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0" w:rsidRPr="00104DE7" w:rsidRDefault="00353A70" w:rsidP="00AD12DA">
      <w:pPr>
        <w:pStyle w:val="BodyText"/>
        <w:rPr>
          <w:b w:val="0"/>
          <w:color w:val="FF0000"/>
          <w:sz w:val="20"/>
          <w:lang w:val="sr-Cyrl-RS"/>
        </w:rPr>
      </w:pPr>
    </w:p>
    <w:p w:rsidR="004D15FA" w:rsidRPr="0031448E" w:rsidRDefault="004D15FA" w:rsidP="00AD12DA">
      <w:pPr>
        <w:pStyle w:val="BodyText"/>
        <w:rPr>
          <w:b w:val="0"/>
          <w:color w:val="FF0000"/>
          <w:sz w:val="20"/>
          <w:lang w:val="en-US"/>
        </w:rPr>
      </w:pPr>
    </w:p>
    <w:p w:rsidR="00DF69D0" w:rsidRDefault="00DF69D0" w:rsidP="00AD12DA">
      <w:pPr>
        <w:pStyle w:val="BodyText"/>
        <w:rPr>
          <w:rFonts w:ascii="Myriad Pro" w:hAnsi="Myriad Pro"/>
          <w:b w:val="0"/>
          <w:sz w:val="20"/>
          <w:lang w:val="en-US"/>
        </w:rPr>
      </w:pPr>
    </w:p>
    <w:p w:rsidR="00DF69D0" w:rsidRDefault="00DF69D0" w:rsidP="00AD12DA">
      <w:pPr>
        <w:pStyle w:val="BodyText"/>
        <w:rPr>
          <w:rFonts w:ascii="Myriad Pro" w:hAnsi="Myriad Pro"/>
          <w:b w:val="0"/>
          <w:sz w:val="20"/>
          <w:lang w:val="en-US"/>
        </w:rPr>
      </w:pPr>
    </w:p>
    <w:p w:rsidR="008A63FC" w:rsidRPr="00AD12DA" w:rsidRDefault="00FE4FEA" w:rsidP="00AD12DA">
      <w:pPr>
        <w:pStyle w:val="BodyText"/>
        <w:rPr>
          <w:sz w:val="32"/>
          <w:szCs w:val="32"/>
        </w:rPr>
      </w:pP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</w:p>
    <w:p w:rsidR="0076621C" w:rsidRPr="00F05D00" w:rsidRDefault="00143481" w:rsidP="00143481">
      <w:pPr>
        <w:pStyle w:val="BodyText"/>
        <w:rPr>
          <w:b w:val="0"/>
          <w:sz w:val="22"/>
          <w:szCs w:val="22"/>
        </w:rPr>
      </w:pPr>
      <w:r w:rsidRPr="00D95B17">
        <w:rPr>
          <w:b w:val="0"/>
        </w:rPr>
        <w:tab/>
      </w:r>
      <w:r w:rsidRPr="00D95B17">
        <w:rPr>
          <w:b w:val="0"/>
          <w:sz w:val="22"/>
          <w:szCs w:val="22"/>
        </w:rPr>
        <w:t>На осно</w:t>
      </w:r>
      <w:r w:rsidRPr="00D95B17">
        <w:rPr>
          <w:b w:val="0"/>
          <w:sz w:val="22"/>
          <w:szCs w:val="22"/>
        </w:rPr>
        <w:softHyphen/>
        <w:t>ву чла</w:t>
      </w:r>
      <w:r w:rsidRPr="00D95B17">
        <w:rPr>
          <w:b w:val="0"/>
          <w:sz w:val="22"/>
          <w:szCs w:val="22"/>
        </w:rPr>
        <w:softHyphen/>
        <w:t xml:space="preserve">на </w:t>
      </w:r>
      <w:r w:rsidR="00354092">
        <w:rPr>
          <w:b w:val="0"/>
          <w:sz w:val="22"/>
          <w:szCs w:val="22"/>
        </w:rPr>
        <w:t>43</w:t>
      </w:r>
      <w:r w:rsidRPr="00D95B17">
        <w:rPr>
          <w:b w:val="0"/>
          <w:sz w:val="22"/>
          <w:szCs w:val="22"/>
        </w:rPr>
        <w:t>.</w:t>
      </w:r>
      <w:r w:rsidR="00A51C1B">
        <w:rPr>
          <w:b w:val="0"/>
          <w:sz w:val="22"/>
          <w:szCs w:val="22"/>
          <w:lang w:val="en-US"/>
        </w:rPr>
        <w:t xml:space="preserve"> </w:t>
      </w:r>
      <w:r w:rsidR="005A71E6">
        <w:rPr>
          <w:b w:val="0"/>
          <w:sz w:val="22"/>
          <w:szCs w:val="22"/>
        </w:rPr>
        <w:t>и 63.</w:t>
      </w:r>
      <w:r w:rsidRPr="00D95B17">
        <w:rPr>
          <w:b w:val="0"/>
          <w:sz w:val="22"/>
          <w:szCs w:val="22"/>
        </w:rPr>
        <w:t xml:space="preserve"> За</w:t>
      </w:r>
      <w:r w:rsidRPr="00D95B17">
        <w:rPr>
          <w:b w:val="0"/>
          <w:sz w:val="22"/>
          <w:szCs w:val="22"/>
        </w:rPr>
        <w:softHyphen/>
        <w:t>ко</w:t>
      </w:r>
      <w:r w:rsidRPr="00D95B17">
        <w:rPr>
          <w:b w:val="0"/>
          <w:sz w:val="22"/>
          <w:szCs w:val="22"/>
        </w:rPr>
        <w:softHyphen/>
        <w:t>на о бу</w:t>
      </w:r>
      <w:r w:rsidRPr="00D95B17">
        <w:rPr>
          <w:b w:val="0"/>
          <w:sz w:val="22"/>
          <w:szCs w:val="22"/>
        </w:rPr>
        <w:softHyphen/>
        <w:t>џет</w:t>
      </w:r>
      <w:r w:rsidRPr="00D95B17">
        <w:rPr>
          <w:b w:val="0"/>
          <w:sz w:val="22"/>
          <w:szCs w:val="22"/>
        </w:rPr>
        <w:softHyphen/>
        <w:t>ском си</w:t>
      </w:r>
      <w:r w:rsidRPr="00D95B17">
        <w:rPr>
          <w:b w:val="0"/>
          <w:sz w:val="22"/>
          <w:szCs w:val="22"/>
        </w:rPr>
        <w:softHyphen/>
        <w:t>сте</w:t>
      </w:r>
      <w:r w:rsidRPr="00D95B17">
        <w:rPr>
          <w:b w:val="0"/>
          <w:sz w:val="22"/>
          <w:szCs w:val="22"/>
        </w:rPr>
        <w:softHyphen/>
        <w:t xml:space="preserve">му </w:t>
      </w:r>
      <w:r w:rsidR="00333F84" w:rsidRPr="00983F98">
        <w:rPr>
          <w:b w:val="0"/>
          <w:sz w:val="22"/>
          <w:szCs w:val="22"/>
        </w:rPr>
        <w:t>(„Службени гласник РС“ број 54/09, 73/10, 101/10, 101/11, 93/12, 62/13, 63/13 – испр., 108/</w:t>
      </w:r>
      <w:r w:rsidR="00A51C1B">
        <w:rPr>
          <w:b w:val="0"/>
          <w:sz w:val="22"/>
          <w:szCs w:val="22"/>
        </w:rPr>
        <w:t xml:space="preserve">13,142/14, 68 /15 – др.закон </w:t>
      </w:r>
      <w:r w:rsidR="00A51C1B">
        <w:rPr>
          <w:b w:val="0"/>
          <w:sz w:val="22"/>
          <w:szCs w:val="22"/>
          <w:lang w:val="en-US"/>
        </w:rPr>
        <w:t xml:space="preserve">, </w:t>
      </w:r>
      <w:r w:rsidR="00333F84" w:rsidRPr="00983F98">
        <w:rPr>
          <w:b w:val="0"/>
          <w:sz w:val="22"/>
          <w:szCs w:val="22"/>
        </w:rPr>
        <w:t>103/15</w:t>
      </w:r>
      <w:r w:rsidR="00A51C1B">
        <w:rPr>
          <w:b w:val="0"/>
          <w:sz w:val="22"/>
          <w:szCs w:val="22"/>
          <w:lang w:val="en-US"/>
        </w:rPr>
        <w:t xml:space="preserve">, </w:t>
      </w:r>
      <w:r w:rsidR="00333F84">
        <w:rPr>
          <w:b w:val="0"/>
          <w:sz w:val="22"/>
          <w:szCs w:val="22"/>
        </w:rPr>
        <w:t>99/2016,113/2017,</w:t>
      </w:r>
      <w:r w:rsidR="00A51C1B">
        <w:rPr>
          <w:b w:val="0"/>
          <w:sz w:val="22"/>
          <w:szCs w:val="22"/>
          <w:lang w:val="en-US"/>
        </w:rPr>
        <w:t xml:space="preserve"> </w:t>
      </w:r>
      <w:r w:rsidR="00333F84">
        <w:rPr>
          <w:b w:val="0"/>
          <w:sz w:val="22"/>
          <w:szCs w:val="22"/>
        </w:rPr>
        <w:t>95/2018, 31/2019</w:t>
      </w:r>
      <w:r w:rsidR="00333F84">
        <w:rPr>
          <w:b w:val="0"/>
          <w:sz w:val="22"/>
          <w:szCs w:val="22"/>
          <w:lang w:val="sr-Cyrl-RS"/>
        </w:rPr>
        <w:t xml:space="preserve"> и 72/2019</w:t>
      </w:r>
      <w:r w:rsidR="00333F84">
        <w:rPr>
          <w:b w:val="0"/>
          <w:sz w:val="22"/>
          <w:szCs w:val="22"/>
        </w:rPr>
        <w:t xml:space="preserve"> </w:t>
      </w:r>
      <w:r w:rsidR="00333F84" w:rsidRPr="00983F98">
        <w:rPr>
          <w:b w:val="0"/>
          <w:sz w:val="22"/>
          <w:szCs w:val="22"/>
        </w:rPr>
        <w:t>)</w:t>
      </w:r>
      <w:r w:rsidR="00FE4FEA" w:rsidRPr="00983F98">
        <w:rPr>
          <w:b w:val="0"/>
          <w:sz w:val="22"/>
          <w:szCs w:val="22"/>
        </w:rPr>
        <w:t>,</w:t>
      </w:r>
      <w:r w:rsidRPr="00D95B17">
        <w:rPr>
          <w:b w:val="0"/>
          <w:sz w:val="22"/>
          <w:szCs w:val="22"/>
        </w:rPr>
        <w:t xml:space="preserve"> чла</w:t>
      </w:r>
      <w:r w:rsidRPr="00D95B17">
        <w:rPr>
          <w:b w:val="0"/>
          <w:sz w:val="22"/>
          <w:szCs w:val="22"/>
        </w:rPr>
        <w:softHyphen/>
        <w:t>на 3</w:t>
      </w:r>
      <w:r w:rsidRPr="00D95B17">
        <w:rPr>
          <w:b w:val="0"/>
          <w:sz w:val="22"/>
          <w:szCs w:val="22"/>
          <w:lang w:val="ru-RU"/>
        </w:rPr>
        <w:t>2</w:t>
      </w:r>
      <w:r w:rsidRPr="00D95B17">
        <w:rPr>
          <w:b w:val="0"/>
          <w:sz w:val="22"/>
          <w:szCs w:val="22"/>
        </w:rPr>
        <w:t>. За</w:t>
      </w:r>
      <w:r w:rsidRPr="00D95B17">
        <w:rPr>
          <w:b w:val="0"/>
          <w:sz w:val="22"/>
          <w:szCs w:val="22"/>
        </w:rPr>
        <w:softHyphen/>
        <w:t>ко</w:t>
      </w:r>
      <w:r w:rsidRPr="00D95B17">
        <w:rPr>
          <w:b w:val="0"/>
          <w:sz w:val="22"/>
          <w:szCs w:val="22"/>
        </w:rPr>
        <w:softHyphen/>
        <w:t>на о ло</w:t>
      </w:r>
      <w:r w:rsidRPr="00D95B17">
        <w:rPr>
          <w:b w:val="0"/>
          <w:sz w:val="22"/>
          <w:szCs w:val="22"/>
        </w:rPr>
        <w:softHyphen/>
        <w:t>кал</w:t>
      </w:r>
      <w:r w:rsidRPr="00D95B17">
        <w:rPr>
          <w:b w:val="0"/>
          <w:sz w:val="22"/>
          <w:szCs w:val="22"/>
        </w:rPr>
        <w:softHyphen/>
        <w:t>ној са</w:t>
      </w:r>
      <w:r w:rsidRPr="00D95B17">
        <w:rPr>
          <w:b w:val="0"/>
          <w:sz w:val="22"/>
          <w:szCs w:val="22"/>
        </w:rPr>
        <w:softHyphen/>
        <w:t>мо</w:t>
      </w:r>
      <w:r w:rsidRPr="00D95B17">
        <w:rPr>
          <w:b w:val="0"/>
          <w:sz w:val="22"/>
          <w:szCs w:val="22"/>
        </w:rPr>
        <w:softHyphen/>
        <w:t>у</w:t>
      </w:r>
      <w:r w:rsidRPr="00D95B17">
        <w:rPr>
          <w:b w:val="0"/>
          <w:sz w:val="22"/>
          <w:szCs w:val="22"/>
        </w:rPr>
        <w:softHyphen/>
        <w:t>пра</w:t>
      </w:r>
      <w:r w:rsidRPr="00D95B17">
        <w:rPr>
          <w:b w:val="0"/>
          <w:sz w:val="22"/>
          <w:szCs w:val="22"/>
        </w:rPr>
        <w:softHyphen/>
      </w:r>
      <w:r w:rsidR="00FE4FEA">
        <w:rPr>
          <w:b w:val="0"/>
          <w:sz w:val="22"/>
          <w:szCs w:val="22"/>
        </w:rPr>
        <w:t xml:space="preserve">ви </w:t>
      </w:r>
      <w:r w:rsidR="00333F84" w:rsidRPr="00D95B17">
        <w:rPr>
          <w:b w:val="0"/>
          <w:sz w:val="22"/>
          <w:szCs w:val="22"/>
        </w:rPr>
        <w:t>(„Слу</w:t>
      </w:r>
      <w:r w:rsidR="00333F84" w:rsidRPr="00D95B17">
        <w:rPr>
          <w:b w:val="0"/>
          <w:sz w:val="22"/>
          <w:szCs w:val="22"/>
        </w:rPr>
        <w:softHyphen/>
        <w:t>жбе</w:t>
      </w:r>
      <w:r w:rsidR="00333F84" w:rsidRPr="00D95B17">
        <w:rPr>
          <w:b w:val="0"/>
          <w:sz w:val="22"/>
          <w:szCs w:val="22"/>
        </w:rPr>
        <w:softHyphen/>
        <w:t>ни гла</w:t>
      </w:r>
      <w:r w:rsidR="00333F84" w:rsidRPr="00D95B17">
        <w:rPr>
          <w:b w:val="0"/>
          <w:sz w:val="22"/>
          <w:szCs w:val="22"/>
        </w:rPr>
        <w:softHyphen/>
        <w:t xml:space="preserve">сник РС”, број </w:t>
      </w:r>
      <w:r w:rsidR="00333F84" w:rsidRPr="00D95B17">
        <w:rPr>
          <w:b w:val="0"/>
          <w:sz w:val="22"/>
          <w:szCs w:val="22"/>
          <w:lang w:val="ru-RU"/>
        </w:rPr>
        <w:t>129</w:t>
      </w:r>
      <w:r w:rsidR="00333F84">
        <w:rPr>
          <w:b w:val="0"/>
          <w:sz w:val="22"/>
          <w:szCs w:val="22"/>
        </w:rPr>
        <w:t>/2007</w:t>
      </w:r>
      <w:r w:rsidR="00333F84">
        <w:rPr>
          <w:b w:val="0"/>
          <w:sz w:val="22"/>
          <w:szCs w:val="22"/>
          <w:lang w:val="sr-Cyrl-RS"/>
        </w:rPr>
        <w:t xml:space="preserve">, </w:t>
      </w:r>
      <w:r w:rsidR="00333F84" w:rsidRPr="00D95B17">
        <w:rPr>
          <w:b w:val="0"/>
          <w:sz w:val="22"/>
          <w:szCs w:val="22"/>
        </w:rPr>
        <w:t xml:space="preserve">83/2014 – др. </w:t>
      </w:r>
      <w:r w:rsidR="00333F84">
        <w:rPr>
          <w:b w:val="0"/>
          <w:sz w:val="22"/>
          <w:szCs w:val="22"/>
          <w:lang w:val="sr-Cyrl-RS"/>
        </w:rPr>
        <w:t>з</w:t>
      </w:r>
      <w:r w:rsidR="00333F84" w:rsidRPr="00D95B17">
        <w:rPr>
          <w:b w:val="0"/>
          <w:sz w:val="22"/>
          <w:szCs w:val="22"/>
        </w:rPr>
        <w:t>акон</w:t>
      </w:r>
      <w:r w:rsidR="00333F84">
        <w:rPr>
          <w:b w:val="0"/>
          <w:sz w:val="22"/>
          <w:szCs w:val="22"/>
          <w:lang w:val="sr-Cyrl-RS"/>
        </w:rPr>
        <w:t>, 101/2016 – др. закон и 47/2018</w:t>
      </w:r>
      <w:r w:rsidR="00333F84">
        <w:rPr>
          <w:b w:val="0"/>
          <w:sz w:val="22"/>
          <w:szCs w:val="22"/>
        </w:rPr>
        <w:t xml:space="preserve">) </w:t>
      </w:r>
      <w:r w:rsidR="00A51C1B">
        <w:rPr>
          <w:b w:val="0"/>
          <w:sz w:val="22"/>
          <w:szCs w:val="22"/>
        </w:rPr>
        <w:t xml:space="preserve">и </w:t>
      </w:r>
      <w:r w:rsidRPr="00D95B17">
        <w:rPr>
          <w:b w:val="0"/>
          <w:sz w:val="22"/>
          <w:szCs w:val="22"/>
        </w:rPr>
        <w:t>члана 30. става 1. тачке 2.</w:t>
      </w:r>
      <w:r w:rsidR="000B2C7E">
        <w:rPr>
          <w:b w:val="0"/>
          <w:sz w:val="22"/>
          <w:szCs w:val="22"/>
        </w:rPr>
        <w:t xml:space="preserve"> Ста</w:t>
      </w:r>
      <w:r w:rsidR="000B2C7E">
        <w:rPr>
          <w:b w:val="0"/>
          <w:sz w:val="22"/>
          <w:szCs w:val="22"/>
        </w:rPr>
        <w:softHyphen/>
        <w:t>ту</w:t>
      </w:r>
      <w:r w:rsidR="000B2C7E">
        <w:rPr>
          <w:b w:val="0"/>
          <w:sz w:val="22"/>
          <w:szCs w:val="22"/>
        </w:rPr>
        <w:softHyphen/>
        <w:t>та Г</w:t>
      </w:r>
      <w:r w:rsidRPr="00D95B17">
        <w:rPr>
          <w:b w:val="0"/>
          <w:sz w:val="22"/>
          <w:szCs w:val="22"/>
        </w:rPr>
        <w:t>радске оп</w:t>
      </w:r>
      <w:r w:rsidRPr="00D95B17">
        <w:rPr>
          <w:b w:val="0"/>
          <w:sz w:val="22"/>
          <w:szCs w:val="22"/>
        </w:rPr>
        <w:softHyphen/>
        <w:t>шти</w:t>
      </w:r>
      <w:r w:rsidRPr="00D95B17">
        <w:rPr>
          <w:b w:val="0"/>
          <w:sz w:val="22"/>
          <w:szCs w:val="22"/>
        </w:rPr>
        <w:softHyphen/>
        <w:t xml:space="preserve">не </w:t>
      </w:r>
      <w:r w:rsidR="00FE4FEA">
        <w:rPr>
          <w:b w:val="0"/>
          <w:sz w:val="22"/>
          <w:szCs w:val="22"/>
        </w:rPr>
        <w:t xml:space="preserve">(„ Службени лист Града Ниша. бр. </w:t>
      </w:r>
      <w:r w:rsidR="00BE1658">
        <w:rPr>
          <w:b w:val="0"/>
          <w:sz w:val="22"/>
          <w:szCs w:val="22"/>
        </w:rPr>
        <w:t>88/2017 пречишћен текст</w:t>
      </w:r>
      <w:r w:rsidR="00104DE7">
        <w:rPr>
          <w:b w:val="0"/>
          <w:sz w:val="22"/>
          <w:szCs w:val="22"/>
          <w:lang w:val="en-US"/>
        </w:rPr>
        <w:t xml:space="preserve"> </w:t>
      </w:r>
      <w:r w:rsidR="00333F84">
        <w:rPr>
          <w:b w:val="0"/>
          <w:sz w:val="22"/>
          <w:szCs w:val="22"/>
          <w:lang w:val="sr-Cyrl-RS"/>
        </w:rPr>
        <w:t xml:space="preserve">и </w:t>
      </w:r>
      <w:r w:rsidR="00104DE7">
        <w:rPr>
          <w:b w:val="0"/>
          <w:sz w:val="22"/>
          <w:szCs w:val="22"/>
          <w:lang w:val="en-US"/>
        </w:rPr>
        <w:t xml:space="preserve">64/2019 </w:t>
      </w:r>
      <w:r w:rsidR="00FE4FEA">
        <w:rPr>
          <w:b w:val="0"/>
          <w:sz w:val="22"/>
          <w:szCs w:val="22"/>
        </w:rPr>
        <w:t>)</w:t>
      </w:r>
      <w:r w:rsidRPr="00D95B17">
        <w:rPr>
          <w:b w:val="0"/>
          <w:sz w:val="22"/>
          <w:szCs w:val="22"/>
        </w:rPr>
        <w:t xml:space="preserve">, </w:t>
      </w:r>
      <w:r w:rsidR="00F05D00">
        <w:rPr>
          <w:b w:val="0"/>
          <w:sz w:val="22"/>
          <w:szCs w:val="22"/>
          <w:lang w:val="en-US"/>
        </w:rPr>
        <w:t>Скупштина Градске</w:t>
      </w:r>
      <w:r w:rsidR="00EE7626">
        <w:rPr>
          <w:b w:val="0"/>
          <w:sz w:val="22"/>
          <w:szCs w:val="22"/>
        </w:rPr>
        <w:t xml:space="preserve"> општине Црвени Крст </w:t>
      </w:r>
      <w:r w:rsidR="00FD6835">
        <w:rPr>
          <w:b w:val="0"/>
          <w:sz w:val="22"/>
          <w:szCs w:val="22"/>
          <w:lang w:val="en-US"/>
        </w:rPr>
        <w:t xml:space="preserve">je </w:t>
      </w:r>
      <w:r w:rsidR="00333F84">
        <w:rPr>
          <w:b w:val="0"/>
          <w:sz w:val="22"/>
          <w:szCs w:val="22"/>
        </w:rPr>
        <w:t xml:space="preserve">на седници </w:t>
      </w:r>
      <w:r w:rsidR="00A51C1B">
        <w:rPr>
          <w:b w:val="0"/>
          <w:sz w:val="22"/>
          <w:szCs w:val="22"/>
          <w:lang w:val="en-US"/>
        </w:rPr>
        <w:t>06</w:t>
      </w:r>
      <w:r w:rsidR="002E2F16">
        <w:rPr>
          <w:b w:val="0"/>
          <w:sz w:val="22"/>
          <w:szCs w:val="22"/>
        </w:rPr>
        <w:t>.1</w:t>
      </w:r>
      <w:r w:rsidR="002E2F16">
        <w:rPr>
          <w:b w:val="0"/>
          <w:sz w:val="22"/>
          <w:szCs w:val="22"/>
          <w:lang w:val="en-GB"/>
        </w:rPr>
        <w:t>1</w:t>
      </w:r>
      <w:r w:rsidR="001272A5">
        <w:rPr>
          <w:b w:val="0"/>
          <w:sz w:val="22"/>
          <w:szCs w:val="22"/>
        </w:rPr>
        <w:t>.</w:t>
      </w:r>
      <w:r w:rsidR="00303C7C">
        <w:rPr>
          <w:b w:val="0"/>
          <w:sz w:val="22"/>
          <w:szCs w:val="22"/>
          <w:lang w:val="en-US"/>
        </w:rPr>
        <w:t>20</w:t>
      </w:r>
      <w:r w:rsidR="004C051D">
        <w:rPr>
          <w:b w:val="0"/>
          <w:sz w:val="22"/>
          <w:szCs w:val="22"/>
          <w:lang w:val="en-US"/>
        </w:rPr>
        <w:t xml:space="preserve">20 </w:t>
      </w:r>
      <w:r w:rsidR="001272A5">
        <w:rPr>
          <w:b w:val="0"/>
          <w:sz w:val="22"/>
          <w:szCs w:val="22"/>
          <w:lang w:val="en-US"/>
        </w:rPr>
        <w:t>.</w:t>
      </w:r>
      <w:r w:rsidR="00F05D00">
        <w:rPr>
          <w:b w:val="0"/>
          <w:sz w:val="22"/>
          <w:szCs w:val="22"/>
        </w:rPr>
        <w:t xml:space="preserve">године донела </w:t>
      </w:r>
    </w:p>
    <w:p w:rsidR="0076621C" w:rsidRPr="00AB4E8F" w:rsidRDefault="00925A2C" w:rsidP="00925A2C">
      <w:pPr>
        <w:pStyle w:val="BodyText"/>
        <w:tabs>
          <w:tab w:val="left" w:pos="9415"/>
        </w:tabs>
        <w:rPr>
          <w:b w:val="0"/>
          <w:sz w:val="32"/>
          <w:szCs w:val="32"/>
        </w:rPr>
      </w:pPr>
      <w:r>
        <w:rPr>
          <w:b w:val="0"/>
          <w:sz w:val="22"/>
          <w:szCs w:val="22"/>
        </w:rPr>
        <w:tab/>
      </w:r>
    </w:p>
    <w:p w:rsidR="0076583B" w:rsidRPr="0076621C" w:rsidRDefault="00426CDF" w:rsidP="0076621C">
      <w:pPr>
        <w:tabs>
          <w:tab w:val="left" w:pos="10575"/>
        </w:tabs>
        <w:rPr>
          <w:b/>
        </w:rPr>
      </w:pPr>
      <w:r>
        <w:rPr>
          <w:b/>
          <w:lang w:val="sr-Cyrl-CS"/>
        </w:rPr>
        <w:tab/>
      </w:r>
    </w:p>
    <w:p w:rsidR="007B3350" w:rsidRDefault="007B3350" w:rsidP="007B3350">
      <w:pPr>
        <w:tabs>
          <w:tab w:val="left" w:pos="4922"/>
          <w:tab w:val="center" w:pos="7003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76583B">
        <w:rPr>
          <w:b/>
          <w:sz w:val="36"/>
          <w:szCs w:val="36"/>
          <w:lang w:val="sr-Cyrl-RS"/>
        </w:rPr>
        <w:t xml:space="preserve">                      </w:t>
      </w:r>
      <w:r>
        <w:rPr>
          <w:b/>
          <w:sz w:val="36"/>
          <w:szCs w:val="36"/>
        </w:rPr>
        <w:t xml:space="preserve">  </w:t>
      </w:r>
      <w:r w:rsidR="000C0134">
        <w:rPr>
          <w:b/>
          <w:sz w:val="36"/>
          <w:szCs w:val="36"/>
          <w:lang w:val="sr-Cyrl-CS"/>
        </w:rPr>
        <w:t xml:space="preserve"> </w:t>
      </w:r>
      <w:r w:rsidR="00B32AB7">
        <w:rPr>
          <w:b/>
          <w:sz w:val="36"/>
          <w:szCs w:val="36"/>
          <w:lang w:val="sr-Cyrl-CS"/>
        </w:rPr>
        <w:t>ОДЛУКУ</w:t>
      </w:r>
      <w:r w:rsidR="00925A2C">
        <w:rPr>
          <w:b/>
          <w:sz w:val="36"/>
          <w:szCs w:val="36"/>
          <w:lang w:val="sr-Cyrl-CS"/>
        </w:rPr>
        <w:t xml:space="preserve"> </w:t>
      </w:r>
      <w:r>
        <w:rPr>
          <w:b/>
          <w:sz w:val="36"/>
          <w:szCs w:val="36"/>
        </w:rPr>
        <w:t>O</w:t>
      </w:r>
      <w:r w:rsidR="00D54583" w:rsidRPr="00D95B17">
        <w:rPr>
          <w:b/>
          <w:sz w:val="36"/>
          <w:szCs w:val="36"/>
          <w:lang w:val="sr-Cyrl-CS"/>
        </w:rPr>
        <w:t xml:space="preserve"> </w:t>
      </w:r>
      <w:r w:rsidR="0076583B">
        <w:rPr>
          <w:b/>
          <w:sz w:val="36"/>
          <w:szCs w:val="36"/>
          <w:lang w:val="sr-Cyrl-CS"/>
        </w:rPr>
        <w:t>ИЗМЕНАМА И ДОПУНАМА ОДЛУКЕ О</w:t>
      </w:r>
    </w:p>
    <w:p w:rsidR="00D54583" w:rsidRPr="00D95B17" w:rsidRDefault="0076583B" w:rsidP="0076583B">
      <w:pPr>
        <w:tabs>
          <w:tab w:val="left" w:pos="4922"/>
          <w:tab w:val="center" w:pos="7003"/>
        </w:tabs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            </w:t>
      </w:r>
      <w:r w:rsidR="00D54583" w:rsidRPr="00D95B17">
        <w:rPr>
          <w:b/>
          <w:sz w:val="36"/>
          <w:szCs w:val="36"/>
          <w:lang w:val="sr-Cyrl-CS"/>
        </w:rPr>
        <w:t>БУЏЕТУ   ГРАДСКЕ  ОПШТИНЕ  ЦРВЕНИ  КРСТ</w:t>
      </w:r>
    </w:p>
    <w:p w:rsidR="00D54583" w:rsidRPr="00D95B17" w:rsidRDefault="00641768" w:rsidP="00D54583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 </w:t>
      </w:r>
      <w:r w:rsidR="0076583B">
        <w:rPr>
          <w:b/>
          <w:sz w:val="36"/>
          <w:szCs w:val="36"/>
          <w:lang w:val="sr-Cyrl-CS"/>
        </w:rPr>
        <w:t xml:space="preserve">       </w:t>
      </w:r>
      <w:r>
        <w:rPr>
          <w:b/>
          <w:sz w:val="36"/>
          <w:szCs w:val="36"/>
          <w:lang w:val="sr-Cyrl-CS"/>
        </w:rPr>
        <w:t xml:space="preserve"> ЗА  2020</w:t>
      </w:r>
      <w:r w:rsidR="00D54583" w:rsidRPr="00D95B17">
        <w:rPr>
          <w:b/>
          <w:sz w:val="36"/>
          <w:szCs w:val="36"/>
          <w:lang w:val="sr-Cyrl-CS"/>
        </w:rPr>
        <w:t>. ГОДИНУ</w:t>
      </w:r>
    </w:p>
    <w:p w:rsidR="006E276C" w:rsidRPr="00D95B17" w:rsidRDefault="006E276C" w:rsidP="006E276C">
      <w:pPr>
        <w:pStyle w:val="BodyText"/>
        <w:rPr>
          <w:b w:val="0"/>
          <w:sz w:val="36"/>
          <w:szCs w:val="36"/>
        </w:rPr>
      </w:pPr>
    </w:p>
    <w:p w:rsidR="006E276C" w:rsidRPr="001F44E7" w:rsidRDefault="006E276C" w:rsidP="006E276C">
      <w:pPr>
        <w:pStyle w:val="BodyText"/>
        <w:jc w:val="center"/>
        <w:rPr>
          <w:b w:val="0"/>
          <w:szCs w:val="24"/>
        </w:rPr>
      </w:pPr>
      <w:r w:rsidRPr="001F44E7">
        <w:rPr>
          <w:b w:val="0"/>
          <w:szCs w:val="24"/>
          <w:lang w:val="sr-Latn-CS"/>
        </w:rPr>
        <w:t>I</w:t>
      </w:r>
      <w:r w:rsidR="00A32C54">
        <w:rPr>
          <w:b w:val="0"/>
          <w:szCs w:val="24"/>
        </w:rPr>
        <w:t xml:space="preserve">  </w:t>
      </w:r>
      <w:r w:rsidRPr="001F44E7">
        <w:rPr>
          <w:b w:val="0"/>
          <w:szCs w:val="24"/>
        </w:rPr>
        <w:t>ОП</w:t>
      </w:r>
      <w:r w:rsidRPr="001F44E7">
        <w:rPr>
          <w:b w:val="0"/>
          <w:szCs w:val="24"/>
        </w:rPr>
        <w:softHyphen/>
        <w:t>ШТИ ДЕО</w:t>
      </w:r>
    </w:p>
    <w:p w:rsidR="006E276C" w:rsidRPr="001F44E7" w:rsidRDefault="006E276C" w:rsidP="006E276C">
      <w:pPr>
        <w:pStyle w:val="BodyText"/>
        <w:jc w:val="center"/>
        <w:rPr>
          <w:b w:val="0"/>
          <w:sz w:val="20"/>
          <w:lang w:val="en-US"/>
        </w:rPr>
      </w:pPr>
    </w:p>
    <w:p w:rsidR="005C2DAF" w:rsidRPr="00180AF8" w:rsidRDefault="00D75E99" w:rsidP="005C2DAF">
      <w:pPr>
        <w:pStyle w:val="BodyText"/>
        <w:ind w:left="6372"/>
        <w:rPr>
          <w:szCs w:val="24"/>
        </w:rPr>
      </w:pPr>
      <w:r w:rsidRPr="00180AF8">
        <w:rPr>
          <w:szCs w:val="24"/>
          <w:lang w:val="en-GB"/>
        </w:rPr>
        <w:t xml:space="preserve">  </w:t>
      </w:r>
      <w:r w:rsidR="005C2DAF" w:rsidRPr="00180AF8">
        <w:rPr>
          <w:szCs w:val="24"/>
        </w:rPr>
        <w:t xml:space="preserve"> Члан 1.</w:t>
      </w:r>
    </w:p>
    <w:p w:rsidR="002A28BA" w:rsidRPr="00180AF8" w:rsidRDefault="002A28BA" w:rsidP="002A28BA">
      <w:pPr>
        <w:pStyle w:val="BodyText"/>
        <w:jc w:val="center"/>
        <w:rPr>
          <w:sz w:val="20"/>
        </w:rPr>
      </w:pPr>
    </w:p>
    <w:p w:rsidR="00E845E4" w:rsidRPr="00180AF8" w:rsidRDefault="00E845E4" w:rsidP="00E845E4">
      <w:pPr>
        <w:pStyle w:val="BodyText"/>
        <w:rPr>
          <w:b w:val="0"/>
          <w:sz w:val="20"/>
          <w:lang w:val="sr-Cyrl-RS"/>
        </w:rPr>
      </w:pPr>
    </w:p>
    <w:p w:rsidR="00E845E4" w:rsidRPr="00247710" w:rsidRDefault="00E845E4" w:rsidP="00E845E4">
      <w:pPr>
        <w:pStyle w:val="BodyText"/>
        <w:rPr>
          <w:b w:val="0"/>
          <w:sz w:val="22"/>
          <w:szCs w:val="22"/>
          <w:lang w:val="en-US"/>
        </w:rPr>
      </w:pPr>
    </w:p>
    <w:p w:rsidR="00247710" w:rsidRDefault="00247710" w:rsidP="00247710">
      <w:pPr>
        <w:pStyle w:val="BodyText"/>
        <w:ind w:firstLine="708"/>
        <w:rPr>
          <w:b w:val="0"/>
          <w:sz w:val="22"/>
          <w:szCs w:val="22"/>
          <w:lang w:val="sr-Cyrl-RS"/>
        </w:rPr>
      </w:pPr>
    </w:p>
    <w:p w:rsidR="00E845E4" w:rsidRPr="00247710" w:rsidRDefault="00247710" w:rsidP="00247710">
      <w:pPr>
        <w:pStyle w:val="BodyText"/>
        <w:ind w:firstLine="708"/>
        <w:rPr>
          <w:b w:val="0"/>
          <w:szCs w:val="24"/>
          <w:lang w:val="sr-Cyrl-RS"/>
        </w:rPr>
      </w:pPr>
      <w:r w:rsidRPr="00247710">
        <w:rPr>
          <w:b w:val="0"/>
          <w:szCs w:val="24"/>
          <w:lang w:val="sr-Cyrl-RS"/>
        </w:rPr>
        <w:t>У Одлуци о буџету Градске општине Црвени Крст за 2020. годину ( „ Службени лист Града Ниша „ број 105/2019 ), члан 1.мења се и гласи:</w:t>
      </w:r>
    </w:p>
    <w:p w:rsidR="00247710" w:rsidRPr="00247710" w:rsidRDefault="00247710" w:rsidP="00247710">
      <w:pPr>
        <w:pStyle w:val="BodyText"/>
        <w:ind w:firstLine="708"/>
        <w:rPr>
          <w:b w:val="0"/>
          <w:szCs w:val="24"/>
          <w:lang w:val="sr-Cyrl-RS"/>
        </w:rPr>
      </w:pPr>
    </w:p>
    <w:p w:rsidR="00B916FA" w:rsidRDefault="00247710" w:rsidP="00B916FA">
      <w:pPr>
        <w:pStyle w:val="BodyText"/>
        <w:ind w:firstLine="720"/>
        <w:rPr>
          <w:b w:val="0"/>
          <w:szCs w:val="24"/>
          <w:lang w:val="sr-Cyrl-RS"/>
        </w:rPr>
      </w:pPr>
      <w:r w:rsidRPr="00247710">
        <w:rPr>
          <w:b w:val="0"/>
          <w:szCs w:val="24"/>
          <w:lang w:val="sr-Cyrl-RS"/>
        </w:rPr>
        <w:t xml:space="preserve">„ </w:t>
      </w:r>
      <w:r w:rsidR="00B916FA" w:rsidRPr="00247710">
        <w:rPr>
          <w:b w:val="0"/>
          <w:szCs w:val="24"/>
        </w:rPr>
        <w:t>Приходи и при</w:t>
      </w:r>
      <w:r w:rsidR="00B916FA" w:rsidRPr="00247710">
        <w:rPr>
          <w:b w:val="0"/>
          <w:szCs w:val="24"/>
        </w:rPr>
        <w:softHyphen/>
        <w:t>ма</w:t>
      </w:r>
      <w:r w:rsidR="00B916FA" w:rsidRPr="00247710">
        <w:rPr>
          <w:b w:val="0"/>
          <w:szCs w:val="24"/>
        </w:rPr>
        <w:softHyphen/>
        <w:t>ња, расходи и из</w:t>
      </w:r>
      <w:r w:rsidR="00B916FA" w:rsidRPr="00247710">
        <w:rPr>
          <w:b w:val="0"/>
          <w:szCs w:val="24"/>
        </w:rPr>
        <w:softHyphen/>
        <w:t>да</w:t>
      </w:r>
      <w:r w:rsidR="00B916FA" w:rsidRPr="00247710">
        <w:rPr>
          <w:b w:val="0"/>
          <w:szCs w:val="24"/>
        </w:rPr>
        <w:softHyphen/>
        <w:t>ци бу</w:t>
      </w:r>
      <w:r w:rsidR="00B916FA" w:rsidRPr="00247710">
        <w:rPr>
          <w:b w:val="0"/>
          <w:szCs w:val="24"/>
        </w:rPr>
        <w:softHyphen/>
        <w:t>џе</w:t>
      </w:r>
      <w:r w:rsidR="00B916FA" w:rsidRPr="00247710">
        <w:rPr>
          <w:b w:val="0"/>
          <w:szCs w:val="24"/>
        </w:rPr>
        <w:softHyphen/>
        <w:t>та Градске оп</w:t>
      </w:r>
      <w:r w:rsidR="00B916FA" w:rsidRPr="00247710">
        <w:rPr>
          <w:b w:val="0"/>
          <w:szCs w:val="24"/>
        </w:rPr>
        <w:softHyphen/>
        <w:t>шти</w:t>
      </w:r>
      <w:r w:rsidR="00B916FA" w:rsidRPr="00247710">
        <w:rPr>
          <w:b w:val="0"/>
          <w:szCs w:val="24"/>
        </w:rPr>
        <w:softHyphen/>
        <w:t xml:space="preserve">не Црвени Крст за </w:t>
      </w:r>
      <w:r w:rsidR="00641768" w:rsidRPr="00247710">
        <w:rPr>
          <w:b w:val="0"/>
          <w:szCs w:val="24"/>
          <w:lang w:val="en-US"/>
        </w:rPr>
        <w:t>20</w:t>
      </w:r>
      <w:r w:rsidR="00641768" w:rsidRPr="00247710">
        <w:rPr>
          <w:b w:val="0"/>
          <w:szCs w:val="24"/>
        </w:rPr>
        <w:t>20</w:t>
      </w:r>
      <w:r>
        <w:rPr>
          <w:b w:val="0"/>
          <w:szCs w:val="24"/>
        </w:rPr>
        <w:t xml:space="preserve">.годину </w:t>
      </w:r>
      <w:r>
        <w:rPr>
          <w:b w:val="0"/>
          <w:szCs w:val="24"/>
          <w:lang w:val="sr-Cyrl-RS"/>
        </w:rPr>
        <w:t>( у даљем тексту буџет )</w:t>
      </w:r>
    </w:p>
    <w:p w:rsidR="00247710" w:rsidRDefault="00247710" w:rsidP="00B916FA">
      <w:pPr>
        <w:pStyle w:val="BodyText"/>
        <w:ind w:firstLine="720"/>
        <w:rPr>
          <w:b w:val="0"/>
          <w:szCs w:val="24"/>
          <w:lang w:val="sr-Cyrl-RS"/>
        </w:rPr>
      </w:pPr>
    </w:p>
    <w:p w:rsidR="00247710" w:rsidRPr="00247710" w:rsidRDefault="00247710" w:rsidP="00B916FA">
      <w:pPr>
        <w:pStyle w:val="BodyText"/>
        <w:ind w:firstLine="720"/>
        <w:rPr>
          <w:b w:val="0"/>
          <w:szCs w:val="24"/>
          <w:lang w:val="sr-Cyrl-RS"/>
        </w:rPr>
      </w:pPr>
    </w:p>
    <w:p w:rsidR="00B916FA" w:rsidRPr="00247710" w:rsidRDefault="00B916FA" w:rsidP="00B916FA">
      <w:pPr>
        <w:pStyle w:val="BodyText"/>
        <w:ind w:firstLine="720"/>
        <w:rPr>
          <w:b w:val="0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0"/>
        <w:gridCol w:w="1800"/>
      </w:tblGrid>
      <w:tr w:rsidR="00B916FA" w:rsidRPr="002E1651" w:rsidTr="001376AC">
        <w:tc>
          <w:tcPr>
            <w:tcW w:w="7470" w:type="dxa"/>
          </w:tcPr>
          <w:p w:rsidR="00B916FA" w:rsidRPr="001272A5" w:rsidRDefault="00B916FA" w:rsidP="001376AC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916FA" w:rsidRPr="002E1651" w:rsidRDefault="00B916FA" w:rsidP="001376AC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2E1651">
              <w:rPr>
                <w:rFonts w:ascii="Calibri" w:eastAsia="Calibri" w:hAnsi="Calibri"/>
                <w:b/>
                <w:sz w:val="18"/>
                <w:szCs w:val="18"/>
              </w:rPr>
              <w:t>Износ у динарима</w:t>
            </w:r>
          </w:p>
        </w:tc>
      </w:tr>
      <w:tr w:rsidR="00B916FA" w:rsidRPr="005614CD" w:rsidTr="001376AC">
        <w:tc>
          <w:tcPr>
            <w:tcW w:w="7470" w:type="dxa"/>
            <w:shd w:val="clear" w:color="auto" w:fill="D9D9D9"/>
          </w:tcPr>
          <w:p w:rsidR="00B916FA" w:rsidRPr="001272A5" w:rsidRDefault="00B916FA" w:rsidP="001376AC">
            <w:pPr>
              <w:jc w:val="both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>А. РАЧУН ПРИХОДА И ПРИМАЊА, РАСХОДА И ИЗДАТАКА</w:t>
            </w:r>
          </w:p>
        </w:tc>
        <w:tc>
          <w:tcPr>
            <w:tcW w:w="1800" w:type="dxa"/>
            <w:shd w:val="clear" w:color="auto" w:fill="D9D9D9"/>
          </w:tcPr>
          <w:p w:rsidR="00B916FA" w:rsidRPr="005614CD" w:rsidRDefault="00B916FA" w:rsidP="001376AC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916FA" w:rsidRPr="005614CD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b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 xml:space="preserve">1. Укупни приходи и примања од продаје нефинансијске имовине </w:t>
            </w:r>
          </w:p>
        </w:tc>
        <w:tc>
          <w:tcPr>
            <w:tcW w:w="1800" w:type="dxa"/>
          </w:tcPr>
          <w:p w:rsidR="00B916FA" w:rsidRPr="00576ACE" w:rsidRDefault="00AF09AA" w:rsidP="0002460D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960,433.58</w:t>
            </w:r>
          </w:p>
        </w:tc>
      </w:tr>
      <w:tr w:rsidR="00B916FA" w:rsidRPr="005614CD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lastRenderedPageBreak/>
              <w:t xml:space="preserve"> 1.1. ТЕКУЋИ ПРИХОДИ у чему:</w:t>
            </w:r>
          </w:p>
        </w:tc>
        <w:tc>
          <w:tcPr>
            <w:tcW w:w="1800" w:type="dxa"/>
          </w:tcPr>
          <w:p w:rsidR="00B916FA" w:rsidRPr="00576ACE" w:rsidRDefault="00691872" w:rsidP="0074099D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960,433.58</w:t>
            </w:r>
          </w:p>
        </w:tc>
      </w:tr>
      <w:tr w:rsidR="00B916FA" w:rsidRPr="005614CD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буџетска средства</w:t>
            </w:r>
          </w:p>
        </w:tc>
        <w:tc>
          <w:tcPr>
            <w:tcW w:w="1800" w:type="dxa"/>
          </w:tcPr>
          <w:p w:rsidR="00B916FA" w:rsidRPr="00576ACE" w:rsidRDefault="005710FB" w:rsidP="0074099D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,323,486.58</w:t>
            </w:r>
          </w:p>
        </w:tc>
      </w:tr>
      <w:tr w:rsidR="00B916FA" w:rsidRPr="005614CD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сопствени приходи</w:t>
            </w:r>
          </w:p>
        </w:tc>
        <w:tc>
          <w:tcPr>
            <w:tcW w:w="1800" w:type="dxa"/>
          </w:tcPr>
          <w:p w:rsidR="00B916FA" w:rsidRPr="005614CD" w:rsidRDefault="00B916FA" w:rsidP="001376AC">
            <w:pPr>
              <w:jc w:val="right"/>
              <w:rPr>
                <w:rFonts w:eastAsia="Calibri"/>
                <w:sz w:val="20"/>
                <w:szCs w:val="20"/>
              </w:rPr>
            </w:pPr>
            <w:r w:rsidRPr="005614C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донације</w:t>
            </w:r>
          </w:p>
        </w:tc>
        <w:tc>
          <w:tcPr>
            <w:tcW w:w="1800" w:type="dxa"/>
          </w:tcPr>
          <w:p w:rsidR="00B916FA" w:rsidRPr="00576ACE" w:rsidRDefault="00576ACE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636,947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 xml:space="preserve">1.2. ПРИМАЊА ОД ПРОДАЈЕ НЕФИНАНСИЈСКЕ ИМОВИНЕ 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B916FA" w:rsidRPr="001272A5" w:rsidTr="001376AC">
        <w:trPr>
          <w:trHeight w:val="350"/>
        </w:trPr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b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 xml:space="preserve">2. Укупни расходи и издаци за набавку нефинансијске имовине </w:t>
            </w:r>
          </w:p>
        </w:tc>
        <w:tc>
          <w:tcPr>
            <w:tcW w:w="1800" w:type="dxa"/>
          </w:tcPr>
          <w:p w:rsidR="00B916FA" w:rsidRPr="00EE0F62" w:rsidRDefault="00C05921" w:rsidP="0074099D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,550,692.58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2.1. ТЕКУЋИ РАСХОДИ у чему:</w:t>
            </w:r>
          </w:p>
        </w:tc>
        <w:tc>
          <w:tcPr>
            <w:tcW w:w="1800" w:type="dxa"/>
          </w:tcPr>
          <w:p w:rsidR="00B916FA" w:rsidRPr="00EE0F62" w:rsidRDefault="00C05921" w:rsidP="0074099D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,979,692.58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текући буџетски расходи</w:t>
            </w:r>
          </w:p>
        </w:tc>
        <w:tc>
          <w:tcPr>
            <w:tcW w:w="1800" w:type="dxa"/>
          </w:tcPr>
          <w:p w:rsidR="00B916FA" w:rsidRPr="00EE0F62" w:rsidRDefault="00AF09A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7,963,444.58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расходи из сопствених прихода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донације</w:t>
            </w:r>
          </w:p>
        </w:tc>
        <w:tc>
          <w:tcPr>
            <w:tcW w:w="1800" w:type="dxa"/>
          </w:tcPr>
          <w:p w:rsidR="00B916FA" w:rsidRPr="00EE0F62" w:rsidRDefault="00AF09AA" w:rsidP="00C0035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,016,248.00</w:t>
            </w:r>
          </w:p>
        </w:tc>
      </w:tr>
      <w:tr w:rsidR="00B916FA" w:rsidRPr="001272A5" w:rsidTr="001376AC">
        <w:trPr>
          <w:trHeight w:val="377"/>
        </w:trPr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2.2. ИЗДАЦИ ЗА НАБАВКУ НЕФИНАНСИЈСКЕ ИМОВИНЕ у  чему:</w:t>
            </w:r>
          </w:p>
        </w:tc>
        <w:tc>
          <w:tcPr>
            <w:tcW w:w="1800" w:type="dxa"/>
          </w:tcPr>
          <w:p w:rsidR="00B916FA" w:rsidRPr="00A338CD" w:rsidRDefault="00A338CD" w:rsidP="001376AC">
            <w:pPr>
              <w:jc w:val="right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,571,000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текући буџетски издаци</w:t>
            </w:r>
          </w:p>
        </w:tc>
        <w:tc>
          <w:tcPr>
            <w:tcW w:w="1800" w:type="dxa"/>
          </w:tcPr>
          <w:p w:rsidR="00B916FA" w:rsidRPr="00EE0F62" w:rsidRDefault="00A338CD" w:rsidP="001376AC">
            <w:pPr>
              <w:tabs>
                <w:tab w:val="left" w:pos="154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430BAD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  <w:lang w:val="sr-Cyrl-RS"/>
              </w:rPr>
              <w:t>060</w:t>
            </w:r>
            <w:r>
              <w:rPr>
                <w:rFonts w:eastAsia="Calibri"/>
                <w:sz w:val="22"/>
                <w:szCs w:val="22"/>
              </w:rPr>
              <w:t>,042</w:t>
            </w:r>
            <w:r w:rsidR="00EE0F6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издаци из сопствених прихода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B916FA" w:rsidRPr="001272A5" w:rsidTr="00D3747F">
        <w:trPr>
          <w:trHeight w:val="178"/>
        </w:trPr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донације</w:t>
            </w:r>
          </w:p>
        </w:tc>
        <w:tc>
          <w:tcPr>
            <w:tcW w:w="1800" w:type="dxa"/>
            <w:shd w:val="clear" w:color="auto" w:fill="FFFFFF" w:themeFill="background1"/>
          </w:tcPr>
          <w:p w:rsidR="00B916FA" w:rsidRPr="00EE0F62" w:rsidRDefault="000C531B" w:rsidP="001376AC">
            <w:pPr>
              <w:ind w:right="28"/>
              <w:jc w:val="right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510</w:t>
            </w:r>
            <w:r>
              <w:rPr>
                <w:color w:val="000000" w:themeColor="text1"/>
                <w:sz w:val="22"/>
                <w:szCs w:val="22"/>
              </w:rPr>
              <w:t>,958</w:t>
            </w:r>
            <w:r w:rsidR="00EE0F62" w:rsidRPr="00D3747F">
              <w:rPr>
                <w:color w:val="000000" w:themeColor="text1"/>
                <w:sz w:val="22"/>
                <w:szCs w:val="22"/>
              </w:rPr>
              <w:t>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 xml:space="preserve">БУЏЕТСКИ СУФИЦИТ/ДЕФИЦИТ </w:t>
            </w:r>
          </w:p>
        </w:tc>
        <w:tc>
          <w:tcPr>
            <w:tcW w:w="1800" w:type="dxa"/>
          </w:tcPr>
          <w:p w:rsidR="00B916FA" w:rsidRPr="00AF09AA" w:rsidRDefault="00AF09AA" w:rsidP="001376AC">
            <w:pPr>
              <w:ind w:left="28" w:right="28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,590,259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spacing w:line="161" w:lineRule="auto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 xml:space="preserve">Издаци за набавку финансијске имовине (у циљу спровођења јавних политика) 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b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>УКУПАН ФИСКАЛНИ СУФИЦИТ/ДЕФИЦИТ</w:t>
            </w:r>
          </w:p>
        </w:tc>
        <w:tc>
          <w:tcPr>
            <w:tcW w:w="1800" w:type="dxa"/>
          </w:tcPr>
          <w:p w:rsidR="00B916FA" w:rsidRPr="00AF09AA" w:rsidRDefault="00AF09AA" w:rsidP="001376AC">
            <w:pPr>
              <w:jc w:val="right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14,590,259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B916FA" w:rsidRPr="001272A5" w:rsidTr="001376AC">
        <w:trPr>
          <w:trHeight w:val="377"/>
        </w:trPr>
        <w:tc>
          <w:tcPr>
            <w:tcW w:w="7470" w:type="dxa"/>
            <w:shd w:val="clear" w:color="auto" w:fill="D9D9D9"/>
            <w:vAlign w:val="center"/>
          </w:tcPr>
          <w:p w:rsidR="00B916FA" w:rsidRPr="001272A5" w:rsidRDefault="00B916FA" w:rsidP="001376AC">
            <w:pPr>
              <w:rPr>
                <w:rFonts w:eastAsia="Calibri"/>
                <w:b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>Б.      РАЧУН ФИНАНСИРАЊА</w:t>
            </w:r>
          </w:p>
        </w:tc>
        <w:tc>
          <w:tcPr>
            <w:tcW w:w="1800" w:type="dxa"/>
            <w:shd w:val="clear" w:color="auto" w:fill="D9D9D9"/>
          </w:tcPr>
          <w:p w:rsidR="00B916FA" w:rsidRPr="001272A5" w:rsidRDefault="00B916FA" w:rsidP="001376A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Примања од продаје финансијске имовине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Примања од задуживања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Неутрошена средства из претходних година</w:t>
            </w:r>
          </w:p>
        </w:tc>
        <w:tc>
          <w:tcPr>
            <w:tcW w:w="1800" w:type="dxa"/>
          </w:tcPr>
          <w:p w:rsidR="00B916FA" w:rsidRPr="001272A5" w:rsidRDefault="00AF09A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14,590,259.00</w:t>
            </w:r>
          </w:p>
        </w:tc>
      </w:tr>
      <w:tr w:rsidR="00B916FA" w:rsidRPr="001272A5" w:rsidTr="001376AC">
        <w:tc>
          <w:tcPr>
            <w:tcW w:w="7470" w:type="dxa"/>
          </w:tcPr>
          <w:p w:rsidR="00B916FA" w:rsidRPr="001272A5" w:rsidRDefault="00B916FA" w:rsidP="001376AC">
            <w:pPr>
              <w:jc w:val="both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Издаци за отплату главнице дуга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rPr>
          <w:trHeight w:val="440"/>
        </w:trPr>
        <w:tc>
          <w:tcPr>
            <w:tcW w:w="7470" w:type="dxa"/>
          </w:tcPr>
          <w:p w:rsidR="00B916FA" w:rsidRPr="001272A5" w:rsidRDefault="00B916FA" w:rsidP="001376A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B916FA" w:rsidRPr="001272A5" w:rsidRDefault="00B916FA" w:rsidP="001376A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>НЕТО ФИНАНСИРАЊЕ</w:t>
            </w:r>
          </w:p>
        </w:tc>
        <w:tc>
          <w:tcPr>
            <w:tcW w:w="1800" w:type="dxa"/>
          </w:tcPr>
          <w:p w:rsidR="00B916FA" w:rsidRPr="00CB6A08" w:rsidRDefault="00AF09A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14,590,259.00</w:t>
            </w:r>
          </w:p>
        </w:tc>
      </w:tr>
    </w:tbl>
    <w:p w:rsidR="00B916FA" w:rsidRPr="001272A5" w:rsidRDefault="00B916FA" w:rsidP="00B916FA">
      <w:pPr>
        <w:jc w:val="both"/>
        <w:rPr>
          <w:sz w:val="22"/>
          <w:szCs w:val="22"/>
        </w:rPr>
      </w:pPr>
      <w:r w:rsidRPr="001272A5">
        <w:rPr>
          <w:sz w:val="22"/>
          <w:szCs w:val="22"/>
        </w:rPr>
        <w:br w:type="textWrapping" w:clear="all"/>
      </w:r>
    </w:p>
    <w:p w:rsidR="00B916FA" w:rsidRPr="005614CD" w:rsidRDefault="00B916FA" w:rsidP="00B916FA">
      <w:pPr>
        <w:jc w:val="both"/>
        <w:rPr>
          <w:sz w:val="20"/>
          <w:szCs w:val="20"/>
        </w:rPr>
      </w:pPr>
    </w:p>
    <w:p w:rsidR="00B916FA" w:rsidRPr="00D95B17" w:rsidRDefault="00B916FA" w:rsidP="00B916FA">
      <w:pPr>
        <w:jc w:val="both"/>
        <w:rPr>
          <w:sz w:val="20"/>
          <w:szCs w:val="20"/>
        </w:rPr>
      </w:pPr>
    </w:p>
    <w:p w:rsidR="00247710" w:rsidRDefault="00247710" w:rsidP="001272A5">
      <w:pPr>
        <w:ind w:left="2124" w:firstLine="708"/>
        <w:jc w:val="both"/>
        <w:rPr>
          <w:sz w:val="22"/>
          <w:szCs w:val="22"/>
        </w:rPr>
      </w:pPr>
    </w:p>
    <w:p w:rsidR="00247710" w:rsidRDefault="00247710" w:rsidP="001272A5">
      <w:pPr>
        <w:ind w:left="2124" w:firstLine="708"/>
        <w:jc w:val="both"/>
        <w:rPr>
          <w:sz w:val="22"/>
          <w:szCs w:val="22"/>
        </w:rPr>
      </w:pPr>
    </w:p>
    <w:p w:rsidR="00247710" w:rsidRDefault="00247710" w:rsidP="001272A5">
      <w:pPr>
        <w:ind w:left="2124" w:firstLine="708"/>
        <w:jc w:val="both"/>
        <w:rPr>
          <w:sz w:val="22"/>
          <w:szCs w:val="22"/>
        </w:rPr>
      </w:pPr>
    </w:p>
    <w:p w:rsidR="00B916FA" w:rsidRDefault="00B916FA" w:rsidP="001272A5">
      <w:pPr>
        <w:ind w:left="2124" w:firstLine="708"/>
        <w:jc w:val="both"/>
        <w:rPr>
          <w:sz w:val="22"/>
          <w:szCs w:val="22"/>
        </w:rPr>
      </w:pPr>
      <w:r w:rsidRPr="00D95B17">
        <w:rPr>
          <w:sz w:val="22"/>
          <w:szCs w:val="22"/>
        </w:rPr>
        <w:t>Приходи и при</w:t>
      </w:r>
      <w:r w:rsidRPr="00D95B17">
        <w:rPr>
          <w:sz w:val="22"/>
          <w:szCs w:val="22"/>
        </w:rPr>
        <w:softHyphen/>
        <w:t>ма</w:t>
      </w:r>
      <w:r w:rsidRPr="00D95B17">
        <w:rPr>
          <w:sz w:val="22"/>
          <w:szCs w:val="22"/>
        </w:rPr>
        <w:softHyphen/>
        <w:t>ња, расходи и из</w:t>
      </w:r>
      <w:r w:rsidRPr="00D95B17">
        <w:rPr>
          <w:sz w:val="22"/>
          <w:szCs w:val="22"/>
        </w:rPr>
        <w:softHyphen/>
        <w:t>да</w:t>
      </w:r>
      <w:r w:rsidRPr="00D95B17">
        <w:rPr>
          <w:sz w:val="22"/>
          <w:szCs w:val="22"/>
        </w:rPr>
        <w:softHyphen/>
        <w:t>ци бу</w:t>
      </w:r>
      <w:r w:rsidRPr="00D95B17">
        <w:rPr>
          <w:sz w:val="22"/>
          <w:szCs w:val="22"/>
        </w:rPr>
        <w:softHyphen/>
        <w:t>џе</w:t>
      </w:r>
      <w:r w:rsidRPr="00D95B17">
        <w:rPr>
          <w:sz w:val="22"/>
          <w:szCs w:val="22"/>
        </w:rPr>
        <w:softHyphen/>
        <w:t>та утвр</w:t>
      </w:r>
      <w:r w:rsidRPr="00D95B17">
        <w:rPr>
          <w:sz w:val="22"/>
          <w:szCs w:val="22"/>
        </w:rPr>
        <w:softHyphen/>
        <w:t>ђе</w:t>
      </w:r>
      <w:r w:rsidRPr="00D95B17">
        <w:rPr>
          <w:sz w:val="22"/>
          <w:szCs w:val="22"/>
        </w:rPr>
        <w:softHyphen/>
        <w:t>ни су у сле</w:t>
      </w:r>
      <w:r w:rsidRPr="00D95B17">
        <w:rPr>
          <w:sz w:val="22"/>
          <w:szCs w:val="22"/>
        </w:rPr>
        <w:softHyphen/>
        <w:t>де</w:t>
      </w:r>
      <w:r w:rsidRPr="00D95B17">
        <w:rPr>
          <w:sz w:val="22"/>
          <w:szCs w:val="22"/>
        </w:rPr>
        <w:softHyphen/>
        <w:t>ћим из</w:t>
      </w:r>
      <w:r w:rsidRPr="00D95B17">
        <w:rPr>
          <w:sz w:val="22"/>
          <w:szCs w:val="22"/>
        </w:rPr>
        <w:softHyphen/>
        <w:t>но</w:t>
      </w:r>
      <w:r w:rsidRPr="00D95B17">
        <w:rPr>
          <w:sz w:val="22"/>
          <w:szCs w:val="22"/>
        </w:rPr>
        <w:softHyphen/>
        <w:t>си</w:t>
      </w:r>
      <w:r w:rsidRPr="00D95B17">
        <w:rPr>
          <w:sz w:val="22"/>
          <w:szCs w:val="22"/>
        </w:rPr>
        <w:softHyphen/>
        <w:t>ма:</w:t>
      </w:r>
    </w:p>
    <w:p w:rsidR="00247710" w:rsidRPr="00D95B17" w:rsidRDefault="00247710" w:rsidP="001272A5">
      <w:pPr>
        <w:ind w:left="2124" w:firstLine="708"/>
        <w:jc w:val="both"/>
        <w:rPr>
          <w:sz w:val="22"/>
          <w:szCs w:val="22"/>
        </w:rPr>
      </w:pPr>
    </w:p>
    <w:p w:rsidR="00B916FA" w:rsidRPr="00D95B17" w:rsidRDefault="00B916FA" w:rsidP="00B916FA">
      <w:pPr>
        <w:pStyle w:val="BodyText"/>
        <w:rPr>
          <w:b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0"/>
        <w:gridCol w:w="1260"/>
        <w:gridCol w:w="1800"/>
      </w:tblGrid>
      <w:tr w:rsidR="00B916FA" w:rsidRPr="00D95B17" w:rsidTr="001376AC">
        <w:trPr>
          <w:cantSplit/>
          <w:trHeight w:val="607"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B916FA" w:rsidRPr="00D95B17" w:rsidRDefault="00B916FA" w:rsidP="001376AC">
            <w:pPr>
              <w:spacing w:before="12" w:after="12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lastRenderedPageBreak/>
              <w:t>ОПИС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916FA" w:rsidRPr="00D95B17" w:rsidRDefault="00B916FA" w:rsidP="001376AC">
            <w:pPr>
              <w:spacing w:before="12" w:after="12"/>
              <w:jc w:val="center"/>
              <w:rPr>
                <w:b/>
                <w:sz w:val="18"/>
                <w:szCs w:val="18"/>
                <w:highlight w:val="yellow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Економска класификација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B916FA" w:rsidRPr="00D95B17" w:rsidRDefault="00B916FA" w:rsidP="001376AC">
            <w:pPr>
              <w:spacing w:before="12" w:after="12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Износ у динарима</w:t>
            </w:r>
          </w:p>
        </w:tc>
      </w:tr>
      <w:tr w:rsidR="00B916FA" w:rsidRPr="00D95B17" w:rsidTr="001376AC">
        <w:trPr>
          <w:cantSplit/>
          <w:jc w:val="center"/>
        </w:trPr>
        <w:tc>
          <w:tcPr>
            <w:tcW w:w="6280" w:type="dxa"/>
          </w:tcPr>
          <w:p w:rsidR="00B916FA" w:rsidRPr="00D95B17" w:rsidRDefault="00B916FA" w:rsidP="001376AC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</w:tcPr>
          <w:p w:rsidR="00B916FA" w:rsidRPr="00D95B17" w:rsidRDefault="00B916FA" w:rsidP="001376AC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00" w:type="dxa"/>
          </w:tcPr>
          <w:p w:rsidR="00B916FA" w:rsidRPr="00D95B17" w:rsidRDefault="00B916FA" w:rsidP="001376AC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B916FA" w:rsidRPr="00D95B17" w:rsidTr="001376AC">
        <w:trPr>
          <w:cantSplit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rPr>
                <w:b/>
                <w:sz w:val="22"/>
                <w:szCs w:val="22"/>
                <w:lang w:val="sr-Cyrl-CS"/>
              </w:rPr>
            </w:pPr>
            <w:r w:rsidRPr="001272A5">
              <w:rPr>
                <w:b/>
                <w:sz w:val="22"/>
                <w:szCs w:val="22"/>
                <w:lang w:val="sr-Latn-CS"/>
              </w:rPr>
              <w:t>УКУП</w:t>
            </w:r>
            <w:r w:rsidRPr="001272A5">
              <w:rPr>
                <w:b/>
                <w:sz w:val="22"/>
                <w:szCs w:val="22"/>
                <w:lang w:val="sr-Cyrl-CS"/>
              </w:rPr>
              <w:t>НИ ПРИХОДИ И ПРИМАЊА ОД ПРОДАЈЕ</w:t>
            </w:r>
          </w:p>
          <w:p w:rsidR="00B916FA" w:rsidRPr="001272A5" w:rsidRDefault="00B916FA" w:rsidP="001376AC">
            <w:pPr>
              <w:spacing w:before="12" w:after="12"/>
              <w:rPr>
                <w:b/>
                <w:sz w:val="22"/>
                <w:szCs w:val="22"/>
                <w:lang w:val="sr-Cyrl-CS"/>
              </w:rPr>
            </w:pPr>
            <w:r w:rsidRPr="001272A5">
              <w:rPr>
                <w:b/>
                <w:sz w:val="22"/>
                <w:szCs w:val="22"/>
                <w:lang w:val="sr-Cyrl-CS"/>
              </w:rPr>
              <w:t>НЕФИНАНСИЈСКЕ ИМОВИНЕ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B916FA" w:rsidRPr="000D42CD" w:rsidRDefault="000D42CD" w:rsidP="001376AC">
            <w:pPr>
              <w:spacing w:before="12" w:after="12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40,960,433.58</w:t>
            </w:r>
          </w:p>
        </w:tc>
      </w:tr>
      <w:tr w:rsidR="00B916FA" w:rsidRPr="00D95B17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 Порески приход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1</w:t>
            </w:r>
          </w:p>
        </w:tc>
        <w:tc>
          <w:tcPr>
            <w:tcW w:w="1800" w:type="dxa"/>
            <w:vAlign w:val="center"/>
          </w:tcPr>
          <w:p w:rsidR="00B916FA" w:rsidRPr="005C2FFD" w:rsidRDefault="000D42CD" w:rsidP="00F8114A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89,423,486.58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ind w:left="187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1. Порез на доходак, добит и капиталне добитке (осим самодоприноса)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11</w:t>
            </w:r>
          </w:p>
        </w:tc>
        <w:tc>
          <w:tcPr>
            <w:tcW w:w="1800" w:type="dxa"/>
            <w:vAlign w:val="center"/>
          </w:tcPr>
          <w:p w:rsidR="00B916FA" w:rsidRPr="001272A5" w:rsidRDefault="000D42CD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  <w:lang w:val="sr-Cyrl-CS"/>
              </w:rPr>
              <w:t>,8</w:t>
            </w:r>
            <w:r w:rsidR="00B916FA" w:rsidRPr="001272A5">
              <w:rPr>
                <w:sz w:val="22"/>
                <w:szCs w:val="22"/>
                <w:lang w:val="sr-Cyrl-CS"/>
              </w:rPr>
              <w:t>0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ind w:left="187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2. Самодопринос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11180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ind w:left="187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3. Порез на имовину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13</w:t>
            </w:r>
          </w:p>
        </w:tc>
        <w:tc>
          <w:tcPr>
            <w:tcW w:w="1800" w:type="dxa"/>
            <w:vAlign w:val="center"/>
          </w:tcPr>
          <w:p w:rsidR="00B916FA" w:rsidRPr="005C2FFD" w:rsidRDefault="000D42C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23,486.58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ind w:left="187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4. Остали порески приход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14</w:t>
            </w:r>
          </w:p>
        </w:tc>
        <w:tc>
          <w:tcPr>
            <w:tcW w:w="1800" w:type="dxa"/>
            <w:vAlign w:val="center"/>
          </w:tcPr>
          <w:p w:rsidR="00B916FA" w:rsidRPr="005C2FFD" w:rsidRDefault="00430BA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42CD">
              <w:rPr>
                <w:sz w:val="22"/>
                <w:szCs w:val="22"/>
                <w:lang w:val="sr-Cyrl-RS"/>
              </w:rPr>
              <w:t>5</w:t>
            </w:r>
            <w:r w:rsidR="005C2FFD">
              <w:rPr>
                <w:sz w:val="22"/>
                <w:szCs w:val="22"/>
              </w:rPr>
              <w:t>,50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ru-RU"/>
              </w:rPr>
            </w:pPr>
            <w:r w:rsidRPr="001272A5">
              <w:rPr>
                <w:sz w:val="22"/>
                <w:szCs w:val="22"/>
                <w:lang w:val="sr-Cyrl-CS"/>
              </w:rPr>
              <w:t>2. Непорески приходи, у чему: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1800" w:type="dxa"/>
            <w:vAlign w:val="center"/>
          </w:tcPr>
          <w:p w:rsidR="00B916FA" w:rsidRPr="001272A5" w:rsidRDefault="000D42C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5</w:t>
            </w:r>
            <w:r w:rsidR="00B916FA" w:rsidRPr="001272A5">
              <w:rPr>
                <w:sz w:val="22"/>
                <w:szCs w:val="22"/>
              </w:rPr>
              <w:t>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ind w:left="187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- поједине врсте накнада са одређеном наменом (наменски приходи)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5C2FFD" w:rsidRDefault="005C2FFD" w:rsidP="005C2FFD">
            <w:pPr>
              <w:spacing w:before="12" w:after="1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-п</w:t>
            </w:r>
            <w:r w:rsidR="00B916FA" w:rsidRPr="005C2FFD">
              <w:rPr>
                <w:sz w:val="22"/>
                <w:szCs w:val="22"/>
                <w:lang w:val="sr-Cyrl-CS"/>
              </w:rPr>
              <w:t>риходи од продаје добара и услуг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3.</w:t>
            </w:r>
            <w:r w:rsidR="00691872">
              <w:rPr>
                <w:sz w:val="22"/>
                <w:szCs w:val="22"/>
                <w:lang w:val="en-GB"/>
              </w:rPr>
              <w:t xml:space="preserve"> </w:t>
            </w:r>
            <w:r w:rsidRPr="001272A5">
              <w:rPr>
                <w:sz w:val="22"/>
                <w:szCs w:val="22"/>
                <w:lang w:val="sr-Cyrl-CS"/>
              </w:rPr>
              <w:t>Меморандумске ставк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7</w:t>
            </w:r>
          </w:p>
        </w:tc>
        <w:tc>
          <w:tcPr>
            <w:tcW w:w="1800" w:type="dxa"/>
            <w:vAlign w:val="center"/>
          </w:tcPr>
          <w:p w:rsidR="00B916FA" w:rsidRPr="005C2FFD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. Донациј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31+732</w:t>
            </w:r>
          </w:p>
        </w:tc>
        <w:tc>
          <w:tcPr>
            <w:tcW w:w="1800" w:type="dxa"/>
            <w:vAlign w:val="center"/>
          </w:tcPr>
          <w:p w:rsidR="00B916FA" w:rsidRPr="005C2FFD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36,947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5. Трансфер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33</w:t>
            </w:r>
          </w:p>
        </w:tc>
        <w:tc>
          <w:tcPr>
            <w:tcW w:w="1800" w:type="dxa"/>
            <w:vAlign w:val="center"/>
          </w:tcPr>
          <w:p w:rsidR="00B916FA" w:rsidRPr="001272A5" w:rsidRDefault="000C531B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00</w:t>
            </w:r>
            <w:r w:rsidR="00B916FA" w:rsidRPr="001272A5">
              <w:rPr>
                <w:sz w:val="22"/>
                <w:szCs w:val="22"/>
              </w:rPr>
              <w:t>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. Примања од продаје нефинансијске имовин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B916FA" w:rsidRPr="001272A5" w:rsidTr="001376AC">
        <w:trPr>
          <w:cantSplit/>
          <w:trHeight w:val="593"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pStyle w:val="Heading8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272A5">
              <w:rPr>
                <w:rFonts w:ascii="Times New Roman" w:hAnsi="Times New Roman"/>
                <w:sz w:val="22"/>
                <w:szCs w:val="22"/>
              </w:rPr>
              <w:t xml:space="preserve">УКУПНИ </w:t>
            </w:r>
            <w:r w:rsidRPr="001272A5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РАСХОДИ И </w:t>
            </w:r>
            <w:r w:rsidRPr="001272A5">
              <w:rPr>
                <w:rFonts w:ascii="Times New Roman" w:hAnsi="Times New Roman"/>
                <w:sz w:val="22"/>
                <w:szCs w:val="22"/>
              </w:rPr>
              <w:t>ИЗДАЦИ</w:t>
            </w:r>
            <w:r w:rsidRPr="001272A5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ЗА НАБАВКУ НЕФИНАНСИЈСКЕ И ФИНАНСИЈСКЕ ИМОВИНЕ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B916FA" w:rsidRPr="005C2FFD" w:rsidRDefault="00A8651A" w:rsidP="00F3633B">
            <w:pPr>
              <w:spacing w:before="12" w:after="1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</w:t>
            </w:r>
            <w:r w:rsidR="0095672E">
              <w:rPr>
                <w:b/>
                <w:sz w:val="22"/>
                <w:szCs w:val="22"/>
              </w:rPr>
              <w:t>,550,692.58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 Текући расход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800" w:type="dxa"/>
            <w:vAlign w:val="center"/>
          </w:tcPr>
          <w:p w:rsidR="00B916FA" w:rsidRPr="005C2FFD" w:rsidRDefault="00A45F68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  <w:r w:rsidR="00A8651A">
              <w:rPr>
                <w:rFonts w:eastAsia="Calibri"/>
                <w:sz w:val="22"/>
                <w:szCs w:val="22"/>
              </w:rPr>
              <w:t>3,979,692</w:t>
            </w:r>
            <w:r>
              <w:rPr>
                <w:rFonts w:eastAsia="Calibri"/>
                <w:sz w:val="22"/>
                <w:szCs w:val="22"/>
              </w:rPr>
              <w:t>.58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1. Расходи за запослен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1800" w:type="dxa"/>
            <w:vAlign w:val="center"/>
          </w:tcPr>
          <w:p w:rsidR="00B916FA" w:rsidRPr="001272A5" w:rsidRDefault="00A45F68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44,384.98</w:t>
            </w:r>
          </w:p>
        </w:tc>
      </w:tr>
      <w:tr w:rsidR="00B916FA" w:rsidRPr="001272A5" w:rsidTr="001376AC">
        <w:trPr>
          <w:cantSplit/>
          <w:trHeight w:val="278"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2. Коришћење роба и услуг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1800" w:type="dxa"/>
            <w:vAlign w:val="center"/>
          </w:tcPr>
          <w:p w:rsidR="00B916FA" w:rsidRPr="005C2FFD" w:rsidRDefault="008D2DB4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  <w:r w:rsidR="00DF010E">
              <w:rPr>
                <w:sz w:val="22"/>
                <w:szCs w:val="22"/>
              </w:rPr>
              <w:t>24,307</w:t>
            </w:r>
            <w:r w:rsidR="00A45F68">
              <w:rPr>
                <w:sz w:val="22"/>
                <w:szCs w:val="22"/>
              </w:rPr>
              <w:t>.6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3. Отплата камат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4</w:t>
            </w:r>
          </w:p>
        </w:tc>
        <w:tc>
          <w:tcPr>
            <w:tcW w:w="1800" w:type="dxa"/>
            <w:vAlign w:val="center"/>
          </w:tcPr>
          <w:p w:rsidR="00B916FA" w:rsidRPr="001272A5" w:rsidRDefault="00DE20A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2FFD">
              <w:rPr>
                <w:sz w:val="22"/>
                <w:szCs w:val="22"/>
              </w:rPr>
              <w:t>0</w:t>
            </w:r>
            <w:r w:rsidR="00B916FA" w:rsidRPr="001272A5">
              <w:rPr>
                <w:sz w:val="22"/>
                <w:szCs w:val="22"/>
              </w:rPr>
              <w:t>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4. Дотације и остали трансфер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6</w:t>
            </w:r>
          </w:p>
        </w:tc>
        <w:tc>
          <w:tcPr>
            <w:tcW w:w="1800" w:type="dxa"/>
            <w:vAlign w:val="center"/>
          </w:tcPr>
          <w:p w:rsidR="00B916FA" w:rsidRPr="001272A5" w:rsidRDefault="00DE20A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D2DB4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91</w:t>
            </w:r>
            <w:r w:rsidR="002368CD" w:rsidRPr="001272A5">
              <w:rPr>
                <w:sz w:val="22"/>
                <w:szCs w:val="22"/>
              </w:rPr>
              <w:t>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5. Социјална заштита из буџет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7</w:t>
            </w:r>
          </w:p>
        </w:tc>
        <w:tc>
          <w:tcPr>
            <w:tcW w:w="1800" w:type="dxa"/>
            <w:vAlign w:val="center"/>
          </w:tcPr>
          <w:p w:rsidR="00B916FA" w:rsidRPr="001272A5" w:rsidRDefault="00DE20AD" w:rsidP="005C2FFD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  <w:r w:rsidR="005C2FFD">
              <w:rPr>
                <w:sz w:val="22"/>
                <w:szCs w:val="22"/>
                <w:lang w:val="sr-Cyrl-CS"/>
              </w:rPr>
              <w:t>00</w:t>
            </w:r>
            <w:r w:rsidR="002368CD" w:rsidRPr="001272A5">
              <w:rPr>
                <w:sz w:val="22"/>
                <w:szCs w:val="22"/>
                <w:lang w:val="sr-Cyrl-CS"/>
              </w:rPr>
              <w:t>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6. Остали расходи, у чему:</w:t>
            </w:r>
          </w:p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-</w:t>
            </w:r>
            <w:r w:rsidR="008E2F29">
              <w:rPr>
                <w:sz w:val="22"/>
                <w:szCs w:val="22"/>
              </w:rPr>
              <w:t xml:space="preserve"> </w:t>
            </w:r>
            <w:r w:rsidRPr="001272A5">
              <w:rPr>
                <w:sz w:val="22"/>
                <w:szCs w:val="22"/>
                <w:lang w:val="sr-Cyrl-CS"/>
              </w:rPr>
              <w:t>средства резерв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8+49</w:t>
            </w:r>
          </w:p>
        </w:tc>
        <w:tc>
          <w:tcPr>
            <w:tcW w:w="1800" w:type="dxa"/>
            <w:vAlign w:val="center"/>
          </w:tcPr>
          <w:p w:rsidR="00B916FA" w:rsidRPr="001272A5" w:rsidRDefault="00DF010E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  <w:r w:rsidR="007B3F06">
              <w:rPr>
                <w:sz w:val="22"/>
                <w:szCs w:val="22"/>
              </w:rPr>
              <w:t>2</w:t>
            </w:r>
            <w:r w:rsidR="000D6848" w:rsidRPr="001272A5">
              <w:rPr>
                <w:sz w:val="22"/>
                <w:szCs w:val="22"/>
              </w:rPr>
              <w:t>0,000.00</w:t>
            </w:r>
          </w:p>
          <w:p w:rsidR="00B916FA" w:rsidRPr="001272A5" w:rsidRDefault="00F96AE7" w:rsidP="000D6848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  <w:r w:rsidR="00B916FA" w:rsidRPr="001272A5"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sr-Cyrl-CS"/>
              </w:rPr>
              <w:t>2</w:t>
            </w:r>
            <w:r w:rsidR="005C2FFD">
              <w:rPr>
                <w:sz w:val="22"/>
                <w:szCs w:val="22"/>
                <w:lang w:val="sr-Cyrl-CS"/>
              </w:rPr>
              <w:t>0</w:t>
            </w:r>
            <w:r w:rsidR="000D6848" w:rsidRPr="001272A5">
              <w:rPr>
                <w:sz w:val="22"/>
                <w:szCs w:val="22"/>
                <w:lang w:val="sr-Cyrl-CS"/>
              </w:rPr>
              <w:t>0</w:t>
            </w:r>
            <w:r w:rsidR="00B916FA" w:rsidRPr="001272A5">
              <w:rPr>
                <w:sz w:val="22"/>
                <w:szCs w:val="22"/>
                <w:lang w:val="sr-Cyrl-CS"/>
              </w:rPr>
              <w:t>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2. Трансфер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63</w:t>
            </w:r>
          </w:p>
        </w:tc>
        <w:tc>
          <w:tcPr>
            <w:tcW w:w="1800" w:type="dxa"/>
            <w:vAlign w:val="center"/>
          </w:tcPr>
          <w:p w:rsidR="00B916FA" w:rsidRPr="001272A5" w:rsidRDefault="002E2F16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  <w:r w:rsidR="007B3F06">
              <w:rPr>
                <w:sz w:val="22"/>
                <w:szCs w:val="22"/>
              </w:rPr>
              <w:t>91</w:t>
            </w:r>
            <w:r w:rsidR="000D6848" w:rsidRPr="001272A5">
              <w:rPr>
                <w:sz w:val="22"/>
                <w:szCs w:val="22"/>
              </w:rPr>
              <w:t>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3. Издаци за набавку нефинансијске имовин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800" w:type="dxa"/>
            <w:vAlign w:val="center"/>
          </w:tcPr>
          <w:p w:rsidR="00B916FA" w:rsidRPr="001272A5" w:rsidRDefault="007B3F06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71</w:t>
            </w:r>
            <w:r w:rsidR="000D6848" w:rsidRPr="001272A5">
              <w:rPr>
                <w:sz w:val="22"/>
                <w:szCs w:val="22"/>
              </w:rPr>
              <w:t>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. Издаци за набавку финансијске имовине (осим 6211)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2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rPr>
                <w:b/>
                <w:sz w:val="22"/>
                <w:szCs w:val="22"/>
                <w:lang w:val="sr-Cyrl-CS"/>
              </w:rPr>
            </w:pPr>
            <w:r w:rsidRPr="001272A5">
              <w:rPr>
                <w:b/>
                <w:sz w:val="22"/>
                <w:szCs w:val="22"/>
                <w:lang w:val="sr-Cyrl-CS"/>
              </w:rPr>
              <w:lastRenderedPageBreak/>
              <w:t>ПРИМАЊА ОД ПРОДАЈЕ ФИНАНСИЈСКЕ ИМОВИНЕ И ЗАДУЖИВАЊА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Latn-CS"/>
              </w:rPr>
            </w:pPr>
            <w:r w:rsidRPr="001272A5">
              <w:rPr>
                <w:sz w:val="22"/>
                <w:szCs w:val="22"/>
                <w:lang w:val="sr-Cyrl-CS"/>
              </w:rPr>
              <w:t>1</w:t>
            </w:r>
            <w:r w:rsidRPr="001272A5">
              <w:rPr>
                <w:sz w:val="22"/>
                <w:szCs w:val="22"/>
                <w:lang w:val="sr-Latn-CS"/>
              </w:rPr>
              <w:t xml:space="preserve">. Примања по основу отплате кредита и </w:t>
            </w:r>
            <w:r w:rsidRPr="001272A5">
              <w:rPr>
                <w:sz w:val="22"/>
                <w:szCs w:val="22"/>
                <w:lang w:val="sr-Cyrl-CS"/>
              </w:rPr>
              <w:t>продаје финансијске имовин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92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Latn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2</w:t>
            </w:r>
            <w:r w:rsidRPr="001272A5">
              <w:rPr>
                <w:sz w:val="22"/>
                <w:szCs w:val="22"/>
                <w:lang w:val="sr-Latn-CS"/>
              </w:rPr>
              <w:t>. Задуживањ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9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Latn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2.1. Задуживање код домаћих кредитор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91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2.2. Задуживање код страних кредитор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912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b/>
                <w:sz w:val="22"/>
                <w:szCs w:val="22"/>
                <w:lang w:val="sr-Cyrl-CS"/>
              </w:rPr>
              <w:t xml:space="preserve">ОТПЛАТА ДУГА И НАБАВКА ФИНАНСИЈСКЕ ИМОВИНЕ 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3</w:t>
            </w:r>
            <w:r w:rsidRPr="001272A5">
              <w:rPr>
                <w:sz w:val="22"/>
                <w:szCs w:val="22"/>
                <w:lang w:val="sr-Latn-CS"/>
              </w:rPr>
              <w:t>. Отплата дуг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3.1. Отплата дуга домаћим кредиторим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1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3.2. Отплата дуга страним кредиторим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12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pStyle w:val="FootnoteText"/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3.3. Отплата дуга по гаранцијам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13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. Набавка финансијске имовин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21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9340" w:type="dxa"/>
            <w:gridSpan w:val="3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shd w:val="clear" w:color="auto" w:fill="F2F2F2" w:themeFill="background1" w:themeFillShade="F2"/>
            <w:vAlign w:val="center"/>
          </w:tcPr>
          <w:p w:rsidR="00B916FA" w:rsidRPr="001272A5" w:rsidRDefault="00B916FA" w:rsidP="001376AC">
            <w:pPr>
              <w:spacing w:before="12" w:after="12"/>
              <w:rPr>
                <w:i/>
                <w:sz w:val="22"/>
                <w:szCs w:val="22"/>
                <w:lang w:val="sr-Latn-CS"/>
              </w:rPr>
            </w:pPr>
            <w:r w:rsidRPr="001272A5">
              <w:rPr>
                <w:i/>
                <w:sz w:val="22"/>
                <w:szCs w:val="22"/>
                <w:lang w:val="sr-Latn-CS"/>
              </w:rPr>
              <w:t>НЕРАСПОРЕЂЕНИ ВИШАК ПРИХОДА</w:t>
            </w:r>
            <w:r w:rsidR="004C051D">
              <w:rPr>
                <w:i/>
                <w:sz w:val="22"/>
                <w:szCs w:val="22"/>
                <w:lang w:val="sr-Latn-CS"/>
              </w:rPr>
              <w:t xml:space="preserve">  </w:t>
            </w:r>
            <w:r w:rsidRPr="001272A5">
              <w:rPr>
                <w:i/>
                <w:sz w:val="22"/>
                <w:szCs w:val="22"/>
                <w:lang w:val="sr-Latn-CS"/>
              </w:rPr>
              <w:t xml:space="preserve">ИЗ РАНИЈИХ ГОДИНА </w:t>
            </w:r>
          </w:p>
          <w:p w:rsidR="00B916FA" w:rsidRPr="001272A5" w:rsidRDefault="00B916FA" w:rsidP="001376AC">
            <w:pPr>
              <w:spacing w:before="12" w:after="12"/>
              <w:rPr>
                <w:i/>
                <w:sz w:val="22"/>
                <w:szCs w:val="22"/>
                <w:lang w:val="sr-Cyrl-CS"/>
              </w:rPr>
            </w:pPr>
            <w:r w:rsidRPr="001272A5">
              <w:rPr>
                <w:i/>
                <w:sz w:val="22"/>
                <w:szCs w:val="22"/>
                <w:lang w:val="sr-Latn-CS"/>
              </w:rPr>
              <w:t>(класа 3,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916FA" w:rsidRPr="001272A5" w:rsidRDefault="00B916FA" w:rsidP="001376AC">
            <w:pPr>
              <w:pStyle w:val="FootnoteText"/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B916FA" w:rsidRPr="00F96AE7" w:rsidRDefault="00F96AE7" w:rsidP="00F96AE7">
            <w:pPr>
              <w:spacing w:before="12" w:after="12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>14,590,259</w:t>
            </w:r>
            <w:r>
              <w:rPr>
                <w:b/>
                <w:sz w:val="22"/>
                <w:szCs w:val="22"/>
                <w:lang w:val="sr-Cyrl-RS"/>
              </w:rPr>
              <w:t>.00</w:t>
            </w:r>
          </w:p>
        </w:tc>
      </w:tr>
    </w:tbl>
    <w:p w:rsidR="00B916FA" w:rsidRPr="001272A5" w:rsidRDefault="00B916FA" w:rsidP="00B916FA">
      <w:pPr>
        <w:pStyle w:val="BodyText"/>
        <w:rPr>
          <w:b w:val="0"/>
          <w:sz w:val="22"/>
          <w:szCs w:val="22"/>
          <w:lang w:val="sr-Latn-CS"/>
        </w:rPr>
      </w:pPr>
    </w:p>
    <w:p w:rsidR="00B916FA" w:rsidRPr="001272A5" w:rsidRDefault="00B916FA" w:rsidP="00B916FA">
      <w:pPr>
        <w:pStyle w:val="BodyText"/>
        <w:rPr>
          <w:b w:val="0"/>
          <w:sz w:val="22"/>
          <w:szCs w:val="22"/>
          <w:lang w:val="sr-Latn-CS"/>
        </w:rPr>
      </w:pPr>
    </w:p>
    <w:p w:rsidR="00C90CE2" w:rsidRDefault="00C90CE2" w:rsidP="00677095">
      <w:pPr>
        <w:pStyle w:val="BodyText"/>
        <w:rPr>
          <w:b w:val="0"/>
          <w:sz w:val="20"/>
          <w:lang w:val="sr-Latn-CS"/>
        </w:rPr>
      </w:pPr>
    </w:p>
    <w:p w:rsidR="00C90CE2" w:rsidRDefault="00C90CE2" w:rsidP="00677095">
      <w:pPr>
        <w:pStyle w:val="BodyText"/>
        <w:rPr>
          <w:b w:val="0"/>
          <w:sz w:val="20"/>
          <w:lang w:val="sr-Latn-CS"/>
        </w:rPr>
      </w:pPr>
    </w:p>
    <w:p w:rsidR="00E841BD" w:rsidRPr="00180AF8" w:rsidRDefault="00E841BD" w:rsidP="00E841BD">
      <w:pPr>
        <w:pStyle w:val="BodyText"/>
        <w:rPr>
          <w:szCs w:val="24"/>
          <w:lang w:val="sr-Latn-CS"/>
        </w:rPr>
      </w:pP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 w:rsidRPr="00180AF8">
        <w:rPr>
          <w:szCs w:val="24"/>
          <w:lang w:val="sr-Latn-CS"/>
        </w:rPr>
        <w:t xml:space="preserve">Члан </w:t>
      </w:r>
      <w:r w:rsidR="00121BB0" w:rsidRPr="00180AF8">
        <w:rPr>
          <w:szCs w:val="24"/>
        </w:rPr>
        <w:t>2</w:t>
      </w:r>
      <w:r w:rsidRPr="00180AF8">
        <w:rPr>
          <w:szCs w:val="24"/>
          <w:lang w:val="sr-Latn-CS"/>
        </w:rPr>
        <w:t>.</w:t>
      </w:r>
    </w:p>
    <w:p w:rsidR="00511D0B" w:rsidRPr="00537334" w:rsidRDefault="00511D0B" w:rsidP="00511D0B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511D0B" w:rsidRPr="00247710" w:rsidRDefault="00247710" w:rsidP="00511D0B">
      <w:pPr>
        <w:pStyle w:val="BodyText"/>
        <w:ind w:left="2112" w:firstLine="720"/>
        <w:rPr>
          <w:b w:val="0"/>
          <w:szCs w:val="24"/>
        </w:rPr>
      </w:pPr>
      <w:r>
        <w:rPr>
          <w:b w:val="0"/>
          <w:sz w:val="22"/>
          <w:szCs w:val="22"/>
          <w:lang w:val="sr-Cyrl-RS"/>
        </w:rPr>
        <w:t xml:space="preserve"> </w:t>
      </w:r>
      <w:r w:rsidRPr="00247710">
        <w:rPr>
          <w:b w:val="0"/>
          <w:szCs w:val="24"/>
          <w:lang w:val="sr-Cyrl-RS"/>
        </w:rPr>
        <w:t>Члан 2</w:t>
      </w:r>
      <w:r>
        <w:rPr>
          <w:b w:val="0"/>
          <w:szCs w:val="24"/>
          <w:lang w:val="sr-Cyrl-RS"/>
        </w:rPr>
        <w:t xml:space="preserve">.мења се и гласи: „ </w:t>
      </w:r>
      <w:r w:rsidR="00511D0B" w:rsidRPr="00247710">
        <w:rPr>
          <w:b w:val="0"/>
          <w:szCs w:val="24"/>
        </w:rPr>
        <w:t>Расходи и издаци из члана 1. ове одлуке користе се за следеће програме:</w:t>
      </w:r>
    </w:p>
    <w:p w:rsidR="00511D0B" w:rsidRPr="00247710" w:rsidRDefault="00511D0B" w:rsidP="00511D0B">
      <w:pPr>
        <w:pStyle w:val="BodyText"/>
        <w:rPr>
          <w:b w:val="0"/>
          <w:szCs w:val="24"/>
        </w:rPr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025"/>
        <w:gridCol w:w="3600"/>
        <w:gridCol w:w="2160"/>
        <w:gridCol w:w="990"/>
      </w:tblGrid>
      <w:tr w:rsidR="00511D0B" w:rsidRPr="00D95B17" w:rsidTr="00884DA5">
        <w:trPr>
          <w:trHeight w:val="440"/>
        </w:trPr>
        <w:tc>
          <w:tcPr>
            <w:tcW w:w="1575" w:type="dxa"/>
            <w:shd w:val="clear" w:color="auto" w:fill="C0C0C0"/>
          </w:tcPr>
          <w:p w:rsidR="00511D0B" w:rsidRPr="002365BF" w:rsidRDefault="00511D0B" w:rsidP="00884DA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рам </w:t>
            </w:r>
          </w:p>
        </w:tc>
        <w:tc>
          <w:tcPr>
            <w:tcW w:w="2025" w:type="dxa"/>
            <w:shd w:val="clear" w:color="auto" w:fill="C0C0C0"/>
          </w:tcPr>
          <w:p w:rsidR="00511D0B" w:rsidRPr="00D95B17" w:rsidRDefault="00511D0B" w:rsidP="00884DA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Програмска активност/појекат</w:t>
            </w:r>
          </w:p>
        </w:tc>
        <w:tc>
          <w:tcPr>
            <w:tcW w:w="3600" w:type="dxa"/>
            <w:shd w:val="clear" w:color="auto" w:fill="C0C0C0"/>
            <w:vAlign w:val="center"/>
          </w:tcPr>
          <w:p w:rsidR="00511D0B" w:rsidRPr="00D95B17" w:rsidRDefault="00511D0B" w:rsidP="00884DA5">
            <w:pPr>
              <w:pStyle w:val="BodyText"/>
              <w:jc w:val="center"/>
              <w:rPr>
                <w:sz w:val="20"/>
              </w:rPr>
            </w:pPr>
            <w:r w:rsidRPr="00D95B17">
              <w:rPr>
                <w:sz w:val="20"/>
              </w:rPr>
              <w:t>Назив програма / шифра програма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511D0B" w:rsidRPr="00D95B17" w:rsidRDefault="00511D0B" w:rsidP="00884DA5">
            <w:pPr>
              <w:pStyle w:val="BodyText"/>
              <w:jc w:val="center"/>
              <w:rPr>
                <w:sz w:val="20"/>
              </w:rPr>
            </w:pPr>
            <w:r w:rsidRPr="00D95B17">
              <w:rPr>
                <w:sz w:val="20"/>
              </w:rPr>
              <w:t>Износ у динарима</w:t>
            </w:r>
          </w:p>
        </w:tc>
        <w:tc>
          <w:tcPr>
            <w:tcW w:w="990" w:type="dxa"/>
            <w:shd w:val="clear" w:color="auto" w:fill="C0C0C0"/>
          </w:tcPr>
          <w:p w:rsidR="00511D0B" w:rsidRDefault="00511D0B" w:rsidP="00884DA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Структ.</w:t>
            </w:r>
          </w:p>
          <w:p w:rsidR="00511D0B" w:rsidRPr="00E73B63" w:rsidRDefault="00511D0B" w:rsidP="00884DA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</w:tr>
      <w:tr w:rsidR="00511D0B" w:rsidRPr="00D95B17" w:rsidTr="00884DA5">
        <w:trPr>
          <w:trHeight w:val="440"/>
        </w:trPr>
        <w:tc>
          <w:tcPr>
            <w:tcW w:w="1575" w:type="dxa"/>
            <w:shd w:val="clear" w:color="auto" w:fill="C0C0C0"/>
          </w:tcPr>
          <w:p w:rsidR="00511D0B" w:rsidRPr="00A45C9B" w:rsidRDefault="00511D0B" w:rsidP="00884DA5">
            <w:pPr>
              <w:pStyle w:val="BodyText"/>
              <w:rPr>
                <w:sz w:val="20"/>
                <w:lang w:val="en-US"/>
              </w:rPr>
            </w:pPr>
          </w:p>
        </w:tc>
        <w:tc>
          <w:tcPr>
            <w:tcW w:w="2025" w:type="dxa"/>
            <w:shd w:val="clear" w:color="auto" w:fill="C0C0C0"/>
          </w:tcPr>
          <w:p w:rsidR="00511D0B" w:rsidRDefault="00511D0B" w:rsidP="00884DA5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3600" w:type="dxa"/>
            <w:shd w:val="clear" w:color="auto" w:fill="C0C0C0"/>
            <w:vAlign w:val="center"/>
          </w:tcPr>
          <w:p w:rsidR="00511D0B" w:rsidRPr="00D95B17" w:rsidRDefault="00511D0B" w:rsidP="00884DA5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:rsidR="00511D0B" w:rsidRPr="00D95B17" w:rsidRDefault="00511D0B" w:rsidP="00884DA5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C0C0C0"/>
          </w:tcPr>
          <w:p w:rsidR="00511D0B" w:rsidRPr="00D95B17" w:rsidRDefault="00511D0B" w:rsidP="00884DA5">
            <w:pPr>
              <w:pStyle w:val="BodyText"/>
              <w:jc w:val="center"/>
              <w:rPr>
                <w:sz w:val="20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102</w:t>
            </w: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2</w:t>
            </w:r>
            <w:r w:rsidR="006D1595">
              <w:rPr>
                <w:sz w:val="22"/>
                <w:szCs w:val="22"/>
                <w:lang w:val="en-US"/>
              </w:rPr>
              <w:t xml:space="preserve"> </w:t>
            </w:r>
            <w:r w:rsidRPr="001272A5">
              <w:rPr>
                <w:sz w:val="22"/>
                <w:szCs w:val="22"/>
              </w:rPr>
              <w:t>-</w:t>
            </w:r>
            <w:r w:rsidR="006D1595">
              <w:rPr>
                <w:sz w:val="22"/>
                <w:szCs w:val="22"/>
                <w:lang w:val="en-US"/>
              </w:rPr>
              <w:t xml:space="preserve"> </w:t>
            </w:r>
            <w:r w:rsidRPr="001272A5">
              <w:rPr>
                <w:sz w:val="22"/>
                <w:szCs w:val="22"/>
              </w:rPr>
              <w:t>Комунална делатност</w:t>
            </w:r>
          </w:p>
        </w:tc>
        <w:tc>
          <w:tcPr>
            <w:tcW w:w="2160" w:type="dxa"/>
          </w:tcPr>
          <w:p w:rsidR="00726B5D" w:rsidRDefault="00726B5D" w:rsidP="00884DA5">
            <w:pPr>
              <w:pStyle w:val="BodyText"/>
              <w:jc w:val="right"/>
              <w:rPr>
                <w:sz w:val="22"/>
                <w:szCs w:val="22"/>
              </w:rPr>
            </w:pPr>
          </w:p>
          <w:p w:rsidR="00511D0B" w:rsidRPr="001272A5" w:rsidRDefault="00511D0B" w:rsidP="00884DA5">
            <w:pPr>
              <w:pStyle w:val="BodyText"/>
              <w:jc w:val="righ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3,</w:t>
            </w:r>
            <w:r w:rsidR="006D1595">
              <w:rPr>
                <w:sz w:val="22"/>
                <w:szCs w:val="22"/>
                <w:lang w:val="en-US"/>
              </w:rPr>
              <w:t>1</w:t>
            </w:r>
            <w:r w:rsidRPr="001272A5">
              <w:rPr>
                <w:sz w:val="22"/>
                <w:szCs w:val="22"/>
              </w:rPr>
              <w:t>00,000.00</w:t>
            </w:r>
          </w:p>
        </w:tc>
        <w:tc>
          <w:tcPr>
            <w:tcW w:w="990" w:type="dxa"/>
          </w:tcPr>
          <w:p w:rsidR="00726B5D" w:rsidRDefault="00726B5D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511D0B" w:rsidRPr="00104DE7" w:rsidRDefault="00726B5D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,00</w:t>
            </w: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102</w:t>
            </w:r>
            <w:r w:rsidR="006D1595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1272A5">
              <w:rPr>
                <w:b w:val="0"/>
                <w:sz w:val="22"/>
                <w:szCs w:val="22"/>
                <w:lang w:val="en-US"/>
              </w:rPr>
              <w:t>-</w:t>
            </w:r>
            <w:r w:rsidR="006D1595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1272A5">
              <w:rPr>
                <w:b w:val="0"/>
                <w:sz w:val="22"/>
                <w:szCs w:val="22"/>
                <w:lang w:val="en-US"/>
              </w:rPr>
              <w:t>000</w:t>
            </w:r>
            <w:r w:rsidRPr="001272A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Управљање и снадбевање водом за пиће</w:t>
            </w:r>
          </w:p>
        </w:tc>
        <w:tc>
          <w:tcPr>
            <w:tcW w:w="2160" w:type="dxa"/>
          </w:tcPr>
          <w:p w:rsidR="00726B5D" w:rsidRDefault="00726B5D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  <w:p w:rsidR="00511D0B" w:rsidRPr="001272A5" w:rsidRDefault="006D1595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,</w:t>
            </w:r>
            <w:r>
              <w:rPr>
                <w:b w:val="0"/>
                <w:sz w:val="22"/>
                <w:szCs w:val="22"/>
                <w:lang w:val="en-US"/>
              </w:rPr>
              <w:t>1</w:t>
            </w:r>
            <w:r w:rsidR="00511D0B" w:rsidRPr="001272A5">
              <w:rPr>
                <w:b w:val="0"/>
                <w:sz w:val="22"/>
                <w:szCs w:val="22"/>
              </w:rPr>
              <w:t>00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rPr>
          <w:trHeight w:val="305"/>
        </w:trPr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502</w:t>
            </w: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4</w:t>
            </w:r>
            <w:r w:rsidR="006D1595">
              <w:rPr>
                <w:sz w:val="22"/>
                <w:szCs w:val="22"/>
                <w:lang w:val="en-US"/>
              </w:rPr>
              <w:t xml:space="preserve"> </w:t>
            </w:r>
            <w:r w:rsidRPr="001272A5">
              <w:rPr>
                <w:sz w:val="22"/>
                <w:szCs w:val="22"/>
              </w:rPr>
              <w:t>-</w:t>
            </w:r>
            <w:r w:rsidR="006D1595">
              <w:rPr>
                <w:sz w:val="22"/>
                <w:szCs w:val="22"/>
                <w:lang w:val="en-US"/>
              </w:rPr>
              <w:t xml:space="preserve"> </w:t>
            </w:r>
            <w:r w:rsidRPr="001272A5">
              <w:rPr>
                <w:sz w:val="22"/>
                <w:szCs w:val="22"/>
              </w:rPr>
              <w:t>Развој туризма</w:t>
            </w:r>
          </w:p>
        </w:tc>
        <w:tc>
          <w:tcPr>
            <w:tcW w:w="2160" w:type="dxa"/>
          </w:tcPr>
          <w:p w:rsidR="00511D0B" w:rsidRPr="001578D5" w:rsidRDefault="001578D5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01,822.00</w:t>
            </w:r>
          </w:p>
        </w:tc>
        <w:tc>
          <w:tcPr>
            <w:tcW w:w="990" w:type="dxa"/>
          </w:tcPr>
          <w:p w:rsidR="00511D0B" w:rsidRPr="00104DE7" w:rsidRDefault="00977AAE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,26</w:t>
            </w: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502</w:t>
            </w:r>
            <w:r w:rsidR="006D1595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-</w:t>
            </w:r>
            <w:r w:rsidR="006D1595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П003</w:t>
            </w:r>
          </w:p>
        </w:tc>
        <w:tc>
          <w:tcPr>
            <w:tcW w:w="3600" w:type="dxa"/>
          </w:tcPr>
          <w:p w:rsidR="00511D0B" w:rsidRPr="001272A5" w:rsidRDefault="006D1595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вој</w:t>
            </w:r>
            <w:r>
              <w:rPr>
                <w:b w:val="0"/>
                <w:sz w:val="22"/>
                <w:szCs w:val="22"/>
                <w:lang w:val="sr-Cyrl-RS"/>
              </w:rPr>
              <w:t>н</w:t>
            </w:r>
            <w:r w:rsidR="00511D0B" w:rsidRPr="001272A5">
              <w:rPr>
                <w:b w:val="0"/>
                <w:sz w:val="22"/>
                <w:szCs w:val="22"/>
              </w:rPr>
              <w:t>а афирмација туризма путем манифестација  на територији ГО Црвени Крст.</w:t>
            </w:r>
          </w:p>
        </w:tc>
        <w:tc>
          <w:tcPr>
            <w:tcW w:w="2160" w:type="dxa"/>
          </w:tcPr>
          <w:p w:rsidR="001578D5" w:rsidRDefault="001578D5" w:rsidP="00884DA5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</w:p>
          <w:p w:rsidR="00511D0B" w:rsidRPr="001578D5" w:rsidRDefault="001578D5" w:rsidP="00884DA5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401,822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001</w:t>
            </w: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600" w:type="dxa"/>
          </w:tcPr>
          <w:p w:rsidR="00511D0B" w:rsidRPr="001272A5" w:rsidRDefault="006D1595" w:rsidP="00884DA5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</w:t>
            </w:r>
            <w:r>
              <w:rPr>
                <w:sz w:val="22"/>
                <w:szCs w:val="22"/>
                <w:lang w:val="en-US"/>
              </w:rPr>
              <w:t xml:space="preserve"> 8</w:t>
            </w:r>
            <w:r w:rsidR="001578D5">
              <w:rPr>
                <w:sz w:val="22"/>
                <w:szCs w:val="22"/>
                <w:lang w:val="sr-Cyrl-RS"/>
              </w:rPr>
              <w:t xml:space="preserve"> </w:t>
            </w:r>
            <w:r w:rsidR="001578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511D0B" w:rsidRPr="001272A5">
              <w:rPr>
                <w:sz w:val="22"/>
                <w:szCs w:val="22"/>
              </w:rPr>
              <w:t xml:space="preserve"> Предшколско образовање</w:t>
            </w:r>
          </w:p>
        </w:tc>
        <w:tc>
          <w:tcPr>
            <w:tcW w:w="2160" w:type="dxa"/>
          </w:tcPr>
          <w:p w:rsidR="00511D0B" w:rsidRPr="001272A5" w:rsidRDefault="006D1595" w:rsidP="006D1595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77</w:t>
            </w:r>
            <w:r w:rsidR="00511D0B" w:rsidRPr="001272A5">
              <w:rPr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511D0B" w:rsidRPr="001272A5" w:rsidRDefault="00977AAE" w:rsidP="00104DE7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0,57</w:t>
            </w: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2001</w:t>
            </w:r>
            <w:r w:rsidR="006D1595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-</w:t>
            </w:r>
            <w:r w:rsidR="006D1595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0001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Функционисње и остваривање предшколског васпитања и образовања</w:t>
            </w:r>
          </w:p>
        </w:tc>
        <w:tc>
          <w:tcPr>
            <w:tcW w:w="2160" w:type="dxa"/>
          </w:tcPr>
          <w:p w:rsidR="00511D0B" w:rsidRPr="001272A5" w:rsidRDefault="006D1595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877</w:t>
            </w:r>
            <w:r w:rsidR="00511D0B" w:rsidRPr="001272A5">
              <w:rPr>
                <w:b w:val="0"/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002</w:t>
            </w: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600" w:type="dxa"/>
          </w:tcPr>
          <w:p w:rsidR="00511D0B" w:rsidRPr="001272A5" w:rsidRDefault="00104DE7" w:rsidP="00884DA5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</w:t>
            </w:r>
            <w:r w:rsidR="006D1595">
              <w:rPr>
                <w:sz w:val="22"/>
                <w:szCs w:val="22"/>
                <w:lang w:val="sr-Cyrl-RS"/>
              </w:rPr>
              <w:t xml:space="preserve"> 9</w:t>
            </w:r>
            <w:r w:rsidR="001578D5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="00511D0B" w:rsidRPr="001272A5">
              <w:rPr>
                <w:sz w:val="22"/>
                <w:szCs w:val="22"/>
              </w:rPr>
              <w:t>Основно обрaзовање и васпитање</w:t>
            </w:r>
          </w:p>
        </w:tc>
        <w:tc>
          <w:tcPr>
            <w:tcW w:w="2160" w:type="dxa"/>
          </w:tcPr>
          <w:p w:rsidR="00511D0B" w:rsidRPr="001272A5" w:rsidRDefault="008D2DB4" w:rsidP="00884DA5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  <w:r w:rsidR="006D1595">
              <w:rPr>
                <w:sz w:val="22"/>
                <w:szCs w:val="22"/>
                <w:lang w:val="sr-Cyrl-RS"/>
              </w:rPr>
              <w:t>14</w:t>
            </w:r>
            <w:r w:rsidR="00511D0B" w:rsidRPr="001272A5">
              <w:rPr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511D0B" w:rsidRPr="00104DE7" w:rsidRDefault="00977AAE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,27</w:t>
            </w: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2002</w:t>
            </w:r>
            <w:r w:rsidR="006D1595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-</w:t>
            </w:r>
            <w:r w:rsidR="006D1595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0001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Функционисње основних школа</w:t>
            </w:r>
          </w:p>
        </w:tc>
        <w:tc>
          <w:tcPr>
            <w:tcW w:w="2160" w:type="dxa"/>
          </w:tcPr>
          <w:p w:rsidR="00511D0B" w:rsidRPr="001272A5" w:rsidRDefault="008D2DB4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5</w:t>
            </w:r>
            <w:r w:rsidR="006D1595">
              <w:rPr>
                <w:b w:val="0"/>
                <w:sz w:val="22"/>
                <w:szCs w:val="22"/>
                <w:lang w:val="sr-Cyrl-RS"/>
              </w:rPr>
              <w:t>14</w:t>
            </w:r>
            <w:r w:rsidR="00511D0B" w:rsidRPr="001272A5">
              <w:rPr>
                <w:b w:val="0"/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201</w:t>
            </w: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13</w:t>
            </w:r>
            <w:r w:rsidR="006D1595"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-</w:t>
            </w:r>
            <w:r w:rsidR="006D1595"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Развој културе и информисања</w:t>
            </w:r>
          </w:p>
        </w:tc>
        <w:tc>
          <w:tcPr>
            <w:tcW w:w="2160" w:type="dxa"/>
          </w:tcPr>
          <w:p w:rsidR="001578D5" w:rsidRDefault="001578D5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511D0B" w:rsidRPr="001578D5" w:rsidRDefault="001578D5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,462,200.00</w:t>
            </w:r>
          </w:p>
        </w:tc>
        <w:tc>
          <w:tcPr>
            <w:tcW w:w="990" w:type="dxa"/>
          </w:tcPr>
          <w:p w:rsidR="00977AAE" w:rsidRDefault="00977AAE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511D0B" w:rsidRPr="00104DE7" w:rsidRDefault="00977AAE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,87</w:t>
            </w: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201-0</w:t>
            </w:r>
            <w:r w:rsidRPr="001272A5">
              <w:rPr>
                <w:b w:val="0"/>
                <w:sz w:val="22"/>
                <w:szCs w:val="22"/>
                <w:lang w:val="en-US"/>
              </w:rPr>
              <w:t>00</w:t>
            </w:r>
            <w:r w:rsidRPr="001272A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 xml:space="preserve">Остваривање и унапређење јавног </w:t>
            </w:r>
            <w:r w:rsidR="00247710">
              <w:rPr>
                <w:b w:val="0"/>
                <w:sz w:val="22"/>
                <w:szCs w:val="22"/>
              </w:rPr>
              <w:t>интереса у</w:t>
            </w:r>
            <w:r w:rsidRPr="001272A5">
              <w:rPr>
                <w:b w:val="0"/>
                <w:sz w:val="22"/>
                <w:szCs w:val="22"/>
              </w:rPr>
              <w:t xml:space="preserve"> области јавног информисања</w:t>
            </w:r>
          </w:p>
        </w:tc>
        <w:tc>
          <w:tcPr>
            <w:tcW w:w="2160" w:type="dxa"/>
          </w:tcPr>
          <w:p w:rsidR="001578D5" w:rsidRDefault="001578D5" w:rsidP="00884DA5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</w:p>
          <w:p w:rsidR="00511D0B" w:rsidRPr="001578D5" w:rsidRDefault="001578D5" w:rsidP="00884DA5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2,800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201-П001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Неговање традиције и обичаја ГОЦК</w:t>
            </w:r>
          </w:p>
        </w:tc>
        <w:tc>
          <w:tcPr>
            <w:tcW w:w="2160" w:type="dxa"/>
          </w:tcPr>
          <w:p w:rsidR="00511D0B" w:rsidRPr="001272A5" w:rsidRDefault="006D1595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</w:t>
            </w:r>
            <w:r>
              <w:rPr>
                <w:b w:val="0"/>
                <w:sz w:val="22"/>
                <w:szCs w:val="22"/>
                <w:lang w:val="sr-Cyrl-RS"/>
              </w:rPr>
              <w:t>062</w:t>
            </w:r>
            <w:r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  <w:lang w:val="sr-Cyrl-RS"/>
              </w:rPr>
              <w:t>2</w:t>
            </w:r>
            <w:r w:rsidR="00511D0B" w:rsidRPr="001272A5">
              <w:rPr>
                <w:b w:val="0"/>
                <w:sz w:val="22"/>
                <w:szCs w:val="22"/>
              </w:rPr>
              <w:t>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201-П002</w:t>
            </w:r>
          </w:p>
        </w:tc>
        <w:tc>
          <w:tcPr>
            <w:tcW w:w="3600" w:type="dxa"/>
          </w:tcPr>
          <w:p w:rsidR="00511D0B" w:rsidRPr="001272A5" w:rsidRDefault="006D1595" w:rsidP="00884DA5">
            <w:pPr>
              <w:pStyle w:val="Body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вој</w:t>
            </w:r>
            <w:r>
              <w:rPr>
                <w:b w:val="0"/>
                <w:sz w:val="22"/>
                <w:szCs w:val="22"/>
                <w:lang w:val="sr-Cyrl-RS"/>
              </w:rPr>
              <w:t>н</w:t>
            </w:r>
            <w:r w:rsidR="00511D0B" w:rsidRPr="001272A5">
              <w:rPr>
                <w:b w:val="0"/>
                <w:sz w:val="22"/>
                <w:szCs w:val="22"/>
              </w:rPr>
              <w:t>а афирмација културно поетских манифестација  на територији ГО Црвени Крст.</w:t>
            </w:r>
          </w:p>
        </w:tc>
        <w:tc>
          <w:tcPr>
            <w:tcW w:w="2160" w:type="dxa"/>
          </w:tcPr>
          <w:p w:rsidR="001578D5" w:rsidRDefault="001578D5" w:rsidP="00884DA5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</w:p>
          <w:p w:rsidR="00511D0B" w:rsidRPr="001272A5" w:rsidRDefault="006D1595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600</w:t>
            </w:r>
            <w:r w:rsidR="00511D0B" w:rsidRPr="001272A5">
              <w:rPr>
                <w:b w:val="0"/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301</w:t>
            </w: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 14</w:t>
            </w:r>
            <w:r w:rsidR="001578D5"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-</w:t>
            </w:r>
            <w:r w:rsidR="001578D5"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Развој спорта и омладине</w:t>
            </w:r>
          </w:p>
        </w:tc>
        <w:tc>
          <w:tcPr>
            <w:tcW w:w="2160" w:type="dxa"/>
          </w:tcPr>
          <w:p w:rsidR="001578D5" w:rsidRDefault="001578D5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511D0B" w:rsidRPr="001578D5" w:rsidRDefault="001578D5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,000,000.00</w:t>
            </w:r>
          </w:p>
        </w:tc>
        <w:tc>
          <w:tcPr>
            <w:tcW w:w="990" w:type="dxa"/>
          </w:tcPr>
          <w:p w:rsidR="00977AAE" w:rsidRDefault="00977AAE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511D0B" w:rsidRPr="00104DE7" w:rsidRDefault="00977AAE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,93</w:t>
            </w: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301-0001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Подршка локалним спортским организацијама,</w:t>
            </w:r>
            <w:r w:rsidR="001578D5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удружењима и савезима</w:t>
            </w:r>
          </w:p>
        </w:tc>
        <w:tc>
          <w:tcPr>
            <w:tcW w:w="2160" w:type="dxa"/>
          </w:tcPr>
          <w:p w:rsidR="001578D5" w:rsidRDefault="001578D5" w:rsidP="00884DA5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</w:p>
          <w:p w:rsidR="00511D0B" w:rsidRPr="001578D5" w:rsidRDefault="001578D5" w:rsidP="00884DA5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3,000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901</w:t>
            </w: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11</w:t>
            </w:r>
            <w:r w:rsidR="001578D5"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-</w:t>
            </w:r>
            <w:r w:rsidR="001578D5"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Социјална и дечија заштита</w:t>
            </w:r>
          </w:p>
        </w:tc>
        <w:tc>
          <w:tcPr>
            <w:tcW w:w="2160" w:type="dxa"/>
          </w:tcPr>
          <w:p w:rsidR="001578D5" w:rsidRDefault="001578D5" w:rsidP="00884DA5">
            <w:pPr>
              <w:pStyle w:val="BodyText"/>
              <w:jc w:val="right"/>
              <w:rPr>
                <w:sz w:val="22"/>
                <w:szCs w:val="22"/>
              </w:rPr>
            </w:pPr>
          </w:p>
          <w:p w:rsidR="00511D0B" w:rsidRPr="001272A5" w:rsidRDefault="00511D0B" w:rsidP="00884DA5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1578D5">
              <w:rPr>
                <w:sz w:val="22"/>
                <w:szCs w:val="22"/>
                <w:lang w:val="en-US"/>
              </w:rPr>
              <w:t>450</w:t>
            </w:r>
            <w:r w:rsidRPr="001272A5">
              <w:rPr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977AAE" w:rsidRDefault="00977AAE" w:rsidP="00104DE7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511D0B" w:rsidRPr="001272A5" w:rsidRDefault="00977AAE" w:rsidP="00104DE7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3,51</w:t>
            </w: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0901-0001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2160" w:type="dxa"/>
          </w:tcPr>
          <w:p w:rsidR="001578D5" w:rsidRDefault="001578D5" w:rsidP="00884DA5">
            <w:pPr>
              <w:pStyle w:val="BodyText"/>
              <w:jc w:val="right"/>
              <w:rPr>
                <w:b w:val="0"/>
                <w:sz w:val="22"/>
                <w:szCs w:val="22"/>
                <w:lang w:val="en-US"/>
              </w:rPr>
            </w:pPr>
          </w:p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5</w:t>
            </w:r>
            <w:r w:rsidR="001578D5">
              <w:rPr>
                <w:b w:val="0"/>
                <w:sz w:val="22"/>
                <w:szCs w:val="22"/>
              </w:rPr>
              <w:t>,3</w:t>
            </w:r>
            <w:r w:rsidRPr="001272A5">
              <w:rPr>
                <w:b w:val="0"/>
                <w:sz w:val="22"/>
                <w:szCs w:val="22"/>
              </w:rPr>
              <w:t>00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0901</w:t>
            </w:r>
            <w:r w:rsidR="001578D5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-</w:t>
            </w:r>
            <w:r w:rsidR="001578D5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0008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Подршка особа са инвалидетом</w:t>
            </w:r>
          </w:p>
        </w:tc>
        <w:tc>
          <w:tcPr>
            <w:tcW w:w="2160" w:type="dxa"/>
          </w:tcPr>
          <w:p w:rsidR="00511D0B" w:rsidRPr="001272A5" w:rsidRDefault="001578D5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                      15</w:t>
            </w:r>
            <w:r w:rsidR="00511D0B">
              <w:rPr>
                <w:b w:val="0"/>
                <w:sz w:val="22"/>
                <w:szCs w:val="22"/>
                <w:lang w:val="en-US"/>
              </w:rPr>
              <w:t>0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501</w:t>
            </w: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11D0B" w:rsidRPr="001272A5" w:rsidRDefault="001578D5" w:rsidP="00884DA5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</w:t>
            </w:r>
            <w:r w:rsidR="00511D0B" w:rsidRPr="001272A5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511D0B" w:rsidRPr="001272A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511D0B" w:rsidRPr="001272A5">
              <w:rPr>
                <w:sz w:val="22"/>
                <w:szCs w:val="22"/>
              </w:rPr>
              <w:t>Локални економски развој</w:t>
            </w:r>
          </w:p>
        </w:tc>
        <w:tc>
          <w:tcPr>
            <w:tcW w:w="2160" w:type="dxa"/>
          </w:tcPr>
          <w:p w:rsidR="001578D5" w:rsidRDefault="001578D5" w:rsidP="00884DA5">
            <w:pPr>
              <w:pStyle w:val="BodyText"/>
              <w:jc w:val="right"/>
              <w:rPr>
                <w:sz w:val="22"/>
                <w:szCs w:val="22"/>
              </w:rPr>
            </w:pPr>
          </w:p>
          <w:p w:rsidR="00511D0B" w:rsidRPr="001578D5" w:rsidRDefault="00446A6B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,995,141.58</w:t>
            </w:r>
          </w:p>
        </w:tc>
        <w:tc>
          <w:tcPr>
            <w:tcW w:w="990" w:type="dxa"/>
          </w:tcPr>
          <w:p w:rsidR="00977AAE" w:rsidRDefault="00977AAE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511D0B" w:rsidRPr="007F2C61" w:rsidRDefault="00977AAE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,14</w:t>
            </w: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501</w:t>
            </w:r>
            <w:r w:rsidR="001578D5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-</w:t>
            </w:r>
            <w:r w:rsidR="001578D5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П006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 xml:space="preserve">Подршка сарадњи академског и МСП сектора на подручју ГОЦК </w:t>
            </w:r>
            <w:r w:rsidRPr="001272A5">
              <w:rPr>
                <w:b w:val="0"/>
                <w:sz w:val="22"/>
                <w:szCs w:val="22"/>
              </w:rPr>
              <w:lastRenderedPageBreak/>
              <w:t>кроз реализацију високошколске стручне праксе</w:t>
            </w:r>
          </w:p>
        </w:tc>
        <w:tc>
          <w:tcPr>
            <w:tcW w:w="2160" w:type="dxa"/>
          </w:tcPr>
          <w:p w:rsidR="00511D0B" w:rsidRPr="001578D5" w:rsidRDefault="001578D5" w:rsidP="00884DA5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lastRenderedPageBreak/>
              <w:t>0,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501</w:t>
            </w:r>
            <w:r w:rsidR="001578D5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-</w:t>
            </w:r>
            <w:r w:rsidR="001578D5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="00446A6B">
              <w:rPr>
                <w:b w:val="0"/>
                <w:sz w:val="22"/>
                <w:szCs w:val="22"/>
              </w:rPr>
              <w:t>П010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Јавни  радови у области заштитне животне средине</w:t>
            </w:r>
          </w:p>
        </w:tc>
        <w:tc>
          <w:tcPr>
            <w:tcW w:w="2160" w:type="dxa"/>
          </w:tcPr>
          <w:p w:rsidR="00511D0B" w:rsidRPr="001578D5" w:rsidRDefault="00446A6B" w:rsidP="00884DA5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593,746.08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217893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501</w:t>
            </w:r>
            <w:r w:rsidR="001578D5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-</w:t>
            </w:r>
            <w:r w:rsidR="001578D5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П00</w:t>
            </w:r>
            <w:r>
              <w:rPr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3600" w:type="dxa"/>
          </w:tcPr>
          <w:p w:rsidR="00511D0B" w:rsidRPr="00217893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тформа сеоских жена за одрживу будућност  руралних заједница</w:t>
            </w:r>
          </w:p>
        </w:tc>
        <w:tc>
          <w:tcPr>
            <w:tcW w:w="2160" w:type="dxa"/>
          </w:tcPr>
          <w:p w:rsidR="00511D0B" w:rsidRPr="00217893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501</w:t>
            </w:r>
            <w:r w:rsidR="001578D5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-</w:t>
            </w:r>
            <w:r w:rsidR="001578D5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b w:val="0"/>
                <w:sz w:val="22"/>
                <w:szCs w:val="22"/>
              </w:rPr>
              <w:t>П009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Клуб за запошљавање Рома</w:t>
            </w:r>
          </w:p>
        </w:tc>
        <w:tc>
          <w:tcPr>
            <w:tcW w:w="2160" w:type="dxa"/>
          </w:tcPr>
          <w:p w:rsidR="00511D0B" w:rsidRPr="001578D5" w:rsidRDefault="001578D5" w:rsidP="00884DA5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7,201,395.50</w:t>
            </w:r>
          </w:p>
        </w:tc>
        <w:tc>
          <w:tcPr>
            <w:tcW w:w="990" w:type="dxa"/>
          </w:tcPr>
          <w:p w:rsidR="00511D0B" w:rsidRPr="001578D5" w:rsidRDefault="00511D0B" w:rsidP="001578D5">
            <w:pPr>
              <w:pStyle w:val="BodyText"/>
              <w:jc w:val="center"/>
              <w:rPr>
                <w:b w:val="0"/>
                <w:sz w:val="22"/>
                <w:szCs w:val="22"/>
                <w:lang w:val="sr-Cyrl-RS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501</w:t>
            </w: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11D0B" w:rsidRPr="001272A5" w:rsidRDefault="001578D5" w:rsidP="00884DA5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 17 - </w:t>
            </w:r>
            <w:r w:rsidR="00511D0B" w:rsidRPr="001272A5">
              <w:rPr>
                <w:sz w:val="22"/>
                <w:szCs w:val="22"/>
              </w:rPr>
              <w:t>Енергетска ефикасност</w:t>
            </w:r>
          </w:p>
        </w:tc>
        <w:tc>
          <w:tcPr>
            <w:tcW w:w="2160" w:type="dxa"/>
          </w:tcPr>
          <w:p w:rsidR="00511D0B" w:rsidRPr="001272A5" w:rsidRDefault="001578D5" w:rsidP="001578D5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   </w:t>
            </w:r>
            <w:r w:rsidR="00511D0B" w:rsidRPr="001272A5">
              <w:rPr>
                <w:sz w:val="22"/>
                <w:szCs w:val="22"/>
              </w:rPr>
              <w:t>0.00</w:t>
            </w:r>
          </w:p>
        </w:tc>
        <w:tc>
          <w:tcPr>
            <w:tcW w:w="990" w:type="dxa"/>
          </w:tcPr>
          <w:p w:rsidR="00511D0B" w:rsidRPr="007F2C61" w:rsidRDefault="00511D0B" w:rsidP="00977AAE">
            <w:pPr>
              <w:pStyle w:val="BodyText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511D0B" w:rsidRPr="001272A5" w:rsidTr="00884DA5">
        <w:trPr>
          <w:trHeight w:val="917"/>
        </w:trPr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0501-0001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Унапређење и побољшљње енергетске ефикасности и употреба обнивљених извора енергије</w:t>
            </w:r>
          </w:p>
        </w:tc>
        <w:tc>
          <w:tcPr>
            <w:tcW w:w="216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  <w:p w:rsidR="00511D0B" w:rsidRPr="001272A5" w:rsidRDefault="001578D5" w:rsidP="001578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   </w:t>
            </w:r>
            <w:r w:rsidR="00511D0B" w:rsidRPr="001272A5">
              <w:rPr>
                <w:sz w:val="22"/>
                <w:szCs w:val="22"/>
              </w:rPr>
              <w:t>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602</w:t>
            </w: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15</w:t>
            </w:r>
            <w:r w:rsidR="001578D5"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-</w:t>
            </w:r>
            <w:r w:rsidR="001578D5"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Локална самоуправа</w:t>
            </w:r>
          </w:p>
        </w:tc>
        <w:tc>
          <w:tcPr>
            <w:tcW w:w="2160" w:type="dxa"/>
          </w:tcPr>
          <w:p w:rsidR="00511D0B" w:rsidRPr="001578D5" w:rsidRDefault="00446A6B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9,905,201.00</w:t>
            </w:r>
          </w:p>
        </w:tc>
        <w:tc>
          <w:tcPr>
            <w:tcW w:w="990" w:type="dxa"/>
          </w:tcPr>
          <w:p w:rsidR="00511D0B" w:rsidRPr="007F2C61" w:rsidRDefault="0008339C" w:rsidP="007F2C61">
            <w:pPr>
              <w:pStyle w:val="BodyText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</w:t>
            </w:r>
            <w:r w:rsidR="00977AAE">
              <w:rPr>
                <w:sz w:val="22"/>
                <w:szCs w:val="22"/>
                <w:lang w:val="sr-Cyrl-RS"/>
              </w:rPr>
              <w:t>51,37</w:t>
            </w: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0602-0001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 xml:space="preserve">Функционисање локалне самоуправе и градске општине                                  </w:t>
            </w:r>
          </w:p>
        </w:tc>
        <w:tc>
          <w:tcPr>
            <w:tcW w:w="2160" w:type="dxa"/>
          </w:tcPr>
          <w:p w:rsidR="00511D0B" w:rsidRPr="001578D5" w:rsidRDefault="00511D0B" w:rsidP="00446A6B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          </w:t>
            </w:r>
            <w:r w:rsidR="007F2C61">
              <w:rPr>
                <w:b w:val="0"/>
                <w:sz w:val="22"/>
                <w:szCs w:val="22"/>
                <w:lang w:val="sr-Cyrl-RS"/>
              </w:rPr>
              <w:t xml:space="preserve">               </w:t>
            </w:r>
            <w:r w:rsidR="00446A6B">
              <w:rPr>
                <w:b w:val="0"/>
                <w:sz w:val="22"/>
                <w:szCs w:val="22"/>
                <w:lang w:val="sr-Cyrl-RS"/>
              </w:rPr>
              <w:t>74,105,201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  <w:lang w:val="en-US"/>
              </w:rPr>
              <w:t>0602-П004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Домови културе,спортских терена и паркови као места за окупљање и дружења становништва у месним канцеларијама</w:t>
            </w:r>
          </w:p>
        </w:tc>
        <w:tc>
          <w:tcPr>
            <w:tcW w:w="2160" w:type="dxa"/>
          </w:tcPr>
          <w:p w:rsidR="007F2C61" w:rsidRDefault="007F2C61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  <w:p w:rsidR="007F2C61" w:rsidRDefault="007F2C61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  <w:p w:rsidR="00511D0B" w:rsidRPr="001272A5" w:rsidRDefault="007F2C61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1</w:t>
            </w:r>
            <w:r w:rsidR="00511D0B">
              <w:rPr>
                <w:b w:val="0"/>
                <w:sz w:val="22"/>
                <w:szCs w:val="22"/>
              </w:rPr>
              <w:t>,000</w:t>
            </w:r>
            <w:r w:rsidR="00511D0B" w:rsidRPr="001272A5">
              <w:rPr>
                <w:b w:val="0"/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rPr>
          <w:trHeight w:val="602"/>
        </w:trPr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</w:p>
          <w:p w:rsidR="00511D0B" w:rsidRPr="001272A5" w:rsidRDefault="00511D0B" w:rsidP="00884DA5">
            <w:pPr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602-П005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rPr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  <w:r w:rsidRPr="001272A5">
              <w:rPr>
                <w:rFonts w:eastAsiaTheme="minorEastAsia"/>
                <w:b w:val="0"/>
                <w:sz w:val="22"/>
                <w:szCs w:val="22"/>
                <w:lang w:val="en-US"/>
              </w:rPr>
              <w:t>Финанси</w:t>
            </w:r>
            <w:r w:rsidRPr="001272A5">
              <w:rPr>
                <w:rFonts w:eastAsiaTheme="minorEastAsia"/>
                <w:b w:val="0"/>
                <w:sz w:val="22"/>
                <w:szCs w:val="22"/>
              </w:rPr>
              <w:t>сирање пројекта удружење грађана</w:t>
            </w:r>
            <w:r w:rsidR="007F2C61">
              <w:rPr>
                <w:rFonts w:eastAsiaTheme="minorEastAsia"/>
                <w:b w:val="0"/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rFonts w:eastAsiaTheme="minorEastAsia"/>
                <w:b w:val="0"/>
                <w:sz w:val="22"/>
                <w:szCs w:val="22"/>
              </w:rPr>
              <w:t>н</w:t>
            </w:r>
            <w:r w:rsidR="007F2C61">
              <w:rPr>
                <w:rFonts w:eastAsiaTheme="minorEastAsia"/>
                <w:b w:val="0"/>
                <w:sz w:val="22"/>
                <w:szCs w:val="22"/>
              </w:rPr>
              <w:t xml:space="preserve">екласификовани на другом месту </w:t>
            </w:r>
          </w:p>
        </w:tc>
        <w:tc>
          <w:tcPr>
            <w:tcW w:w="216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  <w:p w:rsidR="00511D0B" w:rsidRPr="001272A5" w:rsidRDefault="001578D5" w:rsidP="00884DA5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0</w:t>
            </w:r>
            <w:r w:rsidR="00511D0B" w:rsidRPr="001272A5">
              <w:rPr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rPr>
          <w:trHeight w:val="215"/>
        </w:trPr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0602-0009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Текућа резерва</w:t>
            </w:r>
          </w:p>
        </w:tc>
        <w:tc>
          <w:tcPr>
            <w:tcW w:w="2160" w:type="dxa"/>
          </w:tcPr>
          <w:p w:rsidR="00511D0B" w:rsidRPr="001272A5" w:rsidRDefault="001578D5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,50</w:t>
            </w:r>
            <w:r w:rsidR="00511D0B" w:rsidRPr="001272A5">
              <w:rPr>
                <w:b w:val="0"/>
                <w:sz w:val="22"/>
                <w:szCs w:val="22"/>
              </w:rPr>
              <w:t>0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0602-0010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Стална резерва</w:t>
            </w:r>
          </w:p>
        </w:tc>
        <w:tc>
          <w:tcPr>
            <w:tcW w:w="216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  <w:r w:rsidRPr="001272A5">
              <w:rPr>
                <w:b w:val="0"/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rPr>
          <w:trHeight w:val="350"/>
        </w:trPr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101</w:t>
            </w: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16-Политички систем локалне самоуправе</w:t>
            </w:r>
          </w:p>
        </w:tc>
        <w:tc>
          <w:tcPr>
            <w:tcW w:w="2160" w:type="dxa"/>
          </w:tcPr>
          <w:p w:rsidR="00511D0B" w:rsidRPr="001578D5" w:rsidRDefault="008D2DB4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,8</w:t>
            </w:r>
            <w:r w:rsidR="001578D5">
              <w:rPr>
                <w:sz w:val="22"/>
                <w:szCs w:val="22"/>
                <w:lang w:val="sr-Cyrl-RS"/>
              </w:rPr>
              <w:t>45,328.00</w:t>
            </w:r>
          </w:p>
        </w:tc>
        <w:tc>
          <w:tcPr>
            <w:tcW w:w="990" w:type="dxa"/>
          </w:tcPr>
          <w:p w:rsidR="00511D0B" w:rsidRPr="009B541F" w:rsidRDefault="00977AAE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3,10</w:t>
            </w:r>
          </w:p>
        </w:tc>
      </w:tr>
      <w:tr w:rsidR="00511D0B" w:rsidRPr="001272A5" w:rsidTr="00884DA5">
        <w:trPr>
          <w:trHeight w:val="350"/>
        </w:trPr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2101-0001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2160" w:type="dxa"/>
          </w:tcPr>
          <w:p w:rsidR="00511D0B" w:rsidRPr="001578D5" w:rsidRDefault="008D2DB4" w:rsidP="00884DA5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26,7</w:t>
            </w:r>
            <w:r w:rsidR="001578D5">
              <w:rPr>
                <w:b w:val="0"/>
                <w:sz w:val="22"/>
                <w:szCs w:val="22"/>
                <w:lang w:val="sr-Cyrl-RS"/>
              </w:rPr>
              <w:t>33,520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rPr>
          <w:trHeight w:val="350"/>
        </w:trPr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2101-0002</w:t>
            </w: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2160" w:type="dxa"/>
          </w:tcPr>
          <w:p w:rsidR="00511D0B" w:rsidRPr="001578D5" w:rsidRDefault="001578D5" w:rsidP="00884DA5">
            <w:pPr>
              <w:pStyle w:val="BodyText"/>
              <w:jc w:val="righ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23,111,808.00</w:t>
            </w:r>
          </w:p>
        </w:tc>
        <w:tc>
          <w:tcPr>
            <w:tcW w:w="990" w:type="dxa"/>
          </w:tcPr>
          <w:p w:rsidR="00511D0B" w:rsidRPr="001272A5" w:rsidRDefault="00511D0B" w:rsidP="00884DA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511D0B" w:rsidRPr="001272A5" w:rsidTr="00884DA5">
        <w:tc>
          <w:tcPr>
            <w:tcW w:w="157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511D0B" w:rsidRPr="001272A5" w:rsidRDefault="00511D0B" w:rsidP="00884DA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600" w:type="dxa"/>
          </w:tcPr>
          <w:p w:rsidR="00511D0B" w:rsidRPr="001272A5" w:rsidRDefault="00511D0B" w:rsidP="00884DA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УКУПНИ     ПРОГРАМСКИ ЈАВНИ    РАСХОДИ</w:t>
            </w:r>
          </w:p>
        </w:tc>
        <w:tc>
          <w:tcPr>
            <w:tcW w:w="2160" w:type="dxa"/>
            <w:shd w:val="clear" w:color="auto" w:fill="FFFFFF" w:themeFill="background1"/>
          </w:tcPr>
          <w:p w:rsidR="00511D0B" w:rsidRPr="00446A6B" w:rsidRDefault="00446A6B" w:rsidP="00884DA5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5,550,692.58</w:t>
            </w:r>
          </w:p>
        </w:tc>
        <w:tc>
          <w:tcPr>
            <w:tcW w:w="990" w:type="dxa"/>
            <w:shd w:val="clear" w:color="auto" w:fill="FFFFFF" w:themeFill="background1"/>
          </w:tcPr>
          <w:p w:rsidR="00511D0B" w:rsidRPr="001272A5" w:rsidRDefault="00511D0B" w:rsidP="00884DA5">
            <w:pPr>
              <w:pStyle w:val="BodyText"/>
              <w:jc w:val="righ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00</w:t>
            </w:r>
          </w:p>
        </w:tc>
      </w:tr>
    </w:tbl>
    <w:p w:rsidR="00511D0B" w:rsidRDefault="00511D0B" w:rsidP="00511D0B">
      <w:pPr>
        <w:pStyle w:val="BodyText"/>
        <w:jc w:val="center"/>
        <w:rPr>
          <w:b w:val="0"/>
          <w:sz w:val="22"/>
          <w:szCs w:val="22"/>
        </w:rPr>
      </w:pPr>
    </w:p>
    <w:p w:rsidR="00511D0B" w:rsidRDefault="00511D0B" w:rsidP="00511D0B">
      <w:pPr>
        <w:pStyle w:val="BodyText"/>
        <w:jc w:val="center"/>
        <w:rPr>
          <w:b w:val="0"/>
          <w:sz w:val="22"/>
          <w:szCs w:val="22"/>
        </w:rPr>
      </w:pPr>
    </w:p>
    <w:p w:rsidR="00511D0B" w:rsidRDefault="00511D0B" w:rsidP="00511D0B">
      <w:pPr>
        <w:pStyle w:val="BodyText"/>
        <w:jc w:val="center"/>
        <w:rPr>
          <w:b w:val="0"/>
          <w:sz w:val="22"/>
          <w:szCs w:val="22"/>
        </w:rPr>
      </w:pPr>
    </w:p>
    <w:p w:rsidR="00511D0B" w:rsidRDefault="00511D0B" w:rsidP="00511D0B">
      <w:pPr>
        <w:pStyle w:val="BodyText"/>
        <w:jc w:val="center"/>
        <w:rPr>
          <w:b w:val="0"/>
          <w:sz w:val="22"/>
          <w:szCs w:val="22"/>
        </w:rPr>
      </w:pPr>
    </w:p>
    <w:p w:rsidR="00511D0B" w:rsidRDefault="00511D0B" w:rsidP="00511D0B">
      <w:pPr>
        <w:pStyle w:val="BodyText"/>
        <w:jc w:val="center"/>
        <w:rPr>
          <w:b w:val="0"/>
          <w:sz w:val="22"/>
          <w:szCs w:val="22"/>
        </w:rPr>
      </w:pPr>
    </w:p>
    <w:p w:rsidR="00511D0B" w:rsidRDefault="00511D0B" w:rsidP="00511D0B">
      <w:pPr>
        <w:pStyle w:val="BodyText"/>
        <w:jc w:val="center"/>
        <w:rPr>
          <w:b w:val="0"/>
          <w:sz w:val="22"/>
          <w:szCs w:val="22"/>
        </w:rPr>
      </w:pPr>
    </w:p>
    <w:p w:rsidR="00511D0B" w:rsidRDefault="00511D0B" w:rsidP="00511D0B">
      <w:pPr>
        <w:pStyle w:val="BodyText"/>
        <w:jc w:val="center"/>
        <w:rPr>
          <w:b w:val="0"/>
          <w:sz w:val="22"/>
          <w:szCs w:val="22"/>
        </w:rPr>
      </w:pPr>
    </w:p>
    <w:p w:rsidR="00511D0B" w:rsidRDefault="00511D0B" w:rsidP="00511D0B">
      <w:pPr>
        <w:pStyle w:val="BodyText"/>
        <w:jc w:val="center"/>
        <w:rPr>
          <w:b w:val="0"/>
          <w:sz w:val="22"/>
          <w:szCs w:val="22"/>
        </w:rPr>
      </w:pPr>
    </w:p>
    <w:p w:rsidR="00511D0B" w:rsidRDefault="00511D0B" w:rsidP="00511D0B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511D0B" w:rsidRPr="005A6991" w:rsidRDefault="00511D0B" w:rsidP="00511D0B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511D0B" w:rsidRDefault="00511D0B" w:rsidP="00511D0B">
      <w:pPr>
        <w:pStyle w:val="BodyText"/>
        <w:jc w:val="center"/>
        <w:rPr>
          <w:b w:val="0"/>
          <w:sz w:val="22"/>
          <w:szCs w:val="22"/>
        </w:rPr>
      </w:pPr>
    </w:p>
    <w:p w:rsidR="00511D0B" w:rsidRPr="00CA3E65" w:rsidRDefault="00511D0B" w:rsidP="00511D0B">
      <w:pPr>
        <w:pStyle w:val="BodyText"/>
        <w:jc w:val="center"/>
        <w:rPr>
          <w:b w:val="0"/>
          <w:szCs w:val="24"/>
        </w:rPr>
      </w:pP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</w:p>
    <w:p w:rsidR="00511D0B" w:rsidRPr="00180AF8" w:rsidRDefault="00511D0B" w:rsidP="00511D0B">
      <w:pPr>
        <w:pStyle w:val="BodyText"/>
        <w:tabs>
          <w:tab w:val="left" w:pos="5430"/>
        </w:tabs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180AF8">
        <w:rPr>
          <w:sz w:val="22"/>
          <w:szCs w:val="22"/>
        </w:rPr>
        <w:t>Члан 3.</w:t>
      </w:r>
    </w:p>
    <w:p w:rsidR="00511D0B" w:rsidRDefault="00511D0B" w:rsidP="00511D0B">
      <w:pPr>
        <w:pStyle w:val="BodyText"/>
        <w:jc w:val="center"/>
        <w:rPr>
          <w:b w:val="0"/>
          <w:sz w:val="22"/>
          <w:szCs w:val="22"/>
        </w:rPr>
      </w:pPr>
    </w:p>
    <w:p w:rsidR="00511D0B" w:rsidRPr="001272A5" w:rsidRDefault="00511D0B" w:rsidP="00511D0B">
      <w:pPr>
        <w:pStyle w:val="BodyText"/>
        <w:jc w:val="center"/>
        <w:rPr>
          <w:b w:val="0"/>
          <w:sz w:val="22"/>
          <w:szCs w:val="22"/>
        </w:rPr>
      </w:pPr>
    </w:p>
    <w:p w:rsidR="00511D0B" w:rsidRPr="00247710" w:rsidRDefault="00247710" w:rsidP="00247710">
      <w:pPr>
        <w:pStyle w:val="BodyText"/>
        <w:rPr>
          <w:b w:val="0"/>
          <w:szCs w:val="24"/>
        </w:rPr>
      </w:pPr>
      <w:r>
        <w:rPr>
          <w:b w:val="0"/>
          <w:szCs w:val="24"/>
          <w:lang w:val="sr-Cyrl-RS"/>
        </w:rPr>
        <w:t xml:space="preserve">  </w:t>
      </w:r>
      <w:r w:rsidRPr="00247710">
        <w:rPr>
          <w:b w:val="0"/>
          <w:szCs w:val="24"/>
          <w:lang w:val="sr-Cyrl-RS"/>
        </w:rPr>
        <w:t>Члан 3. мења се и гласи: „</w:t>
      </w:r>
      <w:r w:rsidR="00511D0B" w:rsidRPr="00247710">
        <w:rPr>
          <w:b w:val="0"/>
          <w:szCs w:val="24"/>
        </w:rPr>
        <w:t xml:space="preserve">Расходи и издаци из члана 1. ове одлуке користе се за следеће </w:t>
      </w:r>
      <w:r w:rsidR="00511D0B" w:rsidRPr="00247710">
        <w:rPr>
          <w:b w:val="0"/>
          <w:szCs w:val="24"/>
          <w:lang w:val="en-US"/>
        </w:rPr>
        <w:t>функције</w:t>
      </w:r>
      <w:r w:rsidR="00511D0B" w:rsidRPr="00247710">
        <w:rPr>
          <w:b w:val="0"/>
          <w:szCs w:val="24"/>
        </w:rPr>
        <w:t>:</w:t>
      </w:r>
    </w:p>
    <w:p w:rsidR="00511D0B" w:rsidRPr="00CA3E65" w:rsidRDefault="00511D0B" w:rsidP="00511D0B">
      <w:pPr>
        <w:pStyle w:val="BodyText"/>
        <w:jc w:val="center"/>
        <w:rPr>
          <w:b w:val="0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4"/>
        <w:gridCol w:w="3456"/>
        <w:gridCol w:w="1935"/>
        <w:gridCol w:w="1660"/>
        <w:gridCol w:w="1763"/>
        <w:gridCol w:w="1293"/>
      </w:tblGrid>
      <w:tr w:rsidR="00511D0B" w:rsidTr="00884DA5">
        <w:trPr>
          <w:trHeight w:val="1196"/>
        </w:trPr>
        <w:tc>
          <w:tcPr>
            <w:tcW w:w="1194" w:type="dxa"/>
          </w:tcPr>
          <w:p w:rsidR="00511D0B" w:rsidRPr="001048F6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511D0B" w:rsidRPr="001048F6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Функције</w:t>
            </w:r>
          </w:p>
        </w:tc>
        <w:tc>
          <w:tcPr>
            <w:tcW w:w="3456" w:type="dxa"/>
          </w:tcPr>
          <w:p w:rsidR="00511D0B" w:rsidRPr="001048F6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511D0B" w:rsidRPr="001048F6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Функционалне класификације</w:t>
            </w:r>
          </w:p>
        </w:tc>
        <w:tc>
          <w:tcPr>
            <w:tcW w:w="1935" w:type="dxa"/>
          </w:tcPr>
          <w:p w:rsidR="00511D0B" w:rsidRPr="001048F6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511D0B" w:rsidRPr="001048F6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Средства  из буџета</w:t>
            </w:r>
          </w:p>
        </w:tc>
        <w:tc>
          <w:tcPr>
            <w:tcW w:w="1660" w:type="dxa"/>
          </w:tcPr>
          <w:p w:rsidR="00511D0B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</w:p>
          <w:p w:rsidR="00511D0B" w:rsidRPr="001048F6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Средства из осталих извора</w:t>
            </w:r>
          </w:p>
        </w:tc>
        <w:tc>
          <w:tcPr>
            <w:tcW w:w="1763" w:type="dxa"/>
          </w:tcPr>
          <w:p w:rsidR="00511D0B" w:rsidRPr="001048F6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511D0B" w:rsidRPr="001048F6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Укупна јавна средства</w:t>
            </w:r>
          </w:p>
        </w:tc>
        <w:tc>
          <w:tcPr>
            <w:tcW w:w="1293" w:type="dxa"/>
          </w:tcPr>
          <w:p w:rsidR="00511D0B" w:rsidRPr="001048F6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Структура</w:t>
            </w:r>
          </w:p>
          <w:p w:rsidR="00511D0B" w:rsidRPr="001048F6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szCs w:val="22"/>
              </w:rPr>
            </w:pPr>
          </w:p>
        </w:tc>
      </w:tr>
      <w:tr w:rsidR="00511D0B" w:rsidRPr="000A1145" w:rsidTr="00884DA5">
        <w:trPr>
          <w:trHeight w:val="332"/>
        </w:trPr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A114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10</w:t>
            </w:r>
          </w:p>
        </w:tc>
        <w:tc>
          <w:tcPr>
            <w:tcW w:w="3456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114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Болест и инва</w:t>
            </w:r>
            <w:r w:rsidRPr="000A1145">
              <w:rPr>
                <w:rFonts w:ascii="Times New Roman" w:hAnsi="Times New Roman"/>
                <w:b w:val="0"/>
                <w:sz w:val="24"/>
                <w:szCs w:val="24"/>
              </w:rPr>
              <w:t>лидност</w:t>
            </w:r>
          </w:p>
        </w:tc>
        <w:tc>
          <w:tcPr>
            <w:tcW w:w="1935" w:type="dxa"/>
          </w:tcPr>
          <w:p w:rsidR="00511D0B" w:rsidRPr="000A1145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150</w:t>
            </w:r>
            <w:r w:rsidR="00511D0B" w:rsidRPr="000A1145">
              <w:rPr>
                <w:rFonts w:ascii="Times New Roman" w:hAnsi="Times New Roman"/>
                <w:b w:val="0"/>
                <w:szCs w:val="22"/>
                <w:lang w:val="en-US"/>
              </w:rPr>
              <w:t>,000.00</w:t>
            </w:r>
          </w:p>
        </w:tc>
        <w:tc>
          <w:tcPr>
            <w:tcW w:w="1660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511D0B" w:rsidRPr="000A1145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150</w:t>
            </w:r>
            <w:r w:rsidR="00511D0B">
              <w:rPr>
                <w:rFonts w:ascii="Times New Roman" w:hAnsi="Times New Roman"/>
                <w:b w:val="0"/>
                <w:szCs w:val="22"/>
                <w:lang w:val="en-US"/>
              </w:rPr>
              <w:t>,</w:t>
            </w:r>
            <w:r w:rsidR="00511D0B" w:rsidRPr="000A1145">
              <w:rPr>
                <w:rFonts w:ascii="Times New Roman" w:hAnsi="Times New Roman"/>
                <w:b w:val="0"/>
                <w:szCs w:val="22"/>
                <w:lang w:val="en-US"/>
              </w:rPr>
              <w:t>000.00</w:t>
            </w:r>
          </w:p>
        </w:tc>
        <w:tc>
          <w:tcPr>
            <w:tcW w:w="1293" w:type="dxa"/>
          </w:tcPr>
          <w:p w:rsidR="00511D0B" w:rsidRPr="0008339C" w:rsidRDefault="0008339C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   0,1</w:t>
            </w:r>
          </w:p>
        </w:tc>
      </w:tr>
      <w:tr w:rsidR="00511D0B" w:rsidRPr="000A1145" w:rsidTr="00884DA5">
        <w:trPr>
          <w:trHeight w:val="332"/>
        </w:trPr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070</w:t>
            </w:r>
          </w:p>
        </w:tc>
        <w:tc>
          <w:tcPr>
            <w:tcW w:w="3456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Социјална  помоћ</w:t>
            </w:r>
          </w:p>
        </w:tc>
        <w:tc>
          <w:tcPr>
            <w:tcW w:w="1935" w:type="dxa"/>
          </w:tcPr>
          <w:p w:rsidR="00511D0B" w:rsidRPr="000A1145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,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3</w:t>
            </w:r>
            <w:r w:rsidR="00511D0B">
              <w:rPr>
                <w:rFonts w:ascii="Times New Roman" w:hAnsi="Times New Roman"/>
                <w:b w:val="0"/>
                <w:szCs w:val="22"/>
              </w:rPr>
              <w:t>00,000</w:t>
            </w:r>
            <w:r w:rsidR="00511D0B" w:rsidRPr="000A1145">
              <w:rPr>
                <w:rFonts w:ascii="Times New Roman" w:hAnsi="Times New Roman"/>
                <w:b w:val="0"/>
                <w:szCs w:val="22"/>
              </w:rPr>
              <w:t>.00</w:t>
            </w:r>
          </w:p>
        </w:tc>
        <w:tc>
          <w:tcPr>
            <w:tcW w:w="1660" w:type="dxa"/>
          </w:tcPr>
          <w:p w:rsidR="00511D0B" w:rsidRPr="00511D0B" w:rsidRDefault="007904AA" w:rsidP="007904AA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00</w:t>
            </w:r>
            <w:r w:rsidR="00511D0B">
              <w:rPr>
                <w:rFonts w:ascii="Times New Roman" w:hAnsi="Times New Roman"/>
                <w:b w:val="0"/>
                <w:szCs w:val="22"/>
              </w:rPr>
              <w:t>0,000.00</w:t>
            </w:r>
          </w:p>
        </w:tc>
        <w:tc>
          <w:tcPr>
            <w:tcW w:w="1763" w:type="dxa"/>
          </w:tcPr>
          <w:p w:rsidR="00511D0B" w:rsidRPr="000A1145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,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3</w:t>
            </w:r>
            <w:r w:rsidR="00511D0B">
              <w:rPr>
                <w:rFonts w:ascii="Times New Roman" w:hAnsi="Times New Roman"/>
                <w:b w:val="0"/>
                <w:szCs w:val="22"/>
              </w:rPr>
              <w:t>00</w:t>
            </w:r>
            <w:r w:rsidR="00511D0B"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293" w:type="dxa"/>
          </w:tcPr>
          <w:p w:rsidR="00511D0B" w:rsidRPr="0008339C" w:rsidRDefault="00DB5A77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   3,41</w:t>
            </w:r>
          </w:p>
        </w:tc>
      </w:tr>
      <w:tr w:rsidR="00511D0B" w:rsidRPr="000A1145" w:rsidTr="00884DA5">
        <w:trPr>
          <w:trHeight w:val="341"/>
        </w:trPr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11</w:t>
            </w:r>
          </w:p>
        </w:tc>
        <w:tc>
          <w:tcPr>
            <w:tcW w:w="3456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 xml:space="preserve">Извршни законодавни орган </w:t>
            </w:r>
          </w:p>
        </w:tc>
        <w:tc>
          <w:tcPr>
            <w:tcW w:w="1935" w:type="dxa"/>
          </w:tcPr>
          <w:p w:rsidR="00511D0B" w:rsidRPr="00F13294" w:rsidRDefault="008D2DB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49,8</w:t>
            </w:r>
            <w:r w:rsidR="00F13294">
              <w:rPr>
                <w:rFonts w:ascii="Times New Roman" w:hAnsi="Times New Roman"/>
                <w:b w:val="0"/>
                <w:szCs w:val="22"/>
                <w:lang w:val="sr-Cyrl-RS"/>
              </w:rPr>
              <w:t>45,328.00</w:t>
            </w:r>
          </w:p>
        </w:tc>
        <w:tc>
          <w:tcPr>
            <w:tcW w:w="1660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511D0B" w:rsidRPr="00D32F9B" w:rsidRDefault="008D2DB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49,8</w:t>
            </w:r>
            <w:r w:rsidR="00F13294">
              <w:rPr>
                <w:rFonts w:ascii="Times New Roman" w:hAnsi="Times New Roman"/>
                <w:b w:val="0"/>
                <w:szCs w:val="22"/>
                <w:lang w:val="en-US"/>
              </w:rPr>
              <w:t>45</w:t>
            </w:r>
            <w:r w:rsidR="00D32F9B">
              <w:rPr>
                <w:rFonts w:ascii="Times New Roman" w:hAnsi="Times New Roman"/>
                <w:b w:val="0"/>
                <w:szCs w:val="22"/>
                <w:lang w:val="en-US"/>
              </w:rPr>
              <w:t>,328.00</w:t>
            </w:r>
          </w:p>
        </w:tc>
        <w:tc>
          <w:tcPr>
            <w:tcW w:w="1293" w:type="dxa"/>
          </w:tcPr>
          <w:p w:rsidR="00511D0B" w:rsidRPr="0008339C" w:rsidRDefault="00F13294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 32,10</w:t>
            </w:r>
          </w:p>
        </w:tc>
      </w:tr>
      <w:tr w:rsidR="00511D0B" w:rsidRPr="000A1145" w:rsidTr="00884DA5">
        <w:trPr>
          <w:trHeight w:val="341"/>
        </w:trPr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30</w:t>
            </w:r>
          </w:p>
        </w:tc>
        <w:tc>
          <w:tcPr>
            <w:tcW w:w="3456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Опште услуге</w:t>
            </w:r>
          </w:p>
        </w:tc>
        <w:tc>
          <w:tcPr>
            <w:tcW w:w="1935" w:type="dxa"/>
          </w:tcPr>
          <w:p w:rsidR="00511D0B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7</w:t>
            </w:r>
            <w:r w:rsidR="00F13294">
              <w:rPr>
                <w:rFonts w:ascii="Times New Roman" w:hAnsi="Times New Roman"/>
                <w:b w:val="0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 w:rsidR="00F13294">
              <w:rPr>
                <w:rFonts w:ascii="Times New Roman" w:hAnsi="Times New Roman"/>
                <w:b w:val="0"/>
                <w:szCs w:val="22"/>
                <w:lang w:val="en-US"/>
              </w:rPr>
              <w:t>005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2</w:t>
            </w:r>
            <w:r w:rsidR="00511D0B">
              <w:rPr>
                <w:rFonts w:ascii="Times New Roman" w:hAnsi="Times New Roman"/>
                <w:b w:val="0"/>
                <w:szCs w:val="22"/>
              </w:rPr>
              <w:t>01.00</w:t>
            </w:r>
          </w:p>
        </w:tc>
        <w:tc>
          <w:tcPr>
            <w:tcW w:w="1660" w:type="dxa"/>
          </w:tcPr>
          <w:p w:rsidR="00511D0B" w:rsidRPr="00511D0B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 w:rsidR="00F13294">
              <w:rPr>
                <w:rFonts w:ascii="Times New Roman" w:hAnsi="Times New Roman"/>
                <w:b w:val="0"/>
                <w:szCs w:val="22"/>
                <w:lang w:val="sr-Cyrl-RS"/>
              </w:rPr>
              <w:t>100</w:t>
            </w:r>
            <w:r w:rsidR="00511D0B" w:rsidRPr="00511D0B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763" w:type="dxa"/>
          </w:tcPr>
          <w:p w:rsidR="00511D0B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7</w:t>
            </w:r>
            <w:r w:rsidR="00F13294">
              <w:rPr>
                <w:rFonts w:ascii="Times New Roman" w:hAnsi="Times New Roman"/>
                <w:b w:val="0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 w:rsidR="00F13294">
              <w:rPr>
                <w:rFonts w:ascii="Times New Roman" w:hAnsi="Times New Roman"/>
                <w:b w:val="0"/>
                <w:szCs w:val="22"/>
                <w:lang w:val="en-US"/>
              </w:rPr>
              <w:t>105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2</w:t>
            </w:r>
            <w:r w:rsidR="00511D0B">
              <w:rPr>
                <w:rFonts w:ascii="Times New Roman" w:hAnsi="Times New Roman"/>
                <w:b w:val="0"/>
                <w:szCs w:val="22"/>
              </w:rPr>
              <w:t>01.00</w:t>
            </w:r>
          </w:p>
        </w:tc>
        <w:tc>
          <w:tcPr>
            <w:tcW w:w="1293" w:type="dxa"/>
          </w:tcPr>
          <w:p w:rsidR="00511D0B" w:rsidRPr="0008339C" w:rsidRDefault="00DB5A77" w:rsidP="0008339C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47,64</w:t>
            </w:r>
          </w:p>
        </w:tc>
      </w:tr>
      <w:tr w:rsidR="00511D0B" w:rsidRPr="000A1145" w:rsidTr="00884DA5"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60</w:t>
            </w:r>
          </w:p>
        </w:tc>
        <w:tc>
          <w:tcPr>
            <w:tcW w:w="3456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 xml:space="preserve">Финансијски и фискални послови </w:t>
            </w:r>
          </w:p>
        </w:tc>
        <w:tc>
          <w:tcPr>
            <w:tcW w:w="1935" w:type="dxa"/>
          </w:tcPr>
          <w:p w:rsidR="00511D0B" w:rsidRPr="000A1145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2</w:t>
            </w:r>
            <w:r w:rsidR="00511D0B">
              <w:rPr>
                <w:rFonts w:ascii="Times New Roman" w:hAnsi="Times New Roman"/>
                <w:b w:val="0"/>
                <w:szCs w:val="22"/>
              </w:rPr>
              <w:t>0</w:t>
            </w:r>
            <w:r w:rsidR="00511D0B" w:rsidRPr="000A1145">
              <w:rPr>
                <w:rFonts w:ascii="Times New Roman" w:hAnsi="Times New Roman"/>
                <w:b w:val="0"/>
                <w:szCs w:val="22"/>
              </w:rPr>
              <w:t>0,000.00</w:t>
            </w:r>
          </w:p>
        </w:tc>
        <w:tc>
          <w:tcPr>
            <w:tcW w:w="1660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511D0B" w:rsidRPr="000A1145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2</w:t>
            </w:r>
            <w:r w:rsidR="00511D0B">
              <w:rPr>
                <w:rFonts w:ascii="Times New Roman" w:hAnsi="Times New Roman"/>
                <w:b w:val="0"/>
                <w:szCs w:val="22"/>
              </w:rPr>
              <w:t>00</w:t>
            </w:r>
            <w:r w:rsidR="00511D0B"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293" w:type="dxa"/>
          </w:tcPr>
          <w:p w:rsidR="00511D0B" w:rsidRPr="0008339C" w:rsidRDefault="00DB5A77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   2,70</w:t>
            </w:r>
          </w:p>
        </w:tc>
      </w:tr>
      <w:tr w:rsidR="00511D0B" w:rsidRPr="000A1145" w:rsidTr="00884DA5">
        <w:trPr>
          <w:trHeight w:val="332"/>
        </w:trPr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411</w:t>
            </w:r>
          </w:p>
        </w:tc>
        <w:tc>
          <w:tcPr>
            <w:tcW w:w="3456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Општи економски комерцијални посло</w:t>
            </w:r>
            <w:r>
              <w:rPr>
                <w:rFonts w:ascii="Times New Roman" w:hAnsi="Times New Roman"/>
                <w:b w:val="0"/>
                <w:szCs w:val="22"/>
              </w:rPr>
              <w:t>в</w:t>
            </w:r>
            <w:r w:rsidRPr="000A1145">
              <w:rPr>
                <w:rFonts w:ascii="Times New Roman" w:hAnsi="Times New Roman"/>
                <w:b w:val="0"/>
                <w:szCs w:val="22"/>
              </w:rPr>
              <w:t>и</w:t>
            </w:r>
          </w:p>
        </w:tc>
        <w:tc>
          <w:tcPr>
            <w:tcW w:w="1935" w:type="dxa"/>
          </w:tcPr>
          <w:p w:rsidR="00D32F9B" w:rsidRDefault="00D32F9B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US"/>
              </w:rPr>
            </w:pPr>
          </w:p>
          <w:p w:rsidR="00511D0B" w:rsidRPr="000A1145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2</w:t>
            </w:r>
            <w:r w:rsidR="00511D0B">
              <w:rPr>
                <w:rFonts w:ascii="Times New Roman" w:hAnsi="Times New Roman"/>
                <w:b w:val="0"/>
                <w:szCs w:val="22"/>
              </w:rPr>
              <w:t>00,000.00</w:t>
            </w:r>
          </w:p>
        </w:tc>
        <w:tc>
          <w:tcPr>
            <w:tcW w:w="1660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D32F9B" w:rsidRDefault="00D32F9B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US"/>
              </w:rPr>
            </w:pPr>
          </w:p>
          <w:p w:rsidR="00511D0B" w:rsidRPr="00C04DB5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2</w:t>
            </w:r>
            <w:r w:rsidR="00511D0B">
              <w:rPr>
                <w:rFonts w:ascii="Times New Roman" w:hAnsi="Times New Roman"/>
                <w:b w:val="0"/>
                <w:szCs w:val="22"/>
              </w:rPr>
              <w:t>0</w:t>
            </w:r>
            <w:r w:rsidR="00511D0B">
              <w:rPr>
                <w:rFonts w:ascii="Times New Roman" w:hAnsi="Times New Roman"/>
                <w:b w:val="0"/>
                <w:szCs w:val="22"/>
                <w:lang w:val="en-US"/>
              </w:rPr>
              <w:t>0</w:t>
            </w:r>
            <w:r w:rsidR="00511D0B">
              <w:rPr>
                <w:rFonts w:ascii="Times New Roman" w:hAnsi="Times New Roman"/>
                <w:b w:val="0"/>
                <w:szCs w:val="22"/>
              </w:rPr>
              <w:t>,</w:t>
            </w:r>
            <w:r w:rsidR="00511D0B">
              <w:rPr>
                <w:rFonts w:ascii="Times New Roman" w:hAnsi="Times New Roman"/>
                <w:b w:val="0"/>
                <w:szCs w:val="22"/>
                <w:lang w:val="en-US"/>
              </w:rPr>
              <w:t>000.00</w:t>
            </w:r>
          </w:p>
        </w:tc>
        <w:tc>
          <w:tcPr>
            <w:tcW w:w="1293" w:type="dxa"/>
          </w:tcPr>
          <w:p w:rsidR="00DB5A77" w:rsidRDefault="00DB5A77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</w:t>
            </w:r>
          </w:p>
          <w:p w:rsidR="00511D0B" w:rsidRPr="0008339C" w:rsidRDefault="00DB5A77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   0,13</w:t>
            </w:r>
          </w:p>
        </w:tc>
      </w:tr>
      <w:tr w:rsidR="00511D0B" w:rsidRPr="000A1145" w:rsidTr="00884DA5">
        <w:trPr>
          <w:trHeight w:val="872"/>
        </w:trPr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473</w:t>
            </w:r>
          </w:p>
        </w:tc>
        <w:tc>
          <w:tcPr>
            <w:tcW w:w="3456" w:type="dxa"/>
          </w:tcPr>
          <w:p w:rsidR="00511D0B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Туризам</w:t>
            </w:r>
          </w:p>
          <w:p w:rsidR="00511D0B" w:rsidRPr="00035057" w:rsidRDefault="00511D0B" w:rsidP="00884DA5">
            <w:pPr>
              <w:rPr>
                <w:lang w:val="sr-Cyrl-CS"/>
              </w:rPr>
            </w:pPr>
          </w:p>
        </w:tc>
        <w:tc>
          <w:tcPr>
            <w:tcW w:w="1935" w:type="dxa"/>
          </w:tcPr>
          <w:p w:rsidR="0008339C" w:rsidRDefault="0008339C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  <w:p w:rsidR="00511D0B" w:rsidRPr="000A1145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401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822</w:t>
            </w:r>
            <w:r w:rsidR="00511D0B" w:rsidRPr="000A1145">
              <w:rPr>
                <w:rFonts w:ascii="Times New Roman" w:hAnsi="Times New Roman"/>
                <w:b w:val="0"/>
                <w:szCs w:val="22"/>
              </w:rPr>
              <w:t>.00</w:t>
            </w:r>
          </w:p>
        </w:tc>
        <w:tc>
          <w:tcPr>
            <w:tcW w:w="1660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08339C" w:rsidRDefault="0008339C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  <w:p w:rsidR="00511D0B" w:rsidRPr="000A1145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401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822</w:t>
            </w:r>
            <w:r w:rsidR="00511D0B" w:rsidRPr="000A1145">
              <w:rPr>
                <w:rFonts w:ascii="Times New Roman" w:hAnsi="Times New Roman"/>
                <w:b w:val="0"/>
                <w:szCs w:val="22"/>
              </w:rPr>
              <w:t>.00</w:t>
            </w:r>
          </w:p>
        </w:tc>
        <w:tc>
          <w:tcPr>
            <w:tcW w:w="1293" w:type="dxa"/>
          </w:tcPr>
          <w:p w:rsidR="0008339C" w:rsidRDefault="0008339C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</w:t>
            </w:r>
          </w:p>
          <w:p w:rsidR="00511D0B" w:rsidRPr="0008339C" w:rsidRDefault="00453492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   0,26</w:t>
            </w:r>
          </w:p>
        </w:tc>
      </w:tr>
      <w:tr w:rsidR="00511D0B" w:rsidRPr="000A1145" w:rsidTr="00884DA5">
        <w:trPr>
          <w:trHeight w:val="332"/>
        </w:trPr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474</w:t>
            </w:r>
          </w:p>
        </w:tc>
        <w:tc>
          <w:tcPr>
            <w:tcW w:w="3456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Вишенаменски развојни пројекти</w:t>
            </w:r>
          </w:p>
        </w:tc>
        <w:tc>
          <w:tcPr>
            <w:tcW w:w="1935" w:type="dxa"/>
          </w:tcPr>
          <w:p w:rsidR="00511D0B" w:rsidRPr="007904AA" w:rsidRDefault="00F1329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2,311,136.5</w:t>
            </w:r>
            <w:r w:rsidR="00453492">
              <w:rPr>
                <w:rFonts w:ascii="Times New Roman" w:hAnsi="Times New Roman"/>
                <w:b w:val="0"/>
                <w:szCs w:val="22"/>
                <w:lang w:val="en-US"/>
              </w:rPr>
              <w:t>0</w:t>
            </w:r>
          </w:p>
        </w:tc>
        <w:tc>
          <w:tcPr>
            <w:tcW w:w="1660" w:type="dxa"/>
          </w:tcPr>
          <w:p w:rsidR="00511D0B" w:rsidRPr="007904AA" w:rsidRDefault="00F1329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5,484,005.08</w:t>
            </w:r>
          </w:p>
        </w:tc>
        <w:tc>
          <w:tcPr>
            <w:tcW w:w="1763" w:type="dxa"/>
          </w:tcPr>
          <w:p w:rsidR="00511D0B" w:rsidRPr="00F13294" w:rsidRDefault="00F1329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7,795,141.58</w:t>
            </w:r>
          </w:p>
        </w:tc>
        <w:tc>
          <w:tcPr>
            <w:tcW w:w="1293" w:type="dxa"/>
          </w:tcPr>
          <w:p w:rsidR="00511D0B" w:rsidRPr="0008339C" w:rsidRDefault="00DB5A77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   5,02</w:t>
            </w:r>
          </w:p>
        </w:tc>
      </w:tr>
      <w:tr w:rsidR="00511D0B" w:rsidRPr="000A1145" w:rsidTr="00884DA5">
        <w:trPr>
          <w:trHeight w:val="872"/>
        </w:trPr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b w:val="0"/>
                <w:szCs w:val="22"/>
              </w:rPr>
            </w:pPr>
          </w:p>
        </w:tc>
        <w:tc>
          <w:tcPr>
            <w:tcW w:w="3456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b w:val="0"/>
                <w:szCs w:val="22"/>
              </w:rPr>
            </w:pPr>
          </w:p>
        </w:tc>
        <w:tc>
          <w:tcPr>
            <w:tcW w:w="1935" w:type="dxa"/>
          </w:tcPr>
          <w:p w:rsidR="00511D0B" w:rsidRDefault="00511D0B" w:rsidP="00884DA5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1660" w:type="dxa"/>
          </w:tcPr>
          <w:p w:rsidR="00511D0B" w:rsidRPr="007904AA" w:rsidRDefault="00511D0B" w:rsidP="00884DA5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  <w:lang w:val="en-US"/>
              </w:rPr>
            </w:pPr>
          </w:p>
        </w:tc>
        <w:tc>
          <w:tcPr>
            <w:tcW w:w="1763" w:type="dxa"/>
          </w:tcPr>
          <w:p w:rsidR="00511D0B" w:rsidRDefault="00511D0B" w:rsidP="00884DA5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1293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rPr>
                <w:b w:val="0"/>
                <w:szCs w:val="22"/>
              </w:rPr>
            </w:pPr>
          </w:p>
        </w:tc>
      </w:tr>
      <w:tr w:rsidR="00511D0B" w:rsidRPr="000A1145" w:rsidTr="00884DA5">
        <w:trPr>
          <w:trHeight w:val="305"/>
        </w:trPr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lastRenderedPageBreak/>
              <w:t>620</w:t>
            </w:r>
          </w:p>
        </w:tc>
        <w:tc>
          <w:tcPr>
            <w:tcW w:w="3456" w:type="dxa"/>
          </w:tcPr>
          <w:p w:rsidR="00511D0B" w:rsidRPr="0034120D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34120D">
              <w:rPr>
                <w:rFonts w:ascii="Times New Roman" w:hAnsi="Times New Roman"/>
                <w:b w:val="0"/>
                <w:szCs w:val="22"/>
              </w:rPr>
              <w:t>Развој заједнице</w:t>
            </w:r>
          </w:p>
        </w:tc>
        <w:tc>
          <w:tcPr>
            <w:tcW w:w="1935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000</w:t>
            </w:r>
            <w:r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660" w:type="dxa"/>
          </w:tcPr>
          <w:p w:rsidR="00511D0B" w:rsidRPr="007904AA" w:rsidRDefault="00511D0B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US"/>
              </w:rPr>
            </w:pPr>
          </w:p>
        </w:tc>
        <w:tc>
          <w:tcPr>
            <w:tcW w:w="1763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00</w:t>
            </w:r>
            <w:r w:rsidRPr="000A1145">
              <w:rPr>
                <w:rFonts w:ascii="Times New Roman" w:hAnsi="Times New Roman"/>
                <w:b w:val="0"/>
                <w:szCs w:val="22"/>
              </w:rPr>
              <w:t>0,000.00</w:t>
            </w:r>
          </w:p>
        </w:tc>
        <w:tc>
          <w:tcPr>
            <w:tcW w:w="1293" w:type="dxa"/>
          </w:tcPr>
          <w:p w:rsidR="00511D0B" w:rsidRPr="0008339C" w:rsidRDefault="0008339C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   0,58</w:t>
            </w:r>
          </w:p>
        </w:tc>
      </w:tr>
      <w:tr w:rsidR="00511D0B" w:rsidRPr="000A1145" w:rsidTr="00884DA5"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630</w:t>
            </w:r>
          </w:p>
        </w:tc>
        <w:tc>
          <w:tcPr>
            <w:tcW w:w="3456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Комунална делатност</w:t>
            </w:r>
          </w:p>
        </w:tc>
        <w:tc>
          <w:tcPr>
            <w:tcW w:w="1935" w:type="dxa"/>
          </w:tcPr>
          <w:p w:rsidR="00511D0B" w:rsidRPr="00DA176D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 w:rsidR="00032E09">
              <w:rPr>
                <w:rFonts w:ascii="Times New Roman" w:hAnsi="Times New Roman"/>
                <w:b w:val="0"/>
                <w:szCs w:val="22"/>
                <w:lang w:val="sr-Cyrl-RS"/>
              </w:rPr>
              <w:t>2</w:t>
            </w:r>
            <w:r w:rsidR="00511D0B">
              <w:rPr>
                <w:rFonts w:ascii="Times New Roman" w:hAnsi="Times New Roman"/>
                <w:b w:val="0"/>
                <w:szCs w:val="22"/>
              </w:rPr>
              <w:t>00,000.00</w:t>
            </w:r>
          </w:p>
        </w:tc>
        <w:tc>
          <w:tcPr>
            <w:tcW w:w="1660" w:type="dxa"/>
          </w:tcPr>
          <w:p w:rsidR="00511D0B" w:rsidRPr="00511D0B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</w:t>
            </w:r>
            <w:r w:rsidR="00032E09">
              <w:rPr>
                <w:rFonts w:ascii="Times New Roman" w:hAnsi="Times New Roman"/>
                <w:b w:val="0"/>
                <w:szCs w:val="22"/>
                <w:lang w:val="sr-Cyrl-RS"/>
              </w:rPr>
              <w:t>9</w:t>
            </w:r>
            <w:r w:rsidR="00511D0B">
              <w:rPr>
                <w:rFonts w:ascii="Times New Roman" w:hAnsi="Times New Roman"/>
                <w:b w:val="0"/>
                <w:szCs w:val="22"/>
              </w:rPr>
              <w:t>00,000.00</w:t>
            </w:r>
          </w:p>
        </w:tc>
        <w:tc>
          <w:tcPr>
            <w:tcW w:w="1763" w:type="dxa"/>
          </w:tcPr>
          <w:p w:rsidR="00511D0B" w:rsidRPr="000A1145" w:rsidRDefault="007904A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,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1</w:t>
            </w:r>
            <w:r w:rsidR="00511D0B">
              <w:rPr>
                <w:rFonts w:ascii="Times New Roman" w:hAnsi="Times New Roman"/>
                <w:b w:val="0"/>
                <w:szCs w:val="22"/>
              </w:rPr>
              <w:t>0</w:t>
            </w:r>
            <w:r w:rsidR="00511D0B" w:rsidRPr="000A1145">
              <w:rPr>
                <w:rFonts w:ascii="Times New Roman" w:hAnsi="Times New Roman"/>
                <w:b w:val="0"/>
                <w:szCs w:val="22"/>
              </w:rPr>
              <w:t>0,000.00</w:t>
            </w:r>
          </w:p>
        </w:tc>
        <w:tc>
          <w:tcPr>
            <w:tcW w:w="1293" w:type="dxa"/>
          </w:tcPr>
          <w:p w:rsidR="00511D0B" w:rsidRPr="0008339C" w:rsidRDefault="00DB5A77" w:rsidP="00DB5A77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   2,00</w:t>
            </w:r>
          </w:p>
        </w:tc>
      </w:tr>
      <w:tr w:rsidR="00511D0B" w:rsidRPr="000A1145" w:rsidTr="00884DA5"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10</w:t>
            </w:r>
          </w:p>
        </w:tc>
        <w:tc>
          <w:tcPr>
            <w:tcW w:w="3456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Услуге рекреације и спорта</w:t>
            </w:r>
          </w:p>
        </w:tc>
        <w:tc>
          <w:tcPr>
            <w:tcW w:w="1935" w:type="dxa"/>
          </w:tcPr>
          <w:p w:rsidR="00511D0B" w:rsidRPr="000A1145" w:rsidRDefault="00A04B4C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000</w:t>
            </w:r>
            <w:r w:rsidR="00511D0B"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660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511D0B" w:rsidRPr="000A1145" w:rsidRDefault="00A04B4C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       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00</w:t>
            </w:r>
            <w:r w:rsidR="00511D0B">
              <w:rPr>
                <w:rFonts w:ascii="Times New Roman" w:hAnsi="Times New Roman"/>
                <w:b w:val="0"/>
                <w:szCs w:val="22"/>
              </w:rPr>
              <w:t>0,000.00</w:t>
            </w:r>
          </w:p>
        </w:tc>
        <w:tc>
          <w:tcPr>
            <w:tcW w:w="1293" w:type="dxa"/>
          </w:tcPr>
          <w:p w:rsidR="00511D0B" w:rsidRPr="0008339C" w:rsidRDefault="00DB5A77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   1,93</w:t>
            </w:r>
          </w:p>
        </w:tc>
      </w:tr>
      <w:tr w:rsidR="00511D0B" w:rsidRPr="000A1145" w:rsidTr="00884DA5"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20</w:t>
            </w:r>
          </w:p>
        </w:tc>
        <w:tc>
          <w:tcPr>
            <w:tcW w:w="3456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Услуге културе</w:t>
            </w:r>
          </w:p>
        </w:tc>
        <w:tc>
          <w:tcPr>
            <w:tcW w:w="1935" w:type="dxa"/>
          </w:tcPr>
          <w:p w:rsidR="00511D0B" w:rsidRPr="00A04B4C" w:rsidRDefault="00032E09" w:rsidP="00DE74B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1,</w:t>
            </w: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662</w:t>
            </w:r>
            <w:r w:rsidR="00DE74B7">
              <w:rPr>
                <w:rFonts w:ascii="Times New Roman" w:hAnsi="Times New Roman"/>
                <w:b w:val="0"/>
                <w:szCs w:val="22"/>
                <w:lang w:val="en-US"/>
              </w:rPr>
              <w:t>,20</w:t>
            </w:r>
            <w:r w:rsidR="00A04B4C">
              <w:rPr>
                <w:rFonts w:ascii="Times New Roman" w:hAnsi="Times New Roman"/>
                <w:b w:val="0"/>
                <w:szCs w:val="22"/>
                <w:lang w:val="en-US"/>
              </w:rPr>
              <w:t>0.00</w:t>
            </w:r>
          </w:p>
        </w:tc>
        <w:tc>
          <w:tcPr>
            <w:tcW w:w="1660" w:type="dxa"/>
          </w:tcPr>
          <w:p w:rsidR="00511D0B" w:rsidRPr="00032E09" w:rsidRDefault="00511D0B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</w:p>
        </w:tc>
        <w:tc>
          <w:tcPr>
            <w:tcW w:w="1763" w:type="dxa"/>
          </w:tcPr>
          <w:p w:rsidR="00511D0B" w:rsidRPr="00A04B4C" w:rsidRDefault="00032E09" w:rsidP="00DE74B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1,662</w:t>
            </w:r>
            <w:r w:rsidR="00DE74B7">
              <w:rPr>
                <w:rFonts w:ascii="Times New Roman" w:hAnsi="Times New Roman"/>
                <w:b w:val="0"/>
                <w:szCs w:val="22"/>
                <w:lang w:val="en-US"/>
              </w:rPr>
              <w:t>,200</w:t>
            </w:r>
            <w:r w:rsidR="00A04B4C">
              <w:rPr>
                <w:rFonts w:ascii="Times New Roman" w:hAnsi="Times New Roman"/>
                <w:b w:val="0"/>
                <w:szCs w:val="22"/>
                <w:lang w:val="en-US"/>
              </w:rPr>
              <w:t>.00</w:t>
            </w:r>
          </w:p>
        </w:tc>
        <w:tc>
          <w:tcPr>
            <w:tcW w:w="1293" w:type="dxa"/>
          </w:tcPr>
          <w:p w:rsidR="00511D0B" w:rsidRPr="0008339C" w:rsidRDefault="0008339C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   1,80</w:t>
            </w:r>
          </w:p>
        </w:tc>
      </w:tr>
      <w:tr w:rsidR="00511D0B" w:rsidRPr="000A1145" w:rsidTr="00884DA5"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30</w:t>
            </w:r>
          </w:p>
        </w:tc>
        <w:tc>
          <w:tcPr>
            <w:tcW w:w="3456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Услуге емитовања  и издаваштва</w:t>
            </w:r>
          </w:p>
        </w:tc>
        <w:tc>
          <w:tcPr>
            <w:tcW w:w="1935" w:type="dxa"/>
          </w:tcPr>
          <w:p w:rsidR="00511D0B" w:rsidRPr="00A04B4C" w:rsidRDefault="00F1329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8</w:t>
            </w:r>
            <w:r w:rsidR="00266682">
              <w:rPr>
                <w:rFonts w:ascii="Times New Roman" w:hAnsi="Times New Roman"/>
                <w:b w:val="0"/>
                <w:szCs w:val="22"/>
                <w:lang w:val="sr-Cyrl-RS"/>
              </w:rPr>
              <w:t>00</w:t>
            </w:r>
            <w:r w:rsidR="00266682">
              <w:rPr>
                <w:rFonts w:ascii="Times New Roman" w:hAnsi="Times New Roman"/>
                <w:b w:val="0"/>
                <w:szCs w:val="22"/>
                <w:lang w:val="en-US"/>
              </w:rPr>
              <w:t>,</w:t>
            </w:r>
            <w:r w:rsidR="00266682">
              <w:rPr>
                <w:rFonts w:ascii="Times New Roman" w:hAnsi="Times New Roman"/>
                <w:b w:val="0"/>
                <w:szCs w:val="22"/>
                <w:lang w:val="sr-Cyrl-RS"/>
              </w:rPr>
              <w:t>0</w:t>
            </w:r>
            <w:r w:rsidR="00A04B4C">
              <w:rPr>
                <w:rFonts w:ascii="Times New Roman" w:hAnsi="Times New Roman"/>
                <w:b w:val="0"/>
                <w:szCs w:val="22"/>
                <w:lang w:val="en-US"/>
              </w:rPr>
              <w:t>00.00</w:t>
            </w:r>
          </w:p>
        </w:tc>
        <w:tc>
          <w:tcPr>
            <w:tcW w:w="1660" w:type="dxa"/>
          </w:tcPr>
          <w:p w:rsidR="00511D0B" w:rsidRPr="00266682" w:rsidRDefault="00F1329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2,0</w:t>
            </w:r>
            <w:r w:rsidR="00266682">
              <w:rPr>
                <w:rFonts w:ascii="Times New Roman" w:hAnsi="Times New Roman"/>
                <w:b w:val="0"/>
                <w:szCs w:val="22"/>
                <w:lang w:val="sr-Cyrl-RS"/>
              </w:rPr>
              <w:t>00,000.00</w:t>
            </w:r>
          </w:p>
        </w:tc>
        <w:tc>
          <w:tcPr>
            <w:tcW w:w="1763" w:type="dxa"/>
          </w:tcPr>
          <w:p w:rsidR="00511D0B" w:rsidRPr="000A1145" w:rsidRDefault="00266682" w:rsidP="00A04B4C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2,800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0</w:t>
            </w:r>
            <w:r w:rsidR="00A04B4C">
              <w:rPr>
                <w:rFonts w:ascii="Times New Roman" w:hAnsi="Times New Roman"/>
                <w:b w:val="0"/>
                <w:szCs w:val="22"/>
                <w:lang w:val="en-US"/>
              </w:rPr>
              <w:t>00.00</w:t>
            </w:r>
          </w:p>
        </w:tc>
        <w:tc>
          <w:tcPr>
            <w:tcW w:w="1293" w:type="dxa"/>
          </w:tcPr>
          <w:p w:rsidR="00511D0B" w:rsidRPr="0008339C" w:rsidRDefault="00DB5A77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   1,8</w:t>
            </w:r>
          </w:p>
        </w:tc>
      </w:tr>
      <w:tr w:rsidR="00511D0B" w:rsidRPr="000A1145" w:rsidTr="00884DA5">
        <w:trPr>
          <w:trHeight w:val="197"/>
        </w:trPr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60</w:t>
            </w:r>
          </w:p>
        </w:tc>
        <w:tc>
          <w:tcPr>
            <w:tcW w:w="3456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eastAsiaTheme="minorEastAsia" w:hAnsi="Times New Roman"/>
                <w:b w:val="0"/>
                <w:szCs w:val="22"/>
              </w:rPr>
              <w:t>Рекреација,</w:t>
            </w:r>
            <w:r w:rsidR="00965CD8">
              <w:rPr>
                <w:rFonts w:ascii="Times New Roman" w:eastAsiaTheme="minorEastAsia" w:hAnsi="Times New Roman"/>
                <w:b w:val="0"/>
                <w:szCs w:val="22"/>
                <w:lang w:val="sr-Cyrl-RS"/>
              </w:rPr>
              <w:t xml:space="preserve"> </w:t>
            </w:r>
            <w:r w:rsidRPr="000A1145">
              <w:rPr>
                <w:rFonts w:ascii="Times New Roman" w:eastAsiaTheme="minorEastAsia" w:hAnsi="Times New Roman"/>
                <w:b w:val="0"/>
                <w:szCs w:val="22"/>
              </w:rPr>
              <w:t>спорт,</w:t>
            </w:r>
            <w:r w:rsidR="00965CD8">
              <w:rPr>
                <w:rFonts w:ascii="Times New Roman" w:eastAsiaTheme="minorEastAsia" w:hAnsi="Times New Roman"/>
                <w:b w:val="0"/>
                <w:szCs w:val="22"/>
                <w:lang w:val="sr-Cyrl-RS"/>
              </w:rPr>
              <w:t xml:space="preserve"> </w:t>
            </w:r>
            <w:r w:rsidRPr="000A1145">
              <w:rPr>
                <w:rFonts w:ascii="Times New Roman" w:eastAsiaTheme="minorEastAsia" w:hAnsi="Times New Roman"/>
                <w:b w:val="0"/>
                <w:szCs w:val="22"/>
              </w:rPr>
              <w:t>култура и вере,</w:t>
            </w:r>
            <w:r w:rsidR="00965CD8">
              <w:rPr>
                <w:rFonts w:ascii="Times New Roman" w:eastAsiaTheme="minorEastAsia" w:hAnsi="Times New Roman"/>
                <w:b w:val="0"/>
                <w:szCs w:val="22"/>
                <w:lang w:val="sr-Cyrl-RS"/>
              </w:rPr>
              <w:t xml:space="preserve"> </w:t>
            </w:r>
            <w:r w:rsidRPr="000A1145">
              <w:rPr>
                <w:rFonts w:ascii="Times New Roman" w:eastAsiaTheme="minorEastAsia" w:hAnsi="Times New Roman"/>
                <w:b w:val="0"/>
                <w:szCs w:val="22"/>
              </w:rPr>
              <w:t>некласификоване на другом месту</w:t>
            </w:r>
          </w:p>
        </w:tc>
        <w:tc>
          <w:tcPr>
            <w:tcW w:w="1935" w:type="dxa"/>
          </w:tcPr>
          <w:p w:rsidR="0008339C" w:rsidRDefault="0008339C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</w:t>
            </w:r>
          </w:p>
          <w:p w:rsidR="00511D0B" w:rsidRPr="000A1145" w:rsidRDefault="00266682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600</w:t>
            </w:r>
            <w:r w:rsidR="00511D0B"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660" w:type="dxa"/>
          </w:tcPr>
          <w:p w:rsidR="00A04B4C" w:rsidRDefault="00A04B4C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US"/>
              </w:rPr>
            </w:pPr>
          </w:p>
          <w:p w:rsidR="00511D0B" w:rsidRPr="00A04B4C" w:rsidRDefault="00A04B4C" w:rsidP="00266682">
            <w:pPr>
              <w:jc w:val="center"/>
            </w:pPr>
            <w:r>
              <w:t xml:space="preserve">        </w:t>
            </w:r>
          </w:p>
        </w:tc>
        <w:tc>
          <w:tcPr>
            <w:tcW w:w="1763" w:type="dxa"/>
          </w:tcPr>
          <w:p w:rsidR="0008339C" w:rsidRDefault="0008339C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  <w:p w:rsidR="00511D0B" w:rsidRPr="000A1145" w:rsidRDefault="00266682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600</w:t>
            </w:r>
            <w:r w:rsidR="00511D0B"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293" w:type="dxa"/>
          </w:tcPr>
          <w:p w:rsidR="0008339C" w:rsidRDefault="0008339C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    </w:t>
            </w:r>
          </w:p>
          <w:p w:rsidR="00511D0B" w:rsidRPr="0008339C" w:rsidRDefault="0008339C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   0,58</w:t>
            </w:r>
          </w:p>
        </w:tc>
      </w:tr>
      <w:tr w:rsidR="00511D0B" w:rsidRPr="000A1145" w:rsidTr="00884DA5">
        <w:trPr>
          <w:trHeight w:val="332"/>
        </w:trPr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911</w:t>
            </w:r>
          </w:p>
        </w:tc>
        <w:tc>
          <w:tcPr>
            <w:tcW w:w="3456" w:type="dxa"/>
          </w:tcPr>
          <w:p w:rsidR="00511D0B" w:rsidRPr="00A04B4C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  <w:lang w:val="en-US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Предшколско образовањ</w:t>
            </w:r>
            <w:r w:rsidR="00A04B4C">
              <w:rPr>
                <w:rFonts w:ascii="Times New Roman" w:hAnsi="Times New Roman"/>
                <w:b w:val="0"/>
                <w:szCs w:val="22"/>
                <w:lang w:val="en-US"/>
              </w:rPr>
              <w:t>e</w:t>
            </w:r>
          </w:p>
        </w:tc>
        <w:tc>
          <w:tcPr>
            <w:tcW w:w="1935" w:type="dxa"/>
          </w:tcPr>
          <w:p w:rsidR="00511D0B" w:rsidRPr="000A1145" w:rsidRDefault="00266682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1</w:t>
            </w:r>
            <w:r>
              <w:rPr>
                <w:rFonts w:ascii="Times New Roman" w:hAnsi="Times New Roman"/>
                <w:b w:val="0"/>
                <w:szCs w:val="22"/>
              </w:rPr>
              <w:t>77</w:t>
            </w:r>
            <w:r w:rsidR="00511D0B"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660" w:type="dxa"/>
          </w:tcPr>
          <w:p w:rsidR="00511D0B" w:rsidRPr="00266682" w:rsidRDefault="00266682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700,000.00</w:t>
            </w:r>
          </w:p>
        </w:tc>
        <w:tc>
          <w:tcPr>
            <w:tcW w:w="1763" w:type="dxa"/>
          </w:tcPr>
          <w:p w:rsidR="00511D0B" w:rsidRPr="000A1145" w:rsidRDefault="00266682" w:rsidP="00266682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877</w:t>
            </w:r>
            <w:r w:rsidR="00511D0B"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293" w:type="dxa"/>
          </w:tcPr>
          <w:p w:rsidR="00511D0B" w:rsidRPr="0008339C" w:rsidRDefault="0008339C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    0,5</w:t>
            </w:r>
            <w:r w:rsidR="00453492">
              <w:rPr>
                <w:rFonts w:ascii="Times New Roman" w:hAnsi="Times New Roman"/>
                <w:b w:val="0"/>
                <w:szCs w:val="22"/>
                <w:lang w:val="sr-Cyrl-RS"/>
              </w:rPr>
              <w:t>7</w:t>
            </w:r>
          </w:p>
        </w:tc>
      </w:tr>
      <w:tr w:rsidR="00511D0B" w:rsidRPr="000A1145" w:rsidTr="00884DA5">
        <w:trPr>
          <w:trHeight w:val="332"/>
        </w:trPr>
        <w:tc>
          <w:tcPr>
            <w:tcW w:w="1194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912</w:t>
            </w:r>
          </w:p>
        </w:tc>
        <w:tc>
          <w:tcPr>
            <w:tcW w:w="3456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Основно образовање</w:t>
            </w:r>
          </w:p>
        </w:tc>
        <w:tc>
          <w:tcPr>
            <w:tcW w:w="1935" w:type="dxa"/>
          </w:tcPr>
          <w:p w:rsidR="00511D0B" w:rsidRPr="00641768" w:rsidRDefault="008D2DB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5</w:t>
            </w:r>
            <w:r w:rsidR="00A04B4C">
              <w:rPr>
                <w:rFonts w:ascii="Times New Roman" w:hAnsi="Times New Roman"/>
                <w:b w:val="0"/>
                <w:szCs w:val="22"/>
                <w:lang w:val="en-US"/>
              </w:rPr>
              <w:t>14</w:t>
            </w:r>
            <w:r w:rsidR="00511D0B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660" w:type="dxa"/>
          </w:tcPr>
          <w:p w:rsidR="00511D0B" w:rsidRPr="0065004A" w:rsidRDefault="00511D0B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511D0B" w:rsidRPr="000A1145" w:rsidRDefault="008D2DB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5</w:t>
            </w:r>
            <w:r w:rsidR="00A04B4C">
              <w:rPr>
                <w:rFonts w:ascii="Times New Roman" w:hAnsi="Times New Roman"/>
                <w:b w:val="0"/>
                <w:szCs w:val="22"/>
                <w:lang w:val="en-US"/>
              </w:rPr>
              <w:t>14</w:t>
            </w:r>
            <w:r w:rsidR="00511D0B"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293" w:type="dxa"/>
          </w:tcPr>
          <w:p w:rsidR="00511D0B" w:rsidRPr="0008339C" w:rsidRDefault="0008339C" w:rsidP="00884DA5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    </w:t>
            </w:r>
            <w:r w:rsidR="00453492"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</w:t>
            </w:r>
            <w:r>
              <w:rPr>
                <w:rFonts w:ascii="Times New Roman" w:hAnsi="Times New Roman"/>
                <w:b w:val="0"/>
                <w:szCs w:val="22"/>
                <w:lang w:val="sr-Cyrl-RS"/>
              </w:rPr>
              <w:t xml:space="preserve">  </w:t>
            </w:r>
            <w:r w:rsidR="00453492">
              <w:rPr>
                <w:rFonts w:ascii="Times New Roman" w:hAnsi="Times New Roman"/>
                <w:b w:val="0"/>
                <w:szCs w:val="22"/>
                <w:lang w:val="sr-Cyrl-RS"/>
              </w:rPr>
              <w:t>0,27</w:t>
            </w:r>
          </w:p>
        </w:tc>
      </w:tr>
      <w:tr w:rsidR="00511D0B" w:rsidRPr="000A1145" w:rsidTr="00884DA5">
        <w:trPr>
          <w:trHeight w:val="332"/>
        </w:trPr>
        <w:tc>
          <w:tcPr>
            <w:tcW w:w="1194" w:type="dxa"/>
          </w:tcPr>
          <w:p w:rsidR="00511D0B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b w:val="0"/>
                <w:szCs w:val="22"/>
              </w:rPr>
            </w:pPr>
          </w:p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center"/>
              <w:rPr>
                <w:b w:val="0"/>
                <w:szCs w:val="22"/>
              </w:rPr>
            </w:pPr>
          </w:p>
        </w:tc>
        <w:tc>
          <w:tcPr>
            <w:tcW w:w="3456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jc w:val="left"/>
              <w:rPr>
                <w:b w:val="0"/>
                <w:szCs w:val="22"/>
              </w:rPr>
            </w:pPr>
          </w:p>
        </w:tc>
        <w:tc>
          <w:tcPr>
            <w:tcW w:w="1935" w:type="dxa"/>
          </w:tcPr>
          <w:p w:rsidR="00DE74B7" w:rsidRDefault="00DE74B7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US"/>
              </w:rPr>
            </w:pPr>
          </w:p>
          <w:p w:rsidR="00511D0B" w:rsidRPr="00DE74B7" w:rsidRDefault="00F1329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140,366,687.5</w:t>
            </w:r>
            <w:r w:rsidR="00453492">
              <w:rPr>
                <w:rFonts w:ascii="Times New Roman" w:hAnsi="Times New Roman"/>
                <w:b w:val="0"/>
                <w:szCs w:val="22"/>
                <w:lang w:val="en-US"/>
              </w:rPr>
              <w:t>0</w:t>
            </w:r>
          </w:p>
        </w:tc>
        <w:tc>
          <w:tcPr>
            <w:tcW w:w="1660" w:type="dxa"/>
          </w:tcPr>
          <w:p w:rsidR="00CC035A" w:rsidRDefault="00CC035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  <w:p w:rsidR="00511D0B" w:rsidRPr="00F13294" w:rsidRDefault="00F13294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15,184,005.08</w:t>
            </w:r>
          </w:p>
        </w:tc>
        <w:tc>
          <w:tcPr>
            <w:tcW w:w="1763" w:type="dxa"/>
          </w:tcPr>
          <w:p w:rsidR="00CC035A" w:rsidRDefault="00CC035A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  <w:p w:rsidR="00511D0B" w:rsidRPr="00453492" w:rsidRDefault="00453492" w:rsidP="00884DA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155,550,692.58</w:t>
            </w:r>
          </w:p>
        </w:tc>
        <w:tc>
          <w:tcPr>
            <w:tcW w:w="1293" w:type="dxa"/>
          </w:tcPr>
          <w:p w:rsidR="00511D0B" w:rsidRPr="000A1145" w:rsidRDefault="00511D0B" w:rsidP="00884DA5">
            <w:pPr>
              <w:pStyle w:val="BodyText"/>
              <w:tabs>
                <w:tab w:val="left" w:pos="345"/>
              </w:tabs>
              <w:rPr>
                <w:b w:val="0"/>
                <w:szCs w:val="22"/>
              </w:rPr>
            </w:pPr>
          </w:p>
        </w:tc>
      </w:tr>
    </w:tbl>
    <w:p w:rsidR="00E841BD" w:rsidRPr="00E841BD" w:rsidRDefault="00E841BD" w:rsidP="00E841BD">
      <w:pPr>
        <w:pStyle w:val="BodyText"/>
        <w:rPr>
          <w:b w:val="0"/>
          <w:sz w:val="20"/>
          <w:lang w:val="sr-Latn-CS"/>
        </w:rPr>
      </w:pPr>
    </w:p>
    <w:p w:rsidR="00C90CE2" w:rsidRDefault="00E841BD" w:rsidP="00E93C38">
      <w:pPr>
        <w:pStyle w:val="BodyText"/>
        <w:rPr>
          <w:b w:val="0"/>
          <w:sz w:val="20"/>
          <w:lang w:val="sr-Latn-CS"/>
        </w:rPr>
      </w:pPr>
      <w:r w:rsidRPr="00E841BD">
        <w:rPr>
          <w:b w:val="0"/>
          <w:sz w:val="20"/>
          <w:lang w:val="sr-Latn-CS"/>
        </w:rPr>
        <w:tab/>
      </w:r>
    </w:p>
    <w:p w:rsidR="00677095" w:rsidRPr="00537334" w:rsidRDefault="00677095" w:rsidP="00677095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677095" w:rsidRPr="00A81522" w:rsidRDefault="00677095" w:rsidP="00677095">
      <w:pPr>
        <w:pStyle w:val="BodyText"/>
        <w:tabs>
          <w:tab w:val="left" w:pos="345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ab/>
      </w:r>
    </w:p>
    <w:p w:rsidR="00F7439A" w:rsidRPr="00180AF8" w:rsidRDefault="00F7439A" w:rsidP="00F7439A">
      <w:pPr>
        <w:pStyle w:val="BodyText"/>
        <w:ind w:firstLine="720"/>
        <w:rPr>
          <w:szCs w:val="24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180AF8">
        <w:rPr>
          <w:szCs w:val="24"/>
        </w:rPr>
        <w:t xml:space="preserve"> Члан 4.</w:t>
      </w:r>
    </w:p>
    <w:p w:rsidR="00F7439A" w:rsidRPr="00247710" w:rsidRDefault="00247710" w:rsidP="00F7439A">
      <w:pPr>
        <w:pStyle w:val="BodyText"/>
        <w:ind w:firstLine="720"/>
        <w:rPr>
          <w:b w:val="0"/>
          <w:szCs w:val="24"/>
          <w:lang w:val="sr-Cyrl-RS"/>
        </w:rPr>
      </w:pPr>
      <w:r>
        <w:rPr>
          <w:b w:val="0"/>
          <w:szCs w:val="24"/>
          <w:lang w:val="sr-Cyrl-RS"/>
        </w:rPr>
        <w:t>Члан 4. мења се и гласи:</w:t>
      </w:r>
    </w:p>
    <w:p w:rsidR="00677095" w:rsidRPr="0034120D" w:rsidRDefault="00677095" w:rsidP="00677095">
      <w:pPr>
        <w:pStyle w:val="BodyText"/>
        <w:ind w:firstLine="720"/>
        <w:rPr>
          <w:b w:val="0"/>
          <w:sz w:val="22"/>
          <w:szCs w:val="22"/>
          <w:lang w:val="en-US"/>
        </w:rPr>
      </w:pPr>
    </w:p>
    <w:p w:rsidR="00677095" w:rsidRPr="00E0535A" w:rsidRDefault="00677095" w:rsidP="00641768">
      <w:pPr>
        <w:pStyle w:val="BodyText"/>
        <w:rPr>
          <w:b w:val="0"/>
          <w:szCs w:val="24"/>
        </w:rPr>
      </w:pPr>
      <w:r w:rsidRPr="0034120D">
        <w:rPr>
          <w:b w:val="0"/>
          <w:sz w:val="22"/>
          <w:szCs w:val="22"/>
        </w:rPr>
        <w:tab/>
      </w:r>
      <w:r w:rsidR="00A51C1B">
        <w:rPr>
          <w:b w:val="0"/>
          <w:sz w:val="22"/>
          <w:szCs w:val="22"/>
          <w:lang w:val="sr-Cyrl-RS"/>
        </w:rPr>
        <w:t>„</w:t>
      </w:r>
      <w:r w:rsidRPr="00E0535A">
        <w:rPr>
          <w:b w:val="0"/>
          <w:szCs w:val="24"/>
        </w:rPr>
        <w:t xml:space="preserve">Буџет Градске општине Црвени Крст за </w:t>
      </w:r>
      <w:r w:rsidR="00641768">
        <w:rPr>
          <w:b w:val="0"/>
          <w:szCs w:val="24"/>
        </w:rPr>
        <w:t>2020</w:t>
      </w:r>
      <w:r w:rsidRPr="00E0535A">
        <w:rPr>
          <w:b w:val="0"/>
          <w:szCs w:val="24"/>
        </w:rPr>
        <w:t xml:space="preserve"> годину састоји се од:</w:t>
      </w:r>
    </w:p>
    <w:p w:rsidR="00677095" w:rsidRPr="00E0535A" w:rsidRDefault="00677095" w:rsidP="00641768">
      <w:pPr>
        <w:pStyle w:val="BodyText"/>
        <w:numPr>
          <w:ilvl w:val="0"/>
          <w:numId w:val="19"/>
        </w:numPr>
        <w:rPr>
          <w:b w:val="0"/>
          <w:szCs w:val="24"/>
        </w:rPr>
      </w:pPr>
      <w:r w:rsidRPr="00E0535A">
        <w:rPr>
          <w:b w:val="0"/>
          <w:szCs w:val="24"/>
        </w:rPr>
        <w:t xml:space="preserve">Укупни приходи и примања у укупном износу од </w:t>
      </w:r>
      <w:r w:rsidR="004926A1">
        <w:rPr>
          <w:b w:val="0"/>
          <w:szCs w:val="24"/>
          <w:lang w:val="en-US"/>
        </w:rPr>
        <w:t>1</w:t>
      </w:r>
      <w:r w:rsidR="00F41723">
        <w:rPr>
          <w:b w:val="0"/>
          <w:szCs w:val="24"/>
          <w:lang w:val="sr-Cyrl-RS"/>
        </w:rPr>
        <w:t>40</w:t>
      </w:r>
      <w:r w:rsidR="00FE2994" w:rsidRPr="00E0535A">
        <w:rPr>
          <w:b w:val="0"/>
          <w:szCs w:val="24"/>
          <w:lang w:val="en-US"/>
        </w:rPr>
        <w:t>.</w:t>
      </w:r>
      <w:r w:rsidR="00F41723">
        <w:rPr>
          <w:b w:val="0"/>
          <w:szCs w:val="24"/>
          <w:lang w:val="sr-Cyrl-RS"/>
        </w:rPr>
        <w:t>960</w:t>
      </w:r>
      <w:r w:rsidR="00386CEE">
        <w:rPr>
          <w:b w:val="0"/>
          <w:szCs w:val="24"/>
        </w:rPr>
        <w:t>,</w:t>
      </w:r>
      <w:r w:rsidR="00386CEE">
        <w:rPr>
          <w:b w:val="0"/>
          <w:szCs w:val="24"/>
          <w:lang w:val="sr-Cyrl-RS"/>
        </w:rPr>
        <w:t>433</w:t>
      </w:r>
      <w:r w:rsidR="00386CEE">
        <w:rPr>
          <w:b w:val="0"/>
          <w:szCs w:val="24"/>
        </w:rPr>
        <w:t>.</w:t>
      </w:r>
      <w:r w:rsidR="00F41723">
        <w:rPr>
          <w:b w:val="0"/>
          <w:szCs w:val="24"/>
          <w:lang w:val="sr-Cyrl-RS"/>
        </w:rPr>
        <w:t>5</w:t>
      </w:r>
      <w:r w:rsidR="00386CEE">
        <w:rPr>
          <w:b w:val="0"/>
          <w:szCs w:val="24"/>
          <w:lang w:val="sr-Cyrl-RS"/>
        </w:rPr>
        <w:t>8</w:t>
      </w:r>
      <w:r w:rsidR="004926A1">
        <w:rPr>
          <w:b w:val="0"/>
          <w:szCs w:val="24"/>
        </w:rPr>
        <w:t xml:space="preserve"> </w:t>
      </w:r>
      <w:r w:rsidRPr="00E0535A">
        <w:rPr>
          <w:b w:val="0"/>
          <w:szCs w:val="24"/>
        </w:rPr>
        <w:t>динара.</w:t>
      </w:r>
    </w:p>
    <w:p w:rsidR="00677095" w:rsidRPr="00E0535A" w:rsidRDefault="00677095" w:rsidP="00641768">
      <w:pPr>
        <w:pStyle w:val="BodyText"/>
        <w:numPr>
          <w:ilvl w:val="0"/>
          <w:numId w:val="19"/>
        </w:numPr>
        <w:rPr>
          <w:b w:val="0"/>
          <w:szCs w:val="24"/>
        </w:rPr>
      </w:pPr>
      <w:r w:rsidRPr="00E0535A">
        <w:rPr>
          <w:b w:val="0"/>
          <w:szCs w:val="24"/>
        </w:rPr>
        <w:t xml:space="preserve">Укупних расхода и издатака са средствима буџетске резерве, у укупном износу од од </w:t>
      </w:r>
      <w:r w:rsidR="00386CEE">
        <w:rPr>
          <w:b w:val="0"/>
          <w:szCs w:val="24"/>
          <w:lang w:val="sr-Cyrl-RS"/>
        </w:rPr>
        <w:t>15</w:t>
      </w:r>
      <w:r w:rsidR="00F41723">
        <w:rPr>
          <w:b w:val="0"/>
          <w:szCs w:val="24"/>
        </w:rPr>
        <w:t>5</w:t>
      </w:r>
      <w:r w:rsidR="00386CEE">
        <w:rPr>
          <w:b w:val="0"/>
          <w:szCs w:val="24"/>
        </w:rPr>
        <w:t>,</w:t>
      </w:r>
      <w:r w:rsidR="00F41723">
        <w:rPr>
          <w:b w:val="0"/>
          <w:szCs w:val="24"/>
          <w:lang w:val="sr-Cyrl-RS"/>
        </w:rPr>
        <w:t>550</w:t>
      </w:r>
      <w:r w:rsidR="004926A1">
        <w:rPr>
          <w:b w:val="0"/>
          <w:szCs w:val="24"/>
          <w:lang w:val="en-US"/>
        </w:rPr>
        <w:t>,</w:t>
      </w:r>
      <w:r w:rsidR="00386CEE">
        <w:rPr>
          <w:b w:val="0"/>
          <w:szCs w:val="24"/>
          <w:lang w:val="sr-Cyrl-RS"/>
        </w:rPr>
        <w:t>692</w:t>
      </w:r>
      <w:r w:rsidR="00F41723">
        <w:rPr>
          <w:b w:val="0"/>
          <w:szCs w:val="24"/>
        </w:rPr>
        <w:t>.58</w:t>
      </w:r>
      <w:r w:rsidR="004926A1">
        <w:rPr>
          <w:b w:val="0"/>
          <w:szCs w:val="24"/>
        </w:rPr>
        <w:t xml:space="preserve"> </w:t>
      </w:r>
      <w:r w:rsidRPr="00E0535A">
        <w:rPr>
          <w:b w:val="0"/>
          <w:szCs w:val="24"/>
        </w:rPr>
        <w:t>динара.</w:t>
      </w:r>
    </w:p>
    <w:p w:rsidR="00630672" w:rsidRPr="00E0535A" w:rsidRDefault="0049042D" w:rsidP="00641768">
      <w:pPr>
        <w:pStyle w:val="BodyText"/>
        <w:numPr>
          <w:ilvl w:val="0"/>
          <w:numId w:val="19"/>
        </w:numPr>
        <w:rPr>
          <w:b w:val="0"/>
          <w:szCs w:val="24"/>
        </w:rPr>
      </w:pPr>
      <w:r w:rsidRPr="00E0535A">
        <w:rPr>
          <w:b w:val="0"/>
          <w:szCs w:val="24"/>
        </w:rPr>
        <w:t>Неутрошена средств</w:t>
      </w:r>
      <w:r w:rsidR="00247710">
        <w:rPr>
          <w:b w:val="0"/>
          <w:szCs w:val="24"/>
          <w:lang w:val="sr-Cyrl-RS"/>
        </w:rPr>
        <w:t>а</w:t>
      </w:r>
      <w:r w:rsidRPr="00E0535A">
        <w:rPr>
          <w:b w:val="0"/>
          <w:szCs w:val="24"/>
        </w:rPr>
        <w:t xml:space="preserve"> из предходне године од  </w:t>
      </w:r>
      <w:r w:rsidR="00386CEE">
        <w:rPr>
          <w:b w:val="0"/>
          <w:szCs w:val="24"/>
          <w:lang w:val="sr-Cyrl-RS"/>
        </w:rPr>
        <w:t>14</w:t>
      </w:r>
      <w:r w:rsidR="00386CEE">
        <w:rPr>
          <w:b w:val="0"/>
          <w:szCs w:val="24"/>
        </w:rPr>
        <w:t>,</w:t>
      </w:r>
      <w:r w:rsidR="00386CEE">
        <w:rPr>
          <w:b w:val="0"/>
          <w:szCs w:val="24"/>
          <w:lang w:val="sr-Cyrl-RS"/>
        </w:rPr>
        <w:t>590</w:t>
      </w:r>
      <w:r w:rsidR="00386CEE">
        <w:rPr>
          <w:b w:val="0"/>
          <w:szCs w:val="24"/>
        </w:rPr>
        <w:t>,</w:t>
      </w:r>
      <w:r w:rsidR="00386CEE">
        <w:rPr>
          <w:b w:val="0"/>
          <w:szCs w:val="24"/>
          <w:lang w:val="sr-Cyrl-RS"/>
        </w:rPr>
        <w:t>259</w:t>
      </w:r>
      <w:r w:rsidR="004926A1">
        <w:rPr>
          <w:b w:val="0"/>
          <w:szCs w:val="24"/>
        </w:rPr>
        <w:t>.00</w:t>
      </w:r>
      <w:r w:rsidR="00AD3A7C" w:rsidRPr="00E0535A">
        <w:rPr>
          <w:b w:val="0"/>
          <w:szCs w:val="24"/>
          <w:lang w:val="en-US"/>
        </w:rPr>
        <w:t xml:space="preserve">  суфицит/дефицит</w:t>
      </w:r>
      <w:r w:rsidR="00A51C1B">
        <w:rPr>
          <w:b w:val="0"/>
          <w:szCs w:val="24"/>
          <w:lang w:val="sr-Cyrl-RS"/>
        </w:rPr>
        <w:t>“</w:t>
      </w:r>
    </w:p>
    <w:p w:rsidR="00677095" w:rsidRPr="00E0535A" w:rsidRDefault="00677095" w:rsidP="00641768">
      <w:pPr>
        <w:pStyle w:val="BodyText"/>
        <w:ind w:left="720"/>
        <w:rPr>
          <w:b w:val="0"/>
          <w:szCs w:val="24"/>
          <w:lang w:val="en-US"/>
        </w:rPr>
      </w:pPr>
    </w:p>
    <w:p w:rsidR="00677095" w:rsidRPr="00180AF8" w:rsidRDefault="00F7439A" w:rsidP="00641768">
      <w:pPr>
        <w:pStyle w:val="BodyText"/>
        <w:ind w:left="5664" w:firstLine="708"/>
        <w:rPr>
          <w:szCs w:val="24"/>
        </w:rPr>
      </w:pPr>
      <w:r w:rsidRPr="00180AF8">
        <w:rPr>
          <w:szCs w:val="24"/>
        </w:rPr>
        <w:t>Члан 5</w:t>
      </w:r>
      <w:r w:rsidR="00FD4608" w:rsidRPr="00180AF8">
        <w:rPr>
          <w:szCs w:val="24"/>
        </w:rPr>
        <w:t>.</w:t>
      </w:r>
    </w:p>
    <w:p w:rsidR="006D3668" w:rsidRPr="00E0535A" w:rsidRDefault="006D3668" w:rsidP="00641768">
      <w:pPr>
        <w:pStyle w:val="BodyText"/>
        <w:tabs>
          <w:tab w:val="center" w:pos="7003"/>
        </w:tabs>
        <w:rPr>
          <w:b w:val="0"/>
          <w:szCs w:val="24"/>
        </w:rPr>
      </w:pPr>
    </w:p>
    <w:p w:rsidR="00F7439A" w:rsidRDefault="00247710" w:rsidP="00247710">
      <w:pPr>
        <w:pStyle w:val="BodyText"/>
        <w:tabs>
          <w:tab w:val="left" w:pos="751"/>
        </w:tabs>
        <w:rPr>
          <w:b w:val="0"/>
          <w:szCs w:val="24"/>
          <w:lang w:val="sr-Cyrl-RS"/>
        </w:rPr>
      </w:pPr>
      <w:r>
        <w:rPr>
          <w:b w:val="0"/>
          <w:szCs w:val="24"/>
        </w:rPr>
        <w:tab/>
      </w:r>
      <w:r>
        <w:rPr>
          <w:b w:val="0"/>
          <w:szCs w:val="24"/>
          <w:lang w:val="sr-Cyrl-RS"/>
        </w:rPr>
        <w:t>Члан 5. мења се и гласи:</w:t>
      </w:r>
    </w:p>
    <w:p w:rsidR="00A51C1B" w:rsidRPr="00247710" w:rsidRDefault="00A51C1B" w:rsidP="00247710">
      <w:pPr>
        <w:pStyle w:val="BodyText"/>
        <w:tabs>
          <w:tab w:val="left" w:pos="751"/>
        </w:tabs>
        <w:rPr>
          <w:b w:val="0"/>
          <w:szCs w:val="24"/>
          <w:lang w:val="sr-Cyrl-RS"/>
        </w:rPr>
      </w:pPr>
    </w:p>
    <w:p w:rsidR="00677095" w:rsidRPr="00E0535A" w:rsidRDefault="00A51C1B" w:rsidP="00641768">
      <w:pPr>
        <w:pStyle w:val="BodyText"/>
        <w:tabs>
          <w:tab w:val="left" w:pos="2610"/>
          <w:tab w:val="center" w:pos="7003"/>
        </w:tabs>
        <w:ind w:firstLine="720"/>
        <w:rPr>
          <w:b w:val="0"/>
          <w:szCs w:val="24"/>
        </w:rPr>
      </w:pPr>
      <w:r>
        <w:rPr>
          <w:b w:val="0"/>
          <w:szCs w:val="24"/>
          <w:lang w:val="sr-Cyrl-RS"/>
        </w:rPr>
        <w:t>„</w:t>
      </w:r>
      <w:r w:rsidR="00677095" w:rsidRPr="00E0535A">
        <w:rPr>
          <w:b w:val="0"/>
          <w:szCs w:val="24"/>
        </w:rPr>
        <w:t xml:space="preserve">Средства из текуће буџетске резерве планирају се у износу од </w:t>
      </w:r>
      <w:r w:rsidR="00D718C3">
        <w:rPr>
          <w:b w:val="0"/>
          <w:szCs w:val="24"/>
          <w:lang w:val="en-US"/>
        </w:rPr>
        <w:t>3</w:t>
      </w:r>
      <w:r w:rsidR="00D718C3">
        <w:rPr>
          <w:b w:val="0"/>
          <w:szCs w:val="24"/>
        </w:rPr>
        <w:t>,</w:t>
      </w:r>
      <w:r w:rsidR="00D718C3">
        <w:rPr>
          <w:b w:val="0"/>
          <w:szCs w:val="24"/>
          <w:lang w:val="en-US"/>
        </w:rPr>
        <w:t>5</w:t>
      </w:r>
      <w:r w:rsidR="00D1297B" w:rsidRPr="00E0535A">
        <w:rPr>
          <w:b w:val="0"/>
          <w:szCs w:val="24"/>
        </w:rPr>
        <w:t>00,000</w:t>
      </w:r>
      <w:r w:rsidR="00077076" w:rsidRPr="00E0535A">
        <w:rPr>
          <w:b w:val="0"/>
          <w:szCs w:val="24"/>
        </w:rPr>
        <w:t>.00</w:t>
      </w:r>
      <w:r w:rsidR="00677095" w:rsidRPr="00E0535A">
        <w:rPr>
          <w:b w:val="0"/>
          <w:szCs w:val="24"/>
        </w:rPr>
        <w:t xml:space="preserve"> динара.</w:t>
      </w:r>
    </w:p>
    <w:p w:rsidR="00677095" w:rsidRPr="00A51C1B" w:rsidRDefault="00247710" w:rsidP="00641768">
      <w:pPr>
        <w:pStyle w:val="BodyText"/>
        <w:tabs>
          <w:tab w:val="center" w:pos="7003"/>
        </w:tabs>
        <w:rPr>
          <w:b w:val="0"/>
          <w:szCs w:val="24"/>
          <w:lang w:val="sr-Cyrl-RS"/>
        </w:rPr>
      </w:pPr>
      <w:r>
        <w:rPr>
          <w:b w:val="0"/>
          <w:szCs w:val="24"/>
          <w:lang w:val="sr-Cyrl-RS"/>
        </w:rPr>
        <w:t xml:space="preserve">           </w:t>
      </w:r>
      <w:r w:rsidR="00677095" w:rsidRPr="00E0535A">
        <w:rPr>
          <w:b w:val="0"/>
          <w:szCs w:val="24"/>
        </w:rPr>
        <w:t xml:space="preserve"> Средсва из става 1.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.</w:t>
      </w:r>
      <w:r w:rsidR="00A51C1B">
        <w:rPr>
          <w:b w:val="0"/>
          <w:szCs w:val="24"/>
          <w:lang w:val="sr-Cyrl-RS"/>
        </w:rPr>
        <w:t>“</w:t>
      </w:r>
    </w:p>
    <w:p w:rsidR="00F7439A" w:rsidRPr="00180AF8" w:rsidRDefault="00677095" w:rsidP="00A51C1B">
      <w:pPr>
        <w:pStyle w:val="BodyText"/>
        <w:tabs>
          <w:tab w:val="center" w:pos="7003"/>
        </w:tabs>
        <w:jc w:val="center"/>
        <w:rPr>
          <w:szCs w:val="24"/>
        </w:rPr>
      </w:pPr>
      <w:r w:rsidRPr="00180AF8">
        <w:rPr>
          <w:szCs w:val="24"/>
          <w:lang w:val="en-US"/>
        </w:rPr>
        <w:t xml:space="preserve">Члан </w:t>
      </w:r>
      <w:r w:rsidR="00E61651" w:rsidRPr="00180AF8">
        <w:rPr>
          <w:szCs w:val="24"/>
        </w:rPr>
        <w:t>6</w:t>
      </w:r>
      <w:r w:rsidRPr="00180AF8">
        <w:rPr>
          <w:szCs w:val="24"/>
          <w:lang w:val="en-US"/>
        </w:rPr>
        <w:t>.</w:t>
      </w:r>
    </w:p>
    <w:p w:rsidR="006D3668" w:rsidRPr="00E0535A" w:rsidRDefault="006D3668" w:rsidP="00641768">
      <w:pPr>
        <w:pStyle w:val="BodyText"/>
        <w:tabs>
          <w:tab w:val="center" w:pos="7003"/>
        </w:tabs>
        <w:rPr>
          <w:b w:val="0"/>
          <w:szCs w:val="24"/>
        </w:rPr>
      </w:pPr>
    </w:p>
    <w:p w:rsidR="00677095" w:rsidRPr="00E0535A" w:rsidRDefault="00677095" w:rsidP="00641768">
      <w:pPr>
        <w:pStyle w:val="BodyText"/>
        <w:tabs>
          <w:tab w:val="center" w:pos="7003"/>
        </w:tabs>
        <w:ind w:firstLine="720"/>
        <w:rPr>
          <w:b w:val="0"/>
          <w:szCs w:val="24"/>
        </w:rPr>
      </w:pPr>
      <w:r w:rsidRPr="00E0535A">
        <w:rPr>
          <w:b w:val="0"/>
          <w:szCs w:val="24"/>
        </w:rPr>
        <w:t>Средства сталне буџетске рез</w:t>
      </w:r>
      <w:r w:rsidR="00641768">
        <w:rPr>
          <w:b w:val="0"/>
          <w:szCs w:val="24"/>
        </w:rPr>
        <w:t>ерве планирају се у износу од 70</w:t>
      </w:r>
      <w:r w:rsidRPr="00E0535A">
        <w:rPr>
          <w:b w:val="0"/>
          <w:szCs w:val="24"/>
        </w:rPr>
        <w:t>0,000.00 динара.Средства из става 1.овог члана користиће се у складу са чланом 70.Закона о буџетском систему</w:t>
      </w:r>
      <w:r w:rsidR="00E0535A" w:rsidRPr="00E0535A">
        <w:rPr>
          <w:b w:val="0"/>
          <w:szCs w:val="24"/>
          <w:lang w:val="en-US"/>
        </w:rPr>
        <w:t>.</w:t>
      </w:r>
    </w:p>
    <w:p w:rsidR="00AA1C84" w:rsidRPr="00E0535A" w:rsidRDefault="00AA1C84" w:rsidP="00641768">
      <w:pPr>
        <w:pStyle w:val="BodyText"/>
        <w:tabs>
          <w:tab w:val="center" w:pos="7003"/>
        </w:tabs>
        <w:rPr>
          <w:b w:val="0"/>
          <w:szCs w:val="24"/>
        </w:rPr>
      </w:pPr>
    </w:p>
    <w:p w:rsidR="00861C80" w:rsidRPr="00E0535A" w:rsidRDefault="00AA1C84" w:rsidP="00641768">
      <w:pPr>
        <w:pStyle w:val="BodyText"/>
        <w:tabs>
          <w:tab w:val="center" w:pos="7003"/>
        </w:tabs>
        <w:rPr>
          <w:b w:val="0"/>
          <w:szCs w:val="24"/>
        </w:rPr>
      </w:pPr>
      <w:r w:rsidRPr="00E0535A">
        <w:rPr>
          <w:b w:val="0"/>
          <w:szCs w:val="24"/>
        </w:rPr>
        <w:t>Напомена</w:t>
      </w:r>
      <w:r w:rsidR="00A02BA8">
        <w:rPr>
          <w:b w:val="0"/>
          <w:szCs w:val="24"/>
          <w:lang w:val="sr-Cyrl-RS"/>
        </w:rPr>
        <w:t xml:space="preserve">: </w:t>
      </w:r>
      <w:r w:rsidRPr="00E0535A">
        <w:rPr>
          <w:b w:val="0"/>
          <w:szCs w:val="24"/>
        </w:rPr>
        <w:t>Стална и текућа буџетска резерва је исказана као посебна апропријација у буџету</w:t>
      </w:r>
    </w:p>
    <w:p w:rsidR="0034120D" w:rsidRPr="00E0535A" w:rsidRDefault="0034120D" w:rsidP="00641768">
      <w:pPr>
        <w:pStyle w:val="BodyText"/>
        <w:tabs>
          <w:tab w:val="center" w:pos="7003"/>
        </w:tabs>
        <w:rPr>
          <w:b w:val="0"/>
          <w:szCs w:val="24"/>
        </w:rPr>
      </w:pPr>
    </w:p>
    <w:p w:rsidR="0034120D" w:rsidRDefault="0034120D" w:rsidP="00641768">
      <w:pPr>
        <w:pStyle w:val="BodyText"/>
        <w:tabs>
          <w:tab w:val="center" w:pos="7003"/>
        </w:tabs>
        <w:rPr>
          <w:b w:val="0"/>
          <w:sz w:val="22"/>
          <w:szCs w:val="22"/>
        </w:rPr>
      </w:pPr>
    </w:p>
    <w:p w:rsidR="00861C80" w:rsidRPr="00180AF8" w:rsidRDefault="00861C80" w:rsidP="00677095">
      <w:pPr>
        <w:pStyle w:val="BodyText"/>
        <w:tabs>
          <w:tab w:val="center" w:pos="7003"/>
        </w:tabs>
        <w:rPr>
          <w:szCs w:val="24"/>
        </w:rPr>
      </w:pPr>
      <w:r>
        <w:rPr>
          <w:b w:val="0"/>
          <w:sz w:val="22"/>
          <w:szCs w:val="22"/>
        </w:rPr>
        <w:tab/>
      </w:r>
      <w:r w:rsidRPr="00180AF8">
        <w:rPr>
          <w:szCs w:val="24"/>
        </w:rPr>
        <w:t>Члан 7.</w:t>
      </w:r>
    </w:p>
    <w:p w:rsidR="00E61651" w:rsidRDefault="00E61651" w:rsidP="00677095">
      <w:pPr>
        <w:pStyle w:val="BodyText"/>
        <w:jc w:val="center"/>
        <w:rPr>
          <w:b w:val="0"/>
          <w:sz w:val="22"/>
          <w:szCs w:val="22"/>
        </w:rPr>
      </w:pPr>
    </w:p>
    <w:p w:rsidR="00861C80" w:rsidRDefault="00861C80" w:rsidP="00BE5A9E">
      <w:pPr>
        <w:pStyle w:val="BodyText"/>
        <w:ind w:firstLine="720"/>
        <w:rPr>
          <w:b w:val="0"/>
          <w:szCs w:val="24"/>
        </w:rPr>
      </w:pPr>
      <w:r>
        <w:rPr>
          <w:b w:val="0"/>
          <w:szCs w:val="24"/>
        </w:rPr>
        <w:t>Градска општина Црвени К</w:t>
      </w:r>
      <w:r w:rsidR="00641768">
        <w:rPr>
          <w:b w:val="0"/>
          <w:szCs w:val="24"/>
        </w:rPr>
        <w:t>рст очекује у 2020</w:t>
      </w:r>
      <w:r w:rsidRPr="000B2C7E">
        <w:rPr>
          <w:b w:val="0"/>
          <w:szCs w:val="24"/>
        </w:rPr>
        <w:t>. год</w:t>
      </w:r>
      <w:r w:rsidR="004C7479">
        <w:rPr>
          <w:b w:val="0"/>
          <w:szCs w:val="24"/>
        </w:rPr>
        <w:t xml:space="preserve">ини средства из развојне помоћи Европске уније </w:t>
      </w:r>
      <w:r w:rsidR="00C161DB">
        <w:rPr>
          <w:b w:val="0"/>
          <w:szCs w:val="24"/>
        </w:rPr>
        <w:t>која се реализује преко Сталне конференције градова склопила уговор бр.876/2019-02 03.09.2019.године укупан буџет пројекта 66,884.13 еура. Од тога сред</w:t>
      </w:r>
      <w:r w:rsidR="00AE2913">
        <w:rPr>
          <w:b w:val="0"/>
          <w:szCs w:val="24"/>
        </w:rPr>
        <w:t>с</w:t>
      </w:r>
      <w:r w:rsidR="00C161DB">
        <w:rPr>
          <w:b w:val="0"/>
          <w:szCs w:val="24"/>
        </w:rPr>
        <w:t>тва ЕУ 59,861.30 а средства за суфинанс</w:t>
      </w:r>
      <w:r w:rsidR="00AE2913">
        <w:rPr>
          <w:b w:val="0"/>
          <w:szCs w:val="24"/>
        </w:rPr>
        <w:t>ирање 7,022.83</w:t>
      </w:r>
      <w:r w:rsidR="00C161DB">
        <w:rPr>
          <w:b w:val="0"/>
          <w:szCs w:val="24"/>
        </w:rPr>
        <w:t>.</w:t>
      </w:r>
      <w:r w:rsidR="00AE2913">
        <w:rPr>
          <w:b w:val="0"/>
          <w:szCs w:val="24"/>
        </w:rPr>
        <w:t xml:space="preserve"> </w:t>
      </w:r>
      <w:r w:rsidR="00C161DB">
        <w:rPr>
          <w:b w:val="0"/>
          <w:szCs w:val="24"/>
        </w:rPr>
        <w:t>У</w:t>
      </w:r>
      <w:r w:rsidR="00DB5B36">
        <w:rPr>
          <w:b w:val="0"/>
          <w:szCs w:val="24"/>
        </w:rPr>
        <w:t xml:space="preserve"> овој години су </w:t>
      </w:r>
      <w:r w:rsidR="0035485A">
        <w:rPr>
          <w:b w:val="0"/>
          <w:szCs w:val="24"/>
          <w:lang w:val="en-US"/>
        </w:rPr>
        <w:t xml:space="preserve">предвиђена </w:t>
      </w:r>
      <w:r w:rsidR="00DB5B36">
        <w:rPr>
          <w:b w:val="0"/>
          <w:szCs w:val="24"/>
        </w:rPr>
        <w:t xml:space="preserve"> средства за </w:t>
      </w:r>
      <w:r w:rsidR="00BE5A9E">
        <w:rPr>
          <w:b w:val="0"/>
          <w:szCs w:val="24"/>
        </w:rPr>
        <w:t xml:space="preserve">пројекат </w:t>
      </w:r>
      <w:r w:rsidR="00AE2913">
        <w:rPr>
          <w:b w:val="0"/>
          <w:szCs w:val="24"/>
        </w:rPr>
        <w:t>у износу од  58,806.93 евра од тога  52,632.18 евра</w:t>
      </w:r>
      <w:r w:rsidR="00BE5A9E">
        <w:rPr>
          <w:b w:val="0"/>
          <w:szCs w:val="24"/>
        </w:rPr>
        <w:t xml:space="preserve"> </w:t>
      </w:r>
      <w:r w:rsidR="00AE2913">
        <w:rPr>
          <w:b w:val="0"/>
          <w:szCs w:val="24"/>
        </w:rPr>
        <w:t>средства Европске уније и 6,174.73</w:t>
      </w:r>
      <w:r w:rsidR="00BE5A9E">
        <w:rPr>
          <w:b w:val="0"/>
          <w:szCs w:val="24"/>
        </w:rPr>
        <w:t xml:space="preserve"> евра и</w:t>
      </w:r>
      <w:r w:rsidR="00AE2913">
        <w:rPr>
          <w:b w:val="0"/>
          <w:szCs w:val="24"/>
        </w:rPr>
        <w:t>з</w:t>
      </w:r>
      <w:r w:rsidR="00BE5A9E">
        <w:rPr>
          <w:b w:val="0"/>
          <w:szCs w:val="24"/>
        </w:rPr>
        <w:t xml:space="preserve"> средстава буџета за суфинансирање.</w:t>
      </w:r>
    </w:p>
    <w:p w:rsidR="00C161DB" w:rsidRDefault="00C161DB" w:rsidP="00BE5A9E">
      <w:pPr>
        <w:pStyle w:val="BodyText"/>
        <w:ind w:firstLine="720"/>
        <w:rPr>
          <w:b w:val="0"/>
          <w:szCs w:val="24"/>
        </w:rPr>
      </w:pPr>
    </w:p>
    <w:p w:rsidR="00C161DB" w:rsidRPr="00C161DB" w:rsidRDefault="00C161DB" w:rsidP="00BE5A9E">
      <w:pPr>
        <w:pStyle w:val="BodyText"/>
        <w:ind w:firstLine="720"/>
        <w:rPr>
          <w:b w:val="0"/>
          <w:sz w:val="20"/>
        </w:rPr>
      </w:pPr>
    </w:p>
    <w:tbl>
      <w:tblPr>
        <w:tblW w:w="12420" w:type="dxa"/>
        <w:jc w:val="center"/>
        <w:tblLayout w:type="fixed"/>
        <w:tblLook w:val="04A0" w:firstRow="1" w:lastRow="0" w:firstColumn="1" w:lastColumn="0" w:noHBand="0" w:noVBand="1"/>
      </w:tblPr>
      <w:tblGrid>
        <w:gridCol w:w="4500"/>
        <w:gridCol w:w="1530"/>
        <w:gridCol w:w="1530"/>
        <w:gridCol w:w="1530"/>
        <w:gridCol w:w="1727"/>
        <w:gridCol w:w="1603"/>
      </w:tblGrid>
      <w:tr w:rsidR="00861C80" w:rsidRPr="00D17F63" w:rsidTr="00AE2913">
        <w:trPr>
          <w:cantSplit/>
          <w:jc w:val="center"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Пројекат и корисник пројекта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  <w:lang w:val="ru-RU"/>
              </w:rPr>
            </w:pPr>
            <w:r w:rsidRPr="00156514">
              <w:rPr>
                <w:sz w:val="22"/>
                <w:szCs w:val="22"/>
              </w:rPr>
              <w:t>Укупна вредност пројекта  у еврима</w:t>
            </w:r>
          </w:p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за цео период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  <w:lang w:val="sv-SE"/>
              </w:rPr>
            </w:pPr>
            <w:r w:rsidRPr="00156514">
              <w:rPr>
                <w:sz w:val="22"/>
                <w:szCs w:val="22"/>
              </w:rPr>
              <w:t>Средства ЕУ у</w:t>
            </w:r>
          </w:p>
          <w:p w:rsidR="00861C80" w:rsidRPr="00156514" w:rsidRDefault="00AE2913" w:rsidP="00BE5A9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861C80" w:rsidRPr="00156514">
              <w:rPr>
                <w:sz w:val="22"/>
                <w:szCs w:val="22"/>
              </w:rPr>
              <w:t>. годин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Средства за</w:t>
            </w:r>
          </w:p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предфинансирање и</w:t>
            </w:r>
          </w:p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 xml:space="preserve"> суфинансирање</w:t>
            </w:r>
          </w:p>
          <w:p w:rsidR="00861C80" w:rsidRPr="00156514" w:rsidRDefault="00AE2913" w:rsidP="00861C80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2020</w:t>
            </w:r>
            <w:r w:rsidR="00861C80" w:rsidRPr="00156514">
              <w:rPr>
                <w:sz w:val="22"/>
                <w:szCs w:val="22"/>
              </w:rPr>
              <w:t xml:space="preserve">. години </w:t>
            </w:r>
          </w:p>
          <w:p w:rsidR="00861C80" w:rsidRPr="00156514" w:rsidRDefault="00861C80" w:rsidP="00861C8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56514">
              <w:rPr>
                <w:sz w:val="22"/>
                <w:szCs w:val="22"/>
              </w:rPr>
              <w:t xml:space="preserve">у </w:t>
            </w:r>
            <w:r w:rsidRPr="00156514">
              <w:rPr>
                <w:sz w:val="22"/>
                <w:szCs w:val="22"/>
                <w:lang w:val="ru-RU"/>
              </w:rPr>
              <w:t>РСД</w:t>
            </w:r>
          </w:p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</w:tr>
      <w:tr w:rsidR="00861C80" w:rsidRPr="00D17F63" w:rsidTr="00AE2913">
        <w:trPr>
          <w:cantSplit/>
          <w:jc w:val="center"/>
        </w:trPr>
        <w:tc>
          <w:tcPr>
            <w:tcW w:w="45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1C80" w:rsidRPr="00156514" w:rsidRDefault="00861C80" w:rsidP="00861C80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  <w:lang w:val="sv-SE"/>
              </w:rPr>
            </w:pPr>
            <w:r w:rsidRPr="00156514">
              <w:rPr>
                <w:sz w:val="22"/>
                <w:szCs w:val="22"/>
              </w:rPr>
              <w:t xml:space="preserve">Средства </w:t>
            </w:r>
            <w:r w:rsidRPr="00156514">
              <w:rPr>
                <w:sz w:val="22"/>
                <w:szCs w:val="22"/>
                <w:lang w:val="sv-SE"/>
              </w:rPr>
              <w:t>ЕУ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Средства за суфинансирање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У еврима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1C80" w:rsidRPr="00156514" w:rsidRDefault="00861C80" w:rsidP="00861C80">
            <w:pPr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 xml:space="preserve">У </w:t>
            </w:r>
          </w:p>
          <w:p w:rsidR="00861C80" w:rsidRPr="00156514" w:rsidRDefault="00861C80" w:rsidP="00861C80">
            <w:pPr>
              <w:jc w:val="center"/>
              <w:rPr>
                <w:b/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динарима</w:t>
            </w:r>
          </w:p>
          <w:p w:rsidR="00861C80" w:rsidRPr="00156514" w:rsidRDefault="00861C80" w:rsidP="00861C80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61C80" w:rsidRPr="00156514" w:rsidRDefault="00861C80" w:rsidP="00861C8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861C80" w:rsidRPr="00D17F63" w:rsidTr="00AE2913">
        <w:trPr>
          <w:cantSplit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80" w:rsidRPr="00156514" w:rsidRDefault="00861C80" w:rsidP="00E5119F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156514">
              <w:rPr>
                <w:b w:val="0"/>
                <w:sz w:val="22"/>
                <w:szCs w:val="22"/>
              </w:rPr>
              <w:t>“</w:t>
            </w:r>
            <w:r w:rsidR="00E5119F" w:rsidRPr="00156514">
              <w:rPr>
                <w:b w:val="0"/>
                <w:sz w:val="22"/>
                <w:szCs w:val="22"/>
              </w:rPr>
              <w:t>Клуб за запошљавање Рома -</w:t>
            </w:r>
            <w:r w:rsidR="006D6DCA">
              <w:rPr>
                <w:b w:val="0"/>
                <w:sz w:val="22"/>
                <w:szCs w:val="22"/>
              </w:rPr>
              <w:t xml:space="preserve"> </w:t>
            </w:r>
            <w:r w:rsidR="00E5119F" w:rsidRPr="00156514">
              <w:rPr>
                <w:b w:val="0"/>
                <w:sz w:val="22"/>
                <w:szCs w:val="22"/>
              </w:rPr>
              <w:t>Подршка ЕУ инклузија Рома</w:t>
            </w:r>
            <w:r w:rsidR="00207D38">
              <w:rPr>
                <w:b w:val="0"/>
                <w:sz w:val="22"/>
                <w:szCs w:val="22"/>
              </w:rPr>
              <w:t xml:space="preserve"> </w:t>
            </w:r>
            <w:r w:rsidR="00E5119F" w:rsidRPr="00156514">
              <w:rPr>
                <w:b w:val="0"/>
                <w:sz w:val="22"/>
                <w:szCs w:val="22"/>
              </w:rPr>
              <w:t>-</w:t>
            </w:r>
            <w:r w:rsidR="00207D38">
              <w:rPr>
                <w:b w:val="0"/>
                <w:sz w:val="22"/>
                <w:szCs w:val="22"/>
              </w:rPr>
              <w:t xml:space="preserve"> </w:t>
            </w:r>
            <w:r w:rsidR="00E5119F" w:rsidRPr="00156514">
              <w:rPr>
                <w:b w:val="0"/>
                <w:sz w:val="22"/>
                <w:szCs w:val="22"/>
              </w:rPr>
              <w:t xml:space="preserve">Јачање локалних заједница у Погледу инклузији Рома“.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80" w:rsidRPr="00156514" w:rsidRDefault="003251B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59,861,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80" w:rsidRPr="00156514" w:rsidRDefault="003251B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7,022.8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80" w:rsidRPr="00AE2913" w:rsidRDefault="00AE2913" w:rsidP="00861C80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32</w:t>
            </w:r>
            <w:r w:rsidR="00BE5A9E" w:rsidRPr="0015651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80" w:rsidRPr="00D913CE" w:rsidRDefault="00AE2913" w:rsidP="00D913C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15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861</w:t>
            </w:r>
            <w:r w:rsidR="0035485A" w:rsidRPr="00156514">
              <w:rPr>
                <w:sz w:val="22"/>
                <w:szCs w:val="22"/>
                <w:lang w:val="en-US"/>
              </w:rPr>
              <w:t>.</w:t>
            </w:r>
            <w:r w:rsidR="00D913CE">
              <w:rPr>
                <w:sz w:val="22"/>
                <w:szCs w:val="22"/>
              </w:rPr>
              <w:t>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0" w:rsidRPr="00156514" w:rsidRDefault="00861C80" w:rsidP="00861C80">
            <w:pPr>
              <w:pStyle w:val="BodyText"/>
              <w:rPr>
                <w:sz w:val="22"/>
                <w:szCs w:val="22"/>
              </w:rPr>
            </w:pPr>
          </w:p>
          <w:p w:rsidR="00861C80" w:rsidRPr="00D913CE" w:rsidRDefault="00D913CE" w:rsidP="00861C80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967.60</w:t>
            </w:r>
          </w:p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</w:tr>
      <w:tr w:rsidR="00861C80" w:rsidRPr="00D17F63" w:rsidTr="00AE2913">
        <w:trPr>
          <w:cantSplit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80" w:rsidRPr="00156514" w:rsidRDefault="00861C80" w:rsidP="00861C80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156514">
              <w:rPr>
                <w:b w:val="0"/>
                <w:sz w:val="22"/>
                <w:szCs w:val="22"/>
              </w:rPr>
              <w:t>УКУП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80" w:rsidRPr="00156514" w:rsidRDefault="00E5119F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59,861.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80" w:rsidRPr="00156514" w:rsidRDefault="00E5119F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7,022.8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80" w:rsidRPr="00D913CE" w:rsidRDefault="00D913CE" w:rsidP="00861C80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32.18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80" w:rsidRPr="00156514" w:rsidRDefault="00D913CE" w:rsidP="00861C80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15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861</w:t>
            </w:r>
            <w:r w:rsidRPr="00156514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156514" w:rsidRDefault="0035485A" w:rsidP="0035485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D913CE" w:rsidRPr="00D913CE" w:rsidRDefault="00D913CE" w:rsidP="00D913C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967.60</w:t>
            </w:r>
          </w:p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</w:tr>
    </w:tbl>
    <w:p w:rsidR="00861C80" w:rsidRDefault="00861C80" w:rsidP="00861C80">
      <w:pPr>
        <w:pStyle w:val="BodyText"/>
        <w:rPr>
          <w:b w:val="0"/>
          <w:sz w:val="20"/>
        </w:rPr>
      </w:pPr>
      <w:r w:rsidRPr="000A5C8E">
        <w:rPr>
          <w:b w:val="0"/>
          <w:sz w:val="20"/>
          <w:lang w:val="en-US"/>
        </w:rPr>
        <w:tab/>
      </w:r>
    </w:p>
    <w:p w:rsidR="00861C80" w:rsidRPr="003E6BB9" w:rsidRDefault="00861C80" w:rsidP="00861C80">
      <w:pPr>
        <w:pStyle w:val="BodyText"/>
        <w:rPr>
          <w:b w:val="0"/>
          <w:sz w:val="20"/>
        </w:rPr>
      </w:pPr>
    </w:p>
    <w:p w:rsidR="00861C80" w:rsidRPr="000A5C8E" w:rsidRDefault="006D6DCA" w:rsidP="00861C80">
      <w:pPr>
        <w:pStyle w:val="BodyText"/>
        <w:rPr>
          <w:sz w:val="20"/>
        </w:rPr>
      </w:pPr>
      <w:r>
        <w:rPr>
          <w:sz w:val="20"/>
        </w:rPr>
        <w:t xml:space="preserve">                </w:t>
      </w:r>
      <w:r w:rsidR="00861C80" w:rsidRPr="003E6BB9">
        <w:rPr>
          <w:sz w:val="20"/>
          <w:lang w:val="en-US"/>
        </w:rPr>
        <w:t>НАПОМЕНА:  УЗЕТ ЈЕ</w:t>
      </w:r>
      <w:r>
        <w:rPr>
          <w:sz w:val="20"/>
        </w:rPr>
        <w:t xml:space="preserve"> </w:t>
      </w:r>
      <w:r w:rsidR="00156514">
        <w:rPr>
          <w:sz w:val="20"/>
        </w:rPr>
        <w:t xml:space="preserve">КУРС </w:t>
      </w:r>
      <w:r w:rsidR="00861C80" w:rsidRPr="003E6BB9">
        <w:rPr>
          <w:sz w:val="20"/>
          <w:lang w:val="en-US"/>
        </w:rPr>
        <w:t>Е</w:t>
      </w:r>
      <w:r w:rsidR="00861C80">
        <w:rPr>
          <w:sz w:val="20"/>
        </w:rPr>
        <w:t>В</w:t>
      </w:r>
      <w:r w:rsidR="00861C80" w:rsidRPr="003E6BB9">
        <w:rPr>
          <w:sz w:val="20"/>
          <w:lang w:val="en-US"/>
        </w:rPr>
        <w:t>РА</w:t>
      </w:r>
      <w:r>
        <w:rPr>
          <w:sz w:val="20"/>
        </w:rPr>
        <w:t xml:space="preserve"> </w:t>
      </w:r>
      <w:r w:rsidR="00861C80" w:rsidRPr="003E6BB9">
        <w:rPr>
          <w:sz w:val="20"/>
          <w:lang w:val="en-US"/>
        </w:rPr>
        <w:t xml:space="preserve">У ИЗНОСУ ОД </w:t>
      </w:r>
      <w:r w:rsidR="008C0335">
        <w:rPr>
          <w:sz w:val="20"/>
        </w:rPr>
        <w:t>12</w:t>
      </w:r>
      <w:r w:rsidR="0035485A">
        <w:rPr>
          <w:sz w:val="20"/>
          <w:lang w:val="en-US"/>
        </w:rPr>
        <w:t>0.00</w:t>
      </w:r>
      <w:r w:rsidR="00861C80" w:rsidRPr="003E6BB9">
        <w:rPr>
          <w:sz w:val="20"/>
          <w:lang w:val="en-US"/>
        </w:rPr>
        <w:t xml:space="preserve"> ДИНАРА/ЕУРО</w:t>
      </w:r>
    </w:p>
    <w:p w:rsidR="00861C80" w:rsidRPr="000A5C8E" w:rsidRDefault="00861C80" w:rsidP="00861C80">
      <w:pPr>
        <w:pStyle w:val="BodyText"/>
        <w:rPr>
          <w:sz w:val="22"/>
          <w:szCs w:val="22"/>
        </w:rPr>
      </w:pPr>
    </w:p>
    <w:p w:rsidR="00861C80" w:rsidRPr="00247710" w:rsidRDefault="006D6DCA" w:rsidP="00303C7C">
      <w:pPr>
        <w:pStyle w:val="BodyText"/>
        <w:ind w:firstLine="720"/>
        <w:rPr>
          <w:b w:val="0"/>
          <w:szCs w:val="24"/>
          <w:lang w:val="sr-Cyrl-RS"/>
        </w:rPr>
      </w:pPr>
      <w:r>
        <w:rPr>
          <w:b w:val="0"/>
          <w:szCs w:val="24"/>
        </w:rPr>
        <w:t xml:space="preserve"> </w:t>
      </w:r>
      <w:r w:rsidR="00861C80" w:rsidRPr="00156514">
        <w:rPr>
          <w:b w:val="0"/>
          <w:szCs w:val="24"/>
        </w:rPr>
        <w:t>Средства за суфинансирање</w:t>
      </w:r>
      <w:r>
        <w:rPr>
          <w:b w:val="0"/>
          <w:szCs w:val="24"/>
        </w:rPr>
        <w:t xml:space="preserve"> </w:t>
      </w:r>
      <w:r w:rsidR="00B86B20" w:rsidRPr="00156514">
        <w:rPr>
          <w:b w:val="0"/>
          <w:szCs w:val="24"/>
        </w:rPr>
        <w:t xml:space="preserve">у </w:t>
      </w:r>
      <w:r w:rsidR="00303C7C">
        <w:rPr>
          <w:b w:val="0"/>
          <w:szCs w:val="24"/>
        </w:rPr>
        <w:t>20</w:t>
      </w:r>
      <w:r w:rsidR="00EB7573">
        <w:rPr>
          <w:b w:val="0"/>
          <w:szCs w:val="24"/>
          <w:lang w:val="en-US"/>
        </w:rPr>
        <w:t>20</w:t>
      </w:r>
      <w:r w:rsidR="00861C80" w:rsidRPr="00156514">
        <w:rPr>
          <w:b w:val="0"/>
          <w:szCs w:val="24"/>
        </w:rPr>
        <w:t>. години из става 1. овог члана распоређен</w:t>
      </w:r>
      <w:r w:rsidR="00247710">
        <w:rPr>
          <w:b w:val="0"/>
          <w:szCs w:val="24"/>
        </w:rPr>
        <w:t>а су у Посебном делу ове одлуке.</w:t>
      </w:r>
    </w:p>
    <w:p w:rsidR="00247710" w:rsidRPr="00247710" w:rsidRDefault="00247710" w:rsidP="00EB7573">
      <w:pPr>
        <w:pStyle w:val="BodyText"/>
        <w:ind w:left="720"/>
        <w:rPr>
          <w:b w:val="0"/>
          <w:szCs w:val="24"/>
          <w:lang w:val="sr-Cyrl-RS"/>
        </w:rPr>
      </w:pPr>
      <w:r>
        <w:rPr>
          <w:b w:val="0"/>
          <w:szCs w:val="24"/>
          <w:lang w:val="sr-Cyrl-RS"/>
        </w:rPr>
        <w:lastRenderedPageBreak/>
        <w:t>Средства из донац</w:t>
      </w:r>
      <w:r w:rsidR="00EB7573">
        <w:rPr>
          <w:b w:val="0"/>
          <w:szCs w:val="24"/>
          <w:lang w:val="sr-Cyrl-RS"/>
        </w:rPr>
        <w:t>ија које Европска унија треба</w:t>
      </w:r>
      <w:r>
        <w:rPr>
          <w:b w:val="0"/>
          <w:szCs w:val="24"/>
          <w:lang w:val="sr-Cyrl-RS"/>
        </w:rPr>
        <w:t xml:space="preserve"> уплати</w:t>
      </w:r>
      <w:r w:rsidR="00EB7573">
        <w:rPr>
          <w:b w:val="0"/>
          <w:szCs w:val="24"/>
          <w:lang w:val="sr-Cyrl-RS"/>
        </w:rPr>
        <w:t>ти након реализације пројекта</w:t>
      </w:r>
      <w:r>
        <w:rPr>
          <w:b w:val="0"/>
          <w:szCs w:val="24"/>
          <w:lang w:val="sr-Cyrl-RS"/>
        </w:rPr>
        <w:t xml:space="preserve"> у износу од 1,636,947.00 динара</w:t>
      </w:r>
      <w:r w:rsidR="00EB7573">
        <w:rPr>
          <w:b w:val="0"/>
          <w:szCs w:val="24"/>
          <w:lang w:val="sr-Cyrl-RS"/>
        </w:rPr>
        <w:t xml:space="preserve"> која су у Одлуци о буџету ГОЦК за 2020.годину предвиђена на извору финансирања </w:t>
      </w:r>
      <w:r w:rsidR="00A02BA8">
        <w:rPr>
          <w:b w:val="0"/>
          <w:szCs w:val="24"/>
          <w:lang w:val="en-GB"/>
        </w:rPr>
        <w:t xml:space="preserve"> - 06 - </w:t>
      </w:r>
      <w:r w:rsidR="00EB7573">
        <w:rPr>
          <w:b w:val="0"/>
          <w:szCs w:val="24"/>
          <w:lang w:val="sr-Cyrl-RS"/>
        </w:rPr>
        <w:t>су у Одлуци о изменама и допунама Одлуке о</w:t>
      </w:r>
      <w:r w:rsidR="00A02BA8">
        <w:rPr>
          <w:b w:val="0"/>
          <w:szCs w:val="24"/>
          <w:lang w:val="sr-Cyrl-RS"/>
        </w:rPr>
        <w:t xml:space="preserve"> буџету за 2020.годину преусмерена</w:t>
      </w:r>
      <w:r w:rsidR="00EB7573">
        <w:rPr>
          <w:b w:val="0"/>
          <w:szCs w:val="24"/>
          <w:lang w:val="sr-Cyrl-RS"/>
        </w:rPr>
        <w:t xml:space="preserve"> на извор финансирања 01</w:t>
      </w:r>
      <w:r w:rsidR="00A02BA8">
        <w:rPr>
          <w:b w:val="0"/>
          <w:szCs w:val="24"/>
          <w:lang w:val="sr-Cyrl-RS"/>
        </w:rPr>
        <w:t xml:space="preserve"> ( расход из буџета ) </w:t>
      </w:r>
      <w:r w:rsidR="00A02BA8">
        <w:rPr>
          <w:b w:val="0"/>
          <w:szCs w:val="24"/>
          <w:lang w:val="en-GB"/>
        </w:rPr>
        <w:t xml:space="preserve"> </w:t>
      </w:r>
      <w:r w:rsidR="00A02BA8">
        <w:rPr>
          <w:b w:val="0"/>
          <w:szCs w:val="24"/>
          <w:lang w:val="sr-Cyrl-RS"/>
        </w:rPr>
        <w:t>и користиће се за пред</w:t>
      </w:r>
      <w:r w:rsidR="00EB7573">
        <w:rPr>
          <w:b w:val="0"/>
          <w:szCs w:val="24"/>
          <w:lang w:val="sr-Cyrl-RS"/>
        </w:rPr>
        <w:t xml:space="preserve">финансирање </w:t>
      </w:r>
      <w:r w:rsidR="00A02BA8">
        <w:rPr>
          <w:b w:val="0"/>
          <w:szCs w:val="24"/>
          <w:lang w:val="sr-Cyrl-RS"/>
        </w:rPr>
        <w:t>Градске општине Црвени Крст.</w:t>
      </w:r>
    </w:p>
    <w:p w:rsidR="00247710" w:rsidRPr="00156514" w:rsidRDefault="00247710" w:rsidP="00303C7C">
      <w:pPr>
        <w:pStyle w:val="BodyText"/>
        <w:ind w:firstLine="720"/>
        <w:rPr>
          <w:b w:val="0"/>
          <w:szCs w:val="24"/>
        </w:rPr>
      </w:pPr>
    </w:p>
    <w:p w:rsidR="00156514" w:rsidRPr="003B5717" w:rsidRDefault="00156514" w:rsidP="00677095">
      <w:pPr>
        <w:pStyle w:val="BodyText"/>
        <w:tabs>
          <w:tab w:val="center" w:pos="7003"/>
        </w:tabs>
        <w:rPr>
          <w:b w:val="0"/>
          <w:sz w:val="22"/>
          <w:szCs w:val="22"/>
          <w:lang w:val="en-US"/>
        </w:rPr>
      </w:pPr>
    </w:p>
    <w:p w:rsidR="00677095" w:rsidRPr="00180AF8" w:rsidRDefault="00677095" w:rsidP="00E61651">
      <w:pPr>
        <w:pStyle w:val="BodyText"/>
        <w:jc w:val="center"/>
        <w:rPr>
          <w:szCs w:val="24"/>
        </w:rPr>
      </w:pPr>
      <w:r w:rsidRPr="00180AF8">
        <w:rPr>
          <w:szCs w:val="24"/>
        </w:rPr>
        <w:t xml:space="preserve">Члан </w:t>
      </w:r>
      <w:r w:rsidR="00861C80" w:rsidRPr="00180AF8">
        <w:rPr>
          <w:szCs w:val="24"/>
        </w:rPr>
        <w:t>8</w:t>
      </w:r>
      <w:r w:rsidRPr="00180AF8">
        <w:rPr>
          <w:szCs w:val="24"/>
        </w:rPr>
        <w:t>.</w:t>
      </w:r>
    </w:p>
    <w:p w:rsidR="00E61651" w:rsidRDefault="00B7060A" w:rsidP="00B7060A">
      <w:pPr>
        <w:pStyle w:val="BodyText"/>
        <w:tabs>
          <w:tab w:val="left" w:pos="879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677095" w:rsidRPr="00156514" w:rsidRDefault="00677095" w:rsidP="00677095">
      <w:pPr>
        <w:pStyle w:val="BodyText"/>
        <w:jc w:val="center"/>
        <w:rPr>
          <w:sz w:val="22"/>
          <w:szCs w:val="22"/>
          <w:lang w:val="en-US"/>
        </w:rPr>
      </w:pPr>
      <w:r w:rsidRPr="00156514">
        <w:rPr>
          <w:sz w:val="22"/>
          <w:szCs w:val="22"/>
        </w:rPr>
        <w:t>ПЛАН ПРИХОДА</w:t>
      </w:r>
    </w:p>
    <w:p w:rsidR="00C10C60" w:rsidRPr="00FE4DC6" w:rsidRDefault="00C10C60" w:rsidP="00FE4DC6">
      <w:pPr>
        <w:pStyle w:val="BodyText"/>
        <w:rPr>
          <w:b w:val="0"/>
          <w:sz w:val="22"/>
          <w:szCs w:val="22"/>
        </w:rPr>
      </w:pPr>
    </w:p>
    <w:p w:rsidR="00E61651" w:rsidRPr="00EB7573" w:rsidRDefault="00E61651" w:rsidP="00677095">
      <w:pPr>
        <w:pStyle w:val="BodyText"/>
        <w:jc w:val="center"/>
        <w:rPr>
          <w:b w:val="0"/>
          <w:szCs w:val="24"/>
        </w:rPr>
      </w:pPr>
    </w:p>
    <w:p w:rsidR="00A51C1B" w:rsidRDefault="00A51C1B" w:rsidP="00A51C1B">
      <w:pPr>
        <w:pStyle w:val="BodyText"/>
        <w:rPr>
          <w:b w:val="0"/>
          <w:szCs w:val="24"/>
          <w:lang w:val="sr-Cyrl-RS"/>
        </w:rPr>
      </w:pPr>
      <w:r>
        <w:rPr>
          <w:b w:val="0"/>
          <w:szCs w:val="24"/>
          <w:lang w:val="sr-Cyrl-RS"/>
        </w:rPr>
        <w:tab/>
      </w:r>
      <w:r w:rsidR="00EB7573" w:rsidRPr="00EB7573">
        <w:rPr>
          <w:b w:val="0"/>
          <w:szCs w:val="24"/>
          <w:lang w:val="sr-Cyrl-RS"/>
        </w:rPr>
        <w:t>Члан 8. мења се и гласи:</w:t>
      </w:r>
    </w:p>
    <w:p w:rsidR="00A51C1B" w:rsidRDefault="00A51C1B" w:rsidP="00A51C1B">
      <w:pPr>
        <w:pStyle w:val="BodyText"/>
        <w:rPr>
          <w:b w:val="0"/>
          <w:szCs w:val="24"/>
          <w:lang w:val="sr-Cyrl-RS"/>
        </w:rPr>
      </w:pPr>
    </w:p>
    <w:p w:rsidR="00BB5CC8" w:rsidRPr="00EB7573" w:rsidRDefault="00A51C1B" w:rsidP="00A51C1B">
      <w:pPr>
        <w:pStyle w:val="BodyText"/>
        <w:rPr>
          <w:b w:val="0"/>
          <w:szCs w:val="24"/>
        </w:rPr>
      </w:pPr>
      <w:r>
        <w:rPr>
          <w:b w:val="0"/>
          <w:szCs w:val="24"/>
          <w:lang w:val="sr-Cyrl-RS"/>
        </w:rPr>
        <w:tab/>
      </w:r>
      <w:r w:rsidR="00EB7573" w:rsidRPr="00EB7573">
        <w:rPr>
          <w:b w:val="0"/>
          <w:szCs w:val="24"/>
          <w:lang w:val="sr-Cyrl-RS"/>
        </w:rPr>
        <w:t xml:space="preserve"> „</w:t>
      </w:r>
      <w:r w:rsidR="00BB5CC8" w:rsidRPr="00EB7573">
        <w:rPr>
          <w:b w:val="0"/>
          <w:szCs w:val="24"/>
        </w:rPr>
        <w:t>Укупни приходи и пр</w:t>
      </w:r>
      <w:r w:rsidR="00741711" w:rsidRPr="00EB7573">
        <w:rPr>
          <w:b w:val="0"/>
          <w:szCs w:val="24"/>
        </w:rPr>
        <w:t>имања буџета у укупном износу 1</w:t>
      </w:r>
      <w:r w:rsidR="00274DD9" w:rsidRPr="00EB7573">
        <w:rPr>
          <w:b w:val="0"/>
          <w:szCs w:val="24"/>
          <w:lang w:val="en-US"/>
        </w:rPr>
        <w:t>55</w:t>
      </w:r>
      <w:r w:rsidR="00741711" w:rsidRPr="00EB7573">
        <w:rPr>
          <w:b w:val="0"/>
          <w:szCs w:val="24"/>
        </w:rPr>
        <w:t>,</w:t>
      </w:r>
      <w:r w:rsidR="00274DD9" w:rsidRPr="00EB7573">
        <w:rPr>
          <w:b w:val="0"/>
          <w:szCs w:val="24"/>
          <w:lang w:val="en-US"/>
        </w:rPr>
        <w:t>550</w:t>
      </w:r>
      <w:r w:rsidR="00741711" w:rsidRPr="00EB7573">
        <w:rPr>
          <w:b w:val="0"/>
          <w:szCs w:val="24"/>
        </w:rPr>
        <w:t>,</w:t>
      </w:r>
      <w:r w:rsidR="00274DD9" w:rsidRPr="00EB7573">
        <w:rPr>
          <w:b w:val="0"/>
          <w:szCs w:val="24"/>
          <w:lang w:val="en-US"/>
        </w:rPr>
        <w:t>692</w:t>
      </w:r>
      <w:r w:rsidR="00741711" w:rsidRPr="00EB7573">
        <w:rPr>
          <w:b w:val="0"/>
          <w:szCs w:val="24"/>
        </w:rPr>
        <w:t>.</w:t>
      </w:r>
      <w:r w:rsidR="00274DD9" w:rsidRPr="00EB7573">
        <w:rPr>
          <w:b w:val="0"/>
          <w:szCs w:val="24"/>
          <w:lang w:val="en-US"/>
        </w:rPr>
        <w:t>58</w:t>
      </w:r>
      <w:r w:rsidR="00BB5CC8" w:rsidRPr="00EB7573">
        <w:rPr>
          <w:b w:val="0"/>
          <w:szCs w:val="24"/>
        </w:rPr>
        <w:t xml:space="preserve"> д</w:t>
      </w:r>
      <w:r w:rsidR="00EB7573">
        <w:rPr>
          <w:b w:val="0"/>
          <w:szCs w:val="24"/>
        </w:rPr>
        <w:t xml:space="preserve">инара по структури и економским </w:t>
      </w:r>
      <w:r w:rsidR="00BB5CC8" w:rsidRPr="00EB7573">
        <w:rPr>
          <w:b w:val="0"/>
          <w:szCs w:val="24"/>
        </w:rPr>
        <w:t xml:space="preserve">класификацијама </w:t>
      </w:r>
      <w:r>
        <w:rPr>
          <w:b w:val="0"/>
          <w:szCs w:val="24"/>
          <w:lang w:val="sr-Cyrl-RS"/>
        </w:rPr>
        <w:tab/>
      </w:r>
      <w:r w:rsidR="00BB5CC8" w:rsidRPr="00EB7573">
        <w:rPr>
          <w:b w:val="0"/>
          <w:szCs w:val="24"/>
        </w:rPr>
        <w:t>утврђени су у следећим износима:</w:t>
      </w:r>
    </w:p>
    <w:p w:rsidR="00BB5CC8" w:rsidRPr="00EB7573" w:rsidRDefault="00BB5CC8" w:rsidP="00A51C1B">
      <w:pPr>
        <w:pStyle w:val="BodyText"/>
        <w:rPr>
          <w:b w:val="0"/>
          <w:sz w:val="22"/>
          <w:szCs w:val="22"/>
          <w:lang w:val="en-US"/>
        </w:rPr>
      </w:pPr>
    </w:p>
    <w:p w:rsidR="00BB5CC8" w:rsidRPr="00B266BE" w:rsidRDefault="00BB5CC8" w:rsidP="00BB5CC8">
      <w:pPr>
        <w:pStyle w:val="BodyText"/>
        <w:rPr>
          <w:sz w:val="20"/>
          <w:lang w:val="en-US"/>
        </w:rPr>
      </w:pPr>
    </w:p>
    <w:tbl>
      <w:tblPr>
        <w:tblW w:w="89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694"/>
        <w:gridCol w:w="1602"/>
        <w:gridCol w:w="828"/>
      </w:tblGrid>
      <w:tr w:rsidR="00BB5CC8" w:rsidRPr="00D95B17" w:rsidTr="001376AC">
        <w:trPr>
          <w:cantSplit/>
          <w:trHeight w:val="525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D95B17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Еко.</w:t>
            </w:r>
          </w:p>
          <w:p w:rsidR="00BB5CC8" w:rsidRPr="00D95B17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v-SE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клас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D95B17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D95B17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5CC8" w:rsidRPr="00D95B17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труктура у буџету у%</w:t>
            </w:r>
          </w:p>
        </w:tc>
      </w:tr>
      <w:tr w:rsidR="00BB5CC8" w:rsidRPr="00D95B17" w:rsidTr="00E22745">
        <w:trPr>
          <w:cantSplit/>
          <w:trHeight w:val="401"/>
          <w:jc w:val="center"/>
        </w:trPr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B5CC8" w:rsidRPr="00D95B17" w:rsidTr="001376AC">
        <w:trPr>
          <w:cantSplit/>
          <w:trHeight w:val="350"/>
          <w:jc w:val="center"/>
        </w:trPr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Неутрошена средства из предходне годин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745" w:rsidRDefault="00E22745" w:rsidP="00E22745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E22745" w:rsidP="009473E2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4,</w:t>
            </w:r>
            <w:r w:rsidR="009473E2">
              <w:rPr>
                <w:b/>
                <w:sz w:val="22"/>
                <w:szCs w:val="22"/>
                <w:lang w:val="sr-Cyrl-CS"/>
              </w:rPr>
              <w:t>590,259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C42DC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9,38</w:t>
            </w:r>
          </w:p>
        </w:tc>
      </w:tr>
      <w:tr w:rsidR="00BB5CC8" w:rsidRPr="00D95B17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ТЕКУЋИ ПРИХОД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D95B17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1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ЗАРАД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0C531B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3</w:t>
            </w:r>
            <w:r w:rsidR="00C85FFA" w:rsidRPr="00544E0F">
              <w:rPr>
                <w:sz w:val="22"/>
                <w:szCs w:val="22"/>
                <w:lang w:val="sr-Cyrl-CS"/>
              </w:rPr>
              <w:t>,0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D95B17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4</w:t>
            </w:r>
            <w:r w:rsidRPr="00544E0F">
              <w:rPr>
                <w:sz w:val="22"/>
                <w:szCs w:val="22"/>
              </w:rPr>
              <w:t>6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 ПРИХОД ОД ПОЉОПРИВРЕДЕ И ШУМАРСТВ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D95B17" w:rsidTr="001376AC">
        <w:trPr>
          <w:cantSplit/>
          <w:trHeight w:val="34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9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 xml:space="preserve">ПОРЕЗ НА </w:t>
            </w:r>
            <w:r w:rsidRPr="00544E0F">
              <w:rPr>
                <w:sz w:val="22"/>
                <w:szCs w:val="22"/>
              </w:rPr>
              <w:t>ОСТАЛЕ</w:t>
            </w:r>
            <w:r w:rsidRPr="00544E0F">
              <w:rPr>
                <w:sz w:val="22"/>
                <w:szCs w:val="22"/>
                <w:lang w:val="sr-Cyrl-CS"/>
              </w:rPr>
              <w:t xml:space="preserve"> ПРИХОД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E22745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="000C531B">
              <w:rPr>
                <w:sz w:val="22"/>
                <w:szCs w:val="22"/>
                <w:lang w:val="sr-Cyrl-CS"/>
              </w:rPr>
              <w:t>,5</w:t>
            </w:r>
            <w:r w:rsidR="00C85FFA" w:rsidRPr="00544E0F">
              <w:rPr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D95B17" w:rsidTr="001376AC">
        <w:trPr>
          <w:cantSplit/>
          <w:trHeight w:val="34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11192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НЕПРИЈАВЉЕНЕ ПРИХОДЕ  УРБРЂЕН УНАКРСНОМ ПРОЦЕНОМ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5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D95B17" w:rsidTr="001376AC">
        <w:trPr>
          <w:cantSplit/>
          <w:trHeight w:val="34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11193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ПРИХОДЕ СПОРТИСТА И СПОРТСКИХ СТРУЧЊАК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5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D95B17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lastRenderedPageBreak/>
              <w:t>711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ПОРЕЗИ НА ДОХОДАК, ДОБИТ И КАПИТАЛНЕ ДОБИТК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CD" w:rsidRDefault="00C42DCD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C85FFA" w:rsidRPr="00544E0F" w:rsidRDefault="00E22745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C531B">
              <w:rPr>
                <w:b/>
                <w:sz w:val="22"/>
                <w:szCs w:val="22"/>
                <w:lang w:val="sr-Cyrl-RS"/>
              </w:rPr>
              <w:t>5</w:t>
            </w:r>
            <w:r w:rsidR="000C531B">
              <w:rPr>
                <w:b/>
                <w:sz w:val="22"/>
                <w:szCs w:val="22"/>
              </w:rPr>
              <w:t>,8</w:t>
            </w:r>
            <w:r w:rsidR="00C85FFA" w:rsidRPr="00544E0F">
              <w:rPr>
                <w:b/>
                <w:sz w:val="22"/>
                <w:szCs w:val="22"/>
              </w:rPr>
              <w:t>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C9" w:rsidRDefault="00B10CC9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C85FFA" w:rsidRPr="00B10CC9" w:rsidRDefault="00C42DC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9,45</w:t>
            </w:r>
          </w:p>
        </w:tc>
      </w:tr>
      <w:tr w:rsidR="00C85FFA" w:rsidRPr="00D95B17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312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ИМОВИНУ (ОСИМ НАЗЕМЉИШТЕ, АКЦИЈЕ И УДЕЛЕ) ОД ФИЗИЧКИХ ЛИЦ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C85FFA" w:rsidRPr="00F41723" w:rsidRDefault="00F41723" w:rsidP="007B02B0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,646,321.5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C85FFA" w:rsidRPr="00D95B17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312</w:t>
            </w:r>
            <w:r w:rsidRPr="00544E0F">
              <w:rPr>
                <w:sz w:val="22"/>
                <w:szCs w:val="22"/>
              </w:rPr>
              <w:t>2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ИМОВИНУ (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544E0F">
              <w:rPr>
                <w:sz w:val="22"/>
                <w:szCs w:val="22"/>
                <w:lang w:val="sr-Cyrl-CS"/>
              </w:rPr>
              <w:t>ОСИМ НАЗЕМЉИШТЕ, АКЦИЈЕ И УДЕЛ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544E0F">
              <w:rPr>
                <w:sz w:val="22"/>
                <w:szCs w:val="22"/>
                <w:lang w:val="sr-Cyrl-CS"/>
              </w:rPr>
              <w:t>) ОД ПРАВНИХ ЛИЦ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5C2FFD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ab/>
            </w:r>
          </w:p>
          <w:p w:rsidR="00C85FFA" w:rsidRPr="00961E3E" w:rsidRDefault="00961E3E" w:rsidP="007B02B0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,477,165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C85FFA" w:rsidRPr="00D95B17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13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EE" w:rsidRDefault="00386CEE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ПОРЕЗ НА ИМОВИНУ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EE" w:rsidRDefault="00386CEE" w:rsidP="00386CEE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C85FFA" w:rsidRPr="00E22745" w:rsidRDefault="000C531B" w:rsidP="00961E3E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8</w:t>
            </w:r>
            <w:r w:rsidR="00386CEE">
              <w:rPr>
                <w:b/>
                <w:sz w:val="22"/>
                <w:szCs w:val="22"/>
                <w:lang w:val="sr-Cyrl-RS"/>
              </w:rPr>
              <w:t>,</w:t>
            </w:r>
            <w:r w:rsidR="00961E3E">
              <w:rPr>
                <w:b/>
                <w:sz w:val="22"/>
                <w:szCs w:val="22"/>
                <w:lang w:val="sr-Cyrl-RS"/>
              </w:rPr>
              <w:t>123,486.5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C85FFA" w:rsidRPr="00544E0F" w:rsidRDefault="00C42DC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8,08</w:t>
            </w:r>
          </w:p>
        </w:tc>
      </w:tr>
      <w:tr w:rsidR="00C85FFA" w:rsidRPr="00D95B17" w:rsidTr="001376AC">
        <w:trPr>
          <w:cantSplit/>
          <w:trHeight w:val="552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443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КОМУНАЛНА ТАКСА ЗА КОРИШЋЕЊЕ РЕКЛАМНИХ ПАНОА,УКЉУЧУЈУЋИ И ИСТИЦАЊЕ И ИСПИСИВАЊЕ ФИРМЕ ВАН ПОСЛОВНОГ ПРОСТОРА НА ОБЈЕКТИМ А И ПРОСТОРИМА КОЈИ ПРИПАДАЈУ ЈЕДИНИЦИ ЛОКАЛНЕ САМОУУПРАВЕ(КОЛОВОЗИ ,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ТРОТОАРИ,БАНДЕРИ СЛ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C85FFA" w:rsidRPr="00A5453C" w:rsidRDefault="00C85FFA" w:rsidP="005C2FFD">
            <w:pPr>
              <w:jc w:val="right"/>
              <w:rPr>
                <w:sz w:val="22"/>
                <w:szCs w:val="22"/>
              </w:rPr>
            </w:pPr>
          </w:p>
          <w:p w:rsidR="00C85FFA" w:rsidRPr="00A5453C" w:rsidRDefault="00E22745" w:rsidP="005C2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 w:rsidR="00C85FFA" w:rsidRPr="00A5453C">
              <w:rPr>
                <w:sz w:val="22"/>
                <w:szCs w:val="22"/>
              </w:rPr>
              <w:t>,0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C85FFA" w:rsidRPr="00544E0F" w:rsidTr="001376AC">
        <w:trPr>
          <w:cantSplit/>
          <w:trHeight w:val="552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714565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НАКНАДЕ ЗА КОРИШЋЕЊЕ ПРОСТОРА НА ЈАВНОЈ ПОВРШИНИ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C85FFA" w:rsidRPr="00A5453C" w:rsidRDefault="00C85FFA" w:rsidP="005C2FFD">
            <w:pPr>
              <w:tabs>
                <w:tab w:val="left" w:pos="1499"/>
              </w:tabs>
              <w:rPr>
                <w:sz w:val="22"/>
                <w:szCs w:val="22"/>
                <w:lang w:val="sr-Cyrl-CS"/>
              </w:rPr>
            </w:pPr>
          </w:p>
          <w:p w:rsidR="00C85FFA" w:rsidRDefault="00C85FFA" w:rsidP="005C2FFD">
            <w:pPr>
              <w:tabs>
                <w:tab w:val="left" w:pos="1499"/>
              </w:tabs>
              <w:rPr>
                <w:sz w:val="22"/>
                <w:szCs w:val="22"/>
              </w:rPr>
            </w:pPr>
          </w:p>
          <w:p w:rsidR="00C85FFA" w:rsidRPr="00A5453C" w:rsidRDefault="00C85FFA" w:rsidP="00E22745">
            <w:pPr>
              <w:tabs>
                <w:tab w:val="left" w:pos="1499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D44F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B10CC9">
              <w:rPr>
                <w:sz w:val="22"/>
                <w:szCs w:val="22"/>
                <w:lang w:val="sr-Cyrl-RS"/>
              </w:rPr>
              <w:t xml:space="preserve"> </w:t>
            </w:r>
            <w:r w:rsidR="00C11469">
              <w:rPr>
                <w:sz w:val="22"/>
                <w:szCs w:val="22"/>
                <w:lang w:val="sr-Cyrl-RS"/>
              </w:rPr>
              <w:t>5</w:t>
            </w:r>
            <w:r w:rsidR="00E22745">
              <w:rPr>
                <w:sz w:val="22"/>
                <w:szCs w:val="22"/>
                <w:lang w:val="sr-Cyrl-RS"/>
              </w:rPr>
              <w:t>,0</w:t>
            </w:r>
            <w:r>
              <w:rPr>
                <w:sz w:val="22"/>
                <w:szCs w:val="22"/>
              </w:rPr>
              <w:t>00,000.00</w:t>
            </w:r>
            <w:r w:rsidRPr="00A5453C">
              <w:rPr>
                <w:sz w:val="22"/>
                <w:szCs w:val="22"/>
                <w:lang w:val="sr-Cyrl-CS"/>
              </w:rPr>
              <w:tab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C85FFA" w:rsidRPr="00544E0F" w:rsidTr="001376AC">
        <w:trPr>
          <w:cantSplit/>
          <w:trHeight w:val="552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714566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НАКНАД А ЗА КОРИШЋЕЊ ЈАВНЕ ПОВРШИНЕ ЗА ОГЛАШАВАЊ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C85FFA" w:rsidRPr="00A5453C" w:rsidRDefault="002D44F4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8</w:t>
            </w:r>
            <w:r w:rsidR="00C85FFA" w:rsidRPr="00A5453C">
              <w:rPr>
                <w:sz w:val="22"/>
                <w:szCs w:val="22"/>
                <w:lang w:val="sr-Cyrl-CS"/>
              </w:rPr>
              <w:t>,0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C85FFA" w:rsidRPr="00544E0F" w:rsidTr="001376AC">
        <w:trPr>
          <w:cantSplit/>
          <w:trHeight w:val="552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714567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НАКНАДА ЗА КОРИШЋЕЊЕ ЈАВНЕ ПОВРШИНЕ НА ОСНОВУ ЗАУЗЕЋ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5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14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ПОРЕЗИ НА ДОБРА И УСЛУГЕ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C85FFA" w:rsidRPr="005809CB" w:rsidRDefault="00E22745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11469">
              <w:rPr>
                <w:b/>
                <w:sz w:val="22"/>
                <w:szCs w:val="22"/>
                <w:lang w:val="sr-Cyrl-RS"/>
              </w:rPr>
              <w:t>5</w:t>
            </w:r>
            <w:r w:rsidR="00C85FFA">
              <w:rPr>
                <w:b/>
                <w:sz w:val="22"/>
                <w:szCs w:val="22"/>
              </w:rPr>
              <w:t>,5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C85FFA" w:rsidRPr="00544E0F" w:rsidRDefault="00C42DC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9.97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 xml:space="preserve">   73215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ТЕКУЋЕ ДОНАЦИЈЕ ОД МЕЂУНАРОДНИХ ОРГАНИЗАЦИЈА У КОРИСТ НИВОА ОПШТИН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C85FFA" w:rsidRPr="000C531B" w:rsidRDefault="000C531B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,636,947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32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ТЕКУЋЕ ДОНАЦИЈЕ ОД МЕЂУНАРОДНИХ ОРГАНИЗАЦИЈ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2B0" w:rsidRDefault="007B02B0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C85FFA" w:rsidRPr="000C531B" w:rsidRDefault="000C531B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636,947.00</w:t>
            </w:r>
          </w:p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9E" w:rsidRDefault="008F1B9E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C85FFA" w:rsidRPr="008F1B9E" w:rsidRDefault="00C42DCD" w:rsidP="00C42DCD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06</w:t>
            </w:r>
          </w:p>
        </w:tc>
      </w:tr>
      <w:tr w:rsidR="00C26D3F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D3F" w:rsidRPr="00C26D3F" w:rsidRDefault="00C26D3F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C26D3F">
              <w:rPr>
                <w:sz w:val="22"/>
                <w:szCs w:val="22"/>
                <w:lang w:val="sr-Cyrl-CS"/>
              </w:rPr>
              <w:t>733154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D3F" w:rsidRPr="00C26D3F" w:rsidRDefault="00C26D3F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C26D3F">
              <w:rPr>
                <w:sz w:val="22"/>
                <w:szCs w:val="22"/>
                <w:lang w:val="sr-Cyrl-CS"/>
              </w:rPr>
              <w:t>ТЕКУЋИ НАМЕНСКИ ТРАНСФЕРИ У УЖЕМ СМИСЛУ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D3F" w:rsidRPr="00C11469" w:rsidRDefault="00C11469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 w:rsidRPr="00C11469">
              <w:rPr>
                <w:sz w:val="22"/>
                <w:szCs w:val="22"/>
                <w:lang w:val="sr-Cyrl-RS"/>
              </w:rPr>
              <w:t>6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3F" w:rsidRPr="00C11469" w:rsidRDefault="00C26D3F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3315</w:t>
            </w:r>
            <w:r w:rsidRPr="00544E0F">
              <w:rPr>
                <w:sz w:val="22"/>
                <w:szCs w:val="22"/>
              </w:rPr>
              <w:t>7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ТЕКУЋИ  ТРАНСФЕРИ ОД  ГРАДОВАУ КОР. НИВ. ОП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95148F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0</w:t>
            </w:r>
            <w:r w:rsidR="00C85FFA" w:rsidRPr="00A5453C">
              <w:rPr>
                <w:sz w:val="22"/>
                <w:szCs w:val="22"/>
              </w:rPr>
              <w:t>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lastRenderedPageBreak/>
              <w:t>733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ТРАНСФЕРИ ОД ДРУГИХ НИВОА ВЛАСТИ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C85FFA" w:rsidRPr="00C11469" w:rsidRDefault="00C11469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5,6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C85FFA" w:rsidRPr="008F1B9E" w:rsidRDefault="00C42DC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9,32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1152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КАМАТЕ НА СРЕДСТВА БУЏЕТА ОПШТИ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95148F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350</w:t>
            </w:r>
            <w:r w:rsidR="00C85FFA" w:rsidRPr="00A5453C">
              <w:rPr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153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 xml:space="preserve">КОМУНАЛНЕ ТАКСЕ  ЗА КОРИШЋЕЊЕ ПРОСТОРА НА ЈАВНИМ ПОВРШИНАМА ИЛИ ИСПРЕД ПРОСТОРА У ПОСЛОВНЕ СВРХЕ,ОСИМ РАДИ ПРОДАЈЕ ШТАМПЕ.,КЊИГА И ДРУГИХ ПУБЛИКАЦИЈА,ПРОИЗВОДА СТАРИХ И УМЕТНЧКИХ 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ЗАНАТА И ДОМАЋЕ РАДИНОСТИ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26D3F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 w:rsidR="00C11469">
              <w:rPr>
                <w:sz w:val="22"/>
                <w:szCs w:val="22"/>
                <w:lang w:val="sr-Cyrl-CS"/>
              </w:rPr>
              <w:t>,500</w:t>
            </w:r>
            <w:r w:rsidR="00C85FFA" w:rsidRPr="00A5453C">
              <w:rPr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1533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 xml:space="preserve">КОМУНАЛНЕ ТАКСЕ ЗА КОРИШЋЕЊЕ СЛОБОДНИХ 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ВРШИНА ЗА КАМПОВЕ,ПОСТАВЉАЊЕ ШАТОРА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ИЛИ ДРУГЕ ОБЛИКЕ  ПРИВРЕМЕНОГ КОРИШЋЕЊ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1535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КОМУНАЛНА ТАКСА ЗА ЗАУЗЕЋЕ ЈАВНЕ ПОВШИНЕ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 xml:space="preserve">ГРАЂЕВИНСКИМ МАТЕРЈАЛОМ   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41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469" w:rsidRDefault="00C11469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ПРИХОДИ ОД ИМОВИНЕ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11469" w:rsidP="00C11469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,050</w:t>
            </w:r>
            <w:r w:rsidR="00C85FFA" w:rsidRPr="00A5453C">
              <w:rPr>
                <w:b/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42DC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,96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225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ТАКСЕ У КОРИСТ НИВОА ОПШТИН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95148F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15</w:t>
            </w:r>
            <w:r>
              <w:rPr>
                <w:sz w:val="22"/>
                <w:szCs w:val="22"/>
              </w:rPr>
              <w:t>0</w:t>
            </w:r>
            <w:r w:rsidR="00C85FFA" w:rsidRPr="00A5453C">
              <w:rPr>
                <w:sz w:val="22"/>
                <w:szCs w:val="22"/>
                <w:lang w:val="sr-Cyrl-CS"/>
              </w:rPr>
              <w:t>,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95148F" w:rsidRDefault="0095148F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742</w:t>
            </w:r>
            <w:r>
              <w:rPr>
                <w:sz w:val="22"/>
                <w:szCs w:val="22"/>
              </w:rPr>
              <w:t>35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95148F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ХОДИ КОЈЕ СВОЈОМ ДЕЛАТНОШЋУ ОСТВАРЕ ОРГАНИ ОПШТИНА</w:t>
            </w:r>
            <w:r w:rsidR="00C85FFA" w:rsidRPr="00544E0F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95148F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0</w:t>
            </w:r>
            <w:r w:rsidR="00C85FFA" w:rsidRPr="00A5453C">
              <w:rPr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42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ПРИХОДИ ОД ПРОДАЈЕ ДОБАРА И УСЛУГА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95148F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00</w:t>
            </w:r>
            <w:r w:rsidR="00C85FFA" w:rsidRPr="00A5453C">
              <w:rPr>
                <w:b/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42DC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,1</w:t>
            </w:r>
            <w:r w:rsidR="00C85FFA" w:rsidRPr="00544E0F">
              <w:rPr>
                <w:b/>
                <w:sz w:val="22"/>
                <w:szCs w:val="22"/>
                <w:lang w:val="sr-Cyrl-CS"/>
              </w:rPr>
              <w:t>5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4335</w:t>
            </w:r>
            <w:r w:rsidRPr="00544E0F">
              <w:rPr>
                <w:sz w:val="22"/>
                <w:szCs w:val="22"/>
              </w:rPr>
              <w:t>3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РИХ. ОД НОВ. КАЗНИ ЗА ПРЕКР. У КОР. НИВ. ОПШТИ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26D3F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  <w:r w:rsidR="00C85FFA" w:rsidRPr="00A5453C">
              <w:rPr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43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26D3F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6</w:t>
            </w:r>
            <w:r w:rsidR="0095148F">
              <w:rPr>
                <w:b/>
                <w:sz w:val="22"/>
                <w:szCs w:val="22"/>
              </w:rPr>
              <w:t>0</w:t>
            </w:r>
            <w:r w:rsidR="00C85FFA" w:rsidRPr="00A5453C">
              <w:rPr>
                <w:b/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8F1B9E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0,</w:t>
            </w:r>
            <w:r w:rsidR="008F1B9E">
              <w:rPr>
                <w:b/>
                <w:sz w:val="22"/>
                <w:szCs w:val="22"/>
                <w:lang w:val="sr-Cyrl-CS"/>
              </w:rPr>
              <w:t>3</w:t>
            </w:r>
            <w:r w:rsidR="00C42DCD">
              <w:rPr>
                <w:b/>
                <w:sz w:val="22"/>
                <w:szCs w:val="22"/>
                <w:lang w:val="sr-Cyrl-CS"/>
              </w:rPr>
              <w:t>9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515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МЕШОВИТИ И НЕОДР. ПРИХ. У КОРИСТ НИВОА ОПШТИ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26D3F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  <w:r w:rsidR="00C85FFA" w:rsidRPr="00A5453C">
              <w:rPr>
                <w:sz w:val="22"/>
                <w:szCs w:val="22"/>
              </w:rPr>
              <w:t>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45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МЕШОВИТИ И НЕОДРЕЂЕНИ ПРИХОДИ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C85FFA" w:rsidRPr="00A5453C" w:rsidRDefault="00C26D3F" w:rsidP="0095148F">
            <w:pPr>
              <w:tabs>
                <w:tab w:val="left" w:pos="133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  <w:r w:rsidR="0095148F">
              <w:rPr>
                <w:b/>
                <w:sz w:val="22"/>
                <w:szCs w:val="22"/>
                <w:lang w:val="sr-Cyrl-CS"/>
              </w:rPr>
              <w:t>0</w:t>
            </w:r>
            <w:r w:rsidR="00C85FFA" w:rsidRPr="00A5453C">
              <w:rPr>
                <w:b/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9E" w:rsidRDefault="008F1B9E" w:rsidP="001376AC">
            <w:pPr>
              <w:tabs>
                <w:tab w:val="left" w:pos="133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C85FFA" w:rsidRPr="00544E0F" w:rsidRDefault="008F1B9E" w:rsidP="00C42DCD">
            <w:pPr>
              <w:tabs>
                <w:tab w:val="left" w:pos="133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,</w:t>
            </w:r>
            <w:r w:rsidR="00C42DCD">
              <w:rPr>
                <w:b/>
                <w:sz w:val="22"/>
                <w:szCs w:val="22"/>
                <w:lang w:val="sr-Cyrl-CS"/>
              </w:rPr>
              <w:t>20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A6991" w:rsidRDefault="00C85FFA" w:rsidP="005C2FFD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125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A6991" w:rsidRDefault="00C85FFA" w:rsidP="005C2FFD">
            <w:pPr>
              <w:spacing w:before="20" w:after="20"/>
              <w:ind w:left="28"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150,000.00</w:t>
            </w:r>
          </w:p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tabs>
                <w:tab w:val="left" w:pos="133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lastRenderedPageBreak/>
              <w:t>772114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C85FFA" w:rsidRPr="00925E81" w:rsidRDefault="0095148F" w:rsidP="00C85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72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C85FFA" w:rsidRPr="00A5453C" w:rsidRDefault="0095148F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00.00</w:t>
            </w:r>
          </w:p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7" w:rsidRDefault="00A971B7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C85FFA" w:rsidRPr="00544E0F" w:rsidRDefault="00C42DC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,10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Укупно: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C85FFA" w:rsidRPr="00C11469" w:rsidRDefault="00F4172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55,550,692.5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.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100</w:t>
            </w:r>
          </w:p>
        </w:tc>
      </w:tr>
    </w:tbl>
    <w:p w:rsidR="00BB5CC8" w:rsidRPr="00544E0F" w:rsidRDefault="00BB5CC8" w:rsidP="00BB5CC8">
      <w:pPr>
        <w:pStyle w:val="BodyText"/>
        <w:jc w:val="center"/>
        <w:rPr>
          <w:b w:val="0"/>
          <w:sz w:val="22"/>
          <w:szCs w:val="22"/>
        </w:rPr>
      </w:pPr>
    </w:p>
    <w:p w:rsidR="00BB5CC8" w:rsidRPr="00544E0F" w:rsidRDefault="00BB5CC8" w:rsidP="00BB5CC8">
      <w:pPr>
        <w:pStyle w:val="BodyText"/>
        <w:jc w:val="center"/>
        <w:rPr>
          <w:b w:val="0"/>
          <w:sz w:val="22"/>
          <w:szCs w:val="22"/>
        </w:rPr>
      </w:pPr>
    </w:p>
    <w:p w:rsidR="00CC6835" w:rsidRPr="00CC6835" w:rsidRDefault="00CC6835" w:rsidP="00CC6835">
      <w:pPr>
        <w:pStyle w:val="BodyText"/>
        <w:rPr>
          <w:b w:val="0"/>
          <w:szCs w:val="24"/>
        </w:rPr>
      </w:pPr>
    </w:p>
    <w:p w:rsidR="00CC6835" w:rsidRPr="00544E0F" w:rsidRDefault="00CC6835" w:rsidP="00BB5CC8">
      <w:pPr>
        <w:pStyle w:val="BodyText"/>
        <w:jc w:val="center"/>
        <w:rPr>
          <w:b w:val="0"/>
          <w:sz w:val="22"/>
          <w:szCs w:val="22"/>
        </w:rPr>
      </w:pPr>
    </w:p>
    <w:tbl>
      <w:tblPr>
        <w:tblW w:w="14902" w:type="dxa"/>
        <w:jc w:val="center"/>
        <w:tblLayout w:type="fixed"/>
        <w:tblLook w:val="0000" w:firstRow="0" w:lastRow="0" w:firstColumn="0" w:lastColumn="0" w:noHBand="0" w:noVBand="0"/>
      </w:tblPr>
      <w:tblGrid>
        <w:gridCol w:w="802"/>
        <w:gridCol w:w="4675"/>
        <w:gridCol w:w="1451"/>
        <w:gridCol w:w="1764"/>
        <w:gridCol w:w="1350"/>
        <w:gridCol w:w="1620"/>
        <w:gridCol w:w="576"/>
        <w:gridCol w:w="2664"/>
      </w:tblGrid>
      <w:tr w:rsidR="00BB5CC8" w:rsidRPr="00544E0F" w:rsidTr="001376AC">
        <w:trPr>
          <w:cantSplit/>
          <w:trHeight w:val="369"/>
          <w:jc w:val="center"/>
        </w:trPr>
        <w:tc>
          <w:tcPr>
            <w:tcW w:w="11662" w:type="dxa"/>
            <w:gridSpan w:val="6"/>
            <w:vAlign w:val="center"/>
          </w:tcPr>
          <w:p w:rsidR="00BB5CC8" w:rsidRPr="00544E0F" w:rsidRDefault="00BB5CC8" w:rsidP="000E6A09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ind w:left="-90" w:firstLine="90"/>
              <w:jc w:val="center"/>
              <w:rPr>
                <w:rFonts w:ascii="Times New Roman" w:hAnsi="Times New Roman"/>
                <w:b/>
                <w:i w:val="0"/>
                <w:szCs w:val="24"/>
                <w:lang w:val="en-US"/>
              </w:rPr>
            </w:pPr>
            <w:r w:rsidRPr="00544E0F">
              <w:rPr>
                <w:rFonts w:ascii="Times New Roman" w:hAnsi="Times New Roman"/>
                <w:b/>
                <w:i w:val="0"/>
                <w:szCs w:val="24"/>
                <w:lang w:val="sr-Cyrl-CS"/>
              </w:rPr>
              <w:t xml:space="preserve">Укупни приходи и примања буџета у укупном износу </w:t>
            </w:r>
            <w:r w:rsidR="00274DD9">
              <w:rPr>
                <w:rFonts w:ascii="Times New Roman" w:hAnsi="Times New Roman"/>
                <w:b/>
                <w:i w:val="0"/>
                <w:szCs w:val="24"/>
              </w:rPr>
              <w:t>155,550</w:t>
            </w:r>
            <w:r w:rsidR="000E6A09">
              <w:rPr>
                <w:rFonts w:ascii="Times New Roman" w:hAnsi="Times New Roman"/>
                <w:b/>
                <w:i w:val="0"/>
                <w:szCs w:val="24"/>
              </w:rPr>
              <w:t>,</w:t>
            </w:r>
            <w:r w:rsidR="00303C7C">
              <w:rPr>
                <w:rFonts w:ascii="Times New Roman" w:hAnsi="Times New Roman"/>
                <w:b/>
                <w:i w:val="0"/>
                <w:szCs w:val="24"/>
              </w:rPr>
              <w:t>692.08</w:t>
            </w:r>
            <w:r w:rsidRPr="00544E0F">
              <w:rPr>
                <w:rFonts w:ascii="Times New Roman" w:hAnsi="Times New Roman"/>
                <w:b/>
                <w:i w:val="0"/>
                <w:szCs w:val="24"/>
              </w:rPr>
              <w:t xml:space="preserve"> динара</w:t>
            </w:r>
            <w:r w:rsidR="00303C7C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r w:rsidRPr="00544E0F">
              <w:rPr>
                <w:rFonts w:ascii="Times New Roman" w:hAnsi="Times New Roman"/>
                <w:b/>
                <w:i w:val="0"/>
                <w:szCs w:val="24"/>
                <w:lang w:val="sr-Cyrl-CS"/>
              </w:rPr>
              <w:t>по изворим</w:t>
            </w:r>
            <w:r w:rsidRPr="00544E0F">
              <w:rPr>
                <w:rFonts w:ascii="Times New Roman" w:hAnsi="Times New Roman"/>
                <w:b/>
                <w:i w:val="0"/>
                <w:szCs w:val="24"/>
                <w:lang w:val="en-US"/>
              </w:rPr>
              <w:t>a</w:t>
            </w:r>
            <w:r w:rsidRPr="00544E0F">
              <w:rPr>
                <w:rFonts w:ascii="Times New Roman" w:hAnsi="Times New Roman"/>
                <w:b/>
                <w:i w:val="0"/>
                <w:szCs w:val="24"/>
                <w:lang w:val="sr-Cyrl-CS"/>
              </w:rPr>
              <w:t xml:space="preserve"> финансирања и економским класификацијама утврђени су у следећим износима.</w:t>
            </w:r>
          </w:p>
        </w:tc>
        <w:tc>
          <w:tcPr>
            <w:tcW w:w="576" w:type="dxa"/>
          </w:tcPr>
          <w:p w:rsidR="00BB5CC8" w:rsidRPr="00544E0F" w:rsidRDefault="00BB5CC8" w:rsidP="001376AC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2664" w:type="dxa"/>
          </w:tcPr>
          <w:p w:rsidR="00BB5CC8" w:rsidRPr="00544E0F" w:rsidRDefault="00BB5CC8" w:rsidP="001376AC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sr-Cyrl-CS"/>
              </w:rPr>
            </w:pPr>
          </w:p>
        </w:tc>
      </w:tr>
      <w:tr w:rsidR="00BB5CC8" w:rsidRPr="00544E0F" w:rsidTr="001376AC">
        <w:trPr>
          <w:cantSplit/>
          <w:trHeight w:val="490"/>
          <w:jc w:val="center"/>
        </w:trPr>
        <w:tc>
          <w:tcPr>
            <w:tcW w:w="11662" w:type="dxa"/>
            <w:gridSpan w:val="6"/>
            <w:vAlign w:val="center"/>
          </w:tcPr>
          <w:p w:rsidR="00BB5CC8" w:rsidRPr="00544E0F" w:rsidRDefault="00BB5CC8" w:rsidP="001376AC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BB5CC8" w:rsidRPr="00544E0F" w:rsidRDefault="00BB5CC8" w:rsidP="001376AC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64" w:type="dxa"/>
          </w:tcPr>
          <w:p w:rsidR="00BB5CC8" w:rsidRPr="00544E0F" w:rsidRDefault="00BB5CC8" w:rsidP="001376AC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BB5CC8" w:rsidRPr="00544E0F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52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Еко.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v-SE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Клас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Средства из</w:t>
            </w:r>
            <w:r w:rsidRPr="00544E0F">
              <w:rPr>
                <w:b/>
                <w:sz w:val="22"/>
                <w:szCs w:val="22"/>
                <w:lang w:val="sr-Cyrl-CS"/>
              </w:rPr>
              <w:br/>
              <w:t>буџета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Извор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06-08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 xml:space="preserve">Остали 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Извори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Структура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У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%</w:t>
            </w:r>
          </w:p>
        </w:tc>
      </w:tr>
      <w:tr w:rsidR="00BB5CC8" w:rsidRPr="00544E0F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B5CC8" w:rsidRPr="00544E0F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Неутрошена средства из предходне годин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1F6E0D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4,590,25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2A" w:rsidRDefault="00E43A2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BB5CC8" w:rsidRPr="00E3786C" w:rsidRDefault="00E3786C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4,590,259.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2D" w:rsidRDefault="005B6E2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C42DC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9,38</w:t>
            </w:r>
          </w:p>
        </w:tc>
      </w:tr>
      <w:tr w:rsidR="00BB5CC8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ТЕКУЋИ ПРИХОД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1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ЗАРАД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347365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3</w:t>
            </w:r>
            <w:r w:rsidR="00037963" w:rsidRPr="00544E0F">
              <w:rPr>
                <w:sz w:val="22"/>
                <w:szCs w:val="22"/>
                <w:lang w:val="sr-Cyrl-CS"/>
              </w:rPr>
              <w:t>,0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347365" w:rsidP="00386CEE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3</w:t>
            </w:r>
            <w:r w:rsidR="00386CEE">
              <w:rPr>
                <w:sz w:val="22"/>
                <w:szCs w:val="22"/>
                <w:lang w:val="sr-Cyrl-CS"/>
              </w:rPr>
              <w:t>,000</w:t>
            </w:r>
            <w:r w:rsidR="00037963" w:rsidRPr="00544E0F">
              <w:rPr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1E093F" w:rsidP="00C42DCD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7,65</w:t>
            </w: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4</w:t>
            </w:r>
            <w:r w:rsidRPr="00544E0F">
              <w:rPr>
                <w:sz w:val="22"/>
                <w:szCs w:val="22"/>
              </w:rPr>
              <w:t>6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 ПРИХОД ОД ПОЉОПРИВРЕДЕ И ШУМАРСТВ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93F" w:rsidRDefault="001E093F" w:rsidP="00C42DCD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  <w:p w:rsidR="00037963" w:rsidRPr="00544E0F" w:rsidRDefault="00037963" w:rsidP="001E093F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0,0</w:t>
            </w:r>
            <w:r w:rsidR="001E093F">
              <w:rPr>
                <w:sz w:val="22"/>
                <w:szCs w:val="22"/>
                <w:lang w:val="sr-Cyrl-CS"/>
              </w:rPr>
              <w:t>7</w:t>
            </w: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9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 xml:space="preserve">ПОРЕЗ НА </w:t>
            </w:r>
            <w:r w:rsidRPr="00544E0F">
              <w:rPr>
                <w:sz w:val="22"/>
                <w:szCs w:val="22"/>
              </w:rPr>
              <w:t>ОСТАЛЕ</w:t>
            </w:r>
            <w:r w:rsidRPr="00544E0F">
              <w:rPr>
                <w:sz w:val="22"/>
                <w:szCs w:val="22"/>
                <w:lang w:val="sr-Cyrl-CS"/>
              </w:rPr>
              <w:t xml:space="preserve"> ПРИХОД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386CEE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="00347365">
              <w:rPr>
                <w:sz w:val="22"/>
                <w:szCs w:val="22"/>
                <w:lang w:val="sr-Cyrl-CS"/>
              </w:rPr>
              <w:t>,5</w:t>
            </w:r>
            <w:r w:rsidR="00037963" w:rsidRPr="00544E0F">
              <w:rPr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386CEE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="00347365">
              <w:rPr>
                <w:sz w:val="22"/>
                <w:szCs w:val="22"/>
                <w:lang w:val="sr-Cyrl-CS"/>
              </w:rPr>
              <w:t>,5</w:t>
            </w:r>
            <w:r w:rsidR="00037963" w:rsidRPr="00544E0F">
              <w:rPr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1E093F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61</w:t>
            </w: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1119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НЕПРИЈАВЉЕНЕ ПРИХОДЕ  УРБРЂЕН УНАКРСНОМ ПРОЦЕНОМ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5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5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93F" w:rsidRDefault="001E093F" w:rsidP="001E093F">
            <w:pPr>
              <w:spacing w:before="20" w:after="20"/>
              <w:ind w:right="28"/>
              <w:jc w:val="right"/>
              <w:rPr>
                <w:sz w:val="22"/>
                <w:szCs w:val="22"/>
              </w:rPr>
            </w:pPr>
          </w:p>
          <w:p w:rsidR="00037963" w:rsidRPr="001E093F" w:rsidRDefault="00037963" w:rsidP="001E093F">
            <w:pPr>
              <w:spacing w:before="20" w:after="20"/>
              <w:ind w:right="28"/>
              <w:jc w:val="right"/>
              <w:rPr>
                <w:sz w:val="22"/>
                <w:szCs w:val="22"/>
                <w:lang w:val="sr-Cyrl-RS"/>
              </w:rPr>
            </w:pPr>
            <w:r w:rsidRPr="00544E0F">
              <w:rPr>
                <w:sz w:val="22"/>
                <w:szCs w:val="22"/>
              </w:rPr>
              <w:t>0,</w:t>
            </w:r>
            <w:r w:rsidR="001E093F">
              <w:rPr>
                <w:sz w:val="22"/>
                <w:szCs w:val="22"/>
                <w:lang w:val="sr-Cyrl-RS"/>
              </w:rPr>
              <w:t>04</w:t>
            </w: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lastRenderedPageBreak/>
              <w:t>71119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ПРИХОДЕ СПОРТИСТА И СПОРТСКИХ СТРУЧЊАК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5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5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11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ПОРЕЗИ НА ДОХОДАК, ДОБИТ И КАПИТАЛНЕ ДОБИТК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386CEE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3786C">
              <w:rPr>
                <w:b/>
                <w:sz w:val="22"/>
                <w:szCs w:val="22"/>
                <w:lang w:val="sr-Cyrl-RS"/>
              </w:rPr>
              <w:t>5</w:t>
            </w:r>
            <w:r w:rsidR="00E3786C">
              <w:rPr>
                <w:b/>
                <w:sz w:val="22"/>
                <w:szCs w:val="22"/>
              </w:rPr>
              <w:t>,8</w:t>
            </w:r>
            <w:r w:rsidR="00037963" w:rsidRPr="00544E0F">
              <w:rPr>
                <w:b/>
                <w:sz w:val="22"/>
                <w:szCs w:val="22"/>
              </w:rPr>
              <w:t>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347365" w:rsidP="00386CEE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3786C">
              <w:rPr>
                <w:b/>
                <w:sz w:val="22"/>
                <w:szCs w:val="22"/>
                <w:lang w:val="sr-Cyrl-RS"/>
              </w:rPr>
              <w:t>5</w:t>
            </w:r>
            <w:r>
              <w:rPr>
                <w:b/>
                <w:sz w:val="22"/>
                <w:szCs w:val="22"/>
                <w:lang w:val="sr-Cyrl-RS"/>
              </w:rPr>
              <w:t>,</w:t>
            </w:r>
            <w:r w:rsidR="00E3786C">
              <w:rPr>
                <w:b/>
                <w:sz w:val="22"/>
                <w:szCs w:val="22"/>
              </w:rPr>
              <w:t>8</w:t>
            </w:r>
            <w:r w:rsidR="00037963" w:rsidRPr="00544E0F">
              <w:rPr>
                <w:b/>
                <w:sz w:val="22"/>
                <w:szCs w:val="22"/>
              </w:rPr>
              <w:t>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tabs>
                <w:tab w:val="left" w:pos="570"/>
                <w:tab w:val="center" w:pos="802"/>
              </w:tabs>
              <w:spacing w:before="20" w:after="20"/>
              <w:ind w:right="28"/>
              <w:jc w:val="right"/>
              <w:rPr>
                <w:sz w:val="22"/>
                <w:szCs w:val="22"/>
              </w:rPr>
            </w:pPr>
          </w:p>
          <w:p w:rsidR="00037963" w:rsidRPr="005B6E2D" w:rsidRDefault="00C42DCD" w:rsidP="001376AC">
            <w:pPr>
              <w:tabs>
                <w:tab w:val="left" w:pos="570"/>
                <w:tab w:val="center" w:pos="802"/>
              </w:tabs>
              <w:spacing w:before="20" w:after="20"/>
              <w:ind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9,45</w:t>
            </w:r>
          </w:p>
          <w:p w:rsidR="00037963" w:rsidRPr="00544E0F" w:rsidRDefault="00037963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312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ИМОВИНУ (ОСИМ НАЗЕМЉИШТЕ, АКЦИЈЕ И УДЕЛЕ) ОД ФИЗИЧКИХ ЛИЦ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386CEE" w:rsidRDefault="00386CEE" w:rsidP="00386CEE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1</w:t>
            </w:r>
            <w:r w:rsidR="00347365">
              <w:rPr>
                <w:sz w:val="22"/>
                <w:szCs w:val="22"/>
                <w:lang w:val="sr-Cyrl-RS"/>
              </w:rPr>
              <w:t>5</w:t>
            </w:r>
            <w:r w:rsidR="00E3786C">
              <w:rPr>
                <w:sz w:val="22"/>
                <w:szCs w:val="22"/>
                <w:lang w:val="sr-Cyrl-RS"/>
              </w:rPr>
              <w:t>,646,321</w:t>
            </w:r>
            <w:r w:rsidR="00E3786C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2446A9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386CEE" w:rsidRDefault="00347365" w:rsidP="002D44F4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</w:t>
            </w:r>
            <w:r w:rsidR="00E3786C">
              <w:rPr>
                <w:sz w:val="22"/>
                <w:szCs w:val="22"/>
                <w:lang w:val="sr-Cyrl-RS"/>
              </w:rPr>
              <w:t>,646,321.58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544E0F" w:rsidRDefault="001E093F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,05</w:t>
            </w: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55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312</w:t>
            </w:r>
            <w:r w:rsidRPr="00544E0F">
              <w:rPr>
                <w:sz w:val="22"/>
                <w:szCs w:val="22"/>
              </w:rPr>
              <w:t>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ИМОВИНУ (ОСИМ НАЗЕМЉИШТЕ, АКЦИЈЕ И УДЕЛЕ) ОД ПРАВНИХ ЛИЦ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5C2FFD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ab/>
            </w:r>
          </w:p>
          <w:p w:rsidR="001E093F" w:rsidRDefault="001E093F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  <w:p w:rsidR="00037963" w:rsidRPr="00386CEE" w:rsidRDefault="00347365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</w:t>
            </w:r>
            <w:r w:rsidR="00386CEE">
              <w:rPr>
                <w:sz w:val="22"/>
                <w:szCs w:val="22"/>
                <w:lang w:val="sr-Cyrl-RS"/>
              </w:rPr>
              <w:t>,477,165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EE" w:rsidRDefault="00386CEE" w:rsidP="003056D6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  <w:p w:rsidR="001E093F" w:rsidRDefault="001E093F" w:rsidP="003056D6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</w:p>
          <w:p w:rsidR="00037963" w:rsidRPr="00386CEE" w:rsidRDefault="00347365" w:rsidP="003056D6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</w:t>
            </w:r>
            <w:r w:rsidR="00386CEE">
              <w:rPr>
                <w:sz w:val="22"/>
                <w:szCs w:val="22"/>
                <w:lang w:val="sr-Cyrl-RS"/>
              </w:rPr>
              <w:t>,477,165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jc w:val="right"/>
              <w:rPr>
                <w:sz w:val="22"/>
                <w:szCs w:val="22"/>
              </w:rPr>
            </w:pPr>
          </w:p>
          <w:p w:rsidR="00037963" w:rsidRPr="00544E0F" w:rsidRDefault="00037963" w:rsidP="001376AC">
            <w:pPr>
              <w:jc w:val="right"/>
              <w:rPr>
                <w:sz w:val="22"/>
                <w:szCs w:val="22"/>
              </w:rPr>
            </w:pPr>
          </w:p>
          <w:p w:rsidR="00037963" w:rsidRPr="001E093F" w:rsidRDefault="001E093F" w:rsidP="001E093F">
            <w:pPr>
              <w:tabs>
                <w:tab w:val="left" w:pos="188"/>
              </w:tabs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 xml:space="preserve"> 8,03</w:t>
            </w:r>
          </w:p>
          <w:p w:rsidR="00037963" w:rsidRPr="00544E0F" w:rsidRDefault="00037963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13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ПОРЕЗ НА ИМОВИНУ</w:t>
            </w:r>
          </w:p>
          <w:p w:rsidR="00037963" w:rsidRPr="00544E0F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F4" w:rsidRDefault="002D44F4" w:rsidP="005C2FFD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</w:rPr>
            </w:pPr>
          </w:p>
          <w:p w:rsidR="00037963" w:rsidRPr="00386CEE" w:rsidRDefault="00347365" w:rsidP="00E3786C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8</w:t>
            </w:r>
            <w:r w:rsidR="00386CEE">
              <w:rPr>
                <w:b/>
                <w:sz w:val="22"/>
                <w:szCs w:val="22"/>
                <w:lang w:val="sr-Cyrl-RS"/>
              </w:rPr>
              <w:t>,1</w:t>
            </w:r>
            <w:r w:rsidR="00E3786C">
              <w:rPr>
                <w:b/>
                <w:sz w:val="22"/>
                <w:szCs w:val="22"/>
                <w:lang w:val="sr-Cyrl-RS"/>
              </w:rPr>
              <w:t>23,486.5</w:t>
            </w:r>
            <w:r w:rsidR="00386CEE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2446A9">
            <w:pPr>
              <w:spacing w:before="20" w:after="20"/>
              <w:ind w:right="28"/>
              <w:rPr>
                <w:b/>
                <w:sz w:val="22"/>
                <w:szCs w:val="22"/>
                <w:lang w:val="sr-Cyrl-CS"/>
              </w:rPr>
            </w:pPr>
          </w:p>
          <w:p w:rsidR="00037963" w:rsidRPr="00386CEE" w:rsidRDefault="00E3786C" w:rsidP="002D44F4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8,123,486.58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544E0F" w:rsidRDefault="00C42DC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8,08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  <w:lang w:val="sr-Cyrl-CS"/>
              </w:rPr>
              <w:t>71443</w:t>
            </w:r>
            <w:r w:rsidRPr="00A5453C"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84122F">
            <w:pPr>
              <w:spacing w:before="20" w:after="20"/>
              <w:ind w:left="28" w:right="28"/>
              <w:jc w:val="both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КОМУНАЛНА ТАКСА ЗА КОРИШЋЕЊЕ РЕКЛАМНИХ ПАНОА,УКЉУЧУЈУЋИ И ИСТИЦАЊЕ И ИСПИСИВАЊЕ ФИРМЕ ВАН ПОСЛОВНОГ ПРОСТОРА НА ОБЈЕКТИМ А И ПРОСТОРИМА КОЈИ ПРИПАДАЈУ ЈЕДИНИЦИ ЛОКАЛНЕ САМОУУПРАВЕ(КОЛОВОЗИ ,</w:t>
            </w:r>
          </w:p>
          <w:p w:rsidR="00037963" w:rsidRPr="00A5453C" w:rsidRDefault="00037963" w:rsidP="0084122F">
            <w:pPr>
              <w:spacing w:before="20" w:after="20"/>
              <w:ind w:left="28" w:right="28"/>
              <w:jc w:val="both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ТРОТОАРИ,БАНДЕРИ СЛ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5C2FFD">
            <w:pPr>
              <w:jc w:val="right"/>
              <w:rPr>
                <w:sz w:val="22"/>
                <w:szCs w:val="22"/>
              </w:rPr>
            </w:pPr>
          </w:p>
          <w:p w:rsidR="00037963" w:rsidRPr="00A5453C" w:rsidRDefault="00386CEE" w:rsidP="005C2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 w:rsidR="00037963" w:rsidRPr="00A5453C">
              <w:rPr>
                <w:sz w:val="22"/>
                <w:szCs w:val="22"/>
              </w:rPr>
              <w:t>,0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jc w:val="right"/>
              <w:rPr>
                <w:sz w:val="22"/>
                <w:szCs w:val="22"/>
              </w:rPr>
            </w:pPr>
          </w:p>
          <w:p w:rsidR="00037963" w:rsidRPr="00A5453C" w:rsidRDefault="00386CEE" w:rsidP="001376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 w:rsidR="00037963" w:rsidRPr="00A5453C">
              <w:rPr>
                <w:sz w:val="22"/>
                <w:szCs w:val="22"/>
              </w:rPr>
              <w:t>,0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93F" w:rsidRDefault="001E093F" w:rsidP="0084122F">
            <w:pPr>
              <w:rPr>
                <w:sz w:val="22"/>
                <w:szCs w:val="22"/>
                <w:lang w:val="sr-Cyrl-CS"/>
              </w:rPr>
            </w:pPr>
          </w:p>
          <w:p w:rsidR="001E093F" w:rsidRDefault="001E093F" w:rsidP="0084122F">
            <w:pPr>
              <w:rPr>
                <w:sz w:val="22"/>
                <w:szCs w:val="22"/>
                <w:lang w:val="sr-Cyrl-CS"/>
              </w:rPr>
            </w:pPr>
          </w:p>
          <w:p w:rsidR="001E093F" w:rsidRDefault="001E093F" w:rsidP="0084122F">
            <w:pPr>
              <w:rPr>
                <w:sz w:val="22"/>
                <w:szCs w:val="22"/>
                <w:lang w:val="sr-Cyrl-CS"/>
              </w:rPr>
            </w:pPr>
          </w:p>
          <w:p w:rsidR="00037963" w:rsidRPr="0084122F" w:rsidRDefault="001E093F" w:rsidP="001E093F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29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714565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НАКНАДЕ ЗА КОРИШЋЕЊЕ ПРОСТОРА НА ЈАВНОЈ ПОВРШИН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5C2FFD">
            <w:pPr>
              <w:tabs>
                <w:tab w:val="left" w:pos="1499"/>
              </w:tabs>
              <w:rPr>
                <w:sz w:val="22"/>
                <w:szCs w:val="22"/>
                <w:lang w:val="sr-Cyrl-CS"/>
              </w:rPr>
            </w:pPr>
          </w:p>
          <w:p w:rsidR="00037963" w:rsidRDefault="00037963" w:rsidP="005C2FFD">
            <w:pPr>
              <w:tabs>
                <w:tab w:val="left" w:pos="1499"/>
              </w:tabs>
              <w:rPr>
                <w:sz w:val="22"/>
                <w:szCs w:val="22"/>
              </w:rPr>
            </w:pPr>
          </w:p>
          <w:p w:rsidR="00037963" w:rsidRPr="00A5453C" w:rsidRDefault="00037963" w:rsidP="005C2FFD">
            <w:pPr>
              <w:tabs>
                <w:tab w:val="left" w:pos="1499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    5,000,000.00</w:t>
            </w:r>
            <w:r w:rsidRPr="00A5453C">
              <w:rPr>
                <w:sz w:val="22"/>
                <w:szCs w:val="22"/>
                <w:lang w:val="sr-Cyrl-CS"/>
              </w:rPr>
              <w:tab/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tabs>
                <w:tab w:val="left" w:pos="1499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:rsidR="003056D6" w:rsidRDefault="003056D6" w:rsidP="001376AC">
            <w:pPr>
              <w:tabs>
                <w:tab w:val="left" w:pos="1499"/>
              </w:tabs>
              <w:jc w:val="right"/>
              <w:rPr>
                <w:sz w:val="22"/>
                <w:szCs w:val="22"/>
              </w:rPr>
            </w:pPr>
          </w:p>
          <w:p w:rsidR="00037963" w:rsidRPr="00A5453C" w:rsidRDefault="00037963" w:rsidP="001376AC">
            <w:pPr>
              <w:tabs>
                <w:tab w:val="left" w:pos="1499"/>
              </w:tabs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5</w:t>
            </w:r>
            <w:r w:rsidRPr="00A5453C">
              <w:rPr>
                <w:sz w:val="22"/>
                <w:szCs w:val="22"/>
                <w:lang w:val="sr-Cyrl-CS"/>
              </w:rPr>
              <w:t>,0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93F" w:rsidRDefault="001E093F" w:rsidP="0084122F">
            <w:pPr>
              <w:rPr>
                <w:sz w:val="22"/>
                <w:szCs w:val="22"/>
                <w:lang w:val="sr-Cyrl-CS"/>
              </w:rPr>
            </w:pPr>
          </w:p>
          <w:p w:rsidR="001E093F" w:rsidRPr="001E093F" w:rsidRDefault="001E093F" w:rsidP="001E093F">
            <w:pPr>
              <w:rPr>
                <w:sz w:val="22"/>
                <w:szCs w:val="22"/>
                <w:lang w:val="sr-Cyrl-CS"/>
              </w:rPr>
            </w:pPr>
          </w:p>
          <w:p w:rsidR="001E093F" w:rsidRDefault="001E093F" w:rsidP="001E093F">
            <w:pPr>
              <w:rPr>
                <w:sz w:val="22"/>
                <w:szCs w:val="22"/>
                <w:lang w:val="sr-Cyrl-CS"/>
              </w:rPr>
            </w:pPr>
          </w:p>
          <w:p w:rsidR="00037963" w:rsidRPr="001E093F" w:rsidRDefault="001E093F" w:rsidP="001E093F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22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714566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НАКНАД А ЗА КОРИШЋЕЊ ЈАВНЕ ПОВРШИНЕ ЗА ОГЛАШАВАЊ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2D44F4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8</w:t>
            </w:r>
            <w:r w:rsidR="00037963" w:rsidRPr="00A5453C">
              <w:rPr>
                <w:sz w:val="22"/>
                <w:szCs w:val="22"/>
                <w:lang w:val="sr-Cyrl-CS"/>
              </w:rPr>
              <w:t>,0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2D44F4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8</w:t>
            </w:r>
            <w:r w:rsidR="00037963" w:rsidRPr="00A5453C">
              <w:rPr>
                <w:sz w:val="22"/>
                <w:szCs w:val="22"/>
                <w:lang w:val="sr-Cyrl-CS"/>
              </w:rPr>
              <w:t>,0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93F" w:rsidRDefault="001E093F" w:rsidP="0084122F">
            <w:pPr>
              <w:rPr>
                <w:sz w:val="22"/>
                <w:szCs w:val="22"/>
              </w:rPr>
            </w:pPr>
          </w:p>
          <w:p w:rsidR="00037963" w:rsidRPr="001E093F" w:rsidRDefault="001E093F" w:rsidP="001E093F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,15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714567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НАКНАДА ЗА КОРИШЋЕЊЕ ЈАВНЕ ПОВРШИНЕ НА ОСНОВУ ЗАУЗЕЋ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5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5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93F" w:rsidRDefault="001E093F" w:rsidP="001E093F">
            <w:pPr>
              <w:jc w:val="right"/>
              <w:rPr>
                <w:sz w:val="22"/>
                <w:szCs w:val="22"/>
                <w:lang w:val="sr-Cyrl-RS"/>
              </w:rPr>
            </w:pPr>
          </w:p>
          <w:p w:rsidR="00037963" w:rsidRPr="001E093F" w:rsidRDefault="001E093F" w:rsidP="001E093F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,33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714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ПОРЕЗИ НА ДОБРА И УСЛУГЕ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5809CB" w:rsidRDefault="00386CEE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037963">
              <w:rPr>
                <w:b/>
                <w:sz w:val="22"/>
                <w:szCs w:val="22"/>
              </w:rPr>
              <w:t>,5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5809CB" w:rsidRDefault="00386CEE" w:rsidP="005809CB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sr-Cyrl-RS"/>
              </w:rPr>
              <w:t>5</w:t>
            </w:r>
            <w:r w:rsidR="00037963">
              <w:rPr>
                <w:b/>
                <w:sz w:val="22"/>
                <w:szCs w:val="22"/>
              </w:rPr>
              <w:t>,5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B6E2D" w:rsidRDefault="00C42DC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,47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lastRenderedPageBreak/>
              <w:t xml:space="preserve">   73215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  <w:lang w:val="sr-Cyrl-CS"/>
              </w:rPr>
              <w:t>ТЕКУЋЕ ДОНАЦИЈЕ ОД МЕЂУНАРОДНИХ ОРГАНИЗАЦИЈА У КОРИСТ НИВОА ОПШТ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E3786C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636,94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365" w:rsidRDefault="00347365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AC38C5" w:rsidRDefault="00347365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,636,947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732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ТЕКУЋЕ ДОНАЦИЈЕ ОД МЕЂУНАРОДНИХ ОРГАНИЗАЦИЈ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037963" w:rsidP="00037963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6D6" w:rsidRDefault="003056D6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3056D6" w:rsidRDefault="00E3786C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,636,94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C5" w:rsidRDefault="00AC38C5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3056D6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3056D6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AC38C5" w:rsidRDefault="00347365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636,947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C42DCD" w:rsidRDefault="00C42DC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 w:rsidRPr="00C42DCD">
              <w:rPr>
                <w:b/>
                <w:sz w:val="22"/>
                <w:szCs w:val="22"/>
                <w:lang w:val="sr-Cyrl-RS"/>
              </w:rPr>
              <w:t>1,06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33154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5943B7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КУЋИ НАМ</w:t>
            </w:r>
            <w:r w:rsidR="00037963" w:rsidRPr="00A5453C">
              <w:rPr>
                <w:sz w:val="22"/>
                <w:szCs w:val="22"/>
                <w:lang w:val="sr-Cyrl-CS"/>
              </w:rPr>
              <w:t>ЕНСКИ ТРНСФЕРИ ОД РЕПУБЛИКЕ У КОРИСТ НИВОА ОПШТ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AC38C5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C38C5" w:rsidRDefault="00AC38C5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  <w:lang w:val="sr-Cyrl-CS"/>
              </w:rPr>
              <w:t>73315</w:t>
            </w:r>
            <w:r w:rsidRPr="00A5453C">
              <w:rPr>
                <w:sz w:val="22"/>
                <w:szCs w:val="22"/>
              </w:rPr>
              <w:t>7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ТЕКУЋИ  ТРАНСФЕРИ ОД  ГРАДОВАУ КОР. НИВ. ОП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D6" w:rsidRDefault="003056D6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A5453C" w:rsidRDefault="00AC38C5" w:rsidP="00AC38C5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</w:t>
            </w:r>
            <w:r w:rsidR="00037963">
              <w:rPr>
                <w:sz w:val="22"/>
                <w:szCs w:val="22"/>
              </w:rPr>
              <w:t>00</w:t>
            </w:r>
            <w:r w:rsidR="00037963" w:rsidRPr="00A5453C">
              <w:rPr>
                <w:sz w:val="22"/>
                <w:szCs w:val="22"/>
              </w:rPr>
              <w:t>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D6" w:rsidRDefault="003056D6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A5453C" w:rsidRDefault="00AC38C5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45</w:t>
            </w:r>
            <w:r w:rsidR="00037963">
              <w:rPr>
                <w:sz w:val="22"/>
                <w:szCs w:val="22"/>
              </w:rPr>
              <w:t>,000</w:t>
            </w:r>
            <w:r w:rsidR="00037963" w:rsidRPr="00A5453C">
              <w:rPr>
                <w:sz w:val="22"/>
                <w:szCs w:val="22"/>
              </w:rPr>
              <w:t>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733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ТРАНСФЕРИ ОД ДРУГИХ НИВОА ВЛАСТИ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AC38C5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45</w:t>
            </w:r>
            <w:r w:rsidR="00037963">
              <w:rPr>
                <w:b/>
                <w:sz w:val="22"/>
                <w:szCs w:val="22"/>
              </w:rPr>
              <w:t>,00</w:t>
            </w:r>
            <w:r w:rsidR="00037963" w:rsidRPr="00A5453C">
              <w:rPr>
                <w:b/>
                <w:sz w:val="22"/>
                <w:szCs w:val="22"/>
              </w:rPr>
              <w:t>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1F6E0D" w:rsidRDefault="00AC38C5" w:rsidP="00AC38C5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1F6E0D">
              <w:rPr>
                <w:b/>
                <w:sz w:val="22"/>
                <w:szCs w:val="22"/>
                <w:lang w:val="sr-Cyrl-CS"/>
              </w:rPr>
              <w:t>6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1F6E0D" w:rsidP="001F6E0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45,600</w:t>
            </w:r>
            <w:r w:rsidR="00037963" w:rsidRPr="00A5453C"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C42DC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9.32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115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КАМАТЕ НА СРЕДСТВА БУЏЕТА ОПШТИН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50</w:t>
            </w:r>
            <w:r w:rsidR="00037963" w:rsidRPr="00A5453C">
              <w:rPr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50</w:t>
            </w:r>
            <w:r w:rsidR="00037963" w:rsidRPr="00A5453C">
              <w:rPr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E093F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,23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153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 xml:space="preserve">КОМУНАЛНЕ ТАКСЕ  ЗА КОРИШЋЕЊЕ ПРОСТОРА НА ЈАВНИМ ПОВРШИНАМА ИЛИ ИСПРЕД ПРОСТОРА У ПОСЛОВНЕ СВРХЕ,ОСИМ РАДИ ПРОДАЈЕ ШТАМПЕ.,КЊИГА И ДРУГИХ ПУБЛИКАЦИЈА,ПРОИЗВОДА СТАРИХ И УМЕТНЧКИХ 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ЗАНАТА И ДОМАЋЕ РАДИНОСТ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5</w:t>
            </w:r>
            <w:r w:rsidR="00037963" w:rsidRPr="00A5453C">
              <w:rPr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5</w:t>
            </w:r>
            <w:r w:rsidR="00037963" w:rsidRPr="00A5453C">
              <w:rPr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1E093F" w:rsidRDefault="001E093F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 w:rsidRPr="001E093F">
              <w:rPr>
                <w:sz w:val="22"/>
                <w:szCs w:val="22"/>
                <w:lang w:val="sr-Cyrl-RS"/>
              </w:rPr>
              <w:t>1,61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153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 xml:space="preserve">КОМУНАЛНЕ ТАКСЕ ЗА КОРИШЋЕЊЕ СЛОБОДНИХ 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ПОВРШИНА ЗА КАМПОВЕ,ПОСТАВЉАЊЕ ШАТОРА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ИЛИ ДРУГЕ ОБЛИКЕ  ПРИВРЕМЕНОГ КОРИШЋЕЊ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E093F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,</w:t>
            </w:r>
            <w:r w:rsidR="00037963">
              <w:rPr>
                <w:sz w:val="22"/>
                <w:szCs w:val="22"/>
                <w:lang w:val="sr-Cyrl-CS"/>
              </w:rPr>
              <w:t>0</w:t>
            </w:r>
            <w:r>
              <w:rPr>
                <w:sz w:val="22"/>
                <w:szCs w:val="22"/>
                <w:lang w:val="sr-Cyrl-CS"/>
              </w:rPr>
              <w:t>7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1535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КОМУНАЛНА ТАКСА ЗА ЗАУЗЕЋЕ ЈАВНЕ ПОВШИНЕ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 xml:space="preserve">ГРАЂЕВИНСКИМ МАТЕРЈАЛОМ 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84122F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84122F" w:rsidRDefault="001E093F" w:rsidP="00841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07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741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ПРИХОДИ ОД ИМОВИНЕ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,050</w:t>
            </w:r>
            <w:r w:rsidR="00037963" w:rsidRPr="00A5453C">
              <w:rPr>
                <w:b/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1F6E0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,050</w:t>
            </w:r>
            <w:r w:rsidR="00037963" w:rsidRPr="00A5453C">
              <w:rPr>
                <w:b/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tabs>
                <w:tab w:val="left" w:pos="1335"/>
              </w:tabs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5B6E2D" w:rsidRDefault="00C42DCD" w:rsidP="001376AC">
            <w:pPr>
              <w:tabs>
                <w:tab w:val="left" w:pos="133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,96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225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ТАКСЕ У КОРИСТ НИВОА ОПШТ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0</w:t>
            </w:r>
            <w:r w:rsidR="00037963" w:rsidRPr="00A5453C">
              <w:rPr>
                <w:sz w:val="22"/>
                <w:szCs w:val="22"/>
                <w:lang w:val="sr-Cyrl-CS"/>
              </w:rPr>
              <w:t>,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  <w:r w:rsidR="00037963" w:rsidRPr="00A5453C">
              <w:rPr>
                <w:sz w:val="22"/>
                <w:szCs w:val="22"/>
                <w:lang w:val="sr-Cyrl-CS"/>
              </w:rPr>
              <w:t>0,000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84122F" w:rsidRDefault="00037963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lastRenderedPageBreak/>
              <w:t>742255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 xml:space="preserve">ТАКСЕ ЗА ОЗАКОЊЕЊЕ ОБЈЕКТА У КОРИСТ НИВОА ОПШТИНЕ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  <w:r w:rsidR="00037963" w:rsidRPr="00A5453C">
              <w:rPr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0</w:t>
            </w:r>
            <w:r w:rsidR="00037963" w:rsidRPr="00A5453C">
              <w:rPr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37963" w:rsidRPr="00C42DCD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742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ПРИХОДИ ОД ПРОДАЈЕ ДОБАРА И УСЛУГА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0</w:t>
            </w:r>
            <w:r w:rsidR="00037963" w:rsidRPr="00A5453C">
              <w:rPr>
                <w:b/>
                <w:sz w:val="22"/>
                <w:szCs w:val="22"/>
                <w:lang w:val="sr-Cyrl-CS"/>
              </w:rPr>
              <w:t>0</w:t>
            </w:r>
            <w:r>
              <w:rPr>
                <w:b/>
                <w:sz w:val="22"/>
                <w:szCs w:val="22"/>
                <w:lang w:val="sr-Cyrl-CS"/>
              </w:rPr>
              <w:t>,000</w:t>
            </w:r>
            <w:r w:rsidR="00037963" w:rsidRPr="00A5453C">
              <w:rPr>
                <w:b/>
                <w:sz w:val="22"/>
                <w:szCs w:val="22"/>
                <w:lang w:val="sr-Cyrl-CS"/>
              </w:rPr>
              <w:t>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="00037963" w:rsidRPr="00A5453C">
              <w:rPr>
                <w:b/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5B6E2D" w:rsidRDefault="00037963" w:rsidP="005B6E2D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</w:t>
            </w:r>
            <w:r w:rsidR="00C42DCD">
              <w:rPr>
                <w:b/>
                <w:sz w:val="22"/>
                <w:szCs w:val="22"/>
                <w:lang w:val="sr-Cyrl-CS"/>
              </w:rPr>
              <w:t>0,1</w:t>
            </w:r>
            <w:r w:rsidR="005B6E2D" w:rsidRPr="005B6E2D">
              <w:rPr>
                <w:b/>
                <w:sz w:val="22"/>
                <w:szCs w:val="22"/>
                <w:lang w:val="sr-Cyrl-CS"/>
              </w:rPr>
              <w:t>5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  <w:lang w:val="sr-Cyrl-CS"/>
              </w:rPr>
              <w:t>74335</w:t>
            </w:r>
            <w:r w:rsidRPr="00A5453C">
              <w:rPr>
                <w:sz w:val="22"/>
                <w:szCs w:val="22"/>
              </w:rPr>
              <w:t>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ПРИХ. ОД НОВ. КАЗНИ ЗА ПРЕКР. У КОР. НИВ. ОПШТИН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  <w:r w:rsidR="00037963" w:rsidRPr="00A5453C">
              <w:rPr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  <w:r w:rsidR="00037963" w:rsidRPr="00A5453C">
              <w:rPr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84122F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84122F" w:rsidRDefault="00037963" w:rsidP="00C42DC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</w:t>
            </w:r>
            <w:r w:rsidR="00C42DCD">
              <w:rPr>
                <w:sz w:val="22"/>
                <w:szCs w:val="22"/>
                <w:lang w:val="sr-Cyrl-CS"/>
              </w:rPr>
              <w:t>0,39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743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="00037963" w:rsidRPr="00A5453C">
              <w:rPr>
                <w:b/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1F6E0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="00037963" w:rsidRPr="00A5453C">
              <w:rPr>
                <w:b/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C42DCD" w:rsidRDefault="00037963" w:rsidP="0084122F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C42DCD">
              <w:rPr>
                <w:b/>
                <w:sz w:val="22"/>
                <w:szCs w:val="22"/>
                <w:lang w:val="sr-Cyrl-CS"/>
              </w:rPr>
              <w:t>0,3</w:t>
            </w:r>
            <w:r w:rsidR="00C42DCD" w:rsidRPr="00C42DCD">
              <w:rPr>
                <w:b/>
                <w:sz w:val="22"/>
                <w:szCs w:val="22"/>
                <w:lang w:val="sr-Cyrl-CS"/>
              </w:rPr>
              <w:t>9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515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МЕШОВИТИ И НЕОДР. ПРИХ. У КОРИСТ НИВОА ОПШТИН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1F6E0D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  <w:r w:rsidR="00037963" w:rsidRPr="00A5453C">
              <w:rPr>
                <w:sz w:val="22"/>
                <w:szCs w:val="22"/>
              </w:rPr>
              <w:t>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1F6E0D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  <w:r w:rsidR="00037963" w:rsidRPr="00A5453C">
              <w:rPr>
                <w:sz w:val="22"/>
                <w:szCs w:val="22"/>
              </w:rPr>
              <w:t>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C42DCD" w:rsidRDefault="00C42DCD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C42DCD">
              <w:rPr>
                <w:sz w:val="22"/>
                <w:szCs w:val="22"/>
                <w:lang w:val="sr-Cyrl-CS"/>
              </w:rPr>
              <w:t>0,2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745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МЕШОВИТИ И НЕОДРЕЂЕНИ ПРИХОДИ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A5453C" w:rsidRDefault="001F6E0D" w:rsidP="005C2FFD">
            <w:pPr>
              <w:tabs>
                <w:tab w:val="left" w:pos="133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  <w:r w:rsidR="00037963" w:rsidRPr="00A5453C">
              <w:rPr>
                <w:b/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A5453C" w:rsidRDefault="001F6E0D" w:rsidP="001376AC">
            <w:pPr>
              <w:tabs>
                <w:tab w:val="left" w:pos="133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  <w:r w:rsidR="00037963" w:rsidRPr="00A5453C">
              <w:rPr>
                <w:b/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C42DCD" w:rsidRDefault="00037963" w:rsidP="00C42DCD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</w:t>
            </w:r>
            <w:r w:rsidR="00C42DCD" w:rsidRPr="00C42DCD">
              <w:rPr>
                <w:b/>
                <w:sz w:val="22"/>
                <w:szCs w:val="22"/>
                <w:lang w:val="sr-Cyrl-CS"/>
              </w:rPr>
              <w:t>0,2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72114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150,000.00</w:t>
            </w: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150,000.00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CD" w:rsidRDefault="00C42DC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C42DCD" w:rsidRDefault="00C42DCD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C42DCD">
              <w:rPr>
                <w:sz w:val="22"/>
                <w:szCs w:val="22"/>
                <w:lang w:val="sr-Cyrl-CS"/>
              </w:rPr>
              <w:t>0,15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A6991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125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A6991" w:rsidRDefault="00037963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1F6E0D" w:rsidRDefault="001F6E0D" w:rsidP="005C2FFD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1F6E0D" w:rsidRDefault="001F6E0D" w:rsidP="001F6E0D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772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 w:rsidRPr="00A5453C">
              <w:rPr>
                <w:b/>
                <w:sz w:val="22"/>
                <w:szCs w:val="22"/>
              </w:rPr>
              <w:t>150,000.00</w:t>
            </w: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 w:rsidRPr="00A5453C">
              <w:rPr>
                <w:b/>
                <w:sz w:val="22"/>
                <w:szCs w:val="22"/>
              </w:rPr>
              <w:t>150,000.00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1E2348" w:rsidRDefault="00C42DC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,15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Укупно: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E0D" w:rsidRDefault="001F6E0D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037963" w:rsidRPr="001F6E0D" w:rsidRDefault="00E3786C" w:rsidP="002A2CF2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38,</w:t>
            </w:r>
            <w:r w:rsidR="002A2CF2">
              <w:rPr>
                <w:b/>
                <w:sz w:val="22"/>
                <w:szCs w:val="22"/>
                <w:lang w:val="sr-Cyrl-RS"/>
              </w:rPr>
              <w:t>723,486.5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</w:rPr>
            </w:pPr>
          </w:p>
          <w:p w:rsidR="00037963" w:rsidRPr="001F6E0D" w:rsidRDefault="00E3786C" w:rsidP="001376AC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,236,94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right="57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1F6E0D" w:rsidP="001376AC">
            <w:pPr>
              <w:spacing w:before="20" w:after="20"/>
              <w:ind w:right="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  <w:r>
              <w:rPr>
                <w:b/>
                <w:sz w:val="22"/>
                <w:szCs w:val="22"/>
                <w:lang w:val="sr-Cyrl-RS"/>
              </w:rPr>
              <w:t>59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sr-Cyrl-RS"/>
              </w:rPr>
              <w:t>259</w:t>
            </w:r>
            <w:r w:rsidR="00E43A2A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1F6E0D" w:rsidRDefault="00347365" w:rsidP="00796181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55,550,692.5</w:t>
            </w:r>
            <w:r w:rsidR="00E3786C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77095" w:rsidRPr="00A5453C" w:rsidRDefault="00677095" w:rsidP="00677095">
      <w:pPr>
        <w:pStyle w:val="BodyText"/>
        <w:rPr>
          <w:b w:val="0"/>
          <w:sz w:val="22"/>
          <w:szCs w:val="22"/>
        </w:rPr>
      </w:pPr>
    </w:p>
    <w:p w:rsidR="00EB7573" w:rsidRDefault="00EB7573" w:rsidP="007833C5">
      <w:pPr>
        <w:pStyle w:val="BodyText"/>
        <w:jc w:val="center"/>
        <w:rPr>
          <w:b w:val="0"/>
          <w:szCs w:val="24"/>
        </w:rPr>
      </w:pPr>
    </w:p>
    <w:p w:rsidR="00EB7573" w:rsidRDefault="00EB7573" w:rsidP="007833C5">
      <w:pPr>
        <w:pStyle w:val="BodyText"/>
        <w:jc w:val="center"/>
        <w:rPr>
          <w:b w:val="0"/>
          <w:szCs w:val="24"/>
        </w:rPr>
      </w:pPr>
    </w:p>
    <w:p w:rsidR="00EB7573" w:rsidRDefault="00EB7573" w:rsidP="007833C5">
      <w:pPr>
        <w:pStyle w:val="BodyText"/>
        <w:jc w:val="center"/>
        <w:rPr>
          <w:b w:val="0"/>
          <w:szCs w:val="24"/>
        </w:rPr>
      </w:pPr>
    </w:p>
    <w:p w:rsidR="00EB7573" w:rsidRDefault="00EB7573" w:rsidP="007833C5">
      <w:pPr>
        <w:pStyle w:val="BodyText"/>
        <w:jc w:val="center"/>
        <w:rPr>
          <w:b w:val="0"/>
          <w:szCs w:val="24"/>
        </w:rPr>
      </w:pPr>
    </w:p>
    <w:p w:rsidR="00EB7573" w:rsidRDefault="00EB7573" w:rsidP="007833C5">
      <w:pPr>
        <w:pStyle w:val="BodyText"/>
        <w:jc w:val="center"/>
        <w:rPr>
          <w:b w:val="0"/>
          <w:szCs w:val="24"/>
        </w:rPr>
      </w:pPr>
    </w:p>
    <w:p w:rsidR="007833C5" w:rsidRPr="00CC6835" w:rsidRDefault="007833C5" w:rsidP="007833C5">
      <w:pPr>
        <w:pStyle w:val="BodyText"/>
        <w:jc w:val="center"/>
        <w:rPr>
          <w:b w:val="0"/>
          <w:szCs w:val="24"/>
        </w:rPr>
      </w:pPr>
      <w:r w:rsidRPr="00CC6835">
        <w:rPr>
          <w:b w:val="0"/>
          <w:szCs w:val="24"/>
        </w:rPr>
        <w:t xml:space="preserve">Члан </w:t>
      </w:r>
      <w:r w:rsidR="00861C80" w:rsidRPr="00CC6835">
        <w:rPr>
          <w:b w:val="0"/>
          <w:szCs w:val="24"/>
        </w:rPr>
        <w:t>9</w:t>
      </w:r>
      <w:r w:rsidRPr="00CC6835">
        <w:rPr>
          <w:b w:val="0"/>
          <w:szCs w:val="24"/>
        </w:rPr>
        <w:t>.</w:t>
      </w:r>
    </w:p>
    <w:p w:rsidR="0042121C" w:rsidRPr="0042121C" w:rsidRDefault="0042121C" w:rsidP="00677095">
      <w:pPr>
        <w:pStyle w:val="BodyText"/>
        <w:jc w:val="center"/>
        <w:rPr>
          <w:b w:val="0"/>
          <w:sz w:val="22"/>
          <w:szCs w:val="22"/>
        </w:rPr>
      </w:pPr>
    </w:p>
    <w:p w:rsidR="00677095" w:rsidRPr="00D95B17" w:rsidRDefault="00677095" w:rsidP="00677095">
      <w:pPr>
        <w:pStyle w:val="BodyText"/>
        <w:jc w:val="center"/>
        <w:rPr>
          <w:b w:val="0"/>
          <w:sz w:val="20"/>
        </w:rPr>
      </w:pPr>
    </w:p>
    <w:tbl>
      <w:tblPr>
        <w:tblW w:w="161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683"/>
        <w:gridCol w:w="1440"/>
        <w:gridCol w:w="3967"/>
        <w:gridCol w:w="1710"/>
        <w:gridCol w:w="1440"/>
        <w:gridCol w:w="1462"/>
        <w:gridCol w:w="1578"/>
        <w:gridCol w:w="851"/>
        <w:gridCol w:w="2155"/>
      </w:tblGrid>
      <w:tr w:rsidR="00D66CD9" w:rsidRPr="00634FA5" w:rsidTr="00EF1E61">
        <w:trPr>
          <w:gridAfter w:val="1"/>
          <w:wAfter w:w="2155" w:type="dxa"/>
          <w:cantSplit/>
          <w:trHeight w:val="805"/>
          <w:jc w:val="center"/>
        </w:trPr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D66CD9" w:rsidRPr="00634FA5" w:rsidRDefault="00D66CD9" w:rsidP="00EB7573">
            <w:pPr>
              <w:pStyle w:val="Heading5"/>
              <w:spacing w:before="0" w:after="0"/>
              <w:ind w:right="28"/>
              <w:jc w:val="left"/>
              <w:rPr>
                <w:sz w:val="20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66CD9" w:rsidRDefault="00D66CD9" w:rsidP="00677095">
            <w:pPr>
              <w:pStyle w:val="Heading5"/>
              <w:spacing w:before="0" w:after="0"/>
              <w:ind w:left="28" w:right="28"/>
              <w:rPr>
                <w:sz w:val="20"/>
                <w:lang w:val="sr-Cyrl-CS"/>
              </w:rPr>
            </w:pPr>
          </w:p>
        </w:tc>
        <w:tc>
          <w:tcPr>
            <w:tcW w:w="11008" w:type="dxa"/>
            <w:gridSpan w:val="6"/>
            <w:tcBorders>
              <w:bottom w:val="single" w:sz="4" w:space="0" w:color="auto"/>
            </w:tcBorders>
            <w:vAlign w:val="center"/>
          </w:tcPr>
          <w:p w:rsidR="00D66CD9" w:rsidRPr="00EB7573" w:rsidRDefault="00EB7573" w:rsidP="00A51C1B">
            <w:pPr>
              <w:pStyle w:val="Heading5"/>
              <w:spacing w:before="0" w:after="0"/>
              <w:ind w:left="28" w:right="28"/>
              <w:jc w:val="left"/>
              <w:rPr>
                <w:b w:val="0"/>
                <w:sz w:val="20"/>
                <w:lang w:val="sr-Cyrl-CS"/>
              </w:rPr>
            </w:pPr>
            <w:r w:rsidRPr="00EB7573">
              <w:rPr>
                <w:b w:val="0"/>
                <w:szCs w:val="24"/>
                <w:lang w:val="sr-Cyrl-CS"/>
              </w:rPr>
              <w:t>Члан 9. мења се и гласи:</w:t>
            </w:r>
            <w:r w:rsidRPr="00EB7573">
              <w:rPr>
                <w:b w:val="0"/>
                <w:sz w:val="20"/>
                <w:lang w:val="sr-Cyrl-CS"/>
              </w:rPr>
              <w:t xml:space="preserve"> „</w:t>
            </w:r>
            <w:r w:rsidR="00D66CD9" w:rsidRPr="00EB7573">
              <w:rPr>
                <w:b w:val="0"/>
                <w:sz w:val="20"/>
                <w:lang w:val="sr-Cyrl-CS"/>
              </w:rPr>
              <w:t>РАСХОДИ И ИЗДАЦИ БУЏЕТА ПО ОСНОВНИМ НАМЕНАМА</w:t>
            </w:r>
            <w:r>
              <w:rPr>
                <w:b w:val="0"/>
                <w:sz w:val="20"/>
                <w:lang w:val="sr-Cyrl-CS"/>
              </w:rPr>
              <w:t xml:space="preserve"> </w:t>
            </w:r>
          </w:p>
        </w:tc>
      </w:tr>
      <w:tr w:rsidR="00D66CD9" w:rsidRPr="00634FA5" w:rsidTr="00EF1E61">
        <w:trPr>
          <w:gridAfter w:val="1"/>
          <w:wAfter w:w="2155" w:type="dxa"/>
          <w:cantSplit/>
          <w:trHeight w:val="805"/>
          <w:jc w:val="center"/>
        </w:trPr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66CD9" w:rsidRPr="00634FA5" w:rsidRDefault="00D66CD9" w:rsidP="00677095">
            <w:pPr>
              <w:pStyle w:val="Heading1"/>
              <w:ind w:left="28" w:right="28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34FA5">
              <w:rPr>
                <w:rFonts w:ascii="Times New Roman" w:hAnsi="Times New Roman"/>
                <w:b/>
                <w:i w:val="0"/>
                <w:sz w:val="20"/>
                <w:lang w:val="sr-Cyrl-CS"/>
              </w:rPr>
              <w:t>Економ</w:t>
            </w:r>
            <w:r w:rsidRPr="00634FA5">
              <w:rPr>
                <w:rFonts w:ascii="Times New Roman" w:hAnsi="Times New Roman"/>
                <w:b/>
                <w:i w:val="0"/>
                <w:sz w:val="20"/>
              </w:rPr>
              <w:t>.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клас.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66CD9" w:rsidRPr="00634FA5" w:rsidRDefault="00EB7573" w:rsidP="00EB7573">
            <w:pPr>
              <w:pStyle w:val="Heading9"/>
              <w:ind w:left="28" w:right="28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="00D66CD9" w:rsidRPr="00634FA5">
              <w:rPr>
                <w:rFonts w:ascii="Times New Roman" w:hAnsi="Times New Roman"/>
                <w:sz w:val="20"/>
              </w:rPr>
              <w:t>Опи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Средств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из буџет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66CD9" w:rsidRPr="00634FA5" w:rsidRDefault="00D66CD9" w:rsidP="00F90139">
            <w:pPr>
              <w:rPr>
                <w:sz w:val="20"/>
                <w:szCs w:val="20"/>
                <w:lang w:val="sr-Cyrl-CS"/>
              </w:rPr>
            </w:pPr>
          </w:p>
          <w:p w:rsidR="00D66CD9" w:rsidRPr="00634FA5" w:rsidRDefault="00D66CD9" w:rsidP="00F90139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66CD9" w:rsidRDefault="00D66CD9" w:rsidP="00F9013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Извор</w:t>
            </w:r>
          </w:p>
          <w:p w:rsidR="00D66CD9" w:rsidRPr="00634FA5" w:rsidRDefault="00D66CD9" w:rsidP="00F901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06</w:t>
            </w:r>
            <w:r w:rsidR="003C53D7">
              <w:rPr>
                <w:b/>
                <w:sz w:val="20"/>
                <w:szCs w:val="20"/>
                <w:lang w:val="sr-Cyrl-CS"/>
              </w:rPr>
              <w:t>-0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66CD9" w:rsidRPr="00634FA5" w:rsidRDefault="00D66CD9" w:rsidP="00677095">
            <w:pPr>
              <w:rPr>
                <w:sz w:val="20"/>
                <w:szCs w:val="20"/>
                <w:lang w:val="sr-Cyrl-CS"/>
              </w:rPr>
            </w:pP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66CD9" w:rsidRDefault="00D66CD9" w:rsidP="0067709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Извор</w:t>
            </w:r>
          </w:p>
          <w:p w:rsidR="00D66CD9" w:rsidRDefault="00D66CD9" w:rsidP="0067709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3-15</w:t>
            </w:r>
          </w:p>
          <w:p w:rsidR="00D66CD9" w:rsidRPr="00634FA5" w:rsidRDefault="00D66CD9" w:rsidP="0067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Укупн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66CD9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труктур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%</w:t>
            </w:r>
          </w:p>
        </w:tc>
      </w:tr>
      <w:tr w:rsidR="00D66CD9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CD9" w:rsidRPr="00634FA5" w:rsidRDefault="00D66CD9" w:rsidP="00F90139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6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1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ПЛАТЕ, ДОДАЦИ И НАКНАДЕ ЗАПОСЛЕНИХ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343C61" w:rsidP="00626BCF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1670DF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9</w:t>
            </w:r>
            <w:r w:rsidR="001670DF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4</w:t>
            </w:r>
            <w:r w:rsidR="002E0BD7" w:rsidRPr="00853318">
              <w:rPr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7C665D" w:rsidRDefault="002E0BD7" w:rsidP="00F90139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0335F1" w:rsidRDefault="000335F1" w:rsidP="00677095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53</w:t>
            </w:r>
            <w:r w:rsidR="000A0DC0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897.1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0A0DC0" w:rsidRDefault="000A0DC0" w:rsidP="00626BCF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2,683,871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D20DA" w:rsidRDefault="006D20DA" w:rsidP="00677095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0,61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1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6C" w:rsidRDefault="0098306C" w:rsidP="00677095">
            <w:pPr>
              <w:ind w:left="28" w:right="28"/>
              <w:jc w:val="right"/>
              <w:rPr>
                <w:sz w:val="22"/>
                <w:szCs w:val="22"/>
              </w:rPr>
            </w:pPr>
          </w:p>
          <w:p w:rsidR="002E0BD7" w:rsidRPr="00853318" w:rsidRDefault="00343C61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1</w:t>
            </w:r>
            <w:r w:rsidR="001670DF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0</w:t>
            </w:r>
            <w:r w:rsidR="002E0BD7" w:rsidRPr="00853318">
              <w:rPr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65D" w:rsidRDefault="007C665D" w:rsidP="004B7D58">
            <w:pPr>
              <w:ind w:left="28" w:right="28"/>
              <w:jc w:val="right"/>
              <w:rPr>
                <w:sz w:val="22"/>
                <w:szCs w:val="22"/>
              </w:rPr>
            </w:pPr>
          </w:p>
          <w:p w:rsidR="002E0BD7" w:rsidRPr="007C665D" w:rsidRDefault="002E0BD7" w:rsidP="007C6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65D" w:rsidRDefault="007C665D" w:rsidP="007C665D">
            <w:pPr>
              <w:ind w:left="28" w:right="28"/>
              <w:jc w:val="center"/>
              <w:rPr>
                <w:sz w:val="22"/>
                <w:szCs w:val="22"/>
              </w:rPr>
            </w:pPr>
          </w:p>
          <w:p w:rsidR="002E0BD7" w:rsidRPr="000335F1" w:rsidRDefault="000335F1" w:rsidP="000335F1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2,273.8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6C" w:rsidRDefault="0098306C" w:rsidP="001670DF">
            <w:pPr>
              <w:ind w:left="28" w:right="28"/>
              <w:jc w:val="right"/>
              <w:rPr>
                <w:sz w:val="22"/>
                <w:szCs w:val="22"/>
              </w:rPr>
            </w:pPr>
          </w:p>
          <w:p w:rsidR="002E0BD7" w:rsidRPr="000A0DC0" w:rsidRDefault="00B73963" w:rsidP="001670DF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9</w:t>
            </w:r>
            <w:r w:rsidR="002E0BD7" w:rsidRPr="00853318">
              <w:rPr>
                <w:sz w:val="22"/>
                <w:szCs w:val="22"/>
              </w:rPr>
              <w:t>,</w:t>
            </w:r>
            <w:r w:rsidR="000A0DC0">
              <w:rPr>
                <w:sz w:val="22"/>
                <w:szCs w:val="22"/>
              </w:rPr>
              <w:t>0</w:t>
            </w:r>
            <w:r w:rsidR="000A0DC0">
              <w:rPr>
                <w:sz w:val="22"/>
                <w:szCs w:val="22"/>
                <w:lang w:val="sr-Cyrl-RS"/>
              </w:rPr>
              <w:t>34</w:t>
            </w:r>
            <w:r w:rsidR="001376AC" w:rsidRPr="00853318">
              <w:rPr>
                <w:sz w:val="22"/>
                <w:szCs w:val="22"/>
              </w:rPr>
              <w:t>,</w:t>
            </w:r>
            <w:r w:rsidR="000A0DC0">
              <w:rPr>
                <w:sz w:val="22"/>
                <w:szCs w:val="22"/>
                <w:lang w:val="sr-Cyrl-RS"/>
              </w:rPr>
              <w:t>013</w:t>
            </w:r>
            <w:r w:rsidR="000A0DC0">
              <w:rPr>
                <w:sz w:val="22"/>
                <w:szCs w:val="22"/>
              </w:rPr>
              <w:t>.</w:t>
            </w:r>
            <w:r w:rsidR="000A0DC0">
              <w:rPr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D20DA" w:rsidRDefault="006D20DA" w:rsidP="00677095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,25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1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НАКНАДЕ У НАТУР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B63B6" w:rsidRDefault="00503148" w:rsidP="00E61B16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0</w:t>
            </w:r>
            <w:r w:rsidR="008B63B6">
              <w:rPr>
                <w:sz w:val="22"/>
                <w:szCs w:val="22"/>
                <w:lang w:val="sr-Cyrl-RS"/>
              </w:rPr>
              <w:t>,5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B63B6" w:rsidRDefault="00503148" w:rsidP="00626BCF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0</w:t>
            </w:r>
            <w:r w:rsidR="008B63B6">
              <w:rPr>
                <w:sz w:val="22"/>
                <w:szCs w:val="22"/>
                <w:lang w:val="sr-Cyrl-RS"/>
              </w:rPr>
              <w:t>,5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6D20DA" w:rsidRDefault="008F69D5" w:rsidP="006D20DA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 w:rsidRPr="00853318">
              <w:rPr>
                <w:sz w:val="22"/>
                <w:szCs w:val="22"/>
              </w:rPr>
              <w:t>0,</w:t>
            </w:r>
            <w:r w:rsidR="006D20DA">
              <w:rPr>
                <w:sz w:val="22"/>
                <w:szCs w:val="22"/>
                <w:lang w:val="sr-Cyrl-RS"/>
              </w:rPr>
              <w:t>12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1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ОЦИЈАЛНА ДАВАЊА ЗАПОСЛЕНИМ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410240" w:rsidP="00410240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6BCF" w:rsidRPr="00853318">
              <w:rPr>
                <w:sz w:val="22"/>
                <w:szCs w:val="22"/>
              </w:rPr>
              <w:t>,</w:t>
            </w:r>
            <w:r w:rsidR="008B63B6">
              <w:rPr>
                <w:sz w:val="22"/>
                <w:szCs w:val="22"/>
                <w:lang w:val="sr-Cyrl-RS"/>
              </w:rPr>
              <w:t>3</w:t>
            </w:r>
            <w:r w:rsidR="00315E1A">
              <w:rPr>
                <w:sz w:val="22"/>
                <w:szCs w:val="22"/>
              </w:rPr>
              <w:t>00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410240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53318">
              <w:rPr>
                <w:sz w:val="22"/>
                <w:szCs w:val="22"/>
              </w:rPr>
              <w:t>,</w:t>
            </w:r>
            <w:r w:rsidR="008B63B6">
              <w:rPr>
                <w:sz w:val="22"/>
                <w:szCs w:val="22"/>
                <w:lang w:val="sr-Cyrl-RS"/>
              </w:rPr>
              <w:t>3</w:t>
            </w:r>
            <w:r w:rsidR="00315E1A">
              <w:rPr>
                <w:sz w:val="22"/>
                <w:szCs w:val="22"/>
              </w:rPr>
              <w:t>0</w:t>
            </w:r>
            <w:r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6D20DA" w:rsidRDefault="0024733C" w:rsidP="006D20DA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 w:rsidRPr="00853318">
              <w:rPr>
                <w:sz w:val="22"/>
                <w:szCs w:val="22"/>
              </w:rPr>
              <w:t>1,</w:t>
            </w:r>
            <w:r w:rsidR="006D20DA">
              <w:rPr>
                <w:sz w:val="22"/>
                <w:szCs w:val="22"/>
                <w:lang w:val="sr-Cyrl-RS"/>
              </w:rPr>
              <w:t>30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15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НАКНАДЕ ЗА ЗАПОСЛЕН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2E0BD7" w:rsidP="000F5AE7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</w:t>
            </w:r>
            <w:r w:rsidR="008B63B6">
              <w:rPr>
                <w:sz w:val="22"/>
                <w:szCs w:val="22"/>
              </w:rPr>
              <w:t>,</w:t>
            </w:r>
            <w:r w:rsidR="008B63B6">
              <w:rPr>
                <w:sz w:val="22"/>
                <w:szCs w:val="22"/>
                <w:lang w:val="sr-Cyrl-RS"/>
              </w:rPr>
              <w:t>03</w:t>
            </w:r>
            <w:r w:rsidR="00CC4AC8">
              <w:rPr>
                <w:sz w:val="22"/>
                <w:szCs w:val="22"/>
              </w:rPr>
              <w:t>6</w:t>
            </w:r>
            <w:r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2E0BD7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</w:t>
            </w:r>
            <w:r w:rsidR="008B63B6">
              <w:rPr>
                <w:sz w:val="22"/>
                <w:szCs w:val="22"/>
              </w:rPr>
              <w:t>,</w:t>
            </w:r>
            <w:r w:rsidR="00CC4AC8">
              <w:rPr>
                <w:sz w:val="22"/>
                <w:szCs w:val="22"/>
                <w:lang w:val="sr-Cyrl-RS"/>
              </w:rPr>
              <w:t>036</w:t>
            </w:r>
            <w:r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6D20DA" w:rsidRDefault="0024733C" w:rsidP="006D20DA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 w:rsidRPr="00853318">
              <w:rPr>
                <w:sz w:val="22"/>
                <w:szCs w:val="22"/>
              </w:rPr>
              <w:t>0,</w:t>
            </w:r>
            <w:r w:rsidR="006D20DA">
              <w:rPr>
                <w:sz w:val="22"/>
                <w:szCs w:val="22"/>
                <w:lang w:val="sr-Cyrl-RS"/>
              </w:rPr>
              <w:t>65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52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РАСХОДИ ЗА ЗАПОСЛЕНЕ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16" w:rsidRDefault="00E61B16" w:rsidP="0063566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853318" w:rsidRDefault="000A0DC0" w:rsidP="0063566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,9</w:t>
            </w:r>
            <w:r w:rsidR="00315E1A">
              <w:rPr>
                <w:b/>
                <w:color w:val="000000"/>
                <w:sz w:val="22"/>
                <w:szCs w:val="22"/>
                <w:lang w:val="sr-Cyrl-RS"/>
              </w:rPr>
              <w:t>4</w:t>
            </w:r>
            <w:r w:rsidR="00CC4AC8">
              <w:rPr>
                <w:b/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503148">
              <w:rPr>
                <w:b/>
                <w:color w:val="000000"/>
                <w:sz w:val="22"/>
                <w:szCs w:val="22"/>
                <w:lang w:val="sr-Cyrl-RS"/>
              </w:rPr>
              <w:t>2</w:t>
            </w:r>
            <w:r w:rsidR="00B73963">
              <w:rPr>
                <w:b/>
                <w:color w:val="000000"/>
                <w:sz w:val="22"/>
                <w:szCs w:val="22"/>
              </w:rPr>
              <w:t>14</w:t>
            </w:r>
            <w:r w:rsidR="002E0BD7" w:rsidRPr="00853318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16" w:rsidRDefault="00E61B16" w:rsidP="00F90139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2E0BD7" w:rsidRPr="00B73963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63" w:rsidRDefault="00B73963" w:rsidP="00677095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2E0BD7" w:rsidRPr="000A0DC0" w:rsidRDefault="000A0DC0" w:rsidP="000A0DC0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96,170.9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16" w:rsidRDefault="00E61B16" w:rsidP="00243E9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0A0DC0" w:rsidRDefault="000A0DC0" w:rsidP="00243E98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</w:rPr>
              <w:t>65,</w:t>
            </w:r>
            <w:r w:rsidR="00CC4AC8">
              <w:rPr>
                <w:b/>
                <w:color w:val="000000"/>
                <w:sz w:val="22"/>
                <w:szCs w:val="22"/>
                <w:lang w:val="sr-Cyrl-RS"/>
              </w:rPr>
              <w:t>244</w:t>
            </w:r>
            <w:r w:rsidR="000B3F84" w:rsidRPr="00853318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384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0DA" w:rsidRDefault="006D20DA" w:rsidP="00677095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</w:p>
          <w:p w:rsidR="002E0BD7" w:rsidRPr="006D20DA" w:rsidRDefault="006D20DA" w:rsidP="00677095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37,93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ТАЛНИ ТРОШКОВ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6F4B43" w:rsidP="004C463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50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0A0DC0" w:rsidRDefault="000A0DC0" w:rsidP="00C379D2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,</w:t>
            </w:r>
            <w:r w:rsidR="006F4B43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  <w:lang w:val="sr-Cyrl-RS"/>
              </w:rPr>
              <w:t>,000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0A0DC0" w:rsidRDefault="00D32F9B" w:rsidP="00243E98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,</w:t>
            </w:r>
            <w:r>
              <w:rPr>
                <w:sz w:val="22"/>
                <w:szCs w:val="22"/>
              </w:rPr>
              <w:t>0</w:t>
            </w:r>
            <w:r w:rsidR="000A0DC0">
              <w:rPr>
                <w:sz w:val="22"/>
                <w:szCs w:val="22"/>
                <w:lang w:val="sr-Cyrl-RS"/>
              </w:rPr>
              <w:t>0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C86928" w:rsidRDefault="00C86928" w:rsidP="00E3433E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,79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ТРОШКОВИ ПУТОВАЊ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777562" w:rsidP="004814A4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24</w:t>
            </w:r>
            <w:r w:rsidR="004814A4">
              <w:rPr>
                <w:sz w:val="22"/>
                <w:szCs w:val="22"/>
              </w:rPr>
              <w:t>0,</w:t>
            </w:r>
            <w:r w:rsidR="002E0BD7" w:rsidRPr="00853318">
              <w:rPr>
                <w:sz w:val="22"/>
                <w:szCs w:val="22"/>
              </w:rPr>
              <w:t>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472CBB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777562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24</w:t>
            </w:r>
            <w:r w:rsidR="004814A4">
              <w:rPr>
                <w:sz w:val="22"/>
                <w:szCs w:val="22"/>
              </w:rPr>
              <w:t>0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8F69D5" w:rsidP="00294E00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 w:rsidRPr="00853318">
              <w:rPr>
                <w:sz w:val="22"/>
                <w:szCs w:val="22"/>
              </w:rPr>
              <w:t>0,</w:t>
            </w:r>
            <w:r w:rsidR="00294E00">
              <w:rPr>
                <w:sz w:val="22"/>
                <w:szCs w:val="22"/>
                <w:lang w:val="sr-Cyrl-RS"/>
              </w:rPr>
              <w:t>26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УСЛУГЕ ПО УГОВОР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777562" w:rsidRDefault="00E6576E" w:rsidP="00C676D6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  <w:lang w:val="en-GB"/>
              </w:rPr>
              <w:t>3</w:t>
            </w:r>
            <w:r w:rsidR="009A7119">
              <w:rPr>
                <w:sz w:val="22"/>
                <w:szCs w:val="22"/>
                <w:lang w:val="sr-Cyrl-RS"/>
              </w:rPr>
              <w:t>,</w:t>
            </w:r>
            <w:r w:rsidR="008D2D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8</w:t>
            </w:r>
            <w:r w:rsidR="00BA392D">
              <w:rPr>
                <w:sz w:val="22"/>
                <w:szCs w:val="22"/>
                <w:lang w:val="sr-Cyrl-RS"/>
              </w:rPr>
              <w:t>,839.5</w:t>
            </w:r>
            <w:r w:rsidR="00777562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777562" w:rsidRDefault="00777562" w:rsidP="00DC3A9D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5,746.08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777562" w:rsidRDefault="009A7119" w:rsidP="006F7B46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 w:rsidR="00C379D2">
              <w:rPr>
                <w:sz w:val="22"/>
                <w:szCs w:val="22"/>
                <w:lang w:val="sr-Cyrl-RS"/>
              </w:rPr>
              <w:t>,</w:t>
            </w:r>
            <w:r w:rsidR="00E54AE6">
              <w:rPr>
                <w:sz w:val="22"/>
                <w:szCs w:val="22"/>
              </w:rPr>
              <w:t>765</w:t>
            </w:r>
            <w:r w:rsidR="00E54AE6">
              <w:rPr>
                <w:sz w:val="22"/>
                <w:szCs w:val="22"/>
                <w:lang w:val="sr-Cyrl-RS"/>
              </w:rPr>
              <w:t>,768</w:t>
            </w:r>
            <w:r w:rsidR="00BA392D">
              <w:rPr>
                <w:sz w:val="22"/>
                <w:szCs w:val="22"/>
                <w:lang w:val="sr-Cyrl-RS"/>
              </w:rPr>
              <w:t>.8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54AE6" w:rsidRDefault="008D2DB4" w:rsidP="00212D3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  <w:r w:rsidR="00582DCA">
              <w:rPr>
                <w:sz w:val="22"/>
                <w:szCs w:val="22"/>
              </w:rPr>
              <w:t>50,354.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853318" w:rsidP="00294E00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32,</w:t>
            </w:r>
            <w:r w:rsidR="00294E00">
              <w:rPr>
                <w:sz w:val="22"/>
                <w:szCs w:val="22"/>
                <w:lang w:val="sr-Cyrl-RS"/>
              </w:rPr>
              <w:t>51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ПЕЦИЈАЛИЗОВАНЕ УСЛУГ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9A7119" w:rsidRDefault="00E6576E" w:rsidP="004814A4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,751,392</w:t>
            </w:r>
            <w:r w:rsidR="009A7119">
              <w:rPr>
                <w:sz w:val="22"/>
                <w:szCs w:val="22"/>
                <w:lang w:val="sr-Cyrl-RS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9A7119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353F19">
              <w:rPr>
                <w:sz w:val="22"/>
                <w:szCs w:val="22"/>
                <w:lang w:val="sr-Cyrl-RS"/>
              </w:rPr>
              <w:t>6</w:t>
            </w:r>
            <w:r w:rsidR="007C665D">
              <w:rPr>
                <w:sz w:val="22"/>
                <w:szCs w:val="22"/>
              </w:rPr>
              <w:t>88,080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9A7119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E6576E">
              <w:rPr>
                <w:sz w:val="22"/>
                <w:szCs w:val="22"/>
                <w:lang w:val="sr-Cyrl-RS"/>
              </w:rPr>
              <w:t>439</w:t>
            </w:r>
            <w:r>
              <w:rPr>
                <w:sz w:val="22"/>
                <w:szCs w:val="22"/>
              </w:rPr>
              <w:t>,</w:t>
            </w:r>
            <w:r w:rsidR="00E6576E">
              <w:rPr>
                <w:sz w:val="22"/>
                <w:szCs w:val="22"/>
                <w:lang w:val="sr-Cyrl-RS"/>
              </w:rPr>
              <w:t>472</w:t>
            </w:r>
            <w:r w:rsidR="00B73963">
              <w:rPr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94E00" w:rsidP="00E3433E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,83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5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ТЕКУЋЕ ПОПРАВКЕ И ОДРЖАВАЊ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5E415D" w:rsidP="00245C00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057850">
              <w:rPr>
                <w:sz w:val="22"/>
                <w:szCs w:val="22"/>
                <w:lang w:val="sr-Cyrl-RS"/>
              </w:rPr>
              <w:t>8</w:t>
            </w:r>
            <w:r w:rsidR="004814A4">
              <w:rPr>
                <w:sz w:val="22"/>
                <w:szCs w:val="22"/>
              </w:rPr>
              <w:t>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FC6BCF" w:rsidRDefault="005E415D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7850">
              <w:rPr>
                <w:sz w:val="22"/>
                <w:szCs w:val="22"/>
                <w:lang w:val="sr-Cyrl-RS"/>
              </w:rPr>
              <w:t>,0</w:t>
            </w:r>
            <w:r w:rsidR="00FC6BCF">
              <w:rPr>
                <w:sz w:val="22"/>
                <w:szCs w:val="22"/>
              </w:rPr>
              <w:t>00,000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5E415D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353F19">
              <w:rPr>
                <w:sz w:val="22"/>
                <w:szCs w:val="22"/>
                <w:lang w:val="sr-Cyrl-RS"/>
              </w:rPr>
              <w:t>8</w:t>
            </w:r>
            <w:r w:rsidR="004814A4">
              <w:rPr>
                <w:sz w:val="22"/>
                <w:szCs w:val="22"/>
              </w:rPr>
              <w:t>0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EF1E61" w:rsidP="00294E00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3,</w:t>
            </w:r>
            <w:r w:rsidR="00294E00">
              <w:rPr>
                <w:sz w:val="22"/>
                <w:szCs w:val="22"/>
                <w:lang w:val="sr-Cyrl-RS"/>
              </w:rPr>
              <w:t>93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6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МАТЕРИЈАЛ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5E415D" w:rsidRDefault="00D32F9B" w:rsidP="00472CBB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,</w:t>
            </w:r>
            <w:r>
              <w:rPr>
                <w:sz w:val="22"/>
                <w:szCs w:val="22"/>
              </w:rPr>
              <w:t>7</w:t>
            </w:r>
            <w:r w:rsidR="00726619">
              <w:rPr>
                <w:sz w:val="22"/>
                <w:szCs w:val="22"/>
                <w:lang w:val="sr-Cyrl-RS"/>
              </w:rPr>
              <w:t>07</w:t>
            </w:r>
            <w:r w:rsidR="00047EAD">
              <w:rPr>
                <w:sz w:val="22"/>
                <w:szCs w:val="22"/>
                <w:lang w:val="sr-Cyrl-RS"/>
              </w:rPr>
              <w:t>,2</w:t>
            </w:r>
            <w:r w:rsidR="00726619">
              <w:rPr>
                <w:sz w:val="22"/>
                <w:szCs w:val="22"/>
                <w:lang w:val="sr-Cyrl-RS"/>
              </w:rPr>
              <w:t>00</w:t>
            </w:r>
            <w:r w:rsidR="005E415D">
              <w:rPr>
                <w:sz w:val="22"/>
                <w:szCs w:val="22"/>
                <w:lang w:val="sr-Cyrl-RS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5E415D" w:rsidRDefault="005E415D" w:rsidP="00F90139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,000.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5E415D" w:rsidRDefault="00726619" w:rsidP="00FE0B32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79,281.1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D32F9B" w:rsidP="00B73963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3,</w:t>
            </w:r>
            <w:r>
              <w:rPr>
                <w:sz w:val="22"/>
                <w:szCs w:val="22"/>
              </w:rPr>
              <w:t>1</w:t>
            </w:r>
            <w:r w:rsidR="00726619">
              <w:rPr>
                <w:sz w:val="22"/>
                <w:szCs w:val="22"/>
                <w:lang w:val="sr-Cyrl-RS"/>
              </w:rPr>
              <w:t>94,481</w:t>
            </w:r>
            <w:r w:rsidR="005E415D">
              <w:rPr>
                <w:sz w:val="22"/>
                <w:szCs w:val="22"/>
                <w:lang w:val="sr-Cyrl-RS"/>
              </w:rPr>
              <w:t>.</w:t>
            </w:r>
            <w:r w:rsidR="00726619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8F69D5" w:rsidP="00294E00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 w:rsidRPr="00853318">
              <w:rPr>
                <w:sz w:val="22"/>
                <w:szCs w:val="22"/>
              </w:rPr>
              <w:t>2,</w:t>
            </w:r>
            <w:r w:rsidR="00294E00">
              <w:rPr>
                <w:sz w:val="22"/>
                <w:szCs w:val="22"/>
                <w:lang w:val="sr-Cyrl-RS"/>
              </w:rPr>
              <w:t>37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516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E73558">
            <w:pPr>
              <w:ind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E73558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КОРИШЋЕЊЕ УСЛУГА И РОБ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E7355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853318" w:rsidRDefault="00582DCA" w:rsidP="00E7355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54</w:t>
            </w:r>
            <w:r w:rsidR="005E415D">
              <w:rPr>
                <w:b/>
                <w:color w:val="000000"/>
                <w:sz w:val="22"/>
                <w:szCs w:val="22"/>
              </w:rPr>
              <w:t>,</w:t>
            </w:r>
            <w:r w:rsidR="008D2DB4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47</w:t>
            </w:r>
            <w:r w:rsidR="00B73963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431</w:t>
            </w:r>
            <w:r>
              <w:rPr>
                <w:b/>
                <w:color w:val="000000"/>
                <w:sz w:val="22"/>
                <w:szCs w:val="22"/>
              </w:rPr>
              <w:t>.5</w:t>
            </w:r>
            <w:r w:rsidR="002E0BD7" w:rsidRPr="00853318">
              <w:rPr>
                <w:b/>
                <w:color w:val="000000"/>
                <w:sz w:val="22"/>
                <w:szCs w:val="22"/>
              </w:rPr>
              <w:t>0</w:t>
            </w:r>
          </w:p>
          <w:p w:rsidR="002E0BD7" w:rsidRPr="00853318" w:rsidRDefault="002E0BD7" w:rsidP="00E735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CF" w:rsidRDefault="00FC6BCF" w:rsidP="002868F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5E415D" w:rsidRDefault="005E415D" w:rsidP="002868F1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593,746.08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63" w:rsidRDefault="00B73963" w:rsidP="00E7355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5E415D" w:rsidRDefault="00057850" w:rsidP="005E415D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,083,130</w:t>
            </w:r>
            <w:r w:rsidR="005E415D">
              <w:rPr>
                <w:b/>
                <w:sz w:val="22"/>
                <w:szCs w:val="22"/>
                <w:lang w:val="sr-Cyrl-RS"/>
              </w:rPr>
              <w:t>.0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243E9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853318" w:rsidRDefault="00582DCA" w:rsidP="00243E9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65</w:t>
            </w:r>
            <w:r w:rsidR="008D2DB4">
              <w:rPr>
                <w:b/>
                <w:color w:val="000000"/>
                <w:sz w:val="22"/>
                <w:szCs w:val="22"/>
              </w:rPr>
              <w:t>,7</w:t>
            </w:r>
            <w:r>
              <w:rPr>
                <w:b/>
                <w:color w:val="000000"/>
                <w:sz w:val="22"/>
                <w:szCs w:val="22"/>
              </w:rPr>
              <w:t>24</w:t>
            </w:r>
            <w:r w:rsidR="00FE0B32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307</w:t>
            </w:r>
            <w:r w:rsidR="005E415D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60</w:t>
            </w:r>
          </w:p>
          <w:p w:rsidR="002E0BD7" w:rsidRPr="00853318" w:rsidRDefault="002E0BD7" w:rsidP="00243E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94E00" w:rsidP="00EF1E61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5,68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4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ОТПЛАТА ДОМАЋИХ КАМА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A555F7" w:rsidP="002868F1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110DF5">
              <w:rPr>
                <w:sz w:val="22"/>
                <w:szCs w:val="22"/>
                <w:lang w:val="sr-Cyrl-CS"/>
              </w:rPr>
              <w:t>0</w:t>
            </w:r>
            <w:r w:rsidR="002E0BD7" w:rsidRPr="00853318">
              <w:rPr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A555F7" w:rsidP="00243E98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110DF5">
              <w:rPr>
                <w:sz w:val="22"/>
                <w:szCs w:val="22"/>
                <w:lang w:val="sr-Cyrl-CS"/>
              </w:rPr>
              <w:t>0</w:t>
            </w:r>
            <w:r w:rsidR="002E0BD7" w:rsidRPr="00853318">
              <w:rPr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8F69D5" w:rsidP="00294E00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 w:rsidRPr="00853318">
              <w:rPr>
                <w:sz w:val="22"/>
                <w:szCs w:val="22"/>
              </w:rPr>
              <w:t>0</w:t>
            </w:r>
            <w:r w:rsidR="00294E00">
              <w:rPr>
                <w:sz w:val="22"/>
                <w:szCs w:val="22"/>
                <w:lang w:val="sr-Cyrl-RS"/>
              </w:rPr>
              <w:t>,11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300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ОТПЛАТА КАМАТА И ПРАТЕЋИ ТРОШКОВИ ЗАДУЖИВАЊА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A555F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 w:rsidR="00110DF5">
              <w:rPr>
                <w:b/>
                <w:sz w:val="22"/>
                <w:szCs w:val="22"/>
                <w:lang w:val="sr-Cyrl-CS"/>
              </w:rPr>
              <w:t>0</w:t>
            </w:r>
            <w:r w:rsidR="002E0BD7" w:rsidRPr="00853318">
              <w:rPr>
                <w:b/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A555F7" w:rsidP="00243E98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 w:rsidR="00110DF5">
              <w:rPr>
                <w:b/>
                <w:sz w:val="22"/>
                <w:szCs w:val="22"/>
                <w:lang w:val="sr-Cyrl-CS"/>
              </w:rPr>
              <w:t>0</w:t>
            </w:r>
            <w:r w:rsidR="002E0BD7" w:rsidRPr="00853318">
              <w:rPr>
                <w:b/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8F69D5" w:rsidP="00294E00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0,</w:t>
            </w:r>
            <w:r w:rsidR="00294E00">
              <w:rPr>
                <w:b/>
                <w:sz w:val="22"/>
                <w:szCs w:val="22"/>
                <w:lang w:val="sr-Cyrl-CS"/>
              </w:rPr>
              <w:t>11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6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ТРАНСФЕРИ ОСТАЛИМ НИВОИМА ВЛАСТ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C676D6" w:rsidRDefault="00FC6BCF" w:rsidP="000C531B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555F7">
              <w:rPr>
                <w:sz w:val="22"/>
                <w:szCs w:val="22"/>
              </w:rPr>
              <w:t xml:space="preserve">  </w:t>
            </w:r>
            <w:r w:rsidR="000C531B">
              <w:rPr>
                <w:sz w:val="22"/>
                <w:szCs w:val="22"/>
                <w:lang w:val="sr-Cyrl-RS"/>
              </w:rPr>
              <w:t>10</w:t>
            </w:r>
            <w:r w:rsidR="00A555F7">
              <w:rPr>
                <w:sz w:val="22"/>
                <w:szCs w:val="22"/>
              </w:rPr>
              <w:t>,</w:t>
            </w:r>
            <w:r w:rsidR="008D2DB4">
              <w:rPr>
                <w:sz w:val="22"/>
                <w:szCs w:val="22"/>
                <w:lang w:val="sr-Cyrl-RS"/>
              </w:rPr>
              <w:t>4</w:t>
            </w:r>
            <w:r w:rsidR="000C2BB0">
              <w:rPr>
                <w:sz w:val="22"/>
                <w:szCs w:val="22"/>
                <w:lang w:val="sr-Cyrl-RS"/>
              </w:rPr>
              <w:t>91</w:t>
            </w:r>
            <w:r w:rsidR="004814A4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B" w:rsidRDefault="000C531B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2E0BD7" w:rsidRPr="00853318" w:rsidRDefault="000C2BB0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7</w:t>
            </w:r>
            <w:r w:rsidR="00FC6BCF">
              <w:rPr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31B" w:rsidRDefault="000C531B" w:rsidP="00243E98">
            <w:pPr>
              <w:ind w:left="28" w:right="28"/>
              <w:jc w:val="right"/>
              <w:rPr>
                <w:sz w:val="22"/>
                <w:szCs w:val="22"/>
              </w:rPr>
            </w:pPr>
          </w:p>
          <w:p w:rsidR="002E0BD7" w:rsidRPr="00853318" w:rsidRDefault="000C531B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C2BB0">
              <w:rPr>
                <w:sz w:val="22"/>
                <w:szCs w:val="22"/>
              </w:rPr>
              <w:t>,</w:t>
            </w:r>
            <w:r w:rsidR="008D2DB4">
              <w:rPr>
                <w:sz w:val="22"/>
                <w:szCs w:val="22"/>
                <w:lang w:val="sr-Cyrl-RS"/>
              </w:rPr>
              <w:t>1</w:t>
            </w:r>
            <w:r w:rsidR="000C2BB0">
              <w:rPr>
                <w:sz w:val="22"/>
                <w:szCs w:val="22"/>
                <w:lang w:val="sr-Cyrl-RS"/>
              </w:rPr>
              <w:t>91</w:t>
            </w:r>
            <w:r w:rsidR="004814A4">
              <w:rPr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94E00" w:rsidP="007833C5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,35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6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ДОНАЦИЈЕ, ДОТАЦИЈЕ И ТРАНСФЕРИ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B0" w:rsidRDefault="000C2BB0" w:rsidP="000C2BB0">
            <w:pPr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2E0BD7" w:rsidRPr="00853318" w:rsidRDefault="000C531B" w:rsidP="000C2BB0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10</w:t>
            </w:r>
            <w:r w:rsidR="008D2DB4">
              <w:rPr>
                <w:b/>
                <w:sz w:val="22"/>
                <w:szCs w:val="22"/>
                <w:lang w:val="sr-Cyrl-RS"/>
              </w:rPr>
              <w:t>,4</w:t>
            </w:r>
            <w:r w:rsidR="000C2BB0">
              <w:rPr>
                <w:b/>
                <w:sz w:val="22"/>
                <w:szCs w:val="22"/>
                <w:lang w:val="sr-Cyrl-RS"/>
              </w:rPr>
              <w:t>91</w:t>
            </w:r>
            <w:r w:rsidR="004814A4"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2E0BD7" w:rsidRPr="00853318" w:rsidRDefault="000C2BB0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,7</w:t>
            </w:r>
            <w:r w:rsidR="00FC6BCF">
              <w:rPr>
                <w:b/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243E98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2E0BD7" w:rsidRPr="00853318" w:rsidRDefault="000C531B" w:rsidP="00243E98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0C2BB0">
              <w:rPr>
                <w:b/>
                <w:sz w:val="22"/>
                <w:szCs w:val="22"/>
              </w:rPr>
              <w:t>,</w:t>
            </w:r>
            <w:r w:rsidR="008D2DB4">
              <w:rPr>
                <w:b/>
                <w:sz w:val="22"/>
                <w:szCs w:val="22"/>
                <w:lang w:val="sr-Cyrl-RS"/>
              </w:rPr>
              <w:t>1</w:t>
            </w:r>
            <w:r w:rsidR="000C2BB0">
              <w:rPr>
                <w:b/>
                <w:sz w:val="22"/>
                <w:szCs w:val="22"/>
                <w:lang w:val="sr-Cyrl-RS"/>
              </w:rPr>
              <w:t>91</w:t>
            </w:r>
            <w:r w:rsidR="002E0BD7" w:rsidRPr="00853318"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94E00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,35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7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0C2BB0" w:rsidP="00442DAE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300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0C2BB0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  <w:r w:rsidR="00110DF5">
              <w:rPr>
                <w:sz w:val="22"/>
                <w:szCs w:val="22"/>
              </w:rPr>
              <w:t>0</w:t>
            </w:r>
            <w:r w:rsidR="009E43B8" w:rsidRPr="00853318">
              <w:rPr>
                <w:sz w:val="22"/>
                <w:szCs w:val="22"/>
              </w:rPr>
              <w:t>0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F1E61" w:rsidRDefault="00EF1E61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01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lastRenderedPageBreak/>
              <w:t>47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СОЦИЈАЛНО ОСИГУРАЊЕ И СОЦИЈАЛНА ЗАШТИТА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0C2BB0" w:rsidP="00442DAE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00</w:t>
            </w:r>
            <w:r w:rsidR="002E0BD7" w:rsidRPr="00853318">
              <w:rPr>
                <w:b/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0C2BB0" w:rsidP="00243E98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  <w:r w:rsidR="00110DF5">
              <w:rPr>
                <w:b/>
                <w:sz w:val="22"/>
                <w:szCs w:val="22"/>
                <w:lang w:val="sr-Cyrl-CS"/>
              </w:rPr>
              <w:t>0</w:t>
            </w:r>
            <w:r w:rsidR="009E43B8" w:rsidRPr="00853318">
              <w:rPr>
                <w:b/>
                <w:sz w:val="22"/>
                <w:szCs w:val="22"/>
                <w:lang w:val="sr-Cyrl-CS"/>
              </w:rPr>
              <w:t>0</w:t>
            </w:r>
            <w:r w:rsidR="002E0BD7" w:rsidRPr="00853318">
              <w:rPr>
                <w:b/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EF1E61" w:rsidP="00294E00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,</w:t>
            </w:r>
            <w:r w:rsidR="00294E00">
              <w:rPr>
                <w:b/>
                <w:sz w:val="22"/>
                <w:szCs w:val="22"/>
                <w:lang w:val="sr-Cyrl-CS"/>
              </w:rPr>
              <w:t>6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8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ДОТАЦИЈЕ НЕВЛАДИНИМ ОРГАНИЗАЦИЈАМ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BA1C8C" w:rsidP="00BA1C8C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,010</w:t>
            </w:r>
            <w:r w:rsidR="004814A4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BA1C8C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10</w:t>
            </w:r>
            <w:r w:rsidR="004814A4">
              <w:rPr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8F69D5" w:rsidP="00294E00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 w:rsidRPr="00853318">
              <w:rPr>
                <w:sz w:val="22"/>
                <w:szCs w:val="22"/>
              </w:rPr>
              <w:t>3,</w:t>
            </w:r>
            <w:r w:rsidR="00294E00">
              <w:rPr>
                <w:sz w:val="22"/>
                <w:szCs w:val="22"/>
                <w:lang w:val="sr-Cyrl-RS"/>
              </w:rPr>
              <w:t>71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8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 xml:space="preserve">ПОРЕЗИ, ОБАВЕЗНЕ ТАКСЕ И КАЗНЕ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0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8F69D5" w:rsidP="00294E00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 w:rsidRPr="00853318">
              <w:rPr>
                <w:sz w:val="22"/>
                <w:szCs w:val="22"/>
              </w:rPr>
              <w:t>0,</w:t>
            </w:r>
            <w:r w:rsidR="00294E00">
              <w:rPr>
                <w:sz w:val="22"/>
                <w:szCs w:val="22"/>
                <w:lang w:val="sr-Cyrl-RS"/>
              </w:rPr>
              <w:t>06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8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</w:t>
            </w:r>
            <w:r w:rsidR="001670DF" w:rsidRPr="00853318">
              <w:rPr>
                <w:sz w:val="22"/>
                <w:szCs w:val="22"/>
              </w:rPr>
              <w:t>0</w:t>
            </w:r>
            <w:r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</w:t>
            </w:r>
            <w:r w:rsidR="001670DF" w:rsidRPr="00853318">
              <w:rPr>
                <w:sz w:val="22"/>
                <w:szCs w:val="22"/>
              </w:rPr>
              <w:t>0</w:t>
            </w:r>
            <w:r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8F69D5" w:rsidP="00294E00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0,</w:t>
            </w:r>
            <w:r w:rsidR="00294E00">
              <w:rPr>
                <w:sz w:val="22"/>
                <w:szCs w:val="22"/>
                <w:lang w:val="sr-Cyrl-CS"/>
              </w:rPr>
              <w:t>06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8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НАКНАДА ШТЕТЕ ЗА ПОВРЕДЕ ИЛИ ШТЕТ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8F69D5" w:rsidP="00294E00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0,00</w:t>
            </w:r>
            <w:r w:rsidR="00294E00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8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ОСТАЛИ РАСХОДИ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057850" w:rsidP="001030B8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2</w:t>
            </w:r>
            <w:r w:rsidR="001030B8" w:rsidRPr="00853318">
              <w:rPr>
                <w:b/>
                <w:sz w:val="22"/>
                <w:szCs w:val="22"/>
              </w:rPr>
              <w:t>0</w:t>
            </w:r>
            <w:r w:rsidR="002E0BD7" w:rsidRPr="00853318"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057850" w:rsidP="00243E98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2</w:t>
            </w:r>
            <w:r w:rsidR="001670DF" w:rsidRPr="00853318">
              <w:rPr>
                <w:b/>
                <w:sz w:val="22"/>
                <w:szCs w:val="22"/>
              </w:rPr>
              <w:t>0</w:t>
            </w:r>
            <w:r w:rsidR="002E0BD7" w:rsidRPr="00853318"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8F69D5" w:rsidP="00294E00">
            <w:pPr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 w:rsidRPr="00853318">
              <w:rPr>
                <w:b/>
                <w:sz w:val="22"/>
                <w:szCs w:val="22"/>
              </w:rPr>
              <w:t>3,</w:t>
            </w:r>
            <w:r w:rsidR="00CD648A">
              <w:rPr>
                <w:b/>
                <w:sz w:val="22"/>
                <w:szCs w:val="22"/>
              </w:rPr>
              <w:t>8</w:t>
            </w:r>
            <w:r w:rsidR="00294E00">
              <w:rPr>
                <w:b/>
                <w:sz w:val="22"/>
                <w:szCs w:val="22"/>
                <w:lang w:val="sr-Cyrl-RS"/>
              </w:rPr>
              <w:t>4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99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РЕДСТВА РЕЗЕРВИ - СТАЛН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641768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E0BD7"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641768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E0BD7"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CD648A" w:rsidRDefault="008F69D5" w:rsidP="00294E00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0,</w:t>
            </w:r>
            <w:r w:rsidR="00294E00">
              <w:rPr>
                <w:sz w:val="22"/>
                <w:szCs w:val="22"/>
                <w:lang w:val="sr-Cyrl-RS"/>
              </w:rPr>
              <w:t>4</w:t>
            </w:r>
            <w:r w:rsidR="00CD648A">
              <w:rPr>
                <w:sz w:val="22"/>
                <w:szCs w:val="22"/>
              </w:rPr>
              <w:t>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РЕДСТВА РЕЗЕРВИ - ТЕКУЋ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CC4123" w:rsidP="00677095">
            <w:pPr>
              <w:ind w:left="28" w:right="28"/>
              <w:jc w:val="right"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>5</w:t>
            </w:r>
            <w:r w:rsidR="00641768">
              <w:rPr>
                <w:sz w:val="22"/>
                <w:szCs w:val="22"/>
              </w:rPr>
              <w:t>00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tabs>
                <w:tab w:val="left" w:pos="1230"/>
              </w:tabs>
              <w:ind w:left="28" w:right="28"/>
              <w:jc w:val="right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30185C">
            <w:pPr>
              <w:tabs>
                <w:tab w:val="left" w:pos="1230"/>
              </w:tabs>
              <w:ind w:left="28" w:right="28"/>
              <w:jc w:val="right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CC4123" w:rsidP="00243E98">
            <w:pPr>
              <w:ind w:left="28" w:right="28"/>
              <w:jc w:val="right"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  <w:lang w:val="sr-Cyrl-RS"/>
              </w:rPr>
              <w:t>3,5</w:t>
            </w:r>
            <w:r w:rsidR="00641768">
              <w:rPr>
                <w:sz w:val="22"/>
                <w:szCs w:val="22"/>
              </w:rPr>
              <w:t>0</w:t>
            </w:r>
            <w:r w:rsidR="002E0BD7"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94E00" w:rsidP="003E07DF">
            <w:pPr>
              <w:ind w:left="28" w:right="28"/>
              <w:jc w:val="right"/>
              <w:rPr>
                <w:sz w:val="22"/>
                <w:szCs w:val="22"/>
                <w:highlight w:val="yellow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,89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9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РЕЗЕРВ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CC4123" w:rsidP="00677095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4,2</w:t>
            </w:r>
            <w:r w:rsidR="00641768">
              <w:rPr>
                <w:b/>
                <w:sz w:val="22"/>
                <w:szCs w:val="22"/>
              </w:rPr>
              <w:t>0</w:t>
            </w:r>
            <w:r w:rsidR="002E0BD7" w:rsidRPr="00853318">
              <w:rPr>
                <w:b/>
                <w:sz w:val="22"/>
                <w:szCs w:val="22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b/>
                <w:strike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trike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CC4123" w:rsidP="00243E98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sr-Cyrl-RS"/>
              </w:rPr>
              <w:t>2</w:t>
            </w:r>
            <w:r w:rsidR="00641768">
              <w:rPr>
                <w:b/>
                <w:sz w:val="22"/>
                <w:szCs w:val="22"/>
              </w:rPr>
              <w:t>0</w:t>
            </w:r>
            <w:r w:rsidR="002E0BD7" w:rsidRPr="00853318">
              <w:rPr>
                <w:b/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94E00" w:rsidP="003E07DF">
            <w:pPr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,29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  <w:lang w:val="sr-Cyrl-CS"/>
              </w:rPr>
              <w:t>51</w:t>
            </w:r>
            <w:r w:rsidRPr="00853318">
              <w:rPr>
                <w:sz w:val="22"/>
                <w:szCs w:val="22"/>
              </w:rPr>
              <w:t>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МАШИНЕ И ОПРЕМ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0C531B" w:rsidRDefault="00DE20AD" w:rsidP="00677095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0</w:t>
            </w:r>
            <w:r w:rsidR="000C531B">
              <w:rPr>
                <w:sz w:val="22"/>
                <w:szCs w:val="22"/>
                <w:lang w:val="sr-Cyrl-RS"/>
              </w:rPr>
              <w:t>,042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564C7E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564C7E" w:rsidRDefault="00BA1C8C" w:rsidP="00677095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,958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0C531B" w:rsidRDefault="005C4330" w:rsidP="000C531B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1,</w:t>
            </w:r>
            <w:r w:rsidR="00DE20AD">
              <w:rPr>
                <w:sz w:val="22"/>
                <w:szCs w:val="22"/>
                <w:lang w:val="sr-Cyrl-RS"/>
              </w:rPr>
              <w:t>071</w:t>
            </w:r>
            <w:r w:rsidR="000C531B">
              <w:rPr>
                <w:sz w:val="22"/>
                <w:szCs w:val="22"/>
                <w:lang w:val="sr-Cyrl-RS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94E00" w:rsidP="007833C5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,07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  <w:lang w:val="sr-Cyrl-CS"/>
              </w:rPr>
              <w:t>51</w:t>
            </w:r>
            <w:r w:rsidRPr="00853318">
              <w:rPr>
                <w:sz w:val="22"/>
                <w:szCs w:val="22"/>
              </w:rPr>
              <w:t>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ОСТАЛА ОСНОВНА СРЕДСТ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CC4123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  <w:r w:rsidR="004814A4">
              <w:rPr>
                <w:sz w:val="22"/>
                <w:szCs w:val="22"/>
              </w:rPr>
              <w:t>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5C4330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814A4">
              <w:rPr>
                <w:sz w:val="22"/>
                <w:szCs w:val="22"/>
              </w:rPr>
              <w:t>0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94E00" w:rsidRDefault="00294E00" w:rsidP="007833C5">
            <w:pPr>
              <w:ind w:left="28" w:right="28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,16</w:t>
            </w:r>
          </w:p>
        </w:tc>
      </w:tr>
      <w:tr w:rsidR="002E0BD7" w:rsidRPr="00853318" w:rsidTr="00564C7E">
        <w:trPr>
          <w:gridAfter w:val="1"/>
          <w:wAfter w:w="2155" w:type="dxa"/>
          <w:cantSplit/>
          <w:trHeight w:val="61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5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ОСНОВНА СРЕДСТВА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0C531B" w:rsidRDefault="000C531B" w:rsidP="00DC3A9D">
            <w:pPr>
              <w:ind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06</w:t>
            </w:r>
            <w:r w:rsidR="00DE20AD">
              <w:rPr>
                <w:b/>
                <w:sz w:val="22"/>
                <w:szCs w:val="22"/>
                <w:lang w:val="sr-Cyrl-RS"/>
              </w:rPr>
              <w:t>0</w:t>
            </w:r>
            <w:r>
              <w:rPr>
                <w:b/>
                <w:sz w:val="22"/>
                <w:szCs w:val="22"/>
                <w:lang w:val="sr-Cyrl-RS"/>
              </w:rPr>
              <w:t>,042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C7E" w:rsidRPr="00564C7E" w:rsidRDefault="00564C7E" w:rsidP="00DC3A9D">
            <w:pPr>
              <w:ind w:right="28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2E0BD7" w:rsidRPr="00564C7E" w:rsidRDefault="00D75082" w:rsidP="005C4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C7E" w:rsidRPr="00564C7E" w:rsidRDefault="00564C7E" w:rsidP="00DC3A9D">
            <w:pPr>
              <w:ind w:right="28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2E0BD7" w:rsidRPr="003662E0" w:rsidRDefault="00D75082" w:rsidP="00414E09">
            <w:pPr>
              <w:jc w:val="right"/>
              <w:rPr>
                <w:b/>
                <w:sz w:val="22"/>
                <w:szCs w:val="22"/>
              </w:rPr>
            </w:pPr>
            <w:r w:rsidRPr="003662E0">
              <w:rPr>
                <w:b/>
                <w:sz w:val="22"/>
                <w:szCs w:val="22"/>
              </w:rPr>
              <w:t xml:space="preserve">      </w:t>
            </w:r>
            <w:r w:rsidR="005C4330" w:rsidRPr="003662E0">
              <w:rPr>
                <w:b/>
                <w:sz w:val="22"/>
                <w:szCs w:val="22"/>
              </w:rPr>
              <w:t>510,958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0C531B" w:rsidRDefault="00DE20AD" w:rsidP="008E5A2F">
            <w:pPr>
              <w:ind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571</w:t>
            </w:r>
            <w:r w:rsidR="000C531B">
              <w:rPr>
                <w:b/>
                <w:sz w:val="22"/>
                <w:szCs w:val="22"/>
                <w:lang w:val="sr-Cyrl-RS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2E0BD7" w:rsidRPr="00294E00" w:rsidRDefault="00294E00" w:rsidP="003E07DF">
            <w:pPr>
              <w:ind w:left="28" w:right="2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,22</w:t>
            </w:r>
          </w:p>
        </w:tc>
      </w:tr>
      <w:tr w:rsidR="002E0BD7" w:rsidRPr="00853318" w:rsidTr="00EF1E61">
        <w:trPr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pStyle w:val="Heading2"/>
              <w:ind w:left="28" w:right="28"/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</w:pPr>
          </w:p>
          <w:p w:rsidR="002E0BD7" w:rsidRPr="00853318" w:rsidRDefault="002E0BD7" w:rsidP="00677095">
            <w:pPr>
              <w:pStyle w:val="Heading2"/>
              <w:ind w:left="28" w:right="2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3318"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Укупно</w:t>
            </w:r>
            <w:r w:rsidRPr="00853318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:rsidR="002E0BD7" w:rsidRPr="00853318" w:rsidRDefault="002E0BD7" w:rsidP="00677095">
            <w:pPr>
              <w:rPr>
                <w:sz w:val="22"/>
                <w:szCs w:val="22"/>
              </w:rPr>
            </w:pPr>
          </w:p>
          <w:p w:rsidR="002E0BD7" w:rsidRPr="00853318" w:rsidRDefault="002E0BD7" w:rsidP="00677095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047EAD" w:rsidP="00410240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C4AC8">
              <w:rPr>
                <w:b/>
                <w:sz w:val="22"/>
                <w:szCs w:val="22"/>
                <w:lang w:val="sr-Cyrl-RS"/>
              </w:rPr>
              <w:t>40</w:t>
            </w:r>
            <w:r>
              <w:rPr>
                <w:b/>
                <w:sz w:val="22"/>
                <w:szCs w:val="22"/>
              </w:rPr>
              <w:t>,</w:t>
            </w:r>
            <w:r w:rsidR="00CC4AC8">
              <w:rPr>
                <w:b/>
                <w:sz w:val="22"/>
                <w:szCs w:val="22"/>
                <w:lang w:val="sr-Cyrl-RS"/>
              </w:rPr>
              <w:t>366</w:t>
            </w:r>
            <w:r>
              <w:rPr>
                <w:b/>
                <w:sz w:val="22"/>
                <w:szCs w:val="22"/>
              </w:rPr>
              <w:t>,</w:t>
            </w:r>
            <w:r w:rsidR="00CC4AC8">
              <w:rPr>
                <w:b/>
                <w:sz w:val="22"/>
                <w:szCs w:val="22"/>
                <w:lang w:val="sr-Cyrl-RS"/>
              </w:rPr>
              <w:t>687</w:t>
            </w:r>
            <w:r w:rsidR="00CC4AC8">
              <w:rPr>
                <w:b/>
                <w:sz w:val="22"/>
                <w:szCs w:val="22"/>
              </w:rPr>
              <w:t>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3662E0" w:rsidP="008E5A2F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3,746.08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14E09" w:rsidP="002A53BD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sr-Cyrl-R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2A53BD">
              <w:rPr>
                <w:b/>
                <w:sz w:val="22"/>
                <w:szCs w:val="22"/>
                <w:lang w:val="sr-Cyrl-RS"/>
              </w:rPr>
              <w:t>590,259</w:t>
            </w:r>
            <w:r w:rsidR="003662E0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266682" w:rsidRDefault="00266682" w:rsidP="00410240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C4AC8">
              <w:rPr>
                <w:b/>
                <w:sz w:val="22"/>
                <w:szCs w:val="22"/>
                <w:lang w:val="sr-Cyrl-RS"/>
              </w:rPr>
              <w:t>55</w:t>
            </w:r>
            <w:r>
              <w:rPr>
                <w:b/>
                <w:sz w:val="22"/>
                <w:szCs w:val="22"/>
              </w:rPr>
              <w:t>,</w:t>
            </w:r>
            <w:r w:rsidR="00D75E99">
              <w:rPr>
                <w:b/>
                <w:sz w:val="22"/>
                <w:szCs w:val="22"/>
                <w:lang w:val="sr-Cyrl-RS"/>
              </w:rPr>
              <w:t>550</w:t>
            </w:r>
            <w:r>
              <w:rPr>
                <w:b/>
                <w:sz w:val="22"/>
                <w:szCs w:val="22"/>
              </w:rPr>
              <w:t>,</w:t>
            </w:r>
            <w:r w:rsidR="00CC4AC8">
              <w:rPr>
                <w:b/>
                <w:sz w:val="22"/>
                <w:szCs w:val="22"/>
                <w:lang w:val="sr-Cyrl-RS"/>
              </w:rPr>
              <w:t>692</w:t>
            </w:r>
            <w:r w:rsidR="00CC4AC8">
              <w:rPr>
                <w:b/>
                <w:sz w:val="22"/>
                <w:szCs w:val="22"/>
              </w:rPr>
              <w:t>.5</w:t>
            </w:r>
            <w:r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8D2EBD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:rsidR="002E0BD7" w:rsidRPr="00853318" w:rsidRDefault="002E0BD7" w:rsidP="00B43F0A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77095" w:rsidRDefault="00677095" w:rsidP="00677095">
      <w:pPr>
        <w:pStyle w:val="BodyText"/>
        <w:rPr>
          <w:b w:val="0"/>
          <w:sz w:val="22"/>
          <w:szCs w:val="22"/>
        </w:rPr>
      </w:pPr>
    </w:p>
    <w:p w:rsidR="00EB7573" w:rsidRDefault="00EB7573" w:rsidP="00677095">
      <w:pPr>
        <w:pStyle w:val="BodyText"/>
        <w:rPr>
          <w:b w:val="0"/>
          <w:sz w:val="22"/>
          <w:szCs w:val="22"/>
        </w:rPr>
      </w:pPr>
    </w:p>
    <w:p w:rsidR="00EB7573" w:rsidRDefault="00EB7573" w:rsidP="00677095">
      <w:pPr>
        <w:pStyle w:val="BodyText"/>
        <w:rPr>
          <w:b w:val="0"/>
          <w:sz w:val="22"/>
          <w:szCs w:val="22"/>
        </w:rPr>
      </w:pPr>
    </w:p>
    <w:p w:rsidR="00EB7573" w:rsidRDefault="00EB7573" w:rsidP="00677095">
      <w:pPr>
        <w:pStyle w:val="BodyText"/>
        <w:rPr>
          <w:b w:val="0"/>
          <w:sz w:val="22"/>
          <w:szCs w:val="22"/>
        </w:rPr>
      </w:pPr>
    </w:p>
    <w:p w:rsidR="00EB7573" w:rsidRDefault="00EB7573" w:rsidP="00677095">
      <w:pPr>
        <w:pStyle w:val="BodyText"/>
        <w:rPr>
          <w:b w:val="0"/>
          <w:sz w:val="22"/>
          <w:szCs w:val="22"/>
        </w:rPr>
      </w:pPr>
    </w:p>
    <w:p w:rsidR="00EB7573" w:rsidRDefault="00EB7573" w:rsidP="00677095">
      <w:pPr>
        <w:pStyle w:val="BodyText"/>
        <w:rPr>
          <w:b w:val="0"/>
          <w:sz w:val="22"/>
          <w:szCs w:val="22"/>
        </w:rPr>
      </w:pPr>
    </w:p>
    <w:p w:rsidR="00EB7573" w:rsidRDefault="00EB7573" w:rsidP="00677095">
      <w:pPr>
        <w:pStyle w:val="BodyText"/>
        <w:rPr>
          <w:b w:val="0"/>
          <w:sz w:val="22"/>
          <w:szCs w:val="22"/>
        </w:rPr>
      </w:pPr>
    </w:p>
    <w:p w:rsidR="00EB7573" w:rsidRDefault="00EB7573" w:rsidP="00677095">
      <w:pPr>
        <w:pStyle w:val="BodyText"/>
        <w:rPr>
          <w:b w:val="0"/>
          <w:sz w:val="22"/>
          <w:szCs w:val="22"/>
        </w:rPr>
      </w:pPr>
    </w:p>
    <w:p w:rsidR="00EB7573" w:rsidRDefault="00EB7573" w:rsidP="00677095">
      <w:pPr>
        <w:pStyle w:val="BodyText"/>
        <w:rPr>
          <w:b w:val="0"/>
          <w:sz w:val="22"/>
          <w:szCs w:val="22"/>
        </w:rPr>
      </w:pPr>
    </w:p>
    <w:p w:rsidR="00EB7573" w:rsidRDefault="00EB7573" w:rsidP="00677095">
      <w:pPr>
        <w:pStyle w:val="BodyText"/>
        <w:rPr>
          <w:b w:val="0"/>
          <w:sz w:val="22"/>
          <w:szCs w:val="22"/>
        </w:rPr>
      </w:pPr>
    </w:p>
    <w:p w:rsidR="00EB7573" w:rsidRDefault="00EB7573" w:rsidP="00677095">
      <w:pPr>
        <w:pStyle w:val="BodyText"/>
        <w:rPr>
          <w:b w:val="0"/>
          <w:sz w:val="22"/>
          <w:szCs w:val="22"/>
        </w:rPr>
      </w:pPr>
    </w:p>
    <w:p w:rsidR="00EB7573" w:rsidRDefault="00EB7573" w:rsidP="00677095">
      <w:pPr>
        <w:pStyle w:val="BodyText"/>
        <w:rPr>
          <w:b w:val="0"/>
          <w:sz w:val="22"/>
          <w:szCs w:val="22"/>
        </w:rPr>
      </w:pPr>
    </w:p>
    <w:p w:rsidR="00EB7573" w:rsidRDefault="00EB7573" w:rsidP="00677095">
      <w:pPr>
        <w:pStyle w:val="BodyText"/>
        <w:rPr>
          <w:b w:val="0"/>
          <w:sz w:val="22"/>
          <w:szCs w:val="22"/>
        </w:rPr>
      </w:pPr>
    </w:p>
    <w:p w:rsidR="00EB7573" w:rsidRDefault="00EB7573" w:rsidP="00677095">
      <w:pPr>
        <w:pStyle w:val="BodyText"/>
        <w:rPr>
          <w:b w:val="0"/>
          <w:sz w:val="22"/>
          <w:szCs w:val="22"/>
        </w:rPr>
      </w:pPr>
    </w:p>
    <w:p w:rsidR="00EB7573" w:rsidRPr="00EB7573" w:rsidRDefault="00EB7573" w:rsidP="00180AF8">
      <w:pPr>
        <w:pStyle w:val="BodyText"/>
        <w:jc w:val="center"/>
        <w:rPr>
          <w:sz w:val="22"/>
          <w:szCs w:val="22"/>
          <w:lang w:val="sr-Cyrl-RS"/>
        </w:rPr>
      </w:pPr>
      <w:r w:rsidRPr="00EB7573">
        <w:rPr>
          <w:sz w:val="22"/>
          <w:szCs w:val="22"/>
          <w:lang w:val="en-GB"/>
        </w:rPr>
        <w:t xml:space="preserve">II </w:t>
      </w:r>
      <w:r w:rsidRPr="00EB7573">
        <w:rPr>
          <w:sz w:val="22"/>
          <w:szCs w:val="22"/>
          <w:lang w:val="sr-Cyrl-RS"/>
        </w:rPr>
        <w:t>ПОСЕБАН ДЕО</w:t>
      </w:r>
    </w:p>
    <w:p w:rsidR="00EB7573" w:rsidRDefault="00EB7573" w:rsidP="00677095">
      <w:pPr>
        <w:pStyle w:val="BodyText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 xml:space="preserve">           </w:t>
      </w:r>
    </w:p>
    <w:p w:rsidR="00EB7573" w:rsidRPr="00180AF8" w:rsidRDefault="00EB7573" w:rsidP="00180AF8">
      <w:pPr>
        <w:pStyle w:val="BodyText"/>
        <w:tabs>
          <w:tab w:val="left" w:pos="5807"/>
        </w:tabs>
        <w:jc w:val="center"/>
        <w:rPr>
          <w:sz w:val="22"/>
          <w:szCs w:val="22"/>
          <w:lang w:val="sr-Cyrl-RS"/>
        </w:rPr>
      </w:pPr>
      <w:r w:rsidRPr="00180AF8">
        <w:rPr>
          <w:sz w:val="22"/>
          <w:szCs w:val="22"/>
          <w:lang w:val="sr-Cyrl-RS"/>
        </w:rPr>
        <w:t>Члан 10.</w:t>
      </w:r>
    </w:p>
    <w:p w:rsidR="00EB7573" w:rsidRDefault="00EB7573" w:rsidP="00677095">
      <w:pPr>
        <w:pStyle w:val="BodyText"/>
        <w:rPr>
          <w:b w:val="0"/>
          <w:sz w:val="22"/>
          <w:szCs w:val="22"/>
        </w:rPr>
      </w:pPr>
    </w:p>
    <w:p w:rsidR="00EB7573" w:rsidRPr="00EB7573" w:rsidRDefault="00EB7573" w:rsidP="00677095">
      <w:pPr>
        <w:pStyle w:val="BodyText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 xml:space="preserve">Члан 10. мења се и гласи: „ Укупни расходи и </w:t>
      </w:r>
      <w:r w:rsidR="00A51C1B">
        <w:rPr>
          <w:b w:val="0"/>
          <w:sz w:val="22"/>
          <w:szCs w:val="22"/>
          <w:lang w:val="sr-Cyrl-RS"/>
        </w:rPr>
        <w:t>и</w:t>
      </w:r>
      <w:r>
        <w:rPr>
          <w:b w:val="0"/>
          <w:sz w:val="22"/>
          <w:szCs w:val="22"/>
          <w:lang w:val="sr-Cyrl-RS"/>
        </w:rPr>
        <w:t>здаци, у износу од 155,550,692.58 динара, финансирани из свих извора фнансирања распоређују се по директним корисницима и по врстама расхода и издатака и то:</w:t>
      </w:r>
    </w:p>
    <w:p w:rsidR="00EB7573" w:rsidRDefault="00EB7573" w:rsidP="00677095">
      <w:pPr>
        <w:pStyle w:val="BodyText"/>
        <w:rPr>
          <w:b w:val="0"/>
          <w:sz w:val="22"/>
          <w:szCs w:val="22"/>
        </w:rPr>
      </w:pPr>
    </w:p>
    <w:p w:rsidR="00EB7573" w:rsidRPr="00853318" w:rsidRDefault="00EB7573" w:rsidP="00677095">
      <w:pPr>
        <w:pStyle w:val="BodyText"/>
        <w:rPr>
          <w:b w:val="0"/>
          <w:sz w:val="22"/>
          <w:szCs w:val="22"/>
        </w:rPr>
      </w:pPr>
    </w:p>
    <w:tbl>
      <w:tblPr>
        <w:tblW w:w="149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74"/>
        <w:gridCol w:w="777"/>
        <w:gridCol w:w="8"/>
        <w:gridCol w:w="74"/>
        <w:gridCol w:w="800"/>
        <w:gridCol w:w="8"/>
        <w:gridCol w:w="74"/>
        <w:gridCol w:w="850"/>
        <w:gridCol w:w="8"/>
        <w:gridCol w:w="74"/>
        <w:gridCol w:w="490"/>
        <w:gridCol w:w="8"/>
        <w:gridCol w:w="74"/>
        <w:gridCol w:w="763"/>
        <w:gridCol w:w="8"/>
        <w:gridCol w:w="74"/>
        <w:gridCol w:w="931"/>
        <w:gridCol w:w="8"/>
        <w:gridCol w:w="74"/>
        <w:gridCol w:w="2775"/>
        <w:gridCol w:w="8"/>
        <w:gridCol w:w="74"/>
        <w:gridCol w:w="1471"/>
        <w:gridCol w:w="8"/>
        <w:gridCol w:w="74"/>
        <w:gridCol w:w="1628"/>
        <w:gridCol w:w="8"/>
        <w:gridCol w:w="74"/>
        <w:gridCol w:w="1295"/>
        <w:gridCol w:w="8"/>
        <w:gridCol w:w="74"/>
        <w:gridCol w:w="1416"/>
        <w:gridCol w:w="8"/>
        <w:gridCol w:w="74"/>
        <w:gridCol w:w="733"/>
        <w:gridCol w:w="8"/>
        <w:gridCol w:w="74"/>
      </w:tblGrid>
      <w:tr w:rsidR="004E1554" w:rsidRPr="00AB1EC9" w:rsidTr="00FC0FFC">
        <w:trPr>
          <w:gridBefore w:val="2"/>
          <w:wBefore w:w="82" w:type="dxa"/>
          <w:cantSplit/>
          <w:trHeight w:val="75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AB1EC9">
              <w:rPr>
                <w:b/>
                <w:sz w:val="14"/>
                <w:szCs w:val="14"/>
                <w:lang w:val="sr-Cyrl-CS"/>
              </w:rPr>
              <w:t>Раздео</w:t>
            </w:r>
          </w:p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</w:rPr>
            </w:pPr>
            <w:r w:rsidRPr="00AB1EC9">
              <w:rPr>
                <w:b/>
                <w:sz w:val="14"/>
                <w:szCs w:val="14"/>
              </w:rPr>
              <w:t>Програмск</w:t>
            </w:r>
            <w:r w:rsidRPr="00AB1EC9">
              <w:rPr>
                <w:b/>
                <w:sz w:val="14"/>
                <w:szCs w:val="14"/>
                <w:lang w:val="sr-Cyrl-CS"/>
              </w:rPr>
              <w:t>а</w:t>
            </w:r>
            <w:r w:rsidRPr="00AB1EC9">
              <w:rPr>
                <w:b/>
                <w:sz w:val="14"/>
                <w:szCs w:val="14"/>
              </w:rPr>
              <w:t xml:space="preserve"> клас.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AB1EC9">
              <w:rPr>
                <w:b/>
                <w:sz w:val="14"/>
                <w:szCs w:val="14"/>
                <w:lang w:val="sr-Cyrl-CS"/>
              </w:rPr>
              <w:t>Економ.</w:t>
            </w:r>
          </w:p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AB1EC9">
              <w:rPr>
                <w:b/>
                <w:sz w:val="14"/>
                <w:szCs w:val="14"/>
                <w:lang w:val="sr-Cyrl-CS"/>
              </w:rPr>
              <w:t>клас.</w:t>
            </w:r>
          </w:p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4E1554" w:rsidRPr="00AB1EC9" w:rsidRDefault="004E1554" w:rsidP="00FC0FFC">
            <w:pPr>
              <w:rPr>
                <w:lang w:val="sr-Cyrl-CS"/>
              </w:rPr>
            </w:pPr>
          </w:p>
        </w:tc>
        <w:tc>
          <w:tcPr>
            <w:tcW w:w="3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E1554" w:rsidRPr="00AB1EC9" w:rsidRDefault="004E1554" w:rsidP="00FC0FFC">
            <w:pPr>
              <w:keepNext/>
              <w:jc w:val="center"/>
              <w:outlineLvl w:val="2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AB1EC9">
              <w:rPr>
                <w:b/>
                <w:sz w:val="14"/>
                <w:szCs w:val="14"/>
                <w:lang w:val="sr-Cyrl-CS"/>
              </w:rPr>
              <w:t>Средства</w:t>
            </w:r>
          </w:p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AB1EC9">
              <w:rPr>
                <w:b/>
                <w:sz w:val="14"/>
                <w:szCs w:val="14"/>
                <w:lang w:val="sr-Cyrl-CS"/>
              </w:rPr>
              <w:t>из</w:t>
            </w:r>
          </w:p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AB1EC9">
              <w:rPr>
                <w:b/>
                <w:sz w:val="14"/>
                <w:szCs w:val="14"/>
                <w:lang w:val="sr-Cyrl-CS"/>
              </w:rPr>
              <w:t>буџета</w:t>
            </w:r>
          </w:p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AB1EC9">
              <w:rPr>
                <w:b/>
                <w:sz w:val="14"/>
                <w:szCs w:val="14"/>
                <w:lang w:val="sr-Cyrl-CS"/>
              </w:rPr>
              <w:t>01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</w:rPr>
            </w:pPr>
            <w:r w:rsidRPr="00AB1EC9">
              <w:rPr>
                <w:b/>
                <w:sz w:val="14"/>
                <w:szCs w:val="14"/>
              </w:rPr>
              <w:t>Извор</w:t>
            </w:r>
          </w:p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</w:rPr>
            </w:pPr>
            <w:r w:rsidRPr="00AB1EC9">
              <w:rPr>
                <w:b/>
                <w:sz w:val="14"/>
                <w:szCs w:val="14"/>
              </w:rPr>
              <w:t>06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E1554" w:rsidRPr="00AB1EC9" w:rsidRDefault="004E1554" w:rsidP="00FC0FFC">
            <w:pPr>
              <w:keepNext/>
              <w:jc w:val="center"/>
              <w:outlineLvl w:val="3"/>
              <w:rPr>
                <w:b/>
                <w:sz w:val="14"/>
                <w:szCs w:val="14"/>
                <w:lang w:val="sr-Cyrl-CS"/>
              </w:rPr>
            </w:pPr>
            <w:r w:rsidRPr="00AB1EC9">
              <w:rPr>
                <w:b/>
                <w:sz w:val="14"/>
                <w:szCs w:val="14"/>
                <w:lang w:val="sr-Cyrl-CS"/>
              </w:rPr>
              <w:t>Средства из</w:t>
            </w:r>
          </w:p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AB1EC9">
              <w:rPr>
                <w:b/>
                <w:sz w:val="14"/>
                <w:szCs w:val="14"/>
                <w:lang w:val="sr-Cyrl-CS"/>
              </w:rPr>
              <w:t>Осталих</w:t>
            </w:r>
          </w:p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AB1EC9">
              <w:rPr>
                <w:b/>
                <w:sz w:val="14"/>
                <w:szCs w:val="14"/>
                <w:lang w:val="sr-Cyrl-CS"/>
              </w:rPr>
              <w:t>Извора</w:t>
            </w:r>
          </w:p>
          <w:p w:rsidR="004E1554" w:rsidRPr="00AB1EC9" w:rsidRDefault="004E1554" w:rsidP="00FC0FFC">
            <w:pPr>
              <w:jc w:val="center"/>
              <w:rPr>
                <w:b/>
                <w:sz w:val="14"/>
                <w:szCs w:val="14"/>
              </w:rPr>
            </w:pPr>
            <w:r w:rsidRPr="00AB1EC9">
              <w:rPr>
                <w:b/>
                <w:sz w:val="14"/>
                <w:szCs w:val="14"/>
                <w:lang w:val="sr-Cyrl-CS"/>
              </w:rPr>
              <w:t>13-15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Структура</w:t>
            </w:r>
          </w:p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%</w:t>
            </w: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keepNext/>
              <w:jc w:val="center"/>
              <w:outlineLvl w:val="8"/>
              <w:rPr>
                <w:b/>
                <w:sz w:val="22"/>
                <w:szCs w:val="22"/>
                <w:lang w:val="sr-Cyrl-CS"/>
              </w:rPr>
            </w:pPr>
            <w:r w:rsidRPr="00AB1EC9">
              <w:rPr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rPr>
                <w:b/>
                <w:sz w:val="22"/>
                <w:szCs w:val="22"/>
                <w:lang w:val="sr-Cyrl-CS"/>
              </w:rPr>
            </w:pPr>
            <w:r w:rsidRPr="00AB1EC9">
              <w:rPr>
                <w:b/>
                <w:sz w:val="22"/>
                <w:szCs w:val="22"/>
                <w:lang w:val="sr-Cyrl-CS"/>
              </w:rPr>
              <w:t>СКУПШТИНА ГОЦК</w:t>
            </w:r>
          </w:p>
          <w:p w:rsidR="004E1554" w:rsidRPr="00AB1EC9" w:rsidRDefault="004E1554" w:rsidP="00FC0FF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502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16:Политички систем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5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101-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СКА АКТИВНОСТ: Функционисање скупшти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4,021,515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4,021,515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689,69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689,69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41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1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1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847CD6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0</w:t>
            </w:r>
            <w:r w:rsidR="004E1554"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847CD6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0</w:t>
            </w:r>
            <w:r w:rsidR="004E1554"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FC0FF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1554"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FC0FF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1554"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FC0FF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E1554"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FC0FF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E1554"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847CD6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665230"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  <w:lang w:val="sr-Cyrl-RS"/>
              </w:rPr>
              <w:t>67</w:t>
            </w:r>
            <w:r w:rsidR="00FC0FFC">
              <w:rPr>
                <w:sz w:val="16"/>
                <w:szCs w:val="16"/>
              </w:rPr>
              <w:t>,315</w:t>
            </w:r>
            <w:r w:rsidR="004E1554" w:rsidRPr="00AB1EC9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847CD6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1</w:t>
            </w:r>
            <w:r>
              <w:rPr>
                <w:sz w:val="16"/>
                <w:szCs w:val="16"/>
              </w:rPr>
              <w:t>,</w:t>
            </w:r>
            <w:r w:rsidR="00665230"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  <w:lang w:val="sr-Cyrl-RS"/>
              </w:rPr>
              <w:t>67</w:t>
            </w:r>
            <w:r w:rsidR="00FC0FFC">
              <w:rPr>
                <w:sz w:val="16"/>
                <w:szCs w:val="16"/>
              </w:rPr>
              <w:t>,315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847CD6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5</w:t>
            </w:r>
            <w:r w:rsidR="004E1554"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847CD6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5</w:t>
            </w:r>
            <w:r w:rsidR="004E1554"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847CD6">
        <w:trPr>
          <w:gridBefore w:val="2"/>
          <w:wBefore w:w="82" w:type="dxa"/>
          <w:cantSplit/>
          <w:trHeight w:val="594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и финансирања за 2101-0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847CD6" w:rsidRDefault="00665230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6,7</w:t>
            </w:r>
            <w:r w:rsidR="00847CD6">
              <w:rPr>
                <w:sz w:val="16"/>
                <w:szCs w:val="16"/>
                <w:lang w:val="sr-Cyrl-RS"/>
              </w:rPr>
              <w:t>33,52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665230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6,7</w:t>
            </w:r>
            <w:r w:rsidR="00847CD6">
              <w:rPr>
                <w:sz w:val="16"/>
                <w:szCs w:val="16"/>
                <w:lang w:val="sr-Cyrl-RS"/>
              </w:rPr>
              <w:t>33,520.</w:t>
            </w:r>
            <w:r w:rsidR="00FC0FFC">
              <w:rPr>
                <w:sz w:val="16"/>
                <w:szCs w:val="16"/>
              </w:rPr>
              <w:t>0</w:t>
            </w:r>
            <w:r w:rsidR="004E1554" w:rsidRPr="00AB1EC9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tabs>
                <w:tab w:val="left" w:pos="1140"/>
              </w:tabs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847CD6" w:rsidRDefault="00665230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6,7</w:t>
            </w:r>
            <w:r w:rsidR="00847CD6">
              <w:rPr>
                <w:b/>
                <w:sz w:val="16"/>
                <w:szCs w:val="16"/>
                <w:lang w:val="sr-Cyrl-RS"/>
              </w:rPr>
              <w:t>33,52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FC0FFC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FC0FFC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FC0FFC" w:rsidRDefault="00665230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26,7</w:t>
            </w:r>
            <w:r w:rsidR="00847CD6">
              <w:rPr>
                <w:b/>
                <w:sz w:val="16"/>
                <w:szCs w:val="16"/>
                <w:lang w:val="sr-Cyrl-RS"/>
              </w:rPr>
              <w:t>33,52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5F2B2B" w:rsidP="00FC0FFC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7</w:t>
            </w:r>
            <w:r w:rsidR="004E1554" w:rsidRPr="00AB1EC9">
              <w:rPr>
                <w:b/>
                <w:sz w:val="16"/>
                <w:szCs w:val="16"/>
                <w:lang w:val="sr-Cyrl-CS"/>
              </w:rPr>
              <w:t>,2</w:t>
            </w:r>
            <w:r>
              <w:rPr>
                <w:b/>
                <w:sz w:val="16"/>
                <w:szCs w:val="16"/>
                <w:lang w:val="sr-Cyrl-CS"/>
              </w:rPr>
              <w:t>5</w:t>
            </w:r>
          </w:p>
        </w:tc>
      </w:tr>
      <w:tr w:rsidR="004E1554" w:rsidRPr="00AB1EC9" w:rsidTr="00FC0FFC">
        <w:trPr>
          <w:gridBefore w:val="2"/>
          <w:wBefore w:w="82" w:type="dxa"/>
          <w:cantSplit/>
          <w:trHeight w:hRule="exact" w:val="663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lastRenderedPageBreak/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FC0FFC" w:rsidRDefault="00665230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26,7</w:t>
            </w:r>
            <w:r w:rsidR="00847CD6">
              <w:rPr>
                <w:b/>
                <w:sz w:val="16"/>
                <w:szCs w:val="16"/>
                <w:lang w:val="sr-Cyrl-RS"/>
              </w:rPr>
              <w:t>33,520.0</w:t>
            </w:r>
            <w:r w:rsidR="00FC0FFC" w:rsidRPr="00FC0FF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FC0FFC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FC0FFC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FC0FFC" w:rsidRDefault="00665230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26,7</w:t>
            </w:r>
            <w:r w:rsidR="00847CD6">
              <w:rPr>
                <w:b/>
                <w:sz w:val="16"/>
                <w:szCs w:val="16"/>
                <w:lang w:val="sr-Cyrl-RS"/>
              </w:rPr>
              <w:t>33,52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5F2B2B" w:rsidP="005F2B2B">
            <w:pPr>
              <w:jc w:val="right"/>
            </w:pPr>
            <w:r>
              <w:rPr>
                <w:b/>
                <w:sz w:val="16"/>
                <w:szCs w:val="16"/>
                <w:lang w:val="sr-Cyrl-CS"/>
              </w:rPr>
              <w:t>17,25</w:t>
            </w:r>
          </w:p>
        </w:tc>
      </w:tr>
      <w:tr w:rsidR="004E1554" w:rsidRPr="00AB1EC9" w:rsidTr="00FC0FFC">
        <w:trPr>
          <w:gridBefore w:val="2"/>
          <w:wBefore w:w="82" w:type="dxa"/>
          <w:cantSplit/>
          <w:trHeight w:val="769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но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</w:rPr>
              <w:t>ПРОГРАМ 16: Политички систем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847CD6" w:rsidRDefault="00665230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6,7</w:t>
            </w:r>
            <w:r w:rsidR="00847CD6">
              <w:rPr>
                <w:b/>
                <w:sz w:val="16"/>
                <w:szCs w:val="16"/>
                <w:lang w:val="sr-Cyrl-RS"/>
              </w:rPr>
              <w:t>33,52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FC0FFC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FC0FFC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FC0FFC" w:rsidRDefault="00665230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26,7</w:t>
            </w:r>
            <w:r w:rsidR="00847CD6">
              <w:rPr>
                <w:b/>
                <w:sz w:val="16"/>
                <w:szCs w:val="16"/>
                <w:lang w:val="sr-Cyrl-RS"/>
              </w:rPr>
              <w:t>33,52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5F2B2B" w:rsidP="005F2B2B">
            <w:pPr>
              <w:jc w:val="right"/>
            </w:pPr>
            <w:r>
              <w:rPr>
                <w:b/>
                <w:sz w:val="16"/>
                <w:szCs w:val="16"/>
                <w:lang w:val="sr-Cyrl-CS"/>
              </w:rPr>
              <w:t>17</w:t>
            </w:r>
            <w:r w:rsidR="004E1554" w:rsidRPr="00AB1EC9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25</w:t>
            </w: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20"/>
                <w:szCs w:val="20"/>
                <w:lang w:val="sr-Cyrl-CS"/>
              </w:rPr>
            </w:pPr>
            <w:r w:rsidRPr="00AB1EC9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20"/>
                <w:szCs w:val="20"/>
                <w:lang w:val="sr-Cyrl-CS"/>
              </w:rPr>
            </w:pPr>
            <w:r w:rsidRPr="00AB1EC9">
              <w:rPr>
                <w:b/>
                <w:sz w:val="20"/>
                <w:szCs w:val="20"/>
                <w:lang w:val="sr-Cyrl-CS"/>
              </w:rPr>
              <w:t>СКУПШТИ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847CD6" w:rsidRDefault="00665230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6,7</w:t>
            </w:r>
            <w:r w:rsidR="00847CD6">
              <w:rPr>
                <w:b/>
                <w:sz w:val="16"/>
                <w:szCs w:val="16"/>
                <w:lang w:val="sr-Cyrl-RS"/>
              </w:rPr>
              <w:t>33,52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FC0FFC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FC0FFC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0C351B" w:rsidRDefault="00665230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26,7</w:t>
            </w:r>
            <w:r w:rsidR="00847CD6">
              <w:rPr>
                <w:b/>
                <w:sz w:val="16"/>
                <w:szCs w:val="16"/>
                <w:lang w:val="sr-Cyrl-RS"/>
              </w:rPr>
              <w:t>33,52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5F2B2B" w:rsidP="005F2B2B">
            <w:r>
              <w:rPr>
                <w:b/>
                <w:sz w:val="16"/>
                <w:szCs w:val="16"/>
                <w:lang w:val="sr-Cyrl-CS"/>
              </w:rPr>
              <w:t xml:space="preserve">          17,25</w:t>
            </w: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Раздео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Програмск</w:t>
            </w:r>
            <w:r w:rsidRPr="00AB1EC9">
              <w:rPr>
                <w:b/>
                <w:sz w:val="16"/>
                <w:szCs w:val="16"/>
                <w:lang w:val="sr-Cyrl-CS"/>
              </w:rPr>
              <w:t>а</w:t>
            </w:r>
            <w:r w:rsidRPr="00AB1EC9">
              <w:rPr>
                <w:b/>
                <w:sz w:val="16"/>
                <w:szCs w:val="16"/>
              </w:rPr>
              <w:t xml:space="preserve"> клас.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Економ.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4E1554" w:rsidRPr="00AB1EC9" w:rsidRDefault="004E1554" w:rsidP="00FC0FFC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keepNext/>
              <w:jc w:val="center"/>
              <w:outlineLvl w:val="2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Опис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Средства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из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буџета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Извор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keepNext/>
              <w:jc w:val="center"/>
              <w:outlineLvl w:val="3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Средства из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Осталих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извора</w:t>
            </w:r>
          </w:p>
          <w:p w:rsidR="004E1554" w:rsidRPr="00AB1EC9" w:rsidRDefault="004E1554" w:rsidP="00FC0FFC">
            <w:pPr>
              <w:rPr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Стриктура</w:t>
            </w:r>
          </w:p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 %</w:t>
            </w: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  <w:r w:rsidRPr="00AB1EC9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jc w:val="center"/>
              <w:outlineLvl w:val="5"/>
              <w:rPr>
                <w:b/>
                <w:sz w:val="22"/>
                <w:szCs w:val="22"/>
                <w:lang w:val="sr-Cyrl-CS"/>
              </w:rPr>
            </w:pPr>
            <w:r w:rsidRPr="00AB1EC9">
              <w:rPr>
                <w:b/>
                <w:sz w:val="22"/>
                <w:szCs w:val="22"/>
                <w:lang w:val="sr-Cyrl-CS"/>
              </w:rPr>
              <w:t>ПРЕДСЕДНИК ГОЦК</w:t>
            </w:r>
          </w:p>
          <w:p w:rsidR="004E1554" w:rsidRPr="00AB1EC9" w:rsidRDefault="004E1554" w:rsidP="00FC0FFC"/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 16: Политучки систем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101-00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ПРОГРАМСКА АКТИВНОСТ: Функционисање </w:t>
            </w:r>
            <w:r w:rsidRPr="00AB1EC9">
              <w:rPr>
                <w:b/>
                <w:sz w:val="16"/>
                <w:szCs w:val="16"/>
              </w:rPr>
              <w:t>извршних орга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ЛАТЕ, ДОДАЦИ И НАКНАДЕ  ЗА ЗАПОСЛЕ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4,376,021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4,376,021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750,488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750,488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4E1554" w:rsidRPr="00AB1EC9" w:rsidRDefault="004E1554" w:rsidP="00FC0FFC">
            <w:pPr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СОЦИЈАЛНА</w:t>
            </w:r>
            <w:r w:rsidR="00FC0FFC">
              <w:rPr>
                <w:sz w:val="16"/>
                <w:szCs w:val="16"/>
              </w:rPr>
              <w:t xml:space="preserve"> </w:t>
            </w:r>
            <w:r w:rsidRPr="00AB1EC9">
              <w:rPr>
                <w:sz w:val="16"/>
                <w:szCs w:val="16"/>
                <w:lang w:val="sr-Cyrl-CS"/>
              </w:rPr>
              <w:t xml:space="preserve"> ДАВАЊА ЗАПОСЛЕНИ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5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5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5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5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363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F40CC5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4E1554" w:rsidRPr="00AB1EC9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F40CC5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4E1554" w:rsidRPr="00AB1EC9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F40CC5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 w:rsidR="004E1554"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F40CC5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 w:rsidR="004E1554"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и финансирања за 2101-0002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F40CC5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</w:t>
            </w:r>
            <w:r w:rsidR="004E1554" w:rsidRPr="00AB1EC9">
              <w:rPr>
                <w:sz w:val="16"/>
                <w:szCs w:val="16"/>
              </w:rPr>
              <w:t>6,509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F40CC5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</w:t>
            </w:r>
            <w:r w:rsidRPr="00AB1EC9">
              <w:rPr>
                <w:sz w:val="16"/>
                <w:szCs w:val="16"/>
              </w:rPr>
              <w:t>6,509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0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rFonts w:ascii="Cir Times_New_Roman" w:hAnsi="Cir Times_New_Roman"/>
                <w:b/>
                <w:color w:val="000000"/>
                <w:sz w:val="16"/>
                <w:szCs w:val="16"/>
                <w:lang w:val="sv-SE"/>
              </w:rPr>
              <w:t xml:space="preserve">Функционисање </w:t>
            </w:r>
            <w:r w:rsidRPr="00AB1EC9">
              <w:rPr>
                <w:rFonts w:ascii="Cir Times_New_Roman" w:hAnsi="Cir Times_New_Roman"/>
                <w:b/>
                <w:color w:val="000000"/>
                <w:sz w:val="16"/>
                <w:szCs w:val="16"/>
              </w:rPr>
              <w:t>извршних орга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F40CC5" w:rsidRDefault="00F40CC5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F40CC5">
              <w:rPr>
                <w:b/>
                <w:sz w:val="16"/>
                <w:szCs w:val="16"/>
              </w:rPr>
              <w:t>5,636,509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F40CC5" w:rsidRDefault="00F40CC5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F40CC5">
              <w:rPr>
                <w:b/>
                <w:sz w:val="16"/>
                <w:szCs w:val="16"/>
              </w:rPr>
              <w:t>5,636,509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 w:rsidRPr="00AB1EC9">
              <w:rPr>
                <w:sz w:val="16"/>
                <w:szCs w:val="16"/>
                <w:lang w:val="sr-Cyrl-RS"/>
              </w:rPr>
              <w:t>3,</w:t>
            </w:r>
            <w:r w:rsidR="005F2B2B">
              <w:rPr>
                <w:sz w:val="16"/>
                <w:szCs w:val="16"/>
                <w:lang w:val="sr-Cyrl-RS"/>
              </w:rPr>
              <w:t>63</w:t>
            </w: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F40CC5" w:rsidRDefault="00F40CC5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F40CC5">
              <w:rPr>
                <w:b/>
                <w:sz w:val="16"/>
                <w:szCs w:val="16"/>
              </w:rPr>
              <w:t>5,636,509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F40CC5" w:rsidRDefault="00F40CC5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F40CC5">
              <w:rPr>
                <w:b/>
                <w:sz w:val="16"/>
                <w:szCs w:val="16"/>
              </w:rPr>
              <w:t>5,636,509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3,</w:t>
            </w:r>
            <w:r w:rsidR="005F2B2B">
              <w:rPr>
                <w:b/>
                <w:sz w:val="16"/>
                <w:szCs w:val="16"/>
                <w:lang w:val="sr-Cyrl-RS"/>
              </w:rPr>
              <w:t>63</w:t>
            </w: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lastRenderedPageBreak/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rFonts w:ascii="Cir Times_New_Roman" w:hAnsi="Cir Times_New_Roman"/>
                <w:b/>
                <w:color w:val="000000"/>
                <w:sz w:val="16"/>
                <w:szCs w:val="16"/>
                <w:lang w:val="sv-SE"/>
              </w:rPr>
              <w:t>ПРОГРАМ 16: Политички систем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F40CC5" w:rsidRDefault="00F40CC5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F40CC5">
              <w:rPr>
                <w:b/>
                <w:sz w:val="16"/>
                <w:szCs w:val="16"/>
              </w:rPr>
              <w:t>5,636,509.0</w:t>
            </w:r>
            <w:r w:rsidR="004E1554" w:rsidRPr="00F40CC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F40CC5" w:rsidRDefault="00F40CC5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F40CC5">
              <w:rPr>
                <w:b/>
                <w:sz w:val="16"/>
                <w:szCs w:val="16"/>
              </w:rPr>
              <w:t>5,636,509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3,</w:t>
            </w:r>
            <w:r w:rsidR="005F2B2B">
              <w:rPr>
                <w:b/>
                <w:sz w:val="16"/>
                <w:szCs w:val="16"/>
                <w:lang w:val="sr-Cyrl-RS"/>
              </w:rPr>
              <w:t>63</w:t>
            </w: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color w:val="000000" w:themeColor="text1"/>
                <w:sz w:val="16"/>
                <w:szCs w:val="16"/>
                <w:lang w:val="sr-Cyrl-CS"/>
              </w:rPr>
            </w:pPr>
            <w:r w:rsidRPr="00AB1EC9">
              <w:rPr>
                <w:b/>
                <w:color w:val="000000" w:themeColor="text1"/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AB1EC9">
              <w:rPr>
                <w:b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right="57"/>
              <w:jc w:val="center"/>
              <w:outlineLvl w:val="1"/>
              <w:rPr>
                <w:rFonts w:eastAsiaTheme="minorEastAsia"/>
                <w:b/>
                <w:color w:val="000000" w:themeColor="text1"/>
                <w:sz w:val="20"/>
                <w:szCs w:val="20"/>
                <w:lang w:val="sv-SE"/>
              </w:rPr>
            </w:pPr>
            <w:r w:rsidRPr="00AB1EC9">
              <w:rPr>
                <w:rFonts w:eastAsiaTheme="minorEastAsia"/>
                <w:b/>
                <w:color w:val="000000" w:themeColor="text1"/>
                <w:sz w:val="20"/>
                <w:szCs w:val="20"/>
                <w:lang w:val="sv-SE"/>
              </w:rPr>
              <w:t>ПРЕДСЕДНИК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F40CC5" w:rsidRDefault="00F40CC5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F40CC5">
              <w:rPr>
                <w:b/>
                <w:sz w:val="16"/>
                <w:szCs w:val="16"/>
              </w:rPr>
              <w:t>5,636,509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F40CC5" w:rsidRDefault="00F40CC5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F40CC5">
              <w:rPr>
                <w:b/>
                <w:sz w:val="16"/>
                <w:szCs w:val="16"/>
              </w:rPr>
              <w:t>5,636,509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3,</w:t>
            </w:r>
            <w:r w:rsidR="005F2B2B">
              <w:rPr>
                <w:b/>
                <w:sz w:val="16"/>
                <w:szCs w:val="16"/>
                <w:lang w:val="sr-Cyrl-RS"/>
              </w:rPr>
              <w:t>63</w:t>
            </w: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Раздео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Програмск</w:t>
            </w:r>
            <w:r w:rsidRPr="00AB1EC9">
              <w:rPr>
                <w:b/>
                <w:sz w:val="16"/>
                <w:szCs w:val="16"/>
                <w:lang w:val="sr-Cyrl-CS"/>
              </w:rPr>
              <w:t>а</w:t>
            </w:r>
            <w:r w:rsidRPr="00AB1EC9">
              <w:rPr>
                <w:b/>
                <w:sz w:val="16"/>
                <w:szCs w:val="16"/>
              </w:rPr>
              <w:t xml:space="preserve"> клас.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Економ.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4E1554" w:rsidRPr="00AB1EC9" w:rsidRDefault="004E1554" w:rsidP="00FC0FFC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keepNext/>
              <w:jc w:val="center"/>
              <w:outlineLvl w:val="2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Опис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Средства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из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буџета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Извор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keepNext/>
              <w:jc w:val="center"/>
              <w:outlineLvl w:val="3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Средства из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Осталих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извора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Стриктура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 %</w:t>
            </w: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20"/>
                <w:lang w:val="sv-SE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  <w:r w:rsidRPr="00AB1EC9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jc w:val="center"/>
              <w:outlineLvl w:val="5"/>
              <w:rPr>
                <w:b/>
                <w:sz w:val="22"/>
                <w:szCs w:val="22"/>
                <w:lang w:val="sr-Cyrl-CS"/>
              </w:rPr>
            </w:pPr>
          </w:p>
          <w:p w:rsidR="004E1554" w:rsidRPr="00AB1EC9" w:rsidRDefault="004E1554" w:rsidP="00FC0FFC">
            <w:pPr>
              <w:keepNext/>
              <w:spacing w:before="20" w:after="20"/>
              <w:ind w:left="57" w:right="57"/>
              <w:jc w:val="center"/>
              <w:outlineLvl w:val="5"/>
              <w:rPr>
                <w:b/>
                <w:sz w:val="22"/>
                <w:szCs w:val="22"/>
                <w:lang w:val="sr-Cyrl-CS"/>
              </w:rPr>
            </w:pPr>
            <w:r w:rsidRPr="00AB1EC9">
              <w:rPr>
                <w:b/>
                <w:sz w:val="22"/>
                <w:szCs w:val="22"/>
                <w:lang w:val="sr-Cyrl-CS"/>
              </w:rPr>
              <w:t>ВЕЋЕ  ГОЦК</w:t>
            </w:r>
          </w:p>
          <w:p w:rsidR="004E1554" w:rsidRPr="00AB1EC9" w:rsidRDefault="004E1554" w:rsidP="00FC0FFC"/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  16: : Политички систем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1191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0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ПРОГРАМСКА АКТИВНОСТ: Функционисање </w:t>
            </w:r>
            <w:r w:rsidRPr="00AB1EC9">
              <w:rPr>
                <w:b/>
                <w:sz w:val="16"/>
                <w:szCs w:val="16"/>
              </w:rPr>
              <w:t>извршних орга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7,581,135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7,581,135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318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/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1</w:t>
            </w:r>
            <w:r w:rsidRPr="00AB1EC9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1,300,164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1,300,164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318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/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1</w:t>
            </w:r>
            <w:r w:rsidRPr="00AB1EC9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38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38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1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1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0975F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93676">
              <w:rPr>
                <w:sz w:val="16"/>
                <w:szCs w:val="16"/>
              </w:rPr>
              <w:t>6</w:t>
            </w:r>
            <w:r w:rsidR="004E1554"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093676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  <w:r w:rsidR="004E1554"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FC0FF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FC0FF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2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C3394B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  <w:r w:rsidR="00FC0FFC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,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303C7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  <w:r w:rsidR="00FC0FFC">
              <w:rPr>
                <w:sz w:val="16"/>
                <w:szCs w:val="16"/>
              </w:rPr>
              <w:t>00</w:t>
            </w:r>
            <w:r w:rsidR="004E1554"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и финансирања за 2101-0002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093676" w:rsidRDefault="00093676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7,475,299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093676" w:rsidRDefault="00C3394B" w:rsidP="0009367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7,</w:t>
            </w:r>
            <w:r w:rsidR="00093676">
              <w:rPr>
                <w:sz w:val="16"/>
                <w:szCs w:val="16"/>
                <w:lang w:val="sr-Cyrl-RS"/>
              </w:rPr>
              <w:t>475,299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0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rFonts w:ascii="Cir Times_New_Roman" w:hAnsi="Cir Times_New_Roman"/>
                <w:b/>
                <w:color w:val="000000"/>
                <w:sz w:val="16"/>
                <w:szCs w:val="16"/>
                <w:lang w:val="sv-SE"/>
              </w:rPr>
              <w:t xml:space="preserve">Функционисање </w:t>
            </w:r>
            <w:r w:rsidRPr="00AB1EC9">
              <w:rPr>
                <w:rFonts w:ascii="Cir Times_New_Roman" w:hAnsi="Cir Times_New_Roman"/>
                <w:b/>
                <w:color w:val="000000"/>
                <w:sz w:val="16"/>
                <w:szCs w:val="16"/>
              </w:rPr>
              <w:t>извршних орга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093676" w:rsidRDefault="00093676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093676">
              <w:rPr>
                <w:b/>
                <w:sz w:val="16"/>
                <w:szCs w:val="16"/>
                <w:lang w:val="sr-Cyrl-RS"/>
              </w:rPr>
              <w:t>17,475,299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0975F4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0975F4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093676" w:rsidRDefault="00093676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093676">
              <w:rPr>
                <w:b/>
                <w:sz w:val="16"/>
                <w:szCs w:val="16"/>
                <w:lang w:val="sr-Cyrl-RS"/>
              </w:rPr>
              <w:t>17,475,299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5F2B2B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1,24</w:t>
            </w: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093676" w:rsidRDefault="00093676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093676">
              <w:rPr>
                <w:b/>
                <w:sz w:val="16"/>
                <w:szCs w:val="16"/>
                <w:lang w:val="sr-Cyrl-RS"/>
              </w:rPr>
              <w:t>17,475,299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0975F4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0975F4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093676" w:rsidRDefault="00093676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093676">
              <w:rPr>
                <w:b/>
                <w:sz w:val="16"/>
                <w:szCs w:val="16"/>
                <w:lang w:val="sr-Cyrl-RS"/>
              </w:rPr>
              <w:t>17,475,299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rPr>
                <w:b/>
                <w:sz w:val="16"/>
                <w:szCs w:val="16"/>
                <w:lang w:val="sr-Cyrl-RS"/>
              </w:rPr>
            </w:pPr>
          </w:p>
          <w:p w:rsidR="004E1554" w:rsidRPr="00AB1EC9" w:rsidRDefault="005F2B2B" w:rsidP="00FC0FFC">
            <w:r>
              <w:rPr>
                <w:b/>
                <w:sz w:val="16"/>
                <w:szCs w:val="16"/>
                <w:lang w:val="sr-Cyrl-RS"/>
              </w:rPr>
              <w:t xml:space="preserve">          11,24</w:t>
            </w:r>
          </w:p>
        </w:tc>
      </w:tr>
      <w:tr w:rsidR="004E1554" w:rsidRPr="00AB1EC9" w:rsidTr="00FC0FFC">
        <w:trPr>
          <w:gridBefore w:val="2"/>
          <w:wBefore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color w:val="000000"/>
                <w:sz w:val="16"/>
                <w:szCs w:val="16"/>
                <w:lang w:val="sv-SE"/>
              </w:rPr>
              <w:t>ПРОГРАМ1</w:t>
            </w:r>
            <w:r w:rsidRPr="00AB1EC9">
              <w:rPr>
                <w:rFonts w:asciiTheme="minorHAnsi" w:hAnsiTheme="minorHAnsi"/>
                <w:b/>
                <w:color w:val="000000"/>
                <w:sz w:val="16"/>
                <w:szCs w:val="16"/>
                <w:lang w:val="sv-SE"/>
              </w:rPr>
              <w:t>6-</w:t>
            </w:r>
            <w:r w:rsidRPr="00AB1EC9">
              <w:rPr>
                <w:rFonts w:ascii="Cir Times_New_Roman" w:hAnsi="Cir Times_New_Roman"/>
                <w:b/>
                <w:color w:val="000000"/>
                <w:sz w:val="16"/>
                <w:szCs w:val="16"/>
                <w:lang w:val="sv-SE"/>
              </w:rPr>
              <w:t>Политучки систем локалне самоуправе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093676" w:rsidRDefault="00093676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093676">
              <w:rPr>
                <w:b/>
                <w:sz w:val="16"/>
                <w:szCs w:val="16"/>
                <w:lang w:val="sr-Cyrl-RS"/>
              </w:rPr>
              <w:t>17,475,299.0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0975F4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0975F4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093676" w:rsidRDefault="00093676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093676">
              <w:rPr>
                <w:b/>
                <w:sz w:val="16"/>
                <w:szCs w:val="16"/>
                <w:lang w:val="sr-Cyrl-RS"/>
              </w:rPr>
              <w:t>17,475,299.0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rPr>
                <w:b/>
                <w:sz w:val="16"/>
                <w:szCs w:val="16"/>
                <w:lang w:val="sr-Cyrl-RS"/>
              </w:rPr>
            </w:pPr>
          </w:p>
          <w:p w:rsidR="004E1554" w:rsidRPr="00AB1EC9" w:rsidRDefault="005F2B2B" w:rsidP="00FC0FFC">
            <w:r>
              <w:rPr>
                <w:b/>
                <w:sz w:val="16"/>
                <w:szCs w:val="16"/>
                <w:lang w:val="sr-Cyrl-RS"/>
              </w:rPr>
              <w:t xml:space="preserve">          11,24</w:t>
            </w:r>
          </w:p>
        </w:tc>
      </w:tr>
      <w:tr w:rsidR="004E1554" w:rsidRPr="00AB1EC9" w:rsidTr="00FC0FFC">
        <w:trPr>
          <w:gridBefore w:val="2"/>
          <w:wBefore w:w="82" w:type="dxa"/>
          <w:cantSplit/>
          <w:trHeight w:val="723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ВЕЋЕ   ГОЦК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093676" w:rsidRDefault="00093676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093676">
              <w:rPr>
                <w:b/>
                <w:sz w:val="16"/>
                <w:szCs w:val="16"/>
                <w:lang w:val="sr-Cyrl-RS"/>
              </w:rPr>
              <w:t>17,475,299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0975F4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0975F4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093676" w:rsidRDefault="00093676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093676">
              <w:rPr>
                <w:b/>
                <w:sz w:val="16"/>
                <w:szCs w:val="16"/>
                <w:lang w:val="sr-Cyrl-RS"/>
              </w:rPr>
              <w:t>17,475,299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4E1554" w:rsidRPr="00AB1EC9" w:rsidRDefault="004E1554" w:rsidP="00FC0FFC">
            <w:pPr>
              <w:rPr>
                <w:b/>
                <w:sz w:val="16"/>
                <w:szCs w:val="16"/>
                <w:lang w:val="sr-Cyrl-RS"/>
              </w:rPr>
            </w:pPr>
          </w:p>
          <w:p w:rsidR="004E1554" w:rsidRPr="00AB1EC9" w:rsidRDefault="005F2B2B" w:rsidP="00FC0FFC">
            <w:r>
              <w:rPr>
                <w:b/>
                <w:sz w:val="16"/>
                <w:szCs w:val="16"/>
                <w:lang w:val="sr-Cyrl-RS"/>
              </w:rPr>
              <w:t xml:space="preserve">          11,24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363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Раздео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Програмск</w:t>
            </w:r>
            <w:r w:rsidRPr="00AB1EC9">
              <w:rPr>
                <w:b/>
                <w:sz w:val="16"/>
                <w:szCs w:val="16"/>
                <w:lang w:val="sr-Cyrl-CS"/>
              </w:rPr>
              <w:t>а</w:t>
            </w:r>
            <w:r w:rsidRPr="00AB1EC9">
              <w:rPr>
                <w:b/>
                <w:sz w:val="16"/>
                <w:szCs w:val="16"/>
              </w:rPr>
              <w:t xml:space="preserve"> клас.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Економ.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4E1554" w:rsidRPr="00AB1EC9" w:rsidRDefault="004E1554" w:rsidP="00FC0FFC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keepNext/>
              <w:jc w:val="center"/>
              <w:outlineLvl w:val="2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Опис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Средства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из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буџета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Извор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keepNext/>
              <w:jc w:val="center"/>
              <w:outlineLvl w:val="3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Средства из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Осталих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Извора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rPr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Структура</w:t>
            </w:r>
          </w:p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 %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jc w:val="center"/>
              <w:outlineLvl w:val="5"/>
              <w:rPr>
                <w:b/>
                <w:sz w:val="22"/>
                <w:szCs w:val="22"/>
                <w:lang w:val="sr-Cyrl-CS"/>
              </w:rPr>
            </w:pPr>
            <w:r w:rsidRPr="00AB1EC9">
              <w:rPr>
                <w:b/>
                <w:sz w:val="22"/>
                <w:szCs w:val="22"/>
                <w:lang w:val="sr-Cyrl-CS"/>
              </w:rPr>
              <w:t>УПРАВА  ГОЦК</w:t>
            </w:r>
          </w:p>
          <w:p w:rsidR="004E1554" w:rsidRPr="00AB1EC9" w:rsidRDefault="004E1554" w:rsidP="00FC0FFC"/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1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БОЛЕСТ И ИНВЛИДНОСТ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 11  СОЦИЈАЛНА И ДЕЧЈА ЗАШТИ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901-0008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СКА АКТИВНОСТ: ПОДРШКА ОСОБА СА ИНВАЛИДИТЕТО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48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2</w:t>
            </w:r>
            <w:r w:rsidRPr="00AB1EC9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rFonts w:eastAsiaTheme="minorEastAsia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0</w:t>
            </w:r>
            <w:r w:rsidRPr="00AB1EC9">
              <w:rPr>
                <w:sz w:val="16"/>
                <w:szCs w:val="16"/>
              </w:rPr>
              <w:t>.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0</w:t>
            </w:r>
            <w:r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и финансирања за главу 0901-0008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0</w:t>
            </w:r>
            <w:r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 w:rsidRPr="00AB1EC9">
              <w:rPr>
                <w:sz w:val="16"/>
                <w:szCs w:val="16"/>
                <w:lang w:val="sr-Cyrl-RS"/>
              </w:rPr>
              <w:t>0,1</w:t>
            </w:r>
            <w:r w:rsidR="005F2B2B">
              <w:rPr>
                <w:sz w:val="16"/>
                <w:szCs w:val="16"/>
                <w:lang w:val="sr-Cyrl-RS"/>
              </w:rPr>
              <w:t>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008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Подршка особа са инвалидитето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15</w:t>
            </w:r>
            <w:r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15</w:t>
            </w:r>
            <w:r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4E1554" w:rsidP="005F2B2B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0,1</w:t>
            </w:r>
            <w:r w:rsidR="005F2B2B">
              <w:rPr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</w:t>
            </w:r>
            <w:r w:rsidRPr="00AB1EC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БОЛЕСТ И ИНВЛИДНОСТ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15</w:t>
            </w:r>
            <w:r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15</w:t>
            </w:r>
            <w:r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5F2B2B" w:rsidP="005F2B2B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1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 11  СОЦИЈАЛНА И ДЕЧЈА ЗАШТИ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901-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ПРОГРАМСКА АКТИВНОСТ: </w:t>
            </w:r>
            <w:r w:rsidRPr="00AB1EC9">
              <w:rPr>
                <w:b/>
                <w:sz w:val="20"/>
                <w:szCs w:val="18"/>
                <w:lang w:val="sr-Cyrl-CS"/>
              </w:rPr>
              <w:t>Једнократне помоћи и други облици помоћи</w:t>
            </w:r>
            <w:r w:rsidRPr="00AB1EC9">
              <w:rPr>
                <w:sz w:val="20"/>
                <w:szCs w:val="18"/>
                <w:lang w:val="sr-Cyrl-CS"/>
              </w:rPr>
              <w:t xml:space="preserve">.  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2</w:t>
            </w:r>
            <w:r w:rsidRPr="00AB1EC9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Pr="00AB1EC9">
              <w:rPr>
                <w:sz w:val="16"/>
                <w:szCs w:val="16"/>
              </w:rPr>
              <w:t>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7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tabs>
                <w:tab w:val="left" w:pos="265"/>
                <w:tab w:val="center" w:pos="452"/>
              </w:tabs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ab/>
            </w:r>
          </w:p>
          <w:p w:rsidR="004E1554" w:rsidRPr="00AB1EC9" w:rsidRDefault="004E1554" w:rsidP="00FC0FFC">
            <w:pPr>
              <w:tabs>
                <w:tab w:val="left" w:pos="265"/>
                <w:tab w:val="center" w:pos="452"/>
              </w:tabs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2</w:t>
            </w:r>
            <w:r w:rsidRPr="00AB1EC9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НАКНАДЕЗА СОЦИЈАЛНУ ЗАШТИТУ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и финансирања за главу 0901-0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rFonts w:ascii="Cir Times_New_Roman" w:hAnsi="Cir Times_New_Roman"/>
                <w:b/>
                <w:color w:val="000000"/>
                <w:sz w:val="16"/>
                <w:szCs w:val="16"/>
                <w:lang w:val="sv-SE"/>
              </w:rPr>
              <w:t xml:space="preserve">Једнократне помоћи и други облици помоћи  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  <w:r w:rsidRPr="00AB1EC9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0</w:t>
            </w:r>
            <w:r w:rsidRPr="00AB1EC9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  <w:r w:rsidRPr="00AB1EC9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5F2B2B" w:rsidP="00FC0FF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.,41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</w:rPr>
              <w:t>СОЦИЈАЛНА ПОМОЋ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3,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  <w:r w:rsidRPr="00AB1EC9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0</w:t>
            </w:r>
            <w:r w:rsidRPr="00AB1EC9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  <w:r w:rsidRPr="00AB1EC9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5F2B2B" w:rsidP="00FC0FF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,41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3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Опште услуг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15  Опште услуге 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602-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СКА АКТИВНОСТ: Функционисање локалне самоуправе и градских општи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6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2</w:t>
            </w:r>
            <w:r w:rsidRPr="00AB1EC9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36,451,303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36,451,303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4E1554" w:rsidRPr="00AB1EC9" w:rsidRDefault="004E1554" w:rsidP="00FC0FFC">
            <w:pPr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2</w:t>
            </w:r>
            <w:r w:rsidRPr="00AB1EC9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6,251,398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6,251,398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2</w:t>
            </w:r>
            <w:r w:rsidRPr="00AB1EC9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4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AB1EC9">
              <w:rPr>
                <w:sz w:val="16"/>
                <w:szCs w:val="16"/>
              </w:rPr>
              <w:t>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4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AB1EC9">
              <w:rPr>
                <w:sz w:val="16"/>
                <w:szCs w:val="16"/>
              </w:rPr>
              <w:t>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E2" w:rsidRDefault="00A712E2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2</w:t>
            </w:r>
            <w:r w:rsidRPr="00AB1EC9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2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2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E2" w:rsidRDefault="00A712E2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</w:t>
            </w:r>
            <w:r w:rsidRPr="00AB1EC9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</w:t>
            </w:r>
            <w:r w:rsidRPr="00AB1EC9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82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69" w:rsidRDefault="00186469" w:rsidP="00FC0FFC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3</w:t>
            </w:r>
            <w:r w:rsidRPr="00AB1EC9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767B6D">
              <w:rPr>
                <w:sz w:val="16"/>
                <w:szCs w:val="16"/>
              </w:rPr>
              <w:t>,55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C379D2">
              <w:rPr>
                <w:sz w:val="16"/>
                <w:szCs w:val="16"/>
              </w:rPr>
              <w:t>1</w:t>
            </w:r>
            <w:r w:rsidR="00C3394B">
              <w:rPr>
                <w:sz w:val="16"/>
                <w:szCs w:val="16"/>
              </w:rPr>
              <w:t>5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</w:rPr>
              <w:t>,7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4E1554" w:rsidRPr="00AB1EC9" w:rsidRDefault="004E1554" w:rsidP="00FC0FFC">
            <w:pPr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3</w:t>
            </w:r>
            <w:r w:rsidRPr="00AB1EC9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3</w:t>
            </w:r>
            <w:r w:rsidRPr="00AB1EC9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3F30F8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5</w:t>
            </w:r>
            <w:r w:rsidR="004E1554" w:rsidRPr="00AB1EC9">
              <w:rPr>
                <w:sz w:val="16"/>
                <w:szCs w:val="16"/>
              </w:rPr>
              <w:t>0,000.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.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C379D2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E1554">
              <w:rPr>
                <w:sz w:val="16"/>
                <w:szCs w:val="16"/>
              </w:rPr>
              <w:t>00</w:t>
            </w:r>
            <w:r w:rsidR="004E1554"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3F30F8">
              <w:rPr>
                <w:sz w:val="16"/>
                <w:szCs w:val="16"/>
                <w:lang w:val="sr-Cyrl-RS"/>
              </w:rPr>
              <w:t>950</w:t>
            </w:r>
            <w:r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28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3</w:t>
            </w:r>
            <w:r w:rsidRPr="00AB1EC9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AB1EC9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AB1EC9">
              <w:rPr>
                <w:sz w:val="16"/>
                <w:szCs w:val="16"/>
                <w:lang w:val="sr-Cyrl-CS"/>
              </w:rPr>
              <w:t>0,000.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25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69" w:rsidRDefault="00186469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3</w:t>
            </w:r>
            <w:r w:rsidRPr="00AB1EC9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 xml:space="preserve">ТЕКУЋЕ ПОПРАВКЕ И </w:t>
            </w:r>
            <w:hyperlink r:id="rId9" w:history="1">
              <w:r w:rsidRPr="00AB1EC9">
                <w:rPr>
                  <w:sz w:val="16"/>
                  <w:szCs w:val="16"/>
                  <w:lang w:val="sr-Cyrl-CS"/>
                </w:rPr>
                <w:t>ОДРЖАВАЊЕ</w:t>
              </w:r>
            </w:hyperlink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1,</w:t>
            </w:r>
            <w:r w:rsidR="00C3394B">
              <w:rPr>
                <w:sz w:val="16"/>
                <w:szCs w:val="16"/>
              </w:rPr>
              <w:t>9</w:t>
            </w:r>
            <w:r w:rsidRPr="00AB1EC9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4C6F3D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</w:t>
            </w:r>
            <w:r>
              <w:rPr>
                <w:sz w:val="16"/>
                <w:szCs w:val="16"/>
              </w:rPr>
              <w:t>9</w:t>
            </w:r>
            <w:r w:rsidRPr="00AB1EC9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318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3</w:t>
            </w:r>
            <w:r w:rsidRPr="00AB1EC9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,</w:t>
            </w:r>
            <w:r w:rsidR="009D3953">
              <w:rPr>
                <w:sz w:val="16"/>
                <w:szCs w:val="16"/>
              </w:rPr>
              <w:t>050</w:t>
            </w:r>
            <w:r w:rsidRPr="00AB1EC9">
              <w:rPr>
                <w:sz w:val="16"/>
                <w:szCs w:val="16"/>
                <w:lang w:val="sr-Cyrl-RS"/>
              </w:rPr>
              <w:t>.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9D3953" w:rsidP="00FC0FFC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4E1554">
              <w:rPr>
                <w:sz w:val="16"/>
                <w:szCs w:val="16"/>
              </w:rPr>
              <w:t>0</w:t>
            </w:r>
            <w:r w:rsidR="004E1554" w:rsidRPr="00AB1EC9">
              <w:rPr>
                <w:sz w:val="16"/>
                <w:szCs w:val="16"/>
              </w:rPr>
              <w:t>,000,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,400</w:t>
            </w:r>
            <w:r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4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3</w:t>
            </w:r>
            <w:r w:rsidRPr="00AB1EC9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ОТПЛАТА ДОМАЋИХ КАМА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  <w:r w:rsidRPr="00AB1EC9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  <w:r w:rsidRPr="00AB1EC9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C9" w:rsidRDefault="00301EC9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3</w:t>
            </w:r>
            <w:r w:rsidRPr="00AB1EC9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5943B7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,8</w:t>
            </w:r>
            <w:r w:rsidR="004E1554" w:rsidRPr="00AB1EC9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5943B7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,8</w:t>
            </w:r>
            <w:r w:rsidR="004E1554" w:rsidRPr="00AB1EC9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8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C9" w:rsidRDefault="00301EC9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ОРЕЗИ,ОБАВЕЗНЕ ТАКСЕ,КАЗНЕ И ПЕНАЛ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8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39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НОВЧАНЕ КАЗНЕ И ПЕНАЛ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78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8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tabs>
                <w:tab w:val="left" w:pos="285"/>
                <w:tab w:val="center" w:pos="487"/>
              </w:tabs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ab/>
            </w:r>
          </w:p>
          <w:p w:rsidR="004E1554" w:rsidRPr="00AB1EC9" w:rsidRDefault="004E1554" w:rsidP="00FC0FFC">
            <w:pPr>
              <w:tabs>
                <w:tab w:val="left" w:pos="285"/>
                <w:tab w:val="center" w:pos="487"/>
              </w:tabs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4</w:t>
            </w:r>
            <w:r w:rsidRPr="00AB1EC9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51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4</w:t>
            </w:r>
            <w:r w:rsidRPr="00AB1EC9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982513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4E1554"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982513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4E1554"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51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4</w:t>
            </w:r>
            <w:r w:rsidRPr="00AB1EC9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ОСТАЛЕ НЕКРЕТНИНЕ И ОПРЕ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и финансирања 602-0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982513" w:rsidRDefault="00982513" w:rsidP="0005247A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1,005,201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790A86" w:rsidRDefault="00790A86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1,005,201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 xml:space="preserve">Нераспоређен вишак прихода из ранијих година  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Cyrl-CS"/>
              </w:rPr>
              <w:t>,</w:t>
            </w:r>
            <w:r w:rsidR="00C3394B">
              <w:rPr>
                <w:sz w:val="16"/>
                <w:szCs w:val="16"/>
              </w:rPr>
              <w:t>100</w:t>
            </w:r>
            <w:r w:rsidRPr="00AB1EC9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05247A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790A86">
              <w:rPr>
                <w:sz w:val="16"/>
                <w:szCs w:val="16"/>
                <w:lang w:val="sr-Cyrl-RS"/>
              </w:rPr>
              <w:t>10</w:t>
            </w:r>
            <w:r>
              <w:rPr>
                <w:sz w:val="16"/>
                <w:szCs w:val="16"/>
                <w:lang w:val="sr-Cyrl-RS"/>
              </w:rPr>
              <w:t>0</w:t>
            </w:r>
            <w:r w:rsidR="004E1554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Функционисање локалне самоуправе и градских општи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982513" w:rsidRDefault="00982513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982513">
              <w:rPr>
                <w:b/>
                <w:sz w:val="16"/>
                <w:szCs w:val="16"/>
                <w:lang w:val="sr-Cyrl-RS"/>
              </w:rPr>
              <w:t>71,005,201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sr-Cyrl-CS"/>
              </w:rPr>
              <w:t>,</w:t>
            </w:r>
            <w:r w:rsidR="00C3394B">
              <w:rPr>
                <w:b/>
                <w:sz w:val="16"/>
                <w:szCs w:val="16"/>
              </w:rPr>
              <w:t>10</w:t>
            </w:r>
            <w:r w:rsidR="00C379D2">
              <w:rPr>
                <w:b/>
                <w:sz w:val="16"/>
                <w:szCs w:val="16"/>
              </w:rPr>
              <w:t>0</w:t>
            </w:r>
            <w:r w:rsidRPr="00AB1EC9">
              <w:rPr>
                <w:b/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982513" w:rsidRDefault="00982513" w:rsidP="005943B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4,105,201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5F2B2B" w:rsidP="00FC0FF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7,64</w:t>
            </w:r>
          </w:p>
          <w:p w:rsidR="004E1554" w:rsidRPr="00AB1EC9" w:rsidRDefault="004E1554" w:rsidP="00FC0FF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за функ.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3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Опште услуг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982513" w:rsidRDefault="00982513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982513">
              <w:rPr>
                <w:b/>
                <w:sz w:val="16"/>
                <w:szCs w:val="16"/>
                <w:lang w:val="sr-Cyrl-RS"/>
              </w:rPr>
              <w:t>71,005,201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sr-Cyrl-CS"/>
              </w:rPr>
              <w:t>,</w:t>
            </w:r>
            <w:r w:rsidR="00C3394B">
              <w:rPr>
                <w:b/>
                <w:sz w:val="16"/>
                <w:szCs w:val="16"/>
              </w:rPr>
              <w:t>10</w:t>
            </w:r>
            <w:r w:rsidR="00C379D2">
              <w:rPr>
                <w:b/>
                <w:sz w:val="16"/>
                <w:szCs w:val="16"/>
              </w:rPr>
              <w:t>0</w:t>
            </w:r>
            <w:r w:rsidRPr="00AB1EC9">
              <w:rPr>
                <w:b/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982513" w:rsidRDefault="00982513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4,105,201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5F2B2B" w:rsidP="00FC0FF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7,64</w:t>
            </w:r>
          </w:p>
          <w:p w:rsidR="004E1554" w:rsidRPr="00AB1EC9" w:rsidRDefault="004E1554" w:rsidP="00FC0FF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sz w:val="16"/>
                <w:szCs w:val="16"/>
                <w:lang w:val="sv-SE"/>
              </w:rPr>
            </w:pPr>
            <w:r w:rsidRPr="00AB1EC9">
              <w:rPr>
                <w:rFonts w:ascii="Cir Times_New_Roman" w:hAnsi="Cir Times_New_Roman"/>
                <w:b/>
                <w:color w:val="000000"/>
                <w:sz w:val="16"/>
                <w:szCs w:val="16"/>
                <w:lang w:val="sv-SE"/>
              </w:rPr>
              <w:t>ПРОГРАМ:15  Опште услуге 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982513" w:rsidRDefault="00982513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982513">
              <w:rPr>
                <w:b/>
                <w:sz w:val="16"/>
                <w:szCs w:val="16"/>
                <w:lang w:val="sr-Cyrl-RS"/>
              </w:rPr>
              <w:t>71,005,201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sr-Cyrl-CS"/>
              </w:rPr>
              <w:t>,</w:t>
            </w:r>
            <w:r w:rsidR="00C3394B">
              <w:rPr>
                <w:b/>
                <w:sz w:val="16"/>
                <w:szCs w:val="16"/>
              </w:rPr>
              <w:t>10</w:t>
            </w:r>
            <w:r w:rsidR="00C379D2">
              <w:rPr>
                <w:b/>
                <w:sz w:val="16"/>
                <w:szCs w:val="16"/>
              </w:rPr>
              <w:t>0</w:t>
            </w:r>
            <w:r w:rsidRPr="00AB1EC9">
              <w:rPr>
                <w:b/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982513" w:rsidRDefault="00982513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4,105,201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5F2B2B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 47,64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ascii="Cir Times_New_Roman" w:hAnsi="Cir Times_New_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602-0009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asciiTheme="minorHAnsi" w:hAnsiTheme="minorHAnsi"/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rFonts w:ascii="Cir Times_New_Roman" w:hAnsi="Cir Times_New_Roman"/>
                <w:b/>
                <w:color w:val="000000"/>
                <w:sz w:val="16"/>
                <w:szCs w:val="16"/>
                <w:lang w:val="sv-SE"/>
              </w:rPr>
              <w:t xml:space="preserve">ПРОГРАМСКА АКТИВНОСТ: </w:t>
            </w:r>
            <w:r w:rsidRPr="00AB1EC9">
              <w:rPr>
                <w:rFonts w:asciiTheme="minorHAnsi" w:hAnsiTheme="minorHAnsi"/>
                <w:b/>
                <w:color w:val="000000"/>
                <w:sz w:val="16"/>
                <w:szCs w:val="16"/>
                <w:lang w:val="sv-SE"/>
              </w:rPr>
              <w:t>Текуће буџетске резер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4</w:t>
            </w:r>
            <w:r w:rsidRPr="00AB1EC9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right="57"/>
              <w:outlineLvl w:val="1"/>
              <w:rPr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color w:val="000000"/>
                <w:sz w:val="16"/>
                <w:szCs w:val="16"/>
                <w:lang w:val="sv-SE"/>
              </w:rPr>
              <w:t>ТЕКУЋА БУЏЕТСКА РЕЗЕР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b/>
                <w:color w:val="000000"/>
                <w:sz w:val="16"/>
                <w:szCs w:val="16"/>
                <w:lang w:val="sv-SE"/>
              </w:rPr>
              <w:t>Извор финансирања за 602-0009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b/>
                <w:color w:val="000000"/>
                <w:sz w:val="16"/>
                <w:szCs w:val="16"/>
                <w:lang w:val="sv-SE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за програм.актив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009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b/>
                <w:color w:val="000000"/>
                <w:sz w:val="16"/>
                <w:szCs w:val="16"/>
                <w:lang w:val="sv-SE"/>
              </w:rPr>
              <w:t>Текуће</w:t>
            </w:r>
            <w:r w:rsidR="00C379D2">
              <w:rPr>
                <w:b/>
                <w:color w:val="000000"/>
                <w:sz w:val="16"/>
                <w:szCs w:val="16"/>
                <w:lang w:val="sv-SE"/>
              </w:rPr>
              <w:t xml:space="preserve"> </w:t>
            </w:r>
            <w:r w:rsidRPr="00AB1EC9">
              <w:rPr>
                <w:b/>
                <w:color w:val="000000"/>
                <w:sz w:val="16"/>
                <w:szCs w:val="16"/>
                <w:lang w:val="sv-SE"/>
              </w:rPr>
              <w:t xml:space="preserve"> буџетске </w:t>
            </w:r>
            <w:r w:rsidR="00C379D2">
              <w:rPr>
                <w:b/>
                <w:color w:val="000000"/>
                <w:sz w:val="16"/>
                <w:szCs w:val="16"/>
                <w:lang w:val="sv-SE"/>
              </w:rPr>
              <w:t xml:space="preserve"> </w:t>
            </w:r>
            <w:r w:rsidRPr="00AB1EC9">
              <w:rPr>
                <w:b/>
                <w:color w:val="000000"/>
                <w:sz w:val="16"/>
                <w:szCs w:val="16"/>
                <w:lang w:val="sv-SE"/>
              </w:rPr>
              <w:t>резер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sr-Cyrl-RS"/>
              </w:rPr>
              <w:t>5</w:t>
            </w:r>
            <w:r w:rsidRPr="00AB1EC9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sr-Cyrl-RS"/>
              </w:rPr>
              <w:t>5</w:t>
            </w:r>
            <w:r w:rsidRPr="00AB1EC9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5F2B2B" w:rsidP="00FC0FF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           2,25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602-001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b/>
                <w:color w:val="000000"/>
                <w:sz w:val="16"/>
                <w:szCs w:val="16"/>
                <w:lang w:val="sv-SE"/>
              </w:rPr>
              <w:t xml:space="preserve">ПРОГРАМСКА АКТИВНОСТ: Стална буџетска резерва 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4</w:t>
            </w:r>
            <w:r w:rsidRPr="00AB1EC9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color w:val="000000"/>
                <w:sz w:val="16"/>
                <w:szCs w:val="16"/>
                <w:lang w:val="sv-SE"/>
              </w:rPr>
              <w:t>СТАЛНА БУЏЕТСКА РЕЗЕР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7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7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34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b/>
                <w:color w:val="000000"/>
                <w:sz w:val="16"/>
                <w:szCs w:val="16"/>
                <w:lang w:val="sv-SE"/>
              </w:rPr>
              <w:t>Извор финансирања за 602-0010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b/>
                <w:color w:val="000000"/>
                <w:sz w:val="16"/>
                <w:szCs w:val="16"/>
                <w:lang w:val="sv-SE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7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7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за програм.актив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01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b/>
                <w:color w:val="000000"/>
                <w:sz w:val="16"/>
                <w:szCs w:val="16"/>
                <w:lang w:val="sv-SE"/>
              </w:rPr>
              <w:t>Стална буџетска резер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7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7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4E1554" w:rsidRPr="00AB1EC9" w:rsidRDefault="004E1554" w:rsidP="00FC0FFC">
            <w:pPr>
              <w:tabs>
                <w:tab w:val="left" w:pos="315"/>
                <w:tab w:val="center" w:pos="639"/>
              </w:tabs>
              <w:jc w:val="right"/>
              <w:rPr>
                <w:b/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ab/>
            </w:r>
          </w:p>
          <w:p w:rsidR="004E1554" w:rsidRPr="00AB1EC9" w:rsidRDefault="004E1554" w:rsidP="00FC0FFC">
            <w:pPr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 xml:space="preserve">            0,</w:t>
            </w:r>
            <w:r w:rsidRPr="00AB1EC9">
              <w:rPr>
                <w:b/>
                <w:sz w:val="16"/>
                <w:szCs w:val="16"/>
                <w:lang w:val="sr-Cyrl-RS"/>
              </w:rPr>
              <w:t>4</w:t>
            </w:r>
            <w:r w:rsidR="005F2B2B">
              <w:rPr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функ класиф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color w:val="000000"/>
                <w:sz w:val="16"/>
                <w:szCs w:val="16"/>
                <w:lang w:val="sr-Cyrl-CS"/>
              </w:rPr>
            </w:pPr>
            <w:r w:rsidRPr="00AB1EC9">
              <w:rPr>
                <w:color w:val="000000"/>
                <w:sz w:val="16"/>
                <w:szCs w:val="16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5F2B2B" w:rsidP="005F2B2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,7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b/>
                <w:sz w:val="16"/>
                <w:szCs w:val="16"/>
                <w:lang w:val="sv-SE"/>
              </w:rPr>
            </w:pPr>
            <w:r w:rsidRPr="00AB1EC9">
              <w:rPr>
                <w:rFonts w:ascii="Cir Times_New_Roman" w:hAnsi="Cir Times_New_Roman"/>
                <w:b/>
                <w:color w:val="000000"/>
                <w:sz w:val="16"/>
                <w:szCs w:val="16"/>
                <w:lang w:val="sv-SE"/>
              </w:rPr>
              <w:t>ПРОГРАМ:15  Опште услуге 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4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sr-Cyrl-RS"/>
              </w:rPr>
              <w:t>2</w:t>
            </w:r>
            <w:r w:rsidRPr="00AB1EC9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4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sr-Cyrl-RS"/>
              </w:rPr>
              <w:t>2</w:t>
            </w:r>
            <w:r w:rsidRPr="00AB1EC9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5F2B2B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,7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3Локални 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 xml:space="preserve"> П006 </w:t>
            </w:r>
            <w:r w:rsidRPr="00AB1EC9">
              <w:rPr>
                <w:rFonts w:eastAsiaTheme="minorEastAsia"/>
                <w:b/>
                <w:sz w:val="16"/>
                <w:szCs w:val="16"/>
              </w:rPr>
              <w:t>Финанси</w:t>
            </w:r>
            <w:r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>сирање пројекта „Подршка сарадњи акдемског и МСП сектора на подручју ГОЦК кроз реализацију високошколске стручне праксе.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425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4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  <w:lang w:val="sr-Cyrl-CS"/>
              </w:rPr>
              <w:t>ТЕКУЋЕ ПОПРАВКЕ И ОДРЖАВ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 финансирања за 1501-П006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  <w:r w:rsidRPr="00AB1EC9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006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rFonts w:ascii="Cir Times_New_Roman" w:eastAsiaTheme="minorEastAsia" w:hAnsi="Cir Times_New_Roman"/>
                <w:b/>
                <w:color w:val="000000"/>
                <w:sz w:val="16"/>
                <w:szCs w:val="16"/>
                <w:lang w:val="sv-SE"/>
              </w:rPr>
              <w:t>„Подршка сарадњи акдемског и МСП сектора на подручју ГОЦК кроз реализацију високошколске стручне праксе.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4E1554" w:rsidP="005F2B2B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0,</w:t>
            </w:r>
            <w:r w:rsidR="005F2B2B">
              <w:rPr>
                <w:b/>
                <w:sz w:val="16"/>
                <w:szCs w:val="16"/>
                <w:lang w:val="sr-Cyrl-RS"/>
              </w:rPr>
              <w:t>0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41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5F2B2B" w:rsidRDefault="004E1554" w:rsidP="005F2B2B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0,</w:t>
            </w:r>
            <w:r w:rsidR="005F2B2B">
              <w:rPr>
                <w:b/>
                <w:sz w:val="16"/>
                <w:szCs w:val="16"/>
                <w:lang w:val="sr-Cyrl-RS"/>
              </w:rPr>
              <w:t>0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lastRenderedPageBreak/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3Локални 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0</w:t>
            </w:r>
            <w:r w:rsidRPr="00AB1EC9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5F2B2B" w:rsidRDefault="004E1554" w:rsidP="005F2B2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0,</w:t>
            </w:r>
            <w:r w:rsidR="005F2B2B">
              <w:rPr>
                <w:b/>
                <w:sz w:val="16"/>
                <w:szCs w:val="16"/>
                <w:lang w:val="sr-Cyrl-RS"/>
              </w:rPr>
              <w:t>0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rFonts w:eastAsiaTheme="minorEastAsia"/>
                <w:b/>
                <w:sz w:val="16"/>
                <w:szCs w:val="16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3</w:t>
            </w:r>
            <w:r w:rsidR="00186469">
              <w:rPr>
                <w:b/>
                <w:sz w:val="16"/>
                <w:szCs w:val="16"/>
                <w:lang w:val="sr-Cyrl-CS"/>
              </w:rPr>
              <w:t xml:space="preserve"> </w:t>
            </w:r>
            <w:r w:rsidRPr="00AB1EC9">
              <w:rPr>
                <w:b/>
                <w:sz w:val="16"/>
                <w:szCs w:val="16"/>
                <w:lang w:val="sr-Cyrl-CS"/>
              </w:rPr>
              <w:t>Локални 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186469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b/>
                <w:sz w:val="16"/>
                <w:szCs w:val="16"/>
                <w:lang w:val="sr-Cyrl-CS"/>
              </w:rPr>
              <w:t xml:space="preserve"> П011-</w:t>
            </w:r>
            <w:r w:rsidR="004E1554"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 xml:space="preserve"> </w:t>
            </w:r>
            <w:r w:rsidR="004E1554" w:rsidRPr="00AB1EC9">
              <w:rPr>
                <w:rFonts w:eastAsiaTheme="minorEastAsia"/>
                <w:b/>
                <w:sz w:val="16"/>
                <w:szCs w:val="16"/>
              </w:rPr>
              <w:t>Финанси</w:t>
            </w:r>
            <w:r w:rsidR="004E1554"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>сирање пројекта „Платформа сеоских жена за одрживубудућност руралних заједница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C9" w:rsidRDefault="00301EC9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6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80784E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80784E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80784E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7,500</w:t>
            </w:r>
            <w:r w:rsidR="004E1554" w:rsidRPr="00AB1EC9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80784E" w:rsidP="0080784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7,5</w:t>
            </w:r>
            <w:r>
              <w:rPr>
                <w:sz w:val="16"/>
                <w:szCs w:val="16"/>
              </w:rPr>
              <w:t>0</w:t>
            </w:r>
            <w:r w:rsidR="004E1554" w:rsidRPr="00AB1EC9">
              <w:rPr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67B6D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B6D" w:rsidRPr="00AB1EC9" w:rsidRDefault="00767B6D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6D" w:rsidRPr="00AB1EC9" w:rsidRDefault="00767B6D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7B6D" w:rsidRPr="00AB1EC9" w:rsidRDefault="00767B6D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B6D" w:rsidRPr="00767B6D" w:rsidRDefault="00767B6D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6D" w:rsidRPr="00767B6D" w:rsidRDefault="00767B6D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/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B6D" w:rsidRPr="00AB1EC9" w:rsidRDefault="00767B6D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B6D" w:rsidRPr="007729BC" w:rsidRDefault="007729BC" w:rsidP="00FC0FFC">
            <w:pPr>
              <w:spacing w:before="20" w:after="20"/>
              <w:ind w:left="57" w:right="57"/>
              <w:rPr>
                <w:sz w:val="16"/>
                <w:szCs w:val="16"/>
                <w:lang w:val="sr-Cyrl-RS"/>
              </w:rPr>
            </w:pPr>
            <w:r w:rsidRPr="007729BC">
              <w:rPr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B6D" w:rsidRPr="0080784E" w:rsidRDefault="0080784E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2,5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B6D" w:rsidRPr="00AB1EC9" w:rsidRDefault="00767B6D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B6D" w:rsidRPr="00AB1EC9" w:rsidRDefault="00767B6D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B6D" w:rsidRPr="0080784E" w:rsidRDefault="0080784E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2,5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6D" w:rsidRPr="00AB1EC9" w:rsidRDefault="00767B6D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729BC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9BC" w:rsidRPr="00AB1EC9" w:rsidRDefault="007729BC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BC" w:rsidRPr="00AB1EC9" w:rsidRDefault="007729BC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9BC" w:rsidRPr="00AB1EC9" w:rsidRDefault="007729BC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9BC" w:rsidRPr="007729BC" w:rsidRDefault="007729BC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BC" w:rsidRPr="007729BC" w:rsidRDefault="007729BC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6/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9BC" w:rsidRPr="00AB1EC9" w:rsidRDefault="007729BC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9BC" w:rsidRPr="007729BC" w:rsidRDefault="007729BC" w:rsidP="00FC0FFC">
            <w:pPr>
              <w:spacing w:before="20" w:after="20"/>
              <w:ind w:left="57" w:right="57"/>
              <w:rPr>
                <w:sz w:val="16"/>
                <w:szCs w:val="16"/>
                <w:lang w:val="sr-Cyrl-RS"/>
              </w:rPr>
            </w:pPr>
            <w:r w:rsidRPr="007729BC">
              <w:rPr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9BC" w:rsidRPr="007729BC" w:rsidRDefault="007729B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9BC" w:rsidRPr="00AB1EC9" w:rsidRDefault="007729B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9BC" w:rsidRPr="00AB1EC9" w:rsidRDefault="007729B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9BC" w:rsidRPr="007729BC" w:rsidRDefault="0080784E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7729BC">
              <w:rPr>
                <w:sz w:val="16"/>
                <w:szCs w:val="16"/>
                <w:lang w:val="sr-Cyrl-RS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BC" w:rsidRPr="00AB1EC9" w:rsidRDefault="007729B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F4318C" w:rsidRDefault="002D0850" w:rsidP="00FC0FFC">
            <w:pPr>
              <w:spacing w:before="20" w:after="20"/>
              <w:ind w:left="57" w:right="5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1501-П01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               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186469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П01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301EC9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b/>
                <w:sz w:val="16"/>
                <w:szCs w:val="16"/>
                <w:lang w:val="sr-Cyrl-CS"/>
              </w:rPr>
              <w:t xml:space="preserve"> П011</w:t>
            </w:r>
            <w:r w:rsidR="004E1554"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 xml:space="preserve"> </w:t>
            </w:r>
            <w:r w:rsidR="004E1554" w:rsidRPr="00AB1EC9">
              <w:rPr>
                <w:rFonts w:eastAsiaTheme="minorEastAsia"/>
                <w:b/>
                <w:sz w:val="16"/>
                <w:szCs w:val="16"/>
              </w:rPr>
              <w:t>Финанси</w:t>
            </w:r>
            <w:r w:rsidR="004E1554"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>сирање пројекта „Платформа сеоских жена за одрживубудућност руралних заједница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0,1</w:t>
            </w:r>
            <w:r w:rsidR="005F2B2B">
              <w:rPr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41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0,1</w:t>
            </w:r>
            <w:r w:rsidR="005F2B2B">
              <w:rPr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4E1554" w:rsidRPr="00AB1EC9" w:rsidTr="00FC0FFC">
        <w:trPr>
          <w:gridBefore w:val="1"/>
          <w:gridAfter w:val="1"/>
          <w:wBefore w:w="8" w:type="dxa"/>
          <w:wAfter w:w="74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301EC9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</w:t>
            </w:r>
            <w:r w:rsidR="00301EC9">
              <w:rPr>
                <w:b/>
                <w:sz w:val="16"/>
                <w:szCs w:val="16"/>
                <w:lang w:val="sr-Cyrl-CS"/>
              </w:rPr>
              <w:t xml:space="preserve"> 3:  </w:t>
            </w:r>
            <w:r w:rsidRPr="00AB1EC9">
              <w:rPr>
                <w:b/>
                <w:sz w:val="16"/>
                <w:szCs w:val="16"/>
                <w:lang w:val="sr-Cyrl-CS"/>
              </w:rPr>
              <w:t>Локални 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0,1</w:t>
            </w:r>
            <w:r w:rsidR="005F2B2B">
              <w:rPr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3</w:t>
            </w:r>
            <w:r w:rsidR="00186469">
              <w:rPr>
                <w:b/>
                <w:sz w:val="16"/>
                <w:szCs w:val="16"/>
                <w:lang w:val="sr-Cyrl-CS"/>
              </w:rPr>
              <w:t xml:space="preserve"> </w:t>
            </w:r>
            <w:r w:rsidRPr="00AB1EC9">
              <w:rPr>
                <w:b/>
                <w:sz w:val="16"/>
                <w:szCs w:val="16"/>
                <w:lang w:val="sr-Cyrl-CS"/>
              </w:rPr>
              <w:t>Локални 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543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501-П007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 xml:space="preserve"> П007„Јавни радов у области заштите животне средине.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  <w:lang w:val="sr-Cyrl-CS"/>
              </w:rPr>
              <w:t xml:space="preserve"> 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  <w:r w:rsidRPr="00AB1EC9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 финансирања за 1501-П007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7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Трансфери од других  нивоа влас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007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rFonts w:ascii="Cir Times_New_Roman" w:eastAsiaTheme="minorEastAsia" w:hAnsi="Cir Times_New_Roman"/>
                <w:b/>
                <w:color w:val="000000"/>
                <w:sz w:val="16"/>
                <w:szCs w:val="16"/>
                <w:lang w:val="sv-SE"/>
              </w:rPr>
              <w:t>„</w:t>
            </w:r>
            <w:r w:rsidRPr="00AB1EC9">
              <w:rPr>
                <w:rFonts w:ascii="Cir Times_New_Roman" w:eastAsiaTheme="minorEastAsia" w:hAnsi="Cir Times_New_Roman"/>
                <w:b/>
                <w:color w:val="000000"/>
                <w:sz w:val="16"/>
                <w:szCs w:val="16"/>
              </w:rPr>
              <w:t>„Јавни радов у области заштите животне средине.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5F2B2B" w:rsidP="00FC0FF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0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lastRenderedPageBreak/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41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5F2B2B" w:rsidRDefault="005F2B2B" w:rsidP="00FC0FF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00</w:t>
            </w:r>
          </w:p>
        </w:tc>
      </w:tr>
      <w:tr w:rsidR="004E1554" w:rsidRPr="00AB1EC9" w:rsidTr="00FC0FFC">
        <w:trPr>
          <w:gridBefore w:val="1"/>
          <w:gridAfter w:val="1"/>
          <w:wBefore w:w="8" w:type="dxa"/>
          <w:wAfter w:w="74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3Локални 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5F2B2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F2B2B">
              <w:rPr>
                <w:b/>
                <w:sz w:val="16"/>
                <w:szCs w:val="16"/>
                <w:lang w:val="sr-Cyrl-RS"/>
              </w:rPr>
              <w:t>0,0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ascii="Cir Times_New_Roman" w:hAnsi="Cir Times_New_Roman"/>
                <w:b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  <w:t xml:space="preserve">  ТУРИЗА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502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ПРОГРАМ 4:РАЗВОЈ ТУРИЗ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502-П003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  <w:t>П003–  Развој и афирмација туризма кроз манифестације на територији ГО Црвени Крст.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30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301EC9"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48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color w:val="000000"/>
                <w:sz w:val="16"/>
                <w:szCs w:val="16"/>
                <w:lang w:val="sv-SE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767B6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  <w:lang w:val="sr-Cyrl-RS"/>
              </w:rPr>
              <w:t>8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822</w:t>
            </w:r>
            <w:r w:rsidRPr="00AB1EC9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sr-Cyrl-RS"/>
              </w:rPr>
              <w:t xml:space="preserve">     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  <w:lang w:val="sr-Cyrl-RS"/>
              </w:rPr>
              <w:t>8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822</w:t>
            </w:r>
            <w:r w:rsidRPr="00AB1EC9">
              <w:rPr>
                <w:sz w:val="16"/>
                <w:szCs w:val="16"/>
              </w:rPr>
              <w:t xml:space="preserve">.00                                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48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49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color w:val="000000"/>
                <w:sz w:val="16"/>
                <w:szCs w:val="16"/>
                <w:lang w:val="sv-SE"/>
              </w:rPr>
              <w:t>ДОТАЦИЈЕ НЕВЛАДИНИМ                 ОРГАНИЗАЦИЈ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20</w:t>
            </w:r>
            <w:r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2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color w:val="000000"/>
                <w:sz w:val="16"/>
                <w:szCs w:val="16"/>
                <w:lang w:val="sv-SE"/>
              </w:rPr>
              <w:t>Извор финансирања за 1502-П003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color w:val="000000"/>
                <w:sz w:val="16"/>
                <w:szCs w:val="16"/>
                <w:lang w:val="sv-SE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 xml:space="preserve">         </w:t>
            </w:r>
            <w:r w:rsidRPr="00AB1EC9">
              <w:rPr>
                <w:sz w:val="16"/>
                <w:szCs w:val="16"/>
                <w:lang w:val="sr-Cyrl-RS"/>
              </w:rPr>
              <w:t xml:space="preserve">  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sr-Cyrl-RS"/>
              </w:rPr>
              <w:t>4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822</w:t>
            </w:r>
            <w:r w:rsidRPr="00AB1EC9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 xml:space="preserve">         </w:t>
            </w:r>
            <w:r w:rsidRPr="00AB1EC9">
              <w:rPr>
                <w:sz w:val="16"/>
                <w:szCs w:val="16"/>
                <w:lang w:val="sr-Cyrl-RS"/>
              </w:rPr>
              <w:t xml:space="preserve">  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sr-Cyrl-RS"/>
              </w:rPr>
              <w:t>4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822</w:t>
            </w:r>
            <w:r w:rsidRPr="00AB1EC9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П003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  <w:t>–  Развој и афирмација туризма кроз манифестације на територији ГО Црвени Крст..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294FF5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294FF5">
              <w:rPr>
                <w:b/>
                <w:sz w:val="16"/>
                <w:szCs w:val="16"/>
              </w:rPr>
              <w:t xml:space="preserve">         </w:t>
            </w:r>
            <w:r w:rsidRPr="00294FF5">
              <w:rPr>
                <w:b/>
                <w:sz w:val="16"/>
                <w:szCs w:val="16"/>
                <w:lang w:val="sr-Cyrl-RS"/>
              </w:rPr>
              <w:t xml:space="preserve">   </w:t>
            </w:r>
            <w:r w:rsidRPr="00294FF5">
              <w:rPr>
                <w:b/>
                <w:sz w:val="16"/>
                <w:szCs w:val="16"/>
              </w:rPr>
              <w:t xml:space="preserve">    </w:t>
            </w:r>
            <w:r w:rsidRPr="00294FF5">
              <w:rPr>
                <w:b/>
                <w:sz w:val="16"/>
                <w:szCs w:val="16"/>
                <w:lang w:val="sr-Cyrl-RS"/>
              </w:rPr>
              <w:t>401</w:t>
            </w:r>
            <w:r w:rsidRPr="00294FF5">
              <w:rPr>
                <w:b/>
                <w:sz w:val="16"/>
                <w:szCs w:val="16"/>
              </w:rPr>
              <w:t>,</w:t>
            </w:r>
            <w:r w:rsidRPr="00294FF5">
              <w:rPr>
                <w:b/>
                <w:sz w:val="16"/>
                <w:szCs w:val="16"/>
                <w:lang w:val="sr-Cyrl-RS"/>
              </w:rPr>
              <w:t>822</w:t>
            </w:r>
            <w:r w:rsidRPr="00294FF5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294FF5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94FF5">
              <w:rPr>
                <w:b/>
                <w:sz w:val="16"/>
                <w:szCs w:val="16"/>
              </w:rPr>
              <w:t xml:space="preserve">           </w:t>
            </w:r>
            <w:r w:rsidRPr="00294FF5">
              <w:rPr>
                <w:b/>
                <w:sz w:val="16"/>
                <w:szCs w:val="16"/>
                <w:lang w:val="sr-Cyrl-RS"/>
              </w:rPr>
              <w:t xml:space="preserve">  </w:t>
            </w:r>
            <w:r w:rsidRPr="00294FF5">
              <w:rPr>
                <w:b/>
                <w:sz w:val="16"/>
                <w:szCs w:val="16"/>
              </w:rPr>
              <w:t xml:space="preserve">           </w:t>
            </w:r>
            <w:r w:rsidRPr="00294FF5">
              <w:rPr>
                <w:b/>
                <w:sz w:val="16"/>
                <w:szCs w:val="16"/>
                <w:lang w:val="sr-Cyrl-RS"/>
              </w:rPr>
              <w:t xml:space="preserve">   </w:t>
            </w:r>
            <w:r w:rsidRPr="00294FF5">
              <w:rPr>
                <w:b/>
                <w:sz w:val="16"/>
                <w:szCs w:val="16"/>
              </w:rPr>
              <w:t xml:space="preserve">    </w:t>
            </w:r>
            <w:r w:rsidRPr="00294FF5">
              <w:rPr>
                <w:b/>
                <w:sz w:val="16"/>
                <w:szCs w:val="16"/>
                <w:lang w:val="sr-Cyrl-RS"/>
              </w:rPr>
              <w:t xml:space="preserve">  401</w:t>
            </w:r>
            <w:r w:rsidRPr="00294FF5">
              <w:rPr>
                <w:b/>
                <w:sz w:val="16"/>
                <w:szCs w:val="16"/>
              </w:rPr>
              <w:t>,</w:t>
            </w:r>
            <w:r w:rsidRPr="00294FF5">
              <w:rPr>
                <w:b/>
                <w:sz w:val="16"/>
                <w:szCs w:val="16"/>
                <w:lang w:val="sr-Cyrl-RS"/>
              </w:rPr>
              <w:t>822</w:t>
            </w:r>
            <w:r w:rsidRPr="00294FF5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4E1554" w:rsidP="00A419D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0,</w:t>
            </w:r>
            <w:r w:rsidR="00A419DC">
              <w:rPr>
                <w:b/>
                <w:sz w:val="16"/>
                <w:szCs w:val="16"/>
                <w:lang w:val="sr-Cyrl-RS"/>
              </w:rPr>
              <w:t>26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  <w:t>ТУРИЗА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294FF5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294FF5">
              <w:rPr>
                <w:b/>
                <w:sz w:val="16"/>
                <w:szCs w:val="16"/>
              </w:rPr>
              <w:t xml:space="preserve">         </w:t>
            </w:r>
            <w:r w:rsidRPr="00294FF5">
              <w:rPr>
                <w:b/>
                <w:sz w:val="16"/>
                <w:szCs w:val="16"/>
                <w:lang w:val="sr-Cyrl-RS"/>
              </w:rPr>
              <w:t xml:space="preserve">   </w:t>
            </w:r>
            <w:r w:rsidRPr="00294FF5">
              <w:rPr>
                <w:b/>
                <w:sz w:val="16"/>
                <w:szCs w:val="16"/>
              </w:rPr>
              <w:t xml:space="preserve">    </w:t>
            </w:r>
            <w:r w:rsidRPr="00294FF5">
              <w:rPr>
                <w:b/>
                <w:sz w:val="16"/>
                <w:szCs w:val="16"/>
                <w:lang w:val="sr-Cyrl-RS"/>
              </w:rPr>
              <w:t>401</w:t>
            </w:r>
            <w:r w:rsidRPr="00294FF5">
              <w:rPr>
                <w:b/>
                <w:sz w:val="16"/>
                <w:szCs w:val="16"/>
              </w:rPr>
              <w:t>,</w:t>
            </w:r>
            <w:r w:rsidRPr="00294FF5">
              <w:rPr>
                <w:b/>
                <w:sz w:val="16"/>
                <w:szCs w:val="16"/>
                <w:lang w:val="sr-Cyrl-RS"/>
              </w:rPr>
              <w:t>822</w:t>
            </w:r>
            <w:r w:rsidRPr="00294FF5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294FF5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294FF5">
              <w:rPr>
                <w:b/>
                <w:sz w:val="16"/>
                <w:szCs w:val="16"/>
              </w:rPr>
              <w:t xml:space="preserve">         </w:t>
            </w:r>
            <w:r w:rsidRPr="00294FF5">
              <w:rPr>
                <w:b/>
                <w:sz w:val="16"/>
                <w:szCs w:val="16"/>
                <w:lang w:val="sr-Cyrl-RS"/>
              </w:rPr>
              <w:t xml:space="preserve">   </w:t>
            </w:r>
            <w:r w:rsidRPr="00294FF5">
              <w:rPr>
                <w:b/>
                <w:sz w:val="16"/>
                <w:szCs w:val="16"/>
              </w:rPr>
              <w:t xml:space="preserve">    </w:t>
            </w:r>
            <w:r w:rsidRPr="00294FF5">
              <w:rPr>
                <w:b/>
                <w:sz w:val="16"/>
                <w:szCs w:val="16"/>
                <w:lang w:val="sr-Cyrl-RS"/>
              </w:rPr>
              <w:t>401</w:t>
            </w:r>
            <w:r w:rsidRPr="00294FF5">
              <w:rPr>
                <w:b/>
                <w:sz w:val="16"/>
                <w:szCs w:val="16"/>
              </w:rPr>
              <w:t>,</w:t>
            </w:r>
            <w:r w:rsidRPr="00294FF5">
              <w:rPr>
                <w:b/>
                <w:sz w:val="16"/>
                <w:szCs w:val="16"/>
                <w:lang w:val="sr-Cyrl-RS"/>
              </w:rPr>
              <w:t>822</w:t>
            </w:r>
            <w:r w:rsidRPr="00294FF5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A419DC" w:rsidP="00A419D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 0,26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5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  <w:t>ПРОГРАМ 4-Развој туриз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294FF5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94FF5">
              <w:rPr>
                <w:b/>
                <w:sz w:val="16"/>
                <w:szCs w:val="16"/>
              </w:rPr>
              <w:t xml:space="preserve">         </w:t>
            </w:r>
            <w:r w:rsidRPr="00294FF5">
              <w:rPr>
                <w:b/>
                <w:sz w:val="16"/>
                <w:szCs w:val="16"/>
                <w:lang w:val="sr-Cyrl-RS"/>
              </w:rPr>
              <w:t xml:space="preserve">   </w:t>
            </w:r>
            <w:r w:rsidRPr="00294FF5">
              <w:rPr>
                <w:b/>
                <w:sz w:val="16"/>
                <w:szCs w:val="16"/>
              </w:rPr>
              <w:t xml:space="preserve">    </w:t>
            </w:r>
            <w:r w:rsidRPr="00294FF5">
              <w:rPr>
                <w:b/>
                <w:sz w:val="16"/>
                <w:szCs w:val="16"/>
                <w:lang w:val="sr-Cyrl-RS"/>
              </w:rPr>
              <w:t>401</w:t>
            </w:r>
            <w:r w:rsidRPr="00294FF5">
              <w:rPr>
                <w:b/>
                <w:sz w:val="16"/>
                <w:szCs w:val="16"/>
              </w:rPr>
              <w:t>,</w:t>
            </w:r>
            <w:r w:rsidRPr="00294FF5">
              <w:rPr>
                <w:b/>
                <w:sz w:val="16"/>
                <w:szCs w:val="16"/>
                <w:lang w:val="sr-Cyrl-RS"/>
              </w:rPr>
              <w:t>822</w:t>
            </w:r>
            <w:r w:rsidRPr="00294FF5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294FF5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94FF5">
              <w:rPr>
                <w:b/>
                <w:sz w:val="16"/>
                <w:szCs w:val="16"/>
              </w:rPr>
              <w:t xml:space="preserve">         </w:t>
            </w:r>
            <w:r w:rsidRPr="00294FF5">
              <w:rPr>
                <w:b/>
                <w:sz w:val="16"/>
                <w:szCs w:val="16"/>
                <w:lang w:val="sr-Cyrl-RS"/>
              </w:rPr>
              <w:t xml:space="preserve">   </w:t>
            </w:r>
            <w:r w:rsidRPr="00294FF5">
              <w:rPr>
                <w:b/>
                <w:sz w:val="16"/>
                <w:szCs w:val="16"/>
              </w:rPr>
              <w:t xml:space="preserve">    </w:t>
            </w:r>
            <w:r w:rsidRPr="00294FF5">
              <w:rPr>
                <w:b/>
                <w:sz w:val="16"/>
                <w:szCs w:val="16"/>
                <w:lang w:val="sr-Cyrl-RS"/>
              </w:rPr>
              <w:t>401</w:t>
            </w:r>
            <w:r w:rsidRPr="00294FF5">
              <w:rPr>
                <w:b/>
                <w:sz w:val="16"/>
                <w:szCs w:val="16"/>
              </w:rPr>
              <w:t>,</w:t>
            </w:r>
            <w:r w:rsidRPr="00294FF5">
              <w:rPr>
                <w:b/>
                <w:sz w:val="16"/>
                <w:szCs w:val="16"/>
                <w:lang w:val="sr-Cyrl-RS"/>
              </w:rPr>
              <w:t>822</w:t>
            </w:r>
            <w:r w:rsidRPr="00294FF5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A419DC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26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>Вишенаменски пројек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17 Енергетска ефикасност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0501-0001 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 xml:space="preserve"> Унапређење и побољшљње енергетске ефикасности и употребаобнивљених извора енергиј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42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 финансирања за 1501-0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rFonts w:ascii="Cir Times_New_Roman" w:eastAsiaTheme="minorEastAsia" w:hAnsi="Cir Times_New_Roman"/>
                <w:b/>
                <w:color w:val="000000"/>
                <w:sz w:val="16"/>
                <w:szCs w:val="16"/>
                <w:lang w:val="sv-SE"/>
              </w:rPr>
              <w:t>Унапређење и побољшљње енергетске ефикасности и употребаобнивљених извора енергиј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DC" w:rsidRDefault="00A419DC" w:rsidP="00FC0FFC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4E1554" w:rsidRPr="00A419DC" w:rsidRDefault="00A419DC" w:rsidP="00A419D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419DC">
              <w:rPr>
                <w:b/>
                <w:sz w:val="16"/>
                <w:szCs w:val="16"/>
                <w:lang w:val="sr-Cyrl-RS"/>
              </w:rPr>
              <w:t>0,0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474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Вишенаменски пројек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A419DC" w:rsidP="00FC0FF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0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lastRenderedPageBreak/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17 Енергетска ефикасност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               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               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A419DC" w:rsidP="00A419D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0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D13E9A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061ABA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4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061ABA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Вишенаменски пројек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9F2266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9F2266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9F2266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9F2266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9F2266">
              <w:rPr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9F2266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9F2266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9F2266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9F2266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9F2266">
              <w:rPr>
                <w:sz w:val="16"/>
                <w:szCs w:val="16"/>
                <w:lang w:val="sr-Cyrl-CS"/>
              </w:rPr>
              <w:t>Програм 3: Локални 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9F2266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9F2266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9F2266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9F2266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9F2266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061ABA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-П01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10“ Заштита и уређење дечјих мобилијара и игралишта „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18646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186469">
              <w:rPr>
                <w:b/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18646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186469">
              <w:rPr>
                <w:b/>
                <w:sz w:val="16"/>
                <w:szCs w:val="16"/>
                <w:lang w:val="sr-Cyrl-CS"/>
              </w:rPr>
              <w:t>76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061ABA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061ABA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061ABA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061ABA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 w:rsidRPr="00061ABA">
              <w:rPr>
                <w:sz w:val="16"/>
                <w:szCs w:val="16"/>
                <w:lang w:val="sr-Cyrl-RS"/>
              </w:rPr>
              <w:t>585,746.08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061ABA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 w:rsidRPr="00061ABA">
              <w:rPr>
                <w:sz w:val="16"/>
                <w:szCs w:val="16"/>
                <w:lang w:val="sr-Cyrl-RS"/>
              </w:rPr>
              <w:t>585,746.08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18646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186469">
              <w:rPr>
                <w:b/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18646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186469">
              <w:rPr>
                <w:b/>
                <w:sz w:val="16"/>
                <w:szCs w:val="16"/>
                <w:lang w:val="sr-Cyrl-CS"/>
              </w:rPr>
              <w:t>7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061ABA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061ABA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061ABA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061ABA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 w:rsidRPr="00061ABA">
              <w:rPr>
                <w:sz w:val="16"/>
                <w:szCs w:val="16"/>
                <w:lang w:val="sr-Cyrl-RS"/>
              </w:rPr>
              <w:t>8,000.00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061ABA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 w:rsidRPr="00061ABA">
              <w:rPr>
                <w:sz w:val="16"/>
                <w:szCs w:val="16"/>
                <w:lang w:val="sr-Cyrl-RS"/>
              </w:rPr>
              <w:t>8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061ABA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061ABA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061ABA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061ABA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061ABA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061ABA">
              <w:rPr>
                <w:sz w:val="16"/>
                <w:szCs w:val="16"/>
                <w:lang w:val="sr-Cyrl-CS"/>
              </w:rPr>
              <w:t>07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061ABA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061ABA">
              <w:rPr>
                <w:sz w:val="16"/>
                <w:szCs w:val="16"/>
                <w:lang w:val="sr-Cyrl-CS"/>
              </w:rPr>
              <w:t>Трансфери од других нивоа влас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012E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0012E">
              <w:rPr>
                <w:b/>
                <w:sz w:val="16"/>
                <w:szCs w:val="16"/>
                <w:lang w:val="sr-Cyrl-RS"/>
              </w:rPr>
              <w:t>593,746.08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012E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012E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0012E">
              <w:rPr>
                <w:b/>
                <w:sz w:val="16"/>
                <w:szCs w:val="16"/>
                <w:lang w:val="sr-Cyrl-RS"/>
              </w:rPr>
              <w:t>593,746.08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419DC" w:rsidRDefault="00A419D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39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1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“ Заштита и уређење дечјих мобилијара и игралишта „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012E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0012E">
              <w:rPr>
                <w:b/>
                <w:sz w:val="16"/>
                <w:szCs w:val="16"/>
                <w:lang w:val="sr-Cyrl-RS"/>
              </w:rPr>
              <w:t>593,746.08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012E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012E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0012E">
              <w:rPr>
                <w:b/>
                <w:sz w:val="16"/>
                <w:szCs w:val="16"/>
                <w:lang w:val="sr-Cyrl-RS"/>
              </w:rPr>
              <w:t>593,746.08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419DC" w:rsidRDefault="00A419D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39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Вишенаменски пројек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012E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0012E">
              <w:rPr>
                <w:b/>
                <w:sz w:val="16"/>
                <w:szCs w:val="16"/>
                <w:lang w:val="sr-Cyrl-RS"/>
              </w:rPr>
              <w:t>593,746.08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012E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012E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0012E">
              <w:rPr>
                <w:b/>
                <w:sz w:val="16"/>
                <w:szCs w:val="16"/>
                <w:lang w:val="sr-Cyrl-RS"/>
              </w:rPr>
              <w:t>593,746.08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419DC" w:rsidRDefault="00A419D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39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ограм 3: Локални 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012E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0012E">
              <w:rPr>
                <w:b/>
                <w:sz w:val="16"/>
                <w:szCs w:val="16"/>
                <w:lang w:val="sr-Cyrl-RS"/>
              </w:rPr>
              <w:t>593,746.08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012E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012E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0012E">
              <w:rPr>
                <w:b/>
                <w:sz w:val="16"/>
                <w:szCs w:val="16"/>
                <w:lang w:val="sr-Cyrl-RS"/>
              </w:rPr>
              <w:t>593,746.08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419DC" w:rsidRDefault="00A419D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39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061ABA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Вишенаменски пројек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3Локални 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501-П009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009“ Клуб за запошљавање Рома „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5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CC4123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53,897,16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CC4123" w:rsidRDefault="00CC4123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53,897.16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5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Социјални дориноси на терет послодавц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CC4123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,273.82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CC4123" w:rsidRDefault="00CC4123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,273.82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5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012E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54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FC6C3F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  <w:r w:rsidR="007729BC">
              <w:rPr>
                <w:sz w:val="16"/>
                <w:szCs w:val="16"/>
              </w:rPr>
              <w:t>02</w:t>
            </w:r>
            <w:r w:rsidR="00965F91">
              <w:rPr>
                <w:sz w:val="16"/>
                <w:szCs w:val="16"/>
              </w:rPr>
              <w:t>,20</w:t>
            </w:r>
            <w:r w:rsidR="00965F91"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.5</w:t>
            </w:r>
            <w:r w:rsidR="004F08AE">
              <w:rPr>
                <w:sz w:val="16"/>
                <w:szCs w:val="16"/>
              </w:rPr>
              <w:t>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363768" w:rsidRDefault="00965F91" w:rsidP="009E370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,165,76</w:t>
            </w:r>
            <w:r>
              <w:rPr>
                <w:sz w:val="16"/>
                <w:szCs w:val="16"/>
                <w:lang w:val="sr-Cyrl-RS"/>
              </w:rPr>
              <w:t>8</w:t>
            </w:r>
            <w:r w:rsidR="00B22F55">
              <w:rPr>
                <w:sz w:val="16"/>
                <w:szCs w:val="16"/>
              </w:rPr>
              <w:t>.</w:t>
            </w:r>
            <w:r w:rsidR="00363768">
              <w:rPr>
                <w:sz w:val="16"/>
                <w:szCs w:val="16"/>
                <w:lang w:val="sr-Cyrl-RS"/>
              </w:rPr>
              <w:t>89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D50D0F" w:rsidRDefault="00965F91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67,9</w:t>
            </w:r>
            <w:r w:rsidR="007A4F4E">
              <w:rPr>
                <w:sz w:val="16"/>
                <w:szCs w:val="16"/>
                <w:lang w:val="sr-Cyrl-RS"/>
              </w:rPr>
              <w:t>71</w:t>
            </w:r>
            <w:r w:rsidR="00363768">
              <w:rPr>
                <w:sz w:val="16"/>
                <w:szCs w:val="16"/>
              </w:rPr>
              <w:t>.</w:t>
            </w:r>
            <w:r w:rsidR="00363768">
              <w:rPr>
                <w:sz w:val="16"/>
                <w:szCs w:val="16"/>
                <w:lang w:val="sr-Cyrl-RS"/>
              </w:rPr>
              <w:t>3</w:t>
            </w:r>
            <w:r w:rsidR="007729BC">
              <w:rPr>
                <w:sz w:val="16"/>
                <w:szCs w:val="16"/>
              </w:rPr>
              <w:t>9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5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Специјалализоване услуг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886B7B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8,892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1,788,08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7729B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36,972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56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D50D0F" w:rsidRDefault="00D50D0F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281.1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D50D0F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281.13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51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5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Опрема и маши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7729B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4F08AE">
              <w:rPr>
                <w:sz w:val="16"/>
                <w:szCs w:val="16"/>
              </w:rPr>
              <w:t>,042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012E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958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F08AE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Извор финансирања за 1501-П009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2DF3" w:rsidRDefault="00965F91" w:rsidP="00FC6C3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1,13</w:t>
            </w:r>
            <w:r>
              <w:rPr>
                <w:sz w:val="16"/>
                <w:szCs w:val="16"/>
                <w:lang w:val="sr-Cyrl-RS"/>
              </w:rPr>
              <w:t>6</w:t>
            </w:r>
            <w:r w:rsidR="00FC6C3F">
              <w:rPr>
                <w:sz w:val="16"/>
                <w:szCs w:val="16"/>
              </w:rPr>
              <w:t>.5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6A65B1" w:rsidRDefault="00965F91" w:rsidP="00965F9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1,136.</w:t>
            </w:r>
            <w:r w:rsidR="007729BC">
              <w:rPr>
                <w:sz w:val="16"/>
                <w:szCs w:val="16"/>
              </w:rPr>
              <w:t>5</w:t>
            </w:r>
            <w:r w:rsidR="00FC6C3F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Донације од међународних организациј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Неутрошена средства донација из ранијих годи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9E3706" w:rsidRDefault="00965F91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90,2</w:t>
            </w:r>
            <w:r>
              <w:rPr>
                <w:sz w:val="16"/>
                <w:szCs w:val="16"/>
                <w:lang w:val="sr-Cyrl-RS"/>
              </w:rPr>
              <w:t>59</w:t>
            </w:r>
            <w:r w:rsidR="00363768">
              <w:rPr>
                <w:sz w:val="16"/>
                <w:szCs w:val="16"/>
              </w:rPr>
              <w:t>.</w:t>
            </w:r>
            <w:r w:rsidR="00363768">
              <w:rPr>
                <w:sz w:val="16"/>
                <w:szCs w:val="16"/>
                <w:lang w:val="sr-Cyrl-RS"/>
              </w:rPr>
              <w:t>0</w:t>
            </w:r>
            <w:r w:rsidR="00F70BDF">
              <w:rPr>
                <w:sz w:val="16"/>
                <w:szCs w:val="16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363768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90,25</w:t>
            </w:r>
            <w:r w:rsidR="00965F91"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0</w:t>
            </w:r>
            <w:r w:rsidR="00F70BDF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пројекат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009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009“ Клуб за запошљавање Рома „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B02DF3" w:rsidRDefault="00965F91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311,13</w:t>
            </w:r>
            <w:r>
              <w:rPr>
                <w:b/>
                <w:sz w:val="16"/>
                <w:szCs w:val="16"/>
                <w:lang w:val="sr-Cyrl-RS"/>
              </w:rPr>
              <w:t>6</w:t>
            </w:r>
            <w:r w:rsidR="00F70BDF">
              <w:rPr>
                <w:b/>
                <w:sz w:val="16"/>
                <w:szCs w:val="16"/>
              </w:rPr>
              <w:t>.5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9E3706" w:rsidRDefault="00965F91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890,2</w:t>
            </w:r>
            <w:r>
              <w:rPr>
                <w:b/>
                <w:sz w:val="16"/>
                <w:szCs w:val="16"/>
                <w:lang w:val="sr-Cyrl-RS"/>
              </w:rPr>
              <w:t>59</w:t>
            </w:r>
            <w:r w:rsidR="00363768">
              <w:rPr>
                <w:b/>
                <w:sz w:val="16"/>
                <w:szCs w:val="16"/>
              </w:rPr>
              <w:t>.</w:t>
            </w:r>
            <w:r w:rsidR="00363768">
              <w:rPr>
                <w:b/>
                <w:sz w:val="16"/>
                <w:szCs w:val="16"/>
                <w:lang w:val="sr-Cyrl-RS"/>
              </w:rPr>
              <w:t>0</w:t>
            </w:r>
            <w:r w:rsidR="00F70BDF" w:rsidRPr="00F70BD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886B7B" w:rsidP="00886B7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7,</w:t>
            </w:r>
            <w:r>
              <w:rPr>
                <w:b/>
                <w:sz w:val="16"/>
                <w:szCs w:val="16"/>
              </w:rPr>
              <w:t>201,395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5</w:t>
            </w:r>
            <w:r w:rsidR="004E1554" w:rsidRPr="00AB1EC9">
              <w:rPr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4E1554" w:rsidRPr="00AB1EC9" w:rsidRDefault="00A419D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,63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lastRenderedPageBreak/>
              <w:t>Укупно за функ.класиф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Вишенаменски пројек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190B1B" w:rsidRDefault="00965F91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,311,13</w:t>
            </w:r>
            <w:r>
              <w:rPr>
                <w:b/>
                <w:sz w:val="16"/>
                <w:szCs w:val="16"/>
                <w:lang w:val="sr-Cyrl-RS"/>
              </w:rPr>
              <w:t>6</w:t>
            </w:r>
            <w:r w:rsidR="00F70BDF" w:rsidRPr="00F70BDF">
              <w:rPr>
                <w:b/>
                <w:sz w:val="16"/>
                <w:szCs w:val="16"/>
              </w:rPr>
              <w:t>.5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9E3706" w:rsidRDefault="00363768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890,25</w:t>
            </w:r>
            <w:r w:rsidR="00965F91">
              <w:rPr>
                <w:b/>
                <w:sz w:val="16"/>
                <w:szCs w:val="16"/>
                <w:lang w:val="sr-Cyrl-RS"/>
              </w:rPr>
              <w:t>9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0</w:t>
            </w:r>
            <w:r w:rsidR="00F70BDF" w:rsidRPr="00F70BD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F70BDF" w:rsidRDefault="00F70BDF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01,395.5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4E1554" w:rsidRPr="00AB1EC9" w:rsidRDefault="00A419D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,63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програм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3Локални економски развој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190B1B" w:rsidRDefault="00965F91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,311,13</w:t>
            </w:r>
            <w:r>
              <w:rPr>
                <w:b/>
                <w:sz w:val="16"/>
                <w:szCs w:val="16"/>
                <w:lang w:val="sr-Cyrl-RS"/>
              </w:rPr>
              <w:t>6</w:t>
            </w:r>
            <w:r w:rsidR="00F70BDF" w:rsidRPr="00F70BDF">
              <w:rPr>
                <w:b/>
                <w:sz w:val="16"/>
                <w:szCs w:val="16"/>
              </w:rPr>
              <w:t>.5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9E3706" w:rsidRDefault="00363768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890,25</w:t>
            </w:r>
            <w:r w:rsidR="00965F91">
              <w:rPr>
                <w:b/>
                <w:sz w:val="16"/>
                <w:szCs w:val="16"/>
                <w:lang w:val="sr-Cyrl-RS"/>
              </w:rPr>
              <w:t>9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0</w:t>
            </w:r>
            <w:r w:rsidR="00F70BDF" w:rsidRPr="00F70BD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F70BDF" w:rsidRDefault="00F70BDF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01,395.5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4E1554" w:rsidRPr="00AB1EC9" w:rsidRDefault="00A419D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,63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color w:val="000000"/>
                <w:lang w:val="sv-SE"/>
              </w:rPr>
            </w:pPr>
            <w:r w:rsidRPr="00AB1EC9">
              <w:rPr>
                <w:rFonts w:eastAsiaTheme="minorEastAsia"/>
                <w:b/>
                <w:color w:val="000000"/>
                <w:lang w:val="sv-SE"/>
              </w:rPr>
              <w:t>Развој заједниц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15  Опште услуге 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602-П004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>П004-Пројекат домови културе, као и места за окупљање и дружење домови културе,спортски терени и паркови као и места за окупљање и дружења становништва у месним заједниц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552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2</w:t>
            </w:r>
            <w:r w:rsidRPr="00AB1E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58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D32F9B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E1554"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D32F9B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E1554"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59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1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1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417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426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  <w:lang w:val="sr-Cyrl-CS"/>
              </w:rPr>
              <w:t xml:space="preserve"> МАТЕРИЈАЛ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D32F9B" w:rsidP="00D32F9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4E1554"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D32F9B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E1554"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417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 финансирања за 602-П004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417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004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rFonts w:ascii="Cir Times_New_Roman" w:eastAsiaTheme="minorEastAsia" w:hAnsi="Cir Times_New_Roman"/>
                <w:b/>
                <w:color w:val="000000"/>
                <w:sz w:val="16"/>
                <w:szCs w:val="16"/>
                <w:lang w:val="sv-SE"/>
              </w:rPr>
              <w:t>Пројекат домови културе, као и места за окупљање и дружење домови културе,спортски терени и паркови као и места за окупљање и дружења становништва у месним заједниц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jc w:val="right"/>
              <w:rPr>
                <w:b/>
                <w:sz w:val="16"/>
                <w:szCs w:val="16"/>
              </w:rPr>
            </w:pPr>
          </w:p>
          <w:p w:rsidR="004E1554" w:rsidRPr="00A419DC" w:rsidRDefault="004E1554" w:rsidP="00A419D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0,6</w:t>
            </w:r>
            <w:r w:rsidR="00A419DC">
              <w:rPr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62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Развој заједниц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419DC" w:rsidRDefault="004E1554" w:rsidP="00A419D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0,</w:t>
            </w:r>
            <w:r w:rsidR="00A419DC">
              <w:rPr>
                <w:b/>
                <w:sz w:val="16"/>
                <w:szCs w:val="16"/>
                <w:lang w:val="sr-Cyrl-RS"/>
              </w:rPr>
              <w:t>65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Укуп. за програм (ПА+ПЈ)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>ПРОГРАМ:15Локалана смоупра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jc w:val="right"/>
              <w:rPr>
                <w:sz w:val="16"/>
                <w:szCs w:val="16"/>
                <w:lang w:val="sr-Cyrl-RS"/>
              </w:rPr>
            </w:pPr>
          </w:p>
          <w:p w:rsidR="004E1554" w:rsidRPr="00AB1EC9" w:rsidRDefault="004E1554" w:rsidP="00A419D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0,</w:t>
            </w:r>
            <w:r w:rsidR="00A419DC">
              <w:rPr>
                <w:b/>
                <w:sz w:val="16"/>
                <w:szCs w:val="16"/>
                <w:lang w:val="sr-Cyrl-RS"/>
              </w:rPr>
              <w:t>65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          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ВОДОСНАБДЕВ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1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 2 Комунална делатност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102-0008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СКА АКТИВНОСТ: Управљање и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снадбевање водом за пић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363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30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E1554" w:rsidRPr="0030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301EC9">
              <w:rPr>
                <w:b/>
                <w:sz w:val="16"/>
                <w:szCs w:val="16"/>
              </w:rPr>
              <w:t>42</w:t>
            </w:r>
            <w:r w:rsidRPr="00301EC9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6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СПЕЦИЈАЛИЗОВАНЕ</w:t>
            </w:r>
            <w:r w:rsidR="00065F92">
              <w:rPr>
                <w:sz w:val="16"/>
                <w:szCs w:val="16"/>
                <w:lang w:val="sr-Cyrl-RS"/>
              </w:rPr>
              <w:t xml:space="preserve"> </w:t>
            </w:r>
            <w:r w:rsidRPr="00AB1EC9">
              <w:rPr>
                <w:sz w:val="16"/>
                <w:szCs w:val="16"/>
              </w:rPr>
              <w:t xml:space="preserve"> УСЛУГ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9F0A15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4E1554">
              <w:rPr>
                <w:sz w:val="16"/>
                <w:szCs w:val="16"/>
                <w:lang w:val="sr-Cyrl-CS"/>
              </w:rPr>
              <w:t>0</w:t>
            </w:r>
            <w:r w:rsidR="004E1554" w:rsidRPr="00AB1EC9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065F92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  <w:r w:rsidR="004E1554">
              <w:rPr>
                <w:sz w:val="16"/>
                <w:szCs w:val="16"/>
                <w:lang w:val="sr-Cyrl-CS"/>
              </w:rPr>
              <w:t>0</w:t>
            </w:r>
            <w:r w:rsidR="004E1554" w:rsidRPr="00AB1EC9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9F0A15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2</w:t>
            </w:r>
            <w:r w:rsidR="004E1554" w:rsidRPr="00AB1EC9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tabs>
                <w:tab w:val="left" w:pos="405"/>
                <w:tab w:val="center" w:pos="639"/>
              </w:tabs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ab/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363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30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301EC9">
              <w:rPr>
                <w:b/>
                <w:sz w:val="16"/>
                <w:szCs w:val="16"/>
              </w:rPr>
              <w:t>42</w:t>
            </w:r>
            <w:r w:rsidRPr="00301EC9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ТЕКУЋЕ ПОПРАВКЕ</w:t>
            </w:r>
            <w:r w:rsidR="00065F9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 xml:space="preserve"> И ОДРЖАВ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F92" w:rsidRDefault="00065F92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</w:t>
            </w:r>
          </w:p>
          <w:p w:rsidR="004E1554" w:rsidRPr="00AB1EC9" w:rsidRDefault="00065F92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9</w:t>
            </w:r>
            <w:r w:rsidR="004E1554">
              <w:rPr>
                <w:sz w:val="16"/>
                <w:szCs w:val="16"/>
                <w:lang w:val="sr-Cyrl-CS"/>
              </w:rPr>
              <w:t>0</w:t>
            </w:r>
            <w:r w:rsidR="004E1554" w:rsidRPr="00AB1EC9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0</w:t>
            </w:r>
            <w:r w:rsidRPr="00AB1EC9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4E1554" w:rsidRPr="00AB1EC9" w:rsidRDefault="00065F92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9</w:t>
            </w:r>
            <w:r w:rsidR="004E1554" w:rsidRPr="00AB1EC9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  <w:lang w:val="sr-Cyrl-CS"/>
              </w:rPr>
              <w:t>Извор финансирања 1102-0008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</w:t>
            </w:r>
            <w:r w:rsidR="009F0A15">
              <w:rPr>
                <w:sz w:val="16"/>
                <w:szCs w:val="16"/>
                <w:lang w:val="sr-Cyrl-RS"/>
              </w:rPr>
              <w:t>2</w:t>
            </w:r>
            <w:r w:rsidRPr="00AB1EC9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9F0A15" w:rsidP="00FC0FFC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30</w:t>
            </w:r>
            <w:r w:rsidR="004E1554" w:rsidRPr="00AB1EC9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</w:t>
            </w:r>
            <w:r w:rsidR="009F0A15">
              <w:rPr>
                <w:sz w:val="16"/>
                <w:szCs w:val="16"/>
                <w:lang w:val="sr-Cyrl-RS"/>
              </w:rPr>
              <w:t>9</w:t>
            </w:r>
            <w:r w:rsidRPr="00AB1EC9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4E1554" w:rsidRPr="00AB1EC9" w:rsidRDefault="009F0A15" w:rsidP="00FC0FFC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9</w:t>
            </w:r>
            <w:r w:rsidR="004E1554" w:rsidRPr="00AB1EC9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008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прављање и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снадбевање водом за пић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       </w:t>
            </w: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1,</w:t>
            </w:r>
            <w:r w:rsidR="009F0A15">
              <w:rPr>
                <w:b/>
                <w:sz w:val="16"/>
                <w:szCs w:val="16"/>
                <w:lang w:val="sr-Cyrl-RS"/>
              </w:rPr>
              <w:t>2</w:t>
            </w:r>
            <w:r w:rsidRPr="00AB1EC9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</w:t>
            </w:r>
            <w:r w:rsidR="009F0A15">
              <w:rPr>
                <w:b/>
                <w:sz w:val="16"/>
                <w:szCs w:val="16"/>
                <w:lang w:val="sr-Cyrl-RS"/>
              </w:rPr>
              <w:t>9</w:t>
            </w:r>
            <w:r w:rsidRPr="00AB1EC9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,1</w:t>
            </w:r>
            <w:r w:rsidRPr="00AB1EC9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         </w:t>
            </w:r>
          </w:p>
          <w:p w:rsidR="004E1554" w:rsidRPr="00AB1EC9" w:rsidRDefault="00A419DC" w:rsidP="00FC0FFC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00</w:t>
            </w:r>
          </w:p>
          <w:p w:rsidR="004E1554" w:rsidRPr="00AB1EC9" w:rsidRDefault="004E1554" w:rsidP="00FC0FF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858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 xml:space="preserve">Укупно за 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Функ.класиф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Водоснадбеваљ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</w:t>
            </w:r>
            <w:r w:rsidR="009F0A15">
              <w:rPr>
                <w:b/>
                <w:sz w:val="16"/>
                <w:szCs w:val="16"/>
                <w:lang w:val="sr-Cyrl-RS"/>
              </w:rPr>
              <w:t>2</w:t>
            </w:r>
            <w:r w:rsidRPr="00AB1EC9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E1554" w:rsidRPr="00AB1EC9" w:rsidRDefault="009F0A15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9</w:t>
            </w:r>
            <w:r w:rsidR="004E1554">
              <w:rPr>
                <w:b/>
                <w:sz w:val="16"/>
                <w:szCs w:val="16"/>
                <w:lang w:val="sr-Cyrl-CS"/>
              </w:rPr>
              <w:t>00</w:t>
            </w:r>
            <w:r w:rsidR="004E1554" w:rsidRPr="00AB1EC9">
              <w:rPr>
                <w:b/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,1</w:t>
            </w:r>
            <w:r w:rsidRPr="00AB1EC9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419DC" w:rsidRDefault="00A419DC" w:rsidP="00A419DC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A419DC">
              <w:rPr>
                <w:b/>
                <w:sz w:val="16"/>
                <w:szCs w:val="16"/>
                <w:lang w:val="sr-Cyrl-CS"/>
              </w:rPr>
              <w:t>2,0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1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 2 Комунална делатнос</w:t>
            </w:r>
            <w:r w:rsidRPr="00AB1EC9">
              <w:rPr>
                <w:sz w:val="16"/>
                <w:szCs w:val="16"/>
                <w:lang w:val="sr-Cyrl-CS"/>
              </w:rPr>
              <w:t>т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</w:t>
            </w:r>
            <w:r w:rsidR="009F0A15">
              <w:rPr>
                <w:b/>
                <w:sz w:val="16"/>
                <w:szCs w:val="16"/>
                <w:lang w:val="sr-Cyrl-RS"/>
              </w:rPr>
              <w:t>2</w:t>
            </w:r>
            <w:r w:rsidRPr="00AB1EC9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bottom"/>
          </w:tcPr>
          <w:p w:rsidR="004E1554" w:rsidRPr="00AB1EC9" w:rsidRDefault="009F0A15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9</w:t>
            </w:r>
            <w:r w:rsidR="004E1554">
              <w:rPr>
                <w:b/>
                <w:sz w:val="16"/>
                <w:szCs w:val="16"/>
                <w:lang w:val="sr-Cyrl-CS"/>
              </w:rPr>
              <w:t>0</w:t>
            </w:r>
            <w:r w:rsidR="004E1554" w:rsidRPr="00AB1EC9">
              <w:rPr>
                <w:b/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,1</w:t>
            </w:r>
            <w:r w:rsidRPr="00AB1EC9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A419D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0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</w:t>
            </w:r>
            <w:r w:rsidRPr="00AB1EC9">
              <w:rPr>
                <w:b/>
                <w:sz w:val="16"/>
                <w:szCs w:val="16"/>
              </w:rPr>
              <w:t xml:space="preserve">14 </w:t>
            </w:r>
            <w:r w:rsidRPr="00AB1EC9">
              <w:rPr>
                <w:b/>
                <w:sz w:val="16"/>
                <w:szCs w:val="16"/>
                <w:lang w:val="sr-Cyrl-CS"/>
              </w:rPr>
              <w:t xml:space="preserve"> Развој спорта и омлади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301-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СКА АКТИВНОСТ: Подршка локалним спортским организацијама, удружењима и савези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  <w:p w:rsidR="004E1554" w:rsidRPr="00AB1EC9" w:rsidRDefault="004E1554" w:rsidP="00FC0FFC">
            <w:pPr>
              <w:rPr>
                <w:sz w:val="16"/>
                <w:szCs w:val="16"/>
                <w:lang w:val="sv-SE"/>
              </w:rPr>
            </w:pPr>
          </w:p>
          <w:p w:rsidR="004E1554" w:rsidRPr="00AB1EC9" w:rsidRDefault="004E1554" w:rsidP="00FC0FFC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6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right="57"/>
              <w:outlineLvl w:val="1"/>
              <w:rPr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color w:val="000000"/>
                <w:sz w:val="16"/>
                <w:szCs w:val="16"/>
                <w:lang w:val="sv-SE"/>
              </w:rPr>
              <w:t xml:space="preserve">  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426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64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right="57"/>
              <w:outlineLvl w:val="1"/>
              <w:rPr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color w:val="000000"/>
                <w:sz w:val="16"/>
                <w:szCs w:val="16"/>
                <w:lang w:val="sv-SE"/>
              </w:rPr>
              <w:t xml:space="preserve">  МАТЕРИЈАЛ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  <w:r w:rsidRPr="00AB1EC9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48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6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right="57"/>
              <w:outlineLvl w:val="1"/>
              <w:rPr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color w:val="000000"/>
                <w:sz w:val="16"/>
                <w:szCs w:val="16"/>
                <w:lang w:val="sv-SE"/>
              </w:rPr>
              <w:t xml:space="preserve"> ДОТАЦИЈЕ НЕВЛАДИНИМ                 ОРГАНИЗАЦИЈ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  <w:lang w:val="sr-Cyrl-RS"/>
              </w:rPr>
              <w:t>00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  <w:lang w:val="sr-Cyrl-RS"/>
              </w:rPr>
              <w:t>00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и финансирања 1301-0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00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,00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3,000</w:t>
            </w:r>
            <w:r w:rsidRPr="00AB1EC9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3,00</w:t>
            </w:r>
            <w:r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419DC" w:rsidRDefault="00A419DC" w:rsidP="00FC0FF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,93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3,00</w:t>
            </w:r>
            <w:r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3,00</w:t>
            </w:r>
            <w:r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419DC" w:rsidRDefault="00A419DC" w:rsidP="00FC0FF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,93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lastRenderedPageBreak/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 14  Развој спорта и омлади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  <w:r w:rsidR="00280B72">
              <w:rPr>
                <w:b/>
                <w:sz w:val="16"/>
                <w:szCs w:val="16"/>
                <w:lang w:val="sr-Cyrl-RS"/>
              </w:rPr>
              <w:t>,</w:t>
            </w:r>
            <w:r>
              <w:rPr>
                <w:b/>
                <w:sz w:val="16"/>
                <w:szCs w:val="16"/>
                <w:lang w:val="sr-Cyrl-RS"/>
              </w:rPr>
              <w:t>00</w:t>
            </w:r>
            <w:r w:rsidR="00280B72">
              <w:rPr>
                <w:b/>
                <w:sz w:val="16"/>
                <w:szCs w:val="16"/>
              </w:rPr>
              <w:t>0,</w:t>
            </w:r>
            <w:r w:rsidRPr="00AB1EC9">
              <w:rPr>
                <w:b/>
                <w:sz w:val="16"/>
                <w:szCs w:val="16"/>
              </w:rPr>
              <w:t>00</w:t>
            </w:r>
            <w:r w:rsidR="00280B72">
              <w:rPr>
                <w:b/>
                <w:sz w:val="16"/>
                <w:szCs w:val="16"/>
                <w:lang w:val="sr-Cyrl-RS"/>
              </w:rPr>
              <w:t>0</w:t>
            </w:r>
            <w:r w:rsidRPr="00AB1EC9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  <w:r w:rsidR="00280B72">
              <w:rPr>
                <w:b/>
                <w:sz w:val="16"/>
                <w:szCs w:val="16"/>
                <w:lang w:val="sr-Cyrl-RS"/>
              </w:rPr>
              <w:t>,0</w:t>
            </w:r>
            <w:r>
              <w:rPr>
                <w:b/>
                <w:sz w:val="16"/>
                <w:szCs w:val="16"/>
                <w:lang w:val="sr-Cyrl-RS"/>
              </w:rPr>
              <w:t>0</w:t>
            </w:r>
            <w:r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A419DC" w:rsidP="00A419D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,93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УСЛУГЕ КУЛТУР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201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 xml:space="preserve">ПРОГРАМ 13: </w:t>
            </w:r>
            <w:r w:rsidRPr="00AB1EC9">
              <w:rPr>
                <w:b/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201-П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П001-НЕГОВАЊЕ ТРАДИЦИЈА И ОБИЧАЈА  ГОЦК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6</w:t>
            </w:r>
            <w:r w:rsidRPr="00AB1EC9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0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00</w:t>
            </w:r>
            <w:r w:rsidRPr="00AB1EC9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6</w:t>
            </w:r>
            <w:r w:rsidRPr="00AB1EC9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AB1EC9">
              <w:rPr>
                <w:sz w:val="16"/>
                <w:szCs w:val="16"/>
              </w:rPr>
              <w:t>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AB1EC9">
              <w:rPr>
                <w:sz w:val="16"/>
                <w:szCs w:val="16"/>
              </w:rPr>
              <w:t>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48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6</w:t>
            </w:r>
            <w:r w:rsidRPr="00AB1EC9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ДОТАЦИЈЕ НЕВЛАДИНИМ ОРГАНИЗАЦИЈ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5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5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 финансирања за 1201-П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  <w:lang w:val="sr-Cyrl-RS"/>
              </w:rPr>
              <w:t>062,200</w:t>
            </w:r>
            <w:r w:rsidRPr="00AB1EC9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  <w:lang w:val="sr-Cyrl-RS"/>
              </w:rPr>
              <w:t>062,200</w:t>
            </w:r>
            <w:r w:rsidRPr="00AB1EC9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Развој културе и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6C2191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6C2191">
              <w:rPr>
                <w:b/>
                <w:sz w:val="16"/>
                <w:szCs w:val="16"/>
              </w:rPr>
              <w:t>1,</w:t>
            </w:r>
            <w:r w:rsidRPr="006C2191">
              <w:rPr>
                <w:b/>
                <w:sz w:val="16"/>
                <w:szCs w:val="16"/>
                <w:lang w:val="sr-Cyrl-RS"/>
              </w:rPr>
              <w:t>062,200</w:t>
            </w:r>
            <w:r w:rsidRPr="006C219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6C2191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6C2191">
              <w:rPr>
                <w:b/>
                <w:sz w:val="16"/>
                <w:szCs w:val="16"/>
              </w:rPr>
              <w:t>1,</w:t>
            </w:r>
            <w:r w:rsidRPr="006C2191">
              <w:rPr>
                <w:b/>
                <w:sz w:val="16"/>
                <w:szCs w:val="16"/>
                <w:lang w:val="sr-Cyrl-RS"/>
              </w:rPr>
              <w:t>062,200</w:t>
            </w:r>
            <w:r w:rsidRPr="006C219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A419D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69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за пројек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Неговање традиције и обичај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6C2191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C2191">
              <w:rPr>
                <w:b/>
                <w:sz w:val="16"/>
                <w:szCs w:val="16"/>
              </w:rPr>
              <w:t>1,</w:t>
            </w:r>
            <w:r w:rsidRPr="006C2191">
              <w:rPr>
                <w:b/>
                <w:sz w:val="16"/>
                <w:szCs w:val="16"/>
                <w:lang w:val="sr-Cyrl-RS"/>
              </w:rPr>
              <w:t>062,200</w:t>
            </w:r>
            <w:r w:rsidRPr="006C219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6C2191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C2191">
              <w:rPr>
                <w:b/>
                <w:sz w:val="16"/>
                <w:szCs w:val="16"/>
              </w:rPr>
              <w:t>1,</w:t>
            </w:r>
            <w:r w:rsidRPr="006C2191">
              <w:rPr>
                <w:b/>
                <w:sz w:val="16"/>
                <w:szCs w:val="16"/>
                <w:lang w:val="sr-Cyrl-RS"/>
              </w:rPr>
              <w:t>062,200</w:t>
            </w:r>
            <w:r w:rsidRPr="006C219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A419DC" w:rsidP="00FC0FF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69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програм)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</w:rPr>
              <w:t>ПРОГРАМ 13 –</w:t>
            </w:r>
            <w:r w:rsidRPr="00AB1EC9">
              <w:rPr>
                <w:rFonts w:eastAsiaTheme="minorEastAsia"/>
                <w:b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6C2191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C2191">
              <w:rPr>
                <w:b/>
                <w:sz w:val="16"/>
                <w:szCs w:val="16"/>
              </w:rPr>
              <w:t>1,</w:t>
            </w:r>
            <w:r w:rsidRPr="006C2191">
              <w:rPr>
                <w:b/>
                <w:sz w:val="16"/>
                <w:szCs w:val="16"/>
                <w:lang w:val="sr-Cyrl-RS"/>
              </w:rPr>
              <w:t>062,200</w:t>
            </w:r>
            <w:r w:rsidRPr="006C219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6C2191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C2191">
              <w:rPr>
                <w:b/>
                <w:sz w:val="16"/>
                <w:szCs w:val="16"/>
              </w:rPr>
              <w:t>1,</w:t>
            </w:r>
            <w:r w:rsidRPr="006C2191">
              <w:rPr>
                <w:b/>
                <w:sz w:val="16"/>
                <w:szCs w:val="16"/>
                <w:lang w:val="sr-Cyrl-RS"/>
              </w:rPr>
              <w:t>062,200</w:t>
            </w:r>
            <w:r w:rsidRPr="006C219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A419DC" w:rsidP="00FC0FF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69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  <w:t xml:space="preserve">УСЛУГЕ КУЛТУРЕ 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201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 xml:space="preserve">ПРОГРАМ 13: </w:t>
            </w:r>
            <w:r w:rsidRPr="00AB1EC9">
              <w:rPr>
                <w:b/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24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1201-П002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  <w:t>П002–  Развој и афирмација културно поетких манифестација  на терторији ГО Црвени Крст.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</w:rPr>
              <w:t>6</w:t>
            </w:r>
            <w:r w:rsidRPr="00AB1EC9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rFonts w:eastAsiaTheme="minorEastAsia"/>
                <w:color w:val="000000"/>
                <w:sz w:val="16"/>
                <w:szCs w:val="16"/>
                <w:lang w:val="sv-SE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rFonts w:eastAsiaTheme="minorEastAsia"/>
                <w:color w:val="000000"/>
                <w:sz w:val="16"/>
                <w:szCs w:val="16"/>
                <w:lang w:val="sv-SE"/>
              </w:rPr>
              <w:t>ДОТАЦИЈЕ НЕВЛАДИНИМ ОРГАНИЗАЦИЈ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Pr="00AB1EC9">
              <w:rPr>
                <w:sz w:val="16"/>
                <w:szCs w:val="16"/>
              </w:rPr>
              <w:t>5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5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rFonts w:eastAsiaTheme="minorEastAsia"/>
                <w:color w:val="000000"/>
                <w:sz w:val="16"/>
                <w:szCs w:val="16"/>
                <w:lang w:val="sv-SE"/>
              </w:rPr>
              <w:t>Извор финансирања за 1201-П002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rFonts w:eastAsiaTheme="minorEastAsia"/>
                <w:color w:val="000000"/>
                <w:sz w:val="16"/>
                <w:szCs w:val="16"/>
                <w:lang w:val="sv-SE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0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A712E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</w:rPr>
              <w:t xml:space="preserve">      </w:t>
            </w:r>
            <w:r w:rsidRPr="00AB1EC9">
              <w:rPr>
                <w:sz w:val="16"/>
                <w:szCs w:val="16"/>
                <w:lang w:val="sr-Cyrl-RS"/>
              </w:rPr>
              <w:t xml:space="preserve">  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sr-Cyrl-RS"/>
              </w:rPr>
              <w:t>60</w:t>
            </w:r>
            <w:r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за пројекат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0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  <w:t>–  Развој и афирмација културно поетких манифестација  на терторији ГО Црвени Крст.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60</w:t>
            </w:r>
            <w:r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60</w:t>
            </w:r>
            <w:r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A419DC" w:rsidP="00A419D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39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</w:pPr>
            <w:r w:rsidRPr="00AB1EC9">
              <w:rPr>
                <w:rFonts w:eastAsiaTheme="minorEastAsia"/>
                <w:b/>
                <w:color w:val="000000"/>
                <w:sz w:val="16"/>
                <w:szCs w:val="16"/>
                <w:lang w:val="sv-SE"/>
              </w:rPr>
              <w:t>УСЛУГЕ КУЛТУР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60</w:t>
            </w:r>
            <w:r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60</w:t>
            </w:r>
            <w:r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A419D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39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lastRenderedPageBreak/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color w:val="000000"/>
                <w:sz w:val="20"/>
                <w:szCs w:val="20"/>
                <w:lang w:val="sv-SE"/>
              </w:rPr>
            </w:pPr>
            <w:r w:rsidRPr="00AB1EC9">
              <w:rPr>
                <w:rFonts w:ascii="Cir Times_New_Roman" w:hAnsi="Cir Times_New_Roman"/>
                <w:b/>
                <w:color w:val="000000"/>
                <w:sz w:val="20"/>
                <w:szCs w:val="20"/>
                <w:lang w:val="sv-SE"/>
              </w:rPr>
              <w:t>ПРОГРАМ 13 –</w:t>
            </w:r>
            <w:r w:rsidRPr="00AB1EC9">
              <w:rPr>
                <w:rFonts w:ascii="Cir Times_New_Roman" w:eastAsiaTheme="minorEastAsia" w:hAnsi="Cir Times_New_Roman"/>
                <w:b/>
                <w:color w:val="000000"/>
                <w:sz w:val="20"/>
                <w:szCs w:val="20"/>
                <w:lang w:val="sv-SE"/>
              </w:rPr>
              <w:t xml:space="preserve"> Развој културе и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60</w:t>
            </w:r>
            <w:r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60</w:t>
            </w:r>
            <w:r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A419DC" w:rsidP="00FC0FF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0,39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Услуге информисања и издавашт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Програм 13: Развој културе и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93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201-0004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СКА АКТИВНОСТ:Остваривање и унапређење јавног интереса у области јавног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280B72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6</w:t>
            </w:r>
            <w:r w:rsidR="004E1554" w:rsidRPr="00AB1EC9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06694A" w:rsidRDefault="00DE74B7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4E1554">
              <w:rPr>
                <w:sz w:val="16"/>
                <w:szCs w:val="16"/>
                <w:lang w:val="sr-Cyrl-R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6</w:t>
            </w:r>
            <w:r w:rsidRPr="00AB1EC9">
              <w:rPr>
                <w:sz w:val="16"/>
                <w:szCs w:val="16"/>
                <w:lang w:val="sr-Cyrl-CS"/>
              </w:rPr>
              <w:t>6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ДОТАЦИЈЕ НЕВЛАДИНИМ ОРГАНИЗАЦИЈАМ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140,000</w:t>
            </w:r>
            <w:r w:rsidRPr="00AB1EC9">
              <w:rPr>
                <w:sz w:val="16"/>
                <w:szCs w:val="16"/>
              </w:rPr>
              <w:t>.</w:t>
            </w:r>
            <w:r w:rsidRPr="00AB1EC9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140,000</w:t>
            </w:r>
            <w:r w:rsidRPr="00AB1EC9">
              <w:rPr>
                <w:sz w:val="16"/>
                <w:szCs w:val="16"/>
              </w:rPr>
              <w:t>.</w:t>
            </w:r>
            <w:r w:rsidRPr="00AB1EC9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42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и финансирања 1201-0004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 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280B72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0</w:t>
            </w:r>
            <w:r w:rsidR="004E1554" w:rsidRPr="00AB1EC9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8</w:t>
            </w:r>
            <w:r w:rsidRPr="00AB1EC9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Неутрошена средства из предходне годи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06694A" w:rsidRDefault="00DE74B7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4E1554">
              <w:rPr>
                <w:sz w:val="16"/>
                <w:szCs w:val="16"/>
                <w:lang w:val="sr-Cyrl-R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004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DE74B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          </w:t>
            </w:r>
            <w:r w:rsidR="00DE74B7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  <w:lang w:val="sr-Cyrl-CS"/>
              </w:rPr>
              <w:t>0</w:t>
            </w:r>
            <w:r w:rsidRPr="00AB1EC9">
              <w:rPr>
                <w:b/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06694A" w:rsidRDefault="00DE74B7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sr-Cyrl-RS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4E1554">
              <w:rPr>
                <w:b/>
                <w:sz w:val="16"/>
                <w:szCs w:val="16"/>
                <w:lang w:val="sr-Cyrl-R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8</w:t>
            </w:r>
            <w:r w:rsidRPr="00AB1EC9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A419DC" w:rsidP="00FC0FFC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8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слуге информисања и издавашт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DE74B7" w:rsidP="00DE74B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    </w:t>
            </w:r>
            <w:r>
              <w:rPr>
                <w:b/>
                <w:sz w:val="16"/>
                <w:szCs w:val="16"/>
              </w:rPr>
              <w:t>8</w:t>
            </w:r>
            <w:r w:rsidR="004E1554" w:rsidRPr="00AB1EC9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06694A" w:rsidRDefault="00DE74B7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,0</w:t>
            </w:r>
            <w:r w:rsidR="004E1554">
              <w:rPr>
                <w:b/>
                <w:sz w:val="16"/>
                <w:szCs w:val="16"/>
                <w:lang w:val="sr-Cyrl-R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8</w:t>
            </w:r>
            <w:r w:rsidRPr="00AB1EC9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A419DC" w:rsidP="00FC0FFC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8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 13 Развој културе и информис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DE74B7" w:rsidP="00DE74B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    </w:t>
            </w:r>
            <w:r>
              <w:rPr>
                <w:b/>
                <w:sz w:val="16"/>
                <w:szCs w:val="16"/>
              </w:rPr>
              <w:t>80</w:t>
            </w:r>
            <w:r w:rsidR="004E1554" w:rsidRPr="00AB1EC9">
              <w:rPr>
                <w:b/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06694A" w:rsidRDefault="00DE74B7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sr-Cyrl-RS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4E1554">
              <w:rPr>
                <w:b/>
                <w:sz w:val="16"/>
                <w:szCs w:val="16"/>
                <w:lang w:val="sr-Cyrl-RS"/>
              </w:rPr>
              <w:t>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880</w:t>
            </w:r>
            <w:r w:rsidRPr="00AB1EC9">
              <w:rPr>
                <w:b/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A419D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80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86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>Рекреација, спорт, култура  и вере, некласификоване на другом мест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15  Опште услуге  Локалне самоуправ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602-П00</w:t>
            </w:r>
            <w:r w:rsidRPr="00AB1EC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RS"/>
              </w:rPr>
            </w:pPr>
            <w:r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 xml:space="preserve"> П005„</w:t>
            </w:r>
            <w:r w:rsidRPr="00AB1EC9">
              <w:rPr>
                <w:rFonts w:eastAsiaTheme="minorEastAsia"/>
                <w:b/>
                <w:sz w:val="16"/>
                <w:szCs w:val="16"/>
              </w:rPr>
              <w:t>Финанси</w:t>
            </w:r>
            <w:r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>сирање пројекта удружење грађананекласификовани на другом месту .“</w:t>
            </w:r>
            <w:r w:rsidRPr="00AB1EC9">
              <w:rPr>
                <w:rFonts w:eastAsiaTheme="minorEastAsia"/>
                <w:b/>
                <w:sz w:val="16"/>
                <w:szCs w:val="16"/>
                <w:lang w:val="sr-Cyrl-RS"/>
              </w:rPr>
              <w:t>на основу јавног пози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481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4E1554" w:rsidRPr="00AB1EC9" w:rsidRDefault="004E1554" w:rsidP="00FC0FFC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</w:rPr>
            </w:pPr>
            <w:r w:rsidRPr="00AB1EC9">
              <w:rPr>
                <w:sz w:val="16"/>
                <w:szCs w:val="16"/>
                <w:lang w:val="sr-Cyrl-CS"/>
              </w:rPr>
              <w:t xml:space="preserve"> ДОТАЦИЈЕ НЕВЛАДИНИМ ОРГАНИЗАЦИЈАМА МАТЕРИЈАЛ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BA1C8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E1554"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BA1C8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E1554"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 финансирања за 602-П007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BA1C8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4E1554" w:rsidRPr="00AB1EC9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BA1C8C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E1554" w:rsidRPr="00AB1EC9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lastRenderedPageBreak/>
              <w:t xml:space="preserve">Укупно 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005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1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rFonts w:ascii="Cir Times_New_Roman" w:eastAsiaTheme="minorEastAsia" w:hAnsi="Cir Times_New_Roman"/>
                <w:b/>
                <w:color w:val="000000"/>
                <w:sz w:val="16"/>
                <w:szCs w:val="16"/>
                <w:lang w:val="sv-SE"/>
              </w:rPr>
              <w:t>„</w:t>
            </w:r>
            <w:r w:rsidRPr="00AB1EC9">
              <w:rPr>
                <w:rFonts w:ascii="Cir Times_New_Roman" w:eastAsiaTheme="minorEastAsia" w:hAnsi="Cir Times_New_Roman"/>
                <w:b/>
                <w:color w:val="000000"/>
                <w:sz w:val="16"/>
                <w:szCs w:val="16"/>
              </w:rPr>
              <w:t>Финанси</w:t>
            </w:r>
            <w:r w:rsidRPr="00AB1EC9">
              <w:rPr>
                <w:rFonts w:ascii="Cir Times_New_Roman" w:eastAsiaTheme="minorEastAsia" w:hAnsi="Cir Times_New_Roman"/>
                <w:b/>
                <w:color w:val="000000"/>
                <w:sz w:val="16"/>
                <w:szCs w:val="16"/>
                <w:lang w:val="sv-SE"/>
              </w:rPr>
              <w:t>сирање пројекта удружење грађана на снову конкурса.“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BA1C8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E1554">
              <w:rPr>
                <w:b/>
                <w:sz w:val="16"/>
                <w:szCs w:val="16"/>
                <w:lang w:val="sr-Cyrl-RS"/>
              </w:rPr>
              <w:t>0</w:t>
            </w:r>
            <w:r w:rsidR="004E1554"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BA1C8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E1554">
              <w:rPr>
                <w:b/>
                <w:sz w:val="16"/>
                <w:szCs w:val="16"/>
                <w:lang w:val="sr-Cyrl-RS"/>
              </w:rPr>
              <w:t>0</w:t>
            </w:r>
            <w:r w:rsidR="004E1554"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A419DC" w:rsidP="00FC0FF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39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860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rFonts w:eastAsiaTheme="minorEastAsia"/>
                <w:b/>
                <w:sz w:val="16"/>
                <w:szCs w:val="16"/>
              </w:rPr>
              <w:t>Рекреација,спорт,култура и вере,некласификоване на другом месту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BA1C8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E1554">
              <w:rPr>
                <w:b/>
                <w:sz w:val="16"/>
                <w:szCs w:val="16"/>
                <w:lang w:val="sr-Cyrl-RS"/>
              </w:rPr>
              <w:t>0</w:t>
            </w:r>
            <w:r w:rsidR="004E1554"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BA1C8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E1554" w:rsidRPr="00AB1EC9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4E1554" w:rsidRPr="00AB1EC9" w:rsidRDefault="00A419DC" w:rsidP="00FC0FF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39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16"/>
                <w:szCs w:val="16"/>
                <w:lang w:val="sr-Cyrl-CS"/>
              </w:rPr>
            </w:pPr>
            <w:r w:rsidRPr="00AB1EC9">
              <w:rPr>
                <w:rFonts w:eastAsiaTheme="minorEastAsia"/>
                <w:b/>
                <w:sz w:val="16"/>
                <w:szCs w:val="16"/>
                <w:lang w:val="sr-Cyrl-CS"/>
              </w:rPr>
              <w:t>ПРОГРАМ:15Локалана смоуправ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BA1C8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E1554">
              <w:rPr>
                <w:b/>
                <w:sz w:val="16"/>
                <w:szCs w:val="16"/>
                <w:lang w:val="sr-Cyrl-RS"/>
              </w:rPr>
              <w:t>0</w:t>
            </w:r>
            <w:r w:rsidR="004E1554"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BA1C8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  <w:r w:rsidR="004E1554" w:rsidRPr="00AB1EC9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A419DC" w:rsidP="00FC0FFC">
            <w:pPr>
              <w:tabs>
                <w:tab w:val="left" w:pos="353"/>
              </w:tabs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,39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ЕДШКОЛСКО ОБРАЗОВ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001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 xml:space="preserve">ПРОГРАМ: 8 ПРЕДШКОЛСКО 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ОБРАЗОВ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93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001-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СКА АКТИВНОСТ:Функционисње и остваривање предшколског васпитања и образов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77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117693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77</w:t>
            </w:r>
            <w:r w:rsidRPr="00AB1EC9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117693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117693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Неутрошена средства из предходне годин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117693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00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117693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117693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117693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 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77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117693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77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117693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42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и финансирања 2001-0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Функционисње и остваривање предшколског васпитања и образовањ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117693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117693">
              <w:rPr>
                <w:b/>
                <w:sz w:val="16"/>
                <w:szCs w:val="16"/>
                <w:lang w:val="sr-Cyrl-CS"/>
              </w:rPr>
              <w:t>177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117693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77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,58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едшколско образов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117693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117693">
              <w:rPr>
                <w:b/>
                <w:sz w:val="16"/>
                <w:szCs w:val="16"/>
                <w:lang w:val="sr-Cyrl-CS"/>
              </w:rPr>
              <w:t>177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117693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77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,58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: 8 Предшколско образов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117693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117693">
              <w:rPr>
                <w:b/>
                <w:sz w:val="16"/>
                <w:szCs w:val="16"/>
                <w:lang w:val="sr-Cyrl-CS"/>
              </w:rPr>
              <w:t>177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117693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00,00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77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,58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ОСНОВНО ОБРАЗОВ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002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AB1EC9">
              <w:rPr>
                <w:b/>
                <w:sz w:val="16"/>
                <w:szCs w:val="16"/>
              </w:rPr>
              <w:t>ПРОГРАМ</w:t>
            </w:r>
            <w:r w:rsidR="00A712E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AB1EC9">
              <w:rPr>
                <w:b/>
                <w:sz w:val="16"/>
                <w:szCs w:val="16"/>
              </w:rPr>
              <w:t>9:</w:t>
            </w:r>
            <w:r w:rsidR="00A712E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AB1EC9">
              <w:rPr>
                <w:b/>
                <w:sz w:val="16"/>
                <w:szCs w:val="16"/>
              </w:rPr>
              <w:t>ОСНОВНО ОБРАЗОВАЊЕ  И ВАСПИТАЊ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930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002</w:t>
            </w:r>
            <w:r w:rsidR="00A712E2">
              <w:rPr>
                <w:b/>
                <w:sz w:val="16"/>
                <w:szCs w:val="16"/>
                <w:lang w:val="sr-Cyrl-CS"/>
              </w:rPr>
              <w:t xml:space="preserve"> </w:t>
            </w:r>
            <w:r w:rsidRPr="00AB1EC9">
              <w:rPr>
                <w:b/>
                <w:sz w:val="16"/>
                <w:szCs w:val="16"/>
                <w:lang w:val="sr-Cyrl-CS"/>
              </w:rPr>
              <w:t>-</w:t>
            </w:r>
            <w:r w:rsidR="00A712E2">
              <w:rPr>
                <w:b/>
                <w:sz w:val="16"/>
                <w:szCs w:val="16"/>
                <w:lang w:val="sr-Cyrl-CS"/>
              </w:rPr>
              <w:t xml:space="preserve"> </w:t>
            </w:r>
            <w:r w:rsidRPr="00AB1EC9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СКА АКТИВНОСТ:</w:t>
            </w:r>
            <w:r w:rsidR="00A712E2">
              <w:rPr>
                <w:b/>
                <w:sz w:val="16"/>
                <w:szCs w:val="16"/>
                <w:lang w:val="sr-Cyrl-CS"/>
              </w:rPr>
              <w:t xml:space="preserve"> </w:t>
            </w:r>
            <w:r w:rsidRPr="00AB1EC9">
              <w:rPr>
                <w:b/>
                <w:sz w:val="16"/>
                <w:szCs w:val="16"/>
                <w:lang w:val="sr-Cyrl-CS"/>
              </w:rPr>
              <w:t>Функционисање основних школ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lastRenderedPageBreak/>
              <w:t>912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EC9">
              <w:rPr>
                <w:b/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665230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4E1554">
              <w:rPr>
                <w:sz w:val="16"/>
                <w:szCs w:val="16"/>
                <w:lang w:val="sr-Cyrl-CS"/>
              </w:rPr>
              <w:t>14</w:t>
            </w:r>
            <w:r w:rsidR="004E1554" w:rsidRPr="00AB1EC9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665230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4E1554">
              <w:rPr>
                <w:sz w:val="16"/>
                <w:szCs w:val="16"/>
                <w:lang w:val="sr-Cyrl-CS"/>
              </w:rPr>
              <w:t>14</w:t>
            </w:r>
            <w:r w:rsidR="004E1554" w:rsidRPr="00AB1EC9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642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Извори финансирања 2002-0001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AB1EC9">
              <w:rPr>
                <w:sz w:val="16"/>
                <w:szCs w:val="16"/>
                <w:lang w:val="sr-Cyrl-CS"/>
              </w:rPr>
              <w:t>Приходи из бу џет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665230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4E1554">
              <w:rPr>
                <w:sz w:val="16"/>
                <w:szCs w:val="16"/>
                <w:lang w:val="sr-Cyrl-CS"/>
              </w:rPr>
              <w:t>14</w:t>
            </w:r>
            <w:r w:rsidR="004E1554" w:rsidRPr="00AB1EC9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665230" w:rsidP="00FC0FF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4E1554">
              <w:rPr>
                <w:sz w:val="16"/>
                <w:szCs w:val="16"/>
                <w:lang w:val="sr-Cyrl-CS"/>
              </w:rPr>
              <w:t>14</w:t>
            </w:r>
            <w:r w:rsidR="004E1554" w:rsidRPr="00AB1EC9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Функционисање основних школ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665230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  <w:r w:rsidR="004E1554">
              <w:rPr>
                <w:b/>
                <w:sz w:val="16"/>
                <w:szCs w:val="16"/>
                <w:lang w:val="sr-Cyrl-CS"/>
              </w:rPr>
              <w:t>14</w:t>
            </w:r>
            <w:r w:rsidR="004E1554" w:rsidRPr="00AB1EC9">
              <w:rPr>
                <w:b/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665230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  <w:r w:rsidR="004E1554">
              <w:rPr>
                <w:b/>
                <w:sz w:val="16"/>
                <w:szCs w:val="16"/>
                <w:lang w:val="sr-Cyrl-CS"/>
              </w:rPr>
              <w:t>14,</w:t>
            </w:r>
            <w:r w:rsidR="004E1554" w:rsidRPr="00AB1EC9">
              <w:rPr>
                <w:b/>
                <w:sz w:val="16"/>
                <w:szCs w:val="16"/>
                <w:lang w:val="sr-Cyrl-CS"/>
              </w:rPr>
              <w:t>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DC" w:rsidRPr="00A419DC" w:rsidRDefault="00A419DC" w:rsidP="00FC0FF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A419DC" w:rsidRPr="00A419DC" w:rsidRDefault="00A419DC" w:rsidP="00A419DC">
            <w:pPr>
              <w:rPr>
                <w:b/>
                <w:sz w:val="16"/>
                <w:szCs w:val="16"/>
                <w:lang w:val="sr-Cyrl-CS"/>
              </w:rPr>
            </w:pPr>
          </w:p>
          <w:p w:rsidR="004E1554" w:rsidRPr="00A419DC" w:rsidRDefault="00A419DC" w:rsidP="00A419DC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A419DC">
              <w:rPr>
                <w:b/>
                <w:sz w:val="16"/>
                <w:szCs w:val="16"/>
                <w:lang w:val="sr-Cyrl-CS"/>
              </w:rPr>
              <w:t>0,27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Фукционисање основних школа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665230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  <w:r w:rsidR="004E1554">
              <w:rPr>
                <w:b/>
                <w:sz w:val="16"/>
                <w:szCs w:val="16"/>
                <w:lang w:val="sr-Cyrl-CS"/>
              </w:rPr>
              <w:t>14</w:t>
            </w:r>
            <w:r w:rsidR="004E1554" w:rsidRPr="00AB1EC9">
              <w:rPr>
                <w:b/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554" w:rsidRPr="00AB1EC9" w:rsidRDefault="00665230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  <w:r w:rsidR="004E1554">
              <w:rPr>
                <w:b/>
                <w:sz w:val="16"/>
                <w:szCs w:val="16"/>
                <w:lang w:val="sr-Cyrl-CS"/>
              </w:rPr>
              <w:t>14</w:t>
            </w:r>
            <w:r w:rsidR="004E1554" w:rsidRPr="00AB1EC9">
              <w:rPr>
                <w:b/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DC" w:rsidRPr="00A419DC" w:rsidRDefault="00A419DC" w:rsidP="00FC0FF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E1554" w:rsidRPr="00A419DC" w:rsidRDefault="00A419DC" w:rsidP="00FC0FFC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A419DC">
              <w:rPr>
                <w:b/>
                <w:sz w:val="16"/>
                <w:szCs w:val="16"/>
                <w:lang w:val="sr-Cyrl-CS"/>
              </w:rPr>
              <w:t>0,27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b/>
                <w:sz w:val="16"/>
                <w:szCs w:val="16"/>
                <w:lang w:val="sr-Cyrl-CS"/>
              </w:rPr>
            </w:pPr>
            <w:r w:rsidRPr="00AB1EC9">
              <w:rPr>
                <w:b/>
                <w:sz w:val="16"/>
                <w:szCs w:val="16"/>
                <w:lang w:val="sr-Cyrl-CS"/>
              </w:rPr>
              <w:t>ПРОГРАМ  9:</w:t>
            </w:r>
            <w:r w:rsidR="00A712E2">
              <w:rPr>
                <w:b/>
                <w:sz w:val="16"/>
                <w:szCs w:val="16"/>
                <w:lang w:val="sr-Cyrl-CS"/>
              </w:rPr>
              <w:t xml:space="preserve"> </w:t>
            </w:r>
            <w:r w:rsidRPr="00AB1EC9">
              <w:rPr>
                <w:b/>
                <w:sz w:val="16"/>
                <w:szCs w:val="16"/>
                <w:lang w:val="sr-Cyrl-CS"/>
              </w:rPr>
              <w:t>Основно образовање  и васпитањ</w:t>
            </w:r>
            <w:r w:rsidR="00A712E2">
              <w:rPr>
                <w:b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665230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  <w:r w:rsidR="004E1554">
              <w:rPr>
                <w:b/>
                <w:sz w:val="16"/>
                <w:szCs w:val="16"/>
                <w:lang w:val="sr-Cyrl-CS"/>
              </w:rPr>
              <w:t>14</w:t>
            </w:r>
            <w:r w:rsidR="004E1554" w:rsidRPr="00AB1EC9">
              <w:rPr>
                <w:b/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E1554" w:rsidRPr="00AB1EC9" w:rsidRDefault="00665230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  <w:r w:rsidR="004E1554">
              <w:rPr>
                <w:b/>
                <w:sz w:val="16"/>
                <w:szCs w:val="16"/>
                <w:lang w:val="sr-Cyrl-CS"/>
              </w:rPr>
              <w:t>14</w:t>
            </w:r>
            <w:r w:rsidR="004E1554" w:rsidRPr="00AB1EC9">
              <w:rPr>
                <w:b/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1554" w:rsidRPr="00A419DC" w:rsidRDefault="00A419DC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419DC">
              <w:rPr>
                <w:b/>
                <w:sz w:val="16"/>
                <w:szCs w:val="16"/>
                <w:lang w:val="sr-Cyrl-CS"/>
              </w:rPr>
              <w:t>0,27</w:t>
            </w: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554" w:rsidRPr="00AB1EC9" w:rsidRDefault="004E1554" w:rsidP="00FC0FFC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E1554" w:rsidP="00FC0FFC">
            <w:pPr>
              <w:keepNext/>
              <w:spacing w:before="20" w:after="20"/>
              <w:ind w:left="57" w:right="57"/>
              <w:outlineLvl w:val="5"/>
              <w:rPr>
                <w:rFonts w:eastAsiaTheme="minorEastAsia"/>
                <w:b/>
                <w:sz w:val="20"/>
                <w:szCs w:val="20"/>
                <w:lang w:val="sr-Cyrl-CS"/>
              </w:rPr>
            </w:pPr>
            <w:r w:rsidRPr="00AB1EC9">
              <w:rPr>
                <w:rFonts w:eastAsiaTheme="minorEastAsia"/>
                <w:b/>
                <w:sz w:val="20"/>
                <w:szCs w:val="20"/>
                <w:lang w:val="sr-Cyrl-CS"/>
              </w:rPr>
              <w:t>УКУПНО ЗАРАЗДЕО 4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5943B7" w:rsidRDefault="00665230" w:rsidP="00FC0FFC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5</w:t>
            </w:r>
            <w:r w:rsidR="00280B72">
              <w:rPr>
                <w:b/>
                <w:sz w:val="20"/>
                <w:szCs w:val="20"/>
              </w:rPr>
              <w:t>21,359.5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280B72" w:rsidP="00FC0FFC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93,746.08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AB1EC9" w:rsidRDefault="00414E09" w:rsidP="006F4B43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4</w:t>
            </w:r>
            <w:r w:rsidR="004E1554">
              <w:rPr>
                <w:b/>
                <w:sz w:val="20"/>
                <w:szCs w:val="20"/>
                <w:lang w:val="sr-Cyrl-CS"/>
              </w:rPr>
              <w:t>,</w:t>
            </w:r>
            <w:r w:rsidR="00363768">
              <w:rPr>
                <w:b/>
                <w:sz w:val="20"/>
                <w:szCs w:val="20"/>
                <w:lang w:val="sr-Cyrl-RS"/>
              </w:rPr>
              <w:t>590</w:t>
            </w:r>
            <w:r w:rsidR="001F3A81">
              <w:rPr>
                <w:b/>
                <w:sz w:val="20"/>
                <w:szCs w:val="20"/>
                <w:lang w:val="sr-Cyrl-CS"/>
              </w:rPr>
              <w:t>,259</w:t>
            </w:r>
            <w:r w:rsidR="00363768">
              <w:rPr>
                <w:b/>
                <w:sz w:val="20"/>
                <w:szCs w:val="20"/>
                <w:lang w:val="sr-Cyrl-CS"/>
              </w:rPr>
              <w:t>.</w:t>
            </w:r>
            <w:r w:rsidR="001F3A81">
              <w:rPr>
                <w:b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554" w:rsidRPr="002A19E7" w:rsidRDefault="00280B72" w:rsidP="002A19E7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105,</w:t>
            </w:r>
            <w:r w:rsidR="00665230">
              <w:rPr>
                <w:b/>
                <w:sz w:val="20"/>
                <w:szCs w:val="20"/>
                <w:lang w:val="sr-Cyrl-RS"/>
              </w:rPr>
              <w:t>7</w:t>
            </w:r>
            <w:r w:rsidR="002A19E7">
              <w:rPr>
                <w:b/>
                <w:sz w:val="20"/>
                <w:szCs w:val="20"/>
                <w:lang w:val="sr-Cyrl-RS"/>
              </w:rPr>
              <w:t>05,364.58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4E1554" w:rsidRPr="00AB1EC9" w:rsidTr="00FC0FFC">
        <w:trPr>
          <w:gridAfter w:val="2"/>
          <w:wAfter w:w="82" w:type="dxa"/>
          <w:cantSplit/>
          <w:trHeight w:val="255"/>
          <w:jc w:val="center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20"/>
                <w:szCs w:val="20"/>
                <w:lang w:val="sr-Cyrl-CS"/>
              </w:rPr>
            </w:pPr>
          </w:p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20"/>
                <w:szCs w:val="20"/>
                <w:lang w:val="sr-Cyrl-CS"/>
              </w:rPr>
            </w:pPr>
            <w:r w:rsidRPr="00AB1EC9">
              <w:rPr>
                <w:b/>
                <w:sz w:val="20"/>
                <w:szCs w:val="20"/>
                <w:lang w:val="sr-Cyrl-CS"/>
              </w:rPr>
              <w:t>УКУПНО ЗА   СВЕ     ДКБ</w:t>
            </w:r>
          </w:p>
          <w:p w:rsidR="004E1554" w:rsidRPr="00AB1EC9" w:rsidRDefault="004E1554" w:rsidP="00FC0FFC">
            <w:pPr>
              <w:spacing w:before="20" w:after="20"/>
              <w:ind w:left="57" w:right="57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5943B7" w:rsidRDefault="00093676" w:rsidP="00FC0FFC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366</w:t>
            </w:r>
            <w:r w:rsidR="00C64C0A">
              <w:rPr>
                <w:b/>
                <w:sz w:val="20"/>
                <w:szCs w:val="20"/>
              </w:rPr>
              <w:t>,687.5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2A19E7" w:rsidRDefault="00C64C0A" w:rsidP="00FC0FFC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  <w:lang w:val="sr-Cyrl-RS"/>
              </w:rPr>
            </w:pPr>
            <w:r w:rsidRPr="002A19E7">
              <w:rPr>
                <w:b/>
                <w:sz w:val="20"/>
                <w:szCs w:val="20"/>
                <w:lang w:val="sr-Cyrl-RS"/>
              </w:rPr>
              <w:t>593,746.08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1F3A81" w:rsidRDefault="001F3A81" w:rsidP="00FC0FFC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,590,259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E1554" w:rsidRPr="005943B7" w:rsidRDefault="002A19E7" w:rsidP="00FC0FFC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  <w:r w:rsidR="00093676">
              <w:rPr>
                <w:b/>
                <w:sz w:val="20"/>
                <w:szCs w:val="20"/>
              </w:rPr>
              <w:t>,550</w:t>
            </w:r>
            <w:r>
              <w:rPr>
                <w:b/>
                <w:sz w:val="20"/>
                <w:szCs w:val="20"/>
              </w:rPr>
              <w:t>,692</w:t>
            </w:r>
            <w:r w:rsidR="00C64C0A">
              <w:rPr>
                <w:b/>
                <w:sz w:val="20"/>
                <w:szCs w:val="20"/>
              </w:rPr>
              <w:t>.58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4E1554" w:rsidRPr="00AB1EC9" w:rsidRDefault="004E1554" w:rsidP="00FC0FFC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</w:p>
          <w:p w:rsidR="004E1554" w:rsidRPr="00AB1EC9" w:rsidRDefault="004E1554" w:rsidP="00FC0FFC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935B9C" w:rsidRPr="00853318" w:rsidRDefault="00935B9C" w:rsidP="006E276C">
      <w:pPr>
        <w:pStyle w:val="BodyText"/>
        <w:rPr>
          <w:b w:val="0"/>
          <w:sz w:val="22"/>
          <w:szCs w:val="22"/>
        </w:rPr>
      </w:pPr>
    </w:p>
    <w:p w:rsidR="00935B9C" w:rsidRPr="00D95B17" w:rsidRDefault="00935B9C" w:rsidP="006E276C">
      <w:pPr>
        <w:pStyle w:val="BodyText"/>
        <w:rPr>
          <w:b w:val="0"/>
          <w:sz w:val="20"/>
        </w:rPr>
      </w:pPr>
    </w:p>
    <w:p w:rsidR="00274DD9" w:rsidRDefault="00274DD9" w:rsidP="006E276C">
      <w:pPr>
        <w:pStyle w:val="BodyText"/>
        <w:jc w:val="center"/>
        <w:rPr>
          <w:b w:val="0"/>
          <w:sz w:val="22"/>
          <w:szCs w:val="22"/>
          <w:lang w:val="sr-Latn-CS"/>
        </w:rPr>
      </w:pPr>
      <w:bookmarkStart w:id="0" w:name="OLE_LINK33"/>
      <w:bookmarkStart w:id="1" w:name="OLE_LINK23"/>
      <w:bookmarkStart w:id="2" w:name="OLE_LINK22"/>
      <w:bookmarkStart w:id="3" w:name="OLE_LINK20"/>
    </w:p>
    <w:p w:rsidR="00274DD9" w:rsidRDefault="00274DD9" w:rsidP="006E276C">
      <w:pPr>
        <w:pStyle w:val="BodyText"/>
        <w:jc w:val="center"/>
        <w:rPr>
          <w:b w:val="0"/>
          <w:sz w:val="22"/>
          <w:szCs w:val="22"/>
          <w:lang w:val="sr-Latn-CS"/>
        </w:rPr>
      </w:pPr>
    </w:p>
    <w:p w:rsidR="00274DD9" w:rsidRDefault="00274DD9" w:rsidP="006E276C">
      <w:pPr>
        <w:pStyle w:val="BodyText"/>
        <w:jc w:val="center"/>
        <w:rPr>
          <w:b w:val="0"/>
          <w:sz w:val="22"/>
          <w:szCs w:val="22"/>
          <w:lang w:val="sr-Latn-CS"/>
        </w:rPr>
      </w:pPr>
    </w:p>
    <w:p w:rsidR="006E276C" w:rsidRPr="00D95B17" w:rsidRDefault="006E276C" w:rsidP="006E276C">
      <w:pPr>
        <w:pStyle w:val="BodyText"/>
        <w:rPr>
          <w:b w:val="0"/>
          <w:sz w:val="22"/>
          <w:szCs w:val="22"/>
          <w:lang w:val="sr-Latn-CS"/>
        </w:rPr>
      </w:pPr>
    </w:p>
    <w:p w:rsidR="00E94F6F" w:rsidRPr="00180AF8" w:rsidRDefault="00E94F6F" w:rsidP="00180AF8">
      <w:pPr>
        <w:pStyle w:val="Heading4"/>
        <w:jc w:val="left"/>
        <w:rPr>
          <w:rFonts w:asciiTheme="minorHAnsi" w:hAnsiTheme="minorHAnsi"/>
          <w:lang w:val="sr-Cyrl-RS"/>
        </w:rPr>
      </w:pPr>
    </w:p>
    <w:p w:rsidR="00E94F6F" w:rsidRDefault="00E94F6F" w:rsidP="00A61071">
      <w:pPr>
        <w:pStyle w:val="BodyText"/>
        <w:jc w:val="center"/>
        <w:rPr>
          <w:b w:val="0"/>
          <w:sz w:val="22"/>
          <w:szCs w:val="22"/>
          <w:lang w:val="sr-Cyrl-RS"/>
        </w:rPr>
      </w:pPr>
    </w:p>
    <w:p w:rsidR="00E94F6F" w:rsidRDefault="00E94F6F" w:rsidP="00A61071">
      <w:pPr>
        <w:pStyle w:val="BodyText"/>
        <w:jc w:val="center"/>
        <w:rPr>
          <w:b w:val="0"/>
          <w:sz w:val="22"/>
          <w:szCs w:val="22"/>
          <w:lang w:val="sr-Cyrl-RS"/>
        </w:rPr>
      </w:pPr>
    </w:p>
    <w:p w:rsidR="00A61071" w:rsidRPr="00180AF8" w:rsidRDefault="00A61071" w:rsidP="00A61071">
      <w:pPr>
        <w:pStyle w:val="BodyText"/>
        <w:jc w:val="center"/>
        <w:rPr>
          <w:sz w:val="22"/>
          <w:szCs w:val="22"/>
        </w:rPr>
      </w:pPr>
      <w:r w:rsidRPr="00180AF8">
        <w:rPr>
          <w:sz w:val="22"/>
          <w:szCs w:val="22"/>
        </w:rPr>
        <w:t xml:space="preserve">Члан </w:t>
      </w:r>
      <w:r w:rsidR="00CC6835" w:rsidRPr="00180AF8">
        <w:rPr>
          <w:sz w:val="22"/>
          <w:szCs w:val="22"/>
        </w:rPr>
        <w:t>11</w:t>
      </w:r>
      <w:r w:rsidRPr="00180AF8">
        <w:rPr>
          <w:sz w:val="22"/>
          <w:szCs w:val="22"/>
        </w:rPr>
        <w:t>.</w:t>
      </w:r>
    </w:p>
    <w:p w:rsidR="001051EC" w:rsidRPr="007766F5" w:rsidRDefault="006E276C" w:rsidP="007766F5">
      <w:pPr>
        <w:tabs>
          <w:tab w:val="left" w:pos="708"/>
          <w:tab w:val="left" w:pos="2124"/>
          <w:tab w:val="left" w:pos="10708"/>
        </w:tabs>
        <w:rPr>
          <w:sz w:val="20"/>
        </w:rPr>
      </w:pPr>
      <w:bookmarkStart w:id="4" w:name="OLE_LINK13"/>
      <w:bookmarkStart w:id="5" w:name="OLE_LINK1"/>
      <w:r w:rsidRPr="00D95B17">
        <w:rPr>
          <w:sz w:val="20"/>
          <w:lang w:val="sr-Cyrl-CS"/>
        </w:rPr>
        <w:tab/>
      </w:r>
      <w:r w:rsidRPr="00D95B17">
        <w:rPr>
          <w:sz w:val="20"/>
          <w:lang w:val="sr-Cyrl-CS"/>
        </w:rPr>
        <w:tab/>
      </w:r>
      <w:bookmarkStart w:id="6" w:name="OLE_LINK10"/>
      <w:bookmarkStart w:id="7" w:name="OLE_LINK17"/>
      <w:bookmarkStart w:id="8" w:name="OLE_LINK30"/>
      <w:bookmarkStart w:id="9" w:name="OLE_LINK31"/>
      <w:bookmarkEnd w:id="4"/>
      <w:bookmarkEnd w:id="5"/>
      <w:r w:rsidRPr="00D95B17">
        <w:rPr>
          <w:b/>
          <w:sz w:val="20"/>
          <w:lang w:val="sv-SE"/>
        </w:rPr>
        <w:t> </w:t>
      </w:r>
      <w:r w:rsidRPr="00D95B17">
        <w:rPr>
          <w:b/>
          <w:sz w:val="20"/>
          <w:lang w:val="sr-Cyrl-CS"/>
        </w:rPr>
        <w:tab/>
      </w:r>
      <w:r w:rsidRPr="00D95B17">
        <w:rPr>
          <w:sz w:val="20"/>
          <w:lang w:val="sv-SE"/>
        </w:rPr>
        <w:t> </w:t>
      </w:r>
      <w:r w:rsidRPr="00D95B17">
        <w:rPr>
          <w:sz w:val="20"/>
          <w:lang w:val="sr-Cyrl-CS"/>
        </w:rPr>
        <w:tab/>
      </w:r>
      <w:r w:rsidRPr="00D95B17">
        <w:rPr>
          <w:sz w:val="20"/>
          <w:lang w:val="sv-SE"/>
        </w:rPr>
        <w:t> </w:t>
      </w:r>
      <w:r w:rsidRPr="00D95B17">
        <w:rPr>
          <w:sz w:val="20"/>
          <w:lang w:val="sr-Cyrl-CS"/>
        </w:rPr>
        <w:tab/>
      </w:r>
      <w:bookmarkEnd w:id="6"/>
      <w:bookmarkEnd w:id="7"/>
      <w:bookmarkEnd w:id="8"/>
    </w:p>
    <w:p w:rsidR="00C80A27" w:rsidRPr="006F6469" w:rsidRDefault="00C80A27" w:rsidP="00C80A27">
      <w:pPr>
        <w:tabs>
          <w:tab w:val="left" w:pos="708"/>
          <w:tab w:val="left" w:pos="2124"/>
          <w:tab w:val="left" w:pos="10708"/>
        </w:tabs>
        <w:rPr>
          <w:sz w:val="20"/>
        </w:rPr>
      </w:pPr>
      <w:r w:rsidRPr="006F6469">
        <w:rPr>
          <w:sz w:val="20"/>
          <w:lang w:val="sr-Cyrl-CS"/>
        </w:rPr>
        <w:tab/>
      </w:r>
      <w:r w:rsidRPr="006F6469">
        <w:rPr>
          <w:sz w:val="20"/>
          <w:lang w:val="sr-Cyrl-CS"/>
        </w:rPr>
        <w:tab/>
      </w:r>
      <w:r w:rsidRPr="006F6469">
        <w:rPr>
          <w:sz w:val="20"/>
          <w:lang w:val="sv-SE"/>
        </w:rPr>
        <w:t> </w:t>
      </w:r>
      <w:r w:rsidRPr="006F6469">
        <w:rPr>
          <w:sz w:val="20"/>
          <w:lang w:val="sr-Cyrl-CS"/>
        </w:rPr>
        <w:tab/>
      </w:r>
      <w:r w:rsidRPr="006F6469">
        <w:rPr>
          <w:sz w:val="20"/>
          <w:lang w:val="sv-SE"/>
        </w:rPr>
        <w:t> </w:t>
      </w:r>
      <w:r w:rsidRPr="006F6469">
        <w:rPr>
          <w:sz w:val="20"/>
          <w:lang w:val="sr-Cyrl-CS"/>
        </w:rPr>
        <w:tab/>
      </w:r>
      <w:r w:rsidRPr="006F6469">
        <w:rPr>
          <w:sz w:val="20"/>
          <w:lang w:val="sv-SE"/>
        </w:rPr>
        <w:t> </w:t>
      </w:r>
      <w:r w:rsidRPr="006F6469">
        <w:rPr>
          <w:sz w:val="20"/>
          <w:lang w:val="sr-Cyrl-CS"/>
        </w:rPr>
        <w:tab/>
      </w:r>
    </w:p>
    <w:p w:rsidR="00C80A27" w:rsidRDefault="006F6469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sz w:val="22"/>
          <w:szCs w:val="22"/>
          <w:lang w:val="sr-Cyrl-RS"/>
        </w:rPr>
      </w:pPr>
      <w:r w:rsidRPr="006F6469">
        <w:rPr>
          <w:lang w:val="sr-Cyrl-RS"/>
        </w:rPr>
        <w:t>Члан</w:t>
      </w:r>
      <w:r w:rsidRPr="006F6469">
        <w:rPr>
          <w:b/>
          <w:lang w:val="sr-Cyrl-RS"/>
        </w:rPr>
        <w:t xml:space="preserve"> </w:t>
      </w:r>
      <w:r w:rsidRPr="00C22C65">
        <w:rPr>
          <w:lang w:val="sr-Cyrl-RS"/>
        </w:rPr>
        <w:t>11</w:t>
      </w:r>
      <w:r w:rsidRPr="006F6469">
        <w:rPr>
          <w:b/>
          <w:lang w:val="sr-Cyrl-RS"/>
        </w:rPr>
        <w:t xml:space="preserve">. </w:t>
      </w:r>
      <w:r w:rsidRPr="006F6469">
        <w:rPr>
          <w:lang w:val="sr-Cyrl-RS"/>
        </w:rPr>
        <w:t>мења</w:t>
      </w:r>
      <w:r w:rsidRPr="006F6469">
        <w:rPr>
          <w:b/>
          <w:lang w:val="sr-Cyrl-RS"/>
        </w:rPr>
        <w:t xml:space="preserve"> </w:t>
      </w:r>
      <w:r w:rsidRPr="006F6469">
        <w:rPr>
          <w:lang w:val="sr-Cyrl-RS"/>
        </w:rPr>
        <w:t>се и гласи</w:t>
      </w:r>
      <w:r>
        <w:rPr>
          <w:lang w:val="sr-Cyrl-RS"/>
        </w:rPr>
        <w:t>: „</w:t>
      </w:r>
      <w:r>
        <w:rPr>
          <w:b/>
          <w:sz w:val="22"/>
          <w:szCs w:val="22"/>
          <w:lang w:val="sr-Cyrl-RS"/>
        </w:rPr>
        <w:t xml:space="preserve"> </w:t>
      </w:r>
      <w:r w:rsidR="00C80A27" w:rsidRPr="00C22C65">
        <w:rPr>
          <w:sz w:val="22"/>
          <w:szCs w:val="22"/>
        </w:rPr>
        <w:t xml:space="preserve">Средства буџета у износу од  </w:t>
      </w:r>
      <w:r w:rsidR="00274DD9" w:rsidRPr="00C22C65">
        <w:rPr>
          <w:sz w:val="22"/>
          <w:szCs w:val="22"/>
        </w:rPr>
        <w:t>155,550,692.58</w:t>
      </w:r>
      <w:r w:rsidR="00865AD1" w:rsidRPr="00C22C65">
        <w:rPr>
          <w:sz w:val="22"/>
          <w:szCs w:val="22"/>
        </w:rPr>
        <w:t xml:space="preserve"> </w:t>
      </w:r>
      <w:r w:rsidR="00C80A27" w:rsidRPr="00C22C65">
        <w:rPr>
          <w:sz w:val="22"/>
          <w:szCs w:val="22"/>
        </w:rPr>
        <w:t>динара су распоређена по програмској класификацији на следећи начин:</w:t>
      </w:r>
    </w:p>
    <w:p w:rsidR="00C22C65" w:rsidRPr="00C22C65" w:rsidRDefault="00C22C65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sz w:val="22"/>
          <w:szCs w:val="22"/>
          <w:lang w:val="sr-Cyrl-RS"/>
        </w:rPr>
      </w:pPr>
    </w:p>
    <w:p w:rsidR="00C80A27" w:rsidRPr="005F609B" w:rsidRDefault="00C80A27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0"/>
        </w:rPr>
      </w:pPr>
    </w:p>
    <w:p w:rsidR="00C80A27" w:rsidRPr="00632C22" w:rsidRDefault="00C80A27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sz w:val="22"/>
          <w:szCs w:val="22"/>
        </w:rPr>
      </w:pPr>
    </w:p>
    <w:p w:rsidR="0032230D" w:rsidRPr="00632C22" w:rsidRDefault="0032230D" w:rsidP="0032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 w:rsidR="006D6D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1</w:t>
      </w:r>
      <w:r w:rsidR="00E515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r w:rsidR="00E515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ОЦИЈАЛНА И ДЕЧИЈА ЗАШТИТА</w:t>
      </w:r>
    </w:p>
    <w:p w:rsidR="0032230D" w:rsidRPr="00632C22" w:rsidRDefault="0032230D" w:rsidP="0032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 w:rsidR="006D6D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901</w:t>
      </w:r>
    </w:p>
    <w:p w:rsidR="0032230D" w:rsidRPr="0076316F" w:rsidRDefault="0032230D" w:rsidP="0032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76316F">
        <w:rPr>
          <w:b/>
          <w:sz w:val="22"/>
          <w:szCs w:val="22"/>
        </w:rPr>
        <w:t>Сектор:</w:t>
      </w:r>
      <w:r w:rsidR="006D6DCA">
        <w:rPr>
          <w:b/>
          <w:sz w:val="22"/>
          <w:szCs w:val="22"/>
        </w:rPr>
        <w:t xml:space="preserve"> </w:t>
      </w:r>
      <w:r w:rsidRPr="0076316F">
        <w:rPr>
          <w:b/>
          <w:sz w:val="22"/>
          <w:szCs w:val="22"/>
        </w:rPr>
        <w:t>Социјална заштита</w:t>
      </w:r>
    </w:p>
    <w:p w:rsidR="0032230D" w:rsidRPr="00632C22" w:rsidRDefault="0032230D" w:rsidP="0032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 w:rsidR="006D6DCA">
        <w:rPr>
          <w:b/>
        </w:rPr>
        <w:t xml:space="preserve"> </w:t>
      </w:r>
      <w:r w:rsidRPr="00F84BB7">
        <w:rPr>
          <w:b/>
          <w:sz w:val="22"/>
          <w:szCs w:val="22"/>
        </w:rPr>
        <w:t>Једнократне помоћи и други облици помоћи</w:t>
      </w:r>
    </w:p>
    <w:p w:rsidR="0032230D" w:rsidRDefault="0032230D" w:rsidP="0032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lastRenderedPageBreak/>
        <w:t>Шифра програмске активности:</w:t>
      </w:r>
      <w:r>
        <w:rPr>
          <w:b/>
        </w:rPr>
        <w:t xml:space="preserve"> 0901</w:t>
      </w:r>
      <w:r w:rsidR="00274DD9">
        <w:rPr>
          <w:b/>
          <w:lang w:val="sr-Cyrl-RS"/>
        </w:rPr>
        <w:t xml:space="preserve"> </w:t>
      </w:r>
      <w:r>
        <w:rPr>
          <w:b/>
        </w:rPr>
        <w:t>-</w:t>
      </w:r>
      <w:r w:rsidR="00274DD9">
        <w:rPr>
          <w:b/>
          <w:lang w:val="sr-Cyrl-RS"/>
        </w:rPr>
        <w:t xml:space="preserve"> </w:t>
      </w:r>
      <w:r>
        <w:rPr>
          <w:b/>
        </w:rPr>
        <w:t>0001</w:t>
      </w:r>
    </w:p>
    <w:p w:rsidR="0032230D" w:rsidRPr="0093694B" w:rsidRDefault="0032230D" w:rsidP="0032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>
        <w:rPr>
          <w:b/>
        </w:rPr>
        <w:t xml:space="preserve"> Болест и инвалидност</w:t>
      </w:r>
    </w:p>
    <w:p w:rsidR="0032230D" w:rsidRPr="0093694B" w:rsidRDefault="0032230D" w:rsidP="0032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0901</w:t>
      </w:r>
      <w:r w:rsidR="00274DD9">
        <w:rPr>
          <w:b/>
          <w:lang w:val="sr-Cyrl-RS"/>
        </w:rPr>
        <w:t xml:space="preserve"> </w:t>
      </w:r>
      <w:r>
        <w:rPr>
          <w:b/>
        </w:rPr>
        <w:t>-</w:t>
      </w:r>
      <w:r w:rsidR="00274DD9">
        <w:rPr>
          <w:b/>
          <w:lang w:val="sr-Cyrl-RS"/>
        </w:rPr>
        <w:t xml:space="preserve"> </w:t>
      </w:r>
      <w:r>
        <w:rPr>
          <w:b/>
        </w:rPr>
        <w:t>0008</w:t>
      </w:r>
    </w:p>
    <w:p w:rsidR="0032230D" w:rsidRDefault="0032230D" w:rsidP="0032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32230D" w:rsidRPr="00CA3938" w:rsidRDefault="0032230D" w:rsidP="00FC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Сврха:</w:t>
      </w:r>
      <w:r w:rsidR="00E515E1">
        <w:rPr>
          <w:b/>
        </w:rPr>
        <w:t xml:space="preserve"> </w:t>
      </w:r>
      <w:r>
        <w:t xml:space="preserve">Обезбеђивање све обухватне социјалне заштите и помоћи најугроженијем становништву општине ипобољшање услова живота особа са </w:t>
      </w:r>
      <w:r w:rsidRPr="001D0D30">
        <w:t>инвалидитетом</w:t>
      </w:r>
      <w:r>
        <w:t>.</w:t>
      </w:r>
    </w:p>
    <w:p w:rsidR="0032230D" w:rsidRPr="000947F1" w:rsidRDefault="0032230D" w:rsidP="00FC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Основ:</w:t>
      </w:r>
      <w:r w:rsidR="00E515E1">
        <w:rPr>
          <w:b/>
        </w:rPr>
        <w:t xml:space="preserve"> </w:t>
      </w:r>
      <w:r w:rsidRPr="001D0D30">
        <w:t>Статут Градске општине Црвени Крст, помаже развој различитих облика самопомоћи и солидарности са лицима са инвалидитетом, као и са лицима која су суштински у неједнаком положају са осталим грђанима и подстиче активности и пружа помоћ</w:t>
      </w:r>
      <w:r>
        <w:t>.</w:t>
      </w:r>
      <w:r w:rsidR="00D40F38">
        <w:t xml:space="preserve"> </w:t>
      </w:r>
      <w:r w:rsidRPr="001D0D30">
        <w:t>Правилник о поступку додељивања и исплати буџетских средстава на име једн</w:t>
      </w:r>
      <w:r>
        <w:t>о</w:t>
      </w:r>
      <w:r w:rsidRPr="001D0D30">
        <w:t>кратне новчане помоћи грађанима са подручја Градске општине Црвени Крст, Споразум о међусобној сарадњи Градске општине Црвени Крст и Центра за социјални рад „Свети Сава“ Ниш</w:t>
      </w:r>
      <w:r>
        <w:rPr>
          <w:b/>
        </w:rPr>
        <w:t>.</w:t>
      </w:r>
    </w:p>
    <w:p w:rsidR="0032230D" w:rsidRDefault="0032230D" w:rsidP="00FC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пис:</w:t>
      </w:r>
      <w:r w:rsidR="009A2B90">
        <w:rPr>
          <w:b/>
          <w:lang w:val="sr-Cyrl-RS"/>
        </w:rPr>
        <w:t xml:space="preserve"> </w:t>
      </w:r>
      <w:r w:rsidRPr="001D0D30">
        <w:t>Што адекватније сагледавање потребе социјално угрожених грађана и пружање једнократне помоћи становништву уз</w:t>
      </w:r>
    </w:p>
    <w:p w:rsidR="0032230D" w:rsidRPr="0050448C" w:rsidRDefault="0032230D" w:rsidP="00FC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1D0D30">
        <w:t>помоћ  ангажованих лица</w:t>
      </w:r>
      <w:r>
        <w:t xml:space="preserve">,овде су предвиђени и хуминитарни пакети мање вредности, помоћ особама са </w:t>
      </w:r>
      <w:r w:rsidRPr="001D0D30">
        <w:t>инвалидитетом</w:t>
      </w:r>
      <w:r>
        <w:t>.</w:t>
      </w:r>
    </w:p>
    <w:p w:rsidR="0032230D" w:rsidRPr="0050448C" w:rsidRDefault="0032230D" w:rsidP="00FC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Циљ:</w:t>
      </w:r>
      <w:r w:rsidR="009A2B90">
        <w:rPr>
          <w:b/>
          <w:lang w:val="sr-Cyrl-RS"/>
        </w:rPr>
        <w:t xml:space="preserve"> </w:t>
      </w:r>
      <w:r>
        <w:t xml:space="preserve">Унапређење заштите  сиромашних лица, побољшљње услова живота особа са </w:t>
      </w:r>
      <w:r w:rsidRPr="001D0D30">
        <w:t>инвалидитетом</w:t>
      </w:r>
      <w:r>
        <w:t>.</w:t>
      </w:r>
    </w:p>
    <w:p w:rsidR="0032230D" w:rsidRPr="003616B1" w:rsidRDefault="0032230D" w:rsidP="00FC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3616B1">
        <w:rPr>
          <w:b/>
        </w:rPr>
        <w:t>Индокатор:</w:t>
      </w:r>
    </w:p>
    <w:p w:rsidR="0032230D" w:rsidRPr="00F97CA8" w:rsidRDefault="0032230D" w:rsidP="00FC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Број лица који је обухваћен давањм помоћи .</w:t>
      </w:r>
    </w:p>
    <w:p w:rsidR="0032230D" w:rsidRPr="00F97CA8" w:rsidRDefault="009A2B90" w:rsidP="00FC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   </w:t>
      </w:r>
      <w:r w:rsidR="0032230D" w:rsidRPr="001D0D30">
        <w:t>-Вредност</w:t>
      </w:r>
      <w:r w:rsidR="00D40F38">
        <w:t xml:space="preserve"> </w:t>
      </w:r>
      <w:r>
        <w:t>индикатора у базној години (2019</w:t>
      </w:r>
      <w:r w:rsidR="0032230D" w:rsidRPr="001D0D30">
        <w:t xml:space="preserve">): </w:t>
      </w:r>
      <w:r w:rsidR="0032230D">
        <w:t>330</w:t>
      </w:r>
    </w:p>
    <w:p w:rsidR="0032230D" w:rsidRDefault="0032230D" w:rsidP="00FC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1D0D30">
        <w:t xml:space="preserve">        -</w:t>
      </w:r>
      <w:r w:rsidR="00256B48">
        <w:t>Ц</w:t>
      </w:r>
      <w:r w:rsidR="009A2B90">
        <w:t>иљана вредност индикатора у 2020</w:t>
      </w:r>
      <w:r>
        <w:t>.</w:t>
      </w:r>
      <w:r w:rsidRPr="001D0D30">
        <w:t xml:space="preserve"> години: 300 </w:t>
      </w:r>
    </w:p>
    <w:p w:rsidR="0032230D" w:rsidRPr="001D0D30" w:rsidRDefault="0032230D" w:rsidP="00FC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1D0D30">
        <w:t xml:space="preserve">        -Циљана вредност инд</w:t>
      </w:r>
      <w:r w:rsidR="009A2B90">
        <w:t>икатора у 2021</w:t>
      </w:r>
      <w:r>
        <w:t>. години: 320</w:t>
      </w:r>
    </w:p>
    <w:p w:rsidR="0032230D" w:rsidRPr="001D0D30" w:rsidRDefault="0032230D" w:rsidP="00FC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1D0D30">
        <w:t xml:space="preserve">        -Циљана вредност инд</w:t>
      </w:r>
      <w:r w:rsidR="009A2B90">
        <w:t>икатора у 2022</w:t>
      </w:r>
      <w:r>
        <w:t>. години: 350</w:t>
      </w:r>
    </w:p>
    <w:p w:rsidR="0032230D" w:rsidRPr="008F7685" w:rsidRDefault="0032230D" w:rsidP="00FC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32230D" w:rsidRPr="003741D1" w:rsidRDefault="00D40F38" w:rsidP="00FC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Расходи у 2020</w:t>
      </w:r>
      <w:r w:rsidR="00274DD9">
        <w:rPr>
          <w:b/>
        </w:rPr>
        <w:t>.годин</w:t>
      </w:r>
      <w:r w:rsidR="00274DD9">
        <w:rPr>
          <w:b/>
          <w:lang w:val="sr-Cyrl-RS"/>
        </w:rPr>
        <w:t>и:</w:t>
      </w:r>
      <w:r w:rsidR="0032230D">
        <w:rPr>
          <w:b/>
        </w:rPr>
        <w:t xml:space="preserve"> </w:t>
      </w:r>
      <w:r w:rsidR="00274DD9">
        <w:t>5,3</w:t>
      </w:r>
      <w:r>
        <w:t>00,</w:t>
      </w:r>
      <w:r w:rsidR="0032230D">
        <w:t>000.00</w:t>
      </w:r>
      <w:r w:rsidR="0032230D" w:rsidRPr="003741D1">
        <w:t xml:space="preserve"> динара</w:t>
      </w:r>
    </w:p>
    <w:p w:rsidR="0032230D" w:rsidRPr="00186944" w:rsidRDefault="0032230D" w:rsidP="0032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Извор финансирања:</w:t>
      </w:r>
      <w:r w:rsidR="00274DD9">
        <w:rPr>
          <w:b/>
          <w:lang w:val="sr-Cyrl-RS"/>
        </w:rPr>
        <w:t xml:space="preserve"> </w:t>
      </w:r>
      <w:r w:rsidRPr="003741D1">
        <w:t>Приходи из буџета (01</w:t>
      </w:r>
      <w:r>
        <w:t xml:space="preserve">) </w:t>
      </w:r>
      <w:r w:rsidRPr="003741D1">
        <w:t xml:space="preserve">= </w:t>
      </w:r>
      <w:r w:rsidR="00274DD9">
        <w:t>3,3</w:t>
      </w:r>
      <w:r w:rsidR="009A2B90">
        <w:t>0</w:t>
      </w:r>
      <w:r>
        <w:t>0,000.00</w:t>
      </w:r>
      <w:r w:rsidRPr="003741D1">
        <w:t xml:space="preserve"> динара</w:t>
      </w:r>
      <w:r>
        <w:t>.</w:t>
      </w:r>
      <w:r w:rsidR="009A2B90">
        <w:rPr>
          <w:lang w:val="sr-Cyrl-RS"/>
        </w:rPr>
        <w:t xml:space="preserve"> </w:t>
      </w:r>
      <w:r>
        <w:t>Неутрошена средстс</w:t>
      </w:r>
      <w:r w:rsidR="009A2B90">
        <w:t xml:space="preserve">ва из предходне године </w:t>
      </w:r>
      <w:r w:rsidR="00D40F38">
        <w:t>(</w:t>
      </w:r>
      <w:r w:rsidR="009A2B90">
        <w:rPr>
          <w:lang w:val="sr-Cyrl-RS"/>
        </w:rPr>
        <w:t xml:space="preserve"> </w:t>
      </w:r>
      <w:r w:rsidR="00D40F38">
        <w:t>13</w:t>
      </w:r>
      <w:r w:rsidR="009A2B90">
        <w:rPr>
          <w:lang w:val="sr-Cyrl-RS"/>
        </w:rPr>
        <w:t xml:space="preserve"> </w:t>
      </w:r>
      <w:r w:rsidR="00D40F38">
        <w:t>)</w:t>
      </w:r>
      <w:r w:rsidR="009A2B90">
        <w:rPr>
          <w:lang w:val="sr-Cyrl-RS"/>
        </w:rPr>
        <w:t xml:space="preserve"> </w:t>
      </w:r>
      <w:r w:rsidR="00274DD9">
        <w:t>= 2,0</w:t>
      </w:r>
      <w:r w:rsidR="00D40F38">
        <w:t>00</w:t>
      </w:r>
      <w:r>
        <w:t>,000.00</w:t>
      </w:r>
    </w:p>
    <w:p w:rsidR="0032230D" w:rsidRPr="003741D1" w:rsidRDefault="0032230D" w:rsidP="0032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3741D1">
        <w:t>Одговорна лица: Председник општине, Веће Гра</w:t>
      </w:r>
      <w:r>
        <w:t>дске општине, начелник Управе, К</w:t>
      </w:r>
      <w:r w:rsidRPr="003741D1">
        <w:t>омисија за социјална и здравствена питања Скупштине Градске општине Црвени Крст.</w:t>
      </w:r>
    </w:p>
    <w:p w:rsidR="00D96C62" w:rsidRPr="00D96C62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D96C62">
        <w:rPr>
          <w:b/>
          <w:sz w:val="22"/>
          <w:szCs w:val="22"/>
        </w:rPr>
        <w:t>Назив програма: 15 – ЛОКАЛНА САМОУПРАВА</w:t>
      </w:r>
    </w:p>
    <w:p w:rsidR="00D96C62" w:rsidRPr="008A6BA7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144FB6">
        <w:rPr>
          <w:b/>
          <w:sz w:val="22"/>
          <w:szCs w:val="22"/>
        </w:rPr>
        <w:t>Шифра</w:t>
      </w:r>
      <w:r w:rsidRPr="00632C22">
        <w:rPr>
          <w:b/>
          <w:sz w:val="22"/>
          <w:szCs w:val="22"/>
        </w:rPr>
        <w:t xml:space="preserve"> програма:</w:t>
      </w:r>
      <w:r>
        <w:rPr>
          <w:b/>
          <w:sz w:val="22"/>
          <w:szCs w:val="22"/>
        </w:rPr>
        <w:t xml:space="preserve"> 0602</w:t>
      </w:r>
    </w:p>
    <w:p w:rsidR="00D96C62" w:rsidRPr="00632C22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>
        <w:rPr>
          <w:b/>
        </w:rPr>
        <w:t xml:space="preserve"> Функционисање локалне самоуправе и градских општина</w:t>
      </w:r>
    </w:p>
    <w:p w:rsidR="00D96C62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0602</w:t>
      </w:r>
      <w:r w:rsidR="00274DD9">
        <w:rPr>
          <w:b/>
          <w:lang w:val="sr-Cyrl-RS"/>
        </w:rPr>
        <w:t xml:space="preserve"> </w:t>
      </w:r>
      <w:r>
        <w:rPr>
          <w:b/>
        </w:rPr>
        <w:t>-</w:t>
      </w:r>
      <w:r w:rsidR="00274DD9">
        <w:rPr>
          <w:b/>
          <w:lang w:val="sr-Cyrl-RS"/>
        </w:rPr>
        <w:t xml:space="preserve"> </w:t>
      </w:r>
      <w:r>
        <w:rPr>
          <w:b/>
        </w:rPr>
        <w:t>0001</w:t>
      </w:r>
    </w:p>
    <w:p w:rsidR="00D96C62" w:rsidRPr="008A6BA7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</w:t>
      </w:r>
      <w:r>
        <w:rPr>
          <w:b/>
          <w:lang w:val="sr-Cyrl-RS"/>
        </w:rPr>
        <w:t xml:space="preserve"> </w:t>
      </w:r>
      <w:r>
        <w:rPr>
          <w:b/>
        </w:rPr>
        <w:t>Опште услуге јавне управе</w:t>
      </w:r>
    </w:p>
    <w:p w:rsidR="00D96C62" w:rsidRPr="00632C22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Сврха:</w:t>
      </w:r>
      <w:r>
        <w:rPr>
          <w:b/>
          <w:lang w:val="sr-Cyrl-RS"/>
        </w:rPr>
        <w:t xml:space="preserve"> </w:t>
      </w:r>
      <w:r w:rsidRPr="009F13C3">
        <w:t>Обезбеђивање услова</w:t>
      </w:r>
      <w:r>
        <w:t xml:space="preserve"> јавне управе и остваривања права грађана и јавних интереса</w:t>
      </w:r>
      <w:r w:rsidRPr="009F13C3">
        <w:t xml:space="preserve"> за остваривање права грађана на лакши и бржи начин у локалној управи.</w:t>
      </w:r>
    </w:p>
    <w:p w:rsidR="00D96C62" w:rsidRPr="00632C22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снов:</w:t>
      </w:r>
      <w:r>
        <w:rPr>
          <w:b/>
          <w:lang w:val="sr-Cyrl-RS"/>
        </w:rPr>
        <w:t xml:space="preserve"> </w:t>
      </w:r>
      <w:r w:rsidRPr="00FE4FEA">
        <w:t>Закон о локалној самоуправи, Закон о локалним изборима, Статут Града Ниш</w:t>
      </w:r>
      <w:r>
        <w:t xml:space="preserve">а, </w:t>
      </w:r>
      <w:r w:rsidRPr="009F13C3">
        <w:t>Статут Градске општине Црвени Крст, Одлука о организацији Управе Градске општине Црвени Крст</w:t>
      </w:r>
      <w:r>
        <w:t xml:space="preserve"> .</w:t>
      </w:r>
    </w:p>
    <w:p w:rsidR="00D96C62" w:rsidRPr="00632C22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lastRenderedPageBreak/>
        <w:t>Опис:</w:t>
      </w:r>
    </w:p>
    <w:p w:rsidR="00D96C62" w:rsidRPr="00632C22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Циљ:</w:t>
      </w:r>
      <w:r w:rsidRPr="009F13C3">
        <w:t>Ефикасна ефектна и економична локална управа као непосредни сервис грађана.</w:t>
      </w:r>
    </w:p>
    <w:p w:rsidR="00D96C62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Индикатор:</w:t>
      </w:r>
    </w:p>
    <w:p w:rsidR="00D96C62" w:rsidRPr="009F13C3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9F13C3">
        <w:t>Број решених предмета:</w:t>
      </w:r>
    </w:p>
    <w:p w:rsidR="00D96C62" w:rsidRPr="00D00916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9F13C3">
        <w:t xml:space="preserve">      -</w:t>
      </w:r>
      <w:r>
        <w:rPr>
          <w:lang w:val="sr-Cyrl-RS"/>
        </w:rPr>
        <w:t xml:space="preserve"> </w:t>
      </w:r>
      <w:r w:rsidRPr="009F13C3">
        <w:t>Вредност индикатора у базној години (201</w:t>
      </w:r>
      <w:r>
        <w:t>9</w:t>
      </w:r>
      <w:r w:rsidRPr="009F13C3">
        <w:t xml:space="preserve"> ) : </w:t>
      </w:r>
      <w:r>
        <w:t>80</w:t>
      </w:r>
    </w:p>
    <w:p w:rsidR="00D96C62" w:rsidRPr="00D00916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9F13C3">
        <w:t xml:space="preserve">      - </w:t>
      </w:r>
      <w:r>
        <w:t>Циљана вредност индикатора у 2020.</w:t>
      </w:r>
      <w:r w:rsidRPr="009F13C3">
        <w:t xml:space="preserve"> години  :</w:t>
      </w:r>
      <w:r>
        <w:t>90</w:t>
      </w:r>
    </w:p>
    <w:p w:rsidR="00D96C62" w:rsidRPr="00D00916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9F13C3">
        <w:t xml:space="preserve">      - Циљана вредност индикатора у 20</w:t>
      </w:r>
      <w:r>
        <w:t>21.</w:t>
      </w:r>
      <w:r w:rsidRPr="009F13C3">
        <w:t xml:space="preserve"> години  :</w:t>
      </w:r>
      <w:r>
        <w:t>100</w:t>
      </w:r>
    </w:p>
    <w:p w:rsidR="00D96C62" w:rsidRPr="002B55CC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9F13C3">
        <w:t xml:space="preserve">      - Циљана вредност и</w:t>
      </w:r>
      <w:r>
        <w:t>ндикатора у 2022. години  :110</w:t>
      </w:r>
    </w:p>
    <w:p w:rsidR="00D96C62" w:rsidRPr="009F13C3" w:rsidRDefault="0072689B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20</w:t>
      </w:r>
      <w:r w:rsidR="00D96C62" w:rsidRPr="009F13C3">
        <w:t xml:space="preserve">.години: </w:t>
      </w:r>
      <w:r w:rsidR="00274DD9">
        <w:t>74,105,2</w:t>
      </w:r>
      <w:r w:rsidR="00001F43">
        <w:t>01</w:t>
      </w:r>
      <w:r w:rsidR="00D96C62">
        <w:t>.00</w:t>
      </w:r>
      <w:r w:rsidR="00001F43">
        <w:rPr>
          <w:lang w:val="sr-Cyrl-RS"/>
        </w:rPr>
        <w:t xml:space="preserve"> </w:t>
      </w:r>
      <w:r w:rsidR="00D96C62" w:rsidRPr="009F13C3">
        <w:t>динара</w:t>
      </w:r>
    </w:p>
    <w:p w:rsidR="00D96C62" w:rsidRPr="00001F43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  <w:rPr>
          <w:lang w:val="sr-Cyrl-CS"/>
        </w:rPr>
      </w:pPr>
      <w:r w:rsidRPr="009F13C3">
        <w:t>Извор финансирања: Приходи из буџета (01)</w:t>
      </w:r>
      <w:r w:rsidR="00001F43">
        <w:rPr>
          <w:lang w:val="sr-Cyrl-RS"/>
        </w:rPr>
        <w:t xml:space="preserve"> </w:t>
      </w:r>
      <w:r>
        <w:t xml:space="preserve">= </w:t>
      </w:r>
      <w:r w:rsidR="00274DD9">
        <w:t>71,005,2</w:t>
      </w:r>
      <w:r w:rsidR="00001F43">
        <w:t>01</w:t>
      </w:r>
      <w:r>
        <w:t>.00 динара;</w:t>
      </w:r>
      <w:r w:rsidRPr="008B6EA5">
        <w:rPr>
          <w:sz w:val="22"/>
          <w:szCs w:val="22"/>
          <w:lang w:val="sr-Cyrl-CS"/>
        </w:rPr>
        <w:t xml:space="preserve"> </w:t>
      </w:r>
      <w:r w:rsidRPr="00001F43">
        <w:rPr>
          <w:lang w:val="sr-Cyrl-CS"/>
        </w:rPr>
        <w:t>Нераспоређен вишак прихода из ранијих година (</w:t>
      </w:r>
      <w:r w:rsidR="00001F43">
        <w:rPr>
          <w:lang w:val="sr-Cyrl-CS"/>
        </w:rPr>
        <w:t xml:space="preserve"> </w:t>
      </w:r>
      <w:r w:rsidRPr="00001F43">
        <w:rPr>
          <w:lang w:val="sr-Cyrl-CS"/>
        </w:rPr>
        <w:t>13</w:t>
      </w:r>
      <w:r w:rsidR="00001F43">
        <w:rPr>
          <w:lang w:val="sr-Cyrl-CS"/>
        </w:rPr>
        <w:t xml:space="preserve"> </w:t>
      </w:r>
      <w:r w:rsidRPr="00001F43">
        <w:rPr>
          <w:lang w:val="sr-Cyrl-CS"/>
        </w:rPr>
        <w:t>)</w:t>
      </w:r>
      <w:r w:rsidR="00274DD9">
        <w:rPr>
          <w:lang w:val="sr-Cyrl-CS"/>
        </w:rPr>
        <w:t xml:space="preserve"> = 3,1</w:t>
      </w:r>
      <w:r w:rsidR="00001F43">
        <w:rPr>
          <w:lang w:val="sr-Cyrl-CS"/>
        </w:rPr>
        <w:t>00,000</w:t>
      </w:r>
      <w:r w:rsidRPr="00001F43">
        <w:rPr>
          <w:lang w:val="sr-Cyrl-CS"/>
        </w:rPr>
        <w:t>.00. динара</w:t>
      </w:r>
    </w:p>
    <w:p w:rsidR="00D96C62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  <w:r>
        <w:t>Одговорна лица:</w:t>
      </w:r>
      <w:r w:rsidR="00001F43">
        <w:rPr>
          <w:lang w:val="sr-Cyrl-RS"/>
        </w:rPr>
        <w:t xml:space="preserve"> </w:t>
      </w:r>
      <w:r>
        <w:t xml:space="preserve"> Начелник Управе, </w:t>
      </w:r>
      <w:r w:rsidR="00001F43">
        <w:rPr>
          <w:lang w:val="sr-Cyrl-RS"/>
        </w:rPr>
        <w:t xml:space="preserve"> </w:t>
      </w:r>
      <w:r>
        <w:t xml:space="preserve">Председник општине и </w:t>
      </w:r>
      <w:r w:rsidR="00001F43">
        <w:rPr>
          <w:lang w:val="sr-Cyrl-RS"/>
        </w:rPr>
        <w:t xml:space="preserve"> </w:t>
      </w:r>
      <w:r>
        <w:t>Веће Градске општине.</w:t>
      </w:r>
    </w:p>
    <w:p w:rsidR="00D96C62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</w:p>
    <w:p w:rsidR="00F57695" w:rsidRPr="00F57695" w:rsidRDefault="00F57695" w:rsidP="00F57695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39"/>
          <w:tab w:val="left" w:pos="2249"/>
          <w:tab w:val="right" w:pos="14006"/>
        </w:tabs>
        <w:jc w:val="both"/>
      </w:pPr>
      <w:r w:rsidRPr="00F57695">
        <w:t>Назив програма: 15 – ЛОКАЛНА САМОУПРАВА</w:t>
      </w:r>
    </w:p>
    <w:p w:rsidR="00F57695" w:rsidRPr="00632C22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144FB6">
        <w:rPr>
          <w:b/>
          <w:sz w:val="22"/>
          <w:szCs w:val="22"/>
        </w:rPr>
        <w:t>Шифра</w:t>
      </w:r>
      <w:r w:rsidRPr="00632C22">
        <w:rPr>
          <w:b/>
          <w:sz w:val="22"/>
          <w:szCs w:val="22"/>
        </w:rPr>
        <w:t xml:space="preserve"> програма:</w:t>
      </w:r>
      <w:r>
        <w:rPr>
          <w:b/>
          <w:sz w:val="22"/>
          <w:szCs w:val="22"/>
        </w:rPr>
        <w:t xml:space="preserve"> 0602</w:t>
      </w:r>
    </w:p>
    <w:p w:rsidR="00F57695" w:rsidRPr="00016672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0"/>
        </w:rPr>
      </w:pPr>
    </w:p>
    <w:p w:rsidR="00F57695" w:rsidRPr="00F879FB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>
        <w:rPr>
          <w:b/>
        </w:rPr>
        <w:t xml:space="preserve"> Текућа буџетска резерва</w:t>
      </w:r>
    </w:p>
    <w:p w:rsidR="00F57695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0602-0009</w:t>
      </w:r>
    </w:p>
    <w:p w:rsidR="00F57695" w:rsidRPr="008A6BA7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</w:t>
      </w:r>
      <w:r>
        <w:rPr>
          <w:b/>
          <w:lang w:val="sr-Cyrl-RS"/>
        </w:rPr>
        <w:t xml:space="preserve"> </w:t>
      </w:r>
      <w:r>
        <w:rPr>
          <w:b/>
        </w:rPr>
        <w:t>Опште услуге јавне управе</w:t>
      </w:r>
    </w:p>
    <w:p w:rsidR="00F57695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Сврха:</w:t>
      </w:r>
      <w:r>
        <w:rPr>
          <w:b/>
          <w:lang w:val="sr-Cyrl-RS"/>
        </w:rPr>
        <w:t xml:space="preserve"> </w:t>
      </w:r>
      <w:r w:rsidRPr="009F13C3">
        <w:t xml:space="preserve">Обезбеђивање </w:t>
      </w:r>
      <w:r>
        <w:t xml:space="preserve">несметаног функционисања буџета Градске општине Црвени Крст у случају непредвиђене апропријације и </w:t>
      </w:r>
    </w:p>
    <w:p w:rsidR="00F57695" w:rsidRPr="0078446C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t>или недовољно предвиђених средстава на одређеној апропријацији.</w:t>
      </w:r>
    </w:p>
    <w:p w:rsidR="00F57695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Основ:</w:t>
      </w:r>
      <w:r>
        <w:rPr>
          <w:b/>
          <w:lang w:val="sr-Cyrl-RS"/>
        </w:rPr>
        <w:t xml:space="preserve"> </w:t>
      </w:r>
      <w:r w:rsidRPr="00FE4FEA">
        <w:t xml:space="preserve">Закон о </w:t>
      </w:r>
      <w:r w:rsidR="00C22C65">
        <w:t>буџетск</w:t>
      </w:r>
      <w:r w:rsidR="00C22C65">
        <w:rPr>
          <w:lang w:val="sr-Cyrl-RS"/>
        </w:rPr>
        <w:t>о</w:t>
      </w:r>
      <w:r>
        <w:t>м систему и Одлука о буџету .</w:t>
      </w:r>
    </w:p>
    <w:p w:rsidR="00F57695" w:rsidRPr="00632C22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пис:</w:t>
      </w:r>
    </w:p>
    <w:p w:rsidR="00F57695" w:rsidRPr="00F879FB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Циљ:</w:t>
      </w:r>
      <w:r>
        <w:rPr>
          <w:b/>
          <w:lang w:val="sr-Cyrl-RS"/>
        </w:rPr>
        <w:t xml:space="preserve"> </w:t>
      </w:r>
      <w:r>
        <w:t>Ефикасно</w:t>
      </w:r>
      <w:r>
        <w:rPr>
          <w:lang w:val="sr-Cyrl-RS"/>
        </w:rPr>
        <w:t xml:space="preserve"> </w:t>
      </w:r>
      <w:r>
        <w:t>функционисање буџета Градске општине Црвени Крст.</w:t>
      </w:r>
    </w:p>
    <w:p w:rsidR="00F57695" w:rsidRPr="009F13C3" w:rsidRDefault="0072689B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20</w:t>
      </w:r>
      <w:r w:rsidR="00F57695" w:rsidRPr="009F13C3">
        <w:t>.години:</w:t>
      </w:r>
      <w:r w:rsidR="00F57695">
        <w:rPr>
          <w:lang w:val="sr-Cyrl-RS"/>
        </w:rPr>
        <w:t xml:space="preserve"> </w:t>
      </w:r>
      <w:r w:rsidR="00274DD9">
        <w:t>3,5</w:t>
      </w:r>
      <w:r w:rsidR="00F57695">
        <w:t>00,000.00</w:t>
      </w:r>
      <w:r w:rsidR="00F57695" w:rsidRPr="009F13C3">
        <w:t xml:space="preserve">  динара</w:t>
      </w:r>
    </w:p>
    <w:p w:rsidR="00F57695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  <w:r w:rsidRPr="009F13C3">
        <w:t>Извор финансирања: Приходи из буџета (</w:t>
      </w:r>
      <w:r w:rsidR="00274DD9">
        <w:rPr>
          <w:lang w:val="sr-Cyrl-RS"/>
        </w:rPr>
        <w:t xml:space="preserve"> </w:t>
      </w:r>
      <w:r w:rsidRPr="009F13C3">
        <w:t>01</w:t>
      </w:r>
      <w:r w:rsidR="00274DD9">
        <w:rPr>
          <w:lang w:val="sr-Cyrl-RS"/>
        </w:rPr>
        <w:t xml:space="preserve"> </w:t>
      </w:r>
      <w:r w:rsidRPr="009F13C3">
        <w:t>)</w:t>
      </w:r>
      <w:r w:rsidR="00274DD9">
        <w:rPr>
          <w:lang w:val="sr-Cyrl-RS"/>
        </w:rPr>
        <w:t xml:space="preserve"> </w:t>
      </w:r>
      <w:r w:rsidRPr="009F13C3">
        <w:t>=</w:t>
      </w:r>
      <w:r w:rsidR="00274DD9">
        <w:rPr>
          <w:lang w:val="sr-Cyrl-RS"/>
        </w:rPr>
        <w:t xml:space="preserve">  </w:t>
      </w:r>
      <w:r>
        <w:t>5,000,000.00</w:t>
      </w:r>
      <w:r w:rsidRPr="009F13C3">
        <w:t xml:space="preserve"> динара</w:t>
      </w:r>
    </w:p>
    <w:p w:rsidR="00F57695" w:rsidRPr="009F13C3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sz w:val="22"/>
          <w:szCs w:val="22"/>
        </w:rPr>
      </w:pPr>
      <w:r w:rsidRPr="009F13C3">
        <w:rPr>
          <w:sz w:val="22"/>
          <w:szCs w:val="22"/>
        </w:rPr>
        <w:t>Назив програма: 15 – ЛОКАЛНА САМОУПРАВА</w:t>
      </w:r>
    </w:p>
    <w:p w:rsidR="00F57695" w:rsidRPr="00632C22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144FB6">
        <w:rPr>
          <w:b/>
          <w:sz w:val="22"/>
          <w:szCs w:val="22"/>
        </w:rPr>
        <w:t>Шифра</w:t>
      </w:r>
      <w:r w:rsidRPr="00632C22">
        <w:rPr>
          <w:b/>
          <w:sz w:val="22"/>
          <w:szCs w:val="22"/>
        </w:rPr>
        <w:t xml:space="preserve"> програма:</w:t>
      </w:r>
      <w:r>
        <w:rPr>
          <w:b/>
          <w:sz w:val="22"/>
          <w:szCs w:val="22"/>
        </w:rPr>
        <w:t xml:space="preserve"> 0602</w:t>
      </w:r>
    </w:p>
    <w:p w:rsidR="00F57695" w:rsidRPr="00016672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0"/>
        </w:rPr>
      </w:pPr>
    </w:p>
    <w:p w:rsidR="00F57695" w:rsidRPr="00F879FB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>
        <w:rPr>
          <w:b/>
        </w:rPr>
        <w:t xml:space="preserve"> Стална буџетска резерва</w:t>
      </w:r>
    </w:p>
    <w:p w:rsidR="00F57695" w:rsidRPr="00F879FB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0602</w:t>
      </w:r>
      <w:r w:rsidR="003012F6">
        <w:rPr>
          <w:b/>
          <w:lang w:val="sr-Cyrl-RS"/>
        </w:rPr>
        <w:t xml:space="preserve"> </w:t>
      </w:r>
      <w:r>
        <w:rPr>
          <w:b/>
        </w:rPr>
        <w:t>-</w:t>
      </w:r>
      <w:r w:rsidR="003012F6">
        <w:rPr>
          <w:b/>
          <w:lang w:val="sr-Cyrl-RS"/>
        </w:rPr>
        <w:t xml:space="preserve"> 00</w:t>
      </w:r>
      <w:r>
        <w:rPr>
          <w:b/>
        </w:rPr>
        <w:t>10</w:t>
      </w:r>
    </w:p>
    <w:p w:rsidR="00F57695" w:rsidRPr="0078446C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F57695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Сврха:</w:t>
      </w:r>
    </w:p>
    <w:p w:rsidR="00F57695" w:rsidRPr="0078446C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lastRenderedPageBreak/>
        <w:t>.</w:t>
      </w:r>
    </w:p>
    <w:p w:rsidR="00F57695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Основ:</w:t>
      </w:r>
      <w:r w:rsidR="003012F6">
        <w:rPr>
          <w:b/>
          <w:lang w:val="sr-Cyrl-RS"/>
        </w:rPr>
        <w:t xml:space="preserve"> </w:t>
      </w:r>
      <w:r w:rsidRPr="00FE4FEA">
        <w:t xml:space="preserve">Закон о </w:t>
      </w:r>
      <w:r>
        <w:t>буџетским систему и Одлука о буџету .</w:t>
      </w:r>
    </w:p>
    <w:p w:rsidR="00F57695" w:rsidRPr="00632C22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пис:</w:t>
      </w:r>
    </w:p>
    <w:p w:rsidR="00F57695" w:rsidRPr="00F879FB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Циљ:</w:t>
      </w:r>
      <w:r w:rsidR="003012F6">
        <w:rPr>
          <w:b/>
          <w:lang w:val="sr-Cyrl-RS"/>
        </w:rPr>
        <w:t xml:space="preserve">  </w:t>
      </w:r>
      <w:r w:rsidRPr="009F13C3">
        <w:t xml:space="preserve">Ефикасна </w:t>
      </w:r>
      <w:r>
        <w:t>функционисање буџета Градске општине Црвени Крст.</w:t>
      </w:r>
    </w:p>
    <w:p w:rsidR="00F57695" w:rsidRPr="009F13C3" w:rsidRDefault="0072689B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20</w:t>
      </w:r>
      <w:r w:rsidR="00F57695" w:rsidRPr="009F13C3">
        <w:t>.години:</w:t>
      </w:r>
      <w:r w:rsidR="00F57695">
        <w:t xml:space="preserve"> 700,000.00</w:t>
      </w:r>
      <w:r w:rsidR="00F57695" w:rsidRPr="009F13C3">
        <w:t xml:space="preserve">  динара</w:t>
      </w:r>
    </w:p>
    <w:p w:rsidR="00F57695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  <w:r w:rsidRPr="009F13C3">
        <w:t xml:space="preserve">Извор финансирања: Приходи из буџета </w:t>
      </w:r>
      <w:r>
        <w:rPr>
          <w:lang w:val="sr-Cyrl-RS"/>
        </w:rPr>
        <w:t xml:space="preserve"> ( </w:t>
      </w:r>
      <w:r w:rsidRPr="009F13C3">
        <w:t>01</w:t>
      </w:r>
      <w:r>
        <w:rPr>
          <w:lang w:val="sr-Cyrl-RS"/>
        </w:rPr>
        <w:t xml:space="preserve"> </w:t>
      </w:r>
      <w:r w:rsidRPr="009F13C3">
        <w:t>)</w:t>
      </w:r>
      <w:r>
        <w:rPr>
          <w:lang w:val="sr-Cyrl-RS"/>
        </w:rPr>
        <w:t xml:space="preserve"> </w:t>
      </w:r>
      <w:r w:rsidRPr="009F13C3">
        <w:t>=</w:t>
      </w:r>
      <w:r>
        <w:t xml:space="preserve"> 700,000.00</w:t>
      </w:r>
      <w:r w:rsidRPr="009F13C3">
        <w:t xml:space="preserve"> динара</w:t>
      </w:r>
    </w:p>
    <w:p w:rsidR="00F57695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</w:p>
    <w:p w:rsidR="00F57695" w:rsidRPr="002A47EA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  <w:r>
        <w:t>Одговорна лица: Начелник Управе, Председник општине и Веће Градске општине.</w:t>
      </w:r>
    </w:p>
    <w:p w:rsidR="00F57695" w:rsidRPr="00F879FB" w:rsidRDefault="00F57695" w:rsidP="00F5769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</w:p>
    <w:p w:rsidR="00D96C62" w:rsidRDefault="00D96C62" w:rsidP="00D96C6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</w:p>
    <w:p w:rsidR="0032230D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  <w:lang w:val="sr-Cyrl-CS"/>
        </w:rPr>
        <w:t xml:space="preserve"> 3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val="sr-Cyrl-CS"/>
        </w:rPr>
        <w:t>ЛОКАЛНИ ЕКОНОМСКИ РАЗВОЈ</w:t>
      </w:r>
      <w:r w:rsidR="006F6469">
        <w:rPr>
          <w:b/>
          <w:sz w:val="22"/>
          <w:szCs w:val="22"/>
          <w:lang w:val="sr-Cyrl-CS"/>
        </w:rPr>
        <w:t xml:space="preserve"> – БРИШЕ ИЗ БУЏЕТА</w:t>
      </w:r>
      <w:r>
        <w:rPr>
          <w:b/>
          <w:sz w:val="22"/>
          <w:szCs w:val="22"/>
        </w:rPr>
        <w:tab/>
      </w:r>
    </w:p>
    <w:p w:rsidR="0032230D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Шифра програма: 1</w:t>
      </w:r>
      <w:r>
        <w:rPr>
          <w:b/>
          <w:sz w:val="22"/>
          <w:szCs w:val="22"/>
          <w:lang w:val="sr-Cyrl-CS"/>
        </w:rPr>
        <w:t>5</w:t>
      </w:r>
      <w:r>
        <w:rPr>
          <w:b/>
          <w:sz w:val="22"/>
          <w:szCs w:val="22"/>
        </w:rPr>
        <w:t>01</w:t>
      </w:r>
    </w:p>
    <w:p w:rsidR="0032230D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b/>
        </w:rPr>
        <w:t>Програмска активност:</w:t>
      </w:r>
      <w:r w:rsidR="0072689B">
        <w:rPr>
          <w:lang w:val="sr-Cyrl-CS"/>
        </w:rPr>
        <w:t xml:space="preserve">  П</w:t>
      </w:r>
      <w:r>
        <w:rPr>
          <w:lang w:val="sr-Cyrl-CS"/>
        </w:rPr>
        <w:t>рој</w:t>
      </w:r>
      <w:r w:rsidR="0072689B">
        <w:rPr>
          <w:lang w:val="sr-Cyrl-CS"/>
        </w:rPr>
        <w:t>е</w:t>
      </w:r>
      <w:r>
        <w:rPr>
          <w:lang w:val="sr-Cyrl-CS"/>
        </w:rPr>
        <w:t>кат</w:t>
      </w:r>
      <w:r w:rsidR="0072689B">
        <w:rPr>
          <w:lang w:val="sr-Cyrl-CS"/>
        </w:rPr>
        <w:t xml:space="preserve"> -</w:t>
      </w:r>
      <w:r>
        <w:rPr>
          <w:lang w:val="sr-Cyrl-CS"/>
        </w:rPr>
        <w:t xml:space="preserve"> Подршка сарадња академског и МСП сектора на подручју ГОЦК, кроз реализацију вискошколске стручне праксе“.</w:t>
      </w:r>
    </w:p>
    <w:p w:rsidR="0032230D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</w:p>
    <w:p w:rsidR="0032230D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 xml:space="preserve">Шифра програмске активности: </w:t>
      </w:r>
      <w:r>
        <w:t>1</w:t>
      </w:r>
      <w:r>
        <w:rPr>
          <w:lang w:val="sr-Cyrl-CS"/>
        </w:rPr>
        <w:t>5</w:t>
      </w:r>
      <w:r>
        <w:t>01-000</w:t>
      </w:r>
      <w:r>
        <w:rPr>
          <w:lang w:val="sr-Cyrl-CS"/>
        </w:rPr>
        <w:t>2</w:t>
      </w:r>
    </w:p>
    <w:p w:rsidR="0032230D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Сектор:</w:t>
      </w:r>
      <w:r w:rsidR="0072689B">
        <w:rPr>
          <w:b/>
          <w:lang w:val="sr-Cyrl-RS"/>
        </w:rPr>
        <w:t xml:space="preserve"> </w:t>
      </w:r>
      <w:r>
        <w:rPr>
          <w:lang w:val="sr-Cyrl-CS"/>
        </w:rPr>
        <w:t>Економска и развојна политика</w:t>
      </w:r>
    </w:p>
    <w:p w:rsidR="0032230D" w:rsidRDefault="0032230D" w:rsidP="0032230D">
      <w:pPr>
        <w:pStyle w:val="Default"/>
        <w:rPr>
          <w:sz w:val="23"/>
          <w:szCs w:val="23"/>
          <w:lang w:val="sr-Cyrl-CS"/>
        </w:rPr>
      </w:pPr>
      <w:r>
        <w:rPr>
          <w:b/>
        </w:rPr>
        <w:t>Сврха:</w:t>
      </w:r>
      <w:r w:rsidR="0072689B">
        <w:rPr>
          <w:b/>
          <w:lang w:val="sr-Cyrl-RS"/>
        </w:rPr>
        <w:t xml:space="preserve"> </w:t>
      </w:r>
      <w:r>
        <w:t xml:space="preserve">Обезбеђивање </w:t>
      </w:r>
      <w:r>
        <w:rPr>
          <w:lang w:val="sr-Cyrl-CS"/>
        </w:rPr>
        <w:t xml:space="preserve">стимулативног оквира за пословање </w:t>
      </w:r>
      <w:r>
        <w:rPr>
          <w:sz w:val="23"/>
          <w:szCs w:val="23"/>
        </w:rPr>
        <w:t>и адекватног привредног амбијента за привлачење инвестиција</w:t>
      </w:r>
      <w:r>
        <w:rPr>
          <w:sz w:val="23"/>
          <w:szCs w:val="23"/>
          <w:lang w:val="sr-Cyrl-CS"/>
        </w:rPr>
        <w:t>,</w:t>
      </w:r>
    </w:p>
    <w:p w:rsidR="0032230D" w:rsidRPr="00563198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b/>
          <w:sz w:val="23"/>
          <w:szCs w:val="23"/>
          <w:lang w:val="sr-Cyrl-CS"/>
        </w:rPr>
        <w:t>Пројекат</w:t>
      </w:r>
      <w:r w:rsidR="0072689B">
        <w:rPr>
          <w:b/>
          <w:sz w:val="23"/>
          <w:szCs w:val="23"/>
          <w:lang w:val="sr-Cyrl-CS"/>
        </w:rPr>
        <w:t xml:space="preserve"> </w:t>
      </w:r>
      <w:r>
        <w:rPr>
          <w:lang w:val="sr-Cyrl-CS"/>
        </w:rPr>
        <w:t>Подршка сарадња академског и МСП сектора на подручју ГОЦК, кроз реализацију вискошколске стручне праксе“.</w:t>
      </w:r>
    </w:p>
    <w:p w:rsidR="0032230D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3"/>
          <w:szCs w:val="23"/>
          <w:lang w:val="sr-Cyrl-CS"/>
        </w:rPr>
      </w:pPr>
      <w:r>
        <w:rPr>
          <w:b/>
        </w:rPr>
        <w:t>Основ</w:t>
      </w:r>
      <w:r>
        <w:t>:</w:t>
      </w:r>
      <w:r w:rsidR="0072689B">
        <w:rPr>
          <w:lang w:val="sr-Cyrl-RS"/>
        </w:rPr>
        <w:t xml:space="preserve"> </w:t>
      </w:r>
      <w:r>
        <w:t>Статут Градске општине Црвени Крст, Правилник о критеријумима и поступку расподеле средстава из буџ</w:t>
      </w:r>
      <w:r w:rsidR="0072689B">
        <w:t>ета Градске општине Црвени Крст</w:t>
      </w:r>
      <w:r>
        <w:rPr>
          <w:b/>
          <w:sz w:val="23"/>
          <w:szCs w:val="23"/>
          <w:lang w:val="sr-Cyrl-CS"/>
        </w:rPr>
        <w:t xml:space="preserve">                                            </w:t>
      </w:r>
    </w:p>
    <w:p w:rsidR="0032230D" w:rsidRDefault="0032230D" w:rsidP="0032230D">
      <w:pPr>
        <w:jc w:val="both"/>
        <w:rPr>
          <w:lang w:val="sr-Cyrl-CS"/>
        </w:rPr>
      </w:pPr>
      <w:r>
        <w:rPr>
          <w:b/>
        </w:rPr>
        <w:t>Опис</w:t>
      </w:r>
      <w:r>
        <w:t>:</w:t>
      </w:r>
      <w:r w:rsidR="0072689B">
        <w:rPr>
          <w:lang w:val="sr-Cyrl-RS"/>
        </w:rPr>
        <w:t xml:space="preserve"> </w:t>
      </w:r>
      <w:r>
        <w:rPr>
          <w:lang w:val="sr-Cyrl-CS"/>
        </w:rPr>
        <w:t>Адаптација просторија Градске општине Црвени Крст ради подршке овом пројекту.</w:t>
      </w:r>
    </w:p>
    <w:p w:rsidR="0032230D" w:rsidRDefault="0032230D" w:rsidP="0032230D">
      <w:pPr>
        <w:jc w:val="both"/>
        <w:rPr>
          <w:b/>
          <w:lang w:val="sr-Cyrl-CS"/>
        </w:rPr>
      </w:pPr>
      <w:r>
        <w:rPr>
          <w:b/>
        </w:rPr>
        <w:t>Циљ:</w:t>
      </w:r>
      <w:r w:rsidR="0072689B">
        <w:rPr>
          <w:b/>
          <w:lang w:val="sr-Cyrl-RS"/>
        </w:rPr>
        <w:t xml:space="preserve">  </w:t>
      </w:r>
      <w:r w:rsidR="00C22C65">
        <w:rPr>
          <w:lang w:val="sr-Cyrl-CS"/>
        </w:rPr>
        <w:t>У</w:t>
      </w:r>
      <w:r>
        <w:rPr>
          <w:lang w:val="sr-Cyrl-CS"/>
        </w:rPr>
        <w:t xml:space="preserve">спостављање механизама за финансијску подршку запошљавању. </w:t>
      </w:r>
    </w:p>
    <w:p w:rsidR="0032230D" w:rsidRPr="006F6469" w:rsidRDefault="0032230D" w:rsidP="006F6469">
      <w:pPr>
        <w:jc w:val="both"/>
        <w:rPr>
          <w:b/>
          <w:lang w:val="sr-Cyrl-CS"/>
        </w:rPr>
      </w:pPr>
      <w:r>
        <w:rPr>
          <w:b/>
        </w:rPr>
        <w:t>Индикатор:</w:t>
      </w:r>
    </w:p>
    <w:p w:rsidR="0032230D" w:rsidRPr="00D94CE1" w:rsidRDefault="0072689B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20</w:t>
      </w:r>
      <w:r w:rsidR="0032230D">
        <w:t xml:space="preserve"> години:</w:t>
      </w:r>
      <w:r w:rsidR="003012F6">
        <w:rPr>
          <w:lang w:val="sr-Cyrl-RS"/>
        </w:rPr>
        <w:t xml:space="preserve"> 0</w:t>
      </w:r>
      <w:r w:rsidR="0032230D">
        <w:rPr>
          <w:lang w:val="sr-Cyrl-CS"/>
        </w:rPr>
        <w:t xml:space="preserve">.00 </w:t>
      </w:r>
      <w:r w:rsidR="0032230D">
        <w:t>динара</w:t>
      </w:r>
    </w:p>
    <w:p w:rsidR="0032230D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  <w:r>
        <w:rPr>
          <w:b/>
        </w:rPr>
        <w:t>Извор финансирања</w:t>
      </w:r>
      <w:r>
        <w:t>:</w:t>
      </w:r>
      <w:r w:rsidR="0072689B">
        <w:rPr>
          <w:lang w:val="sr-Cyrl-RS"/>
        </w:rPr>
        <w:t xml:space="preserve"> </w:t>
      </w:r>
      <w:r>
        <w:t>Приходи из буџета (</w:t>
      </w:r>
      <w:r w:rsidR="0072689B">
        <w:rPr>
          <w:lang w:val="sr-Cyrl-RS"/>
        </w:rPr>
        <w:t xml:space="preserve"> </w:t>
      </w:r>
      <w:r>
        <w:t>01</w:t>
      </w:r>
      <w:r w:rsidR="0072689B">
        <w:rPr>
          <w:lang w:val="sr-Cyrl-RS"/>
        </w:rPr>
        <w:t xml:space="preserve"> </w:t>
      </w:r>
      <w:r>
        <w:t>) =</w:t>
      </w:r>
      <w:r w:rsidR="003012F6">
        <w:rPr>
          <w:lang w:val="sr-Cyrl-CS"/>
        </w:rPr>
        <w:t xml:space="preserve"> </w:t>
      </w:r>
      <w:r>
        <w:rPr>
          <w:lang w:val="sr-Cyrl-CS"/>
        </w:rPr>
        <w:t>0,00</w:t>
      </w:r>
      <w:r>
        <w:t xml:space="preserve"> динара.</w:t>
      </w:r>
      <w:r>
        <w:rPr>
          <w:lang w:val="sr-Cyrl-CS"/>
        </w:rPr>
        <w:t>.</w:t>
      </w:r>
    </w:p>
    <w:p w:rsidR="0032230D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b/>
        </w:rPr>
        <w:t>Одговорна лица</w:t>
      </w:r>
      <w:r>
        <w:t>: Председник општине, Веће Градске општине,</w:t>
      </w:r>
      <w:r w:rsidR="0072689B">
        <w:rPr>
          <w:lang w:val="sr-Cyrl-RS"/>
        </w:rPr>
        <w:t xml:space="preserve"> </w:t>
      </w:r>
      <w:r>
        <w:t xml:space="preserve">начелник Управе, Комисија за </w:t>
      </w:r>
      <w:r w:rsidR="00C22C65">
        <w:rPr>
          <w:lang w:val="sr-Cyrl-CS"/>
        </w:rPr>
        <w:t>привреду и</w:t>
      </w:r>
      <w:r>
        <w:rPr>
          <w:lang w:val="sr-Cyrl-CS"/>
        </w:rPr>
        <w:t xml:space="preserve"> развој</w:t>
      </w:r>
      <w:r>
        <w:t xml:space="preserve"> Скупштине Градске општине Црвени Крст, </w:t>
      </w:r>
      <w:r>
        <w:rPr>
          <w:lang w:val="sr-Cyrl-CS"/>
        </w:rPr>
        <w:t>О</w:t>
      </w:r>
      <w:r>
        <w:t>дсек за привреду и локални развој.</w:t>
      </w:r>
    </w:p>
    <w:p w:rsidR="0032230D" w:rsidRDefault="0032230D" w:rsidP="0032230D">
      <w:pPr>
        <w:tabs>
          <w:tab w:val="left" w:pos="708"/>
          <w:tab w:val="left" w:pos="2124"/>
        </w:tabs>
        <w:rPr>
          <w:b/>
        </w:rPr>
      </w:pPr>
    </w:p>
    <w:p w:rsidR="00A10BCD" w:rsidRDefault="00A10BCD" w:rsidP="00A10BC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Шифра програма: 1</w:t>
      </w:r>
      <w:r>
        <w:rPr>
          <w:b/>
          <w:sz w:val="22"/>
          <w:szCs w:val="22"/>
          <w:lang w:val="sr-Cyrl-CS"/>
        </w:rPr>
        <w:t>5</w:t>
      </w:r>
      <w:r>
        <w:rPr>
          <w:b/>
          <w:sz w:val="22"/>
          <w:szCs w:val="22"/>
        </w:rPr>
        <w:t>01</w:t>
      </w:r>
    </w:p>
    <w:p w:rsidR="00A10BCD" w:rsidRDefault="00A10BCD" w:rsidP="00A10BC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Програмска активност:</w:t>
      </w:r>
      <w:r>
        <w:rPr>
          <w:lang w:val="sr-Cyrl-CS"/>
        </w:rPr>
        <w:t xml:space="preserve"> Мере активне политике запошљавања</w:t>
      </w:r>
    </w:p>
    <w:p w:rsidR="00A10BCD" w:rsidRDefault="00A10BCD" w:rsidP="00A10BC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 xml:space="preserve">Шифра програмске активности: </w:t>
      </w:r>
      <w:r>
        <w:t>1</w:t>
      </w:r>
      <w:r>
        <w:rPr>
          <w:lang w:val="sr-Cyrl-CS"/>
        </w:rPr>
        <w:t>5</w:t>
      </w:r>
      <w:r>
        <w:t>01</w:t>
      </w:r>
      <w:r w:rsidR="00C3072C">
        <w:rPr>
          <w:lang w:val="sr-Cyrl-RS"/>
        </w:rPr>
        <w:t xml:space="preserve"> </w:t>
      </w:r>
      <w:r>
        <w:t>-</w:t>
      </w:r>
      <w:r w:rsidR="00C3072C">
        <w:rPr>
          <w:lang w:val="sr-Cyrl-RS"/>
        </w:rPr>
        <w:t xml:space="preserve"> </w:t>
      </w:r>
      <w:r>
        <w:t>000</w:t>
      </w:r>
      <w:r>
        <w:rPr>
          <w:lang w:val="sr-Cyrl-CS"/>
        </w:rPr>
        <w:t>2</w:t>
      </w:r>
    </w:p>
    <w:p w:rsidR="00A10BCD" w:rsidRDefault="00A10BCD" w:rsidP="00A10BC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Сектор:</w:t>
      </w:r>
      <w:r w:rsidR="006F6469">
        <w:rPr>
          <w:b/>
          <w:lang w:val="sr-Cyrl-RS"/>
        </w:rPr>
        <w:t xml:space="preserve"> </w:t>
      </w:r>
      <w:r>
        <w:rPr>
          <w:lang w:val="sr-Cyrl-CS"/>
        </w:rPr>
        <w:t>Економска и развојна политика</w:t>
      </w:r>
    </w:p>
    <w:p w:rsidR="00A10BCD" w:rsidRDefault="00A10BCD" w:rsidP="00A10BCD">
      <w:pPr>
        <w:pStyle w:val="Default"/>
        <w:rPr>
          <w:sz w:val="23"/>
          <w:szCs w:val="23"/>
          <w:lang w:val="sr-Cyrl-CS"/>
        </w:rPr>
      </w:pPr>
      <w:r>
        <w:rPr>
          <w:b/>
        </w:rPr>
        <w:lastRenderedPageBreak/>
        <w:t>Сврха:</w:t>
      </w:r>
      <w:r w:rsidR="006F6469">
        <w:rPr>
          <w:b/>
          <w:lang w:val="sr-Cyrl-RS"/>
        </w:rPr>
        <w:t xml:space="preserve"> </w:t>
      </w:r>
      <w:r>
        <w:t xml:space="preserve">Обезбеђивање </w:t>
      </w:r>
      <w:r>
        <w:rPr>
          <w:lang w:val="sr-Cyrl-CS"/>
        </w:rPr>
        <w:t xml:space="preserve">стимулативног оквира за пословање </w:t>
      </w:r>
      <w:r>
        <w:rPr>
          <w:sz w:val="23"/>
          <w:szCs w:val="23"/>
        </w:rPr>
        <w:t>и адекватног привредног амбијента за привлачење инвестиција</w:t>
      </w:r>
      <w:r>
        <w:rPr>
          <w:sz w:val="23"/>
          <w:szCs w:val="23"/>
          <w:lang w:val="sr-Cyrl-CS"/>
        </w:rPr>
        <w:t>,</w:t>
      </w:r>
    </w:p>
    <w:p w:rsidR="00A10BCD" w:rsidRDefault="00A10BCD" w:rsidP="00A10BCD">
      <w:pPr>
        <w:pStyle w:val="Default"/>
        <w:rPr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 xml:space="preserve">Пројекат: </w:t>
      </w:r>
      <w:r>
        <w:rPr>
          <w:sz w:val="23"/>
          <w:szCs w:val="23"/>
          <w:lang w:val="sr-Cyrl-CS"/>
        </w:rPr>
        <w:t>Платформа сеоских жена за одрживу будућност руралних заједница</w:t>
      </w:r>
    </w:p>
    <w:p w:rsidR="00A10BCD" w:rsidRDefault="00A10BCD" w:rsidP="00A10BC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3"/>
          <w:szCs w:val="23"/>
          <w:lang w:val="sr-Cyrl-CS"/>
        </w:rPr>
      </w:pPr>
      <w:r>
        <w:rPr>
          <w:b/>
        </w:rPr>
        <w:t>Основ</w:t>
      </w:r>
      <w:r>
        <w:t>:</w:t>
      </w:r>
      <w:r w:rsidR="006F6469">
        <w:rPr>
          <w:b/>
        </w:rPr>
        <w:t xml:space="preserve"> </w:t>
      </w:r>
      <w:r>
        <w:t xml:space="preserve">Статут Градске општине Црвени Крст, Правилник о критеријумима и поступку расподеле средстава из буџета Градске општине Црвени Крст </w:t>
      </w:r>
      <w:r>
        <w:rPr>
          <w:lang w:val="sr-Cyrl-CS"/>
        </w:rPr>
        <w:t>и пројекат „</w:t>
      </w:r>
      <w:r>
        <w:rPr>
          <w:sz w:val="23"/>
          <w:szCs w:val="23"/>
          <w:lang w:val="sr-Cyrl-CS"/>
        </w:rPr>
        <w:t>Платформа сеоских жена за одрживу будућност руралних заједница</w:t>
      </w:r>
      <w:r>
        <w:rPr>
          <w:b/>
          <w:sz w:val="23"/>
          <w:szCs w:val="23"/>
          <w:lang w:val="sr-Cyrl-CS"/>
        </w:rPr>
        <w:t xml:space="preserve">“                                                                    </w:t>
      </w:r>
    </w:p>
    <w:p w:rsidR="00A10BCD" w:rsidRDefault="00A10BCD" w:rsidP="00A10BCD">
      <w:pPr>
        <w:jc w:val="both"/>
        <w:rPr>
          <w:lang w:val="sr-Cyrl-CS"/>
        </w:rPr>
      </w:pPr>
      <w:r>
        <w:rPr>
          <w:b/>
        </w:rPr>
        <w:t>Опис</w:t>
      </w:r>
      <w:r>
        <w:t>:</w:t>
      </w:r>
      <w:r>
        <w:rPr>
          <w:lang w:val="sr-Cyrl-CS"/>
        </w:rPr>
        <w:t xml:space="preserve"> Жене на селу и њихов положај остају и поред националних стратегија и даље недовољно истражено подручје, о коме се релативно мало зна. Стога је неопходно спровођење одговарајућих мера, односно одговарајуће родне политике у циљу унапређења економског положаја жена на селу, обезбеђивања равноправног приступа јавним услугама, побољшања услова живота, али и повећања свести становништва о улози, значају и доприносу жена као равноправних актера привредном и друштвеном развоју сеоских подручја. У основи ових трансформација требало би да се налазе стратешке мере и програми запошљавања и самозапошљавања жена, уз адекватну институционалну подршку њиховој финализацији и спровођењу, што би допринело дугорочном унапређивању положаја жена на селу, али и подстицају целовитог руралног и друштвеног развоја.</w:t>
      </w:r>
    </w:p>
    <w:p w:rsidR="00A10BCD" w:rsidRDefault="00A10BCD" w:rsidP="00A10BCD">
      <w:pPr>
        <w:jc w:val="both"/>
        <w:rPr>
          <w:b/>
          <w:lang w:val="sr-Cyrl-CS"/>
        </w:rPr>
      </w:pPr>
      <w:r>
        <w:rPr>
          <w:b/>
        </w:rPr>
        <w:t>Циљ:</w:t>
      </w:r>
      <w:r w:rsidR="006F6469">
        <w:rPr>
          <w:b/>
          <w:lang w:val="sr-Cyrl-RS"/>
        </w:rPr>
        <w:t xml:space="preserve"> </w:t>
      </w:r>
      <w:r>
        <w:rPr>
          <w:lang w:val="sr-Cyrl-CS"/>
        </w:rPr>
        <w:t xml:space="preserve">Успостављање механизама за финансијску подршку запошљавању. </w:t>
      </w:r>
    </w:p>
    <w:p w:rsidR="00A10BCD" w:rsidRDefault="00A10BCD" w:rsidP="00A10BCD">
      <w:pPr>
        <w:jc w:val="both"/>
        <w:rPr>
          <w:b/>
          <w:lang w:val="sr-Cyrl-CS"/>
        </w:rPr>
      </w:pPr>
      <w:r>
        <w:rPr>
          <w:b/>
        </w:rPr>
        <w:t>Индикатор:</w:t>
      </w:r>
    </w:p>
    <w:p w:rsidR="00A10BCD" w:rsidRDefault="00A10BCD" w:rsidP="00A10B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рој новозапослених </w:t>
      </w:r>
      <w:r>
        <w:rPr>
          <w:sz w:val="23"/>
          <w:szCs w:val="23"/>
          <w:lang w:val="sr-Cyrl-CS"/>
        </w:rPr>
        <w:t xml:space="preserve">сеоских </w:t>
      </w:r>
      <w:r>
        <w:rPr>
          <w:sz w:val="23"/>
          <w:szCs w:val="23"/>
        </w:rPr>
        <w:t>жена</w:t>
      </w:r>
      <w:r>
        <w:rPr>
          <w:sz w:val="23"/>
          <w:szCs w:val="23"/>
          <w:lang w:val="sr-Cyrl-CS"/>
        </w:rPr>
        <w:t xml:space="preserve"> Градске општине Црвени Крст</w:t>
      </w:r>
      <w:r>
        <w:rPr>
          <w:sz w:val="23"/>
          <w:szCs w:val="23"/>
        </w:rPr>
        <w:t xml:space="preserve"> уз помоћ успостављених механизама за финансијску подршку за запошљавање</w:t>
      </w:r>
      <w:r>
        <w:rPr>
          <w:sz w:val="23"/>
          <w:szCs w:val="23"/>
          <w:lang w:val="sr-Cyrl-CS"/>
        </w:rPr>
        <w:t xml:space="preserve">. </w:t>
      </w:r>
    </w:p>
    <w:p w:rsidR="00A10BCD" w:rsidRDefault="00A10BCD" w:rsidP="00A10BC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t xml:space="preserve">Вредност индикатора у базној години </w:t>
      </w:r>
      <w:r w:rsidR="00C3072C">
        <w:rPr>
          <w:lang w:val="sr-Cyrl-RS"/>
        </w:rPr>
        <w:t xml:space="preserve"> </w:t>
      </w:r>
      <w:r>
        <w:t>(</w:t>
      </w:r>
      <w:r w:rsidR="00C3072C">
        <w:rPr>
          <w:lang w:val="sr-Cyrl-RS"/>
        </w:rPr>
        <w:t xml:space="preserve"> </w:t>
      </w:r>
      <w:r>
        <w:t>2019</w:t>
      </w:r>
      <w:r w:rsidR="00C3072C">
        <w:rPr>
          <w:lang w:val="sr-Cyrl-RS"/>
        </w:rPr>
        <w:t xml:space="preserve"> </w:t>
      </w:r>
      <w:r>
        <w:t xml:space="preserve">): </w:t>
      </w:r>
      <w:r>
        <w:rPr>
          <w:lang w:val="sr-Cyrl-CS"/>
        </w:rPr>
        <w:t>0</w:t>
      </w:r>
    </w:p>
    <w:p w:rsidR="00A10BCD" w:rsidRDefault="00A10BCD" w:rsidP="00A10BC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t xml:space="preserve"> -Циљана вредност индикатора у 2020. години :</w:t>
      </w:r>
      <w:r>
        <w:rPr>
          <w:lang w:val="sr-Cyrl-CS"/>
        </w:rPr>
        <w:t xml:space="preserve"> 3</w:t>
      </w:r>
    </w:p>
    <w:p w:rsidR="00A10BCD" w:rsidRDefault="00A10BCD" w:rsidP="00A10BC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t xml:space="preserve"> -Циљана вредност индикатора у 2021. години :</w:t>
      </w:r>
      <w:r>
        <w:rPr>
          <w:lang w:val="sr-Cyrl-CS"/>
        </w:rPr>
        <w:t xml:space="preserve"> 5</w:t>
      </w:r>
    </w:p>
    <w:p w:rsidR="00A10BCD" w:rsidRDefault="00A10BCD" w:rsidP="00A10BC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t xml:space="preserve"> -Циљана вредност индикатора у 2022. години :</w:t>
      </w:r>
      <w:r>
        <w:rPr>
          <w:lang w:val="sr-Cyrl-CS"/>
        </w:rPr>
        <w:t xml:space="preserve"> 8</w:t>
      </w:r>
    </w:p>
    <w:p w:rsidR="00A10BCD" w:rsidRDefault="00A10BCD" w:rsidP="00A10BC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20 години:</w:t>
      </w:r>
      <w:r>
        <w:rPr>
          <w:lang w:val="sr-Cyrl-RS"/>
        </w:rPr>
        <w:t xml:space="preserve"> 200</w:t>
      </w:r>
      <w:r>
        <w:t>,000</w:t>
      </w:r>
      <w:r>
        <w:rPr>
          <w:lang w:val="sr-Cyrl-CS"/>
        </w:rPr>
        <w:t xml:space="preserve">.00 </w:t>
      </w:r>
      <w:r>
        <w:t>динара</w:t>
      </w:r>
    </w:p>
    <w:p w:rsidR="00A10BCD" w:rsidRDefault="00A10BCD" w:rsidP="00A10BC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  <w:r>
        <w:rPr>
          <w:b/>
        </w:rPr>
        <w:t>Извор финансирања</w:t>
      </w:r>
      <w:r>
        <w:t>:</w:t>
      </w:r>
      <w:r>
        <w:rPr>
          <w:lang w:val="sr-Cyrl-RS"/>
        </w:rPr>
        <w:t xml:space="preserve"> </w:t>
      </w:r>
      <w:r>
        <w:t>Приходи из буџета (</w:t>
      </w:r>
      <w:r w:rsidR="00C3072C">
        <w:rPr>
          <w:lang w:val="sr-Cyrl-RS"/>
        </w:rPr>
        <w:t xml:space="preserve"> </w:t>
      </w:r>
      <w:r>
        <w:t>01</w:t>
      </w:r>
      <w:r w:rsidR="00C3072C">
        <w:rPr>
          <w:lang w:val="sr-Cyrl-RS"/>
        </w:rPr>
        <w:t xml:space="preserve"> </w:t>
      </w:r>
      <w:r>
        <w:t xml:space="preserve">) </w:t>
      </w:r>
      <w:r w:rsidR="00C3072C">
        <w:rPr>
          <w:lang w:val="sr-Cyrl-RS"/>
        </w:rPr>
        <w:t xml:space="preserve"> </w:t>
      </w:r>
      <w:r>
        <w:t>=</w:t>
      </w:r>
      <w:r w:rsidR="00C3072C">
        <w:rPr>
          <w:lang w:val="sr-Cyrl-RS"/>
        </w:rPr>
        <w:t xml:space="preserve"> </w:t>
      </w:r>
      <w:r>
        <w:rPr>
          <w:lang w:val="sr-Cyrl-CS"/>
        </w:rPr>
        <w:t>200.000,00</w:t>
      </w:r>
      <w:r>
        <w:t xml:space="preserve"> динара</w:t>
      </w:r>
      <w:r>
        <w:rPr>
          <w:lang w:val="sr-Cyrl-CS"/>
        </w:rPr>
        <w:t>, домаћи и страни донатори.</w:t>
      </w:r>
    </w:p>
    <w:p w:rsidR="00A10BCD" w:rsidRDefault="00A10BCD" w:rsidP="00A10BC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b/>
        </w:rPr>
        <w:t>Одговорна лица</w:t>
      </w:r>
      <w:r>
        <w:t xml:space="preserve">: Председник општине, Веће Градске општине,начелник Управе, Комисија за </w:t>
      </w:r>
      <w:r w:rsidR="00C22C65">
        <w:rPr>
          <w:lang w:val="sr-Cyrl-CS"/>
        </w:rPr>
        <w:t>привреду и</w:t>
      </w:r>
      <w:r>
        <w:rPr>
          <w:lang w:val="sr-Cyrl-CS"/>
        </w:rPr>
        <w:t xml:space="preserve"> развој</w:t>
      </w:r>
      <w:r>
        <w:t xml:space="preserve"> Скупштине Градске општине Црвени Крст, </w:t>
      </w:r>
      <w:r>
        <w:rPr>
          <w:lang w:val="sr-Cyrl-CS"/>
        </w:rPr>
        <w:t>О</w:t>
      </w:r>
      <w:r>
        <w:t>дсек за привреду и локални развој.</w:t>
      </w:r>
    </w:p>
    <w:p w:rsidR="0032230D" w:rsidRDefault="0032230D" w:rsidP="0032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32230D" w:rsidRPr="00F860A2" w:rsidRDefault="0032230D" w:rsidP="0032230D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  <w:lang w:val="sr-Cyrl-CS"/>
        </w:rPr>
        <w:t xml:space="preserve"> 3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val="sr-Cyrl-CS"/>
        </w:rPr>
        <w:t>ЛОКАЛНИ ЕКОНОМСКИ РАЗВОЈ</w:t>
      </w:r>
      <w:r w:rsidR="006F6469">
        <w:rPr>
          <w:b/>
          <w:sz w:val="22"/>
          <w:szCs w:val="22"/>
          <w:lang w:val="sr-Cyrl-CS"/>
        </w:rPr>
        <w:t xml:space="preserve"> – БРИШЕ ИЗ БУЏЕТА</w:t>
      </w:r>
      <w:r>
        <w:rPr>
          <w:b/>
          <w:sz w:val="22"/>
          <w:szCs w:val="22"/>
        </w:rPr>
        <w:tab/>
      </w:r>
    </w:p>
    <w:p w:rsidR="0032230D" w:rsidRPr="008A6BA7" w:rsidRDefault="0032230D" w:rsidP="0032230D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  <w:lang w:val="sr-Cyrl-CS"/>
        </w:rPr>
        <w:t>5</w:t>
      </w:r>
      <w:r>
        <w:rPr>
          <w:b/>
          <w:sz w:val="22"/>
          <w:szCs w:val="22"/>
        </w:rPr>
        <w:t>01</w:t>
      </w:r>
    </w:p>
    <w:p w:rsidR="0032230D" w:rsidRDefault="0032230D" w:rsidP="0032230D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 w:rsidRPr="00632C22">
        <w:rPr>
          <w:b/>
        </w:rPr>
        <w:t>Програмска активност:</w:t>
      </w:r>
      <w:r w:rsidR="007B3350">
        <w:rPr>
          <w:b/>
        </w:rPr>
        <w:t xml:space="preserve"> </w:t>
      </w:r>
      <w:r w:rsidR="002B7D86">
        <w:rPr>
          <w:b/>
          <w:lang w:val="sr-Cyrl-RS"/>
        </w:rPr>
        <w:t xml:space="preserve"> </w:t>
      </w:r>
      <w:r w:rsidRPr="00B529D8">
        <w:rPr>
          <w:lang w:val="sr-Cyrl-CS"/>
        </w:rPr>
        <w:t>Мере активне политике запошљавања</w:t>
      </w:r>
    </w:p>
    <w:p w:rsidR="0032230D" w:rsidRPr="00165060" w:rsidRDefault="0032230D" w:rsidP="0032230D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632C22">
        <w:rPr>
          <w:b/>
        </w:rPr>
        <w:t>Шифра програмске активности:</w:t>
      </w:r>
      <w:r w:rsidR="006F6469">
        <w:rPr>
          <w:b/>
          <w:lang w:val="sr-Cyrl-RS"/>
        </w:rPr>
        <w:t xml:space="preserve"> </w:t>
      </w:r>
      <w:r w:rsidRPr="00E4096B">
        <w:t>1</w:t>
      </w:r>
      <w:r w:rsidRPr="00E4096B">
        <w:rPr>
          <w:lang w:val="sr-Cyrl-CS"/>
        </w:rPr>
        <w:t>5</w:t>
      </w:r>
      <w:r w:rsidRPr="00E4096B">
        <w:t>01-</w:t>
      </w:r>
      <w:r w:rsidR="00C3072C">
        <w:rPr>
          <w:lang w:val="sr-Cyrl-RS"/>
        </w:rPr>
        <w:t xml:space="preserve"> </w:t>
      </w:r>
      <w:r>
        <w:t>П007</w:t>
      </w:r>
    </w:p>
    <w:p w:rsidR="0032230D" w:rsidRPr="005203AF" w:rsidRDefault="0032230D" w:rsidP="0032230D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Сектор:</w:t>
      </w:r>
      <w:r w:rsidR="009D5572">
        <w:rPr>
          <w:b/>
          <w:lang w:val="sr-Cyrl-RS"/>
        </w:rPr>
        <w:t xml:space="preserve"> </w:t>
      </w:r>
      <w:r w:rsidRPr="00E4096B">
        <w:rPr>
          <w:lang w:val="sr-Cyrl-CS"/>
        </w:rPr>
        <w:t>Економска и развојна политика</w:t>
      </w:r>
    </w:p>
    <w:p w:rsidR="0032230D" w:rsidRDefault="0032230D" w:rsidP="0032230D">
      <w:pPr>
        <w:pStyle w:val="Default"/>
        <w:rPr>
          <w:sz w:val="23"/>
          <w:szCs w:val="23"/>
          <w:lang w:val="sr-Cyrl-CS"/>
        </w:rPr>
      </w:pPr>
      <w:r w:rsidRPr="00632C22">
        <w:rPr>
          <w:b/>
        </w:rPr>
        <w:t>Сврха:</w:t>
      </w:r>
      <w:r w:rsidR="009D5572">
        <w:rPr>
          <w:b/>
          <w:lang w:val="sr-Cyrl-RS"/>
        </w:rPr>
        <w:t xml:space="preserve"> </w:t>
      </w:r>
      <w:r>
        <w:t xml:space="preserve">Обезбеђивање </w:t>
      </w:r>
      <w:r>
        <w:rPr>
          <w:lang w:val="sr-Cyrl-CS"/>
        </w:rPr>
        <w:t xml:space="preserve">стимулативног оквира за пословање </w:t>
      </w:r>
      <w:r>
        <w:rPr>
          <w:sz w:val="23"/>
          <w:szCs w:val="23"/>
        </w:rPr>
        <w:t>и адекватног привредног амбијента за привлачење инвестиција</w:t>
      </w:r>
      <w:r>
        <w:rPr>
          <w:sz w:val="23"/>
          <w:szCs w:val="23"/>
          <w:lang w:val="sr-Cyrl-CS"/>
        </w:rPr>
        <w:t>,</w:t>
      </w:r>
    </w:p>
    <w:p w:rsidR="0032230D" w:rsidRPr="00FC5149" w:rsidRDefault="0032230D" w:rsidP="0032230D">
      <w:pPr>
        <w:pStyle w:val="Default"/>
        <w:rPr>
          <w:sz w:val="23"/>
          <w:szCs w:val="23"/>
          <w:lang w:val="sr-Cyrl-CS"/>
        </w:rPr>
      </w:pPr>
      <w:r w:rsidRPr="00FC5149">
        <w:rPr>
          <w:b/>
          <w:sz w:val="23"/>
          <w:szCs w:val="23"/>
          <w:lang w:val="sr-Cyrl-CS"/>
        </w:rPr>
        <w:t>Пројекат:</w:t>
      </w:r>
      <w:r w:rsidR="00C3072C">
        <w:rPr>
          <w:b/>
          <w:sz w:val="23"/>
          <w:szCs w:val="23"/>
          <w:lang w:val="sr-Cyrl-CS"/>
        </w:rPr>
        <w:t xml:space="preserve"> </w:t>
      </w:r>
      <w:r w:rsidR="00C3072C" w:rsidRPr="00C22C65">
        <w:rPr>
          <w:sz w:val="23"/>
          <w:szCs w:val="23"/>
          <w:lang w:val="sr-Cyrl-CS"/>
        </w:rPr>
        <w:t>Ј</w:t>
      </w:r>
      <w:r w:rsidRPr="00FC5149">
        <w:rPr>
          <w:sz w:val="23"/>
          <w:szCs w:val="23"/>
          <w:lang w:val="sr-Cyrl-CS"/>
        </w:rPr>
        <w:t>авни радови у области заштите животне средине</w:t>
      </w:r>
    </w:p>
    <w:p w:rsidR="0032230D" w:rsidRPr="00BE7AF0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  <w:r w:rsidRPr="00ED5F69">
        <w:rPr>
          <w:b/>
        </w:rPr>
        <w:t>Основ</w:t>
      </w:r>
      <w:r>
        <w:t>:</w:t>
      </w:r>
      <w:r w:rsidRPr="009F13C3">
        <w:t xml:space="preserve">Статут Градске општине Црвени Крст, Правилник о критеријумима и поступку расподеле средстава из буџета Градске општине Црвени Крст </w:t>
      </w:r>
      <w:r>
        <w:rPr>
          <w:lang w:val="sr-Cyrl-CS"/>
        </w:rPr>
        <w:t>и Локални акциони план запошљавања Градске општине Црвени Крст за 2019. годину.</w:t>
      </w:r>
    </w:p>
    <w:p w:rsidR="0032230D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8F3C20">
        <w:rPr>
          <w:b/>
        </w:rPr>
        <w:lastRenderedPageBreak/>
        <w:t>Опис</w:t>
      </w:r>
      <w:r>
        <w:t>:</w:t>
      </w:r>
      <w:r w:rsidRPr="009F13C3">
        <w:t xml:space="preserve">Организовање </w:t>
      </w:r>
      <w:r>
        <w:rPr>
          <w:lang w:val="sr-Cyrl-CS"/>
        </w:rPr>
        <w:t>Јавних радова по Програму НСЗ из области заштите животне средине у циљу запошљавања социјално угрожених категорија грађана и одржавања зелених површина и сеоских гробаља на територији Градске општине Црвени Крст.</w:t>
      </w:r>
    </w:p>
    <w:p w:rsidR="0032230D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Циљ:</w:t>
      </w:r>
      <w:r w:rsidR="006F6469">
        <w:rPr>
          <w:b/>
          <w:lang w:val="sr-Cyrl-RS"/>
        </w:rPr>
        <w:t xml:space="preserve"> </w:t>
      </w:r>
      <w:r w:rsidRPr="00045343">
        <w:rPr>
          <w:lang w:val="sr-Cyrl-CS"/>
        </w:rPr>
        <w:t>Успостављање механизама за финансијску подршку запошљавању.</w:t>
      </w:r>
    </w:p>
    <w:p w:rsidR="0032230D" w:rsidRPr="00942907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Индикатор</w:t>
      </w:r>
      <w:r>
        <w:rPr>
          <w:sz w:val="23"/>
          <w:szCs w:val="23"/>
        </w:rPr>
        <w:t xml:space="preserve"> Број новозапослених </w:t>
      </w:r>
      <w:r>
        <w:rPr>
          <w:sz w:val="23"/>
          <w:szCs w:val="23"/>
          <w:lang w:val="sr-Cyrl-CS"/>
        </w:rPr>
        <w:t xml:space="preserve">Становника Градске општине Црвени Крст </w:t>
      </w:r>
      <w:r>
        <w:rPr>
          <w:sz w:val="23"/>
          <w:szCs w:val="23"/>
        </w:rPr>
        <w:t xml:space="preserve">уз помоћ успостављених механизама за финансијску подршку за запошљавање </w:t>
      </w:r>
    </w:p>
    <w:p w:rsidR="0032230D" w:rsidRPr="002C3B6C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lang w:val="sr-Cyrl-CS"/>
        </w:rPr>
        <w:t>-</w:t>
      </w:r>
      <w:r>
        <w:t xml:space="preserve">Вредност </w:t>
      </w:r>
      <w:r w:rsidR="002B7D86">
        <w:t>индикатора у базној години (2019</w:t>
      </w:r>
      <w:r>
        <w:t xml:space="preserve">): </w:t>
      </w:r>
      <w:r>
        <w:rPr>
          <w:lang w:val="sr-Cyrl-CS"/>
        </w:rPr>
        <w:t>0</w:t>
      </w:r>
    </w:p>
    <w:p w:rsidR="0032230D" w:rsidRPr="002C3B6C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t xml:space="preserve"> -Циљана вредност индикатора у </w:t>
      </w:r>
      <w:r w:rsidR="002B7D86">
        <w:t>2020</w:t>
      </w:r>
      <w:r>
        <w:t>. години :</w:t>
      </w:r>
      <w:r>
        <w:rPr>
          <w:lang w:val="sr-Cyrl-CS"/>
        </w:rPr>
        <w:t xml:space="preserve"> 4</w:t>
      </w:r>
    </w:p>
    <w:p w:rsidR="0032230D" w:rsidRPr="002C3B6C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t xml:space="preserve"> -Ц</w:t>
      </w:r>
      <w:r w:rsidR="002B7D86">
        <w:t>иљана вредност индикатора у 2021</w:t>
      </w:r>
      <w:r>
        <w:t>. години :</w:t>
      </w:r>
      <w:r>
        <w:rPr>
          <w:lang w:val="sr-Cyrl-CS"/>
        </w:rPr>
        <w:t xml:space="preserve"> 4</w:t>
      </w:r>
    </w:p>
    <w:p w:rsidR="0032230D" w:rsidRPr="002C3B6C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t>-Ц</w:t>
      </w:r>
      <w:r w:rsidR="002B7D86">
        <w:t>иљана вредност индикатора у 2022</w:t>
      </w:r>
      <w:r>
        <w:t>. години :</w:t>
      </w:r>
      <w:r>
        <w:rPr>
          <w:lang w:val="sr-Cyrl-CS"/>
        </w:rPr>
        <w:t xml:space="preserve"> 5</w:t>
      </w:r>
    </w:p>
    <w:p w:rsidR="0032230D" w:rsidRPr="003741D1" w:rsidRDefault="002B7D86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20.</w:t>
      </w:r>
      <w:r w:rsidR="0032230D">
        <w:t xml:space="preserve"> години:</w:t>
      </w:r>
      <w:r>
        <w:rPr>
          <w:lang w:val="sr-Cyrl-CS"/>
        </w:rPr>
        <w:t xml:space="preserve"> 600,000.00</w:t>
      </w:r>
      <w:r w:rsidR="0032230D">
        <w:rPr>
          <w:lang w:val="sr-Cyrl-CS"/>
        </w:rPr>
        <w:t xml:space="preserve"> динара</w:t>
      </w:r>
    </w:p>
    <w:p w:rsidR="002B7D86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  <w:r w:rsidRPr="00CD26E4">
        <w:rPr>
          <w:b/>
        </w:rPr>
        <w:t>Извор финансирања</w:t>
      </w:r>
      <w:r>
        <w:t>:</w:t>
      </w:r>
      <w:r w:rsidR="00C3072C">
        <w:rPr>
          <w:lang w:val="sr-Cyrl-RS"/>
        </w:rPr>
        <w:t xml:space="preserve"> </w:t>
      </w:r>
      <w:r w:rsidRPr="009F13C3">
        <w:t>Приходи из буџета (</w:t>
      </w:r>
      <w:r w:rsidR="00C3072C">
        <w:rPr>
          <w:lang w:val="sr-Cyrl-RS"/>
        </w:rPr>
        <w:t xml:space="preserve"> </w:t>
      </w:r>
      <w:r w:rsidRPr="009F13C3">
        <w:t>01</w:t>
      </w:r>
      <w:r w:rsidR="00C3072C">
        <w:rPr>
          <w:lang w:val="sr-Cyrl-RS"/>
        </w:rPr>
        <w:t xml:space="preserve"> </w:t>
      </w:r>
      <w:r w:rsidRPr="009F13C3">
        <w:t>) =</w:t>
      </w:r>
      <w:r w:rsidR="00C3072C">
        <w:rPr>
          <w:lang w:val="sr-Cyrl-RS"/>
        </w:rPr>
        <w:t xml:space="preserve"> </w:t>
      </w:r>
      <w:r>
        <w:rPr>
          <w:lang w:val="sr-Cyrl-CS"/>
        </w:rPr>
        <w:t>0,</w:t>
      </w:r>
      <w:r>
        <w:t>00</w:t>
      </w:r>
      <w:r w:rsidRPr="009F13C3">
        <w:t xml:space="preserve"> динара</w:t>
      </w:r>
      <w:r w:rsidR="002B7D86">
        <w:rPr>
          <w:lang w:val="sr-Cyrl-CS"/>
        </w:rPr>
        <w:t>.</w:t>
      </w:r>
    </w:p>
    <w:p w:rsidR="002B7D86" w:rsidRDefault="002B7D86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</w:p>
    <w:p w:rsidR="0032230D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CS"/>
        </w:rPr>
        <w:t>О</w:t>
      </w:r>
      <w:r w:rsidRPr="00CD26E4">
        <w:rPr>
          <w:b/>
        </w:rPr>
        <w:t>дговорна лица</w:t>
      </w:r>
      <w:r>
        <w:t>: Председник општине, Веће Градске општине,н</w:t>
      </w:r>
      <w:r w:rsidR="002B7D86">
        <w:rPr>
          <w:lang w:val="sr-Cyrl-RS"/>
        </w:rPr>
        <w:t xml:space="preserve"> </w:t>
      </w:r>
      <w:r>
        <w:t>ачелник Управе, К</w:t>
      </w:r>
      <w:r w:rsidRPr="009F13C3">
        <w:t xml:space="preserve">омисија за </w:t>
      </w:r>
      <w:r w:rsidR="00C22C65">
        <w:rPr>
          <w:lang w:val="sr-Cyrl-CS"/>
        </w:rPr>
        <w:t>привреди и</w:t>
      </w:r>
      <w:r>
        <w:rPr>
          <w:lang w:val="sr-Cyrl-CS"/>
        </w:rPr>
        <w:t xml:space="preserve"> развој</w:t>
      </w:r>
      <w:r w:rsidRPr="009F13C3">
        <w:t xml:space="preserve"> Скупштине Градске општине </w:t>
      </w:r>
      <w:r>
        <w:t xml:space="preserve">Црвени Крст, </w:t>
      </w:r>
      <w:r>
        <w:rPr>
          <w:lang w:val="sr-Cyrl-CS"/>
        </w:rPr>
        <w:t>О</w:t>
      </w:r>
      <w:r w:rsidRPr="009F13C3">
        <w:t>дсек за привреду и локални развој</w:t>
      </w:r>
      <w:r>
        <w:t>.</w:t>
      </w:r>
    </w:p>
    <w:p w:rsidR="006F6469" w:rsidRDefault="006F6469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6F6469" w:rsidRDefault="006F6469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6F6469" w:rsidRPr="00F860A2" w:rsidRDefault="006F6469" w:rsidP="006F6469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  <w:lang w:val="sr-Cyrl-CS"/>
        </w:rPr>
        <w:t xml:space="preserve"> 3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val="sr-Cyrl-CS"/>
        </w:rPr>
        <w:t xml:space="preserve">ЛОКАЛНИ ЕКОНОМСКИ РАЗВОЈ </w:t>
      </w:r>
      <w:r>
        <w:rPr>
          <w:b/>
          <w:sz w:val="22"/>
          <w:szCs w:val="22"/>
        </w:rPr>
        <w:tab/>
      </w:r>
    </w:p>
    <w:p w:rsidR="006F6469" w:rsidRPr="008A6BA7" w:rsidRDefault="006F6469" w:rsidP="006F6469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  <w:lang w:val="sr-Cyrl-CS"/>
        </w:rPr>
        <w:t>5</w:t>
      </w:r>
      <w:r>
        <w:rPr>
          <w:b/>
          <w:sz w:val="22"/>
          <w:szCs w:val="22"/>
        </w:rPr>
        <w:t>01</w:t>
      </w:r>
    </w:p>
    <w:p w:rsidR="006F6469" w:rsidRDefault="006F6469" w:rsidP="006F6469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 w:rsidRPr="00632C22">
        <w:rPr>
          <w:b/>
        </w:rPr>
        <w:t>Програмска активност:</w:t>
      </w:r>
      <w:r>
        <w:rPr>
          <w:b/>
        </w:rPr>
        <w:t xml:space="preserve"> </w:t>
      </w:r>
      <w:r>
        <w:rPr>
          <w:b/>
          <w:lang w:val="sr-Cyrl-RS"/>
        </w:rPr>
        <w:t xml:space="preserve"> </w:t>
      </w:r>
      <w:r w:rsidRPr="00B529D8">
        <w:rPr>
          <w:lang w:val="sr-Cyrl-CS"/>
        </w:rPr>
        <w:t>Мере активне политике запошљавања</w:t>
      </w:r>
    </w:p>
    <w:p w:rsidR="006F6469" w:rsidRPr="00165060" w:rsidRDefault="006F6469" w:rsidP="006F6469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  <w:lang w:val="sr-Cyrl-RS"/>
        </w:rPr>
        <w:t xml:space="preserve"> </w:t>
      </w:r>
      <w:r w:rsidRPr="00E4096B">
        <w:t>1</w:t>
      </w:r>
      <w:r w:rsidRPr="00E4096B">
        <w:rPr>
          <w:lang w:val="sr-Cyrl-CS"/>
        </w:rPr>
        <w:t>5</w:t>
      </w:r>
      <w:r w:rsidRPr="00E4096B">
        <w:t>01-</w:t>
      </w:r>
      <w:r>
        <w:rPr>
          <w:lang w:val="sr-Cyrl-RS"/>
        </w:rPr>
        <w:t xml:space="preserve"> </w:t>
      </w:r>
      <w:r>
        <w:t>П010</w:t>
      </w:r>
    </w:p>
    <w:p w:rsidR="006F6469" w:rsidRPr="005203AF" w:rsidRDefault="006F6469" w:rsidP="006F6469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Сектор:</w:t>
      </w:r>
      <w:r>
        <w:rPr>
          <w:b/>
          <w:lang w:val="sr-Cyrl-RS"/>
        </w:rPr>
        <w:t xml:space="preserve"> </w:t>
      </w:r>
      <w:r w:rsidRPr="00E4096B">
        <w:rPr>
          <w:lang w:val="sr-Cyrl-CS"/>
        </w:rPr>
        <w:t>Економска и развојна политика</w:t>
      </w:r>
    </w:p>
    <w:p w:rsidR="006F6469" w:rsidRDefault="006F6469" w:rsidP="006F6469">
      <w:pPr>
        <w:pStyle w:val="Default"/>
        <w:rPr>
          <w:sz w:val="23"/>
          <w:szCs w:val="23"/>
          <w:lang w:val="sr-Cyrl-CS"/>
        </w:rPr>
      </w:pPr>
      <w:r w:rsidRPr="00632C22">
        <w:rPr>
          <w:b/>
        </w:rPr>
        <w:t>Сврха:</w:t>
      </w:r>
      <w:r>
        <w:rPr>
          <w:b/>
          <w:lang w:val="sr-Cyrl-RS"/>
        </w:rPr>
        <w:t xml:space="preserve"> </w:t>
      </w:r>
      <w:r>
        <w:t xml:space="preserve">Обезбеђивање </w:t>
      </w:r>
      <w:r>
        <w:rPr>
          <w:lang w:val="sr-Cyrl-CS"/>
        </w:rPr>
        <w:t xml:space="preserve">стимулативног оквира за пословање </w:t>
      </w:r>
      <w:r>
        <w:rPr>
          <w:sz w:val="23"/>
          <w:szCs w:val="23"/>
        </w:rPr>
        <w:t>и адекватног привредног амбијента за привлачење инвестиција</w:t>
      </w:r>
      <w:r>
        <w:rPr>
          <w:sz w:val="23"/>
          <w:szCs w:val="23"/>
          <w:lang w:val="sr-Cyrl-CS"/>
        </w:rPr>
        <w:t>,</w:t>
      </w:r>
    </w:p>
    <w:p w:rsidR="006F6469" w:rsidRPr="00FC5149" w:rsidRDefault="006F6469" w:rsidP="006F6469">
      <w:pPr>
        <w:pStyle w:val="Default"/>
        <w:rPr>
          <w:sz w:val="23"/>
          <w:szCs w:val="23"/>
          <w:lang w:val="sr-Cyrl-CS"/>
        </w:rPr>
      </w:pPr>
      <w:r w:rsidRPr="00FC5149">
        <w:rPr>
          <w:b/>
          <w:sz w:val="23"/>
          <w:szCs w:val="23"/>
          <w:lang w:val="sr-Cyrl-CS"/>
        </w:rPr>
        <w:t>Пројекат:</w:t>
      </w:r>
      <w:r>
        <w:rPr>
          <w:b/>
          <w:sz w:val="23"/>
          <w:szCs w:val="23"/>
          <w:lang w:val="sr-Cyrl-CS"/>
        </w:rPr>
        <w:t xml:space="preserve"> </w:t>
      </w:r>
      <w:r w:rsidRPr="00C22C65">
        <w:rPr>
          <w:sz w:val="23"/>
          <w:szCs w:val="23"/>
          <w:lang w:val="sr-Cyrl-CS"/>
        </w:rPr>
        <w:t>Ј</w:t>
      </w:r>
      <w:r w:rsidRPr="00FC5149">
        <w:rPr>
          <w:sz w:val="23"/>
          <w:szCs w:val="23"/>
          <w:lang w:val="sr-Cyrl-CS"/>
        </w:rPr>
        <w:t>авни радови у</w:t>
      </w:r>
      <w:r w:rsidR="00256E92">
        <w:rPr>
          <w:sz w:val="23"/>
          <w:szCs w:val="23"/>
          <w:lang w:val="sr-Cyrl-CS"/>
        </w:rPr>
        <w:t xml:space="preserve"> области заштите и уређења дечјих мобилијара и игралишта</w:t>
      </w:r>
    </w:p>
    <w:p w:rsidR="006F6469" w:rsidRPr="00BE7AF0" w:rsidRDefault="006F6469" w:rsidP="006F646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  <w:r w:rsidRPr="00ED5F69">
        <w:rPr>
          <w:b/>
        </w:rPr>
        <w:t>Основ</w:t>
      </w:r>
      <w:r>
        <w:t>:</w:t>
      </w:r>
      <w:r>
        <w:rPr>
          <w:lang w:val="sr-Cyrl-RS"/>
        </w:rPr>
        <w:t xml:space="preserve"> </w:t>
      </w:r>
      <w:r w:rsidRPr="009F13C3">
        <w:t xml:space="preserve">Статут Градске општине Црвени Крст, Правилник о критеријумима и поступку расподеле средстава из буџета Градске општине Црвени Крст </w:t>
      </w:r>
      <w:r>
        <w:rPr>
          <w:lang w:val="sr-Cyrl-CS"/>
        </w:rPr>
        <w:t>и Локални акциони план запошљавања Гра</w:t>
      </w:r>
      <w:r w:rsidR="00256E92">
        <w:rPr>
          <w:lang w:val="sr-Cyrl-CS"/>
        </w:rPr>
        <w:t>дске општине Црвени Крст за 2020</w:t>
      </w:r>
      <w:r>
        <w:rPr>
          <w:lang w:val="sr-Cyrl-CS"/>
        </w:rPr>
        <w:t>. годину.</w:t>
      </w:r>
    </w:p>
    <w:p w:rsidR="006F6469" w:rsidRDefault="006F6469" w:rsidP="006F646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8F3C20">
        <w:rPr>
          <w:b/>
        </w:rPr>
        <w:t>Опис</w:t>
      </w:r>
      <w:r>
        <w:t>:</w:t>
      </w:r>
      <w:r w:rsidR="00256E92">
        <w:rPr>
          <w:lang w:val="sr-Cyrl-RS"/>
        </w:rPr>
        <w:t xml:space="preserve"> </w:t>
      </w:r>
      <w:r w:rsidRPr="009F13C3">
        <w:t xml:space="preserve">Организовање </w:t>
      </w:r>
      <w:r>
        <w:rPr>
          <w:lang w:val="sr-Cyrl-CS"/>
        </w:rPr>
        <w:t>Јавних радова по Програму НСЗ из области заштите животне средине у циљу запошљавања социјално угрожених категорија грађана и одржавања зелених површина и сеоских гробаља на територији Градске општине Црвени Крст.</w:t>
      </w:r>
    </w:p>
    <w:p w:rsidR="006F6469" w:rsidRDefault="006F6469" w:rsidP="006F646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Циљ:</w:t>
      </w:r>
      <w:r>
        <w:rPr>
          <w:b/>
          <w:lang w:val="sr-Cyrl-RS"/>
        </w:rPr>
        <w:t xml:space="preserve"> </w:t>
      </w:r>
      <w:r w:rsidRPr="00045343">
        <w:rPr>
          <w:lang w:val="sr-Cyrl-CS"/>
        </w:rPr>
        <w:t>Успостављање механизама за финансијску подршку запошљавању.</w:t>
      </w:r>
    </w:p>
    <w:p w:rsidR="006F6469" w:rsidRPr="00942907" w:rsidRDefault="006F6469" w:rsidP="006F646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Индикатор</w:t>
      </w:r>
      <w:r>
        <w:rPr>
          <w:sz w:val="23"/>
          <w:szCs w:val="23"/>
        </w:rPr>
        <w:t xml:space="preserve"> Број новозапослених </w:t>
      </w:r>
      <w:r>
        <w:rPr>
          <w:sz w:val="23"/>
          <w:szCs w:val="23"/>
          <w:lang w:val="sr-Cyrl-CS"/>
        </w:rPr>
        <w:t xml:space="preserve">Становника Градске општине Црвени Крст </w:t>
      </w:r>
      <w:r>
        <w:rPr>
          <w:sz w:val="23"/>
          <w:szCs w:val="23"/>
        </w:rPr>
        <w:t>уз помоћ успостављених механизама за финансијску подршку з</w:t>
      </w:r>
      <w:r w:rsidR="00256E9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</w:rPr>
        <w:t xml:space="preserve">а запошљавање </w:t>
      </w:r>
    </w:p>
    <w:p w:rsidR="006F6469" w:rsidRPr="002C3B6C" w:rsidRDefault="00256E92" w:rsidP="006F646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lang w:val="sr-Cyrl-CS"/>
        </w:rPr>
        <w:t xml:space="preserve"> </w:t>
      </w:r>
      <w:r w:rsidR="006F6469">
        <w:rPr>
          <w:lang w:val="sr-Cyrl-CS"/>
        </w:rPr>
        <w:t>-</w:t>
      </w:r>
      <w:r>
        <w:rPr>
          <w:lang w:val="sr-Cyrl-CS"/>
        </w:rPr>
        <w:t xml:space="preserve"> </w:t>
      </w:r>
      <w:r w:rsidR="006F6469">
        <w:t xml:space="preserve">Вредност индикатора у базној години (2019): </w:t>
      </w:r>
      <w:r w:rsidR="006F6469">
        <w:rPr>
          <w:lang w:val="sr-Cyrl-CS"/>
        </w:rPr>
        <w:t>0</w:t>
      </w:r>
    </w:p>
    <w:p w:rsidR="006F6469" w:rsidRPr="002C3B6C" w:rsidRDefault="006F6469" w:rsidP="006F646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t xml:space="preserve"> -</w:t>
      </w:r>
      <w:r w:rsidR="00256E92">
        <w:rPr>
          <w:lang w:val="sr-Cyrl-RS"/>
        </w:rPr>
        <w:t xml:space="preserve"> </w:t>
      </w:r>
      <w:r>
        <w:t>Циљана вредност индикатора у 2020. години :</w:t>
      </w:r>
      <w:r>
        <w:rPr>
          <w:lang w:val="sr-Cyrl-CS"/>
        </w:rPr>
        <w:t xml:space="preserve"> 4</w:t>
      </w:r>
    </w:p>
    <w:p w:rsidR="006F6469" w:rsidRPr="002C3B6C" w:rsidRDefault="006F6469" w:rsidP="006F646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t xml:space="preserve"> -</w:t>
      </w:r>
      <w:r w:rsidR="00256E92">
        <w:rPr>
          <w:lang w:val="sr-Cyrl-RS"/>
        </w:rPr>
        <w:t xml:space="preserve"> </w:t>
      </w:r>
      <w:r>
        <w:t>Циљана вредност индикатора у 2021. години :</w:t>
      </w:r>
      <w:r>
        <w:rPr>
          <w:lang w:val="sr-Cyrl-CS"/>
        </w:rPr>
        <w:t xml:space="preserve"> 4</w:t>
      </w:r>
    </w:p>
    <w:p w:rsidR="006F6469" w:rsidRPr="002C3B6C" w:rsidRDefault="00256E92" w:rsidP="006F646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lang w:val="sr-Cyrl-RS"/>
        </w:rPr>
        <w:lastRenderedPageBreak/>
        <w:t xml:space="preserve"> </w:t>
      </w:r>
      <w:r w:rsidR="006F6469">
        <w:t>-</w:t>
      </w:r>
      <w:r>
        <w:rPr>
          <w:lang w:val="sr-Cyrl-RS"/>
        </w:rPr>
        <w:t xml:space="preserve"> </w:t>
      </w:r>
      <w:r w:rsidR="006F6469">
        <w:t>Циљана вредност индикатора у 2022. години :</w:t>
      </w:r>
      <w:r w:rsidR="006F6469">
        <w:rPr>
          <w:lang w:val="sr-Cyrl-CS"/>
        </w:rPr>
        <w:t xml:space="preserve"> 5</w:t>
      </w:r>
    </w:p>
    <w:p w:rsidR="006F6469" w:rsidRPr="003741D1" w:rsidRDefault="006F6469" w:rsidP="006F646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20. години:</w:t>
      </w:r>
      <w:r>
        <w:rPr>
          <w:lang w:val="sr-Cyrl-CS"/>
        </w:rPr>
        <w:t xml:space="preserve"> 600,000.00 динара</w:t>
      </w:r>
    </w:p>
    <w:p w:rsidR="006F6469" w:rsidRDefault="006F6469" w:rsidP="006F646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  <w:r w:rsidRPr="00CD26E4">
        <w:rPr>
          <w:b/>
        </w:rPr>
        <w:t>Извор финансирања</w:t>
      </w:r>
      <w:r>
        <w:t>:</w:t>
      </w:r>
      <w:r>
        <w:rPr>
          <w:lang w:val="sr-Cyrl-RS"/>
        </w:rPr>
        <w:t xml:space="preserve"> </w:t>
      </w:r>
      <w:r w:rsidR="00256E92">
        <w:rPr>
          <w:lang w:val="sr-Cyrl-RS"/>
        </w:rPr>
        <w:t>Трансфери од других нивоа власти</w:t>
      </w:r>
      <w:r w:rsidRPr="009F13C3">
        <w:t xml:space="preserve"> (</w:t>
      </w:r>
      <w:r>
        <w:rPr>
          <w:lang w:val="sr-Cyrl-RS"/>
        </w:rPr>
        <w:t xml:space="preserve"> </w:t>
      </w:r>
      <w:r w:rsidR="00256E92">
        <w:t>07</w:t>
      </w:r>
      <w:r>
        <w:rPr>
          <w:lang w:val="sr-Cyrl-RS"/>
        </w:rPr>
        <w:t xml:space="preserve"> </w:t>
      </w:r>
      <w:r w:rsidRPr="009F13C3">
        <w:t>) =</w:t>
      </w:r>
      <w:r>
        <w:rPr>
          <w:lang w:val="sr-Cyrl-RS"/>
        </w:rPr>
        <w:t xml:space="preserve"> </w:t>
      </w:r>
      <w:r w:rsidR="00256E92">
        <w:rPr>
          <w:lang w:val="sr-Cyrl-RS"/>
        </w:rPr>
        <w:t>593</w:t>
      </w:r>
      <w:r>
        <w:rPr>
          <w:lang w:val="sr-Cyrl-CS"/>
        </w:rPr>
        <w:t>,</w:t>
      </w:r>
      <w:r w:rsidR="00256E92">
        <w:rPr>
          <w:lang w:val="sr-Cyrl-CS"/>
        </w:rPr>
        <w:t>746.</w:t>
      </w:r>
      <w:r w:rsidR="00256E92">
        <w:t>08</w:t>
      </w:r>
      <w:r w:rsidRPr="009F13C3">
        <w:t xml:space="preserve"> динара</w:t>
      </w:r>
      <w:r>
        <w:rPr>
          <w:lang w:val="sr-Cyrl-CS"/>
        </w:rPr>
        <w:t>.</w:t>
      </w:r>
    </w:p>
    <w:p w:rsidR="006F6469" w:rsidRDefault="006F6469" w:rsidP="006F646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</w:p>
    <w:p w:rsidR="006F6469" w:rsidRDefault="006F6469" w:rsidP="006F646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CS"/>
        </w:rPr>
        <w:t>О</w:t>
      </w:r>
      <w:r w:rsidRPr="00CD26E4">
        <w:rPr>
          <w:b/>
        </w:rPr>
        <w:t>дговорна лица</w:t>
      </w:r>
      <w:r>
        <w:t>: Председник општине, Веће Градске општине,начелник Управе, К</w:t>
      </w:r>
      <w:r w:rsidRPr="009F13C3">
        <w:t xml:space="preserve">омисија за </w:t>
      </w:r>
      <w:r w:rsidR="00C22C65">
        <w:rPr>
          <w:lang w:val="sr-Cyrl-CS"/>
        </w:rPr>
        <w:t xml:space="preserve">привреду и </w:t>
      </w:r>
      <w:r>
        <w:rPr>
          <w:lang w:val="sr-Cyrl-CS"/>
        </w:rPr>
        <w:t xml:space="preserve"> развој</w:t>
      </w:r>
      <w:r w:rsidRPr="009F13C3">
        <w:t xml:space="preserve"> Скупштине Градске општине </w:t>
      </w:r>
      <w:r>
        <w:t xml:space="preserve">Црвени Крст, </w:t>
      </w:r>
      <w:r>
        <w:rPr>
          <w:lang w:val="sr-Cyrl-CS"/>
        </w:rPr>
        <w:t>О</w:t>
      </w:r>
      <w:r w:rsidRPr="009F13C3">
        <w:t>дсек за привреду и локални развој</w:t>
      </w:r>
      <w:r>
        <w:t>.</w:t>
      </w:r>
    </w:p>
    <w:p w:rsidR="006F6469" w:rsidRDefault="006F6469" w:rsidP="006F646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6F6469" w:rsidRDefault="006F6469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6F6469" w:rsidRDefault="006F6469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07AFF" w:rsidRDefault="00C07AFF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4D423B" w:rsidRDefault="004D423B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4D423B" w:rsidRDefault="004D423B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4D423B" w:rsidRDefault="004D423B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4D423B" w:rsidRDefault="004D423B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4D423B" w:rsidRDefault="004D423B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4D423B" w:rsidRDefault="004D423B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07AFF" w:rsidRPr="00C07AFF" w:rsidRDefault="00C07AFF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07AFF" w:rsidRPr="00F860A2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04 – ТУРИЗАМ</w:t>
      </w:r>
      <w:r>
        <w:rPr>
          <w:b/>
          <w:sz w:val="22"/>
          <w:szCs w:val="22"/>
        </w:rPr>
        <w:tab/>
      </w:r>
    </w:p>
    <w:p w:rsidR="00C07AFF" w:rsidRPr="004B118E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502</w:t>
      </w:r>
    </w:p>
    <w:p w:rsidR="00C07AFF" w:rsidRPr="0076316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76316F">
        <w:rPr>
          <w:b/>
          <w:sz w:val="22"/>
          <w:szCs w:val="22"/>
        </w:rPr>
        <w:t>Сектор</w:t>
      </w:r>
      <w:r>
        <w:rPr>
          <w:b/>
          <w:sz w:val="22"/>
          <w:szCs w:val="22"/>
        </w:rPr>
        <w:t>:</w:t>
      </w:r>
      <w:r w:rsidR="002B7D86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Економска и развојна политика</w:t>
      </w:r>
    </w:p>
    <w:p w:rsidR="00C07AFF" w:rsidRPr="00632C22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Пројекат</w:t>
      </w:r>
      <w:r w:rsidRPr="00632C22">
        <w:rPr>
          <w:b/>
        </w:rPr>
        <w:t>:</w:t>
      </w:r>
      <w:r w:rsidR="002B7D86">
        <w:rPr>
          <w:b/>
          <w:lang w:val="sr-Cyrl-RS"/>
        </w:rPr>
        <w:t xml:space="preserve"> </w:t>
      </w:r>
      <w:r>
        <w:rPr>
          <w:b/>
        </w:rPr>
        <w:t xml:space="preserve">П003 </w:t>
      </w:r>
      <w:r w:rsidR="002B7D86">
        <w:rPr>
          <w:b/>
        </w:rPr>
        <w:t xml:space="preserve"> - </w:t>
      </w:r>
      <w:r w:rsidRPr="00A403F5">
        <w:rPr>
          <w:rFonts w:eastAsiaTheme="minorEastAsia"/>
        </w:rPr>
        <w:t>Развој и афирмација туризма кроз манифестације на територији ГО Црвени Крст.</w:t>
      </w:r>
    </w:p>
    <w:p w:rsidR="00C07AFF" w:rsidRPr="00A403F5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1502-П003</w:t>
      </w:r>
    </w:p>
    <w:p w:rsidR="00C07AFF" w:rsidRPr="00A403F5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Сврха:</w:t>
      </w:r>
      <w:r w:rsidR="002B7D86">
        <w:rPr>
          <w:b/>
          <w:lang w:val="sr-Cyrl-RS"/>
        </w:rPr>
        <w:t xml:space="preserve"> </w:t>
      </w:r>
      <w:r>
        <w:t>Унапређење туристичке понуде Градске општине Црвени Крст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D5F69">
        <w:rPr>
          <w:b/>
        </w:rPr>
        <w:t>Основ</w:t>
      </w:r>
      <w:r>
        <w:t>:</w:t>
      </w:r>
      <w:r w:rsidR="002B7D86">
        <w:rPr>
          <w:lang w:val="sr-Cyrl-RS"/>
        </w:rPr>
        <w:t xml:space="preserve"> </w:t>
      </w:r>
      <w:r w:rsidRPr="009F13C3"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</w:t>
      </w:r>
      <w:r>
        <w:t>.</w:t>
      </w:r>
    </w:p>
    <w:p w:rsidR="00C07AFF" w:rsidRPr="00DB4E39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8F3C20">
        <w:rPr>
          <w:b/>
        </w:rPr>
        <w:t>Опис</w:t>
      </w:r>
      <w:r>
        <w:t>:</w:t>
      </w:r>
      <w:r w:rsidR="002B7D86">
        <w:rPr>
          <w:lang w:val="sr-Cyrl-RS"/>
        </w:rPr>
        <w:t xml:space="preserve"> </w:t>
      </w:r>
      <w:r w:rsidRPr="009F13C3">
        <w:t xml:space="preserve">Организовање манифестација у области </w:t>
      </w:r>
      <w:r>
        <w:t>промовисања појединих догађаја од значаја за развој туризма и финансијска  подршка таквим манифеставијама.</w:t>
      </w:r>
    </w:p>
    <w:p w:rsidR="00C07AFF" w:rsidRPr="008F3C20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Циљ: </w:t>
      </w:r>
      <w:r w:rsidR="002B7D86">
        <w:rPr>
          <w:b/>
          <w:lang w:val="sr-Cyrl-RS"/>
        </w:rPr>
        <w:t xml:space="preserve"> </w:t>
      </w:r>
      <w:r>
        <w:t>Адекватна промоција туристичких  манифестација за побољшање туристичке понуде.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Индикатор: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Број догађаја на територији Градске општине Црвени крст који промовишу туrистичку понуду . </w:t>
      </w:r>
    </w:p>
    <w:p w:rsidR="00C07AFF" w:rsidRPr="005B0886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D92610">
        <w:t>-</w:t>
      </w:r>
      <w:r w:rsidR="00D84EAD">
        <w:rPr>
          <w:lang w:val="sr-Cyrl-RS"/>
        </w:rPr>
        <w:t xml:space="preserve"> </w:t>
      </w:r>
      <w:r w:rsidRPr="00D92610">
        <w:t>Вредност индикатора у базној години (</w:t>
      </w:r>
      <w:r w:rsidR="002B7D86">
        <w:t>2019</w:t>
      </w:r>
      <w:r>
        <w:t>):9</w:t>
      </w:r>
    </w:p>
    <w:p w:rsidR="00C07AFF" w:rsidRPr="003A0A8A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-</w:t>
      </w:r>
      <w:r w:rsidR="00D84EAD">
        <w:rPr>
          <w:lang w:val="sr-Cyrl-RS"/>
        </w:rPr>
        <w:t xml:space="preserve"> </w:t>
      </w:r>
      <w:r>
        <w:t>Ц</w:t>
      </w:r>
      <w:r w:rsidR="002B7D86">
        <w:t>иљана вредност индикатора у 2020</w:t>
      </w:r>
      <w:r>
        <w:t xml:space="preserve"> години :9</w:t>
      </w:r>
    </w:p>
    <w:p w:rsidR="00C07AFF" w:rsidRPr="003A0A8A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-</w:t>
      </w:r>
      <w:r w:rsidR="00D84EAD">
        <w:rPr>
          <w:lang w:val="sr-Cyrl-RS"/>
        </w:rPr>
        <w:t xml:space="preserve"> </w:t>
      </w:r>
      <w:r>
        <w:t>Ц</w:t>
      </w:r>
      <w:r w:rsidR="002B7D86">
        <w:t>иљана вредност индикатора у 2021</w:t>
      </w:r>
      <w:r>
        <w:t>. години :9</w:t>
      </w:r>
    </w:p>
    <w:p w:rsidR="00C07AFF" w:rsidRPr="00FE7312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lastRenderedPageBreak/>
        <w:t>-</w:t>
      </w:r>
      <w:r w:rsidR="00D84EAD">
        <w:rPr>
          <w:lang w:val="sr-Cyrl-RS"/>
        </w:rPr>
        <w:t xml:space="preserve"> </w:t>
      </w:r>
      <w:r>
        <w:t>Ц</w:t>
      </w:r>
      <w:r w:rsidR="002B7D86">
        <w:t>иљана вредност индикатора у 2022</w:t>
      </w:r>
      <w:r>
        <w:t>. години :10</w:t>
      </w:r>
    </w:p>
    <w:p w:rsidR="00C07AFF" w:rsidRPr="00FE7312" w:rsidRDefault="006F45FA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color w:val="FF0000"/>
        </w:rPr>
      </w:pPr>
      <w:r>
        <w:t>Расходи у 2020</w:t>
      </w:r>
      <w:r w:rsidR="00C07AFF">
        <w:t>. години</w:t>
      </w:r>
      <w:r w:rsidR="00C07AFF" w:rsidRPr="00164B4C">
        <w:rPr>
          <w:color w:val="FF0000"/>
        </w:rPr>
        <w:t xml:space="preserve">: </w:t>
      </w:r>
      <w:r w:rsidR="002B7D86">
        <w:t>770</w:t>
      </w:r>
      <w:r w:rsidR="00C07AFF">
        <w:t>,000.00</w:t>
      </w:r>
    </w:p>
    <w:p w:rsidR="00C07AFF" w:rsidRPr="00912B73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CD26E4">
        <w:rPr>
          <w:b/>
        </w:rPr>
        <w:t>Извор финансирања</w:t>
      </w:r>
      <w:r>
        <w:t>:</w:t>
      </w:r>
      <w:r w:rsidR="002B7D86">
        <w:rPr>
          <w:lang w:val="sr-Cyrl-RS"/>
        </w:rPr>
        <w:t xml:space="preserve"> </w:t>
      </w:r>
      <w:r w:rsidRPr="009F13C3">
        <w:t>Приходи из буџета (</w:t>
      </w:r>
      <w:r w:rsidR="004D423B">
        <w:rPr>
          <w:lang w:val="sr-Cyrl-RS"/>
        </w:rPr>
        <w:t xml:space="preserve"> </w:t>
      </w:r>
      <w:r w:rsidRPr="009F13C3">
        <w:t>01</w:t>
      </w:r>
      <w:r w:rsidR="004D423B">
        <w:rPr>
          <w:lang w:val="sr-Cyrl-RS"/>
        </w:rPr>
        <w:t xml:space="preserve"> </w:t>
      </w:r>
      <w:r w:rsidRPr="009F13C3">
        <w:t>) =</w:t>
      </w:r>
      <w:r w:rsidR="004D423B">
        <w:t xml:space="preserve"> 401,822</w:t>
      </w:r>
      <w:r>
        <w:t>.00</w:t>
      </w:r>
      <w:r w:rsidRPr="009F13C3">
        <w:t xml:space="preserve"> динара</w:t>
      </w:r>
      <w:r>
        <w:t xml:space="preserve">. 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B51E8">
        <w:rPr>
          <w:b/>
        </w:rPr>
        <w:t>Одговорна лица</w:t>
      </w:r>
      <w:r>
        <w:t>:</w:t>
      </w:r>
      <w:r w:rsidR="002B7D86">
        <w:rPr>
          <w:lang w:val="sr-Cyrl-RS"/>
        </w:rPr>
        <w:t xml:space="preserve"> </w:t>
      </w:r>
      <w:r>
        <w:t>Председник општине, Веће Градске општине, начелник Управе,</w:t>
      </w:r>
      <w:r w:rsidR="004D423B">
        <w:rPr>
          <w:lang w:val="sr-Cyrl-RS"/>
        </w:rPr>
        <w:t xml:space="preserve"> </w:t>
      </w:r>
      <w:r>
        <w:t>Комисија за образовање културу, спорт и омладину</w:t>
      </w:r>
    </w:p>
    <w:p w:rsidR="00C07AFF" w:rsidRPr="00EB51E8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Скупштине Градске оптшине Црвени Крст, Одсек за привреду и локални развој.</w:t>
      </w:r>
    </w:p>
    <w:p w:rsidR="0032230D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32230D" w:rsidRDefault="0032230D" w:rsidP="0032230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C07AFF" w:rsidRPr="005F63EC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  <w:lang w:val="sr-Cyrl-CS"/>
        </w:rPr>
        <w:t xml:space="preserve"> 17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val="sr-Cyrl-CS"/>
        </w:rPr>
        <w:t>ЕНЕРГЕТСК</w:t>
      </w:r>
      <w:r w:rsidR="006F45FA">
        <w:rPr>
          <w:b/>
          <w:sz w:val="22"/>
          <w:szCs w:val="22"/>
          <w:lang w:val="sr-Cyrl-CS"/>
        </w:rPr>
        <w:t>А ЕФИКАСНОСТ</w:t>
      </w:r>
      <w:r w:rsidR="004D423B">
        <w:rPr>
          <w:b/>
          <w:sz w:val="22"/>
          <w:szCs w:val="22"/>
          <w:lang w:val="sr-Cyrl-CS"/>
        </w:rPr>
        <w:t xml:space="preserve"> – БРИШЕ СЕ ИЗ БУЏЕТА</w:t>
      </w:r>
      <w:r>
        <w:rPr>
          <w:b/>
          <w:sz w:val="22"/>
          <w:szCs w:val="22"/>
        </w:rPr>
        <w:tab/>
      </w:r>
    </w:p>
    <w:p w:rsidR="00C07AFF" w:rsidRPr="008A6BA7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 w:rsidR="006F45FA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CS"/>
        </w:rPr>
        <w:t>05</w:t>
      </w:r>
      <w:r>
        <w:rPr>
          <w:b/>
          <w:sz w:val="22"/>
          <w:szCs w:val="22"/>
        </w:rPr>
        <w:t>01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 w:rsidRPr="00632C22">
        <w:rPr>
          <w:b/>
        </w:rPr>
        <w:t>Програмска активност:</w:t>
      </w:r>
      <w:r w:rsidR="006F45FA">
        <w:rPr>
          <w:b/>
          <w:lang w:val="sr-Cyrl-RS"/>
        </w:rPr>
        <w:t xml:space="preserve"> </w:t>
      </w:r>
      <w:r>
        <w:rPr>
          <w:lang w:val="sr-Cyrl-CS"/>
        </w:rPr>
        <w:t>Унапређење и побољшање енергетске ефикасности и употреба обновљивих извора енергије.</w:t>
      </w:r>
    </w:p>
    <w:p w:rsidR="00C07AFF" w:rsidRPr="005203A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 w:rsidRPr="00632C22">
        <w:rPr>
          <w:b/>
        </w:rPr>
        <w:t>Шифра програмске активности:</w:t>
      </w:r>
      <w:r w:rsidR="006F45FA">
        <w:rPr>
          <w:b/>
          <w:lang w:val="sr-Cyrl-RS"/>
        </w:rPr>
        <w:t xml:space="preserve"> </w:t>
      </w:r>
      <w:r>
        <w:rPr>
          <w:lang w:val="sr-Cyrl-CS"/>
        </w:rPr>
        <w:t>0</w:t>
      </w:r>
      <w:r w:rsidRPr="00E4096B">
        <w:rPr>
          <w:lang w:val="sr-Cyrl-CS"/>
        </w:rPr>
        <w:t>5</w:t>
      </w:r>
      <w:r w:rsidRPr="00E4096B">
        <w:t>01-000</w:t>
      </w:r>
      <w:r>
        <w:rPr>
          <w:lang w:val="sr-Cyrl-CS"/>
        </w:rPr>
        <w:t>1</w:t>
      </w:r>
    </w:p>
    <w:p w:rsidR="00C07AFF" w:rsidRPr="005203A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Сектор:</w:t>
      </w:r>
      <w:r>
        <w:rPr>
          <w:lang w:val="sr-Cyrl-CS"/>
        </w:rPr>
        <w:t>Е</w:t>
      </w:r>
      <w:r w:rsidR="006F45FA">
        <w:rPr>
          <w:lang w:val="sr-Cyrl-CS"/>
        </w:rPr>
        <w:t xml:space="preserve"> </w:t>
      </w:r>
      <w:r>
        <w:rPr>
          <w:lang w:val="sr-Cyrl-CS"/>
        </w:rPr>
        <w:t>нергетика</w:t>
      </w:r>
    </w:p>
    <w:p w:rsidR="00C07AFF" w:rsidRPr="000B6D54" w:rsidRDefault="00C07AFF" w:rsidP="00C07AFF">
      <w:pPr>
        <w:pStyle w:val="Default"/>
        <w:rPr>
          <w:sz w:val="23"/>
          <w:szCs w:val="23"/>
          <w:lang w:val="sr-Cyrl-CS"/>
        </w:rPr>
      </w:pPr>
      <w:r w:rsidRPr="00632C22">
        <w:rPr>
          <w:b/>
        </w:rPr>
        <w:t>Сврха:</w:t>
      </w:r>
      <w:r w:rsidR="006F45FA">
        <w:rPr>
          <w:b/>
          <w:lang w:val="sr-Cyrl-RS"/>
        </w:rPr>
        <w:t xml:space="preserve"> </w:t>
      </w:r>
      <w:r w:rsidRPr="000B6D54">
        <w:rPr>
          <w:lang w:val="sr-Cyrl-CS"/>
        </w:rPr>
        <w:t>Одрживи енергетски развој</w:t>
      </w:r>
      <w:r>
        <w:rPr>
          <w:lang w:val="sr-Cyrl-CS"/>
        </w:rPr>
        <w:t xml:space="preserve"> локалне самоуправе кроз подстицање унапређења енергетске ефикасности, побољшање енергетске инфраструктуре и ширу употребу обновљивих извора енергије.</w:t>
      </w:r>
    </w:p>
    <w:p w:rsidR="00C07AFF" w:rsidRPr="00FC5149" w:rsidRDefault="00C07AFF" w:rsidP="00C07AFF">
      <w:pPr>
        <w:pStyle w:val="Default"/>
        <w:rPr>
          <w:sz w:val="23"/>
          <w:szCs w:val="23"/>
          <w:lang w:val="sr-Cyrl-CS"/>
        </w:rPr>
      </w:pPr>
      <w:r w:rsidRPr="00FC5149">
        <w:rPr>
          <w:b/>
          <w:sz w:val="23"/>
          <w:szCs w:val="23"/>
          <w:lang w:val="sr-Cyrl-CS"/>
        </w:rPr>
        <w:t>Пројекат:</w:t>
      </w:r>
      <w:r w:rsidR="006F45FA">
        <w:rPr>
          <w:b/>
          <w:sz w:val="23"/>
          <w:szCs w:val="23"/>
          <w:lang w:val="sr-Cyrl-CS"/>
        </w:rPr>
        <w:t xml:space="preserve"> </w:t>
      </w:r>
      <w:r w:rsidRPr="00CF4C57">
        <w:rPr>
          <w:sz w:val="23"/>
          <w:szCs w:val="23"/>
          <w:lang w:val="sr-Cyrl-CS"/>
        </w:rPr>
        <w:t>Израда пројектно – техничке документације за</w:t>
      </w:r>
      <w:r w:rsidR="006F45FA">
        <w:rPr>
          <w:sz w:val="23"/>
          <w:szCs w:val="23"/>
          <w:lang w:val="sr-Cyrl-CS"/>
        </w:rPr>
        <w:t xml:space="preserve"> </w:t>
      </w:r>
      <w:r w:rsidRPr="00CF4C57">
        <w:rPr>
          <w:sz w:val="23"/>
          <w:szCs w:val="23"/>
          <w:lang w:val="sr-Cyrl-CS"/>
        </w:rPr>
        <w:t>ОШ</w:t>
      </w:r>
      <w:r>
        <w:rPr>
          <w:sz w:val="23"/>
          <w:szCs w:val="23"/>
          <w:lang w:val="sr-Cyrl-CS"/>
        </w:rPr>
        <w:t xml:space="preserve"> Милан Ракић – Медошевац.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3"/>
          <w:szCs w:val="23"/>
          <w:lang w:val="sr-Cyrl-CS"/>
        </w:rPr>
      </w:pPr>
      <w:r w:rsidRPr="00ED5F69">
        <w:rPr>
          <w:b/>
        </w:rPr>
        <w:t>Основ</w:t>
      </w:r>
      <w:r>
        <w:t>:</w:t>
      </w:r>
      <w:r w:rsidR="004D423B">
        <w:rPr>
          <w:lang w:val="sr-Cyrl-RS"/>
        </w:rPr>
        <w:t xml:space="preserve"> </w:t>
      </w:r>
      <w:r w:rsidRPr="009F13C3">
        <w:t xml:space="preserve">Статут Градске општине Црвени Крст, Правилник о критеријумима и поступку расподеле средстава из буџета Градске општине Црвени Крст </w:t>
      </w:r>
      <w:r>
        <w:rPr>
          <w:lang w:val="sr-Cyrl-CS"/>
        </w:rPr>
        <w:t>и пројекат „</w:t>
      </w:r>
      <w:r w:rsidRPr="00CF4C57">
        <w:rPr>
          <w:sz w:val="23"/>
          <w:szCs w:val="23"/>
          <w:lang w:val="sr-Cyrl-CS"/>
        </w:rPr>
        <w:t>Израда пројектно – техничке документације за</w:t>
      </w:r>
      <w:r w:rsidR="004D423B">
        <w:rPr>
          <w:sz w:val="23"/>
          <w:szCs w:val="23"/>
          <w:lang w:val="sr-Cyrl-CS"/>
        </w:rPr>
        <w:t xml:space="preserve">  </w:t>
      </w:r>
      <w:r w:rsidRPr="00CF4C57">
        <w:rPr>
          <w:sz w:val="23"/>
          <w:szCs w:val="23"/>
          <w:lang w:val="sr-Cyrl-CS"/>
        </w:rPr>
        <w:t>ОШ</w:t>
      </w:r>
      <w:r>
        <w:rPr>
          <w:sz w:val="23"/>
          <w:szCs w:val="23"/>
          <w:lang w:val="sr-Cyrl-CS"/>
        </w:rPr>
        <w:t xml:space="preserve"> Милан Ракић – Медошевац</w:t>
      </w:r>
      <w:r>
        <w:rPr>
          <w:b/>
          <w:sz w:val="23"/>
          <w:szCs w:val="23"/>
          <w:lang w:val="sr-Cyrl-CS"/>
        </w:rPr>
        <w:t xml:space="preserve">“.                                                                    </w:t>
      </w:r>
    </w:p>
    <w:p w:rsidR="00C07AFF" w:rsidRPr="00CC062C" w:rsidRDefault="00C07AFF" w:rsidP="00C07AFF">
      <w:pPr>
        <w:pStyle w:val="Default"/>
        <w:rPr>
          <w:sz w:val="23"/>
          <w:szCs w:val="23"/>
        </w:rPr>
      </w:pPr>
      <w:r w:rsidRPr="008F3C20">
        <w:rPr>
          <w:b/>
        </w:rPr>
        <w:t>Опис</w:t>
      </w:r>
      <w:r>
        <w:t>:</w:t>
      </w:r>
      <w:r>
        <w:rPr>
          <w:lang w:val="sr-Cyrl-CS"/>
        </w:rPr>
        <w:t xml:space="preserve"> Израда пројектно-техничке документације за 4 објекта у ОШ Милан Ракић за увођење новог система  грејања на дрвну биомасу (као обновљивог извора енергије) , изолације омотача зграда, замену столарије, са израдом  елабората енергетске ефикасности.                                                                                                                                      </w:t>
      </w:r>
      <w:r>
        <w:rPr>
          <w:b/>
        </w:rPr>
        <w:t>Циљ:</w:t>
      </w:r>
      <w:r w:rsidR="006F45FA">
        <w:rPr>
          <w:b/>
          <w:lang w:val="sr-Cyrl-RS"/>
        </w:rPr>
        <w:t xml:space="preserve"> </w:t>
      </w:r>
      <w:r>
        <w:rPr>
          <w:sz w:val="23"/>
          <w:szCs w:val="23"/>
        </w:rPr>
        <w:t>Повећање удела обновљивих извора енергије у укупној потрошњи</w:t>
      </w:r>
      <w:r>
        <w:rPr>
          <w:sz w:val="23"/>
          <w:szCs w:val="23"/>
          <w:lang w:val="sr-Cyrl-CS"/>
        </w:rPr>
        <w:t>.</w:t>
      </w:r>
    </w:p>
    <w:p w:rsidR="00C07AFF" w:rsidRDefault="00C07AFF" w:rsidP="00C07AFF">
      <w:pPr>
        <w:jc w:val="both"/>
        <w:rPr>
          <w:b/>
          <w:lang w:val="sr-Cyrl-CS"/>
        </w:rPr>
      </w:pPr>
      <w:r>
        <w:rPr>
          <w:b/>
        </w:rPr>
        <w:t>Индикатор:</w:t>
      </w:r>
    </w:p>
    <w:p w:rsidR="00C07AFF" w:rsidRDefault="00C07AFF" w:rsidP="00C07AF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део обновљивих извора енергије у укупној потрошњи </w:t>
      </w:r>
    </w:p>
    <w:p w:rsidR="00C07AFF" w:rsidRPr="002C3B6C" w:rsidRDefault="006F45FA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>
        <w:rPr>
          <w:lang w:val="sr-Cyrl-CS"/>
        </w:rPr>
        <w:t xml:space="preserve"> </w:t>
      </w:r>
      <w:r w:rsidR="00C07AFF">
        <w:rPr>
          <w:lang w:val="sr-Cyrl-CS"/>
        </w:rPr>
        <w:t xml:space="preserve">- </w:t>
      </w:r>
      <w:r w:rsidR="00C07AFF">
        <w:t xml:space="preserve">Вредност </w:t>
      </w:r>
      <w:r>
        <w:t>индикатора у базној години (</w:t>
      </w:r>
      <w:r>
        <w:rPr>
          <w:lang w:val="sr-Cyrl-RS"/>
        </w:rPr>
        <w:t xml:space="preserve"> </w:t>
      </w:r>
      <w:r>
        <w:t xml:space="preserve">2019 </w:t>
      </w:r>
      <w:r w:rsidR="00C07AFF">
        <w:t xml:space="preserve">): </w:t>
      </w:r>
      <w:r w:rsidR="00C07AFF">
        <w:rPr>
          <w:lang w:val="sr-Cyrl-CS"/>
        </w:rPr>
        <w:t>0</w:t>
      </w:r>
    </w:p>
    <w:p w:rsidR="00C07AFF" w:rsidRPr="005F63EC" w:rsidRDefault="006F45FA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</w:t>
      </w:r>
      <w:r w:rsidR="00C07AFF">
        <w:t>-</w:t>
      </w:r>
      <w:r>
        <w:rPr>
          <w:lang w:val="sr-Cyrl-RS"/>
        </w:rPr>
        <w:t xml:space="preserve"> </w:t>
      </w:r>
      <w:r w:rsidR="00C07AFF">
        <w:t>Ц</w:t>
      </w:r>
      <w:r>
        <w:t>иљана вредност индикатора у 2020</w:t>
      </w:r>
      <w:r w:rsidR="00C07AFF">
        <w:t>. години :0</w:t>
      </w:r>
    </w:p>
    <w:p w:rsidR="00C07AFF" w:rsidRPr="005F63EC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-</w:t>
      </w:r>
      <w:r w:rsidR="006F45FA">
        <w:rPr>
          <w:lang w:val="sr-Cyrl-RS"/>
        </w:rPr>
        <w:t xml:space="preserve"> </w:t>
      </w:r>
      <w:r>
        <w:t>Ц</w:t>
      </w:r>
      <w:r w:rsidR="006F45FA">
        <w:t>иљана вредност индикатора у 2021</w:t>
      </w:r>
      <w:r>
        <w:t>. години :0</w:t>
      </w:r>
    </w:p>
    <w:p w:rsidR="00C07AFF" w:rsidRPr="00BC37CE" w:rsidRDefault="006F45FA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20</w:t>
      </w:r>
      <w:r w:rsidR="00C07AFF">
        <w:t xml:space="preserve"> години:</w:t>
      </w:r>
      <w:r>
        <w:rPr>
          <w:lang w:val="sr-Cyrl-RS"/>
        </w:rPr>
        <w:t xml:space="preserve"> 600,00</w:t>
      </w:r>
      <w:r w:rsidR="00C07AFF">
        <w:t>0,00</w:t>
      </w:r>
    </w:p>
    <w:p w:rsidR="006F45FA" w:rsidRDefault="00C07AFF" w:rsidP="006F45F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  <w:r w:rsidRPr="00CD26E4">
        <w:rPr>
          <w:b/>
        </w:rPr>
        <w:t>Извор финансирања</w:t>
      </w:r>
      <w:r>
        <w:t>:</w:t>
      </w:r>
      <w:r w:rsidR="006F45FA">
        <w:rPr>
          <w:lang w:val="sr-Cyrl-RS"/>
        </w:rPr>
        <w:t xml:space="preserve"> </w:t>
      </w:r>
      <w:r w:rsidRPr="009F13C3">
        <w:t>Приходи из буџета (01) =</w:t>
      </w:r>
      <w:r w:rsidR="004D423B">
        <w:rPr>
          <w:lang w:val="sr-Cyrl-RS"/>
        </w:rPr>
        <w:t xml:space="preserve"> 0</w:t>
      </w:r>
      <w:r>
        <w:rPr>
          <w:lang w:val="sr-Cyrl-CS"/>
        </w:rPr>
        <w:t>,00</w:t>
      </w:r>
      <w:r w:rsidRPr="009F13C3">
        <w:t xml:space="preserve"> динара</w:t>
      </w:r>
    </w:p>
    <w:p w:rsidR="006F45FA" w:rsidRDefault="006F45FA" w:rsidP="006F45F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D26E4">
        <w:rPr>
          <w:b/>
        </w:rPr>
        <w:t>Одговорна лица</w:t>
      </w:r>
      <w:r>
        <w:t>: Председник општине, Веће Градске општине,</w:t>
      </w:r>
      <w:r>
        <w:rPr>
          <w:lang w:val="sr-Cyrl-RS"/>
        </w:rPr>
        <w:t xml:space="preserve"> </w:t>
      </w:r>
      <w:r>
        <w:t xml:space="preserve">начелник Управе, </w:t>
      </w:r>
      <w:r>
        <w:rPr>
          <w:lang w:val="sr-Cyrl-CS"/>
        </w:rPr>
        <w:t>О</w:t>
      </w:r>
      <w:r w:rsidRPr="009F13C3">
        <w:t>дсек за привреду и локални развој</w:t>
      </w:r>
      <w:r>
        <w:t>.</w:t>
      </w:r>
      <w:r w:rsidRPr="006F45FA">
        <w:rPr>
          <w:lang w:val="sr-Cyrl-CS"/>
        </w:rPr>
        <w:t xml:space="preserve"> </w:t>
      </w:r>
      <w:r>
        <w:rPr>
          <w:lang w:val="sr-Cyrl-CS"/>
        </w:rPr>
        <w:t>УНДП, Канцеларија за јавна улагања Републике Србије</w:t>
      </w:r>
    </w:p>
    <w:p w:rsidR="00C07AFF" w:rsidRPr="009F06EC" w:rsidRDefault="00C07AFF" w:rsidP="006F45F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CS"/>
        </w:rPr>
      </w:pPr>
    </w:p>
    <w:p w:rsidR="00C07AFF" w:rsidRDefault="00C07AFF" w:rsidP="00C07AFF">
      <w:pPr>
        <w:tabs>
          <w:tab w:val="left" w:pos="708"/>
          <w:tab w:val="left" w:pos="2124"/>
        </w:tabs>
        <w:rPr>
          <w:b/>
        </w:rPr>
      </w:pPr>
    </w:p>
    <w:p w:rsidR="00C07AFF" w:rsidRDefault="00C07AFF" w:rsidP="00C07AF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  <w:lang w:val="ru-RU"/>
        </w:rPr>
      </w:pPr>
    </w:p>
    <w:p w:rsidR="00C07AFF" w:rsidRDefault="00C07AFF" w:rsidP="00C07AF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  <w:lang w:val="ru-RU"/>
        </w:rPr>
      </w:pPr>
    </w:p>
    <w:p w:rsidR="0032230D" w:rsidRPr="00F860A2" w:rsidRDefault="0032230D" w:rsidP="0032230D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  <w:lang w:val="sr-Cyrl-CS"/>
        </w:rPr>
        <w:t xml:space="preserve"> 3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val="sr-Cyrl-CS"/>
        </w:rPr>
        <w:t>ЛОКАЛНИ ЕКОНОМСКИ РАЗВОЈ</w:t>
      </w:r>
      <w:r>
        <w:rPr>
          <w:b/>
          <w:sz w:val="22"/>
          <w:szCs w:val="22"/>
        </w:rPr>
        <w:tab/>
      </w:r>
    </w:p>
    <w:p w:rsidR="0032230D" w:rsidRPr="008A6BA7" w:rsidRDefault="0032230D" w:rsidP="0032230D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  <w:lang w:val="sr-Cyrl-CS"/>
        </w:rPr>
        <w:t>5</w:t>
      </w:r>
      <w:r>
        <w:rPr>
          <w:b/>
          <w:sz w:val="22"/>
          <w:szCs w:val="22"/>
        </w:rPr>
        <w:t>01</w:t>
      </w:r>
    </w:p>
    <w:p w:rsidR="0032230D" w:rsidRDefault="0032230D" w:rsidP="0032230D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 w:rsidRPr="00632C22">
        <w:rPr>
          <w:b/>
        </w:rPr>
        <w:t>Програмска активност:</w:t>
      </w:r>
      <w:r w:rsidR="009D5572">
        <w:rPr>
          <w:b/>
          <w:lang w:val="sr-Cyrl-RS"/>
        </w:rPr>
        <w:t xml:space="preserve"> </w:t>
      </w:r>
      <w:r w:rsidRPr="00B529D8">
        <w:rPr>
          <w:lang w:val="sr-Cyrl-CS"/>
        </w:rPr>
        <w:t>Мере активне политике запошљавања</w:t>
      </w:r>
    </w:p>
    <w:p w:rsidR="0032230D" w:rsidRPr="00165060" w:rsidRDefault="0032230D" w:rsidP="0032230D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632C22">
        <w:rPr>
          <w:b/>
        </w:rPr>
        <w:t>Шифра програмске активности:</w:t>
      </w:r>
      <w:r w:rsidR="009D5572">
        <w:rPr>
          <w:b/>
          <w:lang w:val="sr-Cyrl-RS"/>
        </w:rPr>
        <w:t xml:space="preserve"> </w:t>
      </w:r>
      <w:r w:rsidRPr="00E4096B">
        <w:t>1</w:t>
      </w:r>
      <w:r w:rsidRPr="00E4096B">
        <w:rPr>
          <w:lang w:val="sr-Cyrl-CS"/>
        </w:rPr>
        <w:t>5</w:t>
      </w:r>
      <w:r w:rsidRPr="00E4096B">
        <w:t>01-</w:t>
      </w:r>
      <w:r>
        <w:t>П009</w:t>
      </w:r>
    </w:p>
    <w:p w:rsidR="0032230D" w:rsidRPr="005203AF" w:rsidRDefault="0032230D" w:rsidP="0032230D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CS"/>
        </w:rPr>
      </w:pPr>
      <w:r>
        <w:rPr>
          <w:b/>
        </w:rPr>
        <w:t>Сектор:</w:t>
      </w:r>
      <w:r w:rsidR="009D5572">
        <w:rPr>
          <w:b/>
          <w:lang w:val="sr-Cyrl-RS"/>
        </w:rPr>
        <w:t xml:space="preserve"> </w:t>
      </w:r>
      <w:r w:rsidRPr="00E4096B">
        <w:rPr>
          <w:lang w:val="sr-Cyrl-CS"/>
        </w:rPr>
        <w:t>Економска и развојна политика</w:t>
      </w:r>
    </w:p>
    <w:p w:rsidR="0032230D" w:rsidRDefault="0032230D" w:rsidP="0032230D">
      <w:pPr>
        <w:pStyle w:val="Default"/>
        <w:rPr>
          <w:sz w:val="23"/>
          <w:szCs w:val="23"/>
          <w:lang w:val="sr-Cyrl-CS"/>
        </w:rPr>
      </w:pPr>
      <w:r w:rsidRPr="00632C22">
        <w:rPr>
          <w:b/>
        </w:rPr>
        <w:t>Сврха:</w:t>
      </w:r>
      <w:r w:rsidR="009D5572">
        <w:rPr>
          <w:b/>
          <w:lang w:val="sr-Cyrl-RS"/>
        </w:rPr>
        <w:t xml:space="preserve"> </w:t>
      </w:r>
      <w:r>
        <w:t xml:space="preserve">Обезбеђивање </w:t>
      </w:r>
      <w:r>
        <w:rPr>
          <w:lang w:val="sr-Cyrl-CS"/>
        </w:rPr>
        <w:t xml:space="preserve">стимулативног оквира за пословање </w:t>
      </w:r>
      <w:r>
        <w:rPr>
          <w:sz w:val="23"/>
          <w:szCs w:val="23"/>
        </w:rPr>
        <w:t>и адекватног привредног амбијента за привлачење инвестиција</w:t>
      </w:r>
      <w:r>
        <w:rPr>
          <w:sz w:val="23"/>
          <w:szCs w:val="23"/>
          <w:lang w:val="sr-Cyrl-CS"/>
        </w:rPr>
        <w:t>,</w:t>
      </w:r>
    </w:p>
    <w:p w:rsidR="0032230D" w:rsidRPr="00FC5149" w:rsidRDefault="0032230D" w:rsidP="0032230D">
      <w:pPr>
        <w:pStyle w:val="Default"/>
        <w:rPr>
          <w:sz w:val="23"/>
          <w:szCs w:val="23"/>
          <w:lang w:val="sr-Cyrl-CS"/>
        </w:rPr>
      </w:pPr>
      <w:r w:rsidRPr="00FC5149">
        <w:rPr>
          <w:b/>
          <w:sz w:val="23"/>
          <w:szCs w:val="23"/>
          <w:lang w:val="sr-Cyrl-CS"/>
        </w:rPr>
        <w:t>Пројекат</w:t>
      </w:r>
      <w:r w:rsidRPr="00D15706">
        <w:rPr>
          <w:b/>
          <w:lang w:val="sr-Cyrl-CS"/>
        </w:rPr>
        <w:t>:</w:t>
      </w:r>
      <w:r w:rsidR="009D5572">
        <w:rPr>
          <w:b/>
          <w:lang w:val="sr-Cyrl-CS"/>
        </w:rPr>
        <w:t xml:space="preserve"> </w:t>
      </w:r>
      <w:r w:rsidRPr="00D15706">
        <w:rPr>
          <w:lang w:val="sr-Cyrl-CS"/>
        </w:rPr>
        <w:t>“Клуб за запошљавање Рома“</w:t>
      </w:r>
    </w:p>
    <w:p w:rsidR="0032230D" w:rsidRPr="00BE7AF0" w:rsidRDefault="0032230D" w:rsidP="009D557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 w:rsidRPr="00ED5F69">
        <w:rPr>
          <w:b/>
        </w:rPr>
        <w:t>Основ</w:t>
      </w:r>
      <w:r>
        <w:t>:</w:t>
      </w:r>
      <w:r w:rsidR="009D5572">
        <w:rPr>
          <w:b/>
        </w:rPr>
        <w:t xml:space="preserve"> </w:t>
      </w:r>
      <w:r w:rsidRPr="009F13C3">
        <w:t xml:space="preserve">Статут Градске општине Црвени Крст, Правилник о критеријумима и поступку расподеле средстава из буџета Градске општине Црвени Крст </w:t>
      </w:r>
      <w:r>
        <w:rPr>
          <w:lang w:val="sr-Cyrl-CS"/>
        </w:rPr>
        <w:t xml:space="preserve">и Локални акциони план запошљавања Градске општине Црвени Крст за 2019. Годину,Уговор између Стална конференција градова и општина – Национална асоцијација локалних власти у Србији сједне стране  и Градске општине Црвени крст –кординатор и Енека невладина  организација са друге стране. </w:t>
      </w:r>
    </w:p>
    <w:p w:rsidR="0032230D" w:rsidRPr="00D15706" w:rsidRDefault="0032230D" w:rsidP="009D557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8F3C20">
        <w:rPr>
          <w:b/>
        </w:rPr>
        <w:t>Опис</w:t>
      </w:r>
      <w:r>
        <w:t>: Формирање клуба за прикупљање информација ради лакшег запошљавање Рома.</w:t>
      </w:r>
      <w:r w:rsidR="009D5572">
        <w:rPr>
          <w:lang w:val="sr-Cyrl-RS"/>
        </w:rPr>
        <w:t xml:space="preserve"> </w:t>
      </w:r>
      <w:r>
        <w:t>Радиће се обуке и стицања знања и вештине ради лакшег запошљавања и самозапошљавања РОМА. Формирање социјалне задруге</w:t>
      </w:r>
      <w:r w:rsidR="004D423B">
        <w:rPr>
          <w:lang w:val="sr-Cyrl-RS"/>
        </w:rPr>
        <w:t xml:space="preserve"> Оп</w:t>
      </w:r>
      <w:r>
        <w:rPr>
          <w:lang w:val="sr-Cyrl-CS"/>
        </w:rPr>
        <w:t>штине Црвени Крст.</w:t>
      </w:r>
      <w:r w:rsidR="004D423B">
        <w:rPr>
          <w:lang w:val="sr-Cyrl-CS"/>
        </w:rPr>
        <w:t xml:space="preserve"> </w:t>
      </w:r>
      <w:r>
        <w:rPr>
          <w:lang w:val="sr-Cyrl-CS"/>
        </w:rPr>
        <w:t>Подизање капацитета ликалне самоуправе  ради подстицаја запошљавање Рома.</w:t>
      </w:r>
      <w:r w:rsidR="009D5572">
        <w:rPr>
          <w:lang w:val="sr-Cyrl-CS"/>
        </w:rPr>
        <w:t xml:space="preserve"> </w:t>
      </w:r>
      <w:r w:rsidR="004D423B">
        <w:rPr>
          <w:lang w:val="sr-Cyrl-CS"/>
        </w:rPr>
        <w:t>Подизањ</w:t>
      </w:r>
      <w:r>
        <w:rPr>
          <w:lang w:val="sr-Cyrl-CS"/>
        </w:rPr>
        <w:t>е свести грађана у вези смањења дискриминације ромске популације у нашој локалној заједнице.</w:t>
      </w:r>
    </w:p>
    <w:p w:rsidR="0032230D" w:rsidRDefault="0032230D" w:rsidP="009D557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lang w:val="sr-Cyrl-CS"/>
        </w:rPr>
      </w:pPr>
      <w:r>
        <w:rPr>
          <w:b/>
        </w:rPr>
        <w:t>Циљ:</w:t>
      </w:r>
      <w:r>
        <w:rPr>
          <w:lang w:val="sr-Cyrl-CS"/>
        </w:rPr>
        <w:t xml:space="preserve"> Подстицај инклузији Ром</w:t>
      </w:r>
      <w:r w:rsidR="009D5572">
        <w:rPr>
          <w:lang w:val="sr-Cyrl-CS"/>
        </w:rPr>
        <w:t xml:space="preserve">а и њихово укључивање у локалну заједницу. </w:t>
      </w:r>
    </w:p>
    <w:p w:rsidR="0032230D" w:rsidRPr="003741D1" w:rsidRDefault="0032230D" w:rsidP="009D557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>Индикатор</w:t>
      </w:r>
      <w:r>
        <w:rPr>
          <w:sz w:val="23"/>
          <w:szCs w:val="23"/>
        </w:rPr>
        <w:t xml:space="preserve"> </w:t>
      </w:r>
    </w:p>
    <w:p w:rsidR="00A32C54" w:rsidRDefault="0032230D" w:rsidP="009D557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CS"/>
        </w:rPr>
      </w:pPr>
      <w:r w:rsidRPr="00CD26E4">
        <w:rPr>
          <w:b/>
        </w:rPr>
        <w:t>Извор финансирања</w:t>
      </w:r>
      <w:r>
        <w:t>:</w:t>
      </w:r>
      <w:r w:rsidR="009D5572">
        <w:rPr>
          <w:lang w:val="sr-Cyrl-RS"/>
        </w:rPr>
        <w:t xml:space="preserve"> </w:t>
      </w:r>
      <w:r w:rsidRPr="009F13C3">
        <w:t>Приходи из буџета (</w:t>
      </w:r>
      <w:r w:rsidR="009D5572">
        <w:rPr>
          <w:lang w:val="sr-Cyrl-RS"/>
        </w:rPr>
        <w:t xml:space="preserve"> </w:t>
      </w:r>
      <w:r w:rsidRPr="009F13C3">
        <w:t>01</w:t>
      </w:r>
      <w:r w:rsidR="009D5572">
        <w:rPr>
          <w:lang w:val="sr-Cyrl-RS"/>
        </w:rPr>
        <w:t xml:space="preserve"> </w:t>
      </w:r>
      <w:r w:rsidRPr="009F13C3">
        <w:t>) =</w:t>
      </w:r>
      <w:r w:rsidR="004D423B">
        <w:rPr>
          <w:lang w:val="sr-Cyrl-CS"/>
        </w:rPr>
        <w:t xml:space="preserve"> 2,311,136.50</w:t>
      </w:r>
      <w:r w:rsidRPr="009F13C3">
        <w:t xml:space="preserve"> динара</w:t>
      </w:r>
      <w:r w:rsidR="004D423B">
        <w:rPr>
          <w:lang w:val="sr-Cyrl-CS"/>
        </w:rPr>
        <w:t xml:space="preserve">  и извор ( 15 ) = 4,890,259</w:t>
      </w:r>
      <w:r w:rsidR="009D5572">
        <w:rPr>
          <w:lang w:val="sr-Cyrl-CS"/>
        </w:rPr>
        <w:t>.00 динара</w:t>
      </w:r>
    </w:p>
    <w:p w:rsidR="0032230D" w:rsidRDefault="0032230D" w:rsidP="009D557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CS"/>
        </w:rPr>
        <w:t>О</w:t>
      </w:r>
      <w:r w:rsidRPr="00CD26E4">
        <w:rPr>
          <w:b/>
        </w:rPr>
        <w:t>дговорна лица</w:t>
      </w:r>
      <w:r>
        <w:t xml:space="preserve">: Председник општине, Веће Градске општине,начелник Управе, </w:t>
      </w:r>
      <w:r w:rsidRPr="009F13C3">
        <w:t xml:space="preserve">Градске општине </w:t>
      </w:r>
      <w:r>
        <w:t>Црвени Крст, Пројектни тим.</w:t>
      </w:r>
    </w:p>
    <w:p w:rsidR="00AC2105" w:rsidRDefault="00AC2105" w:rsidP="009D557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AC2105" w:rsidRPr="00AC2105" w:rsidRDefault="00AC2105" w:rsidP="009D557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C07AFF" w:rsidRPr="00FC595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FC595F">
        <w:rPr>
          <w:b/>
          <w:sz w:val="22"/>
          <w:szCs w:val="22"/>
        </w:rPr>
        <w:t>Назив програма: 15 – ЛОКАЛНА САМОУПРАВА</w:t>
      </w:r>
    </w:p>
    <w:p w:rsidR="00C07AFF" w:rsidRPr="008A6BA7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144FB6">
        <w:rPr>
          <w:b/>
          <w:sz w:val="22"/>
          <w:szCs w:val="22"/>
        </w:rPr>
        <w:t>Шифра</w:t>
      </w:r>
      <w:r w:rsidRPr="00632C22">
        <w:rPr>
          <w:b/>
          <w:sz w:val="22"/>
          <w:szCs w:val="22"/>
        </w:rPr>
        <w:t xml:space="preserve"> програма:</w:t>
      </w:r>
      <w:r>
        <w:rPr>
          <w:b/>
          <w:sz w:val="22"/>
          <w:szCs w:val="22"/>
        </w:rPr>
        <w:t xml:space="preserve"> 0602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eastAsiaTheme="minorEastAsia"/>
        </w:rPr>
      </w:pPr>
      <w:r>
        <w:rPr>
          <w:b/>
        </w:rPr>
        <w:t>ПРОЈЕКАТ</w:t>
      </w:r>
      <w:r w:rsidRPr="00632C22">
        <w:rPr>
          <w:b/>
        </w:rPr>
        <w:t>:</w:t>
      </w:r>
      <w:r>
        <w:rPr>
          <w:b/>
        </w:rPr>
        <w:t xml:space="preserve"> П004 </w:t>
      </w:r>
      <w:r w:rsidRPr="00312824">
        <w:rPr>
          <w:rFonts w:eastAsiaTheme="minorEastAsia"/>
        </w:rPr>
        <w:t>Пројекат домови културе, ка</w:t>
      </w:r>
      <w:r>
        <w:rPr>
          <w:rFonts w:eastAsiaTheme="minorEastAsia"/>
        </w:rPr>
        <w:t>о и места за окупљање и дружење</w:t>
      </w:r>
      <w:r w:rsidRPr="00312824">
        <w:rPr>
          <w:rFonts w:eastAsiaTheme="minorEastAsia"/>
        </w:rPr>
        <w:t>,спортски терени и паркови ка</w:t>
      </w:r>
      <w:r>
        <w:rPr>
          <w:rFonts w:eastAsiaTheme="minorEastAsia"/>
        </w:rPr>
        <w:t>о и места за окупљање и дружењ</w:t>
      </w:r>
      <w:r w:rsidRPr="00312824">
        <w:rPr>
          <w:rFonts w:eastAsiaTheme="minorEastAsia"/>
        </w:rPr>
        <w:t>а становништва у месним заједницама</w:t>
      </w:r>
      <w:r>
        <w:rPr>
          <w:rFonts w:eastAsiaTheme="minorEastAsia"/>
        </w:rPr>
        <w:t>.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eastAsiaTheme="minorEastAsia"/>
          <w:b/>
        </w:rPr>
      </w:pPr>
      <w:r w:rsidRPr="00164FED">
        <w:rPr>
          <w:rFonts w:eastAsiaTheme="minorEastAsia"/>
          <w:b/>
        </w:rPr>
        <w:t>Шифра пројекта:</w:t>
      </w:r>
      <w:r w:rsidR="00AF003A">
        <w:rPr>
          <w:rFonts w:eastAsiaTheme="minorEastAsia"/>
          <w:b/>
          <w:lang w:val="sr-Cyrl-RS"/>
        </w:rPr>
        <w:t xml:space="preserve"> </w:t>
      </w:r>
      <w:r w:rsidRPr="00164FED">
        <w:rPr>
          <w:rFonts w:eastAsiaTheme="minorEastAsia"/>
          <w:b/>
        </w:rPr>
        <w:t>602</w:t>
      </w:r>
      <w:r w:rsidR="00AF003A">
        <w:rPr>
          <w:rFonts w:eastAsiaTheme="minorEastAsia"/>
          <w:b/>
          <w:lang w:val="sr-Cyrl-RS"/>
        </w:rPr>
        <w:t xml:space="preserve"> </w:t>
      </w:r>
      <w:r w:rsidRPr="00164FED">
        <w:rPr>
          <w:rFonts w:eastAsiaTheme="minorEastAsia"/>
          <w:b/>
        </w:rPr>
        <w:t>-</w:t>
      </w:r>
      <w:r w:rsidR="00AF003A">
        <w:rPr>
          <w:rFonts w:eastAsiaTheme="minorEastAsia"/>
          <w:b/>
          <w:lang w:val="sr-Cyrl-RS"/>
        </w:rPr>
        <w:t xml:space="preserve"> </w:t>
      </w:r>
      <w:r w:rsidRPr="00164FED">
        <w:rPr>
          <w:rFonts w:eastAsiaTheme="minorEastAsia"/>
          <w:b/>
        </w:rPr>
        <w:t>П004</w:t>
      </w:r>
    </w:p>
    <w:p w:rsidR="00C07AFF" w:rsidRPr="00140E2B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</w:t>
      </w:r>
      <w:r w:rsidR="00AF003A">
        <w:rPr>
          <w:b/>
          <w:lang w:val="sr-Cyrl-RS"/>
        </w:rPr>
        <w:t xml:space="preserve"> </w:t>
      </w:r>
      <w:r>
        <w:rPr>
          <w:b/>
        </w:rPr>
        <w:t>Опште услуге јавне управа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>Сфрха:</w:t>
      </w:r>
      <w:r w:rsidR="00AF003A">
        <w:rPr>
          <w:b/>
          <w:lang w:val="sr-Cyrl-RS"/>
        </w:rPr>
        <w:t xml:space="preserve"> </w:t>
      </w:r>
      <w:r>
        <w:rPr>
          <w:b/>
        </w:rPr>
        <w:t xml:space="preserve"> </w:t>
      </w:r>
      <w:r w:rsidRPr="00164FED">
        <w:t xml:space="preserve">Обезбеђивања рада Савета Грађана и бољих услова за окупљање и живот </w:t>
      </w:r>
      <w:r>
        <w:t>г</w:t>
      </w:r>
      <w:r w:rsidRPr="00164FED">
        <w:t>рађана.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2535B">
        <w:rPr>
          <w:b/>
        </w:rPr>
        <w:t>Основ</w:t>
      </w:r>
      <w:r>
        <w:rPr>
          <w:b/>
        </w:rPr>
        <w:t>:</w:t>
      </w:r>
      <w:r>
        <w:t xml:space="preserve"> </w:t>
      </w:r>
      <w:r w:rsidR="00AF003A">
        <w:rPr>
          <w:lang w:val="sr-Cyrl-RS"/>
        </w:rPr>
        <w:t xml:space="preserve"> </w:t>
      </w:r>
      <w:r>
        <w:t>Статут Градске општине Црвени Крст,оснива месну заједницу, односно други облик месне самоуправе, а по прибављеном мишљењу грађана, у складу са законом, Статутом Града Ниша.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3B4AC0">
        <w:rPr>
          <w:b/>
        </w:rPr>
        <w:t>Опис:</w:t>
      </w:r>
      <w:r w:rsidR="00AF003A">
        <w:rPr>
          <w:b/>
          <w:lang w:val="sr-Cyrl-RS"/>
        </w:rPr>
        <w:t xml:space="preserve"> </w:t>
      </w:r>
      <w:r>
        <w:t xml:space="preserve">Омогућавање бољих услова за живот грађана подстицање и развој окупљања и дружење кроз волонтерски рад плаћањем комуналних трошкова и одржавањем просторија уступљеним од Управе за имовину Града Ниша, подизање свести о потреби  заштите  </w:t>
      </w:r>
      <w:r>
        <w:lastRenderedPageBreak/>
        <w:t>и улепшања животне средине :чишћењем потока, рашчишћавање терена и уклањање дивљих депонија и одвоз смећа,ограђивање спортских терена.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3B4AC0">
        <w:rPr>
          <w:b/>
        </w:rPr>
        <w:t>Циљ</w:t>
      </w:r>
      <w:r>
        <w:t>: Очување и побољшање услова живота кроз уступљени простор.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3B4AC0">
        <w:rPr>
          <w:b/>
        </w:rPr>
        <w:t>Индикатор: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>Број склопљених уговора о уступању  просторија:</w:t>
      </w:r>
    </w:p>
    <w:p w:rsidR="00C07AFF" w:rsidRPr="007A3364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      -Вредност  индикатора у базној</w:t>
      </w:r>
      <w:r w:rsidR="00AF003A">
        <w:rPr>
          <w:lang w:val="sr-Cyrl-RS"/>
        </w:rPr>
        <w:t xml:space="preserve"> </w:t>
      </w:r>
      <w:r>
        <w:t>(</w:t>
      </w:r>
      <w:r w:rsidR="00AF003A">
        <w:rPr>
          <w:lang w:val="sr-Cyrl-RS"/>
        </w:rPr>
        <w:t xml:space="preserve"> 2</w:t>
      </w:r>
      <w:r w:rsidR="00F2014B">
        <w:t>01</w:t>
      </w:r>
      <w:r w:rsidR="00F2014B">
        <w:rPr>
          <w:lang w:val="sr-Cyrl-RS"/>
        </w:rPr>
        <w:t>9</w:t>
      </w:r>
      <w:r w:rsidR="00AF003A">
        <w:rPr>
          <w:lang w:val="sr-Cyrl-RS"/>
        </w:rPr>
        <w:t xml:space="preserve"> </w:t>
      </w:r>
      <w:r>
        <w:t>) години :16</w:t>
      </w:r>
    </w:p>
    <w:p w:rsidR="00C07AFF" w:rsidRPr="008777B6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       - </w:t>
      </w:r>
      <w:r>
        <w:t>Ц</w:t>
      </w:r>
      <w:r w:rsidR="00F2014B">
        <w:t>иљана вредност индикатора у 20</w:t>
      </w:r>
      <w:r w:rsidR="00F2014B">
        <w:rPr>
          <w:lang w:val="sr-Cyrl-RS"/>
        </w:rPr>
        <w:t>20.</w:t>
      </w:r>
      <w:r>
        <w:t>години:</w:t>
      </w:r>
      <w:r w:rsidR="00AF003A">
        <w:rPr>
          <w:lang w:val="sr-Cyrl-RS"/>
        </w:rPr>
        <w:t xml:space="preserve"> </w:t>
      </w:r>
      <w:r>
        <w:t>18</w:t>
      </w:r>
    </w:p>
    <w:p w:rsidR="00C07AFF" w:rsidRPr="008777B6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       - </w:t>
      </w:r>
      <w:r>
        <w:t>Ц</w:t>
      </w:r>
      <w:r w:rsidR="00F2014B">
        <w:t>иљана вредност индикатора у 202</w:t>
      </w:r>
      <w:r w:rsidR="00F2014B">
        <w:rPr>
          <w:lang w:val="sr-Cyrl-RS"/>
        </w:rPr>
        <w:t>1</w:t>
      </w:r>
      <w:r>
        <w:t>. години:</w:t>
      </w:r>
      <w:r w:rsidR="00AF003A">
        <w:rPr>
          <w:lang w:val="sr-Cyrl-RS"/>
        </w:rPr>
        <w:t xml:space="preserve"> </w:t>
      </w:r>
      <w:r>
        <w:t>18</w:t>
      </w:r>
    </w:p>
    <w:p w:rsidR="00C07AFF" w:rsidRPr="008777B6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       - </w:t>
      </w:r>
      <w:r>
        <w:t>Ц</w:t>
      </w:r>
      <w:r w:rsidR="00F2014B">
        <w:t>иљана вредност индикатора у 202</w:t>
      </w:r>
      <w:r w:rsidR="00F2014B">
        <w:rPr>
          <w:lang w:val="sr-Cyrl-RS"/>
        </w:rPr>
        <w:t>2</w:t>
      </w:r>
      <w:r>
        <w:t>. години:</w:t>
      </w:r>
      <w:r w:rsidR="00AF003A">
        <w:rPr>
          <w:lang w:val="sr-Cyrl-RS"/>
        </w:rPr>
        <w:t xml:space="preserve"> 1</w:t>
      </w:r>
      <w:r>
        <w:t>8</w:t>
      </w:r>
    </w:p>
    <w:p w:rsidR="00C07AFF" w:rsidRPr="00FC595F" w:rsidRDefault="00AF003A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20</w:t>
      </w:r>
      <w:r w:rsidR="00C07AFF" w:rsidRPr="002B55CC">
        <w:t xml:space="preserve"> години</w:t>
      </w:r>
      <w:r w:rsidR="00C07AFF" w:rsidRPr="001D0E29">
        <w:rPr>
          <w:b/>
        </w:rPr>
        <w:t>:</w:t>
      </w:r>
      <w:r>
        <w:rPr>
          <w:b/>
          <w:lang w:val="sr-Cyrl-RS"/>
        </w:rPr>
        <w:t xml:space="preserve"> </w:t>
      </w:r>
      <w:r w:rsidRPr="00AF003A">
        <w:rPr>
          <w:lang w:val="sr-Cyrl-RS"/>
        </w:rPr>
        <w:t>1,000,000</w:t>
      </w:r>
      <w:r w:rsidR="00C07AFF">
        <w:t>.00 динара;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sz w:val="22"/>
          <w:szCs w:val="22"/>
          <w:lang w:val="sr-Cyrl-CS"/>
        </w:rPr>
      </w:pPr>
      <w:r w:rsidRPr="001D0E29">
        <w:rPr>
          <w:b/>
        </w:rPr>
        <w:t>Извои финансирања:</w:t>
      </w:r>
      <w:r w:rsidR="00AF003A">
        <w:rPr>
          <w:b/>
          <w:lang w:val="sr-Cyrl-RS"/>
        </w:rPr>
        <w:t xml:space="preserve"> </w:t>
      </w:r>
      <w:r>
        <w:t>Приходи из буџета (</w:t>
      </w:r>
      <w:r w:rsidR="00AF003A">
        <w:rPr>
          <w:lang w:val="sr-Cyrl-RS"/>
        </w:rPr>
        <w:t xml:space="preserve"> </w:t>
      </w:r>
      <w:r>
        <w:t>01</w:t>
      </w:r>
      <w:r w:rsidR="00AF003A">
        <w:rPr>
          <w:lang w:val="sr-Cyrl-RS"/>
        </w:rPr>
        <w:t xml:space="preserve"> </w:t>
      </w:r>
      <w:r>
        <w:t xml:space="preserve">) </w:t>
      </w:r>
      <w:r w:rsidR="00AF003A">
        <w:rPr>
          <w:lang w:val="sr-Cyrl-RS"/>
        </w:rPr>
        <w:t>1,000,000.00</w:t>
      </w:r>
      <w:r>
        <w:t>;</w:t>
      </w:r>
    </w:p>
    <w:p w:rsidR="00C07AFF" w:rsidRPr="00F607B8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Одгов</w:t>
      </w:r>
      <w:r w:rsidRPr="00F607B8">
        <w:rPr>
          <w:b/>
        </w:rPr>
        <w:t>орна лица:</w:t>
      </w:r>
      <w:r>
        <w:t xml:space="preserve"> Председник општине, Веће Гр</w:t>
      </w:r>
      <w:r w:rsidR="00C22C65">
        <w:t>адске општине, начелник Управе,</w:t>
      </w:r>
      <w:r w:rsidR="00C22C65">
        <w:rPr>
          <w:lang w:val="sr-Cyrl-RS"/>
        </w:rPr>
        <w:t>О</w:t>
      </w:r>
      <w:r>
        <w:t>дсек за инспекцијске,комуналне стамбене и посл</w:t>
      </w:r>
      <w:r w:rsidR="00AF003A">
        <w:rPr>
          <w:lang w:val="sr-Cyrl-RS"/>
        </w:rPr>
        <w:t>о</w:t>
      </w:r>
      <w:r>
        <w:t>ве, Комисија за рад са месном самоуправом Скупштина Градске општине Црвени крст.</w:t>
      </w:r>
    </w:p>
    <w:p w:rsidR="00C07AFF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</w:p>
    <w:p w:rsidR="00C07AFF" w:rsidRPr="00F607B8" w:rsidRDefault="00C07AFF" w:rsidP="00C07AF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C80A27" w:rsidRPr="00632C22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Програм 2 – КОМУНАЛНА ДЕЛАТНОСТ</w:t>
      </w:r>
    </w:p>
    <w:p w:rsidR="00C80A27" w:rsidRPr="00632C22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 w:rsidR="004E7BDF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1102</w:t>
      </w:r>
    </w:p>
    <w:p w:rsidR="00C80A27" w:rsidRPr="00016672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0"/>
        </w:rPr>
      </w:pPr>
    </w:p>
    <w:p w:rsidR="00C80A27" w:rsidRPr="000C04E1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Програмска активност:</w:t>
      </w:r>
      <w:r w:rsidR="004E7BDF">
        <w:rPr>
          <w:b/>
          <w:lang w:val="sr-Cyrl-RS"/>
        </w:rPr>
        <w:t xml:space="preserve"> </w:t>
      </w:r>
      <w:r>
        <w:t>Управљање и снабдевање водом за пиће.</w:t>
      </w:r>
    </w:p>
    <w:p w:rsidR="00C80A27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1102-0008</w:t>
      </w:r>
    </w:p>
    <w:p w:rsidR="00C80A27" w:rsidRPr="0076316F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 Урбанизам и пространо планирање</w:t>
      </w:r>
    </w:p>
    <w:p w:rsidR="00C80A27" w:rsidRPr="00632C22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Сврха:</w:t>
      </w:r>
      <w:r w:rsidR="004E7BDF">
        <w:rPr>
          <w:b/>
          <w:lang w:val="sr-Cyrl-RS"/>
        </w:rPr>
        <w:t xml:space="preserve"> </w:t>
      </w:r>
      <w:r>
        <w:t>Редовно, сигурно и одрживо снадбевање водом за пиће становника, уређивање коришћење и управљање изворима, јавним бунарима у чесмама</w:t>
      </w:r>
      <w:r>
        <w:rPr>
          <w:b/>
        </w:rPr>
        <w:t>.</w:t>
      </w:r>
    </w:p>
    <w:p w:rsidR="00C80A27" w:rsidRPr="00C631ED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снов:</w:t>
      </w:r>
      <w:r>
        <w:t xml:space="preserve"> С</w:t>
      </w:r>
      <w:r w:rsidRPr="00D92610">
        <w:t>татут Градске општине Црвени Крст, уређује и утврђује начин коршћењаи управљања сеоским водоводима, изворимајавнимбунарима и чесмама</w:t>
      </w:r>
      <w:r>
        <w:rPr>
          <w:b/>
        </w:rPr>
        <w:t xml:space="preserve">. </w:t>
      </w:r>
    </w:p>
    <w:p w:rsidR="00C80A27" w:rsidRPr="00B43428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 xml:space="preserve">Oпис: </w:t>
      </w:r>
      <w:r w:rsidR="004E7BDF">
        <w:rPr>
          <w:b/>
          <w:lang w:val="sr-Cyrl-RS"/>
        </w:rPr>
        <w:t xml:space="preserve"> </w:t>
      </w:r>
      <w:r>
        <w:t>Одржавање хлор</w:t>
      </w:r>
      <w:r w:rsidRPr="00D92610">
        <w:t>инаторских станица сеоских водовода на територији Градске општине Црвени крст</w:t>
      </w:r>
      <w:r>
        <w:rPr>
          <w:b/>
        </w:rPr>
        <w:t>.</w:t>
      </w:r>
    </w:p>
    <w:p w:rsidR="00C80A27" w:rsidRPr="00632C22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Циљ:</w:t>
      </w:r>
      <w:r w:rsidR="004E7BDF">
        <w:rPr>
          <w:b/>
          <w:lang w:val="sr-Cyrl-RS"/>
        </w:rPr>
        <w:t xml:space="preserve"> </w:t>
      </w:r>
      <w:r>
        <w:t>Повећање покривености корисника и територије квалитетним услугама водоснадбевања</w:t>
      </w:r>
      <w:r w:rsidRPr="00D92610">
        <w:t>.</w:t>
      </w:r>
    </w:p>
    <w:p w:rsidR="00C80A27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Индикатор:</w:t>
      </w:r>
    </w:p>
    <w:p w:rsidR="00C80A27" w:rsidRPr="00D92610" w:rsidRDefault="004E7BDF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</w:t>
      </w:r>
      <w:r w:rsidR="00C80A27">
        <w:t>Број насељених места обухваћеих услугама у односу на укупан број насеља</w:t>
      </w:r>
      <w:r w:rsidR="00C80A27" w:rsidRPr="00D92610">
        <w:t>:</w:t>
      </w:r>
    </w:p>
    <w:p w:rsidR="00C80A27" w:rsidRPr="005B0886" w:rsidRDefault="004E7BDF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 </w:t>
      </w:r>
      <w:r w:rsidR="00C80A27" w:rsidRPr="00D92610">
        <w:t>-</w:t>
      </w:r>
      <w:r>
        <w:rPr>
          <w:lang w:val="sr-Cyrl-RS"/>
        </w:rPr>
        <w:t xml:space="preserve"> </w:t>
      </w:r>
      <w:r w:rsidR="00C80A27" w:rsidRPr="00D92610">
        <w:t>Вредност индикатора у базној години (</w:t>
      </w:r>
      <w:r>
        <w:rPr>
          <w:lang w:val="sr-Cyrl-RS"/>
        </w:rPr>
        <w:t xml:space="preserve"> </w:t>
      </w:r>
      <w:r>
        <w:t>2019</w:t>
      </w:r>
      <w:r>
        <w:rPr>
          <w:lang w:val="sr-Cyrl-RS"/>
        </w:rPr>
        <w:t xml:space="preserve"> </w:t>
      </w:r>
      <w:r w:rsidR="00C80A27" w:rsidRPr="00D92610">
        <w:t xml:space="preserve">): </w:t>
      </w:r>
      <w:r w:rsidR="00C80A27">
        <w:t>5</w:t>
      </w:r>
    </w:p>
    <w:p w:rsidR="00C80A27" w:rsidRPr="005B0886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D92610">
        <w:t xml:space="preserve">   - </w:t>
      </w:r>
      <w:r w:rsidR="004E7BDF">
        <w:t>Циљана вредност индикатора у 2020</w:t>
      </w:r>
      <w:r w:rsidR="004E7BDF">
        <w:rPr>
          <w:lang w:val="sr-Cyrl-RS"/>
        </w:rPr>
        <w:t>.</w:t>
      </w:r>
      <w:r w:rsidRPr="00D92610">
        <w:t>години:</w:t>
      </w:r>
      <w:r>
        <w:t xml:space="preserve"> 5</w:t>
      </w:r>
    </w:p>
    <w:p w:rsidR="00C80A27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1D0D30">
        <w:t xml:space="preserve">   </w:t>
      </w:r>
      <w:r w:rsidR="004E7BDF">
        <w:rPr>
          <w:lang w:val="sr-Cyrl-RS"/>
        </w:rPr>
        <w:t>- Ц</w:t>
      </w:r>
      <w:r w:rsidRPr="001D0D30">
        <w:t>иљана вредност инд</w:t>
      </w:r>
      <w:r w:rsidR="004E7BDF">
        <w:t>икатора у 2021.</w:t>
      </w:r>
      <w:r>
        <w:t xml:space="preserve"> години: 6</w:t>
      </w:r>
    </w:p>
    <w:p w:rsidR="00C80A27" w:rsidRPr="00D92610" w:rsidRDefault="005A3A06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 </w:t>
      </w:r>
      <w:r w:rsidR="00C80A27" w:rsidRPr="001D0D30">
        <w:t xml:space="preserve"> -</w:t>
      </w:r>
      <w:r>
        <w:rPr>
          <w:lang w:val="sr-Cyrl-RS"/>
        </w:rPr>
        <w:t xml:space="preserve"> </w:t>
      </w:r>
      <w:r w:rsidR="00C80A27" w:rsidRPr="001D0D30">
        <w:t>Циљана вредност инд</w:t>
      </w:r>
      <w:r w:rsidR="004E7BDF">
        <w:t>икатора у 2022.</w:t>
      </w:r>
      <w:r w:rsidR="00C80A27">
        <w:t xml:space="preserve"> години: 6 </w:t>
      </w:r>
    </w:p>
    <w:p w:rsidR="00C80A27" w:rsidRPr="00FE7312" w:rsidRDefault="00562602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Расходи у 2020</w:t>
      </w:r>
      <w:r w:rsidR="00C80A27" w:rsidRPr="00632C22">
        <w:rPr>
          <w:b/>
        </w:rPr>
        <w:t>.години:</w:t>
      </w:r>
      <w:r w:rsidR="00AA4C4F">
        <w:rPr>
          <w:b/>
        </w:rPr>
        <w:t xml:space="preserve"> 3,1</w:t>
      </w:r>
      <w:r w:rsidR="00C80A27">
        <w:rPr>
          <w:b/>
        </w:rPr>
        <w:t>00,000.00</w:t>
      </w:r>
    </w:p>
    <w:p w:rsidR="00C80A27" w:rsidRPr="00AC2831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lastRenderedPageBreak/>
        <w:t>Извор финансирања:</w:t>
      </w:r>
      <w:r w:rsidR="005A3A06">
        <w:rPr>
          <w:b/>
          <w:lang w:val="sr-Cyrl-RS"/>
        </w:rPr>
        <w:t xml:space="preserve"> </w:t>
      </w:r>
      <w:r w:rsidRPr="00515C82">
        <w:t>Приходи из буџета (</w:t>
      </w:r>
      <w:r w:rsidR="005A3A06">
        <w:rPr>
          <w:lang w:val="sr-Cyrl-RS"/>
        </w:rPr>
        <w:t xml:space="preserve"> </w:t>
      </w:r>
      <w:r w:rsidRPr="00515C82">
        <w:t>01</w:t>
      </w:r>
      <w:r w:rsidR="005A3A06">
        <w:rPr>
          <w:lang w:val="sr-Cyrl-RS"/>
        </w:rPr>
        <w:t xml:space="preserve">  </w:t>
      </w:r>
      <w:r w:rsidRPr="00515C82">
        <w:t>)</w:t>
      </w:r>
      <w:r w:rsidR="005A3A06">
        <w:rPr>
          <w:lang w:val="sr-Cyrl-RS"/>
        </w:rPr>
        <w:t xml:space="preserve"> </w:t>
      </w:r>
      <w:r w:rsidRPr="00515C82">
        <w:t>=</w:t>
      </w:r>
      <w:r w:rsidR="00AA4C4F">
        <w:t xml:space="preserve"> 1</w:t>
      </w:r>
      <w:r w:rsidR="005A3A06">
        <w:t>,2</w:t>
      </w:r>
      <w:r>
        <w:t>00,000.00; Неутрошен</w:t>
      </w:r>
      <w:r w:rsidR="005A3A06">
        <w:t xml:space="preserve">а средстсва из предходне године </w:t>
      </w:r>
      <w:r>
        <w:t>(</w:t>
      </w:r>
      <w:r w:rsidR="005A3A06">
        <w:rPr>
          <w:lang w:val="sr-Cyrl-RS"/>
        </w:rPr>
        <w:t xml:space="preserve"> </w:t>
      </w:r>
      <w:r>
        <w:t>13</w:t>
      </w:r>
      <w:r w:rsidR="005A3A06">
        <w:rPr>
          <w:lang w:val="sr-Cyrl-RS"/>
        </w:rPr>
        <w:t xml:space="preserve"> </w:t>
      </w:r>
      <w:r w:rsidR="005A3A06">
        <w:t>)</w:t>
      </w:r>
      <w:r w:rsidR="005A3A06">
        <w:rPr>
          <w:lang w:val="sr-Cyrl-RS"/>
        </w:rPr>
        <w:t xml:space="preserve"> </w:t>
      </w:r>
      <w:r w:rsidR="00AA4C4F">
        <w:t>= 1,9</w:t>
      </w:r>
      <w:r>
        <w:t>00,000.00</w:t>
      </w:r>
    </w:p>
    <w:p w:rsidR="00C80A27" w:rsidRPr="00632C22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t>,</w:t>
      </w:r>
      <w:r w:rsidRPr="00515C82">
        <w:rPr>
          <w:b/>
        </w:rPr>
        <w:t>Одговорна лица:</w:t>
      </w:r>
      <w:r w:rsidRPr="00515C82">
        <w:t xml:space="preserve"> Председник општине, Веће Градске општине, начелник</w:t>
      </w:r>
      <w:r w:rsidR="00C22C65">
        <w:t xml:space="preserve"> Управе, комунална инспекција, </w:t>
      </w:r>
      <w:r w:rsidR="00C22C65">
        <w:rPr>
          <w:lang w:val="sr-Cyrl-RS"/>
        </w:rPr>
        <w:t>К</w:t>
      </w:r>
      <w:r w:rsidRPr="00515C82">
        <w:t>омисија за област комуналних послова Скупштине Градске општине Црвени Крст</w:t>
      </w:r>
      <w:r>
        <w:rPr>
          <w:b/>
        </w:rPr>
        <w:t>.</w:t>
      </w:r>
    </w:p>
    <w:p w:rsidR="00C80A27" w:rsidRDefault="00C80A27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C07AFF" w:rsidRPr="00C07AFF" w:rsidRDefault="00C07AFF" w:rsidP="00C8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9863D9" w:rsidRPr="00F860A2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 w:rsidR="00562602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14 – РАЗВОЈ СПОРТА И ОМЛАДИНЕ</w:t>
      </w:r>
      <w:r>
        <w:rPr>
          <w:b/>
          <w:sz w:val="22"/>
          <w:szCs w:val="22"/>
        </w:rPr>
        <w:tab/>
      </w:r>
    </w:p>
    <w:p w:rsidR="009863D9" w:rsidRPr="008A6BA7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 w:rsidR="00562602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 xml:space="preserve"> 1301</w:t>
      </w:r>
    </w:p>
    <w:p w:rsidR="009863D9" w:rsidRPr="00632C22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Програмска активност:</w:t>
      </w:r>
      <w:r w:rsidR="00562602">
        <w:rPr>
          <w:b/>
          <w:lang w:val="sr-Cyrl-RS"/>
        </w:rPr>
        <w:t xml:space="preserve"> </w:t>
      </w:r>
      <w:r w:rsidRPr="002E3B72">
        <w:t>Подршка</w:t>
      </w:r>
      <w:r w:rsidRPr="009F13C3">
        <w:t>локалним спортским организацијама,удружењима и савезима</w:t>
      </w:r>
      <w:r>
        <w:rPr>
          <w:b/>
        </w:rPr>
        <w:t>.</w:t>
      </w:r>
    </w:p>
    <w:p w:rsidR="009863D9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Шифра програмске активности:</w:t>
      </w:r>
      <w:r>
        <w:rPr>
          <w:b/>
        </w:rPr>
        <w:t xml:space="preserve"> 1301-0001</w:t>
      </w:r>
    </w:p>
    <w:p w:rsidR="009863D9" w:rsidRPr="008A6BA7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</w:t>
      </w:r>
      <w:r w:rsidR="00562602">
        <w:rPr>
          <w:b/>
          <w:lang w:val="sr-Cyrl-RS"/>
        </w:rPr>
        <w:t xml:space="preserve"> </w:t>
      </w:r>
      <w:r>
        <w:rPr>
          <w:b/>
        </w:rPr>
        <w:t>Спорт и омладина</w:t>
      </w:r>
    </w:p>
    <w:p w:rsidR="009863D9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Сврха:</w:t>
      </w:r>
      <w:r w:rsidR="00562602">
        <w:rPr>
          <w:b/>
          <w:lang w:val="sr-Cyrl-RS"/>
        </w:rPr>
        <w:t xml:space="preserve"> </w:t>
      </w:r>
      <w:r>
        <w:t>Обезбеђивање приступа спорту и подршка пројектима везаним за развој спорта</w:t>
      </w:r>
    </w:p>
    <w:p w:rsidR="009863D9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D5F69">
        <w:rPr>
          <w:b/>
        </w:rPr>
        <w:t>Основ</w:t>
      </w:r>
      <w:r>
        <w:t>:</w:t>
      </w:r>
      <w:r w:rsidR="00562602">
        <w:rPr>
          <w:lang w:val="sr-Cyrl-RS"/>
        </w:rPr>
        <w:t xml:space="preserve"> </w:t>
      </w:r>
      <w:r w:rsidRPr="009F13C3"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</w:t>
      </w:r>
      <w:r>
        <w:t>.</w:t>
      </w:r>
    </w:p>
    <w:p w:rsidR="009863D9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8F3C20">
        <w:rPr>
          <w:b/>
        </w:rPr>
        <w:t>Опис</w:t>
      </w:r>
      <w:r>
        <w:t>:</w:t>
      </w:r>
      <w:r w:rsidR="00562602">
        <w:rPr>
          <w:lang w:val="sr-Cyrl-RS"/>
        </w:rPr>
        <w:t xml:space="preserve"> </w:t>
      </w:r>
      <w:r w:rsidRPr="009F13C3">
        <w:t>Организовање манифестација у области спорта и рекреације и посебно развијање такмичарског духа код младих</w:t>
      </w:r>
      <w:r>
        <w:t>.</w:t>
      </w:r>
      <w:r w:rsidRPr="009F13C3">
        <w:t>Обогаћивање спортског амбијента на руралном и градском и јачање капацитета локалних спортских клубова, удружења и савеза кроз нове садржаје ради квалитетнијег коришћења слободног времена и стицање здравих животнихнавика  грађана општине Црвени Крст.Учешће младих на сеоским и општинским олимпи</w:t>
      </w:r>
      <w:r>
        <w:t>ј</w:t>
      </w:r>
      <w:r w:rsidRPr="009F13C3">
        <w:t>ским играма</w:t>
      </w:r>
      <w:r>
        <w:t>.</w:t>
      </w:r>
    </w:p>
    <w:p w:rsidR="009863D9" w:rsidRPr="008F3C20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>Циљ:</w:t>
      </w:r>
      <w:r w:rsidR="00562602">
        <w:rPr>
          <w:b/>
          <w:lang w:val="sr-Cyrl-RS"/>
        </w:rPr>
        <w:t xml:space="preserve"> </w:t>
      </w:r>
      <w:r>
        <w:t>Обезбеђивање услов за рад и унапређење спортских организација преко којих се остварује интерес у оквиру спорта општине.</w:t>
      </w:r>
    </w:p>
    <w:p w:rsidR="009863D9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Индикатор:</w:t>
      </w:r>
    </w:p>
    <w:p w:rsidR="009863D9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Број програма спортских организација клубова финансираних од стране Градске  општине Црвени Крст:</w:t>
      </w:r>
    </w:p>
    <w:p w:rsidR="009863D9" w:rsidRPr="0051321F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-Вредност </w:t>
      </w:r>
      <w:r w:rsidR="00562602">
        <w:t>индикатора у базној години (</w:t>
      </w:r>
      <w:r w:rsidR="00562602">
        <w:rPr>
          <w:lang w:val="sr-Cyrl-RS"/>
        </w:rPr>
        <w:t xml:space="preserve"> </w:t>
      </w:r>
      <w:r w:rsidR="00562602">
        <w:t xml:space="preserve">2019 </w:t>
      </w:r>
      <w:r>
        <w:t>): 27</w:t>
      </w:r>
    </w:p>
    <w:p w:rsidR="009863D9" w:rsidRPr="0051321F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-</w:t>
      </w:r>
      <w:r w:rsidR="00AA4C4F">
        <w:rPr>
          <w:lang w:val="sr-Cyrl-RS"/>
        </w:rPr>
        <w:t xml:space="preserve"> </w:t>
      </w:r>
      <w:r>
        <w:t>Ц</w:t>
      </w:r>
      <w:r w:rsidR="00562602">
        <w:t>иљана вредност индикатора у 2020</w:t>
      </w:r>
      <w:r>
        <w:t>. години :27</w:t>
      </w:r>
    </w:p>
    <w:p w:rsidR="009863D9" w:rsidRPr="0051321F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-</w:t>
      </w:r>
      <w:r w:rsidR="00AA4C4F">
        <w:rPr>
          <w:lang w:val="sr-Cyrl-RS"/>
        </w:rPr>
        <w:t xml:space="preserve"> </w:t>
      </w:r>
      <w:r>
        <w:t>Ц</w:t>
      </w:r>
      <w:r w:rsidR="00562602">
        <w:t>иљана вредност индикатора у 2021</w:t>
      </w:r>
      <w:r>
        <w:t>. години :28</w:t>
      </w:r>
    </w:p>
    <w:p w:rsidR="009863D9" w:rsidRPr="002B55CC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-Ц</w:t>
      </w:r>
      <w:r w:rsidR="00562602">
        <w:t>иљана вредност индикатора у 202</w:t>
      </w:r>
      <w:r>
        <w:t>. години :29</w:t>
      </w:r>
    </w:p>
    <w:p w:rsidR="009863D9" w:rsidRPr="00853007" w:rsidRDefault="00AA4C4F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20 години: 3,00</w:t>
      </w:r>
      <w:r w:rsidR="00562602">
        <w:t>0</w:t>
      </w:r>
      <w:r w:rsidR="009863D9">
        <w:t>,000.00</w:t>
      </w:r>
    </w:p>
    <w:p w:rsidR="009863D9" w:rsidRDefault="009863D9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CD26E4">
        <w:rPr>
          <w:b/>
        </w:rPr>
        <w:t>Извор финансирања</w:t>
      </w:r>
      <w:r>
        <w:t>:</w:t>
      </w:r>
      <w:r w:rsidR="00AA4C4F">
        <w:rPr>
          <w:lang w:val="sr-Cyrl-RS"/>
        </w:rPr>
        <w:t xml:space="preserve"> </w:t>
      </w:r>
      <w:r w:rsidRPr="009F13C3">
        <w:t>Приходи из буџета (01) =</w:t>
      </w:r>
      <w:r w:rsidR="00AA4C4F">
        <w:t xml:space="preserve"> 3,00</w:t>
      </w:r>
      <w:r w:rsidR="00562602">
        <w:t>0</w:t>
      </w:r>
      <w:r>
        <w:t>,000.00</w:t>
      </w:r>
      <w:r w:rsidRPr="009F13C3">
        <w:t xml:space="preserve"> динара</w:t>
      </w:r>
      <w:r>
        <w:t xml:space="preserve">;. </w:t>
      </w:r>
    </w:p>
    <w:p w:rsidR="00562602" w:rsidRPr="00562602" w:rsidRDefault="00562602" w:rsidP="0056260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RS"/>
        </w:rPr>
      </w:pPr>
      <w:r w:rsidRPr="00562602">
        <w:rPr>
          <w:b/>
        </w:rPr>
        <w:t>Одговорна лица</w:t>
      </w:r>
      <w:r w:rsidRPr="00562602">
        <w:t>: Председник општине, Веће Градске општине,начелник Управе, Комисија за образовање,културу,спорт и омладину Скупштине Градске општине Црвени</w:t>
      </w:r>
      <w:r w:rsidRPr="00562602">
        <w:rPr>
          <w:lang w:val="sr-Cyrl-RS"/>
        </w:rPr>
        <w:t xml:space="preserve"> Крст</w:t>
      </w:r>
    </w:p>
    <w:p w:rsidR="00562602" w:rsidRDefault="00562602" w:rsidP="009863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9863D9" w:rsidRPr="00632C22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13 – РАЗВОЈ КУЛТУРЕ</w:t>
      </w:r>
    </w:p>
    <w:p w:rsidR="009863D9" w:rsidRPr="0076316F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201</w:t>
      </w:r>
    </w:p>
    <w:p w:rsidR="009863D9" w:rsidRPr="00AE304E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 xml:space="preserve">Пројекат </w:t>
      </w:r>
      <w:r w:rsidRPr="00632C22">
        <w:rPr>
          <w:b/>
        </w:rPr>
        <w:t>:</w:t>
      </w:r>
      <w:r>
        <w:rPr>
          <w:b/>
        </w:rPr>
        <w:t xml:space="preserve"> П001 </w:t>
      </w:r>
      <w:r w:rsidRPr="00AE304E">
        <w:t>Неговање традиције и обичаја</w:t>
      </w:r>
      <w:r>
        <w:rPr>
          <w:b/>
        </w:rPr>
        <w:t>.</w:t>
      </w:r>
    </w:p>
    <w:p w:rsidR="009863D9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 xml:space="preserve">Шифра </w:t>
      </w:r>
      <w:r>
        <w:rPr>
          <w:b/>
        </w:rPr>
        <w:t>пројекта</w:t>
      </w:r>
      <w:r w:rsidRPr="00632C22">
        <w:rPr>
          <w:b/>
        </w:rPr>
        <w:t>:</w:t>
      </w:r>
      <w:r>
        <w:rPr>
          <w:b/>
        </w:rPr>
        <w:t xml:space="preserve"> 1201-П001</w:t>
      </w:r>
    </w:p>
    <w:p w:rsidR="009863D9" w:rsidRPr="0076316F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lastRenderedPageBreak/>
        <w:t>Сектор:</w:t>
      </w:r>
      <w:r w:rsidR="00562602">
        <w:rPr>
          <w:b/>
          <w:lang w:val="sr-Cyrl-RS"/>
        </w:rPr>
        <w:t xml:space="preserve"> </w:t>
      </w:r>
      <w:r>
        <w:rPr>
          <w:b/>
        </w:rPr>
        <w:t>Култура,комуникације и медији</w:t>
      </w:r>
    </w:p>
    <w:p w:rsidR="009863D9" w:rsidRPr="00632C22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Сврха:</w:t>
      </w:r>
      <w:r w:rsidR="00562602">
        <w:rPr>
          <w:b/>
          <w:lang w:val="sr-Cyrl-RS"/>
        </w:rPr>
        <w:t xml:space="preserve"> </w:t>
      </w:r>
      <w:r>
        <w:t>Очувањ</w:t>
      </w:r>
      <w:r w:rsidRPr="0020500A">
        <w:t>е</w:t>
      </w:r>
      <w:r>
        <w:t>, унапређење и представљање културног историјског наслеђа,</w:t>
      </w:r>
      <w:r w:rsidRPr="0020500A">
        <w:t xml:space="preserve"> културн</w:t>
      </w:r>
      <w:r>
        <w:t xml:space="preserve">е разноврсности, продукције и стваралаштва у локалној заједници </w:t>
      </w:r>
      <w:r w:rsidRPr="0020500A">
        <w:t>потреба заједнице и подстицање културно уметничког и етно стваралаштва и других манифестација од значаја за све житеље Градске Општине Црвени Крст</w:t>
      </w:r>
      <w:r>
        <w:rPr>
          <w:b/>
        </w:rPr>
        <w:t>.</w:t>
      </w:r>
    </w:p>
    <w:p w:rsidR="009863D9" w:rsidRPr="00632C22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Основ:</w:t>
      </w:r>
      <w:r w:rsidR="00562602">
        <w:rPr>
          <w:b/>
          <w:lang w:val="sr-Cyrl-RS"/>
        </w:rPr>
        <w:t xml:space="preserve"> </w:t>
      </w:r>
      <w:r w:rsidRPr="0020500A"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</w:t>
      </w:r>
      <w:r>
        <w:rPr>
          <w:b/>
        </w:rPr>
        <w:t>.</w:t>
      </w:r>
    </w:p>
    <w:p w:rsidR="009863D9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Опис:</w:t>
      </w:r>
      <w:r w:rsidR="00562602">
        <w:rPr>
          <w:b/>
          <w:lang w:val="sr-Cyrl-RS"/>
        </w:rPr>
        <w:t xml:space="preserve"> </w:t>
      </w:r>
      <w:r w:rsidRPr="0020500A">
        <w:t xml:space="preserve">Организовање културно уметничких традиционалних манифестација у складу са Скупштинском одлуком о културним и </w:t>
      </w:r>
      <w:r>
        <w:t>другим</w:t>
      </w:r>
    </w:p>
    <w:p w:rsidR="009863D9" w:rsidRPr="00852314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Манифестацијама од значаја за Градску општину рвени Крст: Свечана академија поводом дана Градске општине Црвени Крст додељивање специјалних годишњих награда, крсна слава Св.Марко, Добро дошли ђаци прваци, Пријем и додела поклона вуковцима и учесницма генерације основних школа, дотације удружењима грађана и невладиним организацијама који негују традицију,Полагање венаца при обележавању историјских датума и догађаја.</w:t>
      </w:r>
    </w:p>
    <w:p w:rsidR="009863D9" w:rsidRPr="0020500A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632C22">
        <w:rPr>
          <w:b/>
        </w:rPr>
        <w:t>Циљ:</w:t>
      </w:r>
      <w:r w:rsidR="00562602">
        <w:rPr>
          <w:b/>
          <w:lang w:val="sr-Cyrl-RS"/>
        </w:rPr>
        <w:t xml:space="preserve"> </w:t>
      </w:r>
      <w:r>
        <w:t>Подстицање развоја културе и традиције.</w:t>
      </w:r>
      <w:r w:rsidRPr="0020500A">
        <w:t>.</w:t>
      </w:r>
    </w:p>
    <w:p w:rsidR="009863D9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632C22">
        <w:rPr>
          <w:b/>
        </w:rPr>
        <w:t>Индикатор:</w:t>
      </w:r>
    </w:p>
    <w:p w:rsidR="009863D9" w:rsidRPr="003616B1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Укупан број посетиоца на свим  културним догађајима који су одржани:</w:t>
      </w:r>
    </w:p>
    <w:p w:rsidR="009863D9" w:rsidRPr="00810314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Вредност индикатора у базној години (201</w:t>
      </w:r>
      <w:r w:rsidR="00562602">
        <w:t>9</w:t>
      </w:r>
      <w:r w:rsidRPr="0020500A">
        <w:t xml:space="preserve">): </w:t>
      </w:r>
      <w:r>
        <w:t>520</w:t>
      </w:r>
    </w:p>
    <w:p w:rsidR="009863D9" w:rsidRPr="00810314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</w:t>
      </w:r>
      <w:r w:rsidR="00562602">
        <w:t>Циљана вредност индикатора у 2020</w:t>
      </w:r>
      <w:r>
        <w:t>.</w:t>
      </w:r>
      <w:r w:rsidRPr="0020500A">
        <w:t xml:space="preserve"> години: </w:t>
      </w:r>
      <w:r>
        <w:t>600</w:t>
      </w:r>
    </w:p>
    <w:p w:rsidR="009863D9" w:rsidRPr="00810314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</w:t>
      </w:r>
      <w:r w:rsidR="00562602">
        <w:t>21</w:t>
      </w:r>
      <w:r>
        <w:t>.</w:t>
      </w:r>
      <w:r w:rsidRPr="0020500A">
        <w:t xml:space="preserve"> години: </w:t>
      </w:r>
      <w:r>
        <w:t>650</w:t>
      </w:r>
    </w:p>
    <w:p w:rsidR="009863D9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</w:t>
      </w:r>
      <w:r w:rsidR="00562602">
        <w:t>22</w:t>
      </w:r>
      <w:r>
        <w:t>. години: 650</w:t>
      </w:r>
    </w:p>
    <w:p w:rsidR="009863D9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Број ђака првака:</w:t>
      </w:r>
    </w:p>
    <w:p w:rsidR="009863D9" w:rsidRPr="00694168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- </w:t>
      </w:r>
      <w:r w:rsidRPr="00694168">
        <w:t>Вредност индикатора у базној години (201</w:t>
      </w:r>
      <w:r w:rsidR="00562602">
        <w:t>9</w:t>
      </w:r>
      <w:r w:rsidRPr="00694168">
        <w:t xml:space="preserve"> ): </w:t>
      </w:r>
      <w:r>
        <w:t>270</w:t>
      </w:r>
    </w:p>
    <w:p w:rsidR="009863D9" w:rsidRPr="00D2599D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694168">
        <w:t xml:space="preserve">- </w:t>
      </w:r>
      <w:r w:rsidR="00562602">
        <w:t>Циљана вредност индикатора у 2020</w:t>
      </w:r>
      <w:r>
        <w:t>.</w:t>
      </w:r>
      <w:r w:rsidRPr="00694168">
        <w:t xml:space="preserve"> години: </w:t>
      </w:r>
      <w:r>
        <w:t>280</w:t>
      </w:r>
    </w:p>
    <w:p w:rsidR="009863D9" w:rsidRPr="00D2599D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694168">
        <w:t>- Циљана вредност индикатора у 20</w:t>
      </w:r>
      <w:r w:rsidR="00562602">
        <w:t>21</w:t>
      </w:r>
      <w:r>
        <w:t>.</w:t>
      </w:r>
      <w:r w:rsidRPr="00694168">
        <w:t xml:space="preserve"> години: </w:t>
      </w:r>
      <w:r>
        <w:t>290</w:t>
      </w:r>
    </w:p>
    <w:p w:rsidR="009863D9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694168">
        <w:t>- Циљана вредност индикатора у 20</w:t>
      </w:r>
      <w:r w:rsidR="00562602">
        <w:t>22</w:t>
      </w:r>
      <w:r>
        <w:t>.</w:t>
      </w:r>
      <w:r w:rsidRPr="00694168">
        <w:t xml:space="preserve"> години: </w:t>
      </w:r>
      <w:r>
        <w:t>300</w:t>
      </w:r>
    </w:p>
    <w:p w:rsidR="009863D9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Број вуковаца:</w:t>
      </w:r>
    </w:p>
    <w:p w:rsidR="009863D9" w:rsidRPr="00694168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 xml:space="preserve">- </w:t>
      </w:r>
      <w:r w:rsidRPr="00694168">
        <w:t>Вредност индикатора у базној години (201</w:t>
      </w:r>
      <w:r w:rsidR="00562602">
        <w:t>9</w:t>
      </w:r>
      <w:r w:rsidRPr="00694168">
        <w:t xml:space="preserve"> ): </w:t>
      </w:r>
      <w:r>
        <w:t>50</w:t>
      </w:r>
    </w:p>
    <w:p w:rsidR="009863D9" w:rsidRPr="00A83F75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694168">
        <w:t xml:space="preserve">- </w:t>
      </w:r>
      <w:r w:rsidR="00562602">
        <w:t>Циљана вредност индикатора у 2020</w:t>
      </w:r>
      <w:r>
        <w:t>.</w:t>
      </w:r>
      <w:r w:rsidRPr="00694168">
        <w:t xml:space="preserve"> години: </w:t>
      </w:r>
      <w:r>
        <w:t>51</w:t>
      </w:r>
    </w:p>
    <w:p w:rsidR="009863D9" w:rsidRPr="00A83F75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694168">
        <w:t>- Циљана вредност индикатора у 20</w:t>
      </w:r>
      <w:r w:rsidR="00562602">
        <w:t>21</w:t>
      </w:r>
      <w:r>
        <w:t>.</w:t>
      </w:r>
      <w:r w:rsidRPr="00694168">
        <w:t xml:space="preserve"> години: </w:t>
      </w:r>
      <w:r>
        <w:t>51</w:t>
      </w:r>
    </w:p>
    <w:p w:rsidR="009863D9" w:rsidRPr="00A83F75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694168">
        <w:t>- Циљана вредност индикатора у 20</w:t>
      </w:r>
      <w:r w:rsidR="00562602">
        <w:t>22</w:t>
      </w:r>
      <w:r>
        <w:t>.</w:t>
      </w:r>
      <w:r w:rsidRPr="00694168">
        <w:t xml:space="preserve"> години: </w:t>
      </w:r>
      <w:r>
        <w:t>51</w:t>
      </w:r>
    </w:p>
    <w:p w:rsidR="009863D9" w:rsidRPr="003741D1" w:rsidRDefault="00562602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Расходи у 2020</w:t>
      </w:r>
      <w:r w:rsidR="009863D9" w:rsidRPr="0020500A">
        <w:t>.години</w:t>
      </w:r>
      <w:r w:rsidR="009863D9" w:rsidRPr="00164B4C">
        <w:rPr>
          <w:color w:val="FF0000"/>
        </w:rPr>
        <w:t xml:space="preserve">: </w:t>
      </w:r>
      <w:r w:rsidR="007E2B6D">
        <w:t>3,110</w:t>
      </w:r>
      <w:r w:rsidR="009863D9">
        <w:t>,000.00</w:t>
      </w:r>
      <w:r w:rsidR="009863D9" w:rsidRPr="00912B73">
        <w:t xml:space="preserve"> динара</w:t>
      </w:r>
    </w:p>
    <w:p w:rsidR="009863D9" w:rsidRPr="00851D57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544E7">
        <w:t>Извор финансирања: Приходи из буџета (</w:t>
      </w:r>
      <w:r w:rsidR="00562602">
        <w:rPr>
          <w:lang w:val="sr-Cyrl-RS"/>
        </w:rPr>
        <w:t xml:space="preserve"> </w:t>
      </w:r>
      <w:r w:rsidRPr="00C544E7">
        <w:t>01</w:t>
      </w:r>
      <w:r w:rsidR="00562602">
        <w:rPr>
          <w:lang w:val="sr-Cyrl-RS"/>
        </w:rPr>
        <w:t xml:space="preserve"> </w:t>
      </w:r>
      <w:r w:rsidRPr="00C544E7">
        <w:t xml:space="preserve">) = </w:t>
      </w:r>
      <w:r w:rsidR="00AA4C4F">
        <w:t>1,062,2</w:t>
      </w:r>
      <w:r>
        <w:t xml:space="preserve">00.00 </w:t>
      </w:r>
      <w:r w:rsidR="00562602">
        <w:t>динара</w:t>
      </w:r>
    </w:p>
    <w:p w:rsidR="009863D9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78446C">
        <w:rPr>
          <w:b/>
        </w:rPr>
        <w:t xml:space="preserve">Одговорна лица: Председник </w:t>
      </w:r>
      <w:r>
        <w:rPr>
          <w:b/>
        </w:rPr>
        <w:t>општине, Веће Градске општине, Н</w:t>
      </w:r>
      <w:r w:rsidRPr="0078446C">
        <w:rPr>
          <w:b/>
        </w:rPr>
        <w:t xml:space="preserve">ачелник </w:t>
      </w:r>
      <w:r>
        <w:rPr>
          <w:b/>
        </w:rPr>
        <w:t>у</w:t>
      </w:r>
      <w:r w:rsidRPr="0078446C">
        <w:rPr>
          <w:b/>
        </w:rPr>
        <w:t xml:space="preserve">праве, </w:t>
      </w:r>
      <w:r>
        <w:rPr>
          <w:b/>
        </w:rPr>
        <w:t>К</w:t>
      </w:r>
      <w:r w:rsidRPr="0078446C">
        <w:rPr>
          <w:b/>
        </w:rPr>
        <w:t>омисија за образовање,културу,</w:t>
      </w:r>
      <w:r>
        <w:rPr>
          <w:b/>
        </w:rPr>
        <w:t xml:space="preserve"> спорт и омлади</w:t>
      </w:r>
      <w:r w:rsidRPr="0078446C">
        <w:rPr>
          <w:b/>
        </w:rPr>
        <w:t>ну Скупштине Градске општине Црвени Крст</w:t>
      </w:r>
    </w:p>
    <w:p w:rsidR="009863D9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9863D9" w:rsidRPr="009863D9" w:rsidRDefault="009863D9" w:rsidP="009863D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</w:pPr>
    </w:p>
    <w:p w:rsidR="00C80A27" w:rsidRPr="00632C22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lastRenderedPageBreak/>
        <w:t>Назив програма:</w:t>
      </w:r>
      <w:r>
        <w:rPr>
          <w:b/>
          <w:sz w:val="22"/>
          <w:szCs w:val="22"/>
        </w:rPr>
        <w:t xml:space="preserve"> 13 – РАЗВОЈ КУЛТУРЕ</w:t>
      </w:r>
    </w:p>
    <w:p w:rsidR="00C80A27" w:rsidRPr="000C04E1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1201</w:t>
      </w:r>
    </w:p>
    <w:p w:rsidR="00C80A27" w:rsidRPr="00AC1C74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sz w:val="20"/>
        </w:rPr>
      </w:pPr>
      <w:r w:rsidRPr="00AC1C74">
        <w:rPr>
          <w:b/>
        </w:rPr>
        <w:t>Програмска активност</w:t>
      </w:r>
      <w:r w:rsidR="008A2B1F">
        <w:rPr>
          <w:b/>
          <w:lang w:val="sr-Cyrl-RS"/>
        </w:rPr>
        <w:t xml:space="preserve"> </w:t>
      </w:r>
      <w:r>
        <w:rPr>
          <w:b/>
          <w:sz w:val="20"/>
        </w:rPr>
        <w:t>-</w:t>
      </w:r>
      <w:r w:rsidR="008A2B1F">
        <w:rPr>
          <w:b/>
          <w:sz w:val="20"/>
          <w:lang w:val="sr-Cyrl-RS"/>
        </w:rPr>
        <w:t xml:space="preserve"> </w:t>
      </w:r>
      <w:r w:rsidRPr="00AC1C74">
        <w:t>Остваривање и унапређење јавног интереса у области јавног информисања</w:t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AC1C74">
        <w:rPr>
          <w:b/>
        </w:rPr>
        <w:t>Шифра програмске активности:</w:t>
      </w:r>
      <w:r w:rsidR="008A2B1F">
        <w:rPr>
          <w:b/>
          <w:lang w:val="sr-Cyrl-RS"/>
        </w:rPr>
        <w:t xml:space="preserve"> </w:t>
      </w:r>
      <w:r w:rsidRPr="00AC1C74">
        <w:rPr>
          <w:b/>
        </w:rPr>
        <w:t>1201-</w:t>
      </w:r>
      <w:r w:rsidR="00AA4C4F">
        <w:rPr>
          <w:b/>
          <w:lang w:val="sr-Cyrl-RS"/>
        </w:rPr>
        <w:t xml:space="preserve"> </w:t>
      </w:r>
      <w:r w:rsidRPr="00AC1C74">
        <w:rPr>
          <w:b/>
        </w:rPr>
        <w:t>0004</w:t>
      </w:r>
    </w:p>
    <w:p w:rsidR="00C80A27" w:rsidRPr="0076316F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Сектор:</w:t>
      </w:r>
      <w:r w:rsidR="008A2B1F">
        <w:rPr>
          <w:b/>
          <w:lang w:val="sr-Cyrl-RS"/>
        </w:rPr>
        <w:t xml:space="preserve"> </w:t>
      </w:r>
      <w:r>
        <w:rPr>
          <w:b/>
        </w:rPr>
        <w:t>Култура,</w:t>
      </w:r>
      <w:r w:rsidR="00AA4C4F">
        <w:rPr>
          <w:b/>
          <w:lang w:val="sr-Cyrl-RS"/>
        </w:rPr>
        <w:t xml:space="preserve"> </w:t>
      </w:r>
      <w:r>
        <w:rPr>
          <w:b/>
        </w:rPr>
        <w:t>комуникације и медији</w:t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AC1C74">
        <w:rPr>
          <w:b/>
        </w:rPr>
        <w:t>Сфрха</w:t>
      </w:r>
      <w:r w:rsidRPr="00AC1C74">
        <w:t>:</w:t>
      </w:r>
      <w:r w:rsidR="008A2B1F">
        <w:rPr>
          <w:lang w:val="sr-Cyrl-RS"/>
        </w:rPr>
        <w:t xml:space="preserve"> </w:t>
      </w:r>
      <w:r w:rsidRPr="00AC1C74">
        <w:t>Остваривање права грађана на информисање и ун</w:t>
      </w:r>
      <w:r>
        <w:t>a</w:t>
      </w:r>
      <w:r w:rsidRPr="00AC1C74">
        <w:t>пређење јавног информисања</w:t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F76BDC">
        <w:rPr>
          <w:b/>
        </w:rPr>
        <w:t>Основ:</w:t>
      </w:r>
      <w:r w:rsidR="008A2B1F">
        <w:rPr>
          <w:b/>
          <w:lang w:val="sr-Cyrl-RS"/>
        </w:rPr>
        <w:t xml:space="preserve"> </w:t>
      </w:r>
      <w:r w:rsidRPr="0020500A">
        <w:t>Статут Градске општине Црвени Крст</w:t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F76BDC">
        <w:rPr>
          <w:b/>
        </w:rPr>
        <w:t>Циљ:</w:t>
      </w:r>
      <w:r w:rsidR="008A2B1F">
        <w:rPr>
          <w:b/>
          <w:lang w:val="sr-Cyrl-RS"/>
        </w:rPr>
        <w:t xml:space="preserve"> </w:t>
      </w:r>
      <w:r>
        <w:t>Повећање понуде квалитетних медијских садржаја из области друштвеног живота локалне заједнице.</w:t>
      </w:r>
    </w:p>
    <w:p w:rsidR="00C80A27" w:rsidRPr="000B27D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0B27D7">
        <w:rPr>
          <w:b/>
        </w:rPr>
        <w:t>Oпис</w:t>
      </w:r>
      <w:r w:rsidRPr="00E01CFA">
        <w:rPr>
          <w:b/>
        </w:rPr>
        <w:t>:</w:t>
      </w:r>
      <w:r w:rsidRPr="00716793">
        <w:t xml:space="preserve"> Обезбеђивање доступности информација од јавног интереса као и свих релавантних информација за циљ</w:t>
      </w:r>
      <w:r>
        <w:t>ев</w:t>
      </w:r>
      <w:r w:rsidRPr="00716793">
        <w:t>е јавности и реализације информативних огласа и тендера ради благовремене и потпуне обавештености грађана</w:t>
      </w:r>
      <w:r>
        <w:t>.</w:t>
      </w:r>
    </w:p>
    <w:p w:rsidR="00C80A27" w:rsidRPr="00980F1F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852314">
        <w:rPr>
          <w:b/>
        </w:rPr>
        <w:t>Индикатор:</w:t>
      </w:r>
      <w:r w:rsidR="008A2B1F">
        <w:rPr>
          <w:b/>
          <w:lang w:val="sr-Cyrl-RS"/>
        </w:rPr>
        <w:t xml:space="preserve"> </w:t>
      </w:r>
      <w:r w:rsidRPr="00980F1F">
        <w:t>Број различити</w:t>
      </w:r>
      <w:r>
        <w:t>х тематских типова за боље информисање (</w:t>
      </w:r>
      <w:r w:rsidR="00AA4C4F">
        <w:rPr>
          <w:lang w:val="sr-Cyrl-RS"/>
        </w:rPr>
        <w:t xml:space="preserve"> </w:t>
      </w:r>
      <w:r>
        <w:t xml:space="preserve">број програмских садржаја подржаних на јавним конкурсима) </w:t>
      </w:r>
    </w:p>
    <w:p w:rsidR="00C80A27" w:rsidRPr="00980F1F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Вредност индикатора у базној години (201</w:t>
      </w:r>
      <w:r w:rsidR="008A2B1F">
        <w:t>9</w:t>
      </w:r>
      <w:r w:rsidRPr="0020500A">
        <w:t xml:space="preserve">): </w:t>
      </w:r>
      <w:r>
        <w:t>5</w:t>
      </w:r>
    </w:p>
    <w:p w:rsidR="00C80A27" w:rsidRPr="00980F1F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</w:t>
      </w:r>
      <w:r w:rsidR="008A2B1F">
        <w:t>Циљана вредност индикатора у 2020</w:t>
      </w:r>
      <w:r>
        <w:t>.</w:t>
      </w:r>
      <w:r w:rsidRPr="0020500A">
        <w:t xml:space="preserve"> години: </w:t>
      </w:r>
      <w:r>
        <w:t>8</w:t>
      </w:r>
      <w:r>
        <w:tab/>
      </w:r>
    </w:p>
    <w:p w:rsidR="00C80A27" w:rsidRPr="00980F1F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</w:t>
      </w:r>
      <w:r w:rsidR="008A2B1F">
        <w:t>21</w:t>
      </w:r>
      <w:r>
        <w:t>.</w:t>
      </w:r>
      <w:r w:rsidRPr="0020500A">
        <w:t xml:space="preserve"> години</w:t>
      </w:r>
      <w:r>
        <w:t>: 9</w:t>
      </w:r>
      <w:r>
        <w:tab/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</w:t>
      </w:r>
      <w:r w:rsidR="008A2B1F">
        <w:t>22</w:t>
      </w:r>
      <w:r>
        <w:t>. години: 10</w:t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80A27" w:rsidRPr="003741D1" w:rsidRDefault="00DB0C5B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Расходи у 2020</w:t>
      </w:r>
      <w:r w:rsidR="00C80A27" w:rsidRPr="00C544E7">
        <w:rPr>
          <w:b/>
        </w:rPr>
        <w:t>.години</w:t>
      </w:r>
      <w:r w:rsidR="00C80A27" w:rsidRPr="002B55CC">
        <w:t xml:space="preserve">: </w:t>
      </w:r>
      <w:r w:rsidR="00AA4C4F">
        <w:t>6</w:t>
      </w:r>
      <w:r w:rsidR="008A2B1F">
        <w:t>00,0</w:t>
      </w:r>
      <w:r w:rsidR="00C80A27" w:rsidRPr="002B55CC">
        <w:t>00.00 динара</w:t>
      </w:r>
    </w:p>
    <w:p w:rsidR="00C80A27" w:rsidRPr="00DA3A6B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544E7">
        <w:rPr>
          <w:b/>
        </w:rPr>
        <w:t xml:space="preserve">Извор финансирања: </w:t>
      </w:r>
      <w:r w:rsidRPr="002B55CC">
        <w:t>Приходи из буџета (</w:t>
      </w:r>
      <w:r w:rsidR="008A2B1F">
        <w:rPr>
          <w:lang w:val="sr-Cyrl-RS"/>
        </w:rPr>
        <w:t xml:space="preserve"> </w:t>
      </w:r>
      <w:r w:rsidRPr="002B55CC">
        <w:t xml:space="preserve">01) = </w:t>
      </w:r>
      <w:r w:rsidR="00AA4C4F">
        <w:t>6</w:t>
      </w:r>
      <w:r>
        <w:t>00,000.00</w:t>
      </w:r>
      <w:r w:rsidRPr="002B55CC">
        <w:t xml:space="preserve"> динара</w:t>
      </w:r>
    </w:p>
    <w:p w:rsidR="009863D9" w:rsidRPr="00AA4C4F" w:rsidRDefault="00C80A27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lang w:val="sr-Cyrl-RS"/>
        </w:rPr>
      </w:pPr>
      <w:r w:rsidRPr="002B55CC">
        <w:rPr>
          <w:b/>
        </w:rPr>
        <w:t>Одговорна лица</w:t>
      </w:r>
      <w:r w:rsidRPr="002B55CC">
        <w:t>: Председник општине, Веће Градске општине</w:t>
      </w:r>
      <w:r>
        <w:rPr>
          <w:b/>
        </w:rPr>
        <w:t xml:space="preserve">, </w:t>
      </w:r>
      <w:r w:rsidRPr="0078598E">
        <w:t>начелник Управе</w:t>
      </w:r>
      <w:r w:rsidR="00AA4C4F">
        <w:rPr>
          <w:lang w:val="sr-Cyrl-RS"/>
        </w:rPr>
        <w:t xml:space="preserve"> Градске општине Црвени Крст</w:t>
      </w:r>
    </w:p>
    <w:p w:rsidR="009863D9" w:rsidRDefault="009863D9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</w:p>
    <w:p w:rsidR="00C80A27" w:rsidRDefault="00C80A27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2"/>
          <w:szCs w:val="22"/>
        </w:rPr>
      </w:pPr>
    </w:p>
    <w:p w:rsidR="00C80A27" w:rsidRPr="00FB0E5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Pr="00632C22">
        <w:rPr>
          <w:b/>
          <w:sz w:val="22"/>
          <w:szCs w:val="22"/>
        </w:rPr>
        <w:t>азив програма:</w:t>
      </w:r>
      <w:r>
        <w:rPr>
          <w:b/>
          <w:sz w:val="22"/>
          <w:szCs w:val="22"/>
        </w:rPr>
        <w:t xml:space="preserve"> 8 – ПРЕДШКОЛСКО ОБРАЗОВАЊЕ И ВАСПИТАЊЕ </w:t>
      </w:r>
    </w:p>
    <w:p w:rsidR="00C80A27" w:rsidRPr="00FB0E5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2001</w:t>
      </w:r>
    </w:p>
    <w:p w:rsidR="00C80A27" w:rsidRPr="00FB0E5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sz w:val="20"/>
        </w:rPr>
      </w:pPr>
      <w:r w:rsidRPr="00AC1C74">
        <w:rPr>
          <w:b/>
        </w:rPr>
        <w:t>Програмска активност</w:t>
      </w:r>
      <w:r w:rsidR="008A2B1F">
        <w:rPr>
          <w:b/>
          <w:lang w:val="sr-Cyrl-RS"/>
        </w:rPr>
        <w:t xml:space="preserve"> </w:t>
      </w:r>
      <w:r>
        <w:rPr>
          <w:b/>
          <w:sz w:val="20"/>
        </w:rPr>
        <w:t xml:space="preserve">- </w:t>
      </w:r>
      <w:r>
        <w:t xml:space="preserve">Функционисање и остваривање педшколског васпитања и образовања </w:t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AC1C74">
        <w:rPr>
          <w:b/>
        </w:rPr>
        <w:t>Шифра програмске активности:</w:t>
      </w:r>
      <w:r w:rsidR="008A2B1F">
        <w:rPr>
          <w:b/>
          <w:lang w:val="sr-Cyrl-RS"/>
        </w:rPr>
        <w:t xml:space="preserve"> </w:t>
      </w:r>
      <w:r>
        <w:rPr>
          <w:b/>
        </w:rPr>
        <w:t>2001</w:t>
      </w:r>
      <w:r w:rsidRPr="00AC1C74">
        <w:rPr>
          <w:b/>
        </w:rPr>
        <w:t>-00</w:t>
      </w:r>
      <w:r>
        <w:rPr>
          <w:b/>
        </w:rPr>
        <w:t>01</w:t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Основ:</w:t>
      </w:r>
      <w:r w:rsidR="00AA4C4F">
        <w:rPr>
          <w:b/>
          <w:lang w:val="sr-Cyrl-RS"/>
        </w:rPr>
        <w:t xml:space="preserve"> </w:t>
      </w:r>
      <w:r>
        <w:rPr>
          <w:b/>
        </w:rPr>
        <w:t>Статут Градске општине Црвени Крст</w:t>
      </w:r>
    </w:p>
    <w:p w:rsidR="00C80A27" w:rsidRPr="0076316F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Сектор:</w:t>
      </w:r>
    </w:p>
    <w:p w:rsidR="00C80A27" w:rsidRPr="00FB0E5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AC1C74">
        <w:rPr>
          <w:b/>
        </w:rPr>
        <w:t>Сфрха</w:t>
      </w:r>
      <w:r w:rsidRPr="00AC1C74">
        <w:t>:</w:t>
      </w:r>
      <w:r w:rsidR="008A2B1F">
        <w:rPr>
          <w:lang w:val="sr-Cyrl-RS"/>
        </w:rPr>
        <w:t xml:space="preserve"> </w:t>
      </w:r>
      <w:r w:rsidRPr="00AC1C74">
        <w:t xml:space="preserve">Остваривање </w:t>
      </w:r>
      <w:r>
        <w:t>бољег и квалитетнијег рада предшколских установа.</w:t>
      </w:r>
    </w:p>
    <w:p w:rsidR="00C80A27" w:rsidRPr="000B27D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F76BDC">
        <w:rPr>
          <w:b/>
        </w:rPr>
        <w:t>Циљ:</w:t>
      </w:r>
      <w:r w:rsidR="008A2B1F">
        <w:rPr>
          <w:b/>
          <w:lang w:val="sr-Cyrl-RS"/>
        </w:rPr>
        <w:t xml:space="preserve"> </w:t>
      </w:r>
      <w:r>
        <w:t>Повећање обухвата деце предшколским образовањем и васпитањем...</w:t>
      </w:r>
    </w:p>
    <w:p w:rsidR="00C80A27" w:rsidRPr="00980F1F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852314">
        <w:rPr>
          <w:b/>
        </w:rPr>
        <w:t>Индикатор:</w:t>
      </w:r>
      <w:r w:rsidR="008A2B1F">
        <w:rPr>
          <w:b/>
          <w:lang w:val="sr-Cyrl-RS"/>
        </w:rPr>
        <w:t xml:space="preserve"> </w:t>
      </w:r>
      <w:r w:rsidRPr="00980F1F">
        <w:t xml:space="preserve">Број </w:t>
      </w:r>
      <w:r>
        <w:t>изведених радова и интервнција:</w:t>
      </w:r>
    </w:p>
    <w:p w:rsidR="00C80A27" w:rsidRPr="00930605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Вредност индикатора у базној години (201</w:t>
      </w:r>
      <w:r w:rsidR="008A2B1F">
        <w:t>9</w:t>
      </w:r>
      <w:r w:rsidRPr="0020500A">
        <w:t xml:space="preserve">): </w:t>
      </w:r>
      <w:r>
        <w:t>0</w:t>
      </w:r>
    </w:p>
    <w:p w:rsidR="00C80A27" w:rsidRPr="00980F1F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</w:t>
      </w:r>
      <w:r w:rsidR="008A2B1F">
        <w:t>Циљана вредност индикатора у 2020</w:t>
      </w:r>
      <w:r>
        <w:t>.</w:t>
      </w:r>
      <w:r w:rsidRPr="0020500A">
        <w:t xml:space="preserve"> години: </w:t>
      </w:r>
      <w:r>
        <w:t>5</w:t>
      </w:r>
      <w:r>
        <w:tab/>
      </w:r>
    </w:p>
    <w:p w:rsidR="00C80A27" w:rsidRPr="00980F1F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</w:t>
      </w:r>
      <w:r w:rsidR="008A2B1F">
        <w:t>21</w:t>
      </w:r>
      <w:r>
        <w:t>.</w:t>
      </w:r>
      <w:r w:rsidRPr="0020500A">
        <w:t xml:space="preserve"> години</w:t>
      </w:r>
      <w:r>
        <w:t>: 6</w:t>
      </w:r>
      <w:r>
        <w:tab/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Циљана вредност индикатора у 20</w:t>
      </w:r>
      <w:r w:rsidR="008A2B1F">
        <w:t>22</w:t>
      </w:r>
      <w:r>
        <w:t>. години: 6</w:t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80A27" w:rsidRPr="003741D1" w:rsidRDefault="008A2B1F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Расходи у 2020</w:t>
      </w:r>
      <w:r w:rsidR="00C80A27" w:rsidRPr="00C544E7">
        <w:rPr>
          <w:b/>
        </w:rPr>
        <w:t>.години</w:t>
      </w:r>
      <w:r w:rsidR="00AA4C4F">
        <w:t>: 877</w:t>
      </w:r>
      <w:r w:rsidR="00C80A27" w:rsidRPr="002B55CC">
        <w:t>,000.00 динара</w:t>
      </w:r>
    </w:p>
    <w:p w:rsidR="008A2B1F" w:rsidRPr="00AA4C4F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lang w:val="sr-Cyrl-RS"/>
        </w:rPr>
      </w:pPr>
      <w:r w:rsidRPr="00C544E7">
        <w:rPr>
          <w:b/>
        </w:rPr>
        <w:t xml:space="preserve">Извор финансирања: </w:t>
      </w:r>
      <w:r w:rsidRPr="002B55CC">
        <w:t>Приходи из буџета (</w:t>
      </w:r>
      <w:r>
        <w:t xml:space="preserve"> 01 </w:t>
      </w:r>
      <w:r w:rsidRPr="002B55CC">
        <w:t xml:space="preserve">) = </w:t>
      </w:r>
      <w:r w:rsidR="00AA4C4F">
        <w:t>177</w:t>
      </w:r>
      <w:r>
        <w:t>,000.00</w:t>
      </w:r>
      <w:r w:rsidRPr="002B55CC">
        <w:t xml:space="preserve"> динара</w:t>
      </w:r>
      <w:r w:rsidR="00AA4C4F">
        <w:rPr>
          <w:lang w:val="sr-Cyrl-RS"/>
        </w:rPr>
        <w:t xml:space="preserve">, неутрошена средства из претходне године ( 13 ) = 700,000.00 </w:t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B55CC">
        <w:rPr>
          <w:b/>
        </w:rPr>
        <w:t>Одговорна лица</w:t>
      </w:r>
      <w:r w:rsidRPr="002B55CC">
        <w:t>: Председник општине, Веће Градске општине</w:t>
      </w:r>
      <w:r>
        <w:rPr>
          <w:b/>
        </w:rPr>
        <w:t xml:space="preserve">, </w:t>
      </w:r>
      <w:r w:rsidRPr="0078598E">
        <w:t>начелник Управе</w:t>
      </w:r>
      <w:r>
        <w:t>,Одсек за планирање програма</w:t>
      </w:r>
      <w:r w:rsidR="00AA4C4F">
        <w:t xml:space="preserve"> и спровођење пројекта развоја, </w:t>
      </w:r>
      <w:r>
        <w:t>уређења и изградње .</w:t>
      </w:r>
    </w:p>
    <w:p w:rsidR="00DB0C5B" w:rsidRPr="00930605" w:rsidRDefault="00DB0C5B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80A27" w:rsidRPr="00FB0E5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9 – ОСНОВНО ОБРАЗОВАЊЕ И ВАСПИТАЊЕ </w:t>
      </w:r>
    </w:p>
    <w:p w:rsidR="00C80A27" w:rsidRPr="00FB0E5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2002</w:t>
      </w:r>
    </w:p>
    <w:p w:rsidR="00C80A27" w:rsidRPr="00FB0E5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sz w:val="20"/>
        </w:rPr>
      </w:pPr>
      <w:r w:rsidRPr="00AC1C74">
        <w:rPr>
          <w:b/>
        </w:rPr>
        <w:t>Програмска активност</w:t>
      </w:r>
      <w:r w:rsidR="008A2B1F">
        <w:rPr>
          <w:b/>
          <w:lang w:val="sr-Cyrl-RS"/>
        </w:rPr>
        <w:t xml:space="preserve"> </w:t>
      </w:r>
      <w:r>
        <w:rPr>
          <w:b/>
          <w:sz w:val="20"/>
        </w:rPr>
        <w:t xml:space="preserve">- </w:t>
      </w:r>
      <w:r>
        <w:t>Функционисањ</w:t>
      </w:r>
      <w:r w:rsidR="00EE6876">
        <w:rPr>
          <w:lang w:val="sr-Cyrl-RS"/>
        </w:rPr>
        <w:t>е</w:t>
      </w:r>
      <w:r>
        <w:t xml:space="preserve"> основних школа </w:t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AC1C74">
        <w:rPr>
          <w:b/>
        </w:rPr>
        <w:t>Шифра програмске активности:</w:t>
      </w:r>
      <w:r w:rsidR="008A2B1F">
        <w:rPr>
          <w:b/>
          <w:lang w:val="sr-Cyrl-RS"/>
        </w:rPr>
        <w:t xml:space="preserve"> </w:t>
      </w:r>
      <w:r>
        <w:rPr>
          <w:b/>
        </w:rPr>
        <w:t>2002</w:t>
      </w:r>
      <w:r w:rsidRPr="00AC1C74">
        <w:rPr>
          <w:b/>
        </w:rPr>
        <w:t>-00</w:t>
      </w:r>
      <w:r>
        <w:rPr>
          <w:b/>
        </w:rPr>
        <w:t>01</w:t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Основ:</w:t>
      </w:r>
      <w:r w:rsidR="008A2B1F">
        <w:rPr>
          <w:b/>
          <w:lang w:val="sr-Cyrl-RS"/>
        </w:rPr>
        <w:t xml:space="preserve"> </w:t>
      </w:r>
      <w:r>
        <w:rPr>
          <w:b/>
        </w:rPr>
        <w:t>Статут Градске општине Црвени Крст</w:t>
      </w:r>
    </w:p>
    <w:p w:rsidR="00C80A27" w:rsidRPr="0076316F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Сектор:</w:t>
      </w:r>
    </w:p>
    <w:p w:rsidR="00C80A27" w:rsidRPr="00FB0E5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AC1C74">
        <w:rPr>
          <w:b/>
        </w:rPr>
        <w:t>Сфрх</w:t>
      </w:r>
      <w:r>
        <w:rPr>
          <w:b/>
        </w:rPr>
        <w:t>а: Интервенција у домену одржавање осново школских објекта.</w:t>
      </w:r>
      <w:r>
        <w:t>.</w:t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F76BDC">
        <w:rPr>
          <w:b/>
        </w:rPr>
        <w:t>Основ:</w:t>
      </w:r>
      <w:r w:rsidR="008A2B1F">
        <w:rPr>
          <w:b/>
          <w:lang w:val="sr-Cyrl-RS"/>
        </w:rPr>
        <w:t xml:space="preserve"> </w:t>
      </w:r>
      <w:r w:rsidRPr="0020500A">
        <w:t>Статут Градске општине Црвени Крст</w:t>
      </w:r>
    </w:p>
    <w:p w:rsidR="00C80A27" w:rsidRPr="000B27D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F76BDC">
        <w:rPr>
          <w:b/>
        </w:rPr>
        <w:t>Циљ:</w:t>
      </w:r>
      <w:r w:rsidR="008A2B1F">
        <w:rPr>
          <w:b/>
          <w:lang w:val="sr-Cyrl-RS"/>
        </w:rPr>
        <w:t xml:space="preserve"> </w:t>
      </w:r>
      <w:r>
        <w:t>Подизање нивоа прописаних услова вас</w:t>
      </w:r>
      <w:r w:rsidR="00EE6876">
        <w:t xml:space="preserve">питно- образован0г процеса. </w:t>
      </w:r>
    </w:p>
    <w:p w:rsidR="00C80A27" w:rsidRPr="00980F1F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852314">
        <w:rPr>
          <w:b/>
        </w:rPr>
        <w:t>Индикатор:</w:t>
      </w:r>
      <w:r w:rsidR="008A2B1F">
        <w:rPr>
          <w:b/>
          <w:lang w:val="sr-Cyrl-RS"/>
        </w:rPr>
        <w:t xml:space="preserve"> </w:t>
      </w:r>
      <w:r w:rsidRPr="00980F1F">
        <w:t xml:space="preserve">Број </w:t>
      </w:r>
      <w:r>
        <w:t xml:space="preserve">изведених радова и интервнција: </w:t>
      </w:r>
    </w:p>
    <w:p w:rsidR="00C80A27" w:rsidRPr="00930605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</w:t>
      </w:r>
      <w:r w:rsidR="00EE6876">
        <w:rPr>
          <w:lang w:val="sr-Cyrl-RS"/>
        </w:rPr>
        <w:t xml:space="preserve"> </w:t>
      </w:r>
      <w:r w:rsidRPr="0020500A">
        <w:t>Вредност индикатора у базној години (201</w:t>
      </w:r>
      <w:r w:rsidR="008A2B1F">
        <w:t>9</w:t>
      </w:r>
      <w:r w:rsidRPr="0020500A">
        <w:t xml:space="preserve">): </w:t>
      </w:r>
      <w:r>
        <w:t>0</w:t>
      </w:r>
    </w:p>
    <w:p w:rsidR="00C80A27" w:rsidRPr="00980F1F" w:rsidRDefault="00EE6876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rPr>
          <w:lang w:val="sr-Cyrl-RS"/>
        </w:rPr>
        <w:t xml:space="preserve"> </w:t>
      </w:r>
      <w:r w:rsidR="00C80A27" w:rsidRPr="0020500A">
        <w:t>-</w:t>
      </w:r>
      <w:r w:rsidR="008A2B1F">
        <w:t>Циљана вредност индикатора у 2020</w:t>
      </w:r>
      <w:r w:rsidR="00C80A27">
        <w:t>.</w:t>
      </w:r>
      <w:r w:rsidR="00C80A27" w:rsidRPr="0020500A">
        <w:t xml:space="preserve"> години: </w:t>
      </w:r>
      <w:r w:rsidR="00C80A27">
        <w:t>5</w:t>
      </w:r>
      <w:r w:rsidR="00C80A27">
        <w:tab/>
      </w:r>
    </w:p>
    <w:p w:rsidR="00C80A27" w:rsidRPr="00980F1F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</w:t>
      </w:r>
      <w:r w:rsidR="00EE6876">
        <w:rPr>
          <w:lang w:val="sr-Cyrl-RS"/>
        </w:rPr>
        <w:t xml:space="preserve"> </w:t>
      </w:r>
      <w:r w:rsidRPr="0020500A">
        <w:t>Циљана вредност индикатора у 20</w:t>
      </w:r>
      <w:r w:rsidR="008A2B1F">
        <w:t>21</w:t>
      </w:r>
      <w:r>
        <w:t>.</w:t>
      </w:r>
      <w:r w:rsidRPr="0020500A">
        <w:t xml:space="preserve"> години</w:t>
      </w:r>
      <w:r>
        <w:t>: 6</w:t>
      </w:r>
      <w:r>
        <w:tab/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0500A">
        <w:t>-</w:t>
      </w:r>
      <w:r w:rsidR="00EE6876">
        <w:rPr>
          <w:lang w:val="sr-Cyrl-RS"/>
        </w:rPr>
        <w:t xml:space="preserve"> </w:t>
      </w:r>
      <w:r w:rsidRPr="0020500A">
        <w:t>Циљана вредност индикатора у 20</w:t>
      </w:r>
      <w:r w:rsidR="008A2B1F">
        <w:t>22</w:t>
      </w:r>
      <w:r>
        <w:t>. години: 6</w:t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80A27" w:rsidRPr="003741D1" w:rsidRDefault="008A2B1F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>
        <w:rPr>
          <w:b/>
        </w:rPr>
        <w:t>Расходи у 2020</w:t>
      </w:r>
      <w:r w:rsidR="00C80A27" w:rsidRPr="00C544E7">
        <w:rPr>
          <w:b/>
        </w:rPr>
        <w:t>.години</w:t>
      </w:r>
      <w:r w:rsidR="00CE304F">
        <w:t>: 5</w:t>
      </w:r>
      <w:r w:rsidR="00EE6876">
        <w:t>14</w:t>
      </w:r>
      <w:r w:rsidR="00C80A27" w:rsidRPr="002B55CC">
        <w:t>,000.00 динара</w:t>
      </w:r>
    </w:p>
    <w:p w:rsidR="00C80A27" w:rsidRPr="006651E4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C544E7">
        <w:rPr>
          <w:b/>
        </w:rPr>
        <w:t xml:space="preserve">Извор финансирања: </w:t>
      </w:r>
      <w:r w:rsidRPr="002B55CC">
        <w:t>Приходи из буџета (</w:t>
      </w:r>
      <w:r w:rsidR="00EE6876">
        <w:rPr>
          <w:lang w:val="sr-Cyrl-RS"/>
        </w:rPr>
        <w:t xml:space="preserve"> </w:t>
      </w:r>
      <w:r w:rsidRPr="002B55CC">
        <w:t>01</w:t>
      </w:r>
      <w:r w:rsidR="00EE6876">
        <w:rPr>
          <w:lang w:val="sr-Cyrl-RS"/>
        </w:rPr>
        <w:t xml:space="preserve"> </w:t>
      </w:r>
      <w:r w:rsidRPr="002B55CC">
        <w:t>) =</w:t>
      </w:r>
      <w:r w:rsidR="00CE304F">
        <w:rPr>
          <w:lang w:val="sr-Cyrl-RS"/>
        </w:rPr>
        <w:t xml:space="preserve"> 5</w:t>
      </w:r>
      <w:r w:rsidR="00EE6876">
        <w:rPr>
          <w:lang w:val="sr-Cyrl-RS"/>
        </w:rPr>
        <w:t>14</w:t>
      </w:r>
      <w:r w:rsidR="00F60CB0">
        <w:t>,00</w:t>
      </w:r>
      <w:r>
        <w:t>0.00</w:t>
      </w:r>
      <w:r w:rsidRPr="002B55CC">
        <w:t xml:space="preserve"> динара</w:t>
      </w:r>
    </w:p>
    <w:p w:rsidR="00C80A27" w:rsidRPr="009863D9" w:rsidRDefault="00C80A27" w:rsidP="009863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2B55CC">
        <w:rPr>
          <w:b/>
        </w:rPr>
        <w:t>Одговорна лица</w:t>
      </w:r>
      <w:r w:rsidRPr="002B55CC">
        <w:t>: Председник општине, Веће Градске општине</w:t>
      </w:r>
      <w:r>
        <w:rPr>
          <w:b/>
        </w:rPr>
        <w:t xml:space="preserve">, </w:t>
      </w:r>
      <w:r w:rsidRPr="0078598E">
        <w:t>начелник Управе</w:t>
      </w:r>
      <w:r>
        <w:t>,Одсек за планирање програма и спровођење пројек</w:t>
      </w:r>
      <w:r w:rsidR="00793CA2">
        <w:t xml:space="preserve">та развоја, </w:t>
      </w:r>
      <w:r w:rsidR="009863D9">
        <w:t>уређења и изградње.</w:t>
      </w:r>
    </w:p>
    <w:p w:rsidR="00C80A27" w:rsidRDefault="00C80A27" w:rsidP="00C80A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80A27" w:rsidRDefault="00C80A27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</w:pPr>
    </w:p>
    <w:p w:rsidR="00C80A27" w:rsidRPr="007E2B6D" w:rsidRDefault="007E2B6D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7E2B6D">
        <w:rPr>
          <w:b/>
        </w:rPr>
        <w:t>Назив програма: 15 – ЛОКАЛНА САМОУПРАВА</w:t>
      </w:r>
    </w:p>
    <w:p w:rsidR="00C80A27" w:rsidRPr="008A6BA7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144FB6">
        <w:rPr>
          <w:b/>
          <w:sz w:val="22"/>
          <w:szCs w:val="22"/>
        </w:rPr>
        <w:t>Шифра</w:t>
      </w:r>
      <w:r w:rsidRPr="00632C22">
        <w:rPr>
          <w:b/>
          <w:sz w:val="22"/>
          <w:szCs w:val="22"/>
        </w:rPr>
        <w:t xml:space="preserve"> програма:</w:t>
      </w:r>
      <w:r>
        <w:rPr>
          <w:b/>
          <w:sz w:val="22"/>
          <w:szCs w:val="22"/>
        </w:rPr>
        <w:t xml:space="preserve"> 0602</w:t>
      </w:r>
      <w:r w:rsidR="007E2B6D">
        <w:rPr>
          <w:sz w:val="22"/>
          <w:szCs w:val="22"/>
        </w:rPr>
        <w:t xml:space="preserve"> </w:t>
      </w:r>
    </w:p>
    <w:p w:rsidR="00C80A27" w:rsidRPr="005C2345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eastAsiaTheme="minorEastAsia"/>
        </w:rPr>
      </w:pPr>
      <w:r>
        <w:rPr>
          <w:b/>
        </w:rPr>
        <w:t>ПРОЈЕКАТ</w:t>
      </w:r>
      <w:r w:rsidRPr="00632C22">
        <w:rPr>
          <w:b/>
        </w:rPr>
        <w:t>:</w:t>
      </w:r>
      <w:r>
        <w:rPr>
          <w:b/>
        </w:rPr>
        <w:t xml:space="preserve"> П005</w:t>
      </w:r>
      <w:r w:rsidR="007E2B6D">
        <w:rPr>
          <w:b/>
          <w:lang w:val="sr-Cyrl-RS"/>
        </w:rPr>
        <w:t xml:space="preserve"> - </w:t>
      </w:r>
      <w:r>
        <w:rPr>
          <w:rFonts w:eastAsiaTheme="minorEastAsia"/>
        </w:rPr>
        <w:t>Финансирање удружење грађана некласификована на другом месту на основу јавног позива</w:t>
      </w:r>
    </w:p>
    <w:p w:rsidR="00C80A27" w:rsidRPr="00ED1F0A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eastAsiaTheme="minorEastAsia"/>
          <w:b/>
        </w:rPr>
      </w:pPr>
      <w:r w:rsidRPr="00164FED">
        <w:rPr>
          <w:rFonts w:eastAsiaTheme="minorEastAsia"/>
          <w:b/>
        </w:rPr>
        <w:t>Шифра пројекта:</w:t>
      </w:r>
      <w:r w:rsidR="007E2B6D">
        <w:rPr>
          <w:rFonts w:eastAsiaTheme="minorEastAsia"/>
          <w:b/>
          <w:lang w:val="sr-Cyrl-RS"/>
        </w:rPr>
        <w:t xml:space="preserve"> 0</w:t>
      </w:r>
      <w:r w:rsidRPr="00164FED">
        <w:rPr>
          <w:rFonts w:eastAsiaTheme="minorEastAsia"/>
          <w:b/>
        </w:rPr>
        <w:t>602</w:t>
      </w:r>
      <w:r w:rsidR="007E2B6D">
        <w:rPr>
          <w:rFonts w:eastAsiaTheme="minorEastAsia"/>
          <w:b/>
          <w:lang w:val="sr-Cyrl-RS"/>
        </w:rPr>
        <w:t xml:space="preserve"> </w:t>
      </w:r>
      <w:r w:rsidRPr="00164FED">
        <w:rPr>
          <w:rFonts w:eastAsiaTheme="minorEastAsia"/>
          <w:b/>
        </w:rPr>
        <w:t>-</w:t>
      </w:r>
      <w:r w:rsidR="007E2B6D">
        <w:rPr>
          <w:rFonts w:eastAsiaTheme="minorEastAsia"/>
          <w:b/>
          <w:lang w:val="sr-Cyrl-RS"/>
        </w:rPr>
        <w:t xml:space="preserve"> </w:t>
      </w:r>
      <w:r w:rsidRPr="00164FED">
        <w:rPr>
          <w:rFonts w:eastAsiaTheme="minorEastAsia"/>
          <w:b/>
        </w:rPr>
        <w:t>П00</w:t>
      </w:r>
      <w:r>
        <w:rPr>
          <w:rFonts w:eastAsiaTheme="minorEastAsia"/>
          <w:b/>
        </w:rPr>
        <w:t>5</w:t>
      </w:r>
    </w:p>
    <w:p w:rsidR="00C80A27" w:rsidRPr="008A6BA7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Сектор:</w:t>
      </w:r>
      <w:r w:rsidR="007E2B6D">
        <w:rPr>
          <w:rFonts w:eastAsiaTheme="minorEastAsia"/>
          <w:b/>
          <w:lang w:val="sr-Cyrl-RS"/>
        </w:rPr>
        <w:t xml:space="preserve"> </w:t>
      </w:r>
      <w:r>
        <w:rPr>
          <w:rFonts w:eastAsiaTheme="minorEastAsia"/>
          <w:b/>
        </w:rPr>
        <w:t>Опште услуге јавне управе</w:t>
      </w:r>
    </w:p>
    <w:p w:rsidR="00C80A27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Сфрха: </w:t>
      </w:r>
      <w:r w:rsidR="007E2B6D">
        <w:rPr>
          <w:b/>
          <w:lang w:val="sr-Cyrl-RS"/>
        </w:rPr>
        <w:t xml:space="preserve"> </w:t>
      </w:r>
      <w:r>
        <w:t>Обухватање удружења грађана који нису обухваћени осталим пројектима</w:t>
      </w:r>
      <w:r w:rsidRPr="00164FED">
        <w:t>.</w:t>
      </w:r>
    </w:p>
    <w:p w:rsidR="00C80A27" w:rsidRPr="00A93BC5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lastRenderedPageBreak/>
        <w:t>Основ:</w:t>
      </w:r>
      <w:r w:rsidR="007E2B6D">
        <w:rPr>
          <w:lang w:val="sr-Cyrl-RS"/>
        </w:rPr>
        <w:t xml:space="preserve"> </w:t>
      </w:r>
      <w:r>
        <w:t>Статут Градске општине Црвени Крст,Правилник о Критеријијумима и постопку расподеле средстава из буџета Градске општине Црвени Крст-</w:t>
      </w:r>
    </w:p>
    <w:p w:rsidR="00C80A27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3B4AC0">
        <w:rPr>
          <w:b/>
        </w:rPr>
        <w:t>Опис:</w:t>
      </w:r>
      <w:r w:rsidR="007E2B6D">
        <w:rPr>
          <w:b/>
          <w:lang w:val="sr-Cyrl-RS"/>
        </w:rPr>
        <w:t xml:space="preserve"> </w:t>
      </w:r>
      <w:r>
        <w:t>Омогућавање што боље и адекватније сагледавање потребе удружењима грађана.</w:t>
      </w:r>
    </w:p>
    <w:p w:rsidR="00C80A27" w:rsidRPr="000044AA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3B4AC0">
        <w:rPr>
          <w:b/>
        </w:rPr>
        <w:t>Циљ</w:t>
      </w:r>
      <w:r>
        <w:t>: Очување и побољшање услова рада појединих удружења.</w:t>
      </w:r>
    </w:p>
    <w:p w:rsidR="00C80A27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3B4AC0">
        <w:rPr>
          <w:b/>
        </w:rPr>
        <w:t>Индикатор:</w:t>
      </w:r>
    </w:p>
    <w:p w:rsidR="00C80A27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>Број удружења која је дата дотација:</w:t>
      </w:r>
    </w:p>
    <w:p w:rsidR="00C80A27" w:rsidRPr="000044AA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 xml:space="preserve">  -Вр</w:t>
      </w:r>
      <w:r w:rsidR="007E2B6D">
        <w:t>едност  индикатора у базној(</w:t>
      </w:r>
      <w:r w:rsidR="007E2B6D">
        <w:rPr>
          <w:lang w:val="sr-Cyrl-RS"/>
        </w:rPr>
        <w:t xml:space="preserve"> </w:t>
      </w:r>
      <w:r w:rsidR="007E2B6D">
        <w:t>2019</w:t>
      </w:r>
      <w:r>
        <w:t>) години 40</w:t>
      </w:r>
    </w:p>
    <w:p w:rsidR="00C80A27" w:rsidRPr="000044AA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       - </w:t>
      </w:r>
      <w:r>
        <w:t>Циљана вредност индикатора у 2</w:t>
      </w:r>
      <w:r w:rsidR="007E2B6D">
        <w:t>020</w:t>
      </w:r>
      <w:r>
        <w:t>. години:40</w:t>
      </w:r>
    </w:p>
    <w:p w:rsidR="00C80A27" w:rsidRPr="000044AA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       - </w:t>
      </w:r>
      <w:r>
        <w:t>Ц</w:t>
      </w:r>
      <w:r w:rsidR="007E2B6D">
        <w:t>иљана вредност индикатора у 2021</w:t>
      </w:r>
      <w:r>
        <w:t>. години:50</w:t>
      </w:r>
    </w:p>
    <w:p w:rsidR="00C80A27" w:rsidRPr="000044AA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b/>
        </w:rPr>
        <w:t xml:space="preserve">       - </w:t>
      </w:r>
      <w:r>
        <w:t>Ц</w:t>
      </w:r>
      <w:r w:rsidR="007E2B6D">
        <w:t>иљана вредност индикатора у 2022</w:t>
      </w:r>
      <w:r>
        <w:t>. години:60</w:t>
      </w:r>
    </w:p>
    <w:p w:rsidR="00C80A27" w:rsidRPr="000044AA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2B55CC">
        <w:t>Расходи у 201</w:t>
      </w:r>
      <w:r>
        <w:t>9</w:t>
      </w:r>
      <w:r w:rsidRPr="002B55CC">
        <w:t xml:space="preserve"> години</w:t>
      </w:r>
      <w:r w:rsidRPr="001D0E29">
        <w:rPr>
          <w:b/>
        </w:rPr>
        <w:t>:</w:t>
      </w:r>
      <w:r w:rsidR="00793CA2">
        <w:rPr>
          <w:b/>
          <w:lang w:val="sr-Cyrl-RS"/>
        </w:rPr>
        <w:t xml:space="preserve"> </w:t>
      </w:r>
      <w:r w:rsidR="00793CA2">
        <w:t>6</w:t>
      </w:r>
      <w:r>
        <w:t>00,000.00</w:t>
      </w:r>
    </w:p>
    <w:p w:rsidR="00C80A27" w:rsidRPr="000044AA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1D0E29">
        <w:rPr>
          <w:b/>
        </w:rPr>
        <w:t>Извои финансирања:</w:t>
      </w:r>
      <w:r>
        <w:t xml:space="preserve"> приходи из буџета (</w:t>
      </w:r>
      <w:r w:rsidR="00793CA2">
        <w:rPr>
          <w:lang w:val="sr-Cyrl-RS"/>
        </w:rPr>
        <w:t xml:space="preserve"> </w:t>
      </w:r>
      <w:r>
        <w:t>01</w:t>
      </w:r>
      <w:r w:rsidR="00793CA2">
        <w:rPr>
          <w:lang w:val="sr-Cyrl-RS"/>
        </w:rPr>
        <w:t xml:space="preserve"> </w:t>
      </w:r>
      <w:r w:rsidR="00793CA2">
        <w:t>) 6</w:t>
      </w:r>
      <w:r>
        <w:t>00,000.00</w:t>
      </w:r>
    </w:p>
    <w:p w:rsidR="00C80A27" w:rsidRPr="00793CA2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sr-Cyrl-RS"/>
        </w:rPr>
      </w:pPr>
      <w:r>
        <w:rPr>
          <w:b/>
        </w:rPr>
        <w:t>Одгов</w:t>
      </w:r>
      <w:r w:rsidRPr="00F607B8">
        <w:rPr>
          <w:b/>
        </w:rPr>
        <w:t>орна лица:</w:t>
      </w:r>
      <w:r>
        <w:t xml:space="preserve"> </w:t>
      </w:r>
      <w:r w:rsidR="007E2B6D">
        <w:rPr>
          <w:lang w:val="sr-Cyrl-RS"/>
        </w:rPr>
        <w:t xml:space="preserve"> </w:t>
      </w:r>
      <w:r>
        <w:t>Председник општине, Веће Градске општине, начелник Управе</w:t>
      </w:r>
      <w:r w:rsidR="00793CA2">
        <w:rPr>
          <w:lang w:val="sr-Cyrl-RS"/>
        </w:rPr>
        <w:t xml:space="preserve"> Градске општине Црвени Крст</w:t>
      </w:r>
    </w:p>
    <w:p w:rsidR="00C80A27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DB0C5B" w:rsidRPr="00F352FD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16 – ПОЛИТИЧКИ СИСТЕМ ЛОКАЛНЕ САМОУПРАВЕ </w:t>
      </w:r>
    </w:p>
    <w:p w:rsidR="00DB0C5B" w:rsidRPr="008A6BA7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2101</w:t>
      </w:r>
    </w:p>
    <w:p w:rsidR="00DB0C5B" w:rsidRPr="005C2345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</w:p>
    <w:p w:rsidR="00DB0C5B" w:rsidRPr="00016672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0"/>
        </w:rPr>
      </w:pPr>
    </w:p>
    <w:p w:rsidR="00DB0C5B" w:rsidRPr="00E01CFA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E01CFA">
        <w:rPr>
          <w:b/>
        </w:rPr>
        <w:t xml:space="preserve">Програмска активност: </w:t>
      </w:r>
      <w:r w:rsidR="007E2B6D">
        <w:rPr>
          <w:b/>
          <w:lang w:val="sr-Cyrl-RS"/>
        </w:rPr>
        <w:t xml:space="preserve"> </w:t>
      </w:r>
      <w:r w:rsidRPr="00F352FD">
        <w:t>Функционисање Скупштине</w:t>
      </w:r>
    </w:p>
    <w:p w:rsidR="00DB0C5B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E01CFA">
        <w:rPr>
          <w:b/>
        </w:rPr>
        <w:t>Шифра програмске активности:</w:t>
      </w:r>
      <w:r w:rsidR="007E2B6D">
        <w:rPr>
          <w:b/>
          <w:lang w:val="sr-Cyrl-RS"/>
        </w:rPr>
        <w:t xml:space="preserve"> </w:t>
      </w:r>
      <w:r w:rsidRPr="00E01CFA">
        <w:rPr>
          <w:b/>
        </w:rPr>
        <w:t xml:space="preserve"> </w:t>
      </w:r>
      <w:r>
        <w:rPr>
          <w:b/>
        </w:rPr>
        <w:t>2101-0001</w:t>
      </w:r>
    </w:p>
    <w:p w:rsidR="00DB0C5B" w:rsidRPr="008A6BA7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</w:t>
      </w:r>
      <w:r w:rsidR="007E2B6D">
        <w:rPr>
          <w:b/>
          <w:lang w:val="sr-Cyrl-RS"/>
        </w:rPr>
        <w:t xml:space="preserve">  </w:t>
      </w:r>
      <w:r w:rsidR="00793CA2">
        <w:rPr>
          <w:b/>
          <w:lang w:val="sr-Cyrl-RS"/>
        </w:rPr>
        <w:t>П</w:t>
      </w:r>
      <w:r>
        <w:rPr>
          <w:b/>
        </w:rPr>
        <w:t>олитички систем</w:t>
      </w:r>
    </w:p>
    <w:p w:rsidR="00DB0C5B" w:rsidRPr="00716793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Сврх</w:t>
      </w:r>
      <w:r w:rsidRPr="00716793">
        <w:t>а:</w:t>
      </w:r>
      <w:r>
        <w:t xml:space="preserve"> </w:t>
      </w:r>
      <w:r w:rsidR="007E2B6D">
        <w:rPr>
          <w:lang w:val="sr-Cyrl-RS"/>
        </w:rPr>
        <w:t xml:space="preserve"> </w:t>
      </w:r>
      <w:r>
        <w:t>Обављање основних функција изборних органа локалне самоуправе.</w:t>
      </w:r>
    </w:p>
    <w:p w:rsidR="00DB0C5B" w:rsidRPr="00F352FD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Основ</w:t>
      </w:r>
      <w:r w:rsidRPr="009F13C3">
        <w:rPr>
          <w:b/>
        </w:rPr>
        <w:t>:</w:t>
      </w:r>
      <w:r w:rsidR="007E2B6D">
        <w:rPr>
          <w:b/>
          <w:lang w:val="sr-Cyrl-RS"/>
        </w:rPr>
        <w:t xml:space="preserve"> </w:t>
      </w:r>
      <w:r w:rsidR="00793CA2">
        <w:rPr>
          <w:b/>
          <w:lang w:val="sr-Cyrl-RS"/>
        </w:rPr>
        <w:t xml:space="preserve"> </w:t>
      </w:r>
      <w:r w:rsidRPr="00FE4FEA">
        <w:t>Закон о локалној самоуправи, Закон о локалним изборима, Статут Града Ниш</w:t>
      </w:r>
      <w:r>
        <w:t>а,</w:t>
      </w:r>
      <w:r w:rsidR="00793CA2">
        <w:rPr>
          <w:lang w:val="sr-Cyrl-RS"/>
        </w:rPr>
        <w:t xml:space="preserve"> </w:t>
      </w:r>
      <w:r w:rsidRPr="00716793">
        <w:t>Статут Градске општине Црвени Крст</w:t>
      </w:r>
    </w:p>
    <w:p w:rsidR="00DB0C5B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Опис:</w:t>
      </w:r>
      <w:r w:rsidR="007E2B6D">
        <w:rPr>
          <w:b/>
          <w:lang w:val="sr-Cyrl-RS"/>
        </w:rPr>
        <w:t xml:space="preserve"> </w:t>
      </w:r>
      <w:r>
        <w:t>Ефективно и ефикасно функционисање органа политич</w:t>
      </w:r>
      <w:r w:rsidR="00793CA2">
        <w:t>ког система локалне самоуправе.</w:t>
      </w:r>
    </w:p>
    <w:p w:rsidR="00DB0C5B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581778">
        <w:rPr>
          <w:b/>
        </w:rPr>
        <w:t>Циљ</w:t>
      </w:r>
      <w:r>
        <w:t xml:space="preserve">: </w:t>
      </w:r>
      <w:r w:rsidR="007E2B6D">
        <w:rPr>
          <w:lang w:val="sr-Cyrl-RS"/>
        </w:rPr>
        <w:t xml:space="preserve"> </w:t>
      </w:r>
      <w:r>
        <w:t>Функцинисње Скупштине општине Црвени Крст..</w:t>
      </w:r>
    </w:p>
    <w:p w:rsidR="00DB0C5B" w:rsidRPr="00581778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 xml:space="preserve"> Индикатор:</w:t>
      </w:r>
    </w:p>
    <w:p w:rsidR="00DB0C5B" w:rsidRPr="00716793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Број седнице Скупштине:</w:t>
      </w:r>
    </w:p>
    <w:p w:rsidR="00DB0C5B" w:rsidRPr="00581778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t>- Вредност индикатора у базној години (201</w:t>
      </w:r>
      <w:r w:rsidR="007E2B6D">
        <w:t>9</w:t>
      </w:r>
      <w:r>
        <w:t>) :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-  </w:t>
      </w:r>
      <w:r w:rsidRPr="00716793">
        <w:t xml:space="preserve"> - </w:t>
      </w:r>
      <w:r w:rsidR="007E2B6D">
        <w:t>Циљана вредност индикатора у 2020</w:t>
      </w:r>
      <w:r>
        <w:t>.</w:t>
      </w:r>
      <w:r w:rsidRPr="00716793">
        <w:t xml:space="preserve"> години:   </w:t>
      </w:r>
      <w:r>
        <w:t>11</w:t>
      </w:r>
    </w:p>
    <w:p w:rsidR="00DB0C5B" w:rsidRPr="00581778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t>- Циљана вредност индикатора у 20</w:t>
      </w:r>
      <w:r w:rsidR="007E2B6D">
        <w:t>21</w:t>
      </w:r>
      <w:r>
        <w:t>.</w:t>
      </w:r>
      <w:r w:rsidRPr="00716793">
        <w:t xml:space="preserve"> години:   </w:t>
      </w:r>
      <w:r>
        <w:t>12</w:t>
      </w:r>
    </w:p>
    <w:p w:rsidR="00DB0C5B" w:rsidRPr="00581778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t xml:space="preserve">- Циљана вредност индикатора у </w:t>
      </w:r>
      <w:r w:rsidR="007E2B6D">
        <w:t>2022</w:t>
      </w:r>
      <w:r>
        <w:t>.</w:t>
      </w:r>
      <w:r w:rsidRPr="00716793">
        <w:t xml:space="preserve"> години:   </w:t>
      </w:r>
      <w:r>
        <w:t>12</w:t>
      </w:r>
    </w:p>
    <w:p w:rsidR="00DB0C5B" w:rsidRPr="00BD4A5D" w:rsidRDefault="007E2B6D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Расходи у 2020</w:t>
      </w:r>
      <w:r w:rsidR="00DB0C5B" w:rsidRPr="00716793">
        <w:t xml:space="preserve">.години: </w:t>
      </w:r>
      <w:r>
        <w:rPr>
          <w:lang w:val="sr-Cyrl-RS"/>
        </w:rPr>
        <w:t xml:space="preserve"> </w:t>
      </w:r>
      <w:r w:rsidR="008D2DB4">
        <w:t>26,7</w:t>
      </w:r>
      <w:r w:rsidR="00793CA2">
        <w:t>33</w:t>
      </w:r>
      <w:r>
        <w:t>,</w:t>
      </w:r>
      <w:r w:rsidR="00793CA2">
        <w:rPr>
          <w:lang w:val="sr-Cyrl-RS"/>
        </w:rPr>
        <w:t>520</w:t>
      </w:r>
      <w:r w:rsidR="00DB0C5B">
        <w:t>.00 динара</w:t>
      </w:r>
    </w:p>
    <w:p w:rsidR="00DB0C5B" w:rsidRPr="00716793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  <w:r w:rsidRPr="0006321C">
        <w:rPr>
          <w:b/>
        </w:rPr>
        <w:t>Извор финансирања:</w:t>
      </w:r>
      <w:r w:rsidR="007E2B6D">
        <w:rPr>
          <w:b/>
          <w:lang w:val="sr-Cyrl-RS"/>
        </w:rPr>
        <w:t xml:space="preserve"> </w:t>
      </w:r>
      <w:r w:rsidRPr="00716793">
        <w:t xml:space="preserve"> Приходи из буџета (</w:t>
      </w:r>
      <w:r w:rsidR="007E2B6D">
        <w:rPr>
          <w:lang w:val="sr-Cyrl-RS"/>
        </w:rPr>
        <w:t xml:space="preserve"> </w:t>
      </w:r>
      <w:r w:rsidRPr="00716793">
        <w:t>01</w:t>
      </w:r>
      <w:r w:rsidR="007E2B6D">
        <w:rPr>
          <w:lang w:val="sr-Cyrl-RS"/>
        </w:rPr>
        <w:t xml:space="preserve"> </w:t>
      </w:r>
      <w:r w:rsidRPr="00716793">
        <w:t>)  =</w:t>
      </w:r>
      <w:r w:rsidR="007E2B6D">
        <w:rPr>
          <w:lang w:val="sr-Cyrl-RS"/>
        </w:rPr>
        <w:t xml:space="preserve"> </w:t>
      </w:r>
      <w:r w:rsidR="008D2DB4">
        <w:t>26,7</w:t>
      </w:r>
      <w:r w:rsidR="00793CA2">
        <w:t>33,520</w:t>
      </w:r>
      <w:r>
        <w:t>.00 динара</w:t>
      </w:r>
      <w:r w:rsidRPr="00716793">
        <w:tab/>
      </w:r>
    </w:p>
    <w:p w:rsidR="00DB0C5B" w:rsidRPr="00131C67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color w:val="000000" w:themeColor="text1"/>
        </w:rPr>
      </w:pPr>
      <w:r w:rsidRPr="0006321C">
        <w:rPr>
          <w:color w:val="000000" w:themeColor="text1"/>
          <w:shd w:val="clear" w:color="auto" w:fill="FFFFFF" w:themeFill="background1"/>
        </w:rPr>
        <w:t>Одговорна лица: Председник</w:t>
      </w:r>
      <w:r>
        <w:rPr>
          <w:color w:val="000000" w:themeColor="text1"/>
          <w:shd w:val="clear" w:color="auto" w:fill="FFFFFF" w:themeFill="background1"/>
        </w:rPr>
        <w:t xml:space="preserve"> Скупштине</w:t>
      </w:r>
    </w:p>
    <w:p w:rsidR="00DB0C5B" w:rsidRPr="0006321C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DB0C5B" w:rsidRPr="00F352FD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Назив програма:</w:t>
      </w:r>
      <w:r>
        <w:rPr>
          <w:b/>
          <w:sz w:val="22"/>
          <w:szCs w:val="22"/>
        </w:rPr>
        <w:t xml:space="preserve"> 16 – ПОЛИТИЧКИ СИСТЕМ ЛОКАЛНЕ САМОУПРАВЕ </w:t>
      </w:r>
    </w:p>
    <w:p w:rsidR="00DB0C5B" w:rsidRPr="008A6BA7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22"/>
          <w:szCs w:val="22"/>
        </w:rPr>
      </w:pPr>
      <w:r w:rsidRPr="00632C22">
        <w:rPr>
          <w:b/>
          <w:sz w:val="22"/>
          <w:szCs w:val="22"/>
        </w:rPr>
        <w:t>Шифра програма:</w:t>
      </w:r>
      <w:r>
        <w:rPr>
          <w:b/>
          <w:sz w:val="22"/>
          <w:szCs w:val="22"/>
        </w:rPr>
        <w:t xml:space="preserve"> 2101</w:t>
      </w:r>
    </w:p>
    <w:p w:rsidR="00DB0C5B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Програмска активност:</w:t>
      </w:r>
      <w:r w:rsidR="007E2B6D">
        <w:rPr>
          <w:b/>
          <w:lang w:val="sr-Cyrl-RS"/>
        </w:rPr>
        <w:t xml:space="preserve"> </w:t>
      </w:r>
      <w:r w:rsidRPr="00E01CFA">
        <w:rPr>
          <w:b/>
        </w:rPr>
        <w:t xml:space="preserve"> </w:t>
      </w:r>
      <w:r w:rsidRPr="00F352FD">
        <w:t>Функционисање</w:t>
      </w:r>
      <w:r>
        <w:t xml:space="preserve"> извршнох органа.</w:t>
      </w:r>
    </w:p>
    <w:p w:rsidR="00DB0C5B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 w:rsidRPr="00E01CFA">
        <w:rPr>
          <w:b/>
        </w:rPr>
        <w:t xml:space="preserve">Шифра програмске активности: </w:t>
      </w:r>
      <w:r>
        <w:rPr>
          <w:b/>
        </w:rPr>
        <w:t>2101</w:t>
      </w:r>
      <w:r w:rsidR="00793CA2">
        <w:rPr>
          <w:b/>
          <w:lang w:val="sr-Cyrl-RS"/>
        </w:rPr>
        <w:t xml:space="preserve"> </w:t>
      </w:r>
      <w:r>
        <w:rPr>
          <w:b/>
        </w:rPr>
        <w:t>-</w:t>
      </w:r>
      <w:r w:rsidR="00793CA2">
        <w:rPr>
          <w:b/>
          <w:lang w:val="sr-Cyrl-RS"/>
        </w:rPr>
        <w:t xml:space="preserve"> </w:t>
      </w:r>
      <w:r>
        <w:rPr>
          <w:b/>
        </w:rPr>
        <w:t>0002</w:t>
      </w:r>
    </w:p>
    <w:p w:rsidR="00DB0C5B" w:rsidRPr="008A6BA7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  <w:r>
        <w:rPr>
          <w:b/>
        </w:rPr>
        <w:t>Сектор:</w:t>
      </w:r>
      <w:r w:rsidR="007E2B6D">
        <w:rPr>
          <w:b/>
          <w:lang w:val="sr-Cyrl-RS"/>
        </w:rPr>
        <w:t xml:space="preserve"> </w:t>
      </w:r>
      <w:r>
        <w:rPr>
          <w:b/>
        </w:rPr>
        <w:t>Политички ситем</w:t>
      </w:r>
    </w:p>
    <w:p w:rsidR="00DB0C5B" w:rsidRPr="00716793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Сврх</w:t>
      </w:r>
      <w:r w:rsidRPr="00716793">
        <w:t>а:</w:t>
      </w:r>
      <w:r>
        <w:t xml:space="preserve"> </w:t>
      </w:r>
      <w:r w:rsidR="007E2B6D">
        <w:rPr>
          <w:lang w:val="sr-Cyrl-RS"/>
        </w:rPr>
        <w:t xml:space="preserve"> </w:t>
      </w:r>
      <w:r>
        <w:t>Обављање основних функција извршних  органа локалне самоуправе.</w:t>
      </w:r>
    </w:p>
    <w:p w:rsidR="00DB0C5B" w:rsidRPr="00F352FD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Основ</w:t>
      </w:r>
      <w:r w:rsidRPr="009F13C3">
        <w:rPr>
          <w:b/>
        </w:rPr>
        <w:t>:</w:t>
      </w:r>
      <w:r w:rsidR="00793CA2">
        <w:rPr>
          <w:b/>
          <w:lang w:val="sr-Cyrl-RS"/>
        </w:rPr>
        <w:t xml:space="preserve"> </w:t>
      </w:r>
      <w:r w:rsidRPr="00FE4FEA">
        <w:t>Закон о локалној самоуправи, Закон о локалним изборима, Статут Града Ниш</w:t>
      </w:r>
      <w:r>
        <w:t>а,</w:t>
      </w:r>
      <w:r w:rsidRPr="00716793">
        <w:t>Статут Градске општине Црвени Крст</w:t>
      </w:r>
    </w:p>
    <w:p w:rsidR="00DB0C5B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Опис:</w:t>
      </w:r>
      <w:r w:rsidR="007E2B6D">
        <w:rPr>
          <w:b/>
          <w:lang w:val="sr-Cyrl-RS"/>
        </w:rPr>
        <w:t xml:space="preserve"> </w:t>
      </w:r>
      <w:r>
        <w:t>Ефективно и ефикасно функционисање извршних органа Градске општине Црвени Крст.</w:t>
      </w:r>
    </w:p>
    <w:p w:rsidR="00DB0C5B" w:rsidRPr="00581778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581778">
        <w:rPr>
          <w:b/>
        </w:rPr>
        <w:t>Циљ</w:t>
      </w:r>
      <w:r>
        <w:t xml:space="preserve">: </w:t>
      </w:r>
      <w:r w:rsidR="007E2B6D">
        <w:rPr>
          <w:lang w:val="sr-Cyrl-RS"/>
        </w:rPr>
        <w:t xml:space="preserve"> </w:t>
      </w:r>
      <w:r>
        <w:t>Функцинис</w:t>
      </w:r>
      <w:r w:rsidR="00793CA2">
        <w:rPr>
          <w:lang w:val="sr-Cyrl-RS"/>
        </w:rPr>
        <w:t>а</w:t>
      </w:r>
      <w:r>
        <w:t>ње извршних органа.</w:t>
      </w:r>
    </w:p>
    <w:p w:rsidR="00DB0C5B" w:rsidRPr="00581778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E01CFA">
        <w:rPr>
          <w:b/>
        </w:rPr>
        <w:t>Индикатор:</w:t>
      </w:r>
    </w:p>
    <w:p w:rsidR="00DB0C5B" w:rsidRPr="003E65F7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t>Број одржаних седница Већа:</w:t>
      </w:r>
    </w:p>
    <w:p w:rsidR="00DB0C5B" w:rsidRPr="00716793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t xml:space="preserve">     - Вредност индикатора у базној години (201</w:t>
      </w:r>
      <w:r w:rsidR="007E2B6D">
        <w:t>9</w:t>
      </w:r>
      <w:r w:rsidRPr="00716793">
        <w:t xml:space="preserve"> ) :  </w:t>
      </w:r>
      <w:r>
        <w:t>30</w:t>
      </w:r>
    </w:p>
    <w:p w:rsidR="00DB0C5B" w:rsidRPr="00AC6EE4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t xml:space="preserve">     - </w:t>
      </w:r>
      <w:r w:rsidR="007E2B6D">
        <w:t>Циљана вредност индикатора у 2020</w:t>
      </w:r>
      <w:r>
        <w:t>.г</w:t>
      </w:r>
      <w:r w:rsidRPr="00716793">
        <w:t>одини</w:t>
      </w:r>
      <w:r>
        <w:t xml:space="preserve"> : 31</w:t>
      </w:r>
      <w:r>
        <w:tab/>
      </w:r>
    </w:p>
    <w:p w:rsidR="00DB0C5B" w:rsidRPr="00AC6EE4" w:rsidRDefault="007E2B6D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</w:t>
      </w:r>
      <w:r w:rsidR="00DB0C5B" w:rsidRPr="00716793">
        <w:t>- Циљана вредност индикатора у 20</w:t>
      </w:r>
      <w:r>
        <w:t>21</w:t>
      </w:r>
      <w:r w:rsidR="00DB0C5B">
        <w:t>.</w:t>
      </w:r>
      <w:r w:rsidR="00DB0C5B" w:rsidRPr="00716793">
        <w:t xml:space="preserve"> години:  </w:t>
      </w:r>
      <w:r w:rsidR="00DB0C5B">
        <w:t>32</w:t>
      </w:r>
    </w:p>
    <w:p w:rsidR="00DB0C5B" w:rsidRPr="00AC6EE4" w:rsidRDefault="007E2B6D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>
        <w:rPr>
          <w:lang w:val="sr-Cyrl-RS"/>
        </w:rPr>
        <w:t xml:space="preserve">     </w:t>
      </w:r>
      <w:r w:rsidR="00DB0C5B" w:rsidRPr="00716793">
        <w:t>- Циљана вредност индикатора у 20</w:t>
      </w:r>
      <w:r>
        <w:t>22</w:t>
      </w:r>
      <w:r w:rsidR="00DB0C5B">
        <w:t>. години: 33</w:t>
      </w:r>
    </w:p>
    <w:p w:rsidR="00DB0C5B" w:rsidRPr="0006321C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716793">
        <w:t>Расходи у 201</w:t>
      </w:r>
      <w:r>
        <w:t>9</w:t>
      </w:r>
      <w:r w:rsidRPr="00716793">
        <w:t xml:space="preserve">.години: </w:t>
      </w:r>
      <w:r w:rsidR="007E2B6D">
        <w:rPr>
          <w:lang w:val="sr-Cyrl-RS"/>
        </w:rPr>
        <w:t xml:space="preserve"> </w:t>
      </w:r>
      <w:r w:rsidR="003A17E3">
        <w:t>23,111</w:t>
      </w:r>
      <w:r w:rsidR="007E2B6D">
        <w:t>,808</w:t>
      </w:r>
      <w:r>
        <w:t>.00 динара.</w:t>
      </w:r>
    </w:p>
    <w:p w:rsidR="00DB0C5B" w:rsidRPr="00716793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right" w:pos="14006"/>
        </w:tabs>
        <w:jc w:val="both"/>
      </w:pPr>
      <w:r w:rsidRPr="0006321C">
        <w:rPr>
          <w:b/>
        </w:rPr>
        <w:t>Извор финансирања:</w:t>
      </w:r>
      <w:r w:rsidRPr="00716793">
        <w:t xml:space="preserve"> При</w:t>
      </w:r>
      <w:r>
        <w:t xml:space="preserve">ходи из </w:t>
      </w:r>
      <w:r w:rsidR="003A17E3">
        <w:rPr>
          <w:lang w:val="sr-Cyrl-RS"/>
        </w:rPr>
        <w:t xml:space="preserve"> </w:t>
      </w:r>
      <w:r>
        <w:t xml:space="preserve"> (</w:t>
      </w:r>
      <w:r w:rsidR="003A17E3">
        <w:rPr>
          <w:lang w:val="sr-Cyrl-RS"/>
        </w:rPr>
        <w:t xml:space="preserve"> </w:t>
      </w:r>
      <w:r>
        <w:t>01</w:t>
      </w:r>
      <w:r w:rsidR="003A17E3">
        <w:rPr>
          <w:lang w:val="sr-Cyrl-RS"/>
        </w:rPr>
        <w:t xml:space="preserve"> </w:t>
      </w:r>
      <w:r>
        <w:t xml:space="preserve">) </w:t>
      </w:r>
      <w:r w:rsidR="003A17E3">
        <w:rPr>
          <w:lang w:val="sr-Cyrl-RS"/>
        </w:rPr>
        <w:t xml:space="preserve"> </w:t>
      </w:r>
      <w:r w:rsidRPr="00716793">
        <w:t>=</w:t>
      </w:r>
      <w:r w:rsidR="003A17E3">
        <w:rPr>
          <w:lang w:val="sr-Cyrl-RS"/>
        </w:rPr>
        <w:t xml:space="preserve"> </w:t>
      </w:r>
      <w:r w:rsidR="003A17E3">
        <w:t>23,111,808</w:t>
      </w:r>
      <w:r w:rsidRPr="00561962">
        <w:t>.00</w:t>
      </w:r>
      <w:r w:rsidR="003A17E3">
        <w:rPr>
          <w:lang w:val="sr-Cyrl-RS"/>
        </w:rPr>
        <w:t xml:space="preserve"> </w:t>
      </w:r>
      <w:r>
        <w:t>динара</w:t>
      </w:r>
      <w:r w:rsidRPr="00716793">
        <w:tab/>
      </w:r>
    </w:p>
    <w:p w:rsidR="00DB0C5B" w:rsidRPr="0006321C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color w:val="000000" w:themeColor="text1"/>
        </w:rPr>
      </w:pPr>
      <w:r w:rsidRPr="0006321C">
        <w:rPr>
          <w:color w:val="000000" w:themeColor="text1"/>
          <w:shd w:val="clear" w:color="auto" w:fill="FFFFFF" w:themeFill="background1"/>
        </w:rPr>
        <w:t>Одговорна лица: Председник</w:t>
      </w:r>
      <w:r>
        <w:rPr>
          <w:color w:val="000000" w:themeColor="text1"/>
          <w:shd w:val="clear" w:color="auto" w:fill="FFFFFF" w:themeFill="background1"/>
        </w:rPr>
        <w:t xml:space="preserve"> ,Председник већа и Веће Градске општине Црвени Крст</w:t>
      </w:r>
      <w:r w:rsidRPr="0006321C">
        <w:rPr>
          <w:color w:val="000000" w:themeColor="text1"/>
        </w:rPr>
        <w:t xml:space="preserve">. </w:t>
      </w:r>
    </w:p>
    <w:p w:rsidR="00DB0C5B" w:rsidRPr="0006321C" w:rsidRDefault="00DB0C5B" w:rsidP="00DB0C5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C80A27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C80A27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</w:p>
    <w:p w:rsidR="00C80A27" w:rsidRPr="002E0D66" w:rsidRDefault="00C80A27" w:rsidP="00C80A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</w:rPr>
      </w:pPr>
    </w:p>
    <w:p w:rsidR="00C80A27" w:rsidRDefault="00C80A27" w:rsidP="00C80A27">
      <w:pPr>
        <w:tabs>
          <w:tab w:val="left" w:pos="708"/>
          <w:tab w:val="left" w:pos="2124"/>
        </w:tabs>
        <w:rPr>
          <w:b/>
        </w:rPr>
      </w:pPr>
    </w:p>
    <w:p w:rsidR="004A422C" w:rsidRDefault="004A422C" w:rsidP="004A422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  <w:lang w:val="ru-RU"/>
        </w:rPr>
      </w:pPr>
      <w:r w:rsidRPr="00F641FE">
        <w:rPr>
          <w:sz w:val="22"/>
          <w:szCs w:val="22"/>
          <w:lang w:val="ru-RU"/>
        </w:rPr>
        <w:t>ИЗ</w:t>
      </w:r>
      <w:r w:rsidRPr="00F641FE">
        <w:rPr>
          <w:sz w:val="22"/>
          <w:szCs w:val="22"/>
          <w:lang w:val="ru-RU"/>
        </w:rPr>
        <w:softHyphen/>
        <w:t>ВР</w:t>
      </w:r>
      <w:r w:rsidRPr="00F641FE">
        <w:rPr>
          <w:sz w:val="22"/>
          <w:szCs w:val="22"/>
          <w:lang w:val="ru-RU"/>
        </w:rPr>
        <w:softHyphen/>
        <w:t>ША</w:t>
      </w:r>
      <w:r w:rsidRPr="00F641FE">
        <w:rPr>
          <w:sz w:val="22"/>
          <w:szCs w:val="22"/>
          <w:lang w:val="ru-RU"/>
        </w:rPr>
        <w:softHyphen/>
        <w:t>ВА</w:t>
      </w:r>
      <w:r w:rsidRPr="00F641FE">
        <w:rPr>
          <w:sz w:val="22"/>
          <w:szCs w:val="22"/>
          <w:lang w:val="ru-RU"/>
        </w:rPr>
        <w:softHyphen/>
        <w:t>ЊЕ БУ</w:t>
      </w:r>
      <w:r w:rsidRPr="00F641FE">
        <w:rPr>
          <w:sz w:val="22"/>
          <w:szCs w:val="22"/>
          <w:lang w:val="ru-RU"/>
        </w:rPr>
        <w:softHyphen/>
        <w:t>ЏЕ</w:t>
      </w:r>
      <w:r w:rsidRPr="00F641FE">
        <w:rPr>
          <w:sz w:val="22"/>
          <w:szCs w:val="22"/>
          <w:lang w:val="ru-RU"/>
        </w:rPr>
        <w:softHyphen/>
        <w:t>ТА</w:t>
      </w:r>
    </w:p>
    <w:p w:rsidR="00AA4400" w:rsidRDefault="00AA4400" w:rsidP="004A422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</w:rPr>
      </w:pPr>
    </w:p>
    <w:p w:rsidR="00F85AD1" w:rsidRPr="00F85AD1" w:rsidRDefault="00F85AD1" w:rsidP="004A422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 xml:space="preserve">Члан </w:t>
      </w:r>
      <w:r w:rsidR="00273F40" w:rsidRPr="0009238D">
        <w:rPr>
          <w:sz w:val="22"/>
          <w:szCs w:val="22"/>
        </w:rPr>
        <w:t>12</w:t>
      </w:r>
      <w:r w:rsidR="007A704C" w:rsidRPr="0009238D">
        <w:rPr>
          <w:sz w:val="22"/>
          <w:szCs w:val="22"/>
        </w:rPr>
        <w:t>.</w:t>
      </w:r>
    </w:p>
    <w:p w:rsidR="004A422C" w:rsidRPr="00F641FE" w:rsidRDefault="004A422C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У складу са Законом о одређивању максималног броја запослених у </w:t>
      </w:r>
      <w:r>
        <w:rPr>
          <w:b w:val="0"/>
          <w:sz w:val="22"/>
          <w:szCs w:val="22"/>
        </w:rPr>
        <w:t>јавном сектору</w:t>
      </w:r>
      <w:r w:rsidRPr="00F641FE">
        <w:rPr>
          <w:b w:val="0"/>
          <w:sz w:val="22"/>
          <w:szCs w:val="22"/>
        </w:rPr>
        <w:t xml:space="preserve"> („Службени гласник РС“, број 104/2009</w:t>
      </w:r>
      <w:r>
        <w:rPr>
          <w:b w:val="0"/>
          <w:sz w:val="22"/>
          <w:szCs w:val="22"/>
        </w:rPr>
        <w:t>,број 68/15</w:t>
      </w:r>
      <w:r w:rsidRPr="00F641FE">
        <w:rPr>
          <w:b w:val="0"/>
          <w:sz w:val="22"/>
          <w:szCs w:val="22"/>
        </w:rPr>
        <w:t>), број запослених код корисника буџета не може прећи максималан број запослених на неодређено и одређено време, и то:</w:t>
      </w:r>
    </w:p>
    <w:p w:rsidR="00AA4400" w:rsidRPr="00F641FE" w:rsidRDefault="00AA4400" w:rsidP="004A422C">
      <w:pPr>
        <w:pStyle w:val="BodyText"/>
        <w:ind w:firstLine="720"/>
        <w:rPr>
          <w:b w:val="0"/>
          <w:sz w:val="22"/>
          <w:szCs w:val="22"/>
        </w:rPr>
      </w:pPr>
    </w:p>
    <w:p w:rsidR="004A422C" w:rsidRPr="007A704C" w:rsidRDefault="004053FE" w:rsidP="004A422C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="004A422C" w:rsidRPr="00F641FE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 xml:space="preserve"> </w:t>
      </w:r>
      <w:r w:rsidR="004A422C" w:rsidRPr="00F641FE">
        <w:rPr>
          <w:b w:val="0"/>
          <w:sz w:val="22"/>
          <w:szCs w:val="22"/>
        </w:rPr>
        <w:t>запослен</w:t>
      </w:r>
      <w:r w:rsidR="004A422C" w:rsidRPr="00F641FE">
        <w:rPr>
          <w:b w:val="0"/>
          <w:sz w:val="22"/>
          <w:szCs w:val="22"/>
          <w:lang w:val="en-US"/>
        </w:rPr>
        <w:t>a</w:t>
      </w:r>
      <w:r w:rsidR="004A422C" w:rsidRPr="00F641FE">
        <w:rPr>
          <w:b w:val="0"/>
          <w:sz w:val="22"/>
          <w:szCs w:val="22"/>
        </w:rPr>
        <w:t xml:space="preserve"> у локалној адм</w:t>
      </w:r>
      <w:r w:rsidR="001C12A0">
        <w:rPr>
          <w:b w:val="0"/>
          <w:sz w:val="22"/>
          <w:szCs w:val="22"/>
        </w:rPr>
        <w:t xml:space="preserve">инистрацији на неодређено време </w:t>
      </w:r>
      <w:r w:rsidR="007A704C">
        <w:rPr>
          <w:b w:val="0"/>
          <w:sz w:val="22"/>
          <w:szCs w:val="22"/>
        </w:rPr>
        <w:t>33</w:t>
      </w:r>
    </w:p>
    <w:p w:rsidR="004A422C" w:rsidRDefault="004053FE" w:rsidP="004A422C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4A422C" w:rsidRPr="00F641FE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 xml:space="preserve">  </w:t>
      </w:r>
      <w:r w:rsidR="004A422C" w:rsidRPr="00F641FE">
        <w:rPr>
          <w:b w:val="0"/>
          <w:sz w:val="22"/>
          <w:szCs w:val="22"/>
        </w:rPr>
        <w:t>запослен</w:t>
      </w:r>
      <w:r w:rsidR="004A422C">
        <w:rPr>
          <w:b w:val="0"/>
          <w:sz w:val="22"/>
          <w:szCs w:val="22"/>
        </w:rPr>
        <w:t>а</w:t>
      </w:r>
      <w:r w:rsidR="004A422C" w:rsidRPr="00F641FE">
        <w:rPr>
          <w:b w:val="0"/>
          <w:sz w:val="22"/>
          <w:szCs w:val="22"/>
        </w:rPr>
        <w:t xml:space="preserve"> у локалној администрацији на одређено време</w:t>
      </w:r>
      <w:r w:rsidR="007A704C">
        <w:rPr>
          <w:b w:val="0"/>
          <w:sz w:val="22"/>
          <w:szCs w:val="22"/>
        </w:rPr>
        <w:t xml:space="preserve"> 4</w:t>
      </w:r>
    </w:p>
    <w:p w:rsidR="007A704C" w:rsidRPr="007A704C" w:rsidRDefault="001C12A0" w:rsidP="004A422C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-  </w:t>
      </w:r>
      <w:r w:rsidR="007A704C">
        <w:rPr>
          <w:b w:val="0"/>
          <w:sz w:val="22"/>
          <w:szCs w:val="22"/>
        </w:rPr>
        <w:t>приправника 2</w:t>
      </w:r>
    </w:p>
    <w:p w:rsidR="004A422C" w:rsidRPr="007A704C" w:rsidRDefault="001C12A0" w:rsidP="004A422C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-  постављена лица  </w:t>
      </w:r>
      <w:r w:rsidR="007A704C">
        <w:rPr>
          <w:b w:val="0"/>
          <w:sz w:val="22"/>
          <w:szCs w:val="22"/>
        </w:rPr>
        <w:t>3</w:t>
      </w:r>
    </w:p>
    <w:p w:rsidR="004A422C" w:rsidRPr="004053FE" w:rsidRDefault="004053FE" w:rsidP="004A422C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7A704C">
        <w:rPr>
          <w:b w:val="0"/>
          <w:sz w:val="22"/>
          <w:szCs w:val="22"/>
        </w:rPr>
        <w:t xml:space="preserve">-  </w:t>
      </w:r>
      <w:r w:rsidR="001C12A0">
        <w:rPr>
          <w:b w:val="0"/>
          <w:sz w:val="22"/>
          <w:szCs w:val="22"/>
        </w:rPr>
        <w:t xml:space="preserve">изабрана лица </w:t>
      </w:r>
      <w:r>
        <w:rPr>
          <w:b w:val="0"/>
          <w:sz w:val="22"/>
          <w:szCs w:val="22"/>
        </w:rPr>
        <w:t>9</w:t>
      </w:r>
    </w:p>
    <w:p w:rsidR="004A422C" w:rsidRPr="0005223B" w:rsidRDefault="004A422C" w:rsidP="004A422C">
      <w:pPr>
        <w:pStyle w:val="BodyText"/>
        <w:rPr>
          <w:b w:val="0"/>
          <w:sz w:val="22"/>
          <w:szCs w:val="22"/>
          <w:lang w:val="en-US"/>
        </w:rPr>
      </w:pPr>
    </w:p>
    <w:p w:rsidR="004A422C" w:rsidRPr="00736A76" w:rsidRDefault="00AA4400" w:rsidP="004A422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         </w:t>
      </w:r>
      <w:r w:rsidR="004A422C" w:rsidRPr="00F641FE">
        <w:rPr>
          <w:sz w:val="22"/>
          <w:szCs w:val="22"/>
        </w:rPr>
        <w:t xml:space="preserve">У овој </w:t>
      </w:r>
      <w:r w:rsidR="004A422C">
        <w:rPr>
          <w:sz w:val="22"/>
          <w:szCs w:val="22"/>
        </w:rPr>
        <w:t>О</w:t>
      </w:r>
      <w:r w:rsidR="004A422C" w:rsidRPr="00F641FE">
        <w:rPr>
          <w:sz w:val="22"/>
          <w:szCs w:val="22"/>
        </w:rPr>
        <w:t>длуци о буџету средства за плате се обезбеђују за број зап</w:t>
      </w:r>
      <w:r w:rsidR="004A422C">
        <w:rPr>
          <w:sz w:val="22"/>
          <w:szCs w:val="22"/>
        </w:rPr>
        <w:t>ослених из става 1. овог члана.</w:t>
      </w:r>
    </w:p>
    <w:p w:rsidR="004A422C" w:rsidRPr="00011644" w:rsidRDefault="004A422C" w:rsidP="004A422C">
      <w:pPr>
        <w:tabs>
          <w:tab w:val="left" w:pos="5775"/>
        </w:tabs>
        <w:rPr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 xml:space="preserve">Члан </w:t>
      </w:r>
      <w:r w:rsidR="00273F40" w:rsidRPr="0009238D">
        <w:rPr>
          <w:sz w:val="22"/>
          <w:szCs w:val="22"/>
        </w:rPr>
        <w:t>13</w:t>
      </w:r>
      <w:r w:rsidR="007A704C" w:rsidRPr="0009238D">
        <w:rPr>
          <w:sz w:val="22"/>
          <w:szCs w:val="22"/>
        </w:rPr>
        <w:t>.</w:t>
      </w:r>
    </w:p>
    <w:p w:rsidR="003800ED" w:rsidRPr="003800ED" w:rsidRDefault="003800ED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За из</w:t>
      </w:r>
      <w:r w:rsidRPr="00F641FE">
        <w:rPr>
          <w:b w:val="0"/>
          <w:sz w:val="22"/>
          <w:szCs w:val="22"/>
        </w:rPr>
        <w:softHyphen/>
        <w:t>вр</w:t>
      </w:r>
      <w:r w:rsidRPr="00F641FE">
        <w:rPr>
          <w:b w:val="0"/>
          <w:sz w:val="22"/>
          <w:szCs w:val="22"/>
        </w:rPr>
        <w:softHyphen/>
        <w:t>ша</w:t>
      </w:r>
      <w:r w:rsidRPr="00F641FE">
        <w:rPr>
          <w:b w:val="0"/>
          <w:sz w:val="22"/>
          <w:szCs w:val="22"/>
        </w:rPr>
        <w:softHyphen/>
        <w:t>ва</w:t>
      </w:r>
      <w:r w:rsidRPr="00F641FE">
        <w:rPr>
          <w:b w:val="0"/>
          <w:sz w:val="22"/>
          <w:szCs w:val="22"/>
        </w:rPr>
        <w:softHyphen/>
        <w:t xml:space="preserve">ње ове </w:t>
      </w:r>
      <w:r w:rsidRPr="00F641FE">
        <w:rPr>
          <w:b w:val="0"/>
          <w:sz w:val="22"/>
          <w:szCs w:val="22"/>
          <w:lang w:val="en-US"/>
        </w:rPr>
        <w:t>O</w:t>
      </w:r>
      <w:r w:rsidRPr="00F641FE">
        <w:rPr>
          <w:b w:val="0"/>
          <w:sz w:val="22"/>
          <w:szCs w:val="22"/>
        </w:rPr>
        <w:t>д</w:t>
      </w:r>
      <w:r w:rsidRPr="00F641FE">
        <w:rPr>
          <w:b w:val="0"/>
          <w:sz w:val="22"/>
          <w:szCs w:val="22"/>
        </w:rPr>
        <w:softHyphen/>
        <w:t>лу</w:t>
      </w:r>
      <w:r w:rsidRPr="00F641FE">
        <w:rPr>
          <w:b w:val="0"/>
          <w:sz w:val="22"/>
          <w:szCs w:val="22"/>
        </w:rPr>
        <w:softHyphen/>
        <w:t>ке од</w:t>
      </w:r>
      <w:r w:rsidRPr="00F641FE">
        <w:rPr>
          <w:b w:val="0"/>
          <w:sz w:val="22"/>
          <w:szCs w:val="22"/>
        </w:rPr>
        <w:softHyphen/>
        <w:t>го</w:t>
      </w:r>
      <w:r w:rsidRPr="00F641FE">
        <w:rPr>
          <w:b w:val="0"/>
          <w:sz w:val="22"/>
          <w:szCs w:val="22"/>
        </w:rPr>
        <w:softHyphen/>
        <w:t>во</w:t>
      </w:r>
      <w:r w:rsidRPr="00F641FE">
        <w:rPr>
          <w:b w:val="0"/>
          <w:sz w:val="22"/>
          <w:szCs w:val="22"/>
        </w:rPr>
        <w:softHyphen/>
        <w:t>ран је пред</w:t>
      </w:r>
      <w:r w:rsidRPr="00F641FE">
        <w:rPr>
          <w:b w:val="0"/>
          <w:sz w:val="22"/>
          <w:szCs w:val="22"/>
        </w:rPr>
        <w:softHyphen/>
        <w:t>сед</w:t>
      </w:r>
      <w:r w:rsidRPr="00F641FE">
        <w:rPr>
          <w:b w:val="0"/>
          <w:sz w:val="22"/>
          <w:szCs w:val="22"/>
        </w:rPr>
        <w:softHyphen/>
        <w:t>ник Градске оп</w:t>
      </w:r>
      <w:r w:rsidRPr="00F641FE">
        <w:rPr>
          <w:b w:val="0"/>
          <w:sz w:val="22"/>
          <w:szCs w:val="22"/>
        </w:rPr>
        <w:softHyphen/>
        <w:t>шти</w:t>
      </w:r>
      <w:r w:rsidRPr="00F641FE">
        <w:rPr>
          <w:b w:val="0"/>
          <w:sz w:val="22"/>
          <w:szCs w:val="22"/>
        </w:rPr>
        <w:softHyphen/>
        <w:t>не  Црвени крст.</w:t>
      </w:r>
    </w:p>
    <w:p w:rsidR="004A422C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На</w:t>
      </w:r>
      <w:r w:rsidRPr="00F641FE">
        <w:rPr>
          <w:b w:val="0"/>
          <w:sz w:val="22"/>
          <w:szCs w:val="22"/>
        </w:rPr>
        <w:softHyphen/>
        <w:t>ред</w:t>
      </w:r>
      <w:r w:rsidRPr="00F641FE">
        <w:rPr>
          <w:b w:val="0"/>
          <w:sz w:val="22"/>
          <w:szCs w:val="22"/>
        </w:rPr>
        <w:softHyphen/>
        <w:t>бо</w:t>
      </w:r>
      <w:r w:rsidRPr="00F641FE">
        <w:rPr>
          <w:b w:val="0"/>
          <w:sz w:val="22"/>
          <w:szCs w:val="22"/>
        </w:rPr>
        <w:softHyphen/>
        <w:t>да</w:t>
      </w:r>
      <w:r w:rsidRPr="00F641FE">
        <w:rPr>
          <w:b w:val="0"/>
          <w:sz w:val="22"/>
          <w:szCs w:val="22"/>
        </w:rPr>
        <w:softHyphen/>
        <w:t>вац за из</w:t>
      </w:r>
      <w:r w:rsidRPr="00F641FE">
        <w:rPr>
          <w:b w:val="0"/>
          <w:sz w:val="22"/>
          <w:szCs w:val="22"/>
        </w:rPr>
        <w:softHyphen/>
        <w:t>вр</w:t>
      </w:r>
      <w:r w:rsidRPr="00F641FE">
        <w:rPr>
          <w:b w:val="0"/>
          <w:sz w:val="22"/>
          <w:szCs w:val="22"/>
        </w:rPr>
        <w:softHyphen/>
        <w:t>ше</w:t>
      </w:r>
      <w:r w:rsidRPr="00F641FE">
        <w:rPr>
          <w:b w:val="0"/>
          <w:sz w:val="22"/>
          <w:szCs w:val="22"/>
        </w:rPr>
        <w:softHyphen/>
        <w:t>ње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 је пред</w:t>
      </w:r>
      <w:r w:rsidRPr="00F641FE">
        <w:rPr>
          <w:b w:val="0"/>
          <w:sz w:val="22"/>
          <w:szCs w:val="22"/>
        </w:rPr>
        <w:softHyphen/>
        <w:t>сед</w:t>
      </w:r>
      <w:r w:rsidRPr="00F641FE">
        <w:rPr>
          <w:b w:val="0"/>
          <w:sz w:val="22"/>
          <w:szCs w:val="22"/>
        </w:rPr>
        <w:softHyphen/>
        <w:t>ник Градске оп</w:t>
      </w:r>
      <w:r w:rsidRPr="00F641FE">
        <w:rPr>
          <w:b w:val="0"/>
          <w:sz w:val="22"/>
          <w:szCs w:val="22"/>
        </w:rPr>
        <w:softHyphen/>
        <w:t>шти</w:t>
      </w:r>
      <w:r w:rsidRPr="00F641FE">
        <w:rPr>
          <w:b w:val="0"/>
          <w:sz w:val="22"/>
          <w:szCs w:val="22"/>
        </w:rPr>
        <w:softHyphen/>
        <w:t xml:space="preserve">не  Црвени крст. </w:t>
      </w:r>
    </w:p>
    <w:p w:rsidR="003800ED" w:rsidRDefault="003800ED" w:rsidP="004A422C">
      <w:pPr>
        <w:pStyle w:val="BodyText"/>
        <w:ind w:firstLine="720"/>
        <w:rPr>
          <w:b w:val="0"/>
          <w:sz w:val="22"/>
          <w:szCs w:val="22"/>
        </w:rPr>
      </w:pPr>
    </w:p>
    <w:p w:rsidR="003800ED" w:rsidRDefault="003800ED" w:rsidP="004A422C">
      <w:pPr>
        <w:pStyle w:val="BodyText"/>
        <w:ind w:firstLine="720"/>
        <w:rPr>
          <w:b w:val="0"/>
          <w:sz w:val="22"/>
          <w:szCs w:val="22"/>
        </w:rPr>
      </w:pPr>
    </w:p>
    <w:p w:rsidR="003800ED" w:rsidRPr="003800ED" w:rsidRDefault="003800ED" w:rsidP="004A422C">
      <w:pPr>
        <w:pStyle w:val="BodyText"/>
        <w:ind w:firstLine="720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>Члан 1</w:t>
      </w:r>
      <w:r w:rsidR="00273F40" w:rsidRPr="0009238D">
        <w:rPr>
          <w:sz w:val="22"/>
          <w:szCs w:val="22"/>
        </w:rPr>
        <w:t>4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E3298E" w:rsidRDefault="004A422C" w:rsidP="004A422C">
      <w:pPr>
        <w:pStyle w:val="BodyText"/>
        <w:ind w:firstLine="720"/>
        <w:rPr>
          <w:b w:val="0"/>
          <w:sz w:val="22"/>
          <w:szCs w:val="22"/>
          <w:lang w:val="en-US"/>
        </w:rPr>
      </w:pPr>
      <w:r w:rsidRPr="00F641FE">
        <w:rPr>
          <w:b w:val="0"/>
          <w:sz w:val="22"/>
          <w:szCs w:val="22"/>
        </w:rPr>
        <w:t>Наредбодавац 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>Члан 1</w:t>
      </w:r>
      <w:r w:rsidR="00273F40" w:rsidRPr="0009238D">
        <w:rPr>
          <w:sz w:val="22"/>
          <w:szCs w:val="22"/>
        </w:rPr>
        <w:t>5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За законито и наменско коришћење средстава распоређених овом </w:t>
      </w:r>
      <w:r w:rsidRPr="00F641FE">
        <w:rPr>
          <w:b w:val="0"/>
          <w:sz w:val="22"/>
          <w:szCs w:val="22"/>
          <w:lang w:val="en-US"/>
        </w:rPr>
        <w:t>O</w:t>
      </w:r>
      <w:r w:rsidRPr="00F641FE">
        <w:rPr>
          <w:b w:val="0"/>
          <w:sz w:val="22"/>
          <w:szCs w:val="22"/>
        </w:rPr>
        <w:t>длуком, поред функционера односно руководиоца директних и индиректних корисника буџетских средстава, одговоран је начелник општинске управе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09238D" w:rsidRDefault="00273F40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>Члан 16</w:t>
      </w:r>
      <w:r w:rsidR="007A704C"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рган управе надлежан за финансије обавезан је да редовно прати извршење буџета и најмање два пута годишње информише председника општине  (општинско веће), а обавезно у року од петнаест дана по истеку шестомесечног, односно деветомесечног период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У року од петнаест дана по подношењу извештаја из става 1. овог члана, (општинско веће) усваја и доставља извештај Скупштини општине.</w:t>
      </w:r>
    </w:p>
    <w:p w:rsidR="004A422C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Извештај садржи и одступања између усвојеног буџета и извршења и образложење великих одступања.</w:t>
      </w:r>
    </w:p>
    <w:p w:rsidR="004A422C" w:rsidRPr="00B30F29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>Члан 1</w:t>
      </w:r>
      <w:r w:rsidR="00273F40" w:rsidRPr="0009238D">
        <w:rPr>
          <w:sz w:val="22"/>
          <w:szCs w:val="22"/>
        </w:rPr>
        <w:t>7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длуку о промени апропријације из општих прихода буџета и преносу апропријације у текућу буџетску резерву,у складу са чланом 61. Закона о буџетском систему доноси председник општине.</w:t>
      </w:r>
    </w:p>
    <w:p w:rsidR="00B16780" w:rsidRDefault="00B16780" w:rsidP="004A422C">
      <w:pPr>
        <w:pStyle w:val="BodyText"/>
        <w:ind w:firstLine="720"/>
        <w:rPr>
          <w:b w:val="0"/>
          <w:sz w:val="22"/>
          <w:szCs w:val="22"/>
        </w:rPr>
      </w:pPr>
    </w:p>
    <w:p w:rsidR="00B16780" w:rsidRDefault="00B16780" w:rsidP="004A422C">
      <w:pPr>
        <w:pStyle w:val="BodyText"/>
        <w:ind w:firstLine="720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 xml:space="preserve">Члан </w:t>
      </w:r>
      <w:r w:rsidR="00273F40" w:rsidRPr="0009238D">
        <w:rPr>
          <w:sz w:val="22"/>
          <w:szCs w:val="22"/>
        </w:rPr>
        <w:t>18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757B81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Решење о употреби текуће буџетске и сталне буџетске резерве на предлог органа управе надлежног за финансије доноси председник општине.</w:t>
      </w: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 xml:space="preserve">Члан </w:t>
      </w:r>
      <w:r w:rsidR="00273F40" w:rsidRPr="0009238D">
        <w:rPr>
          <w:sz w:val="22"/>
          <w:szCs w:val="22"/>
        </w:rPr>
        <w:t>19</w:t>
      </w:r>
      <w:r w:rsidR="007A704C"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длуку о отварању буџетског фонда у складу са чланом 64. Закона о буџетском систему доноси председник општине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273F40" w:rsidRDefault="00273F40" w:rsidP="004A422C">
      <w:pPr>
        <w:pStyle w:val="BodyText"/>
        <w:jc w:val="center"/>
        <w:rPr>
          <w:b w:val="0"/>
          <w:sz w:val="22"/>
          <w:szCs w:val="22"/>
        </w:rPr>
      </w:pPr>
    </w:p>
    <w:p w:rsidR="00273F40" w:rsidRDefault="00273F40" w:rsidP="004A422C">
      <w:pPr>
        <w:pStyle w:val="BodyText"/>
        <w:jc w:val="center"/>
        <w:rPr>
          <w:b w:val="0"/>
          <w:sz w:val="22"/>
          <w:szCs w:val="22"/>
        </w:rPr>
      </w:pPr>
    </w:p>
    <w:p w:rsidR="00273F40" w:rsidRDefault="00273F4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 xml:space="preserve">Члан </w:t>
      </w:r>
      <w:r w:rsidR="00273F40" w:rsidRPr="0009238D">
        <w:rPr>
          <w:sz w:val="22"/>
          <w:szCs w:val="22"/>
        </w:rPr>
        <w:t>20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едседник ГО и </w:t>
      </w:r>
      <w:r w:rsidRPr="00F641FE">
        <w:rPr>
          <w:b w:val="0"/>
          <w:sz w:val="22"/>
          <w:szCs w:val="22"/>
        </w:rPr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влашћује се председник општин</w:t>
      </w:r>
      <w:r w:rsidR="0009238D">
        <w:rPr>
          <w:b w:val="0"/>
          <w:sz w:val="22"/>
          <w:szCs w:val="22"/>
        </w:rPr>
        <w:t>е  да</w:t>
      </w:r>
      <w:r>
        <w:rPr>
          <w:b w:val="0"/>
          <w:sz w:val="22"/>
          <w:szCs w:val="22"/>
        </w:rPr>
        <w:t xml:space="preserve"> у складу са чланом 27. </w:t>
      </w:r>
      <w:r w:rsidRPr="00F641FE">
        <w:rPr>
          <w:b w:val="0"/>
          <w:sz w:val="22"/>
          <w:szCs w:val="22"/>
        </w:rPr>
        <w:t>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финансиј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 xml:space="preserve">Члан </w:t>
      </w:r>
      <w:r w:rsidR="00273F40" w:rsidRPr="0009238D">
        <w:rPr>
          <w:sz w:val="22"/>
          <w:szCs w:val="22"/>
        </w:rPr>
        <w:t>21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Нов</w:t>
      </w:r>
      <w:r w:rsidRPr="00F641FE">
        <w:rPr>
          <w:b w:val="0"/>
          <w:sz w:val="22"/>
          <w:szCs w:val="22"/>
        </w:rPr>
        <w:softHyphen/>
        <w:t>ча</w:t>
      </w:r>
      <w:r w:rsidRPr="00F641FE">
        <w:rPr>
          <w:b w:val="0"/>
          <w:sz w:val="22"/>
          <w:szCs w:val="22"/>
        </w:rPr>
        <w:softHyphen/>
        <w:t>на сред</w:t>
      </w:r>
      <w:r w:rsidRPr="00F641FE">
        <w:rPr>
          <w:b w:val="0"/>
          <w:sz w:val="22"/>
          <w:szCs w:val="22"/>
        </w:rPr>
        <w:softHyphen/>
        <w:t>ства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 оп</w:t>
      </w:r>
      <w:r w:rsidRPr="00F641FE">
        <w:rPr>
          <w:b w:val="0"/>
          <w:sz w:val="22"/>
          <w:szCs w:val="22"/>
        </w:rPr>
        <w:softHyphen/>
        <w:t>шти</w:t>
      </w:r>
      <w:r w:rsidRPr="00F641FE">
        <w:rPr>
          <w:b w:val="0"/>
          <w:sz w:val="22"/>
          <w:szCs w:val="22"/>
        </w:rPr>
        <w:softHyphen/>
        <w:t>не, ди</w:t>
      </w:r>
      <w:r w:rsidRPr="00F641FE">
        <w:rPr>
          <w:b w:val="0"/>
          <w:sz w:val="22"/>
          <w:szCs w:val="22"/>
        </w:rPr>
        <w:softHyphen/>
        <w:t>рект</w:t>
      </w:r>
      <w:r w:rsidRPr="00F641FE">
        <w:rPr>
          <w:b w:val="0"/>
          <w:sz w:val="22"/>
          <w:szCs w:val="22"/>
        </w:rPr>
        <w:softHyphen/>
        <w:t>них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ка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 тог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, као и других корисника јавних средстава који су укључени у консолидовани рачун трезора општине, во</w:t>
      </w:r>
      <w:r w:rsidRPr="00F641FE">
        <w:rPr>
          <w:b w:val="0"/>
          <w:sz w:val="22"/>
          <w:szCs w:val="22"/>
        </w:rPr>
        <w:softHyphen/>
        <w:t>де се и де</w:t>
      </w:r>
      <w:r w:rsidRPr="00F641FE">
        <w:rPr>
          <w:b w:val="0"/>
          <w:sz w:val="22"/>
          <w:szCs w:val="22"/>
        </w:rPr>
        <w:softHyphen/>
        <w:t>по</w:t>
      </w:r>
      <w:r w:rsidRPr="00F641FE">
        <w:rPr>
          <w:b w:val="0"/>
          <w:sz w:val="22"/>
          <w:szCs w:val="22"/>
        </w:rPr>
        <w:softHyphen/>
        <w:t>ну</w:t>
      </w:r>
      <w:r w:rsidRPr="00F641FE">
        <w:rPr>
          <w:b w:val="0"/>
          <w:sz w:val="22"/>
          <w:szCs w:val="22"/>
        </w:rPr>
        <w:softHyphen/>
        <w:t>ју на кон</w:t>
      </w:r>
      <w:r w:rsidRPr="00F641FE">
        <w:rPr>
          <w:b w:val="0"/>
          <w:sz w:val="22"/>
          <w:szCs w:val="22"/>
        </w:rPr>
        <w:softHyphen/>
        <w:t>со</w:t>
      </w:r>
      <w:r w:rsidRPr="00F641FE">
        <w:rPr>
          <w:b w:val="0"/>
          <w:sz w:val="22"/>
          <w:szCs w:val="22"/>
        </w:rPr>
        <w:softHyphen/>
        <w:t>ли</w:t>
      </w:r>
      <w:r w:rsidRPr="00F641FE">
        <w:rPr>
          <w:b w:val="0"/>
          <w:sz w:val="22"/>
          <w:szCs w:val="22"/>
        </w:rPr>
        <w:softHyphen/>
        <w:t>до</w:t>
      </w:r>
      <w:r w:rsidRPr="00F641FE">
        <w:rPr>
          <w:b w:val="0"/>
          <w:sz w:val="22"/>
          <w:szCs w:val="22"/>
        </w:rPr>
        <w:softHyphen/>
        <w:t>ва</w:t>
      </w:r>
      <w:r w:rsidRPr="00F641FE">
        <w:rPr>
          <w:b w:val="0"/>
          <w:sz w:val="22"/>
          <w:szCs w:val="22"/>
        </w:rPr>
        <w:softHyphen/>
        <w:t>ном ра</w:t>
      </w:r>
      <w:r w:rsidRPr="00F641FE">
        <w:rPr>
          <w:b w:val="0"/>
          <w:sz w:val="22"/>
          <w:szCs w:val="22"/>
        </w:rPr>
        <w:softHyphen/>
        <w:t>чу</w:t>
      </w:r>
      <w:r w:rsidRPr="00F641FE">
        <w:rPr>
          <w:b w:val="0"/>
          <w:sz w:val="22"/>
          <w:szCs w:val="22"/>
        </w:rPr>
        <w:softHyphen/>
        <w:t>ну тре</w:t>
      </w:r>
      <w:r w:rsidRPr="00F641FE">
        <w:rPr>
          <w:b w:val="0"/>
          <w:sz w:val="22"/>
          <w:szCs w:val="22"/>
        </w:rPr>
        <w:softHyphen/>
        <w:t>зо</w:t>
      </w:r>
      <w:r w:rsidRPr="00F641FE">
        <w:rPr>
          <w:b w:val="0"/>
          <w:sz w:val="22"/>
          <w:szCs w:val="22"/>
        </w:rPr>
        <w:softHyphen/>
        <w:t>р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>Члан 2</w:t>
      </w:r>
      <w:r w:rsidR="00273F40" w:rsidRPr="0009238D">
        <w:rPr>
          <w:sz w:val="22"/>
          <w:szCs w:val="22"/>
        </w:rPr>
        <w:t>2</w:t>
      </w:r>
      <w:r w:rsidRPr="0009238D">
        <w:rPr>
          <w:sz w:val="22"/>
          <w:szCs w:val="22"/>
        </w:rPr>
        <w:t>.</w:t>
      </w:r>
    </w:p>
    <w:p w:rsidR="004A422C" w:rsidRPr="00BA2DCF" w:rsidRDefault="004A422C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Рас</w:t>
      </w:r>
      <w:r w:rsidRPr="00F641FE">
        <w:rPr>
          <w:b w:val="0"/>
          <w:sz w:val="22"/>
          <w:szCs w:val="22"/>
        </w:rPr>
        <w:softHyphen/>
        <w:t>по</w:t>
      </w:r>
      <w:r w:rsidRPr="00F641FE">
        <w:rPr>
          <w:b w:val="0"/>
          <w:sz w:val="22"/>
          <w:szCs w:val="22"/>
        </w:rPr>
        <w:softHyphen/>
        <w:t>ред и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шће</w:t>
      </w:r>
      <w:r w:rsidRPr="00F641FE">
        <w:rPr>
          <w:b w:val="0"/>
          <w:sz w:val="22"/>
          <w:szCs w:val="22"/>
        </w:rPr>
        <w:softHyphen/>
        <w:t>ње ср</w:t>
      </w:r>
      <w:r w:rsidR="001C12A0">
        <w:rPr>
          <w:b w:val="0"/>
          <w:sz w:val="22"/>
          <w:szCs w:val="22"/>
        </w:rPr>
        <w:t>ед</w:t>
      </w:r>
      <w:r w:rsidR="001C12A0">
        <w:rPr>
          <w:b w:val="0"/>
          <w:sz w:val="22"/>
          <w:szCs w:val="22"/>
        </w:rPr>
        <w:softHyphen/>
        <w:t>ста</w:t>
      </w:r>
      <w:r w:rsidR="001C12A0">
        <w:rPr>
          <w:b w:val="0"/>
          <w:sz w:val="22"/>
          <w:szCs w:val="22"/>
        </w:rPr>
        <w:softHyphen/>
        <w:t>ва  ДКБ вр</w:t>
      </w:r>
      <w:r w:rsidR="001C12A0">
        <w:rPr>
          <w:b w:val="0"/>
          <w:sz w:val="22"/>
          <w:szCs w:val="22"/>
        </w:rPr>
        <w:softHyphen/>
        <w:t>ши</w:t>
      </w:r>
      <w:r w:rsidR="001C12A0">
        <w:rPr>
          <w:b w:val="0"/>
          <w:sz w:val="22"/>
          <w:szCs w:val="22"/>
        </w:rPr>
        <w:softHyphen/>
        <w:t>ће се у 2020</w:t>
      </w:r>
      <w:r>
        <w:rPr>
          <w:b w:val="0"/>
          <w:sz w:val="22"/>
          <w:szCs w:val="22"/>
        </w:rPr>
        <w:t>. го</w:t>
      </w:r>
      <w:r>
        <w:rPr>
          <w:b w:val="0"/>
          <w:sz w:val="22"/>
          <w:szCs w:val="22"/>
        </w:rPr>
        <w:softHyphen/>
        <w:t>ди</w:t>
      </w:r>
      <w:r>
        <w:rPr>
          <w:b w:val="0"/>
          <w:sz w:val="22"/>
          <w:szCs w:val="22"/>
        </w:rPr>
        <w:softHyphen/>
        <w:t>н</w:t>
      </w:r>
      <w:r w:rsidRPr="00F641FE">
        <w:rPr>
          <w:b w:val="0"/>
          <w:sz w:val="22"/>
          <w:szCs w:val="22"/>
        </w:rPr>
        <w:t>у окви</w:t>
      </w:r>
      <w:r w:rsidRPr="00F641FE">
        <w:rPr>
          <w:b w:val="0"/>
          <w:sz w:val="22"/>
          <w:szCs w:val="22"/>
        </w:rPr>
        <w:softHyphen/>
        <w:t>ру сле</w:t>
      </w:r>
      <w:r w:rsidRPr="00F641FE">
        <w:rPr>
          <w:b w:val="0"/>
          <w:sz w:val="22"/>
          <w:szCs w:val="22"/>
        </w:rPr>
        <w:softHyphen/>
        <w:t>де</w:t>
      </w:r>
      <w:r w:rsidRPr="00F641FE">
        <w:rPr>
          <w:b w:val="0"/>
          <w:sz w:val="22"/>
          <w:szCs w:val="22"/>
        </w:rPr>
        <w:softHyphen/>
        <w:t>ћих раз</w:t>
      </w:r>
      <w:r w:rsidRPr="00F641FE">
        <w:rPr>
          <w:b w:val="0"/>
          <w:sz w:val="22"/>
          <w:szCs w:val="22"/>
        </w:rPr>
        <w:softHyphen/>
        <w:t>де</w:t>
      </w:r>
      <w:r w:rsidRPr="00F641FE">
        <w:rPr>
          <w:b w:val="0"/>
          <w:sz w:val="22"/>
          <w:szCs w:val="22"/>
        </w:rPr>
        <w:softHyphen/>
        <w:t>ла:</w:t>
      </w:r>
    </w:p>
    <w:p w:rsidR="006C0B49" w:rsidRPr="006C0B49" w:rsidRDefault="006C0B49" w:rsidP="004A422C">
      <w:pPr>
        <w:pStyle w:val="BodyText"/>
        <w:ind w:firstLine="720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-</w:t>
      </w:r>
      <w:r w:rsidR="00273F40">
        <w:rPr>
          <w:b w:val="0"/>
          <w:sz w:val="22"/>
          <w:szCs w:val="22"/>
          <w:lang w:val="sr-Cyrl-RS"/>
        </w:rPr>
        <w:t xml:space="preserve"> </w:t>
      </w:r>
      <w:r w:rsidRPr="00F641FE">
        <w:rPr>
          <w:b w:val="0"/>
          <w:sz w:val="22"/>
          <w:szCs w:val="22"/>
        </w:rPr>
        <w:t xml:space="preserve"> Раз</w:t>
      </w:r>
      <w:r w:rsidRPr="00F641FE">
        <w:rPr>
          <w:b w:val="0"/>
          <w:sz w:val="22"/>
          <w:szCs w:val="22"/>
        </w:rPr>
        <w:softHyphen/>
        <w:t xml:space="preserve">део </w:t>
      </w:r>
      <w:r w:rsidR="00273F40">
        <w:rPr>
          <w:b w:val="0"/>
          <w:sz w:val="22"/>
          <w:szCs w:val="22"/>
          <w:lang w:val="sr-Cyrl-RS"/>
        </w:rPr>
        <w:t xml:space="preserve"> </w:t>
      </w:r>
      <w:r w:rsidRPr="00F641FE">
        <w:rPr>
          <w:b w:val="0"/>
          <w:sz w:val="22"/>
          <w:szCs w:val="22"/>
        </w:rPr>
        <w:t xml:space="preserve">1 – Скупштина ГОЦК    </w:t>
      </w:r>
      <w:r w:rsidRPr="00F641FE">
        <w:rPr>
          <w:b w:val="0"/>
          <w:sz w:val="22"/>
          <w:szCs w:val="22"/>
        </w:rPr>
        <w:tab/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- </w:t>
      </w:r>
      <w:r w:rsidR="00273F40">
        <w:rPr>
          <w:b w:val="0"/>
          <w:sz w:val="22"/>
          <w:szCs w:val="22"/>
          <w:lang w:val="sr-Cyrl-RS"/>
        </w:rPr>
        <w:t xml:space="preserve"> </w:t>
      </w:r>
      <w:r w:rsidRPr="00F641FE">
        <w:rPr>
          <w:b w:val="0"/>
          <w:sz w:val="22"/>
          <w:szCs w:val="22"/>
        </w:rPr>
        <w:t>Раз</w:t>
      </w:r>
      <w:r w:rsidRPr="00F641FE">
        <w:rPr>
          <w:b w:val="0"/>
          <w:sz w:val="22"/>
          <w:szCs w:val="22"/>
        </w:rPr>
        <w:softHyphen/>
        <w:t xml:space="preserve">део </w:t>
      </w:r>
      <w:r w:rsidR="00273F40">
        <w:rPr>
          <w:b w:val="0"/>
          <w:sz w:val="22"/>
          <w:szCs w:val="22"/>
          <w:lang w:val="sr-Cyrl-RS"/>
        </w:rPr>
        <w:t xml:space="preserve"> </w:t>
      </w:r>
      <w:r w:rsidRPr="00F641FE">
        <w:rPr>
          <w:b w:val="0"/>
          <w:sz w:val="22"/>
          <w:szCs w:val="22"/>
        </w:rPr>
        <w:t xml:space="preserve">2 -  Председник ГОЦК </w:t>
      </w:r>
      <w:r w:rsidRPr="00F641FE">
        <w:rPr>
          <w:b w:val="0"/>
          <w:sz w:val="22"/>
          <w:szCs w:val="22"/>
        </w:rPr>
        <w:tab/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-</w:t>
      </w:r>
      <w:r w:rsidR="00273F40">
        <w:rPr>
          <w:b w:val="0"/>
          <w:sz w:val="22"/>
          <w:szCs w:val="22"/>
          <w:lang w:val="sr-Cyrl-RS"/>
        </w:rPr>
        <w:t xml:space="preserve"> </w:t>
      </w:r>
      <w:r w:rsidRPr="00F641FE">
        <w:rPr>
          <w:b w:val="0"/>
          <w:sz w:val="22"/>
          <w:szCs w:val="22"/>
        </w:rPr>
        <w:t xml:space="preserve"> Раз</w:t>
      </w:r>
      <w:r w:rsidRPr="00F641FE">
        <w:rPr>
          <w:b w:val="0"/>
          <w:sz w:val="22"/>
          <w:szCs w:val="22"/>
        </w:rPr>
        <w:softHyphen/>
        <w:t>део</w:t>
      </w:r>
      <w:r w:rsidR="00273F40">
        <w:rPr>
          <w:b w:val="0"/>
          <w:sz w:val="22"/>
          <w:szCs w:val="22"/>
          <w:lang w:val="sr-Cyrl-RS"/>
        </w:rPr>
        <w:t xml:space="preserve"> </w:t>
      </w:r>
      <w:r w:rsidRPr="00F641FE">
        <w:rPr>
          <w:b w:val="0"/>
          <w:sz w:val="22"/>
          <w:szCs w:val="22"/>
        </w:rPr>
        <w:t xml:space="preserve"> 3 -  Веће  ГОЦК          </w:t>
      </w:r>
      <w:r w:rsidRPr="00F641FE">
        <w:rPr>
          <w:b w:val="0"/>
          <w:sz w:val="22"/>
          <w:szCs w:val="22"/>
        </w:rPr>
        <w:tab/>
      </w:r>
    </w:p>
    <w:p w:rsidR="004A422C" w:rsidRPr="00F641FE" w:rsidRDefault="004A422C" w:rsidP="004A422C">
      <w:pPr>
        <w:pStyle w:val="BodyText"/>
        <w:tabs>
          <w:tab w:val="left" w:pos="3585"/>
        </w:tabs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- </w:t>
      </w:r>
      <w:r w:rsidR="00273F40">
        <w:rPr>
          <w:b w:val="0"/>
          <w:sz w:val="22"/>
          <w:szCs w:val="22"/>
          <w:lang w:val="sr-Cyrl-RS"/>
        </w:rPr>
        <w:t xml:space="preserve"> </w:t>
      </w:r>
      <w:r w:rsidRPr="00F641FE">
        <w:rPr>
          <w:b w:val="0"/>
          <w:sz w:val="22"/>
          <w:szCs w:val="22"/>
        </w:rPr>
        <w:t>Раз</w:t>
      </w:r>
      <w:r w:rsidRPr="00F641FE">
        <w:rPr>
          <w:b w:val="0"/>
          <w:sz w:val="22"/>
          <w:szCs w:val="22"/>
        </w:rPr>
        <w:softHyphen/>
        <w:t>део</w:t>
      </w:r>
      <w:r w:rsidR="00273F40">
        <w:rPr>
          <w:b w:val="0"/>
          <w:sz w:val="22"/>
          <w:szCs w:val="22"/>
          <w:lang w:val="sr-Cyrl-RS"/>
        </w:rPr>
        <w:t xml:space="preserve"> </w:t>
      </w:r>
      <w:r w:rsidRPr="00F641FE">
        <w:rPr>
          <w:b w:val="0"/>
          <w:sz w:val="22"/>
          <w:szCs w:val="22"/>
        </w:rPr>
        <w:t xml:space="preserve"> 4 – Управа ГОЦК</w:t>
      </w:r>
      <w:r w:rsidRPr="00F641FE">
        <w:rPr>
          <w:b w:val="0"/>
          <w:sz w:val="22"/>
          <w:szCs w:val="22"/>
        </w:rPr>
        <w:tab/>
      </w:r>
    </w:p>
    <w:p w:rsidR="004A422C" w:rsidRPr="00F11B26" w:rsidRDefault="004A422C" w:rsidP="004A422C">
      <w:pPr>
        <w:pStyle w:val="BodyText"/>
        <w:rPr>
          <w:b w:val="0"/>
          <w:sz w:val="22"/>
          <w:szCs w:val="22"/>
          <w:lang w:val="en-US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>Члан 2</w:t>
      </w:r>
      <w:r w:rsidR="00273F40" w:rsidRPr="0009238D">
        <w:rPr>
          <w:sz w:val="22"/>
          <w:szCs w:val="22"/>
        </w:rPr>
        <w:t>3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бавезе које преузимају ди</w:t>
      </w:r>
      <w:r w:rsidRPr="00F641FE">
        <w:rPr>
          <w:b w:val="0"/>
          <w:sz w:val="22"/>
          <w:szCs w:val="22"/>
        </w:rPr>
        <w:softHyphen/>
        <w:t>рект</w:t>
      </w:r>
      <w:r w:rsidRPr="00F641FE">
        <w:rPr>
          <w:b w:val="0"/>
          <w:sz w:val="22"/>
          <w:szCs w:val="22"/>
        </w:rPr>
        <w:softHyphen/>
        <w:t>ни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ци буџетских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 мо</w:t>
      </w:r>
      <w:r w:rsidRPr="00F641FE">
        <w:rPr>
          <w:b w:val="0"/>
          <w:sz w:val="22"/>
          <w:szCs w:val="22"/>
        </w:rPr>
        <w:softHyphen/>
        <w:t xml:space="preserve">рају одговарати апропријацији која им је за ту намену овом oдлуком одобрена и пренета. 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lastRenderedPageBreak/>
        <w:t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ргана надлежног за финансије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бавезе преузете у 201</w:t>
      </w:r>
      <w:r w:rsidR="00430BAD">
        <w:rPr>
          <w:b w:val="0"/>
          <w:sz w:val="22"/>
          <w:szCs w:val="22"/>
          <w:lang w:val="sr-Cyrl-RS"/>
        </w:rPr>
        <w:t>9</w:t>
      </w:r>
      <w:r w:rsidRPr="00F641FE">
        <w:rPr>
          <w:b w:val="0"/>
          <w:sz w:val="22"/>
          <w:szCs w:val="22"/>
        </w:rPr>
        <w:t>. години у складу са одобреним апропријацијама у тој години, а неизвршене у току 201</w:t>
      </w:r>
      <w:r w:rsidR="00430BAD">
        <w:rPr>
          <w:b w:val="0"/>
          <w:sz w:val="22"/>
          <w:szCs w:val="22"/>
          <w:lang w:val="sr-Cyrl-RS"/>
        </w:rPr>
        <w:t>9</w:t>
      </w:r>
      <w:r w:rsidR="00430BAD">
        <w:rPr>
          <w:b w:val="0"/>
          <w:sz w:val="22"/>
          <w:szCs w:val="22"/>
        </w:rPr>
        <w:t>. године, преносе се у 20</w:t>
      </w:r>
      <w:r w:rsidR="00430BAD">
        <w:rPr>
          <w:b w:val="0"/>
          <w:sz w:val="22"/>
          <w:szCs w:val="22"/>
          <w:lang w:val="sr-Cyrl-RS"/>
        </w:rPr>
        <w:t>20</w:t>
      </w:r>
      <w:r w:rsidRPr="00F641FE">
        <w:rPr>
          <w:b w:val="0"/>
          <w:sz w:val="22"/>
          <w:szCs w:val="22"/>
        </w:rPr>
        <w:t>. годину и имају статус преузетих обавеза и извршавају се на терет одобрених апропријација овом одлуком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273F40" w:rsidRDefault="00273F40" w:rsidP="004A422C">
      <w:pPr>
        <w:pStyle w:val="BodyText"/>
        <w:jc w:val="center"/>
        <w:rPr>
          <w:b w:val="0"/>
          <w:sz w:val="22"/>
          <w:szCs w:val="22"/>
        </w:rPr>
      </w:pPr>
    </w:p>
    <w:p w:rsidR="00273F40" w:rsidRDefault="00273F4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>Члан 2</w:t>
      </w:r>
      <w:r w:rsidR="00273F40" w:rsidRPr="0009238D">
        <w:rPr>
          <w:sz w:val="22"/>
          <w:szCs w:val="22"/>
        </w:rPr>
        <w:t>4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>Члан 2</w:t>
      </w:r>
      <w:r w:rsidR="00273F40" w:rsidRPr="0009238D">
        <w:rPr>
          <w:sz w:val="22"/>
          <w:szCs w:val="22"/>
        </w:rPr>
        <w:t>5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Плаћање из буџета неће се извршити уколико нису поштоване процедуре утврђене чланом 56. став 3. Закона о буџетском систему. 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>Члан 2</w:t>
      </w:r>
      <w:r w:rsidR="00273F40" w:rsidRPr="0009238D">
        <w:rPr>
          <w:sz w:val="22"/>
          <w:szCs w:val="22"/>
        </w:rPr>
        <w:t>6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o јавним набавкама („Службени гласник РС“, број 124/2012</w:t>
      </w:r>
      <w:r>
        <w:rPr>
          <w:b w:val="0"/>
          <w:sz w:val="22"/>
          <w:szCs w:val="22"/>
        </w:rPr>
        <w:t>, 14/2015 и 68/2015</w:t>
      </w:r>
      <w:r w:rsidRPr="00F641FE">
        <w:rPr>
          <w:b w:val="0"/>
          <w:sz w:val="22"/>
          <w:szCs w:val="22"/>
        </w:rPr>
        <w:t>).</w:t>
      </w:r>
    </w:p>
    <w:p w:rsidR="004A422C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Јавна набавка мале вредности, у </w:t>
      </w:r>
      <w:r w:rsidRPr="00816B88">
        <w:rPr>
          <w:b w:val="0"/>
          <w:sz w:val="22"/>
          <w:szCs w:val="22"/>
        </w:rPr>
        <w:t xml:space="preserve">смислу члана 39. Закона о јавним набавкама сматра се набавка истоврсних добара, услуга или радова чија је укупна процењена вредност на годишњем нивоу нижа од </w:t>
      </w:r>
      <w:r>
        <w:rPr>
          <w:b w:val="0"/>
          <w:sz w:val="22"/>
          <w:szCs w:val="22"/>
        </w:rPr>
        <w:t>износа п</w:t>
      </w:r>
      <w:r w:rsidR="00430BAD">
        <w:rPr>
          <w:b w:val="0"/>
          <w:sz w:val="22"/>
          <w:szCs w:val="22"/>
        </w:rPr>
        <w:t>рописног Одлуком о буџету РС 20</w:t>
      </w:r>
      <w:r w:rsidR="00430BAD">
        <w:rPr>
          <w:b w:val="0"/>
          <w:sz w:val="22"/>
          <w:szCs w:val="22"/>
          <w:lang w:val="sr-Cyrl-RS"/>
        </w:rPr>
        <w:t>20</w:t>
      </w:r>
      <w:r>
        <w:rPr>
          <w:b w:val="0"/>
          <w:sz w:val="22"/>
          <w:szCs w:val="22"/>
        </w:rPr>
        <w:t>. године.</w:t>
      </w:r>
    </w:p>
    <w:p w:rsidR="004A422C" w:rsidRPr="00270590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rPr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>Члан 2</w:t>
      </w:r>
      <w:r w:rsidR="00273F40" w:rsidRPr="0009238D">
        <w:rPr>
          <w:sz w:val="22"/>
          <w:szCs w:val="22"/>
        </w:rPr>
        <w:t>7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ба</w:t>
      </w:r>
      <w:r w:rsidRPr="00F641FE">
        <w:rPr>
          <w:b w:val="0"/>
          <w:sz w:val="22"/>
          <w:szCs w:val="22"/>
        </w:rPr>
        <w:softHyphen/>
        <w:t>ве</w:t>
      </w:r>
      <w:r w:rsidRPr="00F641FE">
        <w:rPr>
          <w:b w:val="0"/>
          <w:sz w:val="22"/>
          <w:szCs w:val="22"/>
        </w:rPr>
        <w:softHyphen/>
        <w:t>зе пре</w:t>
      </w:r>
      <w:r w:rsidRPr="00F641FE">
        <w:rPr>
          <w:b w:val="0"/>
          <w:sz w:val="22"/>
          <w:szCs w:val="22"/>
        </w:rPr>
        <w:softHyphen/>
        <w:t>ма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ци</w:t>
      </w:r>
      <w:r w:rsidRPr="00F641FE">
        <w:rPr>
          <w:b w:val="0"/>
          <w:sz w:val="22"/>
          <w:szCs w:val="22"/>
        </w:rPr>
        <w:softHyphen/>
        <w:t>ма бу</w:t>
      </w:r>
      <w:r w:rsidRPr="00F641FE">
        <w:rPr>
          <w:b w:val="0"/>
          <w:sz w:val="22"/>
          <w:szCs w:val="22"/>
        </w:rPr>
        <w:softHyphen/>
        <w:t>џет</w:t>
      </w:r>
      <w:r w:rsidRPr="00F641FE">
        <w:rPr>
          <w:b w:val="0"/>
          <w:sz w:val="22"/>
          <w:szCs w:val="22"/>
        </w:rPr>
        <w:softHyphen/>
        <w:t>ских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 из</w:t>
      </w:r>
      <w:r w:rsidRPr="00F641FE">
        <w:rPr>
          <w:b w:val="0"/>
          <w:sz w:val="22"/>
          <w:szCs w:val="22"/>
        </w:rPr>
        <w:softHyphen/>
        <w:t>вр</w:t>
      </w:r>
      <w:r w:rsidRPr="00F641FE">
        <w:rPr>
          <w:b w:val="0"/>
          <w:sz w:val="22"/>
          <w:szCs w:val="22"/>
        </w:rPr>
        <w:softHyphen/>
        <w:t>ша</w:t>
      </w:r>
      <w:r w:rsidRPr="00F641FE">
        <w:rPr>
          <w:b w:val="0"/>
          <w:sz w:val="22"/>
          <w:szCs w:val="22"/>
        </w:rPr>
        <w:softHyphen/>
        <w:t>ва</w:t>
      </w:r>
      <w:r w:rsidRPr="00F641FE">
        <w:rPr>
          <w:b w:val="0"/>
          <w:sz w:val="22"/>
          <w:szCs w:val="22"/>
        </w:rPr>
        <w:softHyphen/>
        <w:t>ју се сра</w:t>
      </w:r>
      <w:r w:rsidRPr="00F641FE">
        <w:rPr>
          <w:b w:val="0"/>
          <w:sz w:val="22"/>
          <w:szCs w:val="22"/>
        </w:rPr>
        <w:softHyphen/>
        <w:t>змер</w:t>
      </w:r>
      <w:r w:rsidRPr="00F641FE">
        <w:rPr>
          <w:b w:val="0"/>
          <w:sz w:val="22"/>
          <w:szCs w:val="22"/>
        </w:rPr>
        <w:softHyphen/>
        <w:t>но оства</w:t>
      </w:r>
      <w:r w:rsidRPr="00F641FE">
        <w:rPr>
          <w:b w:val="0"/>
          <w:sz w:val="22"/>
          <w:szCs w:val="22"/>
        </w:rPr>
        <w:softHyphen/>
        <w:t>ре</w:t>
      </w:r>
      <w:r w:rsidRPr="00F641FE">
        <w:rPr>
          <w:b w:val="0"/>
          <w:sz w:val="22"/>
          <w:szCs w:val="22"/>
        </w:rPr>
        <w:softHyphen/>
        <w:t>ним при</w:t>
      </w:r>
      <w:r w:rsidRPr="00F641FE">
        <w:rPr>
          <w:b w:val="0"/>
          <w:sz w:val="22"/>
          <w:szCs w:val="22"/>
        </w:rPr>
        <w:softHyphen/>
        <w:t>ма</w:t>
      </w:r>
      <w:r w:rsidRPr="00F641FE">
        <w:rPr>
          <w:b w:val="0"/>
          <w:sz w:val="22"/>
          <w:szCs w:val="22"/>
        </w:rPr>
        <w:softHyphen/>
        <w:t>њи</w:t>
      </w:r>
      <w:r w:rsidRPr="00F641FE">
        <w:rPr>
          <w:b w:val="0"/>
          <w:sz w:val="22"/>
          <w:szCs w:val="22"/>
        </w:rPr>
        <w:softHyphen/>
        <w:t>ма буџета. Ако се у то</w:t>
      </w:r>
      <w:r w:rsidRPr="00F641FE">
        <w:rPr>
          <w:b w:val="0"/>
          <w:sz w:val="22"/>
          <w:szCs w:val="22"/>
        </w:rPr>
        <w:softHyphen/>
        <w:t>ку го</w:t>
      </w:r>
      <w:r w:rsidRPr="00F641FE">
        <w:rPr>
          <w:b w:val="0"/>
          <w:sz w:val="22"/>
          <w:szCs w:val="22"/>
        </w:rPr>
        <w:softHyphen/>
        <w:t>ди</w:t>
      </w:r>
      <w:r w:rsidRPr="00F641FE">
        <w:rPr>
          <w:b w:val="0"/>
          <w:sz w:val="22"/>
          <w:szCs w:val="22"/>
        </w:rPr>
        <w:softHyphen/>
        <w:t>не при</w:t>
      </w:r>
      <w:r w:rsidRPr="00F641FE">
        <w:rPr>
          <w:b w:val="0"/>
          <w:sz w:val="22"/>
          <w:szCs w:val="22"/>
        </w:rPr>
        <w:softHyphen/>
        <w:t>ма</w:t>
      </w:r>
      <w:r w:rsidRPr="00F641FE">
        <w:rPr>
          <w:b w:val="0"/>
          <w:sz w:val="22"/>
          <w:szCs w:val="22"/>
        </w:rPr>
        <w:softHyphen/>
        <w:t>ња сма</w:t>
      </w:r>
      <w:r w:rsidRPr="00F641FE">
        <w:rPr>
          <w:b w:val="0"/>
          <w:sz w:val="22"/>
          <w:szCs w:val="22"/>
        </w:rPr>
        <w:softHyphen/>
        <w:t>ње, из</w:t>
      </w:r>
      <w:r w:rsidRPr="00F641FE">
        <w:rPr>
          <w:b w:val="0"/>
          <w:sz w:val="22"/>
          <w:szCs w:val="22"/>
        </w:rPr>
        <w:softHyphen/>
        <w:t>да</w:t>
      </w:r>
      <w:r w:rsidRPr="00F641FE">
        <w:rPr>
          <w:b w:val="0"/>
          <w:sz w:val="22"/>
          <w:szCs w:val="22"/>
        </w:rPr>
        <w:softHyphen/>
        <w:t>ци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 из</w:t>
      </w:r>
      <w:r w:rsidRPr="00F641FE">
        <w:rPr>
          <w:b w:val="0"/>
          <w:sz w:val="22"/>
          <w:szCs w:val="22"/>
        </w:rPr>
        <w:softHyphen/>
        <w:t>вр</w:t>
      </w:r>
      <w:r w:rsidRPr="00F641FE">
        <w:rPr>
          <w:b w:val="0"/>
          <w:sz w:val="22"/>
          <w:szCs w:val="22"/>
        </w:rPr>
        <w:softHyphen/>
        <w:t>ша</w:t>
      </w:r>
      <w:r w:rsidRPr="00F641FE">
        <w:rPr>
          <w:b w:val="0"/>
          <w:sz w:val="22"/>
          <w:szCs w:val="22"/>
        </w:rPr>
        <w:softHyphen/>
        <w:t>ва</w:t>
      </w:r>
      <w:r w:rsidRPr="00F641FE">
        <w:rPr>
          <w:b w:val="0"/>
          <w:sz w:val="22"/>
          <w:szCs w:val="22"/>
        </w:rPr>
        <w:softHyphen/>
        <w:t>ће се по при</w:t>
      </w:r>
      <w:r w:rsidRPr="00F641FE">
        <w:rPr>
          <w:b w:val="0"/>
          <w:sz w:val="22"/>
          <w:szCs w:val="22"/>
        </w:rPr>
        <w:softHyphen/>
        <w:t>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те</w:t>
      </w:r>
      <w:r w:rsidRPr="00F641FE">
        <w:rPr>
          <w:b w:val="0"/>
          <w:sz w:val="22"/>
          <w:szCs w:val="22"/>
        </w:rPr>
        <w:softHyphen/>
        <w:t>ти</w:t>
      </w:r>
      <w:r w:rsidRPr="00F641FE">
        <w:rPr>
          <w:b w:val="0"/>
          <w:sz w:val="22"/>
          <w:szCs w:val="22"/>
        </w:rPr>
        <w:softHyphen/>
        <w:t>ма, и то: оба</w:t>
      </w:r>
      <w:r w:rsidRPr="00F641FE">
        <w:rPr>
          <w:b w:val="0"/>
          <w:sz w:val="22"/>
          <w:szCs w:val="22"/>
        </w:rPr>
        <w:softHyphen/>
        <w:t>ве</w:t>
      </w:r>
      <w:r w:rsidRPr="00F641FE">
        <w:rPr>
          <w:b w:val="0"/>
          <w:sz w:val="22"/>
          <w:szCs w:val="22"/>
        </w:rPr>
        <w:softHyphen/>
        <w:t>зе утвр</w:t>
      </w:r>
      <w:r w:rsidRPr="00F641FE">
        <w:rPr>
          <w:b w:val="0"/>
          <w:sz w:val="22"/>
          <w:szCs w:val="22"/>
        </w:rPr>
        <w:softHyphen/>
        <w:t>ђе</w:t>
      </w:r>
      <w:r w:rsidRPr="00F641FE">
        <w:rPr>
          <w:b w:val="0"/>
          <w:sz w:val="22"/>
          <w:szCs w:val="22"/>
        </w:rPr>
        <w:softHyphen/>
        <w:t>не за</w:t>
      </w:r>
      <w:r w:rsidRPr="00F641FE">
        <w:rPr>
          <w:b w:val="0"/>
          <w:sz w:val="22"/>
          <w:szCs w:val="22"/>
        </w:rPr>
        <w:softHyphen/>
        <w:t>кон</w:t>
      </w:r>
      <w:r w:rsidRPr="00F641FE">
        <w:rPr>
          <w:b w:val="0"/>
          <w:sz w:val="22"/>
          <w:szCs w:val="22"/>
        </w:rPr>
        <w:softHyphen/>
        <w:t>ским про</w:t>
      </w:r>
      <w:r w:rsidRPr="00F641FE">
        <w:rPr>
          <w:b w:val="0"/>
          <w:sz w:val="22"/>
          <w:szCs w:val="22"/>
        </w:rPr>
        <w:softHyphen/>
        <w:t>пи</w:t>
      </w:r>
      <w:r w:rsidRPr="00F641FE">
        <w:rPr>
          <w:b w:val="0"/>
          <w:sz w:val="22"/>
          <w:szCs w:val="22"/>
        </w:rPr>
        <w:softHyphen/>
        <w:t>си</w:t>
      </w:r>
      <w:r w:rsidRPr="00F641FE">
        <w:rPr>
          <w:b w:val="0"/>
          <w:sz w:val="22"/>
          <w:szCs w:val="22"/>
        </w:rPr>
        <w:softHyphen/>
        <w:t>ма на по</w:t>
      </w:r>
      <w:r w:rsidRPr="00F641FE">
        <w:rPr>
          <w:b w:val="0"/>
          <w:sz w:val="22"/>
          <w:szCs w:val="22"/>
        </w:rPr>
        <w:softHyphen/>
        <w:t>сто</w:t>
      </w:r>
      <w:r w:rsidRPr="00F641FE">
        <w:rPr>
          <w:b w:val="0"/>
          <w:sz w:val="22"/>
          <w:szCs w:val="22"/>
        </w:rPr>
        <w:softHyphen/>
        <w:t>је</w:t>
      </w:r>
      <w:r w:rsidRPr="00F641FE">
        <w:rPr>
          <w:b w:val="0"/>
          <w:sz w:val="22"/>
          <w:szCs w:val="22"/>
        </w:rPr>
        <w:softHyphen/>
        <w:t>ћем ни</w:t>
      </w:r>
      <w:r w:rsidRPr="00F641FE">
        <w:rPr>
          <w:b w:val="0"/>
          <w:sz w:val="22"/>
          <w:szCs w:val="22"/>
        </w:rPr>
        <w:softHyphen/>
        <w:t>воу и ми</w:t>
      </w:r>
      <w:r w:rsidRPr="00F641FE">
        <w:rPr>
          <w:b w:val="0"/>
          <w:sz w:val="22"/>
          <w:szCs w:val="22"/>
        </w:rPr>
        <w:softHyphen/>
        <w:t>ни</w:t>
      </w:r>
      <w:r w:rsidRPr="00F641FE">
        <w:rPr>
          <w:b w:val="0"/>
          <w:sz w:val="22"/>
          <w:szCs w:val="22"/>
        </w:rPr>
        <w:softHyphen/>
        <w:t>мал</w:t>
      </w:r>
      <w:r w:rsidRPr="00F641FE">
        <w:rPr>
          <w:b w:val="0"/>
          <w:sz w:val="22"/>
          <w:szCs w:val="22"/>
        </w:rPr>
        <w:softHyphen/>
        <w:t>ни стал</w:t>
      </w:r>
      <w:r w:rsidRPr="00F641FE">
        <w:rPr>
          <w:b w:val="0"/>
          <w:sz w:val="22"/>
          <w:szCs w:val="22"/>
        </w:rPr>
        <w:softHyphen/>
        <w:t>ни тро</w:t>
      </w:r>
      <w:r w:rsidRPr="00F641FE">
        <w:rPr>
          <w:b w:val="0"/>
          <w:sz w:val="22"/>
          <w:szCs w:val="22"/>
        </w:rPr>
        <w:softHyphen/>
        <w:t>шко</w:t>
      </w:r>
      <w:r w:rsidRPr="00F641FE">
        <w:rPr>
          <w:b w:val="0"/>
          <w:sz w:val="22"/>
          <w:szCs w:val="22"/>
        </w:rPr>
        <w:softHyphen/>
        <w:t>ви нео</w:t>
      </w:r>
      <w:r w:rsidRPr="00F641FE">
        <w:rPr>
          <w:b w:val="0"/>
          <w:sz w:val="22"/>
          <w:szCs w:val="22"/>
        </w:rPr>
        <w:softHyphen/>
        <w:t>п</w:t>
      </w:r>
      <w:r w:rsidRPr="00F641FE">
        <w:rPr>
          <w:b w:val="0"/>
          <w:sz w:val="22"/>
          <w:szCs w:val="22"/>
        </w:rPr>
        <w:softHyphen/>
        <w:t>ход</w:t>
      </w:r>
      <w:r w:rsidRPr="00F641FE">
        <w:rPr>
          <w:b w:val="0"/>
          <w:sz w:val="22"/>
          <w:szCs w:val="22"/>
        </w:rPr>
        <w:softHyphen/>
        <w:t>ни за не</w:t>
      </w:r>
      <w:r w:rsidRPr="00F641FE">
        <w:rPr>
          <w:b w:val="0"/>
          <w:sz w:val="22"/>
          <w:szCs w:val="22"/>
        </w:rPr>
        <w:softHyphen/>
        <w:t>сме</w:t>
      </w:r>
      <w:r w:rsidRPr="00F641FE">
        <w:rPr>
          <w:b w:val="0"/>
          <w:sz w:val="22"/>
          <w:szCs w:val="22"/>
        </w:rPr>
        <w:softHyphen/>
        <w:t>та</w:t>
      </w:r>
      <w:r w:rsidRPr="00F641FE">
        <w:rPr>
          <w:b w:val="0"/>
          <w:sz w:val="22"/>
          <w:szCs w:val="22"/>
        </w:rPr>
        <w:softHyphen/>
        <w:t>но функ</w:t>
      </w:r>
      <w:r w:rsidRPr="00F641FE">
        <w:rPr>
          <w:b w:val="0"/>
          <w:sz w:val="22"/>
          <w:szCs w:val="22"/>
        </w:rPr>
        <w:softHyphen/>
        <w:t>ци</w:t>
      </w:r>
      <w:r w:rsidRPr="00F641FE">
        <w:rPr>
          <w:b w:val="0"/>
          <w:sz w:val="22"/>
          <w:szCs w:val="22"/>
        </w:rPr>
        <w:softHyphen/>
        <w:t>о</w:t>
      </w:r>
      <w:r w:rsidRPr="00F641FE">
        <w:rPr>
          <w:b w:val="0"/>
          <w:sz w:val="22"/>
          <w:szCs w:val="22"/>
        </w:rPr>
        <w:softHyphen/>
        <w:t>ни</w:t>
      </w:r>
      <w:r w:rsidRPr="00F641FE">
        <w:rPr>
          <w:b w:val="0"/>
          <w:sz w:val="22"/>
          <w:szCs w:val="22"/>
        </w:rPr>
        <w:softHyphen/>
        <w:t>са</w:t>
      </w:r>
      <w:r w:rsidRPr="00F641FE">
        <w:rPr>
          <w:b w:val="0"/>
          <w:sz w:val="22"/>
          <w:szCs w:val="22"/>
        </w:rPr>
        <w:softHyphen/>
        <w:t>ње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ка бу</w:t>
      </w:r>
      <w:r w:rsidRPr="00F641FE">
        <w:rPr>
          <w:b w:val="0"/>
          <w:sz w:val="22"/>
          <w:szCs w:val="22"/>
        </w:rPr>
        <w:softHyphen/>
        <w:t>џет</w:t>
      </w:r>
      <w:r w:rsidRPr="00F641FE">
        <w:rPr>
          <w:b w:val="0"/>
          <w:sz w:val="22"/>
          <w:szCs w:val="22"/>
        </w:rPr>
        <w:softHyphen/>
        <w:t>ских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lastRenderedPageBreak/>
        <w:t>Члан 2</w:t>
      </w:r>
      <w:r w:rsidR="00273F40" w:rsidRPr="0009238D">
        <w:rPr>
          <w:sz w:val="22"/>
          <w:szCs w:val="22"/>
        </w:rPr>
        <w:t>8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Сред</w:t>
      </w:r>
      <w:r w:rsidRPr="00F641FE">
        <w:rPr>
          <w:b w:val="0"/>
          <w:sz w:val="22"/>
          <w:szCs w:val="22"/>
        </w:rPr>
        <w:softHyphen/>
        <w:t>ства рас</w:t>
      </w:r>
      <w:r w:rsidRPr="00F641FE">
        <w:rPr>
          <w:b w:val="0"/>
          <w:sz w:val="22"/>
          <w:szCs w:val="22"/>
        </w:rPr>
        <w:softHyphen/>
        <w:t>по</w:t>
      </w:r>
      <w:r w:rsidRPr="00F641FE">
        <w:rPr>
          <w:b w:val="0"/>
          <w:sz w:val="22"/>
          <w:szCs w:val="22"/>
        </w:rPr>
        <w:softHyphen/>
        <w:t>ре</w:t>
      </w:r>
      <w:r w:rsidRPr="00F641FE">
        <w:rPr>
          <w:b w:val="0"/>
          <w:sz w:val="22"/>
          <w:szCs w:val="22"/>
        </w:rPr>
        <w:softHyphen/>
        <w:t>ђе</w:t>
      </w:r>
      <w:r w:rsidRPr="00F641FE">
        <w:rPr>
          <w:b w:val="0"/>
          <w:sz w:val="22"/>
          <w:szCs w:val="22"/>
        </w:rPr>
        <w:softHyphen/>
        <w:t>на за фи</w:t>
      </w:r>
      <w:r w:rsidRPr="00F641FE">
        <w:rPr>
          <w:b w:val="0"/>
          <w:sz w:val="22"/>
          <w:szCs w:val="22"/>
        </w:rPr>
        <w:softHyphen/>
        <w:t>нан</w:t>
      </w:r>
      <w:r w:rsidRPr="00F641FE">
        <w:rPr>
          <w:b w:val="0"/>
          <w:sz w:val="22"/>
          <w:szCs w:val="22"/>
        </w:rPr>
        <w:softHyphen/>
        <w:t>си</w:t>
      </w:r>
      <w:r w:rsidRPr="00F641FE">
        <w:rPr>
          <w:b w:val="0"/>
          <w:sz w:val="22"/>
          <w:szCs w:val="22"/>
        </w:rPr>
        <w:softHyphen/>
        <w:t>ра</w:t>
      </w:r>
      <w:r w:rsidRPr="00F641FE">
        <w:rPr>
          <w:b w:val="0"/>
          <w:sz w:val="22"/>
          <w:szCs w:val="22"/>
        </w:rPr>
        <w:softHyphen/>
        <w:t>ње расхода и из</w:t>
      </w:r>
      <w:r w:rsidRPr="00F641FE">
        <w:rPr>
          <w:b w:val="0"/>
          <w:sz w:val="22"/>
          <w:szCs w:val="22"/>
        </w:rPr>
        <w:softHyphen/>
        <w:t>да</w:t>
      </w:r>
      <w:r w:rsidRPr="00F641FE">
        <w:rPr>
          <w:b w:val="0"/>
          <w:sz w:val="22"/>
          <w:szCs w:val="22"/>
        </w:rPr>
        <w:softHyphen/>
        <w:t>та</w:t>
      </w:r>
      <w:r w:rsidRPr="00F641FE">
        <w:rPr>
          <w:b w:val="0"/>
          <w:sz w:val="22"/>
          <w:szCs w:val="22"/>
        </w:rPr>
        <w:softHyphen/>
        <w:t>ка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ка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, пре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се се на осно</w:t>
      </w:r>
      <w:r w:rsidRPr="00F641FE">
        <w:rPr>
          <w:b w:val="0"/>
          <w:sz w:val="22"/>
          <w:szCs w:val="22"/>
        </w:rPr>
        <w:softHyphen/>
        <w:t>ву њиховог зах</w:t>
      </w:r>
      <w:r w:rsidRPr="00F641FE">
        <w:rPr>
          <w:b w:val="0"/>
          <w:sz w:val="22"/>
          <w:szCs w:val="22"/>
        </w:rPr>
        <w:softHyphen/>
        <w:t>те</w:t>
      </w:r>
      <w:r w:rsidRPr="00F641FE">
        <w:rPr>
          <w:b w:val="0"/>
          <w:sz w:val="22"/>
          <w:szCs w:val="22"/>
        </w:rPr>
        <w:softHyphen/>
        <w:t>ва и у скла</w:t>
      </w:r>
      <w:r w:rsidRPr="00F641FE">
        <w:rPr>
          <w:b w:val="0"/>
          <w:sz w:val="22"/>
          <w:szCs w:val="22"/>
        </w:rPr>
        <w:softHyphen/>
        <w:t>ду за одо</w:t>
      </w:r>
      <w:r w:rsidRPr="00F641FE">
        <w:rPr>
          <w:b w:val="0"/>
          <w:sz w:val="22"/>
          <w:szCs w:val="22"/>
        </w:rPr>
        <w:softHyphen/>
        <w:t>бре</w:t>
      </w:r>
      <w:r w:rsidRPr="00F641FE">
        <w:rPr>
          <w:b w:val="0"/>
          <w:sz w:val="22"/>
          <w:szCs w:val="22"/>
        </w:rPr>
        <w:softHyphen/>
        <w:t>ним кво</w:t>
      </w:r>
      <w:r w:rsidRPr="00F641FE">
        <w:rPr>
          <w:b w:val="0"/>
          <w:sz w:val="22"/>
          <w:szCs w:val="22"/>
        </w:rPr>
        <w:softHyphen/>
        <w:t>та</w:t>
      </w:r>
      <w:r w:rsidRPr="00F641FE">
        <w:rPr>
          <w:b w:val="0"/>
          <w:sz w:val="22"/>
          <w:szCs w:val="22"/>
        </w:rPr>
        <w:softHyphen/>
        <w:t>ма пла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ви</w:t>
      </w:r>
      <w:r w:rsidRPr="00F641FE">
        <w:rPr>
          <w:b w:val="0"/>
          <w:sz w:val="22"/>
          <w:szCs w:val="22"/>
        </w:rPr>
        <w:softHyphen/>
        <w:t>ма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.</w:t>
      </w:r>
    </w:p>
    <w:p w:rsidR="004A422C" w:rsidRPr="00136924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Уз зах</w:t>
      </w:r>
      <w:r w:rsidRPr="00F641FE">
        <w:rPr>
          <w:b w:val="0"/>
          <w:sz w:val="22"/>
          <w:szCs w:val="22"/>
        </w:rPr>
        <w:softHyphen/>
        <w:t>тев,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ци су ду</w:t>
      </w:r>
      <w:r w:rsidRPr="00F641FE">
        <w:rPr>
          <w:b w:val="0"/>
          <w:sz w:val="22"/>
          <w:szCs w:val="22"/>
        </w:rPr>
        <w:softHyphen/>
        <w:t>жни да до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е ком</w:t>
      </w:r>
      <w:r w:rsidRPr="00F641FE">
        <w:rPr>
          <w:b w:val="0"/>
          <w:sz w:val="22"/>
          <w:szCs w:val="22"/>
        </w:rPr>
        <w:softHyphen/>
        <w:t>плет</w:t>
      </w:r>
      <w:r w:rsidRPr="00F641FE">
        <w:rPr>
          <w:b w:val="0"/>
          <w:sz w:val="22"/>
          <w:szCs w:val="22"/>
        </w:rPr>
        <w:softHyphen/>
        <w:t>ну до</w:t>
      </w:r>
      <w:r w:rsidRPr="00F641FE">
        <w:rPr>
          <w:b w:val="0"/>
          <w:sz w:val="22"/>
          <w:szCs w:val="22"/>
        </w:rPr>
        <w:softHyphen/>
        <w:t>ку</w:t>
      </w:r>
      <w:r w:rsidRPr="00F641FE">
        <w:rPr>
          <w:b w:val="0"/>
          <w:sz w:val="22"/>
          <w:szCs w:val="22"/>
        </w:rPr>
        <w:softHyphen/>
        <w:t>мен</w:t>
      </w:r>
      <w:r w:rsidRPr="00F641FE">
        <w:rPr>
          <w:b w:val="0"/>
          <w:sz w:val="22"/>
          <w:szCs w:val="22"/>
        </w:rPr>
        <w:softHyphen/>
        <w:t>та</w:t>
      </w:r>
      <w:r w:rsidRPr="00F641FE">
        <w:rPr>
          <w:b w:val="0"/>
          <w:sz w:val="22"/>
          <w:szCs w:val="22"/>
        </w:rPr>
        <w:softHyphen/>
        <w:t>ци</w:t>
      </w:r>
      <w:r w:rsidRPr="00F641FE">
        <w:rPr>
          <w:b w:val="0"/>
          <w:sz w:val="22"/>
          <w:szCs w:val="22"/>
        </w:rPr>
        <w:softHyphen/>
        <w:t>ју за пла</w:t>
      </w:r>
      <w:r w:rsidRPr="00F641FE">
        <w:rPr>
          <w:b w:val="0"/>
          <w:sz w:val="22"/>
          <w:szCs w:val="22"/>
        </w:rPr>
        <w:softHyphen/>
        <w:t>ћа</w:t>
      </w:r>
      <w:r w:rsidRPr="00F641FE">
        <w:rPr>
          <w:b w:val="0"/>
          <w:sz w:val="22"/>
          <w:szCs w:val="22"/>
        </w:rPr>
        <w:softHyphen/>
        <w:t>ње (ко</w:t>
      </w:r>
      <w:r w:rsidRPr="00F641FE">
        <w:rPr>
          <w:b w:val="0"/>
          <w:sz w:val="22"/>
          <w:szCs w:val="22"/>
        </w:rPr>
        <w:softHyphen/>
        <w:t>пи</w:t>
      </w:r>
      <w:r w:rsidRPr="00F641FE">
        <w:rPr>
          <w:b w:val="0"/>
          <w:sz w:val="22"/>
          <w:szCs w:val="22"/>
        </w:rPr>
        <w:softHyphen/>
        <w:t>је)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 xml:space="preserve">Члан </w:t>
      </w:r>
      <w:r w:rsidR="00273F40" w:rsidRPr="0009238D">
        <w:rPr>
          <w:sz w:val="22"/>
          <w:szCs w:val="22"/>
        </w:rPr>
        <w:t>29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B47E11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 xml:space="preserve">Новчана средства на консолидованом рачуну трезора могу се инвестирати у </w:t>
      </w:r>
      <w:r w:rsidR="004053FE">
        <w:rPr>
          <w:b w:val="0"/>
          <w:sz w:val="22"/>
          <w:szCs w:val="22"/>
        </w:rPr>
        <w:t>2020</w:t>
      </w:r>
      <w:r>
        <w:rPr>
          <w:b w:val="0"/>
          <w:sz w:val="22"/>
          <w:szCs w:val="22"/>
        </w:rPr>
        <w:t>.</w:t>
      </w:r>
      <w:r w:rsidRPr="00F641FE">
        <w:rPr>
          <w:b w:val="0"/>
          <w:sz w:val="22"/>
          <w:szCs w:val="22"/>
        </w:rPr>
        <w:t xml:space="preserve">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273F40" w:rsidRDefault="00273F4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 xml:space="preserve">Члан </w:t>
      </w:r>
      <w:r w:rsidR="00273F40" w:rsidRPr="0009238D">
        <w:rPr>
          <w:sz w:val="22"/>
          <w:szCs w:val="22"/>
        </w:rPr>
        <w:t>30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Општинско веће донеће програм рационализације којим ће обухватити све кориснике јавних средстава, укључујући и одређене критеријуме за извршење тог програма, и о томе обавестити скупштину општине.</w:t>
      </w:r>
    </w:p>
    <w:p w:rsidR="004A422C" w:rsidRPr="00F641FE" w:rsidRDefault="004A422C" w:rsidP="004A422C">
      <w:pPr>
        <w:pStyle w:val="BodyText"/>
        <w:ind w:firstLine="708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к бу</w:t>
      </w:r>
      <w:r w:rsidRPr="00F641FE">
        <w:rPr>
          <w:b w:val="0"/>
          <w:sz w:val="22"/>
          <w:szCs w:val="22"/>
        </w:rPr>
        <w:softHyphen/>
        <w:t>џет</w:t>
      </w:r>
      <w:r w:rsidRPr="00F641FE">
        <w:rPr>
          <w:b w:val="0"/>
          <w:sz w:val="22"/>
          <w:szCs w:val="22"/>
        </w:rPr>
        <w:softHyphen/>
        <w:t>ских сред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ва не мо</w:t>
      </w:r>
      <w:r w:rsidRPr="00F641FE">
        <w:rPr>
          <w:b w:val="0"/>
          <w:sz w:val="22"/>
          <w:szCs w:val="22"/>
        </w:rPr>
        <w:softHyphen/>
        <w:t>же, без прет</w:t>
      </w:r>
      <w:r w:rsidRPr="00F641FE">
        <w:rPr>
          <w:b w:val="0"/>
          <w:sz w:val="22"/>
          <w:szCs w:val="22"/>
        </w:rPr>
        <w:softHyphen/>
        <w:t>ход</w:t>
      </w:r>
      <w:r w:rsidRPr="00F641FE">
        <w:rPr>
          <w:b w:val="0"/>
          <w:sz w:val="22"/>
          <w:szCs w:val="22"/>
        </w:rPr>
        <w:softHyphen/>
        <w:t>не са</w:t>
      </w:r>
      <w:r w:rsidRPr="00F641FE">
        <w:rPr>
          <w:b w:val="0"/>
          <w:sz w:val="22"/>
          <w:szCs w:val="22"/>
        </w:rPr>
        <w:softHyphen/>
        <w:t>гла</w:t>
      </w:r>
      <w:r w:rsidRPr="00F641FE">
        <w:rPr>
          <w:b w:val="0"/>
          <w:sz w:val="22"/>
          <w:szCs w:val="22"/>
        </w:rPr>
        <w:softHyphen/>
        <w:t>сно</w:t>
      </w:r>
      <w:r w:rsidRPr="00F641FE">
        <w:rPr>
          <w:b w:val="0"/>
          <w:sz w:val="22"/>
          <w:szCs w:val="22"/>
        </w:rPr>
        <w:softHyphen/>
        <w:t>сти пред</w:t>
      </w:r>
      <w:r w:rsidRPr="00F641FE">
        <w:rPr>
          <w:b w:val="0"/>
          <w:sz w:val="22"/>
          <w:szCs w:val="22"/>
        </w:rPr>
        <w:softHyphen/>
        <w:t>сед</w:t>
      </w:r>
      <w:r w:rsidRPr="00F641FE">
        <w:rPr>
          <w:b w:val="0"/>
          <w:sz w:val="22"/>
          <w:szCs w:val="22"/>
        </w:rPr>
        <w:softHyphen/>
        <w:t>ни</w:t>
      </w:r>
      <w:r w:rsidRPr="00F641FE">
        <w:rPr>
          <w:b w:val="0"/>
          <w:sz w:val="22"/>
          <w:szCs w:val="22"/>
        </w:rPr>
        <w:softHyphen/>
        <w:t>ка оп</w:t>
      </w:r>
      <w:r w:rsidRPr="00F641FE">
        <w:rPr>
          <w:b w:val="0"/>
          <w:sz w:val="22"/>
          <w:szCs w:val="22"/>
        </w:rPr>
        <w:softHyphen/>
        <w:t>шти</w:t>
      </w:r>
      <w:r w:rsidRPr="00F641FE">
        <w:rPr>
          <w:b w:val="0"/>
          <w:sz w:val="22"/>
          <w:szCs w:val="22"/>
        </w:rPr>
        <w:softHyphen/>
        <w:t>не, за</w:t>
      </w:r>
      <w:r w:rsidRPr="00F641FE">
        <w:rPr>
          <w:b w:val="0"/>
          <w:sz w:val="22"/>
          <w:szCs w:val="22"/>
        </w:rPr>
        <w:softHyphen/>
        <w:t>сно</w:t>
      </w:r>
      <w:r w:rsidRPr="00F641FE">
        <w:rPr>
          <w:b w:val="0"/>
          <w:sz w:val="22"/>
          <w:szCs w:val="22"/>
        </w:rPr>
        <w:softHyphen/>
        <w:t>ва</w:t>
      </w:r>
      <w:r w:rsidRPr="00F641FE">
        <w:rPr>
          <w:b w:val="0"/>
          <w:sz w:val="22"/>
          <w:szCs w:val="22"/>
        </w:rPr>
        <w:softHyphen/>
        <w:t>ти рад</w:t>
      </w:r>
      <w:r w:rsidRPr="00F641FE">
        <w:rPr>
          <w:b w:val="0"/>
          <w:sz w:val="22"/>
          <w:szCs w:val="22"/>
        </w:rPr>
        <w:softHyphen/>
        <w:t>ни од</w:t>
      </w:r>
      <w:r w:rsidRPr="00F641FE">
        <w:rPr>
          <w:b w:val="0"/>
          <w:sz w:val="22"/>
          <w:szCs w:val="22"/>
        </w:rPr>
        <w:softHyphen/>
        <w:t xml:space="preserve">нос </w:t>
      </w:r>
      <w:r w:rsidR="00430BAD">
        <w:rPr>
          <w:b w:val="0"/>
          <w:sz w:val="22"/>
          <w:szCs w:val="22"/>
        </w:rPr>
        <w:t>са но</w:t>
      </w:r>
      <w:r w:rsidR="00430BAD">
        <w:rPr>
          <w:b w:val="0"/>
          <w:sz w:val="22"/>
          <w:szCs w:val="22"/>
        </w:rPr>
        <w:softHyphen/>
        <w:t>вим ли</w:t>
      </w:r>
      <w:r w:rsidR="00430BAD">
        <w:rPr>
          <w:b w:val="0"/>
          <w:sz w:val="22"/>
          <w:szCs w:val="22"/>
        </w:rPr>
        <w:softHyphen/>
        <w:t>ци</w:t>
      </w:r>
      <w:r w:rsidR="00430BAD">
        <w:rPr>
          <w:b w:val="0"/>
          <w:sz w:val="22"/>
          <w:szCs w:val="22"/>
        </w:rPr>
        <w:softHyphen/>
        <w:t>ма до кра</w:t>
      </w:r>
      <w:r w:rsidR="00430BAD">
        <w:rPr>
          <w:b w:val="0"/>
          <w:sz w:val="22"/>
          <w:szCs w:val="22"/>
        </w:rPr>
        <w:softHyphen/>
        <w:t>ја 20</w:t>
      </w:r>
      <w:r w:rsidR="00430BAD">
        <w:rPr>
          <w:b w:val="0"/>
          <w:sz w:val="22"/>
          <w:szCs w:val="22"/>
          <w:lang w:val="sr-Cyrl-RS"/>
        </w:rPr>
        <w:t>20</w:t>
      </w:r>
      <w:r w:rsidRPr="00F641FE">
        <w:rPr>
          <w:b w:val="0"/>
          <w:sz w:val="22"/>
          <w:szCs w:val="22"/>
        </w:rPr>
        <w:t>. го</w:t>
      </w:r>
      <w:r w:rsidRPr="00F641FE">
        <w:rPr>
          <w:b w:val="0"/>
          <w:sz w:val="22"/>
          <w:szCs w:val="22"/>
        </w:rPr>
        <w:softHyphen/>
        <w:t>ди</w:t>
      </w:r>
      <w:r w:rsidRPr="00F641FE">
        <w:rPr>
          <w:b w:val="0"/>
          <w:sz w:val="22"/>
          <w:szCs w:val="22"/>
        </w:rPr>
        <w:softHyphen/>
        <w:t>не, уко</w:t>
      </w:r>
      <w:r w:rsidRPr="00F641FE">
        <w:rPr>
          <w:b w:val="0"/>
          <w:sz w:val="22"/>
          <w:szCs w:val="22"/>
        </w:rPr>
        <w:softHyphen/>
        <w:t>ли</w:t>
      </w:r>
      <w:r w:rsidRPr="00F641FE">
        <w:rPr>
          <w:b w:val="0"/>
          <w:sz w:val="22"/>
          <w:szCs w:val="22"/>
        </w:rPr>
        <w:softHyphen/>
        <w:t>ко сред</w:t>
      </w:r>
      <w:r w:rsidRPr="00F641FE">
        <w:rPr>
          <w:b w:val="0"/>
          <w:sz w:val="22"/>
          <w:szCs w:val="22"/>
        </w:rPr>
        <w:softHyphen/>
        <w:t>ства по</w:t>
      </w:r>
      <w:r w:rsidRPr="00F641FE">
        <w:rPr>
          <w:b w:val="0"/>
          <w:sz w:val="22"/>
          <w:szCs w:val="22"/>
        </w:rPr>
        <w:softHyphen/>
        <w:t>треб</w:t>
      </w:r>
      <w:r w:rsidRPr="00F641FE">
        <w:rPr>
          <w:b w:val="0"/>
          <w:sz w:val="22"/>
          <w:szCs w:val="22"/>
        </w:rPr>
        <w:softHyphen/>
        <w:t>на за ис</w:t>
      </w:r>
      <w:r w:rsidRPr="00F641FE">
        <w:rPr>
          <w:b w:val="0"/>
          <w:sz w:val="22"/>
          <w:szCs w:val="22"/>
        </w:rPr>
        <w:softHyphen/>
        <w:t>пла</w:t>
      </w:r>
      <w:r w:rsidRPr="00F641FE">
        <w:rPr>
          <w:b w:val="0"/>
          <w:sz w:val="22"/>
          <w:szCs w:val="22"/>
        </w:rPr>
        <w:softHyphen/>
        <w:t>ту пла</w:t>
      </w:r>
      <w:r w:rsidRPr="00F641FE">
        <w:rPr>
          <w:b w:val="0"/>
          <w:sz w:val="22"/>
          <w:szCs w:val="22"/>
        </w:rPr>
        <w:softHyphen/>
        <w:t>та тих ли</w:t>
      </w:r>
      <w:r w:rsidRPr="00F641FE">
        <w:rPr>
          <w:b w:val="0"/>
          <w:sz w:val="22"/>
          <w:szCs w:val="22"/>
        </w:rPr>
        <w:softHyphen/>
        <w:t>ца ни</w:t>
      </w:r>
      <w:r w:rsidRPr="00F641FE">
        <w:rPr>
          <w:b w:val="0"/>
          <w:sz w:val="22"/>
          <w:szCs w:val="22"/>
        </w:rPr>
        <w:softHyphen/>
        <w:t>су обез</w:t>
      </w:r>
      <w:r w:rsidRPr="00F641FE">
        <w:rPr>
          <w:b w:val="0"/>
          <w:sz w:val="22"/>
          <w:szCs w:val="22"/>
        </w:rPr>
        <w:softHyphen/>
        <w:t>бе</w:t>
      </w:r>
      <w:r w:rsidRPr="00F641FE">
        <w:rPr>
          <w:b w:val="0"/>
          <w:sz w:val="22"/>
          <w:szCs w:val="22"/>
        </w:rPr>
        <w:softHyphen/>
        <w:t>ђе</w:t>
      </w:r>
      <w:r w:rsidRPr="00F641FE">
        <w:rPr>
          <w:b w:val="0"/>
          <w:sz w:val="22"/>
          <w:szCs w:val="22"/>
        </w:rPr>
        <w:softHyphen/>
        <w:t>на у окви</w:t>
      </w:r>
      <w:r w:rsidRPr="00F641FE">
        <w:rPr>
          <w:b w:val="0"/>
          <w:sz w:val="22"/>
          <w:szCs w:val="22"/>
        </w:rPr>
        <w:softHyphen/>
        <w:t>ру</w:t>
      </w:r>
      <w:r w:rsidR="0009238D">
        <w:rPr>
          <w:b w:val="0"/>
          <w:sz w:val="22"/>
          <w:szCs w:val="22"/>
        </w:rPr>
        <w:t xml:space="preserve"> из</w:t>
      </w:r>
      <w:r w:rsidR="0009238D">
        <w:rPr>
          <w:b w:val="0"/>
          <w:sz w:val="22"/>
          <w:szCs w:val="22"/>
        </w:rPr>
        <w:softHyphen/>
        <w:t>но</w:t>
      </w:r>
      <w:r w:rsidR="0009238D">
        <w:rPr>
          <w:b w:val="0"/>
          <w:sz w:val="22"/>
          <w:szCs w:val="22"/>
        </w:rPr>
        <w:softHyphen/>
        <w:t>са сред</w:t>
      </w:r>
      <w:r w:rsidR="0009238D">
        <w:rPr>
          <w:b w:val="0"/>
          <w:sz w:val="22"/>
          <w:szCs w:val="22"/>
        </w:rPr>
        <w:softHyphen/>
        <w:t>ста</w:t>
      </w:r>
      <w:r w:rsidR="0009238D">
        <w:rPr>
          <w:b w:val="0"/>
          <w:sz w:val="22"/>
          <w:szCs w:val="22"/>
        </w:rPr>
        <w:softHyphen/>
        <w:t>ва ко</w:t>
      </w:r>
      <w:r w:rsidR="0009238D">
        <w:rPr>
          <w:b w:val="0"/>
          <w:sz w:val="22"/>
          <w:szCs w:val="22"/>
        </w:rPr>
        <w:softHyphen/>
        <w:t>ја су</w:t>
      </w:r>
      <w:r w:rsidR="0009238D">
        <w:rPr>
          <w:b w:val="0"/>
          <w:sz w:val="22"/>
          <w:szCs w:val="22"/>
          <w:lang w:val="sr-Cyrl-RS"/>
        </w:rPr>
        <w:t xml:space="preserve"> </w:t>
      </w:r>
      <w:r w:rsidRPr="00F641FE">
        <w:rPr>
          <w:b w:val="0"/>
          <w:sz w:val="22"/>
          <w:szCs w:val="22"/>
        </w:rPr>
        <w:t>у скла</w:t>
      </w:r>
      <w:r w:rsidRPr="00F641FE">
        <w:rPr>
          <w:b w:val="0"/>
          <w:sz w:val="22"/>
          <w:szCs w:val="22"/>
        </w:rPr>
        <w:softHyphen/>
        <w:t>ду са овом од</w:t>
      </w:r>
      <w:r w:rsidRPr="00F641FE">
        <w:rPr>
          <w:b w:val="0"/>
          <w:sz w:val="22"/>
          <w:szCs w:val="22"/>
        </w:rPr>
        <w:softHyphen/>
        <w:t>лу</w:t>
      </w:r>
      <w:r w:rsidRPr="00F641FE">
        <w:rPr>
          <w:b w:val="0"/>
          <w:sz w:val="22"/>
          <w:szCs w:val="22"/>
        </w:rPr>
        <w:softHyphen/>
        <w:t>ком, пред</w:t>
      </w:r>
      <w:r w:rsidRPr="00F641FE">
        <w:rPr>
          <w:b w:val="0"/>
          <w:sz w:val="22"/>
          <w:szCs w:val="22"/>
        </w:rPr>
        <w:softHyphen/>
        <w:t>ви</w:t>
      </w:r>
      <w:r w:rsidRPr="00F641FE">
        <w:rPr>
          <w:b w:val="0"/>
          <w:sz w:val="22"/>
          <w:szCs w:val="22"/>
        </w:rPr>
        <w:softHyphen/>
        <w:t>ђе</w:t>
      </w:r>
      <w:r w:rsidRPr="00F641FE">
        <w:rPr>
          <w:b w:val="0"/>
          <w:sz w:val="22"/>
          <w:szCs w:val="22"/>
        </w:rPr>
        <w:softHyphen/>
        <w:t>на за пла</w:t>
      </w:r>
      <w:r w:rsidRPr="00F641FE">
        <w:rPr>
          <w:b w:val="0"/>
          <w:sz w:val="22"/>
          <w:szCs w:val="22"/>
        </w:rPr>
        <w:softHyphen/>
        <w:t>те том бу</w:t>
      </w:r>
      <w:r w:rsidRPr="00F641FE">
        <w:rPr>
          <w:b w:val="0"/>
          <w:sz w:val="22"/>
          <w:szCs w:val="22"/>
        </w:rPr>
        <w:softHyphen/>
        <w:t>џет</w:t>
      </w:r>
      <w:r w:rsidRPr="00F641FE">
        <w:rPr>
          <w:b w:val="0"/>
          <w:sz w:val="22"/>
          <w:szCs w:val="22"/>
        </w:rPr>
        <w:softHyphen/>
        <w:t>ском ко</w:t>
      </w:r>
      <w:r w:rsidRPr="00F641FE">
        <w:rPr>
          <w:b w:val="0"/>
          <w:sz w:val="22"/>
          <w:szCs w:val="22"/>
        </w:rPr>
        <w:softHyphen/>
        <w:t>ри</w:t>
      </w:r>
      <w:r w:rsidRPr="00F641FE">
        <w:rPr>
          <w:b w:val="0"/>
          <w:sz w:val="22"/>
          <w:szCs w:val="22"/>
        </w:rPr>
        <w:softHyphen/>
        <w:t>сни</w:t>
      </w:r>
      <w:r w:rsidRPr="00F641FE">
        <w:rPr>
          <w:b w:val="0"/>
          <w:sz w:val="22"/>
          <w:szCs w:val="22"/>
        </w:rPr>
        <w:softHyphen/>
        <w:t>ку и програмом рационализације из става 1. овог члана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  <w:lang w:val="ru-RU"/>
        </w:rPr>
      </w:pPr>
      <w:r w:rsidRPr="0009238D">
        <w:rPr>
          <w:sz w:val="22"/>
          <w:szCs w:val="22"/>
        </w:rPr>
        <w:t xml:space="preserve">Члан </w:t>
      </w:r>
      <w:r w:rsidR="00273F40" w:rsidRPr="0009238D">
        <w:rPr>
          <w:sz w:val="22"/>
          <w:szCs w:val="22"/>
        </w:rPr>
        <w:t>31</w:t>
      </w:r>
      <w:r w:rsidRPr="0009238D">
        <w:rPr>
          <w:sz w:val="22"/>
          <w:szCs w:val="22"/>
          <w:lang w:val="ru-RU"/>
        </w:rPr>
        <w:t>.</w:t>
      </w:r>
    </w:p>
    <w:p w:rsidR="00B16780" w:rsidRPr="00F641FE" w:rsidRDefault="00B16780" w:rsidP="004A422C">
      <w:pPr>
        <w:pStyle w:val="BodyText"/>
        <w:jc w:val="center"/>
        <w:rPr>
          <w:b w:val="0"/>
          <w:sz w:val="22"/>
          <w:szCs w:val="22"/>
          <w:lang w:val="ru-RU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Директни и индиректни кор</w:t>
      </w:r>
      <w:r w:rsidR="004053FE">
        <w:rPr>
          <w:b w:val="0"/>
          <w:sz w:val="22"/>
          <w:szCs w:val="22"/>
        </w:rPr>
        <w:t>исници буџетских средстава у 2020</w:t>
      </w:r>
      <w:r w:rsidRPr="00F641FE">
        <w:rPr>
          <w:b w:val="0"/>
          <w:sz w:val="22"/>
          <w:szCs w:val="22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4A422C" w:rsidRPr="00F641FE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>Члан 3</w:t>
      </w:r>
      <w:r w:rsidR="00273F40" w:rsidRPr="0009238D">
        <w:rPr>
          <w:sz w:val="22"/>
          <w:szCs w:val="22"/>
        </w:rPr>
        <w:t>2</w:t>
      </w:r>
      <w:r w:rsidRPr="0009238D">
        <w:rPr>
          <w:sz w:val="22"/>
          <w:szCs w:val="22"/>
        </w:rPr>
        <w:t>.</w:t>
      </w:r>
    </w:p>
    <w:p w:rsidR="00B16780" w:rsidRPr="0009238D" w:rsidRDefault="00B16780" w:rsidP="004A422C">
      <w:pPr>
        <w:pStyle w:val="BodyText"/>
        <w:jc w:val="center"/>
        <w:rPr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За фи</w:t>
      </w:r>
      <w:r w:rsidRPr="00F641FE">
        <w:rPr>
          <w:b w:val="0"/>
          <w:sz w:val="22"/>
          <w:szCs w:val="22"/>
        </w:rPr>
        <w:softHyphen/>
        <w:t>нан</w:t>
      </w:r>
      <w:r w:rsidRPr="00F641FE">
        <w:rPr>
          <w:b w:val="0"/>
          <w:sz w:val="22"/>
          <w:szCs w:val="22"/>
        </w:rPr>
        <w:softHyphen/>
        <w:t>си</w:t>
      </w:r>
      <w:r w:rsidRPr="00F641FE">
        <w:rPr>
          <w:b w:val="0"/>
          <w:sz w:val="22"/>
          <w:szCs w:val="22"/>
        </w:rPr>
        <w:softHyphen/>
        <w:t>ра</w:t>
      </w:r>
      <w:r w:rsidRPr="00F641FE">
        <w:rPr>
          <w:b w:val="0"/>
          <w:sz w:val="22"/>
          <w:szCs w:val="22"/>
        </w:rPr>
        <w:softHyphen/>
        <w:t>ње де</w:t>
      </w:r>
      <w:r w:rsidRPr="00F641FE">
        <w:rPr>
          <w:b w:val="0"/>
          <w:sz w:val="22"/>
          <w:szCs w:val="22"/>
        </w:rPr>
        <w:softHyphen/>
        <w:t>фи</w:t>
      </w:r>
      <w:r w:rsidRPr="00F641FE">
        <w:rPr>
          <w:b w:val="0"/>
          <w:sz w:val="22"/>
          <w:szCs w:val="22"/>
        </w:rPr>
        <w:softHyphen/>
        <w:t>ци</w:t>
      </w:r>
      <w:r w:rsidRPr="00F641FE">
        <w:rPr>
          <w:b w:val="0"/>
          <w:sz w:val="22"/>
          <w:szCs w:val="22"/>
        </w:rPr>
        <w:softHyphen/>
        <w:t>та те</w:t>
      </w:r>
      <w:r w:rsidRPr="00F641FE">
        <w:rPr>
          <w:b w:val="0"/>
          <w:sz w:val="22"/>
          <w:szCs w:val="22"/>
        </w:rPr>
        <w:softHyphen/>
        <w:t>ку</w:t>
      </w:r>
      <w:r w:rsidRPr="00F641FE">
        <w:rPr>
          <w:b w:val="0"/>
          <w:sz w:val="22"/>
          <w:szCs w:val="22"/>
        </w:rPr>
        <w:softHyphen/>
        <w:t>ће ли</w:t>
      </w:r>
      <w:r w:rsidRPr="00F641FE">
        <w:rPr>
          <w:b w:val="0"/>
          <w:sz w:val="22"/>
          <w:szCs w:val="22"/>
        </w:rPr>
        <w:softHyphen/>
        <w:t>квид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сти, ко</w:t>
      </w:r>
      <w:r w:rsidRPr="00F641FE">
        <w:rPr>
          <w:b w:val="0"/>
          <w:sz w:val="22"/>
          <w:szCs w:val="22"/>
        </w:rPr>
        <w:softHyphen/>
        <w:t>ји мо</w:t>
      </w:r>
      <w:r w:rsidRPr="00F641FE">
        <w:rPr>
          <w:b w:val="0"/>
          <w:sz w:val="22"/>
          <w:szCs w:val="22"/>
        </w:rPr>
        <w:softHyphen/>
        <w:t>же да на</w:t>
      </w:r>
      <w:r w:rsidRPr="00F641FE">
        <w:rPr>
          <w:b w:val="0"/>
          <w:sz w:val="22"/>
          <w:szCs w:val="22"/>
        </w:rPr>
        <w:softHyphen/>
        <w:t>ста</w:t>
      </w:r>
      <w:r w:rsidRPr="00F641FE">
        <w:rPr>
          <w:b w:val="0"/>
          <w:sz w:val="22"/>
          <w:szCs w:val="22"/>
        </w:rPr>
        <w:softHyphen/>
        <w:t>не услед не</w:t>
      </w:r>
      <w:r w:rsidRPr="00F641FE">
        <w:rPr>
          <w:b w:val="0"/>
          <w:sz w:val="22"/>
          <w:szCs w:val="22"/>
        </w:rPr>
        <w:softHyphen/>
        <w:t>у</w:t>
      </w:r>
      <w:r w:rsidRPr="00F641FE">
        <w:rPr>
          <w:b w:val="0"/>
          <w:sz w:val="22"/>
          <w:szCs w:val="22"/>
        </w:rPr>
        <w:softHyphen/>
        <w:t>рав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те</w:t>
      </w:r>
      <w:r w:rsidRPr="00F641FE">
        <w:rPr>
          <w:b w:val="0"/>
          <w:sz w:val="22"/>
          <w:szCs w:val="22"/>
        </w:rPr>
        <w:softHyphen/>
        <w:t>же</w:t>
      </w:r>
      <w:r w:rsidRPr="00F641FE">
        <w:rPr>
          <w:b w:val="0"/>
          <w:sz w:val="22"/>
          <w:szCs w:val="22"/>
        </w:rPr>
        <w:softHyphen/>
        <w:t>но</w:t>
      </w:r>
      <w:r w:rsidRPr="00F641FE">
        <w:rPr>
          <w:b w:val="0"/>
          <w:sz w:val="22"/>
          <w:szCs w:val="22"/>
        </w:rPr>
        <w:softHyphen/>
        <w:t>сти кре</w:t>
      </w:r>
      <w:r w:rsidRPr="00F641FE">
        <w:rPr>
          <w:b w:val="0"/>
          <w:sz w:val="22"/>
          <w:szCs w:val="22"/>
        </w:rPr>
        <w:softHyphen/>
        <w:t>та</w:t>
      </w:r>
      <w:r w:rsidRPr="00F641FE">
        <w:rPr>
          <w:b w:val="0"/>
          <w:sz w:val="22"/>
          <w:szCs w:val="22"/>
        </w:rPr>
        <w:softHyphen/>
        <w:t>ња у при</w:t>
      </w:r>
      <w:r w:rsidRPr="00F641FE">
        <w:rPr>
          <w:b w:val="0"/>
          <w:sz w:val="22"/>
          <w:szCs w:val="22"/>
        </w:rPr>
        <w:softHyphen/>
        <w:t>хо</w:t>
      </w:r>
      <w:r w:rsidRPr="00F641FE">
        <w:rPr>
          <w:b w:val="0"/>
          <w:sz w:val="22"/>
          <w:szCs w:val="22"/>
        </w:rPr>
        <w:softHyphen/>
        <w:t>ди</w:t>
      </w:r>
      <w:r w:rsidRPr="00F641FE">
        <w:rPr>
          <w:b w:val="0"/>
          <w:sz w:val="22"/>
          <w:szCs w:val="22"/>
        </w:rPr>
        <w:softHyphen/>
        <w:t>ма и рас</w:t>
      </w:r>
      <w:r w:rsidRPr="00F641FE">
        <w:rPr>
          <w:b w:val="0"/>
          <w:sz w:val="22"/>
          <w:szCs w:val="22"/>
        </w:rPr>
        <w:softHyphen/>
        <w:t>хо</w:t>
      </w:r>
      <w:r w:rsidRPr="00F641FE">
        <w:rPr>
          <w:b w:val="0"/>
          <w:sz w:val="22"/>
          <w:szCs w:val="22"/>
        </w:rPr>
        <w:softHyphen/>
        <w:t>ди</w:t>
      </w:r>
      <w:r w:rsidRPr="00F641FE">
        <w:rPr>
          <w:b w:val="0"/>
          <w:sz w:val="22"/>
          <w:szCs w:val="22"/>
        </w:rPr>
        <w:softHyphen/>
        <w:t>ма бу</w:t>
      </w:r>
      <w:r w:rsidRPr="00F641FE">
        <w:rPr>
          <w:b w:val="0"/>
          <w:sz w:val="22"/>
          <w:szCs w:val="22"/>
        </w:rPr>
        <w:softHyphen/>
        <w:t>џе</w:t>
      </w:r>
      <w:r w:rsidRPr="00F641FE">
        <w:rPr>
          <w:b w:val="0"/>
          <w:sz w:val="22"/>
          <w:szCs w:val="22"/>
        </w:rPr>
        <w:softHyphen/>
        <w:t>та, пред</w:t>
      </w:r>
      <w:r w:rsidRPr="00F641FE">
        <w:rPr>
          <w:b w:val="0"/>
          <w:sz w:val="22"/>
          <w:szCs w:val="22"/>
        </w:rPr>
        <w:softHyphen/>
        <w:t>сед</w:t>
      </w:r>
      <w:r w:rsidRPr="00F641FE">
        <w:rPr>
          <w:b w:val="0"/>
          <w:sz w:val="22"/>
          <w:szCs w:val="22"/>
        </w:rPr>
        <w:softHyphen/>
        <w:t>ник оп</w:t>
      </w:r>
      <w:r w:rsidRPr="00F641FE">
        <w:rPr>
          <w:b w:val="0"/>
          <w:sz w:val="22"/>
          <w:szCs w:val="22"/>
        </w:rPr>
        <w:softHyphen/>
        <w:t>шти</w:t>
      </w:r>
      <w:r w:rsidRPr="00F641FE">
        <w:rPr>
          <w:b w:val="0"/>
          <w:sz w:val="22"/>
          <w:szCs w:val="22"/>
        </w:rPr>
        <w:softHyphen/>
        <w:t>не мо</w:t>
      </w:r>
      <w:r w:rsidRPr="00F641FE">
        <w:rPr>
          <w:b w:val="0"/>
          <w:sz w:val="22"/>
          <w:szCs w:val="22"/>
        </w:rPr>
        <w:softHyphen/>
        <w:t>же се за</w:t>
      </w:r>
      <w:r w:rsidRPr="00F641FE">
        <w:rPr>
          <w:b w:val="0"/>
          <w:sz w:val="22"/>
          <w:szCs w:val="22"/>
        </w:rPr>
        <w:softHyphen/>
        <w:t>ду</w:t>
      </w:r>
      <w:r w:rsidRPr="00F641FE">
        <w:rPr>
          <w:b w:val="0"/>
          <w:sz w:val="22"/>
          <w:szCs w:val="22"/>
        </w:rPr>
        <w:softHyphen/>
        <w:t>жи</w:t>
      </w:r>
      <w:r w:rsidRPr="00F641FE">
        <w:rPr>
          <w:b w:val="0"/>
          <w:sz w:val="22"/>
          <w:szCs w:val="22"/>
        </w:rPr>
        <w:softHyphen/>
        <w:t>ти у скла</w:t>
      </w:r>
      <w:r w:rsidRPr="00F641FE">
        <w:rPr>
          <w:b w:val="0"/>
          <w:sz w:val="22"/>
          <w:szCs w:val="22"/>
        </w:rPr>
        <w:softHyphen/>
        <w:t>ду са од</w:t>
      </w:r>
      <w:r w:rsidRPr="00F641FE">
        <w:rPr>
          <w:b w:val="0"/>
          <w:sz w:val="22"/>
          <w:szCs w:val="22"/>
        </w:rPr>
        <w:softHyphen/>
        <w:t>ред</w:t>
      </w:r>
      <w:r w:rsidRPr="00F641FE">
        <w:rPr>
          <w:b w:val="0"/>
          <w:sz w:val="22"/>
          <w:szCs w:val="22"/>
        </w:rPr>
        <w:softHyphen/>
        <w:t>ба</w:t>
      </w:r>
      <w:r w:rsidRPr="00F641FE">
        <w:rPr>
          <w:b w:val="0"/>
          <w:sz w:val="22"/>
          <w:szCs w:val="22"/>
        </w:rPr>
        <w:softHyphen/>
        <w:t>ма чла</w:t>
      </w:r>
      <w:r w:rsidRPr="00F641FE">
        <w:rPr>
          <w:b w:val="0"/>
          <w:sz w:val="22"/>
          <w:szCs w:val="22"/>
        </w:rPr>
        <w:softHyphen/>
        <w:t>на 35. За</w:t>
      </w:r>
      <w:r w:rsidRPr="00F641FE">
        <w:rPr>
          <w:b w:val="0"/>
          <w:sz w:val="22"/>
          <w:szCs w:val="22"/>
        </w:rPr>
        <w:softHyphen/>
        <w:t>ко</w:t>
      </w:r>
      <w:r w:rsidRPr="00F641FE">
        <w:rPr>
          <w:b w:val="0"/>
          <w:sz w:val="22"/>
          <w:szCs w:val="22"/>
        </w:rPr>
        <w:softHyphen/>
        <w:t>на о јав</w:t>
      </w:r>
      <w:r w:rsidRPr="00F641FE">
        <w:rPr>
          <w:b w:val="0"/>
          <w:sz w:val="22"/>
          <w:szCs w:val="22"/>
        </w:rPr>
        <w:softHyphen/>
        <w:t>ном ду</w:t>
      </w:r>
      <w:r w:rsidRPr="00F641FE">
        <w:rPr>
          <w:b w:val="0"/>
          <w:sz w:val="22"/>
          <w:szCs w:val="22"/>
        </w:rPr>
        <w:softHyphen/>
        <w:t>гу („Слу</w:t>
      </w:r>
      <w:r w:rsidRPr="00F641FE">
        <w:rPr>
          <w:b w:val="0"/>
          <w:sz w:val="22"/>
          <w:szCs w:val="22"/>
        </w:rPr>
        <w:softHyphen/>
        <w:t>жбе</w:t>
      </w:r>
      <w:r w:rsidRPr="00F641FE">
        <w:rPr>
          <w:b w:val="0"/>
          <w:sz w:val="22"/>
          <w:szCs w:val="22"/>
        </w:rPr>
        <w:softHyphen/>
        <w:t>ни гла</w:t>
      </w:r>
      <w:r w:rsidRPr="00F641FE">
        <w:rPr>
          <w:b w:val="0"/>
          <w:sz w:val="22"/>
          <w:szCs w:val="22"/>
        </w:rPr>
        <w:softHyphen/>
        <w:t>сник РС”, број 61/2005, 107/2009 и 78/2011).</w:t>
      </w: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>Члан 3</w:t>
      </w:r>
      <w:r w:rsidR="00273F40" w:rsidRPr="0009238D">
        <w:rPr>
          <w:sz w:val="22"/>
          <w:szCs w:val="22"/>
        </w:rPr>
        <w:t>3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BodyText"/>
        <w:ind w:firstLine="720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Изузетно, у случају да се буџету општине из другог буџета (Републик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4A422C" w:rsidRPr="002B4F03" w:rsidRDefault="004A422C" w:rsidP="004A422C">
      <w:pPr>
        <w:pStyle w:val="BodyText"/>
        <w:rPr>
          <w:b w:val="0"/>
          <w:sz w:val="22"/>
          <w:szCs w:val="22"/>
          <w:lang w:val="ru-RU"/>
        </w:rPr>
      </w:pPr>
      <w:r w:rsidRPr="00F641FE">
        <w:rPr>
          <w:b w:val="0"/>
          <w:sz w:val="22"/>
          <w:szCs w:val="22"/>
        </w:rPr>
        <w:t>.</w:t>
      </w:r>
    </w:p>
    <w:p w:rsidR="004A422C" w:rsidRPr="0009238D" w:rsidRDefault="004A422C" w:rsidP="004A422C">
      <w:pPr>
        <w:pStyle w:val="BodyText"/>
        <w:tabs>
          <w:tab w:val="left" w:pos="330"/>
          <w:tab w:val="center" w:pos="7003"/>
        </w:tabs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lastRenderedPageBreak/>
        <w:tab/>
      </w:r>
      <w:r>
        <w:rPr>
          <w:b w:val="0"/>
          <w:sz w:val="22"/>
          <w:szCs w:val="22"/>
        </w:rPr>
        <w:tab/>
      </w:r>
      <w:r w:rsidRPr="0009238D">
        <w:rPr>
          <w:sz w:val="22"/>
          <w:szCs w:val="22"/>
        </w:rPr>
        <w:t>Члан 3</w:t>
      </w:r>
      <w:r w:rsidR="00273F40" w:rsidRPr="0009238D">
        <w:rPr>
          <w:sz w:val="22"/>
          <w:szCs w:val="22"/>
        </w:rPr>
        <w:t>4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tabs>
          <w:tab w:val="left" w:pos="330"/>
          <w:tab w:val="center" w:pos="7003"/>
        </w:tabs>
        <w:jc w:val="left"/>
        <w:rPr>
          <w:b w:val="0"/>
          <w:sz w:val="22"/>
          <w:szCs w:val="22"/>
        </w:rPr>
      </w:pPr>
    </w:p>
    <w:p w:rsidR="004A422C" w:rsidRDefault="005D5B54" w:rsidP="004A422C">
      <w:pPr>
        <w:pStyle w:val="BodyText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 буџетској 2020</w:t>
      </w:r>
      <w:r w:rsidR="004A422C" w:rsidRPr="00F641FE">
        <w:rPr>
          <w:b w:val="0"/>
          <w:sz w:val="22"/>
          <w:szCs w:val="22"/>
        </w:rPr>
        <w:t>. години неће се врш</w:t>
      </w:r>
      <w:r w:rsidR="00B32AB7">
        <w:rPr>
          <w:b w:val="0"/>
          <w:sz w:val="22"/>
          <w:szCs w:val="22"/>
          <w:lang w:val="sr-Cyrl-RS"/>
        </w:rPr>
        <w:t>и</w:t>
      </w:r>
      <w:r w:rsidR="004A422C" w:rsidRPr="00F641FE">
        <w:rPr>
          <w:b w:val="0"/>
          <w:sz w:val="22"/>
          <w:szCs w:val="22"/>
        </w:rPr>
        <w:t>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</w:t>
      </w:r>
      <w:r>
        <w:rPr>
          <w:b w:val="0"/>
          <w:sz w:val="22"/>
          <w:szCs w:val="22"/>
        </w:rPr>
        <w:t>не које су то право стекли у 2020</w:t>
      </w:r>
      <w:r w:rsidR="004A422C" w:rsidRPr="00F641FE">
        <w:rPr>
          <w:b w:val="0"/>
          <w:sz w:val="22"/>
          <w:szCs w:val="22"/>
        </w:rPr>
        <w:t>. години.</w:t>
      </w:r>
    </w:p>
    <w:p w:rsidR="004A422C" w:rsidRPr="00E621B7" w:rsidRDefault="004A422C" w:rsidP="004A422C">
      <w:pPr>
        <w:pStyle w:val="BodyText"/>
        <w:ind w:firstLine="720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>Члан 3</w:t>
      </w:r>
      <w:r w:rsidR="00273F40" w:rsidRPr="0009238D">
        <w:rPr>
          <w:sz w:val="22"/>
          <w:szCs w:val="22"/>
        </w:rPr>
        <w:t>5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Default"/>
        <w:ind w:firstLine="720"/>
        <w:jc w:val="both"/>
        <w:rPr>
          <w:sz w:val="22"/>
          <w:szCs w:val="22"/>
        </w:rPr>
      </w:pPr>
      <w:r w:rsidRPr="00F641FE">
        <w:rPr>
          <w:sz w:val="22"/>
          <w:szCs w:val="22"/>
        </w:rPr>
        <w:t xml:space="preserve">Корисник буџетских средстава, који одређени расход и издатак извршава из других извора прихода и примања, који нису општи приход буџета (извор 01 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4A422C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</w:p>
    <w:p w:rsidR="004A422C" w:rsidRPr="00E621B7" w:rsidRDefault="004A422C" w:rsidP="004A422C">
      <w:pPr>
        <w:pStyle w:val="BodyText"/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jc w:val="center"/>
        <w:rPr>
          <w:sz w:val="22"/>
          <w:szCs w:val="22"/>
        </w:rPr>
      </w:pPr>
      <w:r w:rsidRPr="0009238D">
        <w:rPr>
          <w:sz w:val="22"/>
          <w:szCs w:val="22"/>
        </w:rPr>
        <w:t>Члан 3</w:t>
      </w:r>
      <w:r w:rsidR="00273F40" w:rsidRPr="0009238D">
        <w:rPr>
          <w:sz w:val="22"/>
          <w:szCs w:val="22"/>
        </w:rPr>
        <w:t>6</w:t>
      </w:r>
      <w:r w:rsidRPr="0009238D">
        <w:rPr>
          <w:sz w:val="22"/>
          <w:szCs w:val="22"/>
        </w:rPr>
        <w:t>.</w:t>
      </w:r>
    </w:p>
    <w:p w:rsidR="00B16780" w:rsidRPr="00B16780" w:rsidRDefault="00B16780" w:rsidP="004A422C">
      <w:pPr>
        <w:pStyle w:val="BodyText"/>
        <w:jc w:val="center"/>
        <w:rPr>
          <w:b w:val="0"/>
          <w:sz w:val="22"/>
          <w:szCs w:val="22"/>
        </w:rPr>
      </w:pPr>
    </w:p>
    <w:p w:rsidR="004A422C" w:rsidRPr="00F641FE" w:rsidRDefault="004A422C" w:rsidP="004A422C">
      <w:pPr>
        <w:pStyle w:val="Default"/>
        <w:ind w:firstLine="720"/>
        <w:jc w:val="both"/>
        <w:rPr>
          <w:sz w:val="22"/>
          <w:szCs w:val="22"/>
        </w:rPr>
      </w:pPr>
      <w:r w:rsidRPr="00F641FE">
        <w:rPr>
          <w:sz w:val="22"/>
          <w:szCs w:val="22"/>
        </w:rPr>
        <w:t xml:space="preserve"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 </w:t>
      </w:r>
    </w:p>
    <w:p w:rsidR="004A422C" w:rsidRDefault="004A422C" w:rsidP="004A422C">
      <w:pPr>
        <w:pStyle w:val="Default"/>
        <w:ind w:firstLine="720"/>
        <w:jc w:val="both"/>
        <w:rPr>
          <w:sz w:val="22"/>
          <w:szCs w:val="22"/>
        </w:rPr>
      </w:pPr>
      <w:r w:rsidRPr="00F641FE">
        <w:rPr>
          <w:sz w:val="22"/>
          <w:szCs w:val="22"/>
        </w:rPr>
        <w:t xml:space="preserve"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 </w:t>
      </w:r>
    </w:p>
    <w:p w:rsidR="004A422C" w:rsidRDefault="004A422C" w:rsidP="004A422C">
      <w:pPr>
        <w:pStyle w:val="Default"/>
        <w:ind w:firstLine="720"/>
        <w:jc w:val="both"/>
        <w:rPr>
          <w:sz w:val="22"/>
          <w:szCs w:val="22"/>
        </w:rPr>
      </w:pPr>
    </w:p>
    <w:p w:rsidR="006D6A1F" w:rsidRDefault="006D6A1F" w:rsidP="004A422C">
      <w:pPr>
        <w:pStyle w:val="Default"/>
        <w:ind w:firstLine="720"/>
        <w:jc w:val="both"/>
        <w:rPr>
          <w:sz w:val="22"/>
          <w:szCs w:val="22"/>
        </w:rPr>
      </w:pPr>
    </w:p>
    <w:p w:rsidR="006D6A1F" w:rsidRPr="00E621B7" w:rsidRDefault="006D6A1F" w:rsidP="004A422C">
      <w:pPr>
        <w:pStyle w:val="Default"/>
        <w:ind w:firstLine="720"/>
        <w:jc w:val="both"/>
        <w:rPr>
          <w:sz w:val="22"/>
          <w:szCs w:val="22"/>
        </w:rPr>
      </w:pPr>
    </w:p>
    <w:p w:rsidR="004A422C" w:rsidRPr="0009238D" w:rsidRDefault="004A422C" w:rsidP="004A422C">
      <w:pPr>
        <w:pStyle w:val="BodyText"/>
        <w:tabs>
          <w:tab w:val="left" w:pos="6512"/>
        </w:tabs>
        <w:rPr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ab/>
      </w:r>
      <w:r w:rsidRPr="0009238D">
        <w:rPr>
          <w:sz w:val="22"/>
          <w:szCs w:val="22"/>
          <w:lang w:val="ru-RU"/>
        </w:rPr>
        <w:t>Члан 3</w:t>
      </w:r>
      <w:r w:rsidR="00273F40" w:rsidRPr="0009238D">
        <w:rPr>
          <w:sz w:val="22"/>
          <w:szCs w:val="22"/>
          <w:lang w:val="ru-RU"/>
        </w:rPr>
        <w:t>7.</w:t>
      </w:r>
    </w:p>
    <w:p w:rsidR="00B16780" w:rsidRDefault="00B16780" w:rsidP="004A422C">
      <w:pPr>
        <w:pStyle w:val="BodyText"/>
        <w:tabs>
          <w:tab w:val="left" w:pos="6512"/>
        </w:tabs>
        <w:rPr>
          <w:b w:val="0"/>
          <w:sz w:val="22"/>
          <w:szCs w:val="22"/>
          <w:lang w:val="ru-RU"/>
        </w:rPr>
      </w:pPr>
    </w:p>
    <w:p w:rsidR="004A422C" w:rsidRPr="00180AF8" w:rsidRDefault="00180AF8" w:rsidP="004A422C">
      <w:pPr>
        <w:pStyle w:val="BodyText"/>
        <w:tabs>
          <w:tab w:val="left" w:pos="6512"/>
        </w:tabs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ru-RU"/>
        </w:rPr>
        <w:t xml:space="preserve">              У осталом делу Одлука о буџету Градске општине Црвени Крст за 2020. годину остаје непромењена.</w:t>
      </w:r>
    </w:p>
    <w:p w:rsidR="004A422C" w:rsidRPr="000C7CCF" w:rsidRDefault="004A422C" w:rsidP="004A422C">
      <w:pPr>
        <w:pStyle w:val="BodyText"/>
        <w:tabs>
          <w:tab w:val="left" w:pos="6512"/>
        </w:tabs>
        <w:rPr>
          <w:b w:val="0"/>
          <w:sz w:val="22"/>
          <w:szCs w:val="22"/>
        </w:rPr>
      </w:pPr>
    </w:p>
    <w:p w:rsidR="004A422C" w:rsidRPr="0009238D" w:rsidRDefault="004A422C" w:rsidP="004A422C">
      <w:pPr>
        <w:pStyle w:val="BodyText"/>
        <w:tabs>
          <w:tab w:val="left" w:pos="6512"/>
        </w:tabs>
        <w:rPr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ab/>
      </w:r>
      <w:r w:rsidRPr="0009238D">
        <w:rPr>
          <w:sz w:val="22"/>
          <w:szCs w:val="22"/>
          <w:lang w:val="ru-RU"/>
        </w:rPr>
        <w:t>Члан 3</w:t>
      </w:r>
      <w:r w:rsidR="00273F40" w:rsidRPr="0009238D">
        <w:rPr>
          <w:sz w:val="22"/>
          <w:szCs w:val="22"/>
          <w:lang w:val="ru-RU"/>
        </w:rPr>
        <w:t>8</w:t>
      </w:r>
      <w:r w:rsidRPr="0009238D">
        <w:rPr>
          <w:sz w:val="22"/>
          <w:szCs w:val="22"/>
          <w:lang w:val="ru-RU"/>
        </w:rPr>
        <w:t>.</w:t>
      </w:r>
    </w:p>
    <w:p w:rsidR="00B16780" w:rsidRPr="0009238D" w:rsidRDefault="00B16780" w:rsidP="004A422C">
      <w:pPr>
        <w:pStyle w:val="BodyText"/>
        <w:tabs>
          <w:tab w:val="left" w:pos="6512"/>
        </w:tabs>
        <w:rPr>
          <w:sz w:val="22"/>
          <w:szCs w:val="22"/>
          <w:lang w:val="ru-RU"/>
        </w:rPr>
      </w:pPr>
    </w:p>
    <w:p w:rsidR="00180AF8" w:rsidRPr="00180AF8" w:rsidRDefault="004A422C" w:rsidP="004A422C">
      <w:pPr>
        <w:pStyle w:val="BodyText"/>
        <w:tabs>
          <w:tab w:val="left" w:pos="915"/>
        </w:tabs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ru-RU"/>
        </w:rPr>
        <w:t xml:space="preserve">             </w:t>
      </w:r>
      <w:r w:rsidR="00180AF8">
        <w:rPr>
          <w:b w:val="0"/>
          <w:sz w:val="22"/>
          <w:szCs w:val="22"/>
          <w:lang w:val="ru-RU"/>
        </w:rPr>
        <w:t xml:space="preserve">Ову Одлуку објавити у </w:t>
      </w:r>
      <w:r w:rsidR="00180AF8">
        <w:rPr>
          <w:b w:val="0"/>
          <w:sz w:val="22"/>
          <w:szCs w:val="22"/>
          <w:lang w:val="sr-Latn-RS"/>
        </w:rPr>
        <w:t xml:space="preserve">„ </w:t>
      </w:r>
      <w:r w:rsidR="00180AF8">
        <w:rPr>
          <w:b w:val="0"/>
          <w:sz w:val="22"/>
          <w:szCs w:val="22"/>
          <w:lang w:val="sr-Cyrl-RS"/>
        </w:rPr>
        <w:t>Службеном листу Града Ниша</w:t>
      </w:r>
      <w:r w:rsidR="00180AF8">
        <w:rPr>
          <w:b w:val="0"/>
          <w:sz w:val="22"/>
          <w:szCs w:val="22"/>
          <w:lang w:val="sr-Latn-RS"/>
        </w:rPr>
        <w:t>“.</w:t>
      </w:r>
    </w:p>
    <w:p w:rsidR="00180AF8" w:rsidRDefault="004A422C" w:rsidP="004A422C">
      <w:pPr>
        <w:pStyle w:val="BodyText"/>
        <w:tabs>
          <w:tab w:val="left" w:pos="915"/>
        </w:tabs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</w:t>
      </w:r>
    </w:p>
    <w:p w:rsidR="00180AF8" w:rsidRPr="0009238D" w:rsidRDefault="00180AF8" w:rsidP="00180AF8">
      <w:pPr>
        <w:pStyle w:val="BodyText"/>
        <w:tabs>
          <w:tab w:val="left" w:pos="915"/>
        </w:tabs>
        <w:jc w:val="center"/>
        <w:rPr>
          <w:sz w:val="22"/>
          <w:szCs w:val="22"/>
          <w:lang w:val="ru-RU"/>
        </w:rPr>
      </w:pPr>
      <w:r w:rsidRPr="0009238D">
        <w:rPr>
          <w:sz w:val="22"/>
          <w:szCs w:val="22"/>
          <w:lang w:val="ru-RU"/>
        </w:rPr>
        <w:t xml:space="preserve">Члан 39. </w:t>
      </w:r>
    </w:p>
    <w:p w:rsidR="00180AF8" w:rsidRDefault="00180AF8" w:rsidP="00180AF8">
      <w:pPr>
        <w:pStyle w:val="BodyText"/>
        <w:tabs>
          <w:tab w:val="left" w:pos="915"/>
        </w:tabs>
        <w:jc w:val="center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ab/>
      </w:r>
    </w:p>
    <w:p w:rsidR="004A422C" w:rsidRDefault="0009238D" w:rsidP="004A422C">
      <w:pPr>
        <w:pStyle w:val="BodyText"/>
        <w:tabs>
          <w:tab w:val="left" w:pos="91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  <w:lang w:val="ru-RU"/>
        </w:rPr>
        <w:tab/>
      </w:r>
      <w:bookmarkStart w:id="10" w:name="_GoBack"/>
      <w:bookmarkEnd w:id="10"/>
      <w:r w:rsidR="004A422C">
        <w:rPr>
          <w:b w:val="0"/>
          <w:sz w:val="22"/>
          <w:szCs w:val="22"/>
          <w:lang w:val="ru-RU"/>
        </w:rPr>
        <w:t>Ова Одлука ступа на снагу</w:t>
      </w:r>
      <w:r w:rsidR="00DD3947">
        <w:rPr>
          <w:b w:val="0"/>
          <w:sz w:val="22"/>
          <w:szCs w:val="22"/>
          <w:lang w:val="ru-RU"/>
        </w:rPr>
        <w:t xml:space="preserve"> </w:t>
      </w:r>
      <w:r w:rsidR="00273F40">
        <w:rPr>
          <w:b w:val="0"/>
          <w:sz w:val="22"/>
          <w:szCs w:val="22"/>
          <w:lang w:val="ru-RU"/>
        </w:rPr>
        <w:t xml:space="preserve">даном  </w:t>
      </w:r>
      <w:r w:rsidR="00180AF8">
        <w:rPr>
          <w:b w:val="0"/>
          <w:sz w:val="22"/>
          <w:szCs w:val="22"/>
          <w:lang w:val="ru-RU"/>
        </w:rPr>
        <w:t xml:space="preserve">објављивања у </w:t>
      </w:r>
      <w:r w:rsidR="004A422C">
        <w:rPr>
          <w:b w:val="0"/>
          <w:sz w:val="22"/>
          <w:szCs w:val="22"/>
        </w:rPr>
        <w:t>„</w:t>
      </w:r>
      <w:r w:rsidR="004A422C">
        <w:rPr>
          <w:b w:val="0"/>
          <w:sz w:val="22"/>
          <w:szCs w:val="22"/>
          <w:lang w:val="ru-RU"/>
        </w:rPr>
        <w:t>Службеном листу Града Ниша</w:t>
      </w:r>
      <w:r w:rsidR="00E56180">
        <w:rPr>
          <w:b w:val="0"/>
          <w:sz w:val="22"/>
          <w:szCs w:val="22"/>
        </w:rPr>
        <w:t>“.</w:t>
      </w:r>
    </w:p>
    <w:p w:rsidR="00AA4400" w:rsidRDefault="00AA4400" w:rsidP="004A422C">
      <w:pPr>
        <w:pStyle w:val="BodyText"/>
        <w:tabs>
          <w:tab w:val="left" w:pos="915"/>
        </w:tabs>
        <w:rPr>
          <w:b w:val="0"/>
          <w:sz w:val="22"/>
          <w:szCs w:val="22"/>
        </w:rPr>
      </w:pPr>
    </w:p>
    <w:p w:rsidR="00AA4400" w:rsidRPr="00E56180" w:rsidRDefault="00AA4400" w:rsidP="004A422C">
      <w:pPr>
        <w:pStyle w:val="BodyText"/>
        <w:tabs>
          <w:tab w:val="left" w:pos="915"/>
        </w:tabs>
        <w:rPr>
          <w:b w:val="0"/>
          <w:sz w:val="22"/>
          <w:szCs w:val="22"/>
        </w:rPr>
      </w:pPr>
    </w:p>
    <w:p w:rsidR="004A422C" w:rsidRPr="00085C93" w:rsidRDefault="004A422C" w:rsidP="004A422C">
      <w:pPr>
        <w:pStyle w:val="BodyText"/>
        <w:tabs>
          <w:tab w:val="left" w:pos="915"/>
        </w:tabs>
        <w:rPr>
          <w:b w:val="0"/>
          <w:sz w:val="22"/>
          <w:szCs w:val="22"/>
          <w:lang w:val="ru-RU"/>
        </w:rPr>
      </w:pPr>
    </w:p>
    <w:p w:rsidR="004A422C" w:rsidRPr="004A422C" w:rsidRDefault="004A422C" w:rsidP="004A422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Број</w:t>
      </w:r>
      <w:r w:rsidR="00180AF8">
        <w:rPr>
          <w:b w:val="0"/>
          <w:sz w:val="22"/>
          <w:szCs w:val="22"/>
          <w:lang w:val="sr-Cyrl-RS"/>
        </w:rPr>
        <w:t>: 388/</w:t>
      </w:r>
      <w:r w:rsidR="00CE304F">
        <w:rPr>
          <w:b w:val="0"/>
          <w:sz w:val="22"/>
          <w:szCs w:val="22"/>
        </w:rPr>
        <w:t>20</w:t>
      </w:r>
      <w:r w:rsidR="00273F40">
        <w:rPr>
          <w:b w:val="0"/>
          <w:sz w:val="22"/>
          <w:szCs w:val="22"/>
        </w:rPr>
        <w:t xml:space="preserve">20 - </w:t>
      </w:r>
      <w:r>
        <w:rPr>
          <w:b w:val="0"/>
          <w:sz w:val="22"/>
          <w:szCs w:val="22"/>
          <w:lang w:val="en-US"/>
        </w:rPr>
        <w:t>01</w:t>
      </w:r>
    </w:p>
    <w:p w:rsidR="004A422C" w:rsidRDefault="004A422C" w:rsidP="004A422C">
      <w:pPr>
        <w:rPr>
          <w:sz w:val="22"/>
          <w:szCs w:val="22"/>
        </w:rPr>
      </w:pPr>
    </w:p>
    <w:p w:rsidR="009D081C" w:rsidRDefault="009D081C" w:rsidP="009D081C">
      <w:pPr>
        <w:pStyle w:val="BodyText"/>
        <w:tabs>
          <w:tab w:val="left" w:pos="6512"/>
        </w:tabs>
        <w:rPr>
          <w:b w:val="0"/>
          <w:sz w:val="22"/>
          <w:szCs w:val="22"/>
          <w:lang w:val="ru-RU"/>
        </w:rPr>
      </w:pPr>
    </w:p>
    <w:p w:rsidR="009D081C" w:rsidRPr="004A422C" w:rsidRDefault="009D081C" w:rsidP="009D081C">
      <w:pPr>
        <w:pStyle w:val="BodyText"/>
        <w:rPr>
          <w:b w:val="0"/>
          <w:sz w:val="22"/>
          <w:szCs w:val="22"/>
        </w:rPr>
      </w:pPr>
      <w:r w:rsidRPr="00F641FE">
        <w:rPr>
          <w:b w:val="0"/>
          <w:sz w:val="22"/>
          <w:szCs w:val="22"/>
        </w:rPr>
        <w:t>Датум:</w:t>
      </w:r>
      <w:r w:rsidR="00B32AB7">
        <w:rPr>
          <w:b w:val="0"/>
          <w:sz w:val="22"/>
          <w:szCs w:val="22"/>
        </w:rPr>
        <w:t xml:space="preserve">  </w:t>
      </w:r>
      <w:r w:rsidR="00B32AB7">
        <w:rPr>
          <w:b w:val="0"/>
          <w:sz w:val="22"/>
          <w:szCs w:val="22"/>
          <w:lang w:val="sr-Cyrl-RS"/>
        </w:rPr>
        <w:t>06</w:t>
      </w:r>
      <w:r w:rsidR="00CE304F">
        <w:rPr>
          <w:b w:val="0"/>
          <w:sz w:val="22"/>
          <w:szCs w:val="22"/>
        </w:rPr>
        <w:t>.11</w:t>
      </w:r>
      <w:r w:rsidR="00273F40">
        <w:rPr>
          <w:b w:val="0"/>
          <w:sz w:val="22"/>
          <w:szCs w:val="22"/>
        </w:rPr>
        <w:t>.2020</w:t>
      </w:r>
      <w:r w:rsidR="004A422C">
        <w:rPr>
          <w:b w:val="0"/>
          <w:sz w:val="22"/>
          <w:szCs w:val="22"/>
        </w:rPr>
        <w:t>.године.</w:t>
      </w:r>
    </w:p>
    <w:p w:rsidR="009D081C" w:rsidRDefault="009D081C" w:rsidP="009D081C">
      <w:pPr>
        <w:tabs>
          <w:tab w:val="left" w:pos="10755"/>
        </w:tabs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</w:t>
      </w:r>
      <w:r w:rsidR="00273F40">
        <w:rPr>
          <w:sz w:val="22"/>
          <w:szCs w:val="22"/>
          <w:lang w:val="sr-Cyrl-CS"/>
        </w:rPr>
        <w:t xml:space="preserve">       </w:t>
      </w:r>
      <w:r w:rsidR="0009238D">
        <w:rPr>
          <w:sz w:val="22"/>
          <w:szCs w:val="22"/>
          <w:lang w:val="sr-Cyrl-CS"/>
        </w:rPr>
        <w:t xml:space="preserve">            </w:t>
      </w:r>
      <w:r w:rsidR="00273F4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Предс</w:t>
      </w:r>
      <w:r>
        <w:rPr>
          <w:sz w:val="22"/>
          <w:szCs w:val="22"/>
        </w:rPr>
        <w:t>едник</w:t>
      </w:r>
      <w:r>
        <w:rPr>
          <w:sz w:val="22"/>
          <w:szCs w:val="22"/>
          <w:lang w:val="sr-Cyrl-CS"/>
        </w:rPr>
        <w:t xml:space="preserve"> Скупшине ГОЦК</w:t>
      </w:r>
    </w:p>
    <w:p w:rsidR="009D081C" w:rsidRDefault="009D081C" w:rsidP="009D081C">
      <w:pPr>
        <w:tabs>
          <w:tab w:val="left" w:pos="10755"/>
        </w:tabs>
        <w:jc w:val="center"/>
        <w:rPr>
          <w:sz w:val="22"/>
          <w:szCs w:val="22"/>
          <w:lang w:val="sr-Cyrl-CS"/>
        </w:rPr>
      </w:pPr>
    </w:p>
    <w:p w:rsidR="009D081C" w:rsidRPr="00757B81" w:rsidRDefault="009D081C" w:rsidP="00757B81">
      <w:pPr>
        <w:tabs>
          <w:tab w:val="left" w:pos="107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FE4DC6" w:rsidRPr="004A422C" w:rsidRDefault="00664F4F" w:rsidP="004A422C">
      <w:pPr>
        <w:tabs>
          <w:tab w:val="left" w:pos="9810"/>
          <w:tab w:val="left" w:pos="1075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053FE">
        <w:rPr>
          <w:sz w:val="22"/>
          <w:szCs w:val="22"/>
        </w:rPr>
        <w:t xml:space="preserve"> </w:t>
      </w:r>
      <w:r w:rsidR="00180AF8">
        <w:rPr>
          <w:sz w:val="22"/>
          <w:szCs w:val="22"/>
          <w:lang w:val="sr-Cyrl-RS"/>
        </w:rPr>
        <w:t xml:space="preserve">          </w:t>
      </w:r>
      <w:r w:rsidR="004053FE">
        <w:rPr>
          <w:sz w:val="22"/>
          <w:szCs w:val="22"/>
        </w:rPr>
        <w:t xml:space="preserve"> </w:t>
      </w:r>
      <w:r w:rsidR="004A422C">
        <w:rPr>
          <w:sz w:val="22"/>
          <w:szCs w:val="22"/>
        </w:rPr>
        <w:t xml:space="preserve">     Драган Станковић</w:t>
      </w:r>
    </w:p>
    <w:p w:rsidR="006D6A1F" w:rsidRDefault="006D6A1F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Default="0009238D" w:rsidP="009D081C">
      <w:pPr>
        <w:rPr>
          <w:sz w:val="22"/>
          <w:szCs w:val="22"/>
          <w:lang w:val="sr-Cyrl-RS"/>
        </w:rPr>
      </w:pPr>
    </w:p>
    <w:p w:rsidR="0009238D" w:rsidRPr="0009238D" w:rsidRDefault="0009238D" w:rsidP="009D081C">
      <w:pPr>
        <w:rPr>
          <w:sz w:val="22"/>
          <w:szCs w:val="22"/>
          <w:lang w:val="sr-Cyrl-RS"/>
        </w:rPr>
      </w:pPr>
    </w:p>
    <w:p w:rsidR="006D6A1F" w:rsidRDefault="006D6A1F" w:rsidP="009D081C">
      <w:pPr>
        <w:rPr>
          <w:sz w:val="22"/>
          <w:szCs w:val="22"/>
        </w:rPr>
      </w:pPr>
    </w:p>
    <w:p w:rsidR="00AB7A5E" w:rsidRPr="00AB7A5E" w:rsidRDefault="00AB7A5E" w:rsidP="009D081C">
      <w:pPr>
        <w:rPr>
          <w:sz w:val="22"/>
          <w:szCs w:val="22"/>
        </w:rPr>
      </w:pPr>
    </w:p>
    <w:p w:rsidR="00553968" w:rsidRDefault="00553968" w:rsidP="009D081C">
      <w:pPr>
        <w:rPr>
          <w:sz w:val="22"/>
          <w:szCs w:val="22"/>
        </w:rPr>
      </w:pPr>
    </w:p>
    <w:p w:rsidR="007932A0" w:rsidRDefault="007932A0" w:rsidP="009D081C">
      <w:pPr>
        <w:rPr>
          <w:sz w:val="22"/>
          <w:szCs w:val="22"/>
          <w:lang w:val="sr-Cyrl-RS"/>
        </w:rPr>
      </w:pPr>
    </w:p>
    <w:p w:rsidR="00A02D84" w:rsidRPr="00B32AB7" w:rsidRDefault="00A02D84" w:rsidP="00A02D84">
      <w:pPr>
        <w:tabs>
          <w:tab w:val="left" w:pos="6495"/>
        </w:tabs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B32AB7">
        <w:rPr>
          <w:b/>
          <w:sz w:val="22"/>
          <w:szCs w:val="22"/>
        </w:rPr>
        <w:t>ОБРА</w:t>
      </w:r>
      <w:r w:rsidR="000237F3" w:rsidRPr="00B32AB7">
        <w:rPr>
          <w:b/>
          <w:sz w:val="22"/>
          <w:szCs w:val="22"/>
          <w:lang w:val="sr-Cyrl-RS"/>
        </w:rPr>
        <w:t>З</w:t>
      </w:r>
      <w:r w:rsidRPr="00B32AB7">
        <w:rPr>
          <w:b/>
          <w:sz w:val="22"/>
          <w:szCs w:val="22"/>
        </w:rPr>
        <w:t>ЛОЖЕЊЕ</w:t>
      </w:r>
    </w:p>
    <w:p w:rsidR="00A02D84" w:rsidRPr="00B32AB7" w:rsidRDefault="00A02D84" w:rsidP="00A02D84">
      <w:pPr>
        <w:rPr>
          <w:b/>
          <w:sz w:val="22"/>
          <w:szCs w:val="22"/>
        </w:rPr>
      </w:pPr>
    </w:p>
    <w:p w:rsidR="00A02D84" w:rsidRPr="00B32AB7" w:rsidRDefault="00A02D84" w:rsidP="00A02D84">
      <w:pPr>
        <w:tabs>
          <w:tab w:val="left" w:pos="10755"/>
        </w:tabs>
        <w:jc w:val="right"/>
        <w:rPr>
          <w:b/>
        </w:rPr>
      </w:pPr>
    </w:p>
    <w:p w:rsidR="00A02D84" w:rsidRPr="00B32AB7" w:rsidRDefault="000237F3" w:rsidP="00A02D84">
      <w:pPr>
        <w:tabs>
          <w:tab w:val="left" w:pos="2220"/>
          <w:tab w:val="left" w:pos="10755"/>
        </w:tabs>
        <w:jc w:val="center"/>
        <w:rPr>
          <w:b/>
        </w:rPr>
      </w:pPr>
      <w:r w:rsidRPr="00B32AB7">
        <w:rPr>
          <w:b/>
          <w:lang w:val="sr-Cyrl-RS"/>
        </w:rPr>
        <w:t xml:space="preserve">        </w:t>
      </w:r>
      <w:r w:rsidR="00A02D84" w:rsidRPr="00B32AB7">
        <w:rPr>
          <w:b/>
        </w:rPr>
        <w:t>ПРАВНИ ОСНОВ ЗА ДОНОШЕЊЕ БУЏЕТ</w:t>
      </w:r>
    </w:p>
    <w:p w:rsidR="00A02D84" w:rsidRDefault="00A02D84" w:rsidP="00A02D84">
      <w:pPr>
        <w:tabs>
          <w:tab w:val="left" w:pos="2220"/>
          <w:tab w:val="left" w:pos="10755"/>
        </w:tabs>
        <w:jc w:val="center"/>
        <w:rPr>
          <w:sz w:val="28"/>
          <w:szCs w:val="28"/>
        </w:rPr>
      </w:pPr>
    </w:p>
    <w:p w:rsidR="00A02D84" w:rsidRDefault="00A02D84" w:rsidP="00A02D84">
      <w:pPr>
        <w:tabs>
          <w:tab w:val="left" w:pos="315"/>
          <w:tab w:val="left" w:pos="10755"/>
        </w:tabs>
        <w:jc w:val="both"/>
        <w:rPr>
          <w:lang w:val="sr-Cyrl-RS"/>
        </w:rPr>
      </w:pPr>
      <w:r>
        <w:tab/>
        <w:t xml:space="preserve">                  </w:t>
      </w:r>
      <w:r w:rsidR="00B32AB7">
        <w:rPr>
          <w:lang w:val="sr-Cyrl-RS"/>
        </w:rPr>
        <w:t>Правни о</w:t>
      </w:r>
      <w:r>
        <w:t>снов за доношење Одлуке о</w:t>
      </w:r>
      <w:r w:rsidR="000237F3">
        <w:rPr>
          <w:lang w:val="sr-Cyrl-RS"/>
        </w:rPr>
        <w:t xml:space="preserve"> изменама и допунама Одлуке о</w:t>
      </w:r>
      <w:r w:rsidR="00B32AB7">
        <w:t xml:space="preserve"> буџету </w:t>
      </w:r>
      <w:r w:rsidR="00814796">
        <w:t>Градске општине Црвени крст за 2020.</w:t>
      </w:r>
      <w:r w:rsidR="00B32AB7">
        <w:t xml:space="preserve"> годину </w:t>
      </w:r>
      <w:r w:rsidR="00B32AB7">
        <w:rPr>
          <w:lang w:val="sr-Cyrl-RS"/>
        </w:rPr>
        <w:t xml:space="preserve">садржан је у члану 43. и 63. </w:t>
      </w:r>
      <w:r>
        <w:t>Закон</w:t>
      </w:r>
      <w:r w:rsidR="00B32AB7">
        <w:rPr>
          <w:lang w:val="sr-Cyrl-RS"/>
        </w:rPr>
        <w:t>а</w:t>
      </w:r>
      <w:r>
        <w:t xml:space="preserve"> о буџетском систему („Службени гласник РС“ број 54/09, 73/10, 101/10, 101/11, 93/12, 62/13, 63/13 – испр., 108</w:t>
      </w:r>
      <w:r w:rsidR="00814796">
        <w:t>/13,142/14, 68 /15 – др.закон,</w:t>
      </w:r>
      <w:r w:rsidR="00814796" w:rsidRPr="00983F98">
        <w:rPr>
          <w:sz w:val="22"/>
          <w:szCs w:val="22"/>
        </w:rPr>
        <w:t xml:space="preserve"> 103/15</w:t>
      </w:r>
      <w:r w:rsidR="000237F3">
        <w:rPr>
          <w:sz w:val="22"/>
          <w:szCs w:val="22"/>
        </w:rPr>
        <w:t>, 99/2016,113/2017,95/2018,</w:t>
      </w:r>
      <w:r w:rsidR="00814796">
        <w:rPr>
          <w:sz w:val="22"/>
          <w:szCs w:val="22"/>
        </w:rPr>
        <w:t xml:space="preserve"> 31/2019</w:t>
      </w:r>
      <w:r w:rsidR="000237F3">
        <w:rPr>
          <w:sz w:val="22"/>
          <w:szCs w:val="22"/>
          <w:lang w:val="sr-Cyrl-RS"/>
        </w:rPr>
        <w:t xml:space="preserve"> и 72/2019</w:t>
      </w:r>
      <w:r w:rsidR="00814796">
        <w:rPr>
          <w:sz w:val="22"/>
          <w:szCs w:val="22"/>
        </w:rPr>
        <w:t xml:space="preserve"> </w:t>
      </w:r>
      <w:r w:rsidR="00B32AB7">
        <w:t>) који</w:t>
      </w:r>
      <w:r w:rsidR="00B32AB7">
        <w:rPr>
          <w:lang w:val="sr-Cyrl-RS"/>
        </w:rPr>
        <w:t xml:space="preserve">м је предвиђено </w:t>
      </w:r>
      <w:r w:rsidR="00814796">
        <w:t>да Скупштина локалне власт</w:t>
      </w:r>
      <w:r w:rsidR="000237F3">
        <w:t xml:space="preserve"> доноси </w:t>
      </w:r>
      <w:r w:rsidR="000237F3">
        <w:rPr>
          <w:lang w:val="sr-Cyrl-RS"/>
        </w:rPr>
        <w:t>О</w:t>
      </w:r>
      <w:r w:rsidR="000237F3">
        <w:t xml:space="preserve">длуку о буџету локалне власти и </w:t>
      </w:r>
      <w:r w:rsidR="000237F3">
        <w:rPr>
          <w:lang w:val="sr-Cyrl-RS"/>
        </w:rPr>
        <w:t>Одлуке о изменама и допунама Одлуке о буџету локалне власти.</w:t>
      </w:r>
    </w:p>
    <w:p w:rsidR="000237F3" w:rsidRPr="000237F3" w:rsidRDefault="000237F3" w:rsidP="00A02D84">
      <w:pPr>
        <w:tabs>
          <w:tab w:val="left" w:pos="315"/>
          <w:tab w:val="left" w:pos="10755"/>
        </w:tabs>
        <w:jc w:val="both"/>
        <w:rPr>
          <w:lang w:val="sr-Cyrl-RS"/>
        </w:rPr>
      </w:pPr>
      <w:r>
        <w:rPr>
          <w:lang w:val="sr-Cyrl-RS"/>
        </w:rPr>
        <w:t xml:space="preserve">                        Одлуком о буџету за 2020. годину донету 13.12.2020. годину ( Службени лист града Ниша, број </w:t>
      </w:r>
      <w:r w:rsidR="00106117">
        <w:rPr>
          <w:lang w:val="sr-Cyrl-RS"/>
        </w:rPr>
        <w:t xml:space="preserve">105/2019 ) је пројектован буџет на 173,166,546.00 динара. Овом Одлуком о изменама и допунама Одлуке о буџету умањује се буџет за износ од </w:t>
      </w:r>
      <w:r w:rsidR="00232FB0">
        <w:rPr>
          <w:lang w:val="sr-Cyrl-RS"/>
        </w:rPr>
        <w:t xml:space="preserve">17,615,853.42 динара. Средства из буџета у износу од </w:t>
      </w:r>
      <w:r w:rsidR="00F448C9">
        <w:rPr>
          <w:lang w:val="sr-Cyrl-RS"/>
        </w:rPr>
        <w:t>1</w:t>
      </w:r>
      <w:r w:rsidR="00232FB0">
        <w:rPr>
          <w:lang w:val="sr-Cyrl-RS"/>
        </w:rPr>
        <w:t>39,323,486.58 динара, средства из донација у износу од 1,636,947.00 динара и пренета неутрошена средства из претходне године 14,590,259.00 динара.</w:t>
      </w:r>
      <w:r w:rsidR="00106117">
        <w:rPr>
          <w:lang w:val="sr-Cyrl-RS"/>
        </w:rPr>
        <w:t xml:space="preserve"> </w:t>
      </w:r>
    </w:p>
    <w:p w:rsidR="00A02D84" w:rsidRDefault="00A02D84" w:rsidP="00A02D84">
      <w:pPr>
        <w:tabs>
          <w:tab w:val="left" w:pos="315"/>
          <w:tab w:val="left" w:pos="10755"/>
        </w:tabs>
        <w:jc w:val="both"/>
      </w:pPr>
      <w:r>
        <w:tab/>
        <w:t xml:space="preserve">                    Припрема и доношење буџета Град</w:t>
      </w:r>
      <w:r w:rsidR="00814796">
        <w:t>ске општине Црвени крст  за 2020</w:t>
      </w:r>
      <w:r>
        <w:t>. врши се у складу са Упуством за  припрему одлуке</w:t>
      </w:r>
      <w:r w:rsidR="00814796">
        <w:t xml:space="preserve"> о буџету локалне власти за 2020</w:t>
      </w:r>
      <w:r>
        <w:t>.</w:t>
      </w:r>
      <w:r w:rsidR="00814796">
        <w:t xml:space="preserve"> годину  и  пројекцијама за 2021. и 2022</w:t>
      </w:r>
      <w:r>
        <w:t>. годину, које је донео министар финансија, Закона о финансирању локалне самоуправе и у складу са Контним оквиром за буџетске кориснике.</w:t>
      </w:r>
    </w:p>
    <w:p w:rsidR="00A02D84" w:rsidRDefault="00A02D84" w:rsidP="00A02D84">
      <w:pPr>
        <w:tabs>
          <w:tab w:val="left" w:pos="315"/>
          <w:tab w:val="left" w:pos="1440"/>
          <w:tab w:val="left" w:pos="10755"/>
        </w:tabs>
        <w:jc w:val="both"/>
      </w:pPr>
      <w:r>
        <w:tab/>
      </w:r>
      <w:r>
        <w:tab/>
        <w:t>На основу члана 112. Закона о буџетском систему, одредбе које се односе на програмски део буџета, припрем</w:t>
      </w:r>
      <w:r w:rsidR="00814796">
        <w:t>љена  је одлука о буџету за 2020</w:t>
      </w:r>
      <w:r>
        <w:t>. годину.</w:t>
      </w:r>
    </w:p>
    <w:p w:rsidR="00A02D84" w:rsidRDefault="00A02D84" w:rsidP="00A02D84">
      <w:pPr>
        <w:tabs>
          <w:tab w:val="left" w:pos="315"/>
          <w:tab w:val="left" w:pos="1440"/>
          <w:tab w:val="left" w:pos="10755"/>
        </w:tabs>
        <w:jc w:val="both"/>
      </w:pPr>
      <w:r>
        <w:tab/>
        <w:t xml:space="preserve">                    Увођење програмске класификације предвиђено је чланом 29. Закона о буџетском систему а ближе се уређује одредбама Правилника о стандардном класификационом оквиру и контном плану за буџетски систем.</w:t>
      </w:r>
    </w:p>
    <w:p w:rsidR="00B32AB7" w:rsidRDefault="00A02D84" w:rsidP="00A02D84">
      <w:pPr>
        <w:tabs>
          <w:tab w:val="left" w:pos="315"/>
          <w:tab w:val="left" w:pos="1440"/>
          <w:tab w:val="left" w:pos="10755"/>
        </w:tabs>
        <w:jc w:val="both"/>
        <w:rPr>
          <w:lang w:val="sr-Cyrl-RS"/>
        </w:rPr>
      </w:pPr>
      <w:r>
        <w:tab/>
      </w:r>
      <w:r>
        <w:tab/>
        <w:t>Програмске активности се урађене у складу са Упутством за израду програмског буџета који је објавило министарсво финансија које садржи шифрарник програмских класификација у анексу 5. Упутства под називом  „Униформни програми  и програмске активности јединица локалне самоуправе. Програми и програмске активности су прилагођене изменама у 2017</w:t>
      </w:r>
      <w:r w:rsidR="00814796">
        <w:t>.</w:t>
      </w:r>
      <w:r>
        <w:t xml:space="preserve"> години.</w:t>
      </w:r>
    </w:p>
    <w:p w:rsidR="00A02D84" w:rsidRDefault="00A02D84" w:rsidP="00A02D84">
      <w:pPr>
        <w:tabs>
          <w:tab w:val="left" w:pos="315"/>
          <w:tab w:val="left" w:pos="1440"/>
          <w:tab w:val="left" w:pos="10755"/>
        </w:tabs>
        <w:jc w:val="both"/>
      </w:pPr>
      <w:r>
        <w:tab/>
      </w:r>
    </w:p>
    <w:p w:rsidR="00A02D84" w:rsidRDefault="00A02D84" w:rsidP="00A02D84">
      <w:pPr>
        <w:tabs>
          <w:tab w:val="left" w:pos="1440"/>
        </w:tabs>
        <w:jc w:val="both"/>
        <w:rPr>
          <w:b/>
        </w:rPr>
      </w:pPr>
      <w:r>
        <w:tab/>
      </w:r>
    </w:p>
    <w:p w:rsidR="00A02D84" w:rsidRDefault="00A02D84" w:rsidP="00A02D84">
      <w:pPr>
        <w:tabs>
          <w:tab w:val="left" w:pos="1440"/>
        </w:tabs>
        <w:jc w:val="both"/>
        <w:rPr>
          <w:b/>
        </w:rPr>
      </w:pPr>
    </w:p>
    <w:p w:rsidR="00A02D84" w:rsidRDefault="00814796" w:rsidP="00A02D84">
      <w:pPr>
        <w:tabs>
          <w:tab w:val="left" w:pos="4485"/>
          <w:tab w:val="left" w:pos="10755"/>
        </w:tabs>
        <w:rPr>
          <w:b/>
        </w:rPr>
      </w:pPr>
      <w:r>
        <w:rPr>
          <w:b/>
        </w:rPr>
        <w:t xml:space="preserve">          </w:t>
      </w:r>
      <w:r w:rsidR="00A02D84">
        <w:rPr>
          <w:b/>
        </w:rPr>
        <w:t>Приходи и примања</w:t>
      </w:r>
    </w:p>
    <w:p w:rsidR="00232FB0" w:rsidRDefault="00232FB0" w:rsidP="00A02D84">
      <w:pPr>
        <w:tabs>
          <w:tab w:val="left" w:pos="4485"/>
          <w:tab w:val="left" w:pos="10755"/>
        </w:tabs>
        <w:rPr>
          <w:b/>
        </w:rPr>
      </w:pPr>
    </w:p>
    <w:p w:rsidR="00A02D84" w:rsidRDefault="00814796" w:rsidP="00A02D84">
      <w:pPr>
        <w:tabs>
          <w:tab w:val="left" w:pos="4485"/>
          <w:tab w:val="left" w:pos="10755"/>
        </w:tabs>
        <w:rPr>
          <w:b/>
        </w:rPr>
      </w:pPr>
      <w:r>
        <w:rPr>
          <w:b/>
        </w:rPr>
        <w:t xml:space="preserve">          </w:t>
      </w:r>
      <w:r w:rsidR="00A02D84">
        <w:rPr>
          <w:b/>
        </w:rPr>
        <w:t>Приходи Градске општине Црвени крст састоје од:</w:t>
      </w:r>
    </w:p>
    <w:p w:rsidR="00232FB0" w:rsidRDefault="00232FB0" w:rsidP="00A02D84">
      <w:pPr>
        <w:tabs>
          <w:tab w:val="left" w:pos="4485"/>
          <w:tab w:val="left" w:pos="10755"/>
        </w:tabs>
        <w:rPr>
          <w:b/>
        </w:rPr>
      </w:pPr>
    </w:p>
    <w:p w:rsidR="00A02D84" w:rsidRPr="00505F0D" w:rsidRDefault="00814796" w:rsidP="00A02D84">
      <w:pPr>
        <w:shd w:val="clear" w:color="auto" w:fill="FFFFFF" w:themeFill="background1"/>
        <w:tabs>
          <w:tab w:val="left" w:pos="4485"/>
          <w:tab w:val="left" w:pos="10755"/>
        </w:tabs>
        <w:rPr>
          <w:lang w:val="sr-Cyrl-RS"/>
        </w:rPr>
      </w:pPr>
      <w:r>
        <w:t xml:space="preserve">        </w:t>
      </w:r>
      <w:r w:rsidR="00A02D84">
        <w:t xml:space="preserve">- </w:t>
      </w:r>
      <w:r>
        <w:t xml:space="preserve"> </w:t>
      </w:r>
      <w:r w:rsidR="00232FB0">
        <w:t xml:space="preserve">Пореских прихода </w:t>
      </w:r>
      <w:r w:rsidR="00505F0D">
        <w:rPr>
          <w:lang w:val="sr-Cyrl-RS"/>
        </w:rPr>
        <w:t>- 89,423,486.58</w:t>
      </w:r>
    </w:p>
    <w:p w:rsidR="00A02D84" w:rsidRPr="00505F0D" w:rsidRDefault="00814796" w:rsidP="00A02D84">
      <w:pPr>
        <w:shd w:val="clear" w:color="auto" w:fill="FFFFFF" w:themeFill="background1"/>
        <w:tabs>
          <w:tab w:val="left" w:pos="4485"/>
          <w:tab w:val="left" w:pos="10755"/>
        </w:tabs>
        <w:rPr>
          <w:lang w:val="sr-Cyrl-RS"/>
        </w:rPr>
      </w:pPr>
      <w:r>
        <w:t xml:space="preserve">        </w:t>
      </w:r>
      <w:r w:rsidR="00A02D84">
        <w:t xml:space="preserve">- </w:t>
      </w:r>
      <w:r>
        <w:t xml:space="preserve"> </w:t>
      </w:r>
      <w:r w:rsidR="00232FB0">
        <w:t>Непорески приходи</w:t>
      </w:r>
      <w:r w:rsidR="00505F0D">
        <w:rPr>
          <w:lang w:val="sr-Cyrl-RS"/>
        </w:rPr>
        <w:t xml:space="preserve"> - 4,150,000.00</w:t>
      </w:r>
    </w:p>
    <w:p w:rsidR="00A02D84" w:rsidRPr="00505F0D" w:rsidRDefault="00814796" w:rsidP="00A02D84">
      <w:pPr>
        <w:shd w:val="clear" w:color="auto" w:fill="FFFFFF" w:themeFill="background1"/>
        <w:tabs>
          <w:tab w:val="left" w:pos="4485"/>
          <w:tab w:val="left" w:pos="10755"/>
        </w:tabs>
        <w:rPr>
          <w:lang w:val="sr-Cyrl-RS"/>
        </w:rPr>
      </w:pPr>
      <w:r>
        <w:t xml:space="preserve">        -  Текућ</w:t>
      </w:r>
      <w:r w:rsidR="00A02D84">
        <w:t>и трансфери градова у корист општин</w:t>
      </w:r>
      <w:r w:rsidR="00505F0D">
        <w:t>а</w:t>
      </w:r>
      <w:r w:rsidR="00505F0D">
        <w:rPr>
          <w:lang w:val="sr-Cyrl-RS"/>
        </w:rPr>
        <w:t xml:space="preserve"> – 45,000,000.00</w:t>
      </w:r>
    </w:p>
    <w:p w:rsidR="00232FB0" w:rsidRPr="00232FB0" w:rsidRDefault="00232FB0" w:rsidP="00A02D84">
      <w:pPr>
        <w:shd w:val="clear" w:color="auto" w:fill="FFFFFF" w:themeFill="background1"/>
        <w:tabs>
          <w:tab w:val="left" w:pos="4485"/>
          <w:tab w:val="left" w:pos="10755"/>
        </w:tabs>
        <w:rPr>
          <w:lang w:val="sr-Cyrl-RS"/>
        </w:rPr>
      </w:pPr>
      <w:r>
        <w:rPr>
          <w:lang w:val="sr-Cyrl-RS"/>
        </w:rPr>
        <w:t xml:space="preserve">        -  Текући наменски трансфери у корист новоа општина</w:t>
      </w:r>
      <w:r w:rsidR="00505F0D">
        <w:rPr>
          <w:lang w:val="sr-Cyrl-RS"/>
        </w:rPr>
        <w:t xml:space="preserve"> – 600,000.00</w:t>
      </w:r>
    </w:p>
    <w:p w:rsidR="00232FB0" w:rsidRPr="00505F0D" w:rsidRDefault="00814796" w:rsidP="00A02D84">
      <w:pPr>
        <w:shd w:val="clear" w:color="auto" w:fill="FFFFFF" w:themeFill="background1"/>
        <w:tabs>
          <w:tab w:val="left" w:pos="4485"/>
          <w:tab w:val="left" w:pos="10755"/>
        </w:tabs>
        <w:rPr>
          <w:lang w:val="sr-Cyrl-RS"/>
        </w:rPr>
      </w:pPr>
      <w:r>
        <w:lastRenderedPageBreak/>
        <w:t xml:space="preserve">        -  Меморан</w:t>
      </w:r>
      <w:r w:rsidR="00A02D84">
        <w:t>думске ставке за рефундацију расхода буџета општине из предходне</w:t>
      </w:r>
      <w:r w:rsidR="00232FB0">
        <w:t xml:space="preserve"> године </w:t>
      </w:r>
      <w:r w:rsidR="00505F0D">
        <w:rPr>
          <w:lang w:val="sr-Cyrl-RS"/>
        </w:rPr>
        <w:t>150,000.00</w:t>
      </w:r>
    </w:p>
    <w:p w:rsidR="00232FB0" w:rsidRDefault="00232FB0" w:rsidP="00A02D84">
      <w:pPr>
        <w:shd w:val="clear" w:color="auto" w:fill="FFFFFF" w:themeFill="background1"/>
        <w:tabs>
          <w:tab w:val="left" w:pos="4485"/>
          <w:tab w:val="left" w:pos="10755"/>
        </w:tabs>
        <w:rPr>
          <w:lang w:val="sr-Cyrl-RS"/>
        </w:rPr>
      </w:pPr>
      <w:r>
        <w:rPr>
          <w:lang w:val="sr-Cyrl-RS"/>
        </w:rPr>
        <w:t xml:space="preserve">        - Донације од међународних организација</w:t>
      </w:r>
      <w:r w:rsidR="00505F0D">
        <w:rPr>
          <w:lang w:val="sr-Cyrl-RS"/>
        </w:rPr>
        <w:t xml:space="preserve"> 1,636,947.00</w:t>
      </w:r>
    </w:p>
    <w:p w:rsidR="00232FB0" w:rsidRPr="00232FB0" w:rsidRDefault="00232FB0" w:rsidP="00A02D84">
      <w:pPr>
        <w:shd w:val="clear" w:color="auto" w:fill="FFFFFF" w:themeFill="background1"/>
        <w:tabs>
          <w:tab w:val="left" w:pos="4485"/>
          <w:tab w:val="left" w:pos="10755"/>
        </w:tabs>
        <w:rPr>
          <w:lang w:val="sr-Cyrl-RS"/>
        </w:rPr>
      </w:pPr>
      <w:r>
        <w:rPr>
          <w:lang w:val="sr-Cyrl-RS"/>
        </w:rPr>
        <w:t xml:space="preserve">        - Нераспоређен вишак прихода из претходне године</w:t>
      </w:r>
      <w:r w:rsidR="00505F0D">
        <w:rPr>
          <w:lang w:val="sr-Cyrl-RS"/>
        </w:rPr>
        <w:t xml:space="preserve"> 14,590.259</w:t>
      </w:r>
    </w:p>
    <w:p w:rsidR="00A02D84" w:rsidRDefault="00A02D84" w:rsidP="00A02D84">
      <w:pPr>
        <w:tabs>
          <w:tab w:val="left" w:pos="4485"/>
          <w:tab w:val="left" w:pos="10755"/>
        </w:tabs>
      </w:pPr>
      <w:r>
        <w:tab/>
      </w:r>
    </w:p>
    <w:p w:rsidR="00A02D84" w:rsidRDefault="00814796" w:rsidP="00A02D84">
      <w:pPr>
        <w:tabs>
          <w:tab w:val="left" w:pos="10755"/>
        </w:tabs>
      </w:pPr>
      <w:r>
        <w:t xml:space="preserve">            </w:t>
      </w:r>
      <w:r w:rsidR="00A02D84">
        <w:t>Највећи део прихода Градске општине Црвени Крст су уступљени приходи и трансфери од града, Одлуком о утврђивању приходa који припадају граду односно градским општинама и расподели трансферних средстава из буџета града.</w:t>
      </w:r>
    </w:p>
    <w:p w:rsidR="00A02D84" w:rsidRDefault="00A02D84" w:rsidP="00A02D84">
      <w:pPr>
        <w:ind w:firstLine="708"/>
        <w:jc w:val="both"/>
      </w:pPr>
      <w:r>
        <w:t>Приходи су планирани на основу прихода из предходних три квартала, повећање које је прописало Министарство финансија,</w:t>
      </w:r>
      <w:r w:rsidR="00814796">
        <w:t xml:space="preserve"> </w:t>
      </w:r>
      <w:r>
        <w:t>очекиваног повећања наплате пореза на имовину</w:t>
      </w:r>
      <w:r w:rsidR="00814796">
        <w:t xml:space="preserve"> </w:t>
      </w:r>
      <w:r>
        <w:t>,</w:t>
      </w:r>
      <w:r w:rsidR="00814796">
        <w:t xml:space="preserve"> </w:t>
      </w:r>
      <w:r>
        <w:t>повећане запосленост</w:t>
      </w:r>
      <w:r w:rsidR="00814796">
        <w:t xml:space="preserve"> </w:t>
      </w:r>
      <w:r>
        <w:t>(</w:t>
      </w:r>
      <w:r w:rsidR="00814796">
        <w:t xml:space="preserve"> </w:t>
      </w:r>
      <w:r>
        <w:t>пореза на зараде</w:t>
      </w:r>
      <w:r w:rsidR="00814796">
        <w:t xml:space="preserve"> </w:t>
      </w:r>
      <w:r>
        <w:t>) и повећањ</w:t>
      </w:r>
      <w:r w:rsidR="00BD5E0B">
        <w:t xml:space="preserve">е наплате  непореских прихода </w:t>
      </w:r>
      <w:r>
        <w:t xml:space="preserve">у складу са </w:t>
      </w:r>
      <w:r w:rsidR="00BD5E0B">
        <w:t>Законом о накнади за коришћење јавних добара</w:t>
      </w:r>
      <w:r w:rsidR="00510699">
        <w:t xml:space="preserve"> ( Служени гласник</w:t>
      </w:r>
      <w:r w:rsidR="00BD5E0B">
        <w:t xml:space="preserve"> број 95/2018 и 49/2019</w:t>
      </w:r>
      <w:r w:rsidR="00510699">
        <w:t xml:space="preserve"> ) у складу са </w:t>
      </w:r>
      <w:r>
        <w:t>Уп</w:t>
      </w:r>
      <w:r w:rsidR="00814796">
        <w:t>утством зa израду буџета за 2020.  са пројекцијама за 2021. и 2022.</w:t>
      </w:r>
      <w:r>
        <w:t xml:space="preserve"> годину.</w:t>
      </w:r>
      <w:r w:rsidR="00814796">
        <w:t xml:space="preserve"> Приходи су увећани и због очекиваних донација од међународних организација, рефундација уложених средстава у пројекте прекограничне сарадње са Бугарском</w:t>
      </w:r>
      <w:r w:rsidR="00510699">
        <w:t>.</w:t>
      </w:r>
      <w:r w:rsidR="00814796">
        <w:t xml:space="preserve"> </w:t>
      </w:r>
    </w:p>
    <w:p w:rsidR="00505F0D" w:rsidRDefault="00505F0D" w:rsidP="00A02D84">
      <w:pPr>
        <w:ind w:firstLine="708"/>
        <w:jc w:val="both"/>
      </w:pPr>
    </w:p>
    <w:p w:rsidR="00505F0D" w:rsidRDefault="00505F0D" w:rsidP="00A02D84">
      <w:pPr>
        <w:ind w:firstLine="708"/>
        <w:jc w:val="both"/>
        <w:rPr>
          <w:lang w:val="sr-Cyrl-RS"/>
        </w:rPr>
      </w:pPr>
    </w:p>
    <w:p w:rsidR="00A02D84" w:rsidRDefault="00A02D84" w:rsidP="00A02D84">
      <w:pPr>
        <w:rPr>
          <w:b/>
        </w:rPr>
      </w:pPr>
      <w:r>
        <w:tab/>
      </w:r>
      <w:r>
        <w:tab/>
      </w:r>
      <w:r>
        <w:rPr>
          <w:b/>
        </w:rPr>
        <w:t xml:space="preserve"> РАСХОДИ И ИЗДАЦИ</w:t>
      </w:r>
    </w:p>
    <w:p w:rsidR="00A02D84" w:rsidRDefault="00A02D84" w:rsidP="00A02D84">
      <w:pPr>
        <w:jc w:val="both"/>
        <w:rPr>
          <w:b/>
        </w:rPr>
      </w:pPr>
    </w:p>
    <w:p w:rsidR="00A02D84" w:rsidRDefault="00A02D84" w:rsidP="00A02D84">
      <w:pPr>
        <w:ind w:firstLine="708"/>
        <w:jc w:val="both"/>
      </w:pPr>
      <w:r>
        <w:t>Расходи и издаци су планирани у складу са Упутством о припреми одлуке о буџету локалне самоуправе које је дало Министарство финансија.</w:t>
      </w:r>
    </w:p>
    <w:p w:rsidR="00505F0D" w:rsidRDefault="00505F0D" w:rsidP="00A02D84">
      <w:pPr>
        <w:ind w:firstLine="708"/>
        <w:jc w:val="both"/>
      </w:pPr>
    </w:p>
    <w:p w:rsidR="00A02D84" w:rsidRDefault="00A02D84" w:rsidP="00A02D84">
      <w:pPr>
        <w:tabs>
          <w:tab w:val="left" w:pos="720"/>
        </w:tabs>
        <w:jc w:val="both"/>
      </w:pPr>
      <w:r>
        <w:tab/>
        <w:t xml:space="preserve">Планирана маса за плате запослених је предложена у складу са Законом о платама у државним органима и јавним службама, Законом о привременом уређивању основица за обрачун и исплату плата, односно зарада и других сталних примања код корисника јавних средствава, Законом о одређивању максималног броја запослених у јавном сектору и Уредбом о коефицијентима за обрачун и исплату плата именованих  и постављених лица и запослених у државним органима као и на основу Упуства о припреми одлуке о  буџету локалне самоуправе за 2019 са пројекцијама за 2020 и 2021 годину. Маса за плате (у збирном износу за економске класификације </w:t>
      </w:r>
      <w:r w:rsidRPr="00B814B0">
        <w:rPr>
          <w:b/>
        </w:rPr>
        <w:t>411 и 412</w:t>
      </w:r>
      <w:r>
        <w:t xml:space="preserve">)  у износу од </w:t>
      </w:r>
      <w:r w:rsidR="002861DA" w:rsidRPr="002861DA">
        <w:rPr>
          <w:b/>
          <w:iCs/>
          <w:color w:val="000000"/>
          <w:sz w:val="22"/>
          <w:szCs w:val="22"/>
          <w:lang w:val="sr-Cyrl-RS"/>
        </w:rPr>
        <w:t>61,421,714.00</w:t>
      </w:r>
      <w:r w:rsidR="002861DA">
        <w:rPr>
          <w:b/>
          <w:iCs/>
          <w:color w:val="000000"/>
          <w:sz w:val="20"/>
          <w:szCs w:val="20"/>
          <w:lang w:val="sr-Cyrl-RS"/>
        </w:rPr>
        <w:t xml:space="preserve"> </w:t>
      </w:r>
      <w:r w:rsidR="002861DA">
        <w:t>динара</w:t>
      </w:r>
      <w:r w:rsidR="00505F0D">
        <w:rPr>
          <w:lang w:val="sr-Cyrl-RS"/>
        </w:rPr>
        <w:t xml:space="preserve">  ( извор 01 )</w:t>
      </w:r>
      <w:r w:rsidR="002861DA">
        <w:rPr>
          <w:lang w:val="sr-Cyrl-RS"/>
        </w:rPr>
        <w:t xml:space="preserve"> и </w:t>
      </w:r>
      <w:r w:rsidR="00510950">
        <w:rPr>
          <w:b/>
          <w:lang w:val="sr-Cyrl-RS"/>
        </w:rPr>
        <w:t>296,170.98</w:t>
      </w:r>
      <w:r w:rsidR="00505F0D">
        <w:rPr>
          <w:lang w:val="sr-Cyrl-RS"/>
        </w:rPr>
        <w:t xml:space="preserve"> ( извор 15 )</w:t>
      </w:r>
      <w:r>
        <w:t xml:space="preserve">. </w:t>
      </w:r>
    </w:p>
    <w:p w:rsidR="00A02D84" w:rsidRDefault="00A02D84" w:rsidP="00A02D84">
      <w:pPr>
        <w:tabs>
          <w:tab w:val="left" w:pos="1440"/>
        </w:tabs>
        <w:jc w:val="both"/>
      </w:pPr>
    </w:p>
    <w:p w:rsidR="00A02D84" w:rsidRDefault="00A02D84" w:rsidP="00A02D84">
      <w:pPr>
        <w:tabs>
          <w:tab w:val="left" w:pos="1440"/>
        </w:tabs>
        <w:jc w:val="both"/>
      </w:pPr>
    </w:p>
    <w:p w:rsidR="00A02D84" w:rsidRDefault="00814796" w:rsidP="00A02D84">
      <w:pPr>
        <w:tabs>
          <w:tab w:val="left" w:pos="1440"/>
        </w:tabs>
        <w:jc w:val="both"/>
      </w:pPr>
      <w:r>
        <w:t xml:space="preserve">           </w:t>
      </w:r>
      <w:r w:rsidR="00A02D84">
        <w:t>Одредбе за групу конта 42 – Коришћење услуга и роба су испоштоване и кориговане за потребе финансирања планираних расхода.</w:t>
      </w:r>
    </w:p>
    <w:p w:rsidR="00A02D84" w:rsidRDefault="00A02D84" w:rsidP="00A02D84">
      <w:pPr>
        <w:tabs>
          <w:tab w:val="left" w:pos="1440"/>
        </w:tabs>
        <w:jc w:val="both"/>
      </w:pPr>
      <w:r>
        <w:tab/>
      </w:r>
    </w:p>
    <w:p w:rsidR="00510950" w:rsidRDefault="00510699" w:rsidP="00A02D84">
      <w:pPr>
        <w:tabs>
          <w:tab w:val="left" w:pos="1440"/>
        </w:tabs>
        <w:jc w:val="both"/>
      </w:pPr>
      <w:r>
        <w:t xml:space="preserve">          </w:t>
      </w:r>
      <w:r w:rsidR="00A02D84">
        <w:t>Издаци за капиталне изда</w:t>
      </w:r>
      <w:r w:rsidR="00510950">
        <w:t>тке и нефинансијску имовине су 1,571</w:t>
      </w:r>
      <w:r w:rsidR="00A02D84">
        <w:t xml:space="preserve">,000.00 динара од </w:t>
      </w:r>
      <w:r w:rsidR="00F67FE8">
        <w:t xml:space="preserve">тога </w:t>
      </w:r>
      <w:r w:rsidR="00A02D84">
        <w:t>највише за опрему.</w:t>
      </w:r>
    </w:p>
    <w:p w:rsidR="00A02D84" w:rsidRDefault="00A02D84" w:rsidP="00A02D84">
      <w:pPr>
        <w:tabs>
          <w:tab w:val="left" w:pos="1440"/>
        </w:tabs>
        <w:jc w:val="both"/>
      </w:pPr>
      <w:r>
        <w:tab/>
      </w:r>
    </w:p>
    <w:p w:rsidR="00A02D84" w:rsidRDefault="00510699" w:rsidP="00A02D84">
      <w:pPr>
        <w:tabs>
          <w:tab w:val="left" w:pos="1440"/>
        </w:tabs>
        <w:jc w:val="both"/>
      </w:pPr>
      <w:r>
        <w:t xml:space="preserve">          </w:t>
      </w:r>
      <w:r w:rsidR="00A02D84">
        <w:t xml:space="preserve">У складу са одредбама Закона о буџетком </w:t>
      </w:r>
      <w:r w:rsidR="00F67FE8">
        <w:t xml:space="preserve">систему, Одлука о буџету за 2020.годину је </w:t>
      </w:r>
      <w:r w:rsidR="00A02D84">
        <w:t xml:space="preserve"> предложена по правилима  програмског буџетирања. На основу тога је у  Посебном   делу уврштена и класификација програмског буџетирања и дата је табела која сублимира планирана средства по програмима, програмским активностима и пројектима.  Ови подаци су у процесу доношења Одлуке о буџету </w:t>
      </w:r>
      <w:r w:rsidR="00A02D84">
        <w:lastRenderedPageBreak/>
        <w:t xml:space="preserve">добијени од организационих јединица  Општине које су планирале програмске активности и пројекте. Одсек за буџет и финансије је податке објединила и на основу добијених информација одредила циљеве и индикаторе, у делу у коме је дат преглед планираних програмских активности и пројекта.  Пројектне активности и пројекти су сврстани у програмима, који имају правно упориште у Стратегији развоја ГОЦК за период од 2010 до 2020.године и осталим интерним актима Градске општине Црвени крст. Службе које су припремале податке о планираним програмским активностима и пројектима су из наведених докумената црпеле правне основе за могућност планирања и одговарајућег буџетирања, које је уврштено </w:t>
      </w:r>
      <w:r w:rsidR="00F67FE8">
        <w:t xml:space="preserve">у ставке Одлуке </w:t>
      </w:r>
      <w:r w:rsidR="00510950">
        <w:rPr>
          <w:lang w:val="sr-Cyrl-RS"/>
        </w:rPr>
        <w:t>о изменама и допунама Одлуке о</w:t>
      </w:r>
      <w:r w:rsidR="00F67FE8">
        <w:t xml:space="preserve"> буџету за 2020</w:t>
      </w:r>
      <w:r w:rsidR="00A02D84">
        <w:t>.годину.</w:t>
      </w:r>
    </w:p>
    <w:p w:rsidR="00A02D84" w:rsidRDefault="00A02D84" w:rsidP="00A02D84">
      <w:pPr>
        <w:tabs>
          <w:tab w:val="left" w:pos="1440"/>
        </w:tabs>
        <w:jc w:val="both"/>
      </w:pPr>
    </w:p>
    <w:p w:rsidR="00A02D84" w:rsidRDefault="00A02D84" w:rsidP="00A02D84">
      <w:pPr>
        <w:pStyle w:val="BodyText"/>
        <w:ind w:firstLine="720"/>
        <w:rPr>
          <w:szCs w:val="24"/>
        </w:rPr>
      </w:pPr>
      <w:r>
        <w:rPr>
          <w:b w:val="0"/>
          <w:szCs w:val="24"/>
        </w:rPr>
        <w:t>У складу са Законом о одређивању максималног броја запослених у локалној планирани број запослених код директних корисника буџета је планиран на број од 33 запослена на неодређе</w:t>
      </w:r>
      <w:r w:rsidR="003822B3">
        <w:rPr>
          <w:b w:val="0"/>
          <w:szCs w:val="24"/>
        </w:rPr>
        <w:t>но време, 2 службеника на положају ( 2 постављена лица ), 10 изабраних и постављених ( 9 изабраних и 1 постављено лице )</w:t>
      </w:r>
      <w:r>
        <w:rPr>
          <w:b w:val="0"/>
          <w:szCs w:val="24"/>
        </w:rPr>
        <w:t>, 4 запослена на одређено време, 2 приправника.</w:t>
      </w:r>
    </w:p>
    <w:p w:rsidR="00A02D84" w:rsidRDefault="00A02D84" w:rsidP="00A02D84">
      <w:pPr>
        <w:pStyle w:val="BodyText"/>
        <w:ind w:firstLine="720"/>
        <w:rPr>
          <w:sz w:val="22"/>
          <w:szCs w:val="22"/>
        </w:rPr>
      </w:pPr>
    </w:p>
    <w:p w:rsidR="00A02D84" w:rsidRDefault="00A02D84" w:rsidP="00A02D84">
      <w:pPr>
        <w:pStyle w:val="BodyText"/>
        <w:ind w:firstLine="720"/>
      </w:pPr>
      <w:r>
        <w:t>По питању промене суштини и форме буџетирања, може се истаћи следеће:</w:t>
      </w:r>
    </w:p>
    <w:p w:rsidR="00A02D84" w:rsidRDefault="00A02D84" w:rsidP="00A02D84">
      <w:pPr>
        <w:pStyle w:val="BodyText"/>
        <w:ind w:firstLine="720"/>
      </w:pPr>
    </w:p>
    <w:p w:rsidR="00A02D84" w:rsidRDefault="00A02D84" w:rsidP="00A02D84">
      <w:pPr>
        <w:numPr>
          <w:ilvl w:val="0"/>
          <w:numId w:val="32"/>
        </w:numPr>
        <w:tabs>
          <w:tab w:val="left" w:pos="1170"/>
        </w:tabs>
        <w:spacing w:line="276" w:lineRule="auto"/>
        <w:ind w:left="1980"/>
        <w:jc w:val="both"/>
      </w:pPr>
      <w:r>
        <w:t>Форма Одлуке је и даље према директним  корисницима буџета, са разделима као идентификацијом у буџетском класификацији.</w:t>
      </w:r>
    </w:p>
    <w:p w:rsidR="00A02D84" w:rsidRDefault="00A02D84" w:rsidP="00A02D84">
      <w:pPr>
        <w:numPr>
          <w:ilvl w:val="0"/>
          <w:numId w:val="32"/>
        </w:numPr>
        <w:tabs>
          <w:tab w:val="left" w:pos="1170"/>
        </w:tabs>
        <w:spacing w:line="276" w:lineRule="auto"/>
        <w:ind w:left="1980"/>
        <w:jc w:val="both"/>
      </w:pPr>
      <w:r>
        <w:t xml:space="preserve">Планирани износи расхода ДКБ су, према програмском буџетирању груписани на основу планираних програма, програмских активности и пројеката, </w:t>
      </w:r>
    </w:p>
    <w:p w:rsidR="00A02D84" w:rsidRDefault="00A02D84" w:rsidP="00A02D84">
      <w:pPr>
        <w:numPr>
          <w:ilvl w:val="0"/>
          <w:numId w:val="32"/>
        </w:numPr>
        <w:tabs>
          <w:tab w:val="left" w:pos="1170"/>
        </w:tabs>
        <w:spacing w:line="276" w:lineRule="auto"/>
        <w:ind w:left="1980"/>
        <w:jc w:val="both"/>
      </w:pPr>
      <w:r>
        <w:t>Програми су изведени првенствено из додељених надлежности ДКБ и органа ГОЦК</w:t>
      </w:r>
    </w:p>
    <w:p w:rsidR="00A02D84" w:rsidRDefault="00A02D84" w:rsidP="00A02D84">
      <w:pPr>
        <w:numPr>
          <w:ilvl w:val="0"/>
          <w:numId w:val="32"/>
        </w:numPr>
        <w:tabs>
          <w:tab w:val="left" w:pos="1170"/>
        </w:tabs>
        <w:spacing w:line="276" w:lineRule="auto"/>
        <w:ind w:left="1980"/>
        <w:jc w:val="both"/>
      </w:pPr>
      <w:r>
        <w:t>У планираним програмским активностима , код сваког од ДКБ су планиране досадашње уобичајене активности и пратеће финансирање тих расхода, према планираним активностима у подршци и развоју локалне заједнице , како физичких тако и правних лица, у оквиру датих надлежности.</w:t>
      </w:r>
    </w:p>
    <w:p w:rsidR="00A02D84" w:rsidRDefault="00A02D84" w:rsidP="00A02D84">
      <w:pPr>
        <w:numPr>
          <w:ilvl w:val="0"/>
          <w:numId w:val="32"/>
        </w:numPr>
        <w:tabs>
          <w:tab w:val="left" w:pos="1170"/>
        </w:tabs>
        <w:spacing w:line="276" w:lineRule="auto"/>
        <w:ind w:left="1980"/>
        <w:jc w:val="both"/>
      </w:pPr>
      <w:r>
        <w:t>По питању побољшања социјал</w:t>
      </w:r>
      <w:r w:rsidR="004053FE">
        <w:t>н</w:t>
      </w:r>
      <w:r>
        <w:t>ог статуса појединаца, треба истаћи да је планирана активност која ће бити реализована у сарадњи и преко ЦЗСР  Свети Сава – у највећој мери и  као непосредна, директна помоћ, социјално угроженим грађанима  путем додељивања једнократних помоћи – у складу са прописима који регулишу ову материју.</w:t>
      </w:r>
    </w:p>
    <w:p w:rsidR="00A02D84" w:rsidRDefault="00A02D84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4150D7" w:rsidRDefault="004150D7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4150D7" w:rsidRDefault="004150D7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4150D7" w:rsidRDefault="004150D7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4150D7" w:rsidRDefault="004150D7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4150D7" w:rsidRDefault="004150D7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4150D7" w:rsidRDefault="004150D7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4150D7" w:rsidRPr="004150D7" w:rsidRDefault="004150D7" w:rsidP="00A02D84">
      <w:pPr>
        <w:tabs>
          <w:tab w:val="left" w:pos="1170"/>
        </w:tabs>
        <w:ind w:left="1980"/>
        <w:jc w:val="both"/>
        <w:rPr>
          <w:lang w:val="sr-Cyrl-RS"/>
        </w:rPr>
      </w:pPr>
    </w:p>
    <w:p w:rsidR="00A02D84" w:rsidRDefault="003822B3" w:rsidP="003822B3">
      <w:pPr>
        <w:tabs>
          <w:tab w:val="left" w:pos="1170"/>
        </w:tabs>
        <w:jc w:val="both"/>
        <w:rPr>
          <w:b/>
        </w:rPr>
      </w:pPr>
      <w:r>
        <w:rPr>
          <w:b/>
        </w:rPr>
        <w:t xml:space="preserve">             </w:t>
      </w:r>
      <w:r w:rsidR="00A02D84">
        <w:rPr>
          <w:b/>
        </w:rPr>
        <w:t>Распоред средстава буџета распоређени по буџетским корисницима и програмима, програмским активностима и пројектима:</w:t>
      </w:r>
    </w:p>
    <w:p w:rsidR="00A02D84" w:rsidRDefault="003822B3" w:rsidP="003822B3">
      <w:pPr>
        <w:tabs>
          <w:tab w:val="left" w:pos="1170"/>
        </w:tabs>
        <w:jc w:val="both"/>
        <w:rPr>
          <w:b/>
        </w:rPr>
      </w:pPr>
      <w:r>
        <w:rPr>
          <w:b/>
        </w:rPr>
        <w:t xml:space="preserve">             </w:t>
      </w:r>
      <w:r w:rsidR="00A02D84">
        <w:rPr>
          <w:b/>
        </w:rPr>
        <w:t>Структура рахода по корисницима:</w:t>
      </w:r>
    </w:p>
    <w:p w:rsidR="003822B3" w:rsidRPr="003822B3" w:rsidRDefault="003822B3" w:rsidP="00A02D84">
      <w:pPr>
        <w:tabs>
          <w:tab w:val="left" w:pos="1170"/>
        </w:tabs>
        <w:ind w:left="1980"/>
        <w:jc w:val="both"/>
        <w:rPr>
          <w:b/>
        </w:rPr>
      </w:pPr>
    </w:p>
    <w:p w:rsidR="00A02D84" w:rsidRPr="003822B3" w:rsidRDefault="003822B3" w:rsidP="003822B3">
      <w:pPr>
        <w:tabs>
          <w:tab w:val="left" w:pos="1170"/>
        </w:tabs>
        <w:jc w:val="both"/>
        <w:rPr>
          <w:b/>
        </w:rPr>
      </w:pPr>
      <w:r>
        <w:rPr>
          <w:b/>
        </w:rPr>
        <w:t xml:space="preserve">             </w:t>
      </w:r>
      <w:r w:rsidR="00A02D84">
        <w:rPr>
          <w:b/>
        </w:rPr>
        <w:t>Раздео 1</w:t>
      </w:r>
      <w:r>
        <w:rPr>
          <w:b/>
        </w:rPr>
        <w:t xml:space="preserve"> </w:t>
      </w:r>
      <w:r w:rsidR="00A02D84">
        <w:rPr>
          <w:b/>
        </w:rPr>
        <w:t>-</w:t>
      </w:r>
      <w:r>
        <w:rPr>
          <w:b/>
        </w:rPr>
        <w:t xml:space="preserve"> </w:t>
      </w:r>
      <w:r w:rsidR="00A02D84">
        <w:rPr>
          <w:b/>
        </w:rPr>
        <w:t>Скупштина</w:t>
      </w:r>
      <w:r w:rsidR="00A02D84">
        <w:rPr>
          <w:b/>
        </w:rPr>
        <w:tab/>
      </w:r>
      <w:r w:rsidR="00A02D84">
        <w:rPr>
          <w:b/>
        </w:rPr>
        <w:tab/>
      </w:r>
      <w:r w:rsidR="004053FE">
        <w:rPr>
          <w:b/>
        </w:rPr>
        <w:t xml:space="preserve">    </w:t>
      </w:r>
      <w:r w:rsidR="00665230">
        <w:rPr>
          <w:b/>
        </w:rPr>
        <w:t>26,7</w:t>
      </w:r>
      <w:r w:rsidR="00510950">
        <w:rPr>
          <w:b/>
        </w:rPr>
        <w:t>33,520</w:t>
      </w:r>
      <w:r w:rsidRPr="003822B3">
        <w:rPr>
          <w:b/>
        </w:rPr>
        <w:t>.00</w:t>
      </w:r>
    </w:p>
    <w:p w:rsidR="00A02D84" w:rsidRPr="003822B3" w:rsidRDefault="003822B3" w:rsidP="003822B3">
      <w:pPr>
        <w:tabs>
          <w:tab w:val="left" w:pos="1170"/>
        </w:tabs>
        <w:jc w:val="both"/>
        <w:rPr>
          <w:b/>
          <w:sz w:val="16"/>
          <w:szCs w:val="16"/>
        </w:rPr>
      </w:pPr>
      <w:r>
        <w:rPr>
          <w:b/>
        </w:rPr>
        <w:t xml:space="preserve">             </w:t>
      </w:r>
      <w:r w:rsidR="00A02D84" w:rsidRPr="003822B3">
        <w:rPr>
          <w:b/>
        </w:rPr>
        <w:t>Раздео 2</w:t>
      </w:r>
      <w:r>
        <w:rPr>
          <w:b/>
        </w:rPr>
        <w:t xml:space="preserve"> </w:t>
      </w:r>
      <w:r w:rsidR="00A02D84" w:rsidRPr="003822B3">
        <w:rPr>
          <w:b/>
        </w:rPr>
        <w:t>-</w:t>
      </w:r>
      <w:r>
        <w:rPr>
          <w:b/>
        </w:rPr>
        <w:t xml:space="preserve"> </w:t>
      </w:r>
      <w:r w:rsidR="00A02D84" w:rsidRPr="003822B3">
        <w:rPr>
          <w:b/>
        </w:rPr>
        <w:t xml:space="preserve">Председник           </w:t>
      </w:r>
      <w:r>
        <w:rPr>
          <w:b/>
        </w:rPr>
        <w:t xml:space="preserve">          </w:t>
      </w:r>
      <w:r w:rsidR="00A02D84" w:rsidRPr="003822B3">
        <w:rPr>
          <w:b/>
        </w:rPr>
        <w:t xml:space="preserve">   </w:t>
      </w:r>
      <w:r w:rsidR="00510950">
        <w:rPr>
          <w:b/>
        </w:rPr>
        <w:t>5,636</w:t>
      </w:r>
      <w:r w:rsidRPr="003822B3">
        <w:rPr>
          <w:b/>
        </w:rPr>
        <w:t>,509.00</w:t>
      </w:r>
    </w:p>
    <w:p w:rsidR="003822B3" w:rsidRPr="003822B3" w:rsidRDefault="003822B3" w:rsidP="003822B3">
      <w:pPr>
        <w:tabs>
          <w:tab w:val="left" w:pos="1170"/>
        </w:tabs>
        <w:jc w:val="both"/>
        <w:rPr>
          <w:b/>
        </w:rPr>
      </w:pPr>
      <w:r>
        <w:rPr>
          <w:b/>
        </w:rPr>
        <w:t xml:space="preserve">             </w:t>
      </w:r>
      <w:r w:rsidR="00A02D84" w:rsidRPr="003822B3">
        <w:rPr>
          <w:b/>
        </w:rPr>
        <w:t>Раздео 3</w:t>
      </w:r>
      <w:r>
        <w:rPr>
          <w:b/>
        </w:rPr>
        <w:t xml:space="preserve"> </w:t>
      </w:r>
      <w:r w:rsidR="00A02D84" w:rsidRPr="003822B3">
        <w:rPr>
          <w:b/>
        </w:rPr>
        <w:t>-</w:t>
      </w:r>
      <w:r>
        <w:rPr>
          <w:b/>
        </w:rPr>
        <w:t xml:space="preserve"> </w:t>
      </w:r>
      <w:r w:rsidR="00A02D84" w:rsidRPr="003822B3">
        <w:rPr>
          <w:b/>
        </w:rPr>
        <w:t xml:space="preserve">Веће                       </w:t>
      </w:r>
      <w:r>
        <w:rPr>
          <w:b/>
        </w:rPr>
        <w:t xml:space="preserve">          </w:t>
      </w:r>
      <w:r w:rsidR="00A02D84" w:rsidRPr="003822B3">
        <w:rPr>
          <w:b/>
        </w:rPr>
        <w:t xml:space="preserve">  </w:t>
      </w:r>
      <w:r w:rsidR="00510950">
        <w:rPr>
          <w:b/>
        </w:rPr>
        <w:t>17,475</w:t>
      </w:r>
      <w:r w:rsidRPr="003822B3">
        <w:rPr>
          <w:b/>
        </w:rPr>
        <w:t xml:space="preserve">,299.00 </w:t>
      </w:r>
    </w:p>
    <w:p w:rsidR="00A02D84" w:rsidRDefault="003822B3" w:rsidP="003822B3">
      <w:pPr>
        <w:tabs>
          <w:tab w:val="left" w:pos="1170"/>
        </w:tabs>
        <w:jc w:val="both"/>
        <w:rPr>
          <w:b/>
        </w:rPr>
      </w:pPr>
      <w:r>
        <w:rPr>
          <w:b/>
        </w:rPr>
        <w:t xml:space="preserve">             </w:t>
      </w:r>
      <w:r w:rsidR="00A02D84">
        <w:rPr>
          <w:b/>
        </w:rPr>
        <w:t>Раздео 4</w:t>
      </w:r>
      <w:r>
        <w:rPr>
          <w:b/>
        </w:rPr>
        <w:t xml:space="preserve"> </w:t>
      </w:r>
      <w:r w:rsidR="00A02D84">
        <w:rPr>
          <w:b/>
        </w:rPr>
        <w:t xml:space="preserve">- Управа  </w:t>
      </w:r>
      <w:r w:rsidR="00510950">
        <w:rPr>
          <w:b/>
        </w:rPr>
        <w:t xml:space="preserve">                          10</w:t>
      </w:r>
      <w:r w:rsidR="00510950">
        <w:rPr>
          <w:b/>
          <w:lang w:val="sr-Cyrl-RS"/>
        </w:rPr>
        <w:t>5</w:t>
      </w:r>
      <w:r w:rsidR="00665230">
        <w:rPr>
          <w:b/>
        </w:rPr>
        <w:t>,7</w:t>
      </w:r>
      <w:r w:rsidR="00510950">
        <w:rPr>
          <w:b/>
        </w:rPr>
        <w:t>05,364.58</w:t>
      </w:r>
    </w:p>
    <w:p w:rsidR="00E35B6A" w:rsidRDefault="00E35B6A" w:rsidP="003822B3">
      <w:pPr>
        <w:tabs>
          <w:tab w:val="left" w:pos="1170"/>
        </w:tabs>
        <w:jc w:val="both"/>
        <w:rPr>
          <w:b/>
        </w:rPr>
      </w:pPr>
    </w:p>
    <w:p w:rsidR="00E35B6A" w:rsidRPr="003822B3" w:rsidRDefault="00E35B6A" w:rsidP="003822B3">
      <w:pPr>
        <w:tabs>
          <w:tab w:val="left" w:pos="1170"/>
        </w:tabs>
        <w:jc w:val="both"/>
        <w:rPr>
          <w:b/>
        </w:rPr>
      </w:pPr>
    </w:p>
    <w:p w:rsidR="00B4304C" w:rsidRDefault="00B4304C" w:rsidP="00A02D84">
      <w:pPr>
        <w:tabs>
          <w:tab w:val="left" w:pos="1170"/>
        </w:tabs>
        <w:ind w:left="1980"/>
        <w:jc w:val="both"/>
        <w:rPr>
          <w:b/>
        </w:rPr>
      </w:pPr>
    </w:p>
    <w:p w:rsidR="00E35B6A" w:rsidRPr="00E35B6A" w:rsidRDefault="00E35B6A" w:rsidP="00E35B6A">
      <w:pPr>
        <w:tabs>
          <w:tab w:val="left" w:pos="1170"/>
          <w:tab w:val="left" w:pos="5580"/>
        </w:tabs>
        <w:jc w:val="both"/>
        <w:rPr>
          <w:b/>
          <w:noProof/>
          <w:sz w:val="22"/>
          <w:lang w:val="sr-Latn-CS"/>
        </w:rPr>
      </w:pPr>
      <w:r w:rsidRPr="00E35B6A">
        <w:rPr>
          <w:b/>
          <w:noProof/>
          <w:sz w:val="22"/>
          <w:lang w:val="sr-Latn-CS"/>
        </w:rPr>
        <w:t xml:space="preserve">РАЗДЕО </w:t>
      </w:r>
      <w:r>
        <w:rPr>
          <w:b/>
          <w:noProof/>
          <w:sz w:val="22"/>
          <w:lang w:val="sr-Cyrl-RS"/>
        </w:rPr>
        <w:t xml:space="preserve"> </w:t>
      </w:r>
      <w:r w:rsidRPr="00E35B6A">
        <w:rPr>
          <w:b/>
          <w:noProof/>
          <w:sz w:val="22"/>
          <w:lang w:val="sr-Latn-CS"/>
        </w:rPr>
        <w:t>1</w:t>
      </w:r>
      <w:r>
        <w:rPr>
          <w:b/>
          <w:noProof/>
          <w:sz w:val="22"/>
          <w:lang w:val="sr-Cyrl-RS"/>
        </w:rPr>
        <w:t xml:space="preserve"> </w:t>
      </w:r>
      <w:r w:rsidRPr="00E35B6A">
        <w:rPr>
          <w:b/>
          <w:noProof/>
          <w:sz w:val="22"/>
          <w:lang w:val="sr-Latn-CS"/>
        </w:rPr>
        <w:t>- СКУПШТИНА ГРАДСКЕ ОПШТИНЕ ЦРВНИ КРСТ</w:t>
      </w:r>
    </w:p>
    <w:p w:rsidR="00E35B6A" w:rsidRPr="00E35B6A" w:rsidRDefault="00E35B6A" w:rsidP="00E35B6A">
      <w:pPr>
        <w:tabs>
          <w:tab w:val="left" w:pos="1170"/>
          <w:tab w:val="left" w:pos="5580"/>
        </w:tabs>
        <w:jc w:val="both"/>
        <w:rPr>
          <w:b/>
          <w:noProof/>
          <w:lang w:val="sr-Latn-CS"/>
        </w:rPr>
      </w:pPr>
      <w:r w:rsidRPr="00E35B6A">
        <w:rPr>
          <w:b/>
          <w:noProof/>
          <w:sz w:val="22"/>
          <w:lang w:val="sr-Latn-CS"/>
        </w:rPr>
        <w:tab/>
      </w:r>
    </w:p>
    <w:p w:rsidR="00E35B6A" w:rsidRPr="00E35B6A" w:rsidRDefault="00E35B6A" w:rsidP="00E35B6A">
      <w:pPr>
        <w:tabs>
          <w:tab w:val="left" w:pos="1170"/>
          <w:tab w:val="left" w:pos="5580"/>
        </w:tabs>
        <w:jc w:val="both"/>
        <w:rPr>
          <w:noProof/>
          <w:sz w:val="22"/>
          <w:lang w:val="sr-Latn-CS"/>
        </w:rPr>
      </w:pPr>
      <w:r w:rsidRPr="00E35B6A">
        <w:rPr>
          <w:noProof/>
          <w:sz w:val="22"/>
          <w:lang w:val="sr-Latn-CS"/>
        </w:rPr>
        <w:tab/>
      </w:r>
    </w:p>
    <w:p w:rsidR="00B4304C" w:rsidRDefault="00E35B6A" w:rsidP="00E35B6A">
      <w:pPr>
        <w:tabs>
          <w:tab w:val="left" w:pos="1170"/>
        </w:tabs>
        <w:jc w:val="both"/>
        <w:rPr>
          <w:b/>
          <w:lang w:val="sr-Cyrl-RS"/>
        </w:rPr>
      </w:pPr>
      <w:r w:rsidRPr="00E35B6A">
        <w:rPr>
          <w:noProof/>
          <w:lang w:val="sr-Latn-CS"/>
        </w:rPr>
        <w:tab/>
        <w:t>Скупштина Градске општине Црвени Крст –</w:t>
      </w:r>
      <w:r w:rsidRPr="00E35B6A">
        <w:rPr>
          <w:noProof/>
          <w:lang w:val="sr-Cyrl-RS"/>
        </w:rPr>
        <w:t xml:space="preserve"> </w:t>
      </w:r>
      <w:r w:rsidRPr="00E35B6A">
        <w:rPr>
          <w:noProof/>
          <w:lang w:val="sr-Latn-CS"/>
        </w:rPr>
        <w:t>Програм 16. Политички систем локалне самоуправе у укупном износу од 26,</w:t>
      </w:r>
      <w:r w:rsidR="008D2DB4">
        <w:rPr>
          <w:noProof/>
        </w:rPr>
        <w:t>7</w:t>
      </w:r>
      <w:r w:rsidRPr="00E35B6A">
        <w:rPr>
          <w:noProof/>
        </w:rPr>
        <w:t>33</w:t>
      </w:r>
      <w:r w:rsidRPr="00E35B6A">
        <w:rPr>
          <w:noProof/>
          <w:lang w:val="sr-Latn-CS"/>
        </w:rPr>
        <w:t xml:space="preserve">,520.00 динара на име  програмске акивности </w:t>
      </w:r>
      <w:r w:rsidRPr="00E35B6A">
        <w:rPr>
          <w:b/>
          <w:noProof/>
          <w:lang w:val="sr-Latn-CS"/>
        </w:rPr>
        <w:t>2101-01-</w:t>
      </w:r>
      <w:r w:rsidRPr="00E35B6A">
        <w:rPr>
          <w:noProof/>
          <w:lang w:val="sr-Latn-CS"/>
        </w:rPr>
        <w:t>финкционисање скупштине исказани су расходи потребни за функционисање Скупштине Градске општине и скупштинских радних тела. Планир</w:t>
      </w:r>
      <w:r w:rsidRPr="00E35B6A">
        <w:rPr>
          <w:noProof/>
          <w:lang w:val="sr-Cyrl-RS"/>
        </w:rPr>
        <w:t xml:space="preserve">ана средства  </w:t>
      </w:r>
      <w:r w:rsidRPr="00E35B6A">
        <w:rPr>
          <w:noProof/>
          <w:lang w:val="sr-Latn-CS"/>
        </w:rPr>
        <w:t xml:space="preserve"> на позицији</w:t>
      </w:r>
      <w:r w:rsidRPr="00E35B6A">
        <w:rPr>
          <w:noProof/>
          <w:lang w:val="sr-Cyrl-RS"/>
        </w:rPr>
        <w:t xml:space="preserve">  </w:t>
      </w:r>
      <w:r w:rsidRPr="00E35B6A">
        <w:rPr>
          <w:noProof/>
          <w:lang w:val="sr-Latn-CS"/>
        </w:rPr>
        <w:t xml:space="preserve">1 </w:t>
      </w:r>
      <w:r w:rsidRPr="00E35B6A">
        <w:rPr>
          <w:noProof/>
          <w:lang w:val="sr-Cyrl-RS"/>
        </w:rPr>
        <w:t>и</w:t>
      </w:r>
      <w:r w:rsidRPr="00E35B6A">
        <w:rPr>
          <w:noProof/>
          <w:lang w:val="sr-Latn-CS"/>
        </w:rPr>
        <w:t xml:space="preserve"> </w:t>
      </w:r>
      <w:r w:rsidRPr="00E35B6A">
        <w:rPr>
          <w:noProof/>
          <w:lang w:val="sr-Cyrl-RS"/>
        </w:rPr>
        <w:t xml:space="preserve">2 за </w:t>
      </w:r>
      <w:r w:rsidRPr="00E35B6A">
        <w:rPr>
          <w:noProof/>
          <w:lang w:val="sr-Latn-CS"/>
        </w:rPr>
        <w:t xml:space="preserve"> плате председника и секретара Скупштине Градске општине Црвени крст</w:t>
      </w:r>
      <w:r w:rsidRPr="00E35B6A">
        <w:rPr>
          <w:noProof/>
          <w:lang w:val="sr-Cyrl-RS"/>
        </w:rPr>
        <w:t xml:space="preserve"> остају непромењена. Планирана средства за накнаде у натури остају иста.</w:t>
      </w:r>
      <w:r w:rsidRPr="00E35B6A">
        <w:rPr>
          <w:noProof/>
          <w:lang w:val="sr-Latn-CS"/>
        </w:rPr>
        <w:t xml:space="preserve">  </w:t>
      </w:r>
      <w:r w:rsidRPr="00E35B6A">
        <w:rPr>
          <w:noProof/>
          <w:lang w:val="sr-Cyrl-RS"/>
        </w:rPr>
        <w:t xml:space="preserve">Планирана средства за </w:t>
      </w:r>
      <w:r w:rsidRPr="00E35B6A">
        <w:rPr>
          <w:noProof/>
          <w:lang w:val="sr-Latn-CS"/>
        </w:rPr>
        <w:t>социјална давања запосленима</w:t>
      </w:r>
      <w:r w:rsidRPr="00E35B6A">
        <w:rPr>
          <w:noProof/>
          <w:lang w:val="sr-Cyrl-RS"/>
        </w:rPr>
        <w:t xml:space="preserve"> се повећавају на </w:t>
      </w:r>
      <w:r w:rsidRPr="00E35B6A">
        <w:rPr>
          <w:noProof/>
        </w:rPr>
        <w:t>150,</w:t>
      </w:r>
      <w:r w:rsidRPr="00E35B6A">
        <w:rPr>
          <w:noProof/>
          <w:lang w:val="sr-Cyrl-RS"/>
        </w:rPr>
        <w:t>000.00 због исплаћене солидарне помоци за случај смрти мајке предсденика Скупштине ГОЦК. Планирана средства за</w:t>
      </w:r>
      <w:r w:rsidRPr="00E35B6A">
        <w:rPr>
          <w:noProof/>
          <w:lang w:val="sr-Latn-CS"/>
        </w:rPr>
        <w:t xml:space="preserve"> превоз за одлазак и долазак на посао свих лица која су на сталном раду  у Скупштини ГОЦКу складу са Правилником о платама именованих и постављених лица</w:t>
      </w:r>
      <w:r w:rsidRPr="00E35B6A">
        <w:rPr>
          <w:noProof/>
          <w:lang w:val="sr-Cyrl-RS"/>
        </w:rPr>
        <w:t xml:space="preserve"> се смањују на 50,000.00 динара. Анализом трошкова је утврђено да је потребно смањити </w:t>
      </w:r>
      <w:r w:rsidRPr="00E35B6A">
        <w:rPr>
          <w:noProof/>
          <w:lang w:val="sr-Latn-CS"/>
        </w:rPr>
        <w:t xml:space="preserve"> средства за службена путовања у земљи и иностранству</w:t>
      </w:r>
      <w:r w:rsidRPr="00E35B6A">
        <w:rPr>
          <w:noProof/>
          <w:lang w:val="sr-Cyrl-RS"/>
        </w:rPr>
        <w:t xml:space="preserve"> на 10,000.00 динара.</w:t>
      </w:r>
      <w:r w:rsidRPr="00E35B6A">
        <w:rPr>
          <w:noProof/>
          <w:lang w:val="sr-Latn-CS"/>
        </w:rPr>
        <w:t xml:space="preserve">  </w:t>
      </w:r>
      <w:r w:rsidRPr="00E35B6A">
        <w:rPr>
          <w:noProof/>
          <w:lang w:val="sr-Cyrl-RS"/>
        </w:rPr>
        <w:t>Анализом трошкова накод спроведених избора је утврђено да је потребно смањити планирана средства</w:t>
      </w:r>
      <w:r w:rsidRPr="00E35B6A">
        <w:rPr>
          <w:noProof/>
          <w:lang w:val="sr-Latn-CS"/>
        </w:rPr>
        <w:t xml:space="preserve"> на позицији 7: Услуге по уговору - планирана су средства за паушал и дневнице одборника,  разлика плате заменика председника Скупштине, накнада председницима и члановима комисија и радних тела, административни одбор и техничке секретар</w:t>
      </w:r>
      <w:r w:rsidRPr="00E35B6A">
        <w:rPr>
          <w:noProof/>
          <w:lang w:val="sr-Cyrl-RS"/>
        </w:rPr>
        <w:t>е</w:t>
      </w:r>
      <w:r w:rsidRPr="00E35B6A">
        <w:rPr>
          <w:noProof/>
          <w:lang w:val="sr-Latn-CS"/>
        </w:rPr>
        <w:t>.</w:t>
      </w:r>
      <w:r w:rsidRPr="00E35B6A">
        <w:rPr>
          <w:noProof/>
          <w:lang w:val="sr-Cyrl-RS"/>
        </w:rPr>
        <w:t xml:space="preserve"> Такође се са ове поѕиције плаћају расходи спровођења избора ( трошкови штампања, накнаде за рад чланова изборне комисије и репрезентације ). Планирана средства се смањују на 2</w:t>
      </w:r>
      <w:r w:rsidRPr="00E35B6A">
        <w:rPr>
          <w:noProof/>
        </w:rPr>
        <w:t>1</w:t>
      </w:r>
      <w:r w:rsidRPr="00E35B6A">
        <w:rPr>
          <w:noProof/>
          <w:lang w:val="sr-Cyrl-RS"/>
        </w:rPr>
        <w:t>,</w:t>
      </w:r>
      <w:r w:rsidR="00665230">
        <w:rPr>
          <w:noProof/>
        </w:rPr>
        <w:t>7</w:t>
      </w:r>
      <w:r w:rsidRPr="00E35B6A">
        <w:rPr>
          <w:noProof/>
        </w:rPr>
        <w:t>67,</w:t>
      </w:r>
      <w:r w:rsidRPr="00E35B6A">
        <w:rPr>
          <w:noProof/>
          <w:lang w:val="sr-Cyrl-RS"/>
        </w:rPr>
        <w:t>315.00 динара.</w:t>
      </w:r>
      <w:r w:rsidRPr="00E35B6A">
        <w:rPr>
          <w:noProof/>
          <w:lang w:val="sr-Latn-CS"/>
        </w:rPr>
        <w:t xml:space="preserve">  Овде је планирана и комисија за родну равноправност.  Позиција 8 : </w:t>
      </w:r>
      <w:r w:rsidRPr="00E35B6A">
        <w:rPr>
          <w:noProof/>
          <w:lang w:val="sr-Cyrl-RS"/>
        </w:rPr>
        <w:t xml:space="preserve">анализом трошкова је утврђено да је потребно смањити планирана средства за </w:t>
      </w:r>
      <w:r w:rsidRPr="00E35B6A">
        <w:rPr>
          <w:noProof/>
          <w:lang w:val="sr-Latn-CS"/>
        </w:rPr>
        <w:t>материјал за потребе рада изборне комисје</w:t>
      </w:r>
      <w:r w:rsidRPr="00E35B6A">
        <w:rPr>
          <w:noProof/>
          <w:lang w:val="sr-Cyrl-RS"/>
        </w:rPr>
        <w:t xml:space="preserve"> на </w:t>
      </w:r>
      <w:r w:rsidRPr="00E35B6A">
        <w:rPr>
          <w:noProof/>
        </w:rPr>
        <w:t>35</w:t>
      </w:r>
      <w:r w:rsidRPr="00E35B6A">
        <w:rPr>
          <w:noProof/>
          <w:lang w:val="sr-Cyrl-RS"/>
        </w:rPr>
        <w:t>,000.00</w:t>
      </w:r>
      <w:r w:rsidRPr="00E35B6A">
        <w:rPr>
          <w:noProof/>
          <w:lang w:val="sr-Latn-CS"/>
        </w:rPr>
        <w:t xml:space="preserve"> динара</w:t>
      </w:r>
    </w:p>
    <w:p w:rsidR="009F0971" w:rsidRDefault="009F0971" w:rsidP="009F0971">
      <w:pPr>
        <w:tabs>
          <w:tab w:val="left" w:pos="1170"/>
          <w:tab w:val="left" w:pos="5580"/>
        </w:tabs>
        <w:rPr>
          <w:b/>
          <w:lang w:val="sr-Latn-RS"/>
        </w:rPr>
      </w:pPr>
      <w:r>
        <w:rPr>
          <w:lang w:val="sr-Latn-RS"/>
        </w:rPr>
        <w:t>.</w:t>
      </w:r>
    </w:p>
    <w:p w:rsidR="009F0971" w:rsidRDefault="009F0971" w:rsidP="009F0971">
      <w:pPr>
        <w:rPr>
          <w:b/>
          <w:lang w:val="sr-Latn-RS"/>
        </w:rPr>
      </w:pPr>
    </w:p>
    <w:p w:rsidR="00B4304C" w:rsidRPr="00D7388F" w:rsidRDefault="00B4304C" w:rsidP="009F0971">
      <w:pPr>
        <w:tabs>
          <w:tab w:val="left" w:pos="1170"/>
          <w:tab w:val="left" w:pos="5580"/>
        </w:tabs>
        <w:rPr>
          <w:b/>
        </w:rPr>
      </w:pPr>
      <w:r w:rsidRPr="00F2617B">
        <w:rPr>
          <w:b/>
        </w:rPr>
        <w:tab/>
      </w:r>
    </w:p>
    <w:p w:rsidR="00B4304C" w:rsidRPr="00125CFB" w:rsidRDefault="00B4304C" w:rsidP="006A4E4C">
      <w:pPr>
        <w:jc w:val="both"/>
        <w:rPr>
          <w:b/>
        </w:rPr>
      </w:pPr>
    </w:p>
    <w:p w:rsidR="00C5669A" w:rsidRDefault="00C5669A" w:rsidP="00C5669A">
      <w:pPr>
        <w:tabs>
          <w:tab w:val="left" w:pos="1170"/>
          <w:tab w:val="left" w:pos="5580"/>
        </w:tabs>
        <w:rPr>
          <w:b/>
          <w:lang w:val="sr-Cyrl-RS"/>
        </w:rPr>
      </w:pPr>
      <w:r>
        <w:rPr>
          <w:b/>
        </w:rPr>
        <w:lastRenderedPageBreak/>
        <w:t>РАЗДЕО 2</w:t>
      </w:r>
      <w:r>
        <w:rPr>
          <w:b/>
          <w:lang w:val="sr-Cyrl-RS"/>
        </w:rPr>
        <w:t xml:space="preserve"> </w:t>
      </w:r>
      <w:r w:rsidRPr="00E35B6A">
        <w:rPr>
          <w:b/>
        </w:rPr>
        <w:t>- ПРЕДСЕДНИК ГРАДСКЕ ОПШТИНЕ ЦРВЕНИ КРСТ</w:t>
      </w:r>
    </w:p>
    <w:p w:rsidR="00E35B6A" w:rsidRPr="00E35B6A" w:rsidRDefault="00E35B6A" w:rsidP="00C5669A">
      <w:pPr>
        <w:tabs>
          <w:tab w:val="left" w:pos="1170"/>
          <w:tab w:val="left" w:pos="5580"/>
        </w:tabs>
        <w:rPr>
          <w:b/>
          <w:lang w:val="sr-Cyrl-RS"/>
        </w:rPr>
      </w:pPr>
    </w:p>
    <w:p w:rsidR="00B4304C" w:rsidRDefault="00C5669A" w:rsidP="00E35B6A">
      <w:pPr>
        <w:tabs>
          <w:tab w:val="left" w:pos="1170"/>
        </w:tabs>
        <w:ind w:firstLine="1134"/>
        <w:jc w:val="both"/>
        <w:rPr>
          <w:lang w:val="sr-Cyrl-RS"/>
        </w:rPr>
      </w:pPr>
      <w:r>
        <w:tab/>
        <w:t>Председник Градске општине Црвени Крст – Програм 16. Политички систем локалне самоуправе у укупном износу о</w:t>
      </w:r>
      <w:r>
        <w:rPr>
          <w:lang w:val="sr-Cyrl-RS"/>
        </w:rPr>
        <w:t>д</w:t>
      </w:r>
      <w:r>
        <w:t xml:space="preserve"> 5,826</w:t>
      </w:r>
      <w:r>
        <w:rPr>
          <w:lang w:val="sr-Cyrl-RS"/>
        </w:rPr>
        <w:t>,</w:t>
      </w:r>
      <w:r>
        <w:t xml:space="preserve">509.00 динара на име  програмске акивности </w:t>
      </w:r>
      <w:r>
        <w:rPr>
          <w:b/>
        </w:rPr>
        <w:t>2101-02-</w:t>
      </w:r>
      <w:r>
        <w:t xml:space="preserve">финкционисање извршних органа исказани су расходи потребни за функционисање Председника и заменика председника Градске општине Црвени Крст.  </w:t>
      </w:r>
      <w:r>
        <w:rPr>
          <w:lang w:val="sr-Cyrl-RS"/>
        </w:rPr>
        <w:t xml:space="preserve">Анализом расхода дошло је до промене и тако је сада буџет  изменом и допуном одлуке о буџету пројектован је на 5,636,509.00 динара. </w:t>
      </w:r>
      <w:r>
        <w:t>Планир</w:t>
      </w:r>
      <w:r>
        <w:rPr>
          <w:lang w:val="sr-Cyrl-RS"/>
        </w:rPr>
        <w:t xml:space="preserve">ана средства </w:t>
      </w:r>
      <w:r>
        <w:t xml:space="preserve"> на позицији: </w:t>
      </w:r>
      <w:r w:rsidR="006D6A1F">
        <w:rPr>
          <w:lang w:val="sr-Cyrl-RS"/>
        </w:rPr>
        <w:t>9</w:t>
      </w:r>
      <w:r>
        <w:t xml:space="preserve"> </w:t>
      </w:r>
      <w:r w:rsidR="006D6A1F">
        <w:rPr>
          <w:lang w:val="sr-Cyrl-RS"/>
        </w:rPr>
        <w:t>и 10</w:t>
      </w:r>
      <w:r>
        <w:t xml:space="preserve"> плате председника и заменика председника  Градске општине Црвени крст,</w:t>
      </w:r>
      <w:r>
        <w:rPr>
          <w:lang w:val="sr-Cyrl-RS"/>
        </w:rPr>
        <w:t xml:space="preserve"> као и заменика председника ГОЦК из прошлог сазива коме се плаћа зарада за три месеца. Средства се не мењају.</w:t>
      </w:r>
      <w:r>
        <w:t xml:space="preserve"> </w:t>
      </w:r>
      <w:r>
        <w:rPr>
          <w:lang w:val="sr-Cyrl-RS"/>
        </w:rPr>
        <w:t>С</w:t>
      </w:r>
      <w:r>
        <w:t>оцијална давања запосленима</w:t>
      </w:r>
      <w:r w:rsidR="006D6A1F">
        <w:rPr>
          <w:lang w:val="sr-Cyrl-RS"/>
        </w:rPr>
        <w:t xml:space="preserve"> на позицији 11</w:t>
      </w:r>
      <w:r>
        <w:rPr>
          <w:lang w:val="sr-Cyrl-RS"/>
        </w:rPr>
        <w:t xml:space="preserve"> се не мењају.</w:t>
      </w:r>
      <w:r>
        <w:t xml:space="preserve"> </w:t>
      </w:r>
      <w:r>
        <w:rPr>
          <w:lang w:val="sr-Cyrl-RS"/>
        </w:rPr>
        <w:t>Планирана средства за п</w:t>
      </w:r>
      <w:r>
        <w:t>ревоз за одлазак и долазак на посао запослених на сталном раду у складу са Правилником о платама именованих и постав</w:t>
      </w:r>
      <w:r>
        <w:rPr>
          <w:lang w:val="sr-Cyrl-RS"/>
        </w:rPr>
        <w:t>љ</w:t>
      </w:r>
      <w:r>
        <w:t>ених лица</w:t>
      </w:r>
      <w:r>
        <w:rPr>
          <w:lang w:val="sr-Cyrl-RS"/>
        </w:rPr>
        <w:t xml:space="preserve"> остају непромењена.</w:t>
      </w:r>
      <w:r>
        <w:t xml:space="preserve"> </w:t>
      </w:r>
      <w:r>
        <w:rPr>
          <w:lang w:val="sr-Cyrl-RS"/>
        </w:rPr>
        <w:t xml:space="preserve">Планирана средства </w:t>
      </w:r>
      <w:r>
        <w:t xml:space="preserve"> за службена путовања у земљи и иностранству</w:t>
      </w:r>
      <w:r w:rsidR="006D6A1F">
        <w:rPr>
          <w:lang w:val="sr-Cyrl-RS"/>
        </w:rPr>
        <w:t xml:space="preserve"> планирана на позицији 13</w:t>
      </w:r>
      <w:r>
        <w:rPr>
          <w:lang w:val="sr-Cyrl-RS"/>
        </w:rPr>
        <w:t xml:space="preserve"> се смањују на 10,000.00 динара.</w:t>
      </w:r>
      <w:r>
        <w:t xml:space="preserve"> Уоквиру овог раздела на позицији 1</w:t>
      </w:r>
      <w:r w:rsidR="006D6A1F">
        <w:rPr>
          <w:lang w:val="sr-Cyrl-RS"/>
        </w:rPr>
        <w:t>4</w:t>
      </w:r>
      <w:r>
        <w:t>: услуге по уговору предвиђена су средства за трошкове рекламе и пропаганде, угости</w:t>
      </w:r>
      <w:r>
        <w:rPr>
          <w:lang w:val="sr-Cyrl-RS"/>
        </w:rPr>
        <w:t>т</w:t>
      </w:r>
      <w:r>
        <w:t>ељске услуге, а у складу са „Правилником о коришћењу репрезентације и правилника располагање поклонима“планирана су средсва за за репрезентацију и поклоне</w:t>
      </w:r>
      <w:r>
        <w:rPr>
          <w:lang w:val="sr-Cyrl-RS"/>
        </w:rPr>
        <w:t xml:space="preserve"> се планирана средства смањују на 400,000.00 динара.</w:t>
      </w:r>
    </w:p>
    <w:p w:rsidR="00E35B6A" w:rsidRDefault="00E35B6A" w:rsidP="00E35B6A">
      <w:pPr>
        <w:tabs>
          <w:tab w:val="left" w:pos="1170"/>
        </w:tabs>
        <w:ind w:firstLine="1134"/>
        <w:jc w:val="both"/>
        <w:rPr>
          <w:b/>
        </w:rPr>
      </w:pPr>
    </w:p>
    <w:p w:rsidR="00A02D84" w:rsidRPr="00E35B6A" w:rsidRDefault="00A02D84" w:rsidP="00A02D84">
      <w:pPr>
        <w:tabs>
          <w:tab w:val="left" w:pos="1170"/>
          <w:tab w:val="left" w:pos="5580"/>
        </w:tabs>
        <w:jc w:val="both"/>
        <w:rPr>
          <w:b/>
        </w:rPr>
      </w:pPr>
    </w:p>
    <w:p w:rsidR="00B4304C" w:rsidRPr="00E35B6A" w:rsidRDefault="00E35B6A" w:rsidP="00B4304C">
      <w:pPr>
        <w:tabs>
          <w:tab w:val="left" w:pos="1170"/>
          <w:tab w:val="left" w:pos="5580"/>
        </w:tabs>
        <w:rPr>
          <w:b/>
        </w:rPr>
      </w:pPr>
      <w:r w:rsidRPr="00E35B6A">
        <w:rPr>
          <w:b/>
          <w:lang w:val="sr-Cyrl-RS"/>
        </w:rPr>
        <w:t>Р</w:t>
      </w:r>
      <w:r w:rsidR="00B4304C" w:rsidRPr="00E35B6A">
        <w:rPr>
          <w:b/>
        </w:rPr>
        <w:t>АЗДЕО 3 - ВЕЋЕ ГРАДСКЕ ОПШТИНЕ ЦРВНИ КРСТ</w:t>
      </w:r>
    </w:p>
    <w:p w:rsidR="00AE1733" w:rsidRPr="00E35B6A" w:rsidRDefault="00AE1733" w:rsidP="00B4304C">
      <w:pPr>
        <w:tabs>
          <w:tab w:val="left" w:pos="1170"/>
          <w:tab w:val="left" w:pos="5580"/>
        </w:tabs>
        <w:rPr>
          <w:b/>
        </w:rPr>
      </w:pPr>
    </w:p>
    <w:p w:rsidR="00AE1733" w:rsidRDefault="00AE1733" w:rsidP="00B4304C">
      <w:pPr>
        <w:tabs>
          <w:tab w:val="left" w:pos="1170"/>
          <w:tab w:val="left" w:pos="5580"/>
        </w:tabs>
      </w:pPr>
    </w:p>
    <w:p w:rsidR="00AE1733" w:rsidRPr="00AE1733" w:rsidRDefault="00AE1733" w:rsidP="00AE1733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AE1733">
        <w:rPr>
          <w:noProof/>
          <w:sz w:val="22"/>
          <w:lang w:val="sr-Latn-CS"/>
        </w:rPr>
        <w:tab/>
      </w:r>
      <w:r w:rsidRPr="00AE1733">
        <w:rPr>
          <w:noProof/>
          <w:lang w:val="sr-Latn-CS"/>
        </w:rPr>
        <w:t xml:space="preserve">Веће Градске општине Црвени Крст –Програм 16. Политички систем локалне самоуправе у укупном износу од 20,879,299.00 динара на име  програмске акивности </w:t>
      </w:r>
      <w:r w:rsidRPr="00AE1733">
        <w:rPr>
          <w:b/>
          <w:noProof/>
          <w:lang w:val="sr-Latn-CS"/>
        </w:rPr>
        <w:t>2101-02-</w:t>
      </w:r>
      <w:r w:rsidRPr="00AE1733">
        <w:rPr>
          <w:noProof/>
          <w:lang w:val="sr-Latn-CS"/>
        </w:rPr>
        <w:t>финкционисање извршних органа исказани су расходи потребни за функционисање Већа Градске општине Црвени Крст.</w:t>
      </w:r>
      <w:r w:rsidRPr="00AE1733">
        <w:rPr>
          <w:noProof/>
          <w:lang w:val="sr-Cyrl-RS"/>
        </w:rPr>
        <w:t xml:space="preserve"> </w:t>
      </w:r>
      <w:r w:rsidRPr="00AE1733">
        <w:rPr>
          <w:noProof/>
          <w:lang w:val="sr-Latn-CS"/>
        </w:rPr>
        <w:t>Планир</w:t>
      </w:r>
      <w:r w:rsidRPr="00AE1733">
        <w:rPr>
          <w:noProof/>
          <w:lang w:val="sr-Cyrl-RS"/>
        </w:rPr>
        <w:t xml:space="preserve">ана средства </w:t>
      </w:r>
      <w:r w:rsidR="006D6A1F">
        <w:rPr>
          <w:noProof/>
          <w:lang w:val="sr-Latn-CS"/>
        </w:rPr>
        <w:t>на позицији 15</w:t>
      </w:r>
      <w:r w:rsidRPr="00AE1733">
        <w:rPr>
          <w:noProof/>
          <w:lang w:val="sr-Latn-CS"/>
        </w:rPr>
        <w:t xml:space="preserve"> </w:t>
      </w:r>
      <w:r w:rsidRPr="00AE1733">
        <w:rPr>
          <w:noProof/>
          <w:lang w:val="sr-Cyrl-RS"/>
        </w:rPr>
        <w:t>и</w:t>
      </w:r>
      <w:r w:rsidRPr="00AE1733">
        <w:rPr>
          <w:noProof/>
          <w:lang w:val="sr-Latn-CS"/>
        </w:rPr>
        <w:t xml:space="preserve"> 1</w:t>
      </w:r>
      <w:r w:rsidR="006D6A1F">
        <w:rPr>
          <w:noProof/>
          <w:lang w:val="sr-Cyrl-RS"/>
        </w:rPr>
        <w:t>6</w:t>
      </w:r>
      <w:r w:rsidRPr="00AE1733">
        <w:rPr>
          <w:noProof/>
          <w:lang w:val="sr-Cyrl-RS"/>
        </w:rPr>
        <w:t xml:space="preserve"> за</w:t>
      </w:r>
      <w:r w:rsidRPr="00AE1733">
        <w:rPr>
          <w:noProof/>
          <w:lang w:val="sr-Latn-CS"/>
        </w:rPr>
        <w:t xml:space="preserve"> плате </w:t>
      </w:r>
      <w:r w:rsidRPr="00AE1733">
        <w:rPr>
          <w:noProof/>
          <w:lang w:val="sr-Cyrl-RS"/>
        </w:rPr>
        <w:t>већника као и већника из прошлог сазива у трајању од три месеца ( тти месеца и месец дана за годишнњи одмор )</w:t>
      </w:r>
      <w:r w:rsidRPr="00AE1733">
        <w:rPr>
          <w:noProof/>
          <w:lang w:val="sr-Latn-CS"/>
        </w:rPr>
        <w:t xml:space="preserve">  Градске општине Црвени крст</w:t>
      </w:r>
      <w:r w:rsidRPr="00AE1733">
        <w:rPr>
          <w:noProof/>
          <w:lang w:val="sr-Cyrl-RS"/>
        </w:rPr>
        <w:t xml:space="preserve"> остају непромењена. Планирана средства за накнаде у натури се не мењају. Планирана средства за </w:t>
      </w:r>
      <w:r w:rsidRPr="00AE1733">
        <w:rPr>
          <w:noProof/>
          <w:lang w:val="sr-Latn-CS"/>
        </w:rPr>
        <w:t>социјална давања запосленима</w:t>
      </w:r>
      <w:r w:rsidRPr="00AE1733">
        <w:rPr>
          <w:noProof/>
          <w:lang w:val="sr-Cyrl-RS"/>
        </w:rPr>
        <w:t xml:space="preserve"> се не мењају. Планирана средства за</w:t>
      </w:r>
      <w:r w:rsidRPr="00AE1733">
        <w:rPr>
          <w:noProof/>
          <w:lang w:val="sr-Latn-CS"/>
        </w:rPr>
        <w:t xml:space="preserve"> превоз за одлазак и долазак на посао</w:t>
      </w:r>
      <w:r w:rsidRPr="00AE1733">
        <w:rPr>
          <w:noProof/>
          <w:lang w:val="sr-Cyrl-RS"/>
        </w:rPr>
        <w:t xml:space="preserve"> запослених </w:t>
      </w:r>
      <w:r w:rsidRPr="00AE1733">
        <w:rPr>
          <w:noProof/>
          <w:lang w:val="sr-Latn-CS"/>
        </w:rPr>
        <w:t xml:space="preserve"> на сталном раду у складу са Правилником о платама именованих и поставњених лица</w:t>
      </w:r>
      <w:r w:rsidRPr="00AE1733">
        <w:rPr>
          <w:noProof/>
          <w:lang w:val="sr-Cyrl-RS"/>
        </w:rPr>
        <w:t xml:space="preserve"> се увећавају на 120,000.00 динара. П</w:t>
      </w:r>
      <w:r w:rsidRPr="00AE1733">
        <w:rPr>
          <w:noProof/>
          <w:lang w:val="sr-Latn-CS"/>
        </w:rPr>
        <w:t>ланирана су и средства за службена путовања у заемљи и иностранство се смањују на 20,000</w:t>
      </w:r>
      <w:r w:rsidRPr="00AE1733">
        <w:rPr>
          <w:noProof/>
          <w:lang w:val="sr-Cyrl-RS"/>
        </w:rPr>
        <w:t>.00</w:t>
      </w:r>
      <w:r w:rsidRPr="00AE1733">
        <w:rPr>
          <w:noProof/>
          <w:lang w:val="sr-Latn-CS"/>
        </w:rPr>
        <w:t xml:space="preserve"> зато </w:t>
      </w:r>
      <w:r w:rsidRPr="00AE1733">
        <w:rPr>
          <w:noProof/>
          <w:lang w:val="sr-Cyrl-RS"/>
        </w:rPr>
        <w:t xml:space="preserve">што је анализом трошкова утврђено да на позицији није било извршења до сада. </w:t>
      </w:r>
      <w:r w:rsidRPr="00AE1733">
        <w:rPr>
          <w:noProof/>
          <w:lang w:val="sr-Latn-CS"/>
        </w:rPr>
        <w:t>У</w:t>
      </w:r>
      <w:r w:rsidRPr="00AE1733">
        <w:rPr>
          <w:noProof/>
          <w:lang w:val="sr-Cyrl-RS"/>
        </w:rPr>
        <w:t xml:space="preserve"> </w:t>
      </w:r>
      <w:r w:rsidRPr="00AE1733">
        <w:rPr>
          <w:noProof/>
          <w:lang w:val="sr-Latn-CS"/>
        </w:rPr>
        <w:t>ок</w:t>
      </w:r>
      <w:r w:rsidR="006D6A1F">
        <w:rPr>
          <w:noProof/>
          <w:lang w:val="sr-Latn-CS"/>
        </w:rPr>
        <w:t>виру овог раздела на позицији 21</w:t>
      </w:r>
      <w:r w:rsidRPr="00AE1733">
        <w:rPr>
          <w:noProof/>
          <w:lang w:val="sr-Latn-CS"/>
        </w:rPr>
        <w:t>: услуге по уговору предвиђена су средства за накнаде већницима који нису на сталном раду,</w:t>
      </w:r>
      <w:r w:rsidRPr="00AE1733">
        <w:rPr>
          <w:noProof/>
          <w:lang w:val="sr-Cyrl-RS"/>
        </w:rPr>
        <w:t xml:space="preserve"> </w:t>
      </w:r>
      <w:r w:rsidRPr="00AE1733">
        <w:rPr>
          <w:noProof/>
          <w:lang w:val="sr-Latn-CS"/>
        </w:rPr>
        <w:t xml:space="preserve">исплате намењене  Канцеларије за младе  председника и чланова и радни тим за ванредне ситуације ,пропаганде и штампања, угоститељске услуге,репрезентације. </w:t>
      </w:r>
      <w:r w:rsidRPr="00AE1733">
        <w:rPr>
          <w:noProof/>
          <w:lang w:val="sr-Cyrl-RS"/>
        </w:rPr>
        <w:t>Анализом трошкова је утврђено да је потребно с</w:t>
      </w:r>
      <w:r w:rsidR="00412D66">
        <w:rPr>
          <w:noProof/>
          <w:lang w:val="sr-Cyrl-RS"/>
        </w:rPr>
        <w:t>мањити планирана средства на 8,300,000.00 ди</w:t>
      </w:r>
      <w:r w:rsidRPr="00AE1733">
        <w:rPr>
          <w:noProof/>
          <w:lang w:val="sr-Cyrl-RS"/>
        </w:rPr>
        <w:t>нара. ( препорука ДРИ да се не формирају повремена радна тела и одбори ).</w:t>
      </w:r>
    </w:p>
    <w:p w:rsidR="00AE1733" w:rsidRPr="00AE1733" w:rsidRDefault="00AE1733" w:rsidP="00AE1733">
      <w:pPr>
        <w:tabs>
          <w:tab w:val="center" w:pos="4536"/>
          <w:tab w:val="right" w:pos="9072"/>
        </w:tabs>
        <w:rPr>
          <w:noProof/>
          <w:lang w:val="sr-Latn-CS"/>
        </w:rPr>
      </w:pPr>
    </w:p>
    <w:p w:rsidR="00B4304C" w:rsidRPr="00AE1733" w:rsidRDefault="00B4304C" w:rsidP="00B4304C">
      <w:pPr>
        <w:tabs>
          <w:tab w:val="left" w:pos="1170"/>
          <w:tab w:val="left" w:pos="5580"/>
        </w:tabs>
        <w:rPr>
          <w:b/>
        </w:rPr>
      </w:pPr>
    </w:p>
    <w:p w:rsidR="00AE1733" w:rsidRPr="00EF0812" w:rsidRDefault="00AE1733" w:rsidP="00B4304C">
      <w:pPr>
        <w:tabs>
          <w:tab w:val="left" w:pos="1170"/>
          <w:tab w:val="left" w:pos="5580"/>
        </w:tabs>
        <w:rPr>
          <w:b/>
        </w:rPr>
      </w:pPr>
    </w:p>
    <w:p w:rsidR="00B4304C" w:rsidRDefault="00B4304C" w:rsidP="00AE1733">
      <w:pPr>
        <w:tabs>
          <w:tab w:val="left" w:pos="1170"/>
          <w:tab w:val="left" w:pos="5580"/>
        </w:tabs>
        <w:jc w:val="both"/>
      </w:pPr>
      <w:r>
        <w:tab/>
      </w:r>
    </w:p>
    <w:p w:rsidR="00B4304C" w:rsidRDefault="00B4304C" w:rsidP="00B4304C">
      <w:pPr>
        <w:pStyle w:val="Header"/>
      </w:pPr>
    </w:p>
    <w:p w:rsidR="00B4304C" w:rsidRDefault="00B4304C" w:rsidP="00A02D84">
      <w:pPr>
        <w:tabs>
          <w:tab w:val="left" w:pos="1170"/>
          <w:tab w:val="left" w:pos="5580"/>
        </w:tabs>
        <w:jc w:val="both"/>
      </w:pPr>
    </w:p>
    <w:p w:rsidR="00E35B6A" w:rsidRDefault="00E35B6A" w:rsidP="00A02D84">
      <w:pPr>
        <w:tabs>
          <w:tab w:val="left" w:pos="1170"/>
          <w:tab w:val="left" w:pos="5580"/>
        </w:tabs>
        <w:jc w:val="both"/>
      </w:pPr>
    </w:p>
    <w:p w:rsidR="00E35B6A" w:rsidRDefault="00E35B6A" w:rsidP="00A02D84">
      <w:pPr>
        <w:tabs>
          <w:tab w:val="left" w:pos="1170"/>
          <w:tab w:val="left" w:pos="5580"/>
        </w:tabs>
        <w:jc w:val="both"/>
      </w:pPr>
    </w:p>
    <w:p w:rsidR="004E1554" w:rsidRDefault="004E1554" w:rsidP="004E1554">
      <w:pPr>
        <w:tabs>
          <w:tab w:val="left" w:pos="1170"/>
          <w:tab w:val="left" w:pos="5580"/>
        </w:tabs>
        <w:jc w:val="both"/>
        <w:rPr>
          <w:b/>
        </w:rPr>
      </w:pPr>
      <w:r w:rsidRPr="00997279">
        <w:rPr>
          <w:b/>
        </w:rPr>
        <w:t xml:space="preserve">РАЗДЕО </w:t>
      </w:r>
      <w:r>
        <w:rPr>
          <w:b/>
        </w:rPr>
        <w:t xml:space="preserve"> </w:t>
      </w:r>
      <w:r w:rsidRPr="00997279">
        <w:rPr>
          <w:b/>
        </w:rPr>
        <w:t>4</w:t>
      </w:r>
      <w:r>
        <w:rPr>
          <w:b/>
        </w:rPr>
        <w:t xml:space="preserve">  </w:t>
      </w:r>
      <w:r w:rsidRPr="00997279">
        <w:rPr>
          <w:b/>
        </w:rPr>
        <w:t>-</w:t>
      </w:r>
      <w:r>
        <w:rPr>
          <w:b/>
        </w:rPr>
        <w:t xml:space="preserve"> </w:t>
      </w:r>
      <w:r w:rsidRPr="00997279">
        <w:rPr>
          <w:b/>
        </w:rPr>
        <w:t xml:space="preserve"> УПРАВА ГРАДСКЕ ОПШТИНЕ ЦРВНИ КРСТ</w:t>
      </w:r>
    </w:p>
    <w:p w:rsidR="004E1554" w:rsidRDefault="004E1554" w:rsidP="004E1554">
      <w:pPr>
        <w:tabs>
          <w:tab w:val="left" w:pos="1170"/>
          <w:tab w:val="left" w:pos="5580"/>
        </w:tabs>
        <w:jc w:val="both"/>
        <w:rPr>
          <w:b/>
        </w:rPr>
      </w:pP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>На основу Одлуке Већа и јавног позива закључен је протокол о сарадњи са Удружењем ратних војних инвалида за дотацију деци ратних војних инвалида за превоз у виду месчних карата за школску 2019/2020 годину.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 xml:space="preserve">Ова средства су предвиђена у износу од 200,000.00 динара у оквиру </w:t>
      </w:r>
      <w:r w:rsidRPr="0091722C">
        <w:rPr>
          <w:b/>
          <w:noProof/>
          <w:lang w:val="sr-Latn-CS"/>
        </w:rPr>
        <w:t>0901-0008</w:t>
      </w:r>
      <w:r w:rsidRPr="0091722C">
        <w:rPr>
          <w:b/>
          <w:noProof/>
          <w:lang w:val="sr-Cyrl-RS"/>
        </w:rPr>
        <w:t xml:space="preserve"> -</w:t>
      </w:r>
      <w:r w:rsidRPr="0091722C">
        <w:rPr>
          <w:b/>
          <w:noProof/>
          <w:lang w:val="sr-Latn-CS"/>
        </w:rPr>
        <w:t xml:space="preserve"> болест и</w:t>
      </w:r>
      <w:r w:rsidRPr="0091722C">
        <w:rPr>
          <w:noProof/>
          <w:lang w:val="sr-Latn-CS"/>
        </w:rPr>
        <w:t xml:space="preserve"> </w:t>
      </w:r>
      <w:r w:rsidRPr="0091722C">
        <w:rPr>
          <w:b/>
          <w:noProof/>
          <w:lang w:val="sr-Latn-CS"/>
        </w:rPr>
        <w:t>инавалидност</w:t>
      </w:r>
      <w:r w:rsidRPr="0091722C">
        <w:rPr>
          <w:noProof/>
          <w:lang w:val="sr-Latn-CS"/>
        </w:rPr>
        <w:t>. Средства су предвиђена на позицији 2</w:t>
      </w:r>
      <w:r w:rsidRPr="0091722C">
        <w:rPr>
          <w:noProof/>
          <w:lang w:val="sr-Cyrl-RS"/>
        </w:rPr>
        <w:t>2</w:t>
      </w:r>
      <w:r w:rsidRPr="0091722C">
        <w:rPr>
          <w:noProof/>
          <w:lang w:val="sr-Latn-CS"/>
        </w:rPr>
        <w:t>.</w:t>
      </w:r>
      <w:r w:rsidR="00972EEA">
        <w:rPr>
          <w:noProof/>
          <w:lang w:val="sr-Cyrl-RS"/>
        </w:rPr>
        <w:t xml:space="preserve"> Планирана средства се смањују с</w:t>
      </w:r>
      <w:r w:rsidRPr="0091722C">
        <w:rPr>
          <w:noProof/>
          <w:lang w:val="sr-Cyrl-RS"/>
        </w:rPr>
        <w:t xml:space="preserve">е </w:t>
      </w:r>
      <w:r w:rsidR="00972EEA">
        <w:rPr>
          <w:noProof/>
          <w:lang w:val="sr-Cyrl-RS"/>
        </w:rPr>
        <w:t>смањију на 150,000.00 динара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>У оквиру овог раздела планирана су  средства од 5,000,000.00 динара на име: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 xml:space="preserve">Социјална и дечија заштита </w:t>
      </w:r>
      <w:r w:rsidRPr="0091722C">
        <w:rPr>
          <w:b/>
          <w:noProof/>
          <w:lang w:val="sr-Latn-CS"/>
        </w:rPr>
        <w:t>програм 11 програмска активност 0901-000</w:t>
      </w:r>
      <w:r w:rsidRPr="0091722C">
        <w:rPr>
          <w:noProof/>
          <w:lang w:val="sr-Latn-CS"/>
        </w:rPr>
        <w:t xml:space="preserve">1 </w:t>
      </w:r>
      <w:r w:rsidRPr="0091722C">
        <w:rPr>
          <w:b/>
          <w:noProof/>
          <w:lang w:val="sr-Latn-CS"/>
        </w:rPr>
        <w:t>jеднократне помоћи и други облици помоћи</w:t>
      </w:r>
      <w:r w:rsidRPr="0091722C">
        <w:rPr>
          <w:noProof/>
          <w:lang w:val="sr-Latn-CS"/>
        </w:rPr>
        <w:t>. У оквиру ове програмске активности предвиђено је у складу са „Правилником о поступку додељивања иисплати буџетских средстава на име једнократне помоћи грађана на подручју Градске општине Црвени Крст“ и то  на основу Споразума о међусобној сарадњи Градске општине Црвени Крст и Центра за социјални рад „Свети Сава“ Ниш, трансферу средстава на име једнократне помоћи најугрoженијим грађанима Градске општине Црвени Крст. Овде се налазе и средства предвиђена за плаћа</w:t>
      </w:r>
      <w:r w:rsidRPr="0091722C">
        <w:rPr>
          <w:noProof/>
          <w:lang w:val="sr-Cyrl-RS"/>
        </w:rPr>
        <w:t>њ</w:t>
      </w:r>
      <w:r w:rsidRPr="0091722C">
        <w:rPr>
          <w:noProof/>
          <w:lang w:val="sr-Latn-CS"/>
        </w:rPr>
        <w:t>е ра</w:t>
      </w:r>
      <w:r w:rsidRPr="0091722C">
        <w:rPr>
          <w:noProof/>
          <w:lang w:val="sr-Cyrl-RS"/>
        </w:rPr>
        <w:t>д</w:t>
      </w:r>
      <w:r w:rsidRPr="0091722C">
        <w:rPr>
          <w:noProof/>
          <w:lang w:val="sr-Latn-CS"/>
        </w:rPr>
        <w:t>но ангажованих лица преко Центра за социјални рад Свети Сава. Ова средства се налазе на позицији 2</w:t>
      </w:r>
      <w:r w:rsidRPr="0091722C">
        <w:rPr>
          <w:noProof/>
          <w:lang w:val="sr-Cyrl-RS"/>
        </w:rPr>
        <w:t>3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Дошло је до повећања на позицији тако да сада средства износе 5,000,000.00 динара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 xml:space="preserve"> </w:t>
      </w:r>
      <w:r w:rsidRPr="0091722C">
        <w:rPr>
          <w:noProof/>
          <w:lang w:val="sr-Cyrl-RS"/>
        </w:rPr>
        <w:t>Н</w:t>
      </w:r>
      <w:r w:rsidRPr="0091722C">
        <w:rPr>
          <w:noProof/>
          <w:lang w:val="sr-Latn-CS"/>
        </w:rPr>
        <w:t xml:space="preserve">а позицији </w:t>
      </w:r>
      <w:r w:rsidRPr="0091722C">
        <w:rPr>
          <w:noProof/>
          <w:lang w:val="sr-Cyrl-RS"/>
        </w:rPr>
        <w:t xml:space="preserve">24 се </w:t>
      </w:r>
      <w:r w:rsidRPr="0091722C">
        <w:rPr>
          <w:noProof/>
          <w:lang w:val="sr-Latn-CS"/>
        </w:rPr>
        <w:t>налазе  средства на име једнократне помоћи у виду хуманитарних давања у натури и других једнократних помоћи  као и накнада за социјалну заштиту из буџета у складу са „Правилником о поступку додељивања и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исплати буџетских средстава на име једнократне помоћи грађана на подручју Градске општине Црвени Крст“ накнада из буџета за децу и породицу, у случају смрти и једнократне помоћи по одлуци Већа .</w:t>
      </w:r>
      <w:r w:rsidRPr="0091722C">
        <w:rPr>
          <w:noProof/>
          <w:lang w:val="sr-Cyrl-RS"/>
        </w:rPr>
        <w:t xml:space="preserve"> Планирана средства се умањују на 300,000.00 динара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Latn-CS"/>
        </w:rPr>
      </w:pP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b/>
          <w:noProof/>
          <w:lang w:val="sr-Latn-CS"/>
        </w:rPr>
        <w:t>Управа Градске општине Црвени Крст –</w:t>
      </w:r>
      <w:r w:rsidRPr="0091722C">
        <w:rPr>
          <w:b/>
          <w:noProof/>
          <w:lang w:val="sr-Cyrl-RS"/>
        </w:rPr>
        <w:t xml:space="preserve"> пројектовани буџет </w:t>
      </w:r>
      <w:r w:rsidRPr="0091722C">
        <w:rPr>
          <w:noProof/>
          <w:lang w:val="sr-Cyrl-RS"/>
        </w:rPr>
        <w:t xml:space="preserve"> Одлуком о буџету за 2020.годину донет дана 13.12.2020.године објављен у Службеном листу града Ниша је 119.979,533.00 динара. </w:t>
      </w:r>
      <w:r w:rsidR="006D6A1F">
        <w:rPr>
          <w:noProof/>
          <w:lang w:val="sr-Cyrl-RS"/>
        </w:rPr>
        <w:t>На основу Одлуке о изменама и допунама Одлуке о буџету за 2020.годину тај износ се смањују на износ од 105,605,364.58 динара.</w:t>
      </w:r>
      <w:r w:rsidRPr="0091722C">
        <w:rPr>
          <w:b/>
          <w:noProof/>
          <w:lang w:val="sr-Cyrl-RS"/>
        </w:rPr>
        <w:t>Програм</w:t>
      </w:r>
      <w:r w:rsidRPr="0091722C">
        <w:rPr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 xml:space="preserve"> 15</w:t>
      </w:r>
      <w:r w:rsidRPr="0091722C">
        <w:rPr>
          <w:noProof/>
          <w:lang w:val="sr-Latn-CS"/>
        </w:rPr>
        <w:t>. Опште услуге локалне самоуправе у укупном износу од</w:t>
      </w:r>
      <w:r w:rsidR="006D6A1F">
        <w:rPr>
          <w:noProof/>
          <w:lang w:val="sr-Latn-CS"/>
        </w:rPr>
        <w:t xml:space="preserve"> 83,755,201.00 динара од тога 79,555,2</w:t>
      </w:r>
      <w:r w:rsidRPr="0091722C">
        <w:rPr>
          <w:noProof/>
          <w:lang w:val="sr-Latn-CS"/>
        </w:rPr>
        <w:t>01.00</w:t>
      </w:r>
      <w:r w:rsidR="006D6A1F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 xml:space="preserve">динара на име  програмске акивности </w:t>
      </w:r>
      <w:r w:rsidRPr="0091722C">
        <w:rPr>
          <w:b/>
          <w:noProof/>
          <w:lang w:val="sr-Latn-CS"/>
        </w:rPr>
        <w:t>602-0001-функционисање локалне самоуправе и градских општина</w:t>
      </w:r>
      <w:r w:rsidRPr="0091722C">
        <w:rPr>
          <w:noProof/>
          <w:lang w:val="sr-Latn-CS"/>
        </w:rPr>
        <w:t xml:space="preserve">  исказани су расходи потребни за функционисање Управе Градске општине Црвени Крст планиране су на позицији: 2</w:t>
      </w:r>
      <w:r w:rsidRPr="0091722C">
        <w:rPr>
          <w:noProof/>
          <w:lang w:val="sr-Cyrl-RS"/>
        </w:rPr>
        <w:t>5</w:t>
      </w:r>
      <w:r w:rsidRPr="0091722C">
        <w:rPr>
          <w:noProof/>
          <w:lang w:val="sr-Latn-CS"/>
        </w:rPr>
        <w:t xml:space="preserve"> и 2</w:t>
      </w:r>
      <w:r w:rsidRPr="0091722C">
        <w:rPr>
          <w:noProof/>
          <w:lang w:val="sr-Cyrl-RS"/>
        </w:rPr>
        <w:t>6</w:t>
      </w:r>
      <w:r w:rsidRPr="0091722C">
        <w:rPr>
          <w:noProof/>
          <w:lang w:val="sr-Latn-CS"/>
        </w:rPr>
        <w:t xml:space="preserve"> плате начелника, заменика начелника, запошљених на неодређено и одређено време  у складу са Законом о буџету Републике Србије за 2020. годину, са пратећим порезима и доприносима на терет запослених и на терет послодавца.</w:t>
      </w:r>
      <w:r w:rsidRPr="0091722C">
        <w:rPr>
          <w:noProof/>
          <w:lang w:val="sr-Cyrl-RS"/>
        </w:rPr>
        <w:t xml:space="preserve"> Планирани износ се не мења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 xml:space="preserve">Накнаде у натури у </w:t>
      </w:r>
      <w:r w:rsidRPr="0091722C">
        <w:rPr>
          <w:noProof/>
          <w:lang w:val="sr-Cyrl-RS"/>
        </w:rPr>
        <w:t xml:space="preserve">планиране у </w:t>
      </w:r>
      <w:r w:rsidRPr="0091722C">
        <w:rPr>
          <w:noProof/>
          <w:lang w:val="sr-Latn-CS"/>
        </w:rPr>
        <w:t>износу од 16</w:t>
      </w:r>
      <w:r w:rsidRPr="0091722C">
        <w:rPr>
          <w:noProof/>
          <w:lang w:val="sr-Cyrl-RS"/>
        </w:rPr>
        <w:t>0</w:t>
      </w:r>
      <w:r w:rsidRPr="0091722C">
        <w:rPr>
          <w:noProof/>
          <w:lang w:val="sr-Latn-CS"/>
        </w:rPr>
        <w:t xml:space="preserve">,000.00 динара </w:t>
      </w:r>
      <w:r w:rsidRPr="0091722C">
        <w:rPr>
          <w:noProof/>
          <w:lang w:val="sr-Cyrl-RS"/>
        </w:rPr>
        <w:t xml:space="preserve"> смањују се на 142,500.00  и налазе се на позицији</w:t>
      </w:r>
      <w:r w:rsidRPr="0091722C">
        <w:rPr>
          <w:noProof/>
          <w:lang w:val="sr-Latn-CS"/>
        </w:rPr>
        <w:t>, позиција 27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 xml:space="preserve">Социјална давања запосленима у износу </w:t>
      </w:r>
      <w:r w:rsidRPr="0091722C">
        <w:rPr>
          <w:noProof/>
          <w:lang w:val="sr-Cyrl-RS"/>
        </w:rPr>
        <w:t>2</w:t>
      </w:r>
      <w:r w:rsidRPr="0091722C">
        <w:rPr>
          <w:noProof/>
          <w:lang w:val="sr-Latn-CS"/>
        </w:rPr>
        <w:t>,000,000.00 динара обухватају исплату запосленима за време боловања,породиљско одсуство, солидарне помоћи и отпремнине за одлазак у пензију, позиција 2</w:t>
      </w:r>
      <w:r w:rsidRPr="0091722C">
        <w:rPr>
          <w:noProof/>
          <w:lang w:val="sr-Cyrl-RS"/>
        </w:rPr>
        <w:t>8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Планирана средства се не мењају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Cyrl-RS"/>
        </w:rPr>
        <w:t>Накнаде трошкова за запослене планирана у износу од 900,000.00 динара се мењају и износе 800,000.00 дин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lastRenderedPageBreak/>
        <w:t xml:space="preserve"> Стални трошкови у износу од 5,990,000.00 динара обухватају трошкове платног промета,енергетске услуге, комуналне услуге, осигурање запошљених и опреме, телекомуникционе услуге. На овој позицији  је обухваћена јавна набавка за мобилне телефоне која ће се расписати средином године  на  две године ( у овој години милион динара ), закуп имовине и опреме и остали трошкови, пренете неизмирене обавезе из предходних године све то на позицији  </w:t>
      </w:r>
      <w:r w:rsidRPr="0091722C">
        <w:rPr>
          <w:noProof/>
          <w:lang w:val="sr-Cyrl-RS"/>
        </w:rPr>
        <w:t>30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Анализом расхода је утврђено да су се поједини расходи см</w:t>
      </w:r>
      <w:r w:rsidR="00412D66">
        <w:rPr>
          <w:noProof/>
          <w:lang w:val="sr-Cyrl-RS"/>
        </w:rPr>
        <w:t>ањили. Смањују се расходи на 4,7</w:t>
      </w:r>
      <w:r w:rsidRPr="0091722C">
        <w:rPr>
          <w:noProof/>
          <w:lang w:val="sr-Cyrl-RS"/>
        </w:rPr>
        <w:t>00,000.00 динара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 xml:space="preserve">Трошкови путовања </w:t>
      </w:r>
      <w:r w:rsidRPr="0091722C">
        <w:rPr>
          <w:noProof/>
          <w:lang w:val="sr-Cyrl-RS"/>
        </w:rPr>
        <w:t xml:space="preserve">планирани </w:t>
      </w:r>
      <w:r w:rsidRPr="0091722C">
        <w:rPr>
          <w:noProof/>
          <w:lang w:val="sr-Latn-CS"/>
        </w:rPr>
        <w:t>у износу од 300,000.00 обухватају путовања за запослене, у земљи и иностранству позиција 3</w:t>
      </w:r>
      <w:r w:rsidRPr="0091722C">
        <w:rPr>
          <w:noProof/>
          <w:lang w:val="sr-Cyrl-RS"/>
        </w:rPr>
        <w:t>1, смањују се на 200,000.00 динара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 xml:space="preserve">Услуге по уговору </w:t>
      </w:r>
      <w:r w:rsidRPr="0091722C">
        <w:rPr>
          <w:noProof/>
          <w:lang w:val="sr-Cyrl-RS"/>
        </w:rPr>
        <w:t xml:space="preserve">планирани су </w:t>
      </w:r>
      <w:r w:rsidRPr="0091722C">
        <w:rPr>
          <w:noProof/>
          <w:lang w:val="sr-Latn-CS"/>
        </w:rPr>
        <w:t>у износу 1</w:t>
      </w:r>
      <w:r w:rsidRPr="0091722C">
        <w:rPr>
          <w:noProof/>
          <w:lang w:val="sr-Cyrl-RS"/>
        </w:rPr>
        <w:t>2</w:t>
      </w:r>
      <w:r w:rsidRPr="0091722C">
        <w:rPr>
          <w:noProof/>
          <w:lang w:val="sr-Latn-CS"/>
        </w:rPr>
        <w:t>,900,000.00 обухватају компјутерске услуге,услуге образовања и усавршавања запослених, услуге штампања и пропаганде,уговор о привременим и повременим пословима,угоститељске услуге, репрезентација,остале опште услуге које обухватају уговоре по разним основама,превоза, рашчишћавање са одвозом и ископом, ревитализација простора ,равњање терена и друге услуге по уговору потребни за решавање и унапређење животне средине, пренете обавезе из ранијих година, као и статутарна обавеза општине за санацијом атарских путева и чишћење одводних канала – позиција 3</w:t>
      </w:r>
      <w:r w:rsidRPr="0091722C">
        <w:rPr>
          <w:noProof/>
          <w:lang w:val="sr-Cyrl-RS"/>
        </w:rPr>
        <w:t>2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Анализом трошкова   као и предлогом  референта Просторног и урбанистичког планирања и спровођења пројеката уређења и изградње  да се атарски путеви неће реализовати у 2020.години а у току године је дошло до повећања броја лица на уговорима о привременим и повременим пословима, плани</w:t>
      </w:r>
      <w:r w:rsidR="00412D66">
        <w:rPr>
          <w:noProof/>
          <w:lang w:val="sr-Cyrl-RS"/>
        </w:rPr>
        <w:t>рана средства се смањују на 10,9</w:t>
      </w:r>
      <w:r w:rsidRPr="0091722C">
        <w:rPr>
          <w:noProof/>
          <w:lang w:val="sr-Cyrl-RS"/>
        </w:rPr>
        <w:t>50,000.00 динара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 xml:space="preserve">Специјализоване услуге </w:t>
      </w:r>
      <w:r w:rsidRPr="0091722C">
        <w:rPr>
          <w:noProof/>
          <w:lang w:val="sr-Cyrl-RS"/>
        </w:rPr>
        <w:t>планиране у</w:t>
      </w:r>
      <w:r w:rsidRPr="0091722C">
        <w:rPr>
          <w:noProof/>
          <w:lang w:val="sr-Latn-CS"/>
        </w:rPr>
        <w:t xml:space="preserve"> износу од 350,000.00 динара обухватају медицинске услуге,услуге очувања животне средине науке и геодетске услуге, поз.3</w:t>
      </w:r>
      <w:r w:rsidRPr="0091722C">
        <w:rPr>
          <w:noProof/>
          <w:lang w:val="sr-Cyrl-RS"/>
        </w:rPr>
        <w:t>3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Анализом трошкова је утврђено да је потребно смањити планирани расход на 250,000.00 динара. 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 xml:space="preserve">Текуће поправке и одржавање у износу од  </w:t>
      </w:r>
      <w:r w:rsidRPr="0091722C">
        <w:rPr>
          <w:noProof/>
          <w:lang w:val="sr-Cyrl-RS"/>
        </w:rPr>
        <w:t>2</w:t>
      </w:r>
      <w:r w:rsidRPr="0091722C">
        <w:rPr>
          <w:noProof/>
          <w:lang w:val="sr-Latn-CS"/>
        </w:rPr>
        <w:t>,</w:t>
      </w:r>
      <w:r w:rsidRPr="0091722C">
        <w:rPr>
          <w:noProof/>
          <w:lang w:val="sr-Cyrl-RS"/>
        </w:rPr>
        <w:t>8</w:t>
      </w:r>
      <w:r w:rsidRPr="0091722C">
        <w:rPr>
          <w:noProof/>
          <w:lang w:val="sr-Latn-CS"/>
        </w:rPr>
        <w:t>00,000.00 динара обухаватају текуће поправке одржавања објекта и текуће одржавање и поправка опреме – позиција 3</w:t>
      </w:r>
      <w:r w:rsidRPr="0091722C">
        <w:rPr>
          <w:noProof/>
          <w:lang w:val="sr-Cyrl-RS"/>
        </w:rPr>
        <w:t>4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Анализом трошкова је утврђено да је потребно смањити планирана средства на 1,800,000.00 динара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>Материјал у износу од 3,110,000.00 динара обухвата административни материјал, материјал за усавршавање и образовање запослених, материјал за саобраћај, материјал за културу и спорт, материјал за одржавање хигијене, материјал за посебне намене и пренете обавезе из ранијих година позиција 3</w:t>
      </w:r>
      <w:r w:rsidRPr="0091722C">
        <w:rPr>
          <w:noProof/>
          <w:lang w:val="sr-Cyrl-RS"/>
        </w:rPr>
        <w:t>5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Анализом трошкова као и уштедом на материјалима за саобраћај смањена су план</w:t>
      </w:r>
      <w:r w:rsidR="00412D66">
        <w:rPr>
          <w:noProof/>
          <w:lang w:val="sr-Cyrl-RS"/>
        </w:rPr>
        <w:t>ирана средства на износ од 2,400</w:t>
      </w:r>
      <w:r w:rsidRPr="0091722C">
        <w:rPr>
          <w:noProof/>
          <w:lang w:val="sr-Cyrl-RS"/>
        </w:rPr>
        <w:t>,000.00 динара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>Камате у износу 200,000.00 динара – позиција 3</w:t>
      </w:r>
      <w:r w:rsidRPr="0091722C">
        <w:rPr>
          <w:noProof/>
          <w:lang w:val="sr-Cyrl-RS"/>
        </w:rPr>
        <w:t>6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Планирана средства </w:t>
      </w:r>
      <w:r w:rsidR="00412D66">
        <w:rPr>
          <w:noProof/>
          <w:lang w:val="sr-Cyrl-RS"/>
        </w:rPr>
        <w:t>се смањују на 100,00000.00 динара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Cyrl-RS"/>
        </w:rPr>
        <w:t>Трансфер осталим нивоима власти на име повраћаја средстава за предфинансирање пројекта добијених од града у износу од 5,000,000.00 динара на позицији 37.  Потребно је повећати позицију на 6,800,000.00 динара на име дуга према граду Нишу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>Порези и обавезне таксе у износу од 100,000.00 динара, позиција 3</w:t>
      </w:r>
      <w:r w:rsidRPr="0091722C">
        <w:rPr>
          <w:noProof/>
          <w:lang w:val="sr-Cyrl-RS"/>
        </w:rPr>
        <w:t>8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Не мења се ништа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>Новчане казне и пенали у износу од 100,000.00 динара, позиција 3</w:t>
      </w:r>
      <w:r w:rsidRPr="0091722C">
        <w:rPr>
          <w:noProof/>
          <w:lang w:val="sr-Cyrl-RS"/>
        </w:rPr>
        <w:t>9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Планирана средства се не мењају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 xml:space="preserve">Накнаде штете насталу услед повреде или штету насталу услед елементатних непогода у износу од 10,000.00 динара – позиција </w:t>
      </w:r>
      <w:r w:rsidRPr="0091722C">
        <w:rPr>
          <w:noProof/>
          <w:lang w:val="sr-Cyrl-RS"/>
        </w:rPr>
        <w:t>40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Планирана средства се не мењају.</w:t>
      </w:r>
    </w:p>
    <w:p w:rsidR="004E1554" w:rsidRPr="006D6A1F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 xml:space="preserve">Машине и опрема у износу од 1,250,000.00 динара где је предвиђена  набавка једног службеног возила премијум класе уз услугу финансијског лизинга, остала административна опрема, опрема за образовање културу и спорт, моторна опрема - позиција </w:t>
      </w:r>
      <w:r w:rsidRPr="0091722C">
        <w:rPr>
          <w:noProof/>
          <w:lang w:val="sr-Cyrl-RS"/>
        </w:rPr>
        <w:t>41</w:t>
      </w:r>
      <w:r w:rsidRPr="0091722C">
        <w:rPr>
          <w:noProof/>
          <w:lang w:val="sr-Latn-CS"/>
        </w:rPr>
        <w:t>.</w:t>
      </w:r>
      <w:r w:rsidR="006D6A1F">
        <w:rPr>
          <w:noProof/>
          <w:lang w:val="sr-Cyrl-RS"/>
        </w:rPr>
        <w:t xml:space="preserve"> Смањују се планирана средства на 500,000 динара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lastRenderedPageBreak/>
        <w:t>Остале некретнине и опрема од 2,000,000.00  динара (теретане на отвореном) – позиција 4</w:t>
      </w:r>
      <w:r w:rsidRPr="0091722C">
        <w:rPr>
          <w:noProof/>
          <w:lang w:val="sr-Cyrl-RS"/>
        </w:rPr>
        <w:t>2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>. На сонову предлога референта просторног и урбанистичког планирања и спровођења пројеката уређења и изградње смањују се планирана средства на 500,000.00 зато што уградња подземних контејнера неће бити реализована у току године а поред једне теретане која је изграђена планира се изградња још једне теретане на отвореном у току године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>У оквиру овог раздела планирана су средства у износу  од 5,700.000.00 динара на име текуће и сталне буџетске резерве програм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15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- програмска активност 0602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-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0009 и 0010 – позиција 4</w:t>
      </w:r>
      <w:r w:rsidRPr="0091722C">
        <w:rPr>
          <w:noProof/>
          <w:lang w:val="sr-Cyrl-RS"/>
        </w:rPr>
        <w:t>3</w:t>
      </w:r>
      <w:r w:rsidRPr="0091722C">
        <w:rPr>
          <w:noProof/>
          <w:lang w:val="sr-Latn-CS"/>
        </w:rPr>
        <w:t xml:space="preserve"> и 4</w:t>
      </w:r>
      <w:r w:rsidRPr="0091722C">
        <w:rPr>
          <w:noProof/>
          <w:lang w:val="sr-Cyrl-RS"/>
        </w:rPr>
        <w:t>4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Смањује се поиција на 4,200,000.00 динара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Latn-CS"/>
        </w:rPr>
      </w:pP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Програмска активност</w:t>
      </w:r>
      <w:r w:rsidRPr="0091722C">
        <w:rPr>
          <w:b/>
          <w:noProof/>
          <w:lang w:val="sr-Latn-CS"/>
        </w:rPr>
        <w:t xml:space="preserve"> 0602</w:t>
      </w:r>
      <w:r w:rsidRPr="0091722C">
        <w:rPr>
          <w:b/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>-</w:t>
      </w:r>
      <w:r w:rsidRPr="0091722C">
        <w:rPr>
          <w:b/>
          <w:noProof/>
          <w:lang w:val="sr-Cyrl-RS"/>
        </w:rPr>
        <w:t xml:space="preserve"> </w:t>
      </w:r>
      <w:r w:rsidR="006D6A1F">
        <w:rPr>
          <w:b/>
          <w:noProof/>
          <w:lang w:val="sr-Latn-CS"/>
        </w:rPr>
        <w:t>П011</w:t>
      </w:r>
      <w:r w:rsidRPr="0091722C">
        <w:rPr>
          <w:b/>
          <w:noProof/>
          <w:lang w:val="sr-Latn-CS"/>
        </w:rPr>
        <w:t xml:space="preserve">  - платформа сеоских жена за одрживу будућност руралне заједнице (родна равноправност</w:t>
      </w:r>
      <w:r w:rsidRPr="0091722C">
        <w:rPr>
          <w:noProof/>
          <w:lang w:val="sr-Latn-CS"/>
        </w:rPr>
        <w:t>) у износу од 200,000.00 динара на позицији 4</w:t>
      </w:r>
      <w:r w:rsidRPr="0091722C">
        <w:rPr>
          <w:noProof/>
          <w:lang w:val="sr-Cyrl-RS"/>
        </w:rPr>
        <w:t>5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Планирана средства се не мењају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 xml:space="preserve">Програмска активност </w:t>
      </w:r>
      <w:r w:rsidRPr="0091722C">
        <w:rPr>
          <w:b/>
          <w:noProof/>
          <w:lang w:val="sr-Latn-CS"/>
        </w:rPr>
        <w:t xml:space="preserve">1501 - П007 -  Јавни радови у облати заштитне животне средине </w:t>
      </w:r>
      <w:r w:rsidRPr="0091722C">
        <w:rPr>
          <w:noProof/>
          <w:lang w:val="sr-Latn-CS"/>
        </w:rPr>
        <w:t>600,000.00 на позицији 4</w:t>
      </w:r>
      <w:r w:rsidRPr="0091722C">
        <w:rPr>
          <w:noProof/>
          <w:lang w:val="sr-Cyrl-RS"/>
        </w:rPr>
        <w:t>6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На основу предлога </w:t>
      </w:r>
      <w:r w:rsidR="006D6A1F">
        <w:rPr>
          <w:noProof/>
          <w:lang w:val="sr-Cyrl-RS"/>
        </w:rPr>
        <w:t xml:space="preserve">надлежне службе </w:t>
      </w:r>
      <w:r w:rsidRPr="0091722C">
        <w:rPr>
          <w:noProof/>
          <w:lang w:val="sr-Cyrl-RS"/>
        </w:rPr>
        <w:t>планирана средства се бришу из буџета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 xml:space="preserve">Програмска активност </w:t>
      </w:r>
      <w:r w:rsidRPr="0091722C">
        <w:rPr>
          <w:b/>
          <w:noProof/>
          <w:lang w:val="sr-Latn-CS"/>
        </w:rPr>
        <w:t>1501 - П006 -   Подршка сарадњи академског и МСП сектора на подручју</w:t>
      </w:r>
      <w:r w:rsidRPr="0091722C">
        <w:rPr>
          <w:noProof/>
          <w:lang w:val="sr-Latn-CS"/>
        </w:rPr>
        <w:t xml:space="preserve"> ГОЦК кроз реализаију високошколске стручне праксе“. У оквиру овог пројекта ова средства су планирана као средства за адаптацију објекта који ће се користити за спровођење пројекта у износу од 1,500,000.00 динара на позицији 4</w:t>
      </w:r>
      <w:r w:rsidRPr="0091722C">
        <w:rPr>
          <w:noProof/>
          <w:lang w:val="sr-Cyrl-RS"/>
        </w:rPr>
        <w:t>7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На основу предлога планирана средства се бришу из буџета.</w:t>
      </w:r>
    </w:p>
    <w:p w:rsidR="004E1554" w:rsidRPr="0091722C" w:rsidRDefault="004E1554" w:rsidP="004E1554">
      <w:pPr>
        <w:tabs>
          <w:tab w:val="left" w:pos="1530"/>
        </w:tabs>
        <w:jc w:val="both"/>
        <w:rPr>
          <w:noProof/>
          <w:lang w:val="sr-Cyrl-RS"/>
        </w:rPr>
      </w:pPr>
    </w:p>
    <w:p w:rsidR="004E1554" w:rsidRPr="0091722C" w:rsidRDefault="004E1554" w:rsidP="004E1554">
      <w:pPr>
        <w:tabs>
          <w:tab w:val="left" w:pos="1530"/>
        </w:tabs>
        <w:jc w:val="both"/>
        <w:rPr>
          <w:noProof/>
          <w:lang w:val="sr-Cyrl-RS"/>
        </w:rPr>
      </w:pP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 xml:space="preserve">У оквиру овог раздела планирана су и средства од 770,000.00 на име пројекта </w:t>
      </w:r>
      <w:r w:rsidRPr="0091722C">
        <w:rPr>
          <w:b/>
          <w:noProof/>
          <w:lang w:val="sr-Latn-CS"/>
        </w:rPr>
        <w:t>-„ Развој и</w:t>
      </w:r>
      <w:r w:rsidRPr="0091722C">
        <w:rPr>
          <w:noProof/>
          <w:lang w:val="sr-Latn-CS"/>
        </w:rPr>
        <w:t xml:space="preserve"> </w:t>
      </w:r>
      <w:r w:rsidRPr="0091722C">
        <w:rPr>
          <w:b/>
          <w:noProof/>
          <w:lang w:val="sr-Latn-CS"/>
        </w:rPr>
        <w:t>афирмација туризма кроз манифестације на територији ГО Црвени Крст “-</w:t>
      </w:r>
      <w:r w:rsidRPr="0091722C">
        <w:rPr>
          <w:b/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>програм 4</w:t>
      </w:r>
      <w:r w:rsidRPr="0091722C">
        <w:rPr>
          <w:b/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>-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 xml:space="preserve">програмска активност </w:t>
      </w:r>
      <w:r w:rsidRPr="0091722C">
        <w:rPr>
          <w:b/>
          <w:noProof/>
          <w:lang w:val="sr-Latn-CS"/>
        </w:rPr>
        <w:t>1502</w:t>
      </w:r>
      <w:r w:rsidRPr="0091722C">
        <w:rPr>
          <w:b/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>-</w:t>
      </w:r>
      <w:r w:rsidRPr="0091722C">
        <w:rPr>
          <w:b/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>П003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Средства су предвиђена на основу Правилника о крите</w:t>
      </w:r>
      <w:r w:rsidRPr="0091722C">
        <w:rPr>
          <w:noProof/>
          <w:lang w:val="sr-Cyrl-RS"/>
        </w:rPr>
        <w:t>р</w:t>
      </w:r>
      <w:r w:rsidRPr="0091722C">
        <w:rPr>
          <w:noProof/>
          <w:lang w:val="sr-Latn-CS"/>
        </w:rPr>
        <w:t>ијумима и поступку расподеле средства из буџета Градске општине Црвени Крст у области спорта и културе.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 xml:space="preserve"> Средства се налазе на позицији 4</w:t>
      </w:r>
      <w:r w:rsidRPr="0091722C">
        <w:rPr>
          <w:noProof/>
          <w:lang w:val="sr-Cyrl-RS"/>
        </w:rPr>
        <w:t>8</w:t>
      </w:r>
      <w:r w:rsidRPr="0091722C">
        <w:rPr>
          <w:noProof/>
          <w:lang w:val="sr-Latn-CS"/>
        </w:rPr>
        <w:t xml:space="preserve"> и 4</w:t>
      </w:r>
      <w:r w:rsidRPr="0091722C">
        <w:rPr>
          <w:noProof/>
          <w:lang w:val="sr-Cyrl-RS"/>
        </w:rPr>
        <w:t>9</w:t>
      </w:r>
      <w:r w:rsidRPr="0091722C">
        <w:rPr>
          <w:noProof/>
          <w:lang w:val="sr-Latn-CS"/>
        </w:rPr>
        <w:t>.</w:t>
      </w:r>
    </w:p>
    <w:p w:rsidR="004E1554" w:rsidRPr="0091722C" w:rsidRDefault="004E1554" w:rsidP="004E1554">
      <w:pPr>
        <w:tabs>
          <w:tab w:val="left" w:pos="1530"/>
        </w:tabs>
        <w:jc w:val="both"/>
        <w:rPr>
          <w:noProof/>
          <w:lang w:val="sr-Cyrl-RS"/>
        </w:rPr>
      </w:pPr>
      <w:r w:rsidRPr="0091722C">
        <w:rPr>
          <w:noProof/>
          <w:lang w:val="sr-Cyrl-RS"/>
        </w:rPr>
        <w:t>На основу предлога надлежне службе дошло је до смањења на 401,822.00 динара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b/>
          <w:noProof/>
          <w:lang w:val="sr-Latn-CS"/>
        </w:rPr>
      </w:pPr>
      <w:r w:rsidRPr="0091722C">
        <w:rPr>
          <w:noProof/>
          <w:lang w:val="sr-Latn-CS"/>
        </w:rPr>
        <w:t>Шифра програмске активности: 0501-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 xml:space="preserve">0001 Назив програма: 17 – </w:t>
      </w:r>
      <w:r w:rsidRPr="0091722C">
        <w:rPr>
          <w:b/>
          <w:noProof/>
          <w:lang w:val="sr-Latn-CS"/>
        </w:rPr>
        <w:t>Е</w:t>
      </w:r>
      <w:r w:rsidRPr="0091722C">
        <w:rPr>
          <w:b/>
          <w:noProof/>
          <w:lang w:val="sr-Cyrl-RS"/>
        </w:rPr>
        <w:t>нергетска  ефикасност</w:t>
      </w:r>
      <w:r w:rsidRPr="0091722C">
        <w:rPr>
          <w:b/>
          <w:noProof/>
          <w:lang w:val="sr-Latn-CS"/>
        </w:rPr>
        <w:tab/>
      </w:r>
    </w:p>
    <w:p w:rsidR="004E1554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 xml:space="preserve">Програмска активност: Унапређење и побољшање енергетске ефикасности и употреба обновљивих извора енергије. Средства су предвиђена у износу од 600,000,00 и налазе се на позицији  </w:t>
      </w:r>
      <w:r w:rsidRPr="0091722C">
        <w:rPr>
          <w:noProof/>
          <w:lang w:val="sr-Cyrl-RS"/>
        </w:rPr>
        <w:t>50. На основу предлога надлежне службе брише се из буџета.</w:t>
      </w:r>
    </w:p>
    <w:p w:rsidR="00F040BB" w:rsidRPr="00F040BB" w:rsidRDefault="00F040BB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F040BB" w:rsidRPr="00F040BB" w:rsidRDefault="00F040BB" w:rsidP="00F040BB">
      <w:pPr>
        <w:tabs>
          <w:tab w:val="left" w:pos="1170"/>
          <w:tab w:val="left" w:pos="5580"/>
        </w:tabs>
        <w:jc w:val="both"/>
        <w:rPr>
          <w:noProof/>
          <w:sz w:val="22"/>
          <w:lang w:val="sr-Cyrl-RS"/>
        </w:rPr>
      </w:pPr>
      <w:r w:rsidRPr="00F040BB">
        <w:rPr>
          <w:noProof/>
          <w:lang w:val="sr-Cyrl-RS"/>
        </w:rPr>
        <w:t>Д</w:t>
      </w:r>
      <w:r w:rsidRPr="00F040BB">
        <w:rPr>
          <w:noProof/>
          <w:lang w:val="sr-Latn-CS"/>
        </w:rPr>
        <w:t>ана 03.09.2019.године  закључен је уговор између Градске општине Црвени Крст и Сталне конференције градова и општина  - национална асоцијација локалних власти у Србији. Број уговора – гранта 876/2019-02. Предмет уговора је финансирање имплементације пројекта под називом Клуб за запошљавање Рома у оквиру програма“ Подршка ЕУ инклузији Рома – јачања локалних заједница у погледу инклузије Рома које финансира Европска Унија. Укупни буџет пројекта је 66,884,13 евра а наше учешће је 10,50 одсто. У овој години су планирана средства на основу одлуке пројектног тима у износу од 7,201,395.50 динара.</w:t>
      </w:r>
      <w:r w:rsidRPr="00F040BB">
        <w:rPr>
          <w:noProof/>
          <w:lang w:val="sr-Cyrl-RS"/>
        </w:rPr>
        <w:t xml:space="preserve">На планирана средства у </w:t>
      </w:r>
      <w:r w:rsidRPr="00F040BB">
        <w:rPr>
          <w:noProof/>
          <w:lang w:val="sr-Cyrl-RS"/>
        </w:rPr>
        <w:lastRenderedPageBreak/>
        <w:t>Одлуци о буџету у износу од 7,056,832.00 динара смо додали непотрошена средства предвиђена за реализацију пројектаиз претходне године износ од 144,563.50 динара. Средства се налазе на</w:t>
      </w:r>
      <w:r w:rsidRPr="00F040BB">
        <w:rPr>
          <w:noProof/>
          <w:lang w:val="sr-Latn-CS"/>
        </w:rPr>
        <w:t xml:space="preserve"> позицијама </w:t>
      </w:r>
      <w:r w:rsidRPr="00F040BB">
        <w:rPr>
          <w:noProof/>
          <w:lang w:val="sr-Cyrl-RS"/>
        </w:rPr>
        <w:t>51</w:t>
      </w:r>
      <w:r w:rsidRPr="00F040BB">
        <w:rPr>
          <w:noProof/>
          <w:lang w:val="sr-Latn-CS"/>
        </w:rPr>
        <w:t>, 5</w:t>
      </w:r>
      <w:r w:rsidRPr="00F040BB">
        <w:rPr>
          <w:noProof/>
          <w:lang w:val="sr-Cyrl-RS"/>
        </w:rPr>
        <w:t>2</w:t>
      </w:r>
      <w:r w:rsidRPr="00F040BB">
        <w:rPr>
          <w:noProof/>
          <w:lang w:val="sr-Latn-CS"/>
        </w:rPr>
        <w:t>, 5</w:t>
      </w:r>
      <w:r w:rsidRPr="00F040BB">
        <w:rPr>
          <w:noProof/>
          <w:lang w:val="sr-Cyrl-RS"/>
        </w:rPr>
        <w:t>3</w:t>
      </w:r>
      <w:r w:rsidRPr="00F040BB">
        <w:rPr>
          <w:noProof/>
          <w:lang w:val="sr-Latn-CS"/>
        </w:rPr>
        <w:t>, 5</w:t>
      </w:r>
      <w:r w:rsidRPr="00F040BB">
        <w:rPr>
          <w:noProof/>
          <w:lang w:val="sr-Cyrl-RS"/>
        </w:rPr>
        <w:t>4</w:t>
      </w:r>
      <w:r w:rsidRPr="00F040BB">
        <w:rPr>
          <w:noProof/>
          <w:lang w:val="sr-Latn-CS"/>
        </w:rPr>
        <w:t>, 5</w:t>
      </w:r>
      <w:r w:rsidRPr="00F040BB">
        <w:rPr>
          <w:noProof/>
          <w:lang w:val="sr-Cyrl-RS"/>
        </w:rPr>
        <w:t>5</w:t>
      </w:r>
      <w:r w:rsidRPr="00F040BB">
        <w:rPr>
          <w:noProof/>
          <w:lang w:val="sr-Latn-CS"/>
        </w:rPr>
        <w:t>, 5</w:t>
      </w:r>
      <w:r w:rsidRPr="00F040BB">
        <w:rPr>
          <w:noProof/>
          <w:lang w:val="sr-Cyrl-RS"/>
        </w:rPr>
        <w:t>6</w:t>
      </w:r>
      <w:r w:rsidRPr="00F040BB">
        <w:rPr>
          <w:noProof/>
          <w:lang w:val="sr-Latn-CS"/>
        </w:rPr>
        <w:t xml:space="preserve"> и 5</w:t>
      </w:r>
      <w:r w:rsidRPr="00F040BB">
        <w:rPr>
          <w:noProof/>
          <w:lang w:val="sr-Cyrl-RS"/>
        </w:rPr>
        <w:t>7</w:t>
      </w:r>
      <w:r w:rsidRPr="00F040BB">
        <w:rPr>
          <w:noProof/>
          <w:lang w:val="sr-Latn-CS"/>
        </w:rPr>
        <w:t xml:space="preserve">. Од тога су средства са суфинансирање пројекта 740,967.36 динара </w:t>
      </w:r>
      <w:r w:rsidRPr="00F040BB">
        <w:rPr>
          <w:noProof/>
          <w:lang w:val="sr-Cyrl-RS"/>
        </w:rPr>
        <w:t>а</w:t>
      </w:r>
      <w:r w:rsidRPr="00F040BB">
        <w:rPr>
          <w:noProof/>
          <w:lang w:val="sr-Latn-CS"/>
        </w:rPr>
        <w:t xml:space="preserve"> из донација 6,315,864.64 динара.</w:t>
      </w:r>
      <w:r w:rsidRPr="00F040BB">
        <w:rPr>
          <w:noProof/>
          <w:sz w:val="22"/>
          <w:lang w:val="sr-Cyrl-RS"/>
        </w:rPr>
        <w:t xml:space="preserve"> 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sz w:val="22"/>
          <w:lang w:val="sr-Latn-CS"/>
        </w:rPr>
        <w:t xml:space="preserve">У </w:t>
      </w:r>
      <w:r w:rsidRPr="0091722C">
        <w:rPr>
          <w:noProof/>
          <w:lang w:val="sr-Latn-CS"/>
        </w:rPr>
        <w:t>оквиру овог раздела предвиђен је</w:t>
      </w:r>
      <w:r w:rsidRPr="0091722C">
        <w:rPr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>- програм 15</w:t>
      </w:r>
      <w:r w:rsidR="00F040BB">
        <w:rPr>
          <w:b/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 xml:space="preserve">- </w:t>
      </w:r>
      <w:r w:rsidR="00F040BB">
        <w:rPr>
          <w:b/>
          <w:noProof/>
          <w:lang w:val="sr-Latn-CS"/>
        </w:rPr>
        <w:t xml:space="preserve">Опште услуге локалне самоуправе </w:t>
      </w:r>
      <w:r w:rsidRPr="0091722C">
        <w:rPr>
          <w:b/>
          <w:noProof/>
          <w:lang w:val="sr-Latn-CS"/>
        </w:rPr>
        <w:t>0602</w:t>
      </w:r>
      <w:r w:rsidR="00F040BB">
        <w:rPr>
          <w:b/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>-</w:t>
      </w:r>
      <w:r w:rsidR="00F040BB">
        <w:rPr>
          <w:b/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>П0</w:t>
      </w:r>
      <w:r w:rsidRPr="0091722C">
        <w:rPr>
          <w:noProof/>
          <w:lang w:val="sr-Latn-CS"/>
        </w:rPr>
        <w:t>04</w:t>
      </w:r>
      <w:r w:rsidR="00F040BB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-</w:t>
      </w:r>
      <w:r w:rsidR="00F040BB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програмска активност „</w:t>
      </w:r>
      <w:r w:rsidRPr="0091722C">
        <w:rPr>
          <w:b/>
          <w:noProof/>
          <w:lang w:val="sr-Latn-CS"/>
        </w:rPr>
        <w:t>Пројекат домови културе, као и места за окупљање и дружење, спортски терени и</w:t>
      </w:r>
      <w:r w:rsidRPr="0091722C">
        <w:rPr>
          <w:noProof/>
          <w:lang w:val="sr-Latn-CS"/>
        </w:rPr>
        <w:t xml:space="preserve"> </w:t>
      </w:r>
      <w:r w:rsidRPr="0091722C">
        <w:rPr>
          <w:b/>
          <w:noProof/>
          <w:lang w:val="sr-Latn-CS"/>
        </w:rPr>
        <w:t>паркови као и места за окупљање и дружења становништва у месним заједница</w:t>
      </w:r>
      <w:r w:rsidRPr="0091722C">
        <w:rPr>
          <w:noProof/>
          <w:lang w:val="sr-Latn-CS"/>
        </w:rPr>
        <w:t>ма“  од 1,000,000.00  то на позицијама 5</w:t>
      </w:r>
      <w:r w:rsidRPr="0091722C">
        <w:rPr>
          <w:noProof/>
          <w:lang w:val="sr-Cyrl-RS"/>
        </w:rPr>
        <w:t>8</w:t>
      </w:r>
      <w:r w:rsidRPr="0091722C">
        <w:rPr>
          <w:noProof/>
          <w:lang w:val="sr-Latn-CS"/>
        </w:rPr>
        <w:t>, 5</w:t>
      </w:r>
      <w:r w:rsidRPr="0091722C">
        <w:rPr>
          <w:noProof/>
          <w:lang w:val="sr-Cyrl-RS"/>
        </w:rPr>
        <w:t>9</w:t>
      </w:r>
      <w:r w:rsidRPr="0091722C">
        <w:rPr>
          <w:noProof/>
          <w:lang w:val="sr-Latn-CS"/>
        </w:rPr>
        <w:t xml:space="preserve"> и </w:t>
      </w:r>
      <w:r w:rsidRPr="0091722C">
        <w:rPr>
          <w:noProof/>
          <w:lang w:val="sr-Cyrl-RS"/>
        </w:rPr>
        <w:t>60. Планирана средства за пројекат се не мењају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Latn-CS"/>
        </w:rPr>
      </w:pP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>У оквиру овог раздела планирана су средства у износу  од 3.700,000.00 динара</w:t>
      </w:r>
      <w:r w:rsidRPr="0091722C">
        <w:rPr>
          <w:b/>
          <w:noProof/>
          <w:lang w:val="sr-Latn-CS"/>
        </w:rPr>
        <w:t xml:space="preserve"> –Програм 2 –Комунална делатноста на име програмске активности</w:t>
      </w:r>
      <w:r w:rsidRPr="0091722C">
        <w:rPr>
          <w:noProof/>
          <w:lang w:val="sr-Latn-CS"/>
        </w:rPr>
        <w:t xml:space="preserve"> 1102-0008 -  </w:t>
      </w:r>
      <w:r w:rsidRPr="0091722C">
        <w:rPr>
          <w:b/>
          <w:noProof/>
          <w:lang w:val="sr-Latn-CS"/>
        </w:rPr>
        <w:t>Управљање и снадбевање водом за пиће</w:t>
      </w:r>
      <w:r w:rsidRPr="0091722C">
        <w:rPr>
          <w:noProof/>
          <w:lang w:val="sr-Latn-CS"/>
        </w:rPr>
        <w:t>. Овај иснос обухвата услуге (хлорисање и обезбеђивање здраве пијаће воде) и текуће поправке одржавање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на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 xml:space="preserve">озицији </w:t>
      </w:r>
      <w:r w:rsidRPr="0091722C">
        <w:rPr>
          <w:noProof/>
          <w:lang w:val="sr-Cyrl-RS"/>
        </w:rPr>
        <w:t>61</w:t>
      </w:r>
      <w:r w:rsidRPr="0091722C">
        <w:rPr>
          <w:noProof/>
          <w:lang w:val="sr-Latn-CS"/>
        </w:rPr>
        <w:t xml:space="preserve"> у износу од 2,500,000.00 динара  и специјализоване услуге (анализа воде) 1,200,000.00 динара  позицији </w:t>
      </w:r>
      <w:r w:rsidRPr="0091722C">
        <w:rPr>
          <w:noProof/>
          <w:lang w:val="sr-Cyrl-RS"/>
        </w:rPr>
        <w:t>62</w:t>
      </w:r>
      <w:r w:rsidRPr="0091722C">
        <w:rPr>
          <w:noProof/>
          <w:lang w:val="sr-Latn-CS"/>
        </w:rPr>
        <w:t>.</w:t>
      </w:r>
      <w:r w:rsidR="00972EEA">
        <w:rPr>
          <w:noProof/>
          <w:lang w:val="sr-Cyrl-RS"/>
        </w:rPr>
        <w:t xml:space="preserve"> </w:t>
      </w:r>
      <w:r w:rsidRPr="0091722C">
        <w:rPr>
          <w:noProof/>
          <w:lang w:val="sr-Cyrl-RS"/>
        </w:rPr>
        <w:t>Планирана средства се смањују на 3,100,000.00 динара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Latn-CS"/>
        </w:rPr>
      </w:pP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>У оквиру овог раздела планирана су средств ау износу  од 4,670,000.00 динара –програм 14 –</w:t>
      </w:r>
      <w:r w:rsidR="00F040BB">
        <w:rPr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>Развој спорта и</w:t>
      </w:r>
      <w:r w:rsidRPr="0091722C">
        <w:rPr>
          <w:noProof/>
          <w:lang w:val="sr-Latn-CS"/>
        </w:rPr>
        <w:t xml:space="preserve"> о</w:t>
      </w:r>
      <w:r w:rsidRPr="0091722C">
        <w:rPr>
          <w:b/>
          <w:noProof/>
          <w:lang w:val="sr-Latn-CS"/>
        </w:rPr>
        <w:t>младине</w:t>
      </w:r>
      <w:r w:rsidRPr="0091722C">
        <w:rPr>
          <w:noProof/>
          <w:lang w:val="sr-Latn-CS"/>
        </w:rPr>
        <w:t xml:space="preserve"> програмске активности 1301</w:t>
      </w:r>
      <w:r w:rsidR="00F040BB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-</w:t>
      </w:r>
      <w:r w:rsidR="00F040BB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 xml:space="preserve">0001 - Подршка локалним спортским организацијама, удружењима и савезима. Средства се налазе на позицијама </w:t>
      </w:r>
      <w:r w:rsidRPr="0091722C">
        <w:rPr>
          <w:noProof/>
          <w:lang w:val="sr-Cyrl-RS"/>
        </w:rPr>
        <w:t>63</w:t>
      </w:r>
      <w:r w:rsidRPr="0091722C">
        <w:rPr>
          <w:noProof/>
          <w:lang w:val="sr-Latn-CS"/>
        </w:rPr>
        <w:t>, 6</w:t>
      </w:r>
      <w:r w:rsidRPr="0091722C">
        <w:rPr>
          <w:noProof/>
          <w:lang w:val="sr-Cyrl-RS"/>
        </w:rPr>
        <w:t>4</w:t>
      </w:r>
      <w:r w:rsidRPr="0091722C">
        <w:rPr>
          <w:noProof/>
          <w:lang w:val="sr-Latn-CS"/>
        </w:rPr>
        <w:t xml:space="preserve"> и 6</w:t>
      </w:r>
      <w:r w:rsidRPr="0091722C">
        <w:rPr>
          <w:noProof/>
          <w:lang w:val="sr-Cyrl-RS"/>
        </w:rPr>
        <w:t>5</w:t>
      </w:r>
      <w:r w:rsidRPr="0091722C">
        <w:rPr>
          <w:noProof/>
          <w:lang w:val="sr-Latn-CS"/>
        </w:rPr>
        <w:t>.</w:t>
      </w:r>
    </w:p>
    <w:p w:rsidR="004E1554" w:rsidRPr="0091722C" w:rsidRDefault="004E1554" w:rsidP="004E1554">
      <w:pPr>
        <w:tabs>
          <w:tab w:val="left" w:pos="1440"/>
          <w:tab w:val="right" w:pos="14006"/>
        </w:tabs>
        <w:jc w:val="both"/>
        <w:rPr>
          <w:rFonts w:eastAsiaTheme="minorEastAsia"/>
          <w:noProof/>
          <w:lang w:val="sr-Latn-CS"/>
        </w:rPr>
      </w:pPr>
      <w:r w:rsidRPr="0091722C">
        <w:rPr>
          <w:rFonts w:eastAsiaTheme="minorEastAsia"/>
          <w:noProof/>
          <w:lang w:val="sr-Latn-CS"/>
        </w:rPr>
        <w:tab/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>Из ових средстава ће се дотирати износ од 3,590,000.00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 xml:space="preserve">Средства предвиђена за организовање Општинске олимпијске игре Градске општине Црвени Крст и учешће на Олимпијским сеоскеим играма  Србије у износу од </w:t>
      </w:r>
      <w:r w:rsidRPr="0091722C">
        <w:rPr>
          <w:noProof/>
          <w:lang w:val="sr-Cyrl-RS"/>
        </w:rPr>
        <w:t>1,080</w:t>
      </w:r>
      <w:r w:rsidRPr="0091722C">
        <w:rPr>
          <w:noProof/>
          <w:lang w:val="sr-Latn-CS"/>
        </w:rPr>
        <w:t>,000.00 и налазе се на позицијама 6</w:t>
      </w:r>
      <w:r w:rsidRPr="0091722C">
        <w:rPr>
          <w:noProof/>
          <w:lang w:val="sr-Cyrl-RS"/>
        </w:rPr>
        <w:t>3</w:t>
      </w:r>
      <w:r w:rsidRPr="0091722C">
        <w:rPr>
          <w:noProof/>
          <w:lang w:val="sr-Latn-CS"/>
        </w:rPr>
        <w:t>, 6</w:t>
      </w:r>
      <w:r w:rsidRPr="0091722C">
        <w:rPr>
          <w:noProof/>
          <w:lang w:val="sr-Cyrl-RS"/>
        </w:rPr>
        <w:t>4</w:t>
      </w:r>
      <w:r w:rsidRPr="0091722C">
        <w:rPr>
          <w:noProof/>
          <w:lang w:val="sr-Latn-CS"/>
        </w:rPr>
        <w:t xml:space="preserve"> и 6</w:t>
      </w:r>
      <w:r w:rsidRPr="0091722C">
        <w:rPr>
          <w:noProof/>
          <w:lang w:val="sr-Cyrl-RS"/>
        </w:rPr>
        <w:t>5</w:t>
      </w:r>
      <w:r w:rsidR="00972EEA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>На основу предлога надлежне служба а због актуелне епидемиолошке ситуације неће се одржавати општинске олимпијске игре и учешће на Олимпијским сеоским играма брисати из буџета. Дотације такође смањити на 3,000,000.00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Latn-CS"/>
        </w:rPr>
      </w:pPr>
      <w:r w:rsidRPr="0091722C">
        <w:rPr>
          <w:noProof/>
          <w:lang w:val="sr-Latn-CS"/>
        </w:rPr>
        <w:t>У оквиру овог раздела планирана су средстава од 1,820,000.00 динара на име пројеката</w:t>
      </w:r>
      <w:r w:rsidRPr="0091722C">
        <w:rPr>
          <w:b/>
          <w:noProof/>
          <w:lang w:val="sr-Latn-CS"/>
        </w:rPr>
        <w:t xml:space="preserve"> „НЕГОВАЊЕ ТРАДИЦИЈЕ, ОБИЧАЈА И ОБЕЛЕЖАВАЊЕЗНАЧАЈНИХ ДАТУМА</w:t>
      </w:r>
      <w:r w:rsidRPr="0091722C">
        <w:rPr>
          <w:noProof/>
          <w:lang w:val="sr-Latn-CS"/>
        </w:rPr>
        <w:t>“ Градске општине Црвени Крст – Програм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-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13.  Средства су предвиђена на основу „Правилника о критеријумима и поступку расподеле средства из буџета Градске општине Црвени Крст у области спорта и културе“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>Средства за овај пројекат  су предвиђена у износу од 1,8</w:t>
      </w:r>
      <w:r w:rsidRPr="0091722C">
        <w:rPr>
          <w:noProof/>
          <w:lang w:val="sr-Cyrl-RS"/>
        </w:rPr>
        <w:t>70</w:t>
      </w:r>
      <w:r w:rsidRPr="0091722C">
        <w:rPr>
          <w:noProof/>
          <w:lang w:val="sr-Latn-CS"/>
        </w:rPr>
        <w:t>,000.00 динара.на позицијама: 6</w:t>
      </w:r>
      <w:r w:rsidRPr="0091722C">
        <w:rPr>
          <w:noProof/>
          <w:lang w:val="sr-Cyrl-RS"/>
        </w:rPr>
        <w:t>6</w:t>
      </w:r>
      <w:r w:rsidRPr="0091722C">
        <w:rPr>
          <w:noProof/>
          <w:lang w:val="sr-Latn-CS"/>
        </w:rPr>
        <w:t>,6</w:t>
      </w:r>
      <w:r w:rsidRPr="0091722C">
        <w:rPr>
          <w:noProof/>
          <w:lang w:val="sr-Cyrl-RS"/>
        </w:rPr>
        <w:t>7</w:t>
      </w:r>
      <w:r w:rsidRPr="0091722C">
        <w:rPr>
          <w:noProof/>
          <w:lang w:val="sr-Latn-CS"/>
        </w:rPr>
        <w:t xml:space="preserve">, и </w:t>
      </w:r>
      <w:r w:rsidRPr="0091722C">
        <w:rPr>
          <w:noProof/>
          <w:lang w:val="sr-Cyrl-RS"/>
        </w:rPr>
        <w:t>68</w:t>
      </w:r>
      <w:r w:rsidRPr="0091722C">
        <w:rPr>
          <w:noProof/>
          <w:lang w:val="sr-Latn-CS"/>
        </w:rPr>
        <w:t>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Cyrl-RS"/>
        </w:rPr>
        <w:t>На основу предлога надлежне службе смањити планирана средства на 1,062,200.00 динара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Latn-CS"/>
        </w:rPr>
      </w:pPr>
      <w:r w:rsidRPr="0091722C">
        <w:rPr>
          <w:noProof/>
          <w:lang w:val="sr-Latn-CS"/>
        </w:rPr>
        <w:t xml:space="preserve">Уоквиру овог раздела планирана су средства у износу од 1,240,000.00 динара на име пројекта Градске општине Црвени Крст- </w:t>
      </w:r>
      <w:r w:rsidRPr="0091722C">
        <w:rPr>
          <w:b/>
          <w:noProof/>
          <w:lang w:val="sr-Latn-CS"/>
        </w:rPr>
        <w:t>„Развој и афирмација културно поетских манифестација  на територији ГО Црвени Крст “. Програм 13- програмска активост 1201-П002</w:t>
      </w:r>
      <w:r w:rsidRPr="0091722C">
        <w:rPr>
          <w:noProof/>
          <w:lang w:val="sr-Latn-CS"/>
        </w:rPr>
        <w:t xml:space="preserve">. Средства су предвиђена на основу „Правилника о критетијумима и поступку расподеле средства из буџета Градске општине Црвени Крст у области спорта и културе. 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>Предвиђена средства се налазе на позицијама 6</w:t>
      </w:r>
      <w:r w:rsidRPr="0091722C">
        <w:rPr>
          <w:noProof/>
          <w:lang w:val="sr-Cyrl-RS"/>
        </w:rPr>
        <w:t>9</w:t>
      </w:r>
      <w:r w:rsidRPr="0091722C">
        <w:rPr>
          <w:noProof/>
          <w:lang w:val="sr-Latn-CS"/>
        </w:rPr>
        <w:t xml:space="preserve"> и </w:t>
      </w:r>
      <w:r w:rsidRPr="0091722C">
        <w:rPr>
          <w:noProof/>
          <w:lang w:val="sr-Cyrl-RS"/>
        </w:rPr>
        <w:t>70</w:t>
      </w:r>
      <w:r w:rsidRPr="0091722C">
        <w:rPr>
          <w:noProof/>
          <w:lang w:val="sr-Latn-CS"/>
        </w:rPr>
        <w:t>.</w:t>
      </w:r>
      <w:r w:rsidRPr="0091722C">
        <w:rPr>
          <w:noProof/>
          <w:lang w:val="sr-Cyrl-RS"/>
        </w:rPr>
        <w:t xml:space="preserve"> На основу предлога надлежне службе планирана средства смањити на 600,000.00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Latn-CS"/>
        </w:rPr>
      </w:pP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>У оквиру овог раздела планирана су средствау износу  од  3,000,000.00 динара –</w:t>
      </w:r>
      <w:r w:rsidRPr="0091722C">
        <w:rPr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>програм 13 –</w:t>
      </w:r>
      <w:r w:rsidRPr="0091722C">
        <w:rPr>
          <w:b/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>Развој културе и  информисање-програмска активности 1201-</w:t>
      </w:r>
      <w:r w:rsidR="00F040BB">
        <w:rPr>
          <w:b/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>0004</w:t>
      </w:r>
      <w:r w:rsidR="00F040BB">
        <w:rPr>
          <w:b/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>-</w:t>
      </w:r>
      <w:r w:rsidRPr="0091722C">
        <w:rPr>
          <w:noProof/>
          <w:lang w:val="sr-Latn-CS"/>
        </w:rPr>
        <w:t xml:space="preserve">  Остваривање и унапрђивање јавног интерес у области јавног информисања на основу конкурса.</w:t>
      </w:r>
      <w:r w:rsidRPr="0091722C">
        <w:rPr>
          <w:noProof/>
          <w:lang w:val="sr-Cyrl-RS"/>
        </w:rPr>
        <w:t xml:space="preserve"> Планирана средства се смањују на из</w:t>
      </w:r>
      <w:r w:rsidR="00F040BB">
        <w:rPr>
          <w:noProof/>
          <w:lang w:val="sr-Cyrl-RS"/>
        </w:rPr>
        <w:t xml:space="preserve"> </w:t>
      </w:r>
      <w:r w:rsidRPr="0091722C">
        <w:rPr>
          <w:noProof/>
          <w:lang w:val="sr-Cyrl-RS"/>
        </w:rPr>
        <w:t>нос од 2,800,000.00 динара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noProof/>
          <w:lang w:val="sr-Latn-CS"/>
        </w:rPr>
        <w:t>Предвиђена су средства за плаћање по уговору медијским и информативним кућама на основу конкурса по поднесен</w:t>
      </w:r>
      <w:r w:rsidRPr="0091722C">
        <w:rPr>
          <w:noProof/>
          <w:lang w:val="sr-Cyrl-RS"/>
        </w:rPr>
        <w:t>и</w:t>
      </w:r>
      <w:r w:rsidRPr="0091722C">
        <w:rPr>
          <w:noProof/>
          <w:lang w:val="sr-Latn-CS"/>
        </w:rPr>
        <w:t>м пројектима  и  дотације удружењима удружењима н</w:t>
      </w:r>
      <w:r w:rsidRPr="0091722C">
        <w:rPr>
          <w:noProof/>
          <w:lang w:val="sr-Cyrl-RS"/>
        </w:rPr>
        <w:t>а</w:t>
      </w:r>
      <w:r w:rsidRPr="0091722C">
        <w:rPr>
          <w:noProof/>
          <w:lang w:val="sr-Latn-CS"/>
        </w:rPr>
        <w:t xml:space="preserve">  поз</w:t>
      </w:r>
      <w:r w:rsidRPr="0091722C">
        <w:rPr>
          <w:noProof/>
          <w:lang w:val="sr-Cyrl-RS"/>
        </w:rPr>
        <w:t>ицијама 71 и 72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Latn-CS"/>
        </w:rPr>
      </w:pP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</w:rPr>
      </w:pPr>
      <w:r w:rsidRPr="0091722C">
        <w:rPr>
          <w:noProof/>
          <w:lang w:val="sr-Latn-CS"/>
        </w:rPr>
        <w:t>Програмска активност 0602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-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П005 Финансирање удружење грађана некласификована на другом месту на основу јавног позива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 xml:space="preserve">у износу од </w:t>
      </w:r>
      <w:r w:rsidRPr="0091722C">
        <w:rPr>
          <w:noProof/>
          <w:lang w:val="sr-Cyrl-RS"/>
        </w:rPr>
        <w:t>1,</w:t>
      </w:r>
      <w:r w:rsidRPr="0091722C">
        <w:rPr>
          <w:noProof/>
          <w:lang w:val="sr-Latn-CS"/>
        </w:rPr>
        <w:t>00,000.00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на позицији</w:t>
      </w:r>
      <w:r w:rsidRPr="0091722C">
        <w:rPr>
          <w:noProof/>
          <w:lang w:val="sr-Cyrl-RS"/>
        </w:rPr>
        <w:t xml:space="preserve"> 73. Пл</w:t>
      </w:r>
      <w:r w:rsidR="00972EEA">
        <w:rPr>
          <w:noProof/>
          <w:lang w:val="sr-Cyrl-RS"/>
        </w:rPr>
        <w:t>анирана средства се смањују на 6</w:t>
      </w:r>
      <w:r w:rsidRPr="0091722C">
        <w:rPr>
          <w:noProof/>
          <w:lang w:val="sr-Cyrl-RS"/>
        </w:rPr>
        <w:t>00,000.00 динара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b/>
          <w:noProof/>
          <w:lang w:val="sr-Cyrl-RS"/>
        </w:rPr>
      </w:pP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b/>
          <w:noProof/>
          <w:lang w:val="sr-Latn-CS"/>
        </w:rPr>
        <w:t xml:space="preserve"> Програм 8:</w:t>
      </w:r>
      <w:r w:rsidRPr="0091722C">
        <w:rPr>
          <w:b/>
          <w:noProof/>
          <w:lang w:val="sr-Cyrl-RS"/>
        </w:rPr>
        <w:t xml:space="preserve"> </w:t>
      </w:r>
      <w:r w:rsidRPr="0091722C">
        <w:rPr>
          <w:b/>
          <w:noProof/>
          <w:lang w:val="sr-Latn-CS"/>
        </w:rPr>
        <w:t>Предшколско образовање</w:t>
      </w:r>
      <w:r w:rsidRPr="0091722C">
        <w:rPr>
          <w:noProof/>
          <w:lang w:val="sr-Latn-CS"/>
        </w:rPr>
        <w:t>: Програмска активност: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2001-0001 Функционисање и остваривање предшколског васпитања и образовања</w:t>
      </w:r>
      <w:r w:rsidRPr="0091722C">
        <w:rPr>
          <w:noProof/>
          <w:lang w:val="sr-Cyrl-RS"/>
        </w:rPr>
        <w:t xml:space="preserve">  </w:t>
      </w:r>
      <w:r w:rsidRPr="0091722C">
        <w:rPr>
          <w:noProof/>
          <w:lang w:val="sr-Latn-CS"/>
        </w:rPr>
        <w:t xml:space="preserve">-предвиђена су средства као трансфер вртићима за подмирење </w:t>
      </w:r>
      <w:r w:rsidRPr="0091722C">
        <w:rPr>
          <w:noProof/>
          <w:lang w:val="sr-Cyrl-RS"/>
        </w:rPr>
        <w:t>њ</w:t>
      </w:r>
      <w:r w:rsidRPr="0091722C">
        <w:rPr>
          <w:noProof/>
          <w:lang w:val="sr-Latn-CS"/>
        </w:rPr>
        <w:t>ихових потреба</w:t>
      </w:r>
      <w:r w:rsidRPr="0091722C">
        <w:rPr>
          <w:noProof/>
          <w:lang w:val="sr-Cyrl-RS"/>
        </w:rPr>
        <w:t xml:space="preserve"> – позиција 74. Планирана средства се смањују</w:t>
      </w:r>
      <w:r w:rsidRPr="0091722C">
        <w:rPr>
          <w:noProof/>
        </w:rPr>
        <w:t xml:space="preserve"> </w:t>
      </w:r>
      <w:r w:rsidR="00E35B6A">
        <w:rPr>
          <w:noProof/>
          <w:lang w:val="sr-Cyrl-RS"/>
        </w:rPr>
        <w:t>на 877</w:t>
      </w:r>
      <w:r w:rsidRPr="0091722C">
        <w:rPr>
          <w:noProof/>
          <w:lang w:val="sr-Cyrl-RS"/>
        </w:rPr>
        <w:t>,000.00 динара.</w:t>
      </w:r>
    </w:p>
    <w:p w:rsidR="004E1554" w:rsidRPr="0091722C" w:rsidRDefault="004E1554" w:rsidP="004E1554">
      <w:pPr>
        <w:tabs>
          <w:tab w:val="left" w:pos="1170"/>
          <w:tab w:val="left" w:pos="5580"/>
        </w:tabs>
        <w:jc w:val="both"/>
        <w:rPr>
          <w:noProof/>
          <w:lang w:val="sr-Cyrl-RS"/>
        </w:rPr>
      </w:pPr>
      <w:r w:rsidRPr="0091722C">
        <w:rPr>
          <w:b/>
          <w:noProof/>
          <w:lang w:val="sr-Latn-CS"/>
        </w:rPr>
        <w:t xml:space="preserve"> Програм 9:</w:t>
      </w:r>
      <w:r w:rsidRPr="0091722C">
        <w:rPr>
          <w:b/>
          <w:noProof/>
          <w:lang w:val="sr-Cyrl-RS"/>
        </w:rPr>
        <w:t xml:space="preserve"> Основно</w:t>
      </w:r>
      <w:r w:rsidRPr="0091722C">
        <w:rPr>
          <w:b/>
          <w:noProof/>
          <w:lang w:val="sr-Latn-CS"/>
        </w:rPr>
        <w:t xml:space="preserve"> образовање</w:t>
      </w:r>
      <w:r w:rsidRPr="0091722C">
        <w:rPr>
          <w:noProof/>
          <w:lang w:val="sr-Latn-CS"/>
        </w:rPr>
        <w:t>: Програмска активност: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2001-</w:t>
      </w:r>
      <w:r w:rsidRPr="0091722C">
        <w:rPr>
          <w:noProof/>
          <w:lang w:val="sr-Cyrl-RS"/>
        </w:rPr>
        <w:t xml:space="preserve"> </w:t>
      </w:r>
      <w:r w:rsidRPr="0091722C">
        <w:rPr>
          <w:noProof/>
          <w:lang w:val="sr-Latn-CS"/>
        </w:rPr>
        <w:t>0002 Функционисање и основних школа средства као трансфер основним  школама за подмирење њихових потреба</w:t>
      </w:r>
      <w:r w:rsidRPr="0091722C">
        <w:rPr>
          <w:noProof/>
          <w:lang w:val="sr-Cyrl-RS"/>
        </w:rPr>
        <w:t xml:space="preserve"> позиција 75. Планирана средства се смањују</w:t>
      </w:r>
      <w:r w:rsidR="00665230">
        <w:rPr>
          <w:noProof/>
          <w:lang w:val="sr-Cyrl-RS"/>
        </w:rPr>
        <w:t xml:space="preserve"> на предлог надлежне службе на 5</w:t>
      </w:r>
      <w:r w:rsidRPr="0091722C">
        <w:rPr>
          <w:noProof/>
          <w:lang w:val="sr-Cyrl-RS"/>
        </w:rPr>
        <w:t>14,000.00 динара</w:t>
      </w:r>
    </w:p>
    <w:p w:rsidR="004E1554" w:rsidRPr="0091722C" w:rsidRDefault="004E1554" w:rsidP="004E1554">
      <w:pPr>
        <w:tabs>
          <w:tab w:val="left" w:pos="720"/>
          <w:tab w:val="left" w:pos="5580"/>
        </w:tabs>
        <w:jc w:val="both"/>
        <w:rPr>
          <w:b/>
        </w:rPr>
      </w:pPr>
      <w:r w:rsidRPr="0091722C">
        <w:tab/>
      </w:r>
    </w:p>
    <w:p w:rsidR="004E1554" w:rsidRPr="0091722C" w:rsidRDefault="004E1554" w:rsidP="004E1554">
      <w:pPr>
        <w:pStyle w:val="BodyText"/>
        <w:tabs>
          <w:tab w:val="left" w:pos="0"/>
        </w:tabs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Pr="0091722C">
        <w:rPr>
          <w:b w:val="0"/>
          <w:szCs w:val="24"/>
        </w:rPr>
        <w:t>У току годин</w:t>
      </w:r>
      <w:r>
        <w:rPr>
          <w:b w:val="0"/>
          <w:szCs w:val="24"/>
        </w:rPr>
        <w:t>е дошло је до новог пројекта П0</w:t>
      </w:r>
      <w:r>
        <w:rPr>
          <w:b w:val="0"/>
          <w:szCs w:val="24"/>
          <w:lang w:val="en-US"/>
        </w:rPr>
        <w:t>10</w:t>
      </w:r>
      <w:r>
        <w:rPr>
          <w:b w:val="0"/>
          <w:szCs w:val="24"/>
        </w:rPr>
        <w:t xml:space="preserve"> – </w:t>
      </w:r>
      <w:r>
        <w:rPr>
          <w:b w:val="0"/>
          <w:szCs w:val="24"/>
          <w:lang w:val="sr-Cyrl-RS"/>
        </w:rPr>
        <w:t xml:space="preserve">Заштита </w:t>
      </w:r>
      <w:r>
        <w:rPr>
          <w:b w:val="0"/>
          <w:szCs w:val="24"/>
        </w:rPr>
        <w:t xml:space="preserve"> и </w:t>
      </w:r>
      <w:r>
        <w:rPr>
          <w:b w:val="0"/>
          <w:szCs w:val="24"/>
          <w:lang w:val="sr-Cyrl-RS"/>
        </w:rPr>
        <w:t>уређење</w:t>
      </w:r>
      <w:r w:rsidRPr="0091722C">
        <w:rPr>
          <w:b w:val="0"/>
          <w:szCs w:val="24"/>
        </w:rPr>
        <w:t xml:space="preserve"> дечјих мобилијара </w:t>
      </w:r>
      <w:r>
        <w:rPr>
          <w:b w:val="0"/>
          <w:szCs w:val="24"/>
          <w:lang w:val="sr-Cyrl-RS"/>
        </w:rPr>
        <w:t>иигралишта</w:t>
      </w:r>
      <w:r w:rsidRPr="0091722C">
        <w:rPr>
          <w:b w:val="0"/>
          <w:szCs w:val="24"/>
        </w:rPr>
        <w:t>оји је отворен у буџету по члану 5. Закона о буџетском систе</w:t>
      </w:r>
      <w:r>
        <w:rPr>
          <w:b w:val="0"/>
          <w:szCs w:val="24"/>
        </w:rPr>
        <w:t>му. Отворене су нове позиције 7</w:t>
      </w:r>
      <w:r>
        <w:rPr>
          <w:b w:val="0"/>
          <w:szCs w:val="24"/>
          <w:lang w:val="sr-Cyrl-RS"/>
        </w:rPr>
        <w:t>6</w:t>
      </w:r>
      <w:r>
        <w:rPr>
          <w:b w:val="0"/>
          <w:szCs w:val="24"/>
        </w:rPr>
        <w:t xml:space="preserve"> и 7</w:t>
      </w:r>
      <w:r>
        <w:rPr>
          <w:b w:val="0"/>
          <w:szCs w:val="24"/>
          <w:lang w:val="sr-Cyrl-RS"/>
        </w:rPr>
        <w:t>7</w:t>
      </w:r>
      <w:r>
        <w:rPr>
          <w:b w:val="0"/>
          <w:szCs w:val="24"/>
        </w:rPr>
        <w:t xml:space="preserve"> на којима је предвиђено </w:t>
      </w:r>
      <w:r>
        <w:rPr>
          <w:b w:val="0"/>
          <w:szCs w:val="24"/>
          <w:lang w:val="sr-Cyrl-RS"/>
        </w:rPr>
        <w:t>593,746.08 динара</w:t>
      </w:r>
      <w:r w:rsidRPr="0091722C">
        <w:rPr>
          <w:b w:val="0"/>
          <w:szCs w:val="24"/>
        </w:rPr>
        <w:t>.</w:t>
      </w:r>
      <w:r>
        <w:rPr>
          <w:b w:val="0"/>
          <w:szCs w:val="24"/>
          <w:lang w:val="sr-Cyrl-RS"/>
        </w:rPr>
        <w:t xml:space="preserve"> </w:t>
      </w:r>
      <w:r w:rsidRPr="0091722C">
        <w:rPr>
          <w:b w:val="0"/>
          <w:szCs w:val="24"/>
        </w:rPr>
        <w:t xml:space="preserve"> Пројекат финансира Национална Служба за запошњаваље у циљу сагледавања потреба особа са инвалидитетом и њихова социјализација у друштву.</w:t>
      </w:r>
    </w:p>
    <w:p w:rsidR="004E1554" w:rsidRPr="0091722C" w:rsidRDefault="004E1554" w:rsidP="004E1554">
      <w:pPr>
        <w:pStyle w:val="BodyText"/>
        <w:tabs>
          <w:tab w:val="left" w:pos="0"/>
        </w:tabs>
        <w:rPr>
          <w:b w:val="0"/>
          <w:szCs w:val="24"/>
          <w:lang w:val="en-US"/>
        </w:rPr>
      </w:pPr>
      <w:r>
        <w:rPr>
          <w:b w:val="0"/>
          <w:szCs w:val="24"/>
        </w:rPr>
        <w:t xml:space="preserve">            </w:t>
      </w:r>
      <w:r w:rsidRPr="0091722C">
        <w:rPr>
          <w:b w:val="0"/>
          <w:szCs w:val="24"/>
        </w:rPr>
        <w:t xml:space="preserve"> </w:t>
      </w:r>
    </w:p>
    <w:p w:rsidR="004E1554" w:rsidRDefault="00161513" w:rsidP="004E1554">
      <w:pPr>
        <w:pStyle w:val="BodyText"/>
        <w:tabs>
          <w:tab w:val="left" w:pos="345"/>
        </w:tabs>
        <w:rPr>
          <w:b w:val="0"/>
          <w:szCs w:val="24"/>
          <w:lang w:val="sr-Cyrl-RS"/>
        </w:rPr>
      </w:pPr>
      <w:r>
        <w:rPr>
          <w:b w:val="0"/>
          <w:szCs w:val="24"/>
          <w:lang w:val="sr-Cyrl-RS"/>
        </w:rPr>
        <w:t>Разлог за раније ступање на снагу ове Одлуке, пре осмог дана од дана објављивања у „Службеном листу Града Ниша“, садржан је у потреби да се омогући несметано и ефикасно извршавање буџета у складу са предложеним изменама.</w:t>
      </w:r>
    </w:p>
    <w:p w:rsidR="00161513" w:rsidRPr="00161513" w:rsidRDefault="00161513" w:rsidP="004E1554">
      <w:pPr>
        <w:pStyle w:val="BodyText"/>
        <w:tabs>
          <w:tab w:val="left" w:pos="345"/>
        </w:tabs>
        <w:rPr>
          <w:b w:val="0"/>
          <w:szCs w:val="24"/>
          <w:lang w:val="sr-Cyrl-RS"/>
        </w:rPr>
      </w:pPr>
    </w:p>
    <w:p w:rsidR="004E1554" w:rsidRPr="0091722C" w:rsidRDefault="004E1554" w:rsidP="004E1554">
      <w:pPr>
        <w:pStyle w:val="BodyText"/>
        <w:tabs>
          <w:tab w:val="left" w:pos="345"/>
        </w:tabs>
        <w:rPr>
          <w:b w:val="0"/>
          <w:lang w:val="en-US"/>
        </w:rPr>
      </w:pPr>
    </w:p>
    <w:p w:rsidR="004E1554" w:rsidRDefault="004E1554" w:rsidP="004E1554">
      <w:pPr>
        <w:tabs>
          <w:tab w:val="left" w:pos="10840"/>
        </w:tabs>
        <w:rPr>
          <w:lang w:val="sr-Cyrl-CS"/>
        </w:rPr>
      </w:pPr>
      <w:r>
        <w:rPr>
          <w:lang w:val="sr-Cyrl-CS"/>
        </w:rPr>
        <w:tab/>
      </w:r>
      <w:r w:rsidR="00F040BB">
        <w:rPr>
          <w:lang w:val="sr-Cyrl-CS"/>
        </w:rPr>
        <w:t xml:space="preserve">  </w:t>
      </w:r>
      <w:r>
        <w:rPr>
          <w:lang w:val="sr-Cyrl-CS"/>
        </w:rPr>
        <w:t>Одсек за финансије и буџет</w:t>
      </w:r>
    </w:p>
    <w:p w:rsidR="004E1554" w:rsidRDefault="004E1554" w:rsidP="004E1554">
      <w:pPr>
        <w:tabs>
          <w:tab w:val="left" w:pos="10840"/>
        </w:tabs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  <w:t xml:space="preserve">          Шеф одсека</w:t>
      </w:r>
    </w:p>
    <w:p w:rsidR="004E1554" w:rsidRPr="00BF27D7" w:rsidRDefault="004E1554" w:rsidP="004E1554">
      <w:pPr>
        <w:tabs>
          <w:tab w:val="left" w:pos="10840"/>
        </w:tabs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  Драгана Живић</w:t>
      </w:r>
    </w:p>
    <w:p w:rsidR="00C52100" w:rsidRPr="00342A0B" w:rsidRDefault="00B4304C" w:rsidP="00C52100">
      <w:pPr>
        <w:tabs>
          <w:tab w:val="left" w:pos="1170"/>
          <w:tab w:val="left" w:pos="5580"/>
        </w:tabs>
        <w:rPr>
          <w:b/>
        </w:rPr>
      </w:pPr>
      <w:r>
        <w:t xml:space="preserve">                </w:t>
      </w:r>
    </w:p>
    <w:p w:rsidR="00A02D84" w:rsidRDefault="00A02D84" w:rsidP="00A02D84">
      <w:pPr>
        <w:tabs>
          <w:tab w:val="left" w:pos="5850"/>
        </w:tabs>
        <w:rPr>
          <w:sz w:val="22"/>
          <w:szCs w:val="22"/>
        </w:rPr>
      </w:pPr>
    </w:p>
    <w:p w:rsidR="00A02D84" w:rsidRDefault="00A02D84" w:rsidP="00A02D84">
      <w:pPr>
        <w:tabs>
          <w:tab w:val="left" w:pos="1050"/>
        </w:tabs>
        <w:rPr>
          <w:color w:val="000000" w:themeColor="text1"/>
        </w:rPr>
      </w:pPr>
      <w:r>
        <w:rPr>
          <w:sz w:val="22"/>
          <w:szCs w:val="22"/>
        </w:rPr>
        <w:tab/>
      </w:r>
    </w:p>
    <w:p w:rsidR="00A02D84" w:rsidRDefault="00553968" w:rsidP="00553968">
      <w:pPr>
        <w:tabs>
          <w:tab w:val="left" w:pos="64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02D84" w:rsidRDefault="00A02D84" w:rsidP="00553968">
      <w:pPr>
        <w:tabs>
          <w:tab w:val="left" w:pos="6495"/>
        </w:tabs>
        <w:rPr>
          <w:sz w:val="22"/>
          <w:szCs w:val="22"/>
        </w:rPr>
      </w:pPr>
    </w:p>
    <w:bookmarkEnd w:id="0"/>
    <w:bookmarkEnd w:id="1"/>
    <w:bookmarkEnd w:id="2"/>
    <w:bookmarkEnd w:id="3"/>
    <w:bookmarkEnd w:id="9"/>
    <w:p w:rsidR="00A02D84" w:rsidRDefault="00A02D84" w:rsidP="00553968">
      <w:pPr>
        <w:tabs>
          <w:tab w:val="left" w:pos="6495"/>
        </w:tabs>
        <w:rPr>
          <w:sz w:val="22"/>
          <w:szCs w:val="22"/>
        </w:rPr>
      </w:pPr>
    </w:p>
    <w:sectPr w:rsidR="00A02D84" w:rsidSect="00F85AD1">
      <w:headerReference w:type="default" r:id="rId10"/>
      <w:footerReference w:type="default" r:id="rId11"/>
      <w:pgSz w:w="16840" w:h="11907" w:orient="landscape"/>
      <w:pgMar w:top="1170" w:right="1417" w:bottom="1260" w:left="1417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CC" w:rsidRDefault="009357CC">
      <w:r>
        <w:separator/>
      </w:r>
    </w:p>
  </w:endnote>
  <w:endnote w:type="continuationSeparator" w:id="0">
    <w:p w:rsidR="009357CC" w:rsidRDefault="0093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1B" w:rsidRDefault="00A51C1B">
    <w:pPr>
      <w:pStyle w:val="Footer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B4B4C">
      <w:rPr>
        <w:noProof/>
      </w:rPr>
      <w:t>65</w:t>
    </w:r>
    <w:r>
      <w:rPr>
        <w:noProof/>
      </w:rPr>
      <w:fldChar w:fldCharType="end"/>
    </w:r>
  </w:p>
  <w:p w:rsidR="00A51C1B" w:rsidRDefault="00A51C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CC" w:rsidRDefault="009357CC">
      <w:r>
        <w:separator/>
      </w:r>
    </w:p>
  </w:footnote>
  <w:footnote w:type="continuationSeparator" w:id="0">
    <w:p w:rsidR="009357CC" w:rsidRDefault="00935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1B" w:rsidRDefault="00A51C1B" w:rsidP="00A05948">
    <w:pPr>
      <w:pStyle w:val="Header"/>
      <w:tabs>
        <w:tab w:val="clear" w:pos="4703"/>
        <w:tab w:val="clear" w:pos="940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23A"/>
    <w:multiLevelType w:val="hybridMultilevel"/>
    <w:tmpl w:val="8988A4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1F2"/>
    <w:multiLevelType w:val="hybridMultilevel"/>
    <w:tmpl w:val="14C2D510"/>
    <w:lvl w:ilvl="0" w:tplc="F0A8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57F73"/>
    <w:multiLevelType w:val="hybridMultilevel"/>
    <w:tmpl w:val="773A7C5C"/>
    <w:lvl w:ilvl="0" w:tplc="D8C8FB9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>
    <w:nsid w:val="06BF103A"/>
    <w:multiLevelType w:val="hybridMultilevel"/>
    <w:tmpl w:val="A43406D4"/>
    <w:lvl w:ilvl="0" w:tplc="95EACB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620D"/>
    <w:multiLevelType w:val="multilevel"/>
    <w:tmpl w:val="8AD6DD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7D1676"/>
    <w:multiLevelType w:val="hybridMultilevel"/>
    <w:tmpl w:val="EC225ED6"/>
    <w:lvl w:ilvl="0" w:tplc="7B70D9A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9DE06B3"/>
    <w:multiLevelType w:val="hybridMultilevel"/>
    <w:tmpl w:val="CE4E331A"/>
    <w:lvl w:ilvl="0" w:tplc="9D6A6298">
      <w:start w:val="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1F5009E0"/>
    <w:multiLevelType w:val="multilevel"/>
    <w:tmpl w:val="E51E4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DB17FC"/>
    <w:multiLevelType w:val="hybridMultilevel"/>
    <w:tmpl w:val="A86CBD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7726"/>
    <w:multiLevelType w:val="hybridMultilevel"/>
    <w:tmpl w:val="8154DDA8"/>
    <w:lvl w:ilvl="0" w:tplc="67242DCE">
      <w:start w:val="201"/>
      <w:numFmt w:val="bullet"/>
      <w:lvlText w:val="-"/>
      <w:lvlJc w:val="left"/>
      <w:pPr>
        <w:ind w:left="3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0">
    <w:nsid w:val="26E56238"/>
    <w:multiLevelType w:val="hybridMultilevel"/>
    <w:tmpl w:val="7AB03F9E"/>
    <w:lvl w:ilvl="0" w:tplc="49DE454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16070"/>
    <w:multiLevelType w:val="hybridMultilevel"/>
    <w:tmpl w:val="4A726D70"/>
    <w:lvl w:ilvl="0" w:tplc="34F87B0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3E1274F1"/>
    <w:multiLevelType w:val="hybridMultilevel"/>
    <w:tmpl w:val="C7C2F13A"/>
    <w:lvl w:ilvl="0" w:tplc="5A88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8327D"/>
    <w:multiLevelType w:val="hybridMultilevel"/>
    <w:tmpl w:val="ECEE16DE"/>
    <w:lvl w:ilvl="0" w:tplc="5B346480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4A9"/>
    <w:multiLevelType w:val="hybridMultilevel"/>
    <w:tmpl w:val="62525C84"/>
    <w:lvl w:ilvl="0" w:tplc="B0402212">
      <w:start w:val="1"/>
      <w:numFmt w:val="decimal"/>
      <w:lvlText w:val="%1."/>
      <w:lvlJc w:val="left"/>
      <w:pPr>
        <w:ind w:left="153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43C80B69"/>
    <w:multiLevelType w:val="hybridMultilevel"/>
    <w:tmpl w:val="2CDEB29C"/>
    <w:lvl w:ilvl="0" w:tplc="8990CA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4A660A8"/>
    <w:multiLevelType w:val="hybridMultilevel"/>
    <w:tmpl w:val="BB6CA6C6"/>
    <w:lvl w:ilvl="0" w:tplc="57CCC2D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75957C1"/>
    <w:multiLevelType w:val="hybridMultilevel"/>
    <w:tmpl w:val="D5A6F9B8"/>
    <w:lvl w:ilvl="0" w:tplc="F39429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405ED"/>
    <w:multiLevelType w:val="hybridMultilevel"/>
    <w:tmpl w:val="795AD694"/>
    <w:lvl w:ilvl="0" w:tplc="8B304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F0EB3"/>
    <w:multiLevelType w:val="hybridMultilevel"/>
    <w:tmpl w:val="48D0D64E"/>
    <w:lvl w:ilvl="0" w:tplc="56CEB4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50C30958"/>
    <w:multiLevelType w:val="hybridMultilevel"/>
    <w:tmpl w:val="E6887080"/>
    <w:lvl w:ilvl="0" w:tplc="E4923E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460F1B"/>
    <w:multiLevelType w:val="hybridMultilevel"/>
    <w:tmpl w:val="E61C64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036D6"/>
    <w:multiLevelType w:val="hybridMultilevel"/>
    <w:tmpl w:val="624670B6"/>
    <w:lvl w:ilvl="0" w:tplc="E90C00A0">
      <w:start w:val="5"/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3">
    <w:nsid w:val="60FA156C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2C325E9"/>
    <w:multiLevelType w:val="hybridMultilevel"/>
    <w:tmpl w:val="90661850"/>
    <w:lvl w:ilvl="0" w:tplc="BE38248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CEF5BB2"/>
    <w:multiLevelType w:val="hybridMultilevel"/>
    <w:tmpl w:val="CBB456AA"/>
    <w:lvl w:ilvl="0" w:tplc="BAF27B9E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14794"/>
    <w:multiLevelType w:val="hybridMultilevel"/>
    <w:tmpl w:val="D6D65EA2"/>
    <w:lvl w:ilvl="0" w:tplc="C76AE79C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1A51468"/>
    <w:multiLevelType w:val="hybridMultilevel"/>
    <w:tmpl w:val="959E7478"/>
    <w:lvl w:ilvl="0" w:tplc="B3EAA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85B0741"/>
    <w:multiLevelType w:val="hybridMultilevel"/>
    <w:tmpl w:val="35AC63FA"/>
    <w:lvl w:ilvl="0" w:tplc="FF18F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447037"/>
    <w:multiLevelType w:val="hybridMultilevel"/>
    <w:tmpl w:val="E2C2ABE4"/>
    <w:lvl w:ilvl="0" w:tplc="B0AC2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BF9584A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2"/>
  </w:num>
  <w:num w:numId="2">
    <w:abstractNumId w:val="29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15"/>
  </w:num>
  <w:num w:numId="9">
    <w:abstractNumId w:val="27"/>
  </w:num>
  <w:num w:numId="10">
    <w:abstractNumId w:val="5"/>
  </w:num>
  <w:num w:numId="11">
    <w:abstractNumId w:val="21"/>
  </w:num>
  <w:num w:numId="12">
    <w:abstractNumId w:val="8"/>
  </w:num>
  <w:num w:numId="13">
    <w:abstractNumId w:val="0"/>
  </w:num>
  <w:num w:numId="14">
    <w:abstractNumId w:val="10"/>
  </w:num>
  <w:num w:numId="15">
    <w:abstractNumId w:val="24"/>
  </w:num>
  <w:num w:numId="16">
    <w:abstractNumId w:val="30"/>
  </w:num>
  <w:num w:numId="17">
    <w:abstractNumId w:val="9"/>
  </w:num>
  <w:num w:numId="18">
    <w:abstractNumId w:val="28"/>
  </w:num>
  <w:num w:numId="19">
    <w:abstractNumId w:val="1"/>
  </w:num>
  <w:num w:numId="20">
    <w:abstractNumId w:val="19"/>
  </w:num>
  <w:num w:numId="21">
    <w:abstractNumId w:val="23"/>
  </w:num>
  <w:num w:numId="22">
    <w:abstractNumId w:val="17"/>
  </w:num>
  <w:num w:numId="23">
    <w:abstractNumId w:val="2"/>
  </w:num>
  <w:num w:numId="24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3"/>
  </w:num>
  <w:num w:numId="27">
    <w:abstractNumId w:val="26"/>
  </w:num>
  <w:num w:numId="28">
    <w:abstractNumId w:val="16"/>
  </w:num>
  <w:num w:numId="29">
    <w:abstractNumId w:val="18"/>
  </w:num>
  <w:num w:numId="30">
    <w:abstractNumId w:val="22"/>
  </w:num>
  <w:num w:numId="31">
    <w:abstractNumId w:val="6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85C"/>
    <w:rsid w:val="000002AA"/>
    <w:rsid w:val="0000046D"/>
    <w:rsid w:val="00001F18"/>
    <w:rsid w:val="00001F43"/>
    <w:rsid w:val="000023CF"/>
    <w:rsid w:val="0000289C"/>
    <w:rsid w:val="00002BEC"/>
    <w:rsid w:val="0000301A"/>
    <w:rsid w:val="0000339A"/>
    <w:rsid w:val="0000340A"/>
    <w:rsid w:val="000034E3"/>
    <w:rsid w:val="000035ED"/>
    <w:rsid w:val="000044AA"/>
    <w:rsid w:val="00004CF9"/>
    <w:rsid w:val="00005832"/>
    <w:rsid w:val="000058E4"/>
    <w:rsid w:val="00005A90"/>
    <w:rsid w:val="00006146"/>
    <w:rsid w:val="000067AA"/>
    <w:rsid w:val="00011644"/>
    <w:rsid w:val="00012018"/>
    <w:rsid w:val="000121E2"/>
    <w:rsid w:val="00012B5E"/>
    <w:rsid w:val="00012CFB"/>
    <w:rsid w:val="000132D5"/>
    <w:rsid w:val="0001347C"/>
    <w:rsid w:val="00013842"/>
    <w:rsid w:val="00014200"/>
    <w:rsid w:val="00014CAB"/>
    <w:rsid w:val="000156EC"/>
    <w:rsid w:val="00016672"/>
    <w:rsid w:val="0001674B"/>
    <w:rsid w:val="0001753D"/>
    <w:rsid w:val="00020159"/>
    <w:rsid w:val="00020E53"/>
    <w:rsid w:val="00020EDD"/>
    <w:rsid w:val="00021E54"/>
    <w:rsid w:val="000221AB"/>
    <w:rsid w:val="000237F3"/>
    <w:rsid w:val="00023CC7"/>
    <w:rsid w:val="000245CB"/>
    <w:rsid w:val="0002460D"/>
    <w:rsid w:val="00026972"/>
    <w:rsid w:val="00026DC4"/>
    <w:rsid w:val="000306B7"/>
    <w:rsid w:val="00032E09"/>
    <w:rsid w:val="000335F1"/>
    <w:rsid w:val="00033BE3"/>
    <w:rsid w:val="00033FA7"/>
    <w:rsid w:val="00034823"/>
    <w:rsid w:val="00034E35"/>
    <w:rsid w:val="000350B9"/>
    <w:rsid w:val="00035E45"/>
    <w:rsid w:val="000360AC"/>
    <w:rsid w:val="000369A7"/>
    <w:rsid w:val="00036A3B"/>
    <w:rsid w:val="00036EA3"/>
    <w:rsid w:val="00037963"/>
    <w:rsid w:val="00037E49"/>
    <w:rsid w:val="00040FE6"/>
    <w:rsid w:val="0004106D"/>
    <w:rsid w:val="000411F9"/>
    <w:rsid w:val="000418D1"/>
    <w:rsid w:val="000420DC"/>
    <w:rsid w:val="0004226F"/>
    <w:rsid w:val="000422C0"/>
    <w:rsid w:val="000429AC"/>
    <w:rsid w:val="00042B8A"/>
    <w:rsid w:val="0004339E"/>
    <w:rsid w:val="0004365F"/>
    <w:rsid w:val="00043AE1"/>
    <w:rsid w:val="00043F22"/>
    <w:rsid w:val="000459B2"/>
    <w:rsid w:val="0004656B"/>
    <w:rsid w:val="00047EAD"/>
    <w:rsid w:val="00050451"/>
    <w:rsid w:val="00050CD9"/>
    <w:rsid w:val="00050D9A"/>
    <w:rsid w:val="00051502"/>
    <w:rsid w:val="000515ED"/>
    <w:rsid w:val="00052154"/>
    <w:rsid w:val="0005223B"/>
    <w:rsid w:val="0005247A"/>
    <w:rsid w:val="000529C6"/>
    <w:rsid w:val="00055CC6"/>
    <w:rsid w:val="00056B14"/>
    <w:rsid w:val="00056CE2"/>
    <w:rsid w:val="00057352"/>
    <w:rsid w:val="00057850"/>
    <w:rsid w:val="00057DE8"/>
    <w:rsid w:val="00060461"/>
    <w:rsid w:val="000605A8"/>
    <w:rsid w:val="0006094C"/>
    <w:rsid w:val="0006321C"/>
    <w:rsid w:val="00064521"/>
    <w:rsid w:val="000645D3"/>
    <w:rsid w:val="00064D5D"/>
    <w:rsid w:val="000650B6"/>
    <w:rsid w:val="00065573"/>
    <w:rsid w:val="00065F89"/>
    <w:rsid w:val="00065F92"/>
    <w:rsid w:val="00066371"/>
    <w:rsid w:val="000676C6"/>
    <w:rsid w:val="00070081"/>
    <w:rsid w:val="00070B1D"/>
    <w:rsid w:val="00070B4C"/>
    <w:rsid w:val="00070D98"/>
    <w:rsid w:val="00072BD9"/>
    <w:rsid w:val="000732AF"/>
    <w:rsid w:val="00073AEB"/>
    <w:rsid w:val="000754B5"/>
    <w:rsid w:val="00076F7D"/>
    <w:rsid w:val="00077076"/>
    <w:rsid w:val="000775D5"/>
    <w:rsid w:val="00077C7C"/>
    <w:rsid w:val="0008053D"/>
    <w:rsid w:val="00080BB3"/>
    <w:rsid w:val="00081EF7"/>
    <w:rsid w:val="000828FE"/>
    <w:rsid w:val="0008339C"/>
    <w:rsid w:val="000838D8"/>
    <w:rsid w:val="00083DB2"/>
    <w:rsid w:val="00084576"/>
    <w:rsid w:val="00085C93"/>
    <w:rsid w:val="0008603A"/>
    <w:rsid w:val="000860C0"/>
    <w:rsid w:val="00087DFD"/>
    <w:rsid w:val="00087E63"/>
    <w:rsid w:val="00087F99"/>
    <w:rsid w:val="000903A0"/>
    <w:rsid w:val="0009216F"/>
    <w:rsid w:val="000921D1"/>
    <w:rsid w:val="0009238D"/>
    <w:rsid w:val="00093115"/>
    <w:rsid w:val="00093676"/>
    <w:rsid w:val="00093E8A"/>
    <w:rsid w:val="000946D4"/>
    <w:rsid w:val="000947F1"/>
    <w:rsid w:val="000947F3"/>
    <w:rsid w:val="000953F9"/>
    <w:rsid w:val="00095949"/>
    <w:rsid w:val="000975F4"/>
    <w:rsid w:val="000A02C0"/>
    <w:rsid w:val="000A0DC0"/>
    <w:rsid w:val="000A1145"/>
    <w:rsid w:val="000A3054"/>
    <w:rsid w:val="000A3DFA"/>
    <w:rsid w:val="000A4F1A"/>
    <w:rsid w:val="000A5C8E"/>
    <w:rsid w:val="000A6F1E"/>
    <w:rsid w:val="000A7959"/>
    <w:rsid w:val="000A7D80"/>
    <w:rsid w:val="000B0ADB"/>
    <w:rsid w:val="000B0D0A"/>
    <w:rsid w:val="000B1A09"/>
    <w:rsid w:val="000B1B9A"/>
    <w:rsid w:val="000B25EC"/>
    <w:rsid w:val="000B27D7"/>
    <w:rsid w:val="000B2C7E"/>
    <w:rsid w:val="000B3880"/>
    <w:rsid w:val="000B3F84"/>
    <w:rsid w:val="000B40B0"/>
    <w:rsid w:val="000B45E7"/>
    <w:rsid w:val="000B510A"/>
    <w:rsid w:val="000B611B"/>
    <w:rsid w:val="000B6175"/>
    <w:rsid w:val="000B6411"/>
    <w:rsid w:val="000B6782"/>
    <w:rsid w:val="000B7BE3"/>
    <w:rsid w:val="000C0134"/>
    <w:rsid w:val="000C04C7"/>
    <w:rsid w:val="000C04E1"/>
    <w:rsid w:val="000C05FD"/>
    <w:rsid w:val="000C07FA"/>
    <w:rsid w:val="000C0D44"/>
    <w:rsid w:val="000C1756"/>
    <w:rsid w:val="000C26AA"/>
    <w:rsid w:val="000C2961"/>
    <w:rsid w:val="000C2BB0"/>
    <w:rsid w:val="000C351B"/>
    <w:rsid w:val="000C3609"/>
    <w:rsid w:val="000C3B9A"/>
    <w:rsid w:val="000C4095"/>
    <w:rsid w:val="000C531B"/>
    <w:rsid w:val="000C7277"/>
    <w:rsid w:val="000C7CCF"/>
    <w:rsid w:val="000D02E7"/>
    <w:rsid w:val="000D0861"/>
    <w:rsid w:val="000D093B"/>
    <w:rsid w:val="000D1078"/>
    <w:rsid w:val="000D1920"/>
    <w:rsid w:val="000D1CC8"/>
    <w:rsid w:val="000D1D11"/>
    <w:rsid w:val="000D42CD"/>
    <w:rsid w:val="000D53BF"/>
    <w:rsid w:val="000D5A70"/>
    <w:rsid w:val="000D62A6"/>
    <w:rsid w:val="000D6356"/>
    <w:rsid w:val="000D6848"/>
    <w:rsid w:val="000D79E5"/>
    <w:rsid w:val="000E0041"/>
    <w:rsid w:val="000E093A"/>
    <w:rsid w:val="000E0E11"/>
    <w:rsid w:val="000E1102"/>
    <w:rsid w:val="000E1257"/>
    <w:rsid w:val="000E1688"/>
    <w:rsid w:val="000E1925"/>
    <w:rsid w:val="000E204B"/>
    <w:rsid w:val="000E234C"/>
    <w:rsid w:val="000E35B3"/>
    <w:rsid w:val="000E44B8"/>
    <w:rsid w:val="000E4D92"/>
    <w:rsid w:val="000E5CB1"/>
    <w:rsid w:val="000E6A09"/>
    <w:rsid w:val="000E6CC3"/>
    <w:rsid w:val="000F0C63"/>
    <w:rsid w:val="000F11B9"/>
    <w:rsid w:val="000F2D5F"/>
    <w:rsid w:val="000F3AE2"/>
    <w:rsid w:val="000F3F76"/>
    <w:rsid w:val="000F5082"/>
    <w:rsid w:val="000F52A7"/>
    <w:rsid w:val="000F54E9"/>
    <w:rsid w:val="000F5AE7"/>
    <w:rsid w:val="000F5D36"/>
    <w:rsid w:val="0010149F"/>
    <w:rsid w:val="001014DB"/>
    <w:rsid w:val="00102616"/>
    <w:rsid w:val="00103019"/>
    <w:rsid w:val="001030B8"/>
    <w:rsid w:val="0010323E"/>
    <w:rsid w:val="0010442B"/>
    <w:rsid w:val="00104819"/>
    <w:rsid w:val="001048F6"/>
    <w:rsid w:val="00104DE7"/>
    <w:rsid w:val="001051EC"/>
    <w:rsid w:val="001057B5"/>
    <w:rsid w:val="00106117"/>
    <w:rsid w:val="001064A0"/>
    <w:rsid w:val="001064CC"/>
    <w:rsid w:val="00106CB0"/>
    <w:rsid w:val="00106F69"/>
    <w:rsid w:val="00107519"/>
    <w:rsid w:val="00107CE9"/>
    <w:rsid w:val="0011044C"/>
    <w:rsid w:val="00110DF5"/>
    <w:rsid w:val="001119EF"/>
    <w:rsid w:val="0011301F"/>
    <w:rsid w:val="0011328F"/>
    <w:rsid w:val="001139B6"/>
    <w:rsid w:val="001145A1"/>
    <w:rsid w:val="00114805"/>
    <w:rsid w:val="00114CAA"/>
    <w:rsid w:val="00115943"/>
    <w:rsid w:val="00115FC4"/>
    <w:rsid w:val="0011653B"/>
    <w:rsid w:val="00116911"/>
    <w:rsid w:val="00116F36"/>
    <w:rsid w:val="00120B92"/>
    <w:rsid w:val="00120EEC"/>
    <w:rsid w:val="001217CA"/>
    <w:rsid w:val="001219C0"/>
    <w:rsid w:val="00121BB0"/>
    <w:rsid w:val="00121CF7"/>
    <w:rsid w:val="00122887"/>
    <w:rsid w:val="001229BA"/>
    <w:rsid w:val="0012332A"/>
    <w:rsid w:val="00123A5F"/>
    <w:rsid w:val="001244FA"/>
    <w:rsid w:val="001246ED"/>
    <w:rsid w:val="00125551"/>
    <w:rsid w:val="0012597E"/>
    <w:rsid w:val="001269B6"/>
    <w:rsid w:val="00126E2A"/>
    <w:rsid w:val="001272A5"/>
    <w:rsid w:val="001306A0"/>
    <w:rsid w:val="0013147F"/>
    <w:rsid w:val="00131C67"/>
    <w:rsid w:val="001321AF"/>
    <w:rsid w:val="00133958"/>
    <w:rsid w:val="00134408"/>
    <w:rsid w:val="00134CFE"/>
    <w:rsid w:val="00135379"/>
    <w:rsid w:val="00135859"/>
    <w:rsid w:val="00135A77"/>
    <w:rsid w:val="00136924"/>
    <w:rsid w:val="001375B8"/>
    <w:rsid w:val="001376AC"/>
    <w:rsid w:val="001379F7"/>
    <w:rsid w:val="00137BB6"/>
    <w:rsid w:val="00137DF8"/>
    <w:rsid w:val="00140E2B"/>
    <w:rsid w:val="00140FAB"/>
    <w:rsid w:val="00141B3E"/>
    <w:rsid w:val="00141B9D"/>
    <w:rsid w:val="0014318B"/>
    <w:rsid w:val="00143481"/>
    <w:rsid w:val="00144FB6"/>
    <w:rsid w:val="001455AE"/>
    <w:rsid w:val="0014640F"/>
    <w:rsid w:val="00146A3F"/>
    <w:rsid w:val="0014729F"/>
    <w:rsid w:val="00147B94"/>
    <w:rsid w:val="00150C9D"/>
    <w:rsid w:val="00151403"/>
    <w:rsid w:val="00151DFC"/>
    <w:rsid w:val="001545C1"/>
    <w:rsid w:val="00155ED3"/>
    <w:rsid w:val="001564BA"/>
    <w:rsid w:val="00156514"/>
    <w:rsid w:val="00156CF3"/>
    <w:rsid w:val="00157040"/>
    <w:rsid w:val="0015754A"/>
    <w:rsid w:val="001578D5"/>
    <w:rsid w:val="001604DB"/>
    <w:rsid w:val="00161513"/>
    <w:rsid w:val="001615DA"/>
    <w:rsid w:val="0016215F"/>
    <w:rsid w:val="001621D6"/>
    <w:rsid w:val="0016235E"/>
    <w:rsid w:val="001623FD"/>
    <w:rsid w:val="00162546"/>
    <w:rsid w:val="001628B5"/>
    <w:rsid w:val="00162BD7"/>
    <w:rsid w:val="00163CC8"/>
    <w:rsid w:val="00164502"/>
    <w:rsid w:val="00164B4C"/>
    <w:rsid w:val="00164D78"/>
    <w:rsid w:val="00164FED"/>
    <w:rsid w:val="00165A52"/>
    <w:rsid w:val="00166608"/>
    <w:rsid w:val="001670DF"/>
    <w:rsid w:val="00167836"/>
    <w:rsid w:val="001709BA"/>
    <w:rsid w:val="00170ABE"/>
    <w:rsid w:val="0017101D"/>
    <w:rsid w:val="001710E8"/>
    <w:rsid w:val="001716EC"/>
    <w:rsid w:val="00172A1E"/>
    <w:rsid w:val="001749F0"/>
    <w:rsid w:val="00174E70"/>
    <w:rsid w:val="00175191"/>
    <w:rsid w:val="0017543C"/>
    <w:rsid w:val="0017564F"/>
    <w:rsid w:val="00175EB8"/>
    <w:rsid w:val="00176420"/>
    <w:rsid w:val="00176DFC"/>
    <w:rsid w:val="00177036"/>
    <w:rsid w:val="001801EC"/>
    <w:rsid w:val="001808B7"/>
    <w:rsid w:val="00180AF8"/>
    <w:rsid w:val="0018156F"/>
    <w:rsid w:val="001823F0"/>
    <w:rsid w:val="00183E45"/>
    <w:rsid w:val="00185F93"/>
    <w:rsid w:val="00186469"/>
    <w:rsid w:val="001867A2"/>
    <w:rsid w:val="00186944"/>
    <w:rsid w:val="00186E9C"/>
    <w:rsid w:val="00187C05"/>
    <w:rsid w:val="00187DB9"/>
    <w:rsid w:val="00187E4C"/>
    <w:rsid w:val="00190A33"/>
    <w:rsid w:val="00190B1B"/>
    <w:rsid w:val="00191A51"/>
    <w:rsid w:val="00194358"/>
    <w:rsid w:val="0019488A"/>
    <w:rsid w:val="00194926"/>
    <w:rsid w:val="00194ECE"/>
    <w:rsid w:val="00195B66"/>
    <w:rsid w:val="00195EF7"/>
    <w:rsid w:val="001A0973"/>
    <w:rsid w:val="001A103F"/>
    <w:rsid w:val="001A118A"/>
    <w:rsid w:val="001A1511"/>
    <w:rsid w:val="001A18C1"/>
    <w:rsid w:val="001A2870"/>
    <w:rsid w:val="001A3184"/>
    <w:rsid w:val="001A3CE0"/>
    <w:rsid w:val="001A45D0"/>
    <w:rsid w:val="001A4A79"/>
    <w:rsid w:val="001A5CE7"/>
    <w:rsid w:val="001A6055"/>
    <w:rsid w:val="001A63FC"/>
    <w:rsid w:val="001A6DC7"/>
    <w:rsid w:val="001B01C8"/>
    <w:rsid w:val="001B045C"/>
    <w:rsid w:val="001B074D"/>
    <w:rsid w:val="001B147F"/>
    <w:rsid w:val="001B154A"/>
    <w:rsid w:val="001B1677"/>
    <w:rsid w:val="001B175D"/>
    <w:rsid w:val="001B1F73"/>
    <w:rsid w:val="001B288E"/>
    <w:rsid w:val="001B325D"/>
    <w:rsid w:val="001B5210"/>
    <w:rsid w:val="001B532C"/>
    <w:rsid w:val="001B53BA"/>
    <w:rsid w:val="001B57C8"/>
    <w:rsid w:val="001B5BD1"/>
    <w:rsid w:val="001B60D8"/>
    <w:rsid w:val="001B6502"/>
    <w:rsid w:val="001B67C5"/>
    <w:rsid w:val="001B6A40"/>
    <w:rsid w:val="001B6DB8"/>
    <w:rsid w:val="001B7691"/>
    <w:rsid w:val="001B78A0"/>
    <w:rsid w:val="001C041C"/>
    <w:rsid w:val="001C08D9"/>
    <w:rsid w:val="001C1015"/>
    <w:rsid w:val="001C1071"/>
    <w:rsid w:val="001C110C"/>
    <w:rsid w:val="001C12A0"/>
    <w:rsid w:val="001C15C5"/>
    <w:rsid w:val="001C1DA6"/>
    <w:rsid w:val="001C261A"/>
    <w:rsid w:val="001C26FB"/>
    <w:rsid w:val="001C3DDE"/>
    <w:rsid w:val="001C3DE4"/>
    <w:rsid w:val="001C5C1D"/>
    <w:rsid w:val="001C608B"/>
    <w:rsid w:val="001C718C"/>
    <w:rsid w:val="001C79F2"/>
    <w:rsid w:val="001C7A59"/>
    <w:rsid w:val="001C7D07"/>
    <w:rsid w:val="001D0B8F"/>
    <w:rsid w:val="001D0D30"/>
    <w:rsid w:val="001D0E29"/>
    <w:rsid w:val="001D1467"/>
    <w:rsid w:val="001D1768"/>
    <w:rsid w:val="001D2383"/>
    <w:rsid w:val="001D2855"/>
    <w:rsid w:val="001D38F7"/>
    <w:rsid w:val="001D3F05"/>
    <w:rsid w:val="001D49EB"/>
    <w:rsid w:val="001D5F5A"/>
    <w:rsid w:val="001D6140"/>
    <w:rsid w:val="001D6680"/>
    <w:rsid w:val="001D6FBE"/>
    <w:rsid w:val="001D76A5"/>
    <w:rsid w:val="001D7C33"/>
    <w:rsid w:val="001D7D7B"/>
    <w:rsid w:val="001E0577"/>
    <w:rsid w:val="001E093F"/>
    <w:rsid w:val="001E2348"/>
    <w:rsid w:val="001E35BE"/>
    <w:rsid w:val="001E4882"/>
    <w:rsid w:val="001E606C"/>
    <w:rsid w:val="001E608A"/>
    <w:rsid w:val="001E6A3A"/>
    <w:rsid w:val="001E6CB2"/>
    <w:rsid w:val="001E7415"/>
    <w:rsid w:val="001E7641"/>
    <w:rsid w:val="001F0162"/>
    <w:rsid w:val="001F08F7"/>
    <w:rsid w:val="001F0906"/>
    <w:rsid w:val="001F0A86"/>
    <w:rsid w:val="001F188D"/>
    <w:rsid w:val="001F2B61"/>
    <w:rsid w:val="001F35C6"/>
    <w:rsid w:val="001F3601"/>
    <w:rsid w:val="001F3812"/>
    <w:rsid w:val="001F3A81"/>
    <w:rsid w:val="001F44E7"/>
    <w:rsid w:val="001F533C"/>
    <w:rsid w:val="001F556E"/>
    <w:rsid w:val="001F5B6B"/>
    <w:rsid w:val="001F6194"/>
    <w:rsid w:val="001F6BA2"/>
    <w:rsid w:val="001F6E0D"/>
    <w:rsid w:val="00200B36"/>
    <w:rsid w:val="00201651"/>
    <w:rsid w:val="00201747"/>
    <w:rsid w:val="0020220D"/>
    <w:rsid w:val="0020291F"/>
    <w:rsid w:val="0020298A"/>
    <w:rsid w:val="00204A03"/>
    <w:rsid w:val="00204AF2"/>
    <w:rsid w:val="00204C37"/>
    <w:rsid w:val="0020500A"/>
    <w:rsid w:val="002067F1"/>
    <w:rsid w:val="00206C9B"/>
    <w:rsid w:val="00206DEB"/>
    <w:rsid w:val="00207771"/>
    <w:rsid w:val="00207D38"/>
    <w:rsid w:val="002109B1"/>
    <w:rsid w:val="002115EC"/>
    <w:rsid w:val="00211ED1"/>
    <w:rsid w:val="00212D38"/>
    <w:rsid w:val="002134AD"/>
    <w:rsid w:val="002136BA"/>
    <w:rsid w:val="00214E9A"/>
    <w:rsid w:val="002152C1"/>
    <w:rsid w:val="00215595"/>
    <w:rsid w:val="00215927"/>
    <w:rsid w:val="00216293"/>
    <w:rsid w:val="002163C0"/>
    <w:rsid w:val="0021665F"/>
    <w:rsid w:val="002166C2"/>
    <w:rsid w:val="00216D0A"/>
    <w:rsid w:val="00217893"/>
    <w:rsid w:val="0022025B"/>
    <w:rsid w:val="002202DD"/>
    <w:rsid w:val="00220E37"/>
    <w:rsid w:val="0022119A"/>
    <w:rsid w:val="00222097"/>
    <w:rsid w:val="002257AD"/>
    <w:rsid w:val="0022595F"/>
    <w:rsid w:val="00226DDD"/>
    <w:rsid w:val="002279CD"/>
    <w:rsid w:val="002306D2"/>
    <w:rsid w:val="00230827"/>
    <w:rsid w:val="00231530"/>
    <w:rsid w:val="002317A7"/>
    <w:rsid w:val="00232FB0"/>
    <w:rsid w:val="002330ED"/>
    <w:rsid w:val="00233264"/>
    <w:rsid w:val="00234791"/>
    <w:rsid w:val="002348E5"/>
    <w:rsid w:val="002349EA"/>
    <w:rsid w:val="00234B04"/>
    <w:rsid w:val="002351B8"/>
    <w:rsid w:val="00236023"/>
    <w:rsid w:val="002365BF"/>
    <w:rsid w:val="002368CD"/>
    <w:rsid w:val="002372A2"/>
    <w:rsid w:val="002411E3"/>
    <w:rsid w:val="002414E9"/>
    <w:rsid w:val="0024185E"/>
    <w:rsid w:val="0024248E"/>
    <w:rsid w:val="002425AB"/>
    <w:rsid w:val="002426DD"/>
    <w:rsid w:val="00243862"/>
    <w:rsid w:val="00243B5B"/>
    <w:rsid w:val="00243D48"/>
    <w:rsid w:val="00243E98"/>
    <w:rsid w:val="00244477"/>
    <w:rsid w:val="002446A9"/>
    <w:rsid w:val="0024494B"/>
    <w:rsid w:val="00244AC6"/>
    <w:rsid w:val="00244DE6"/>
    <w:rsid w:val="00245085"/>
    <w:rsid w:val="0024510C"/>
    <w:rsid w:val="002456C4"/>
    <w:rsid w:val="002457A4"/>
    <w:rsid w:val="002458A8"/>
    <w:rsid w:val="00245AD8"/>
    <w:rsid w:val="00245B55"/>
    <w:rsid w:val="00245C00"/>
    <w:rsid w:val="002463B4"/>
    <w:rsid w:val="00246A9C"/>
    <w:rsid w:val="0024733C"/>
    <w:rsid w:val="00247710"/>
    <w:rsid w:val="00247D1E"/>
    <w:rsid w:val="00250230"/>
    <w:rsid w:val="00250737"/>
    <w:rsid w:val="002511F1"/>
    <w:rsid w:val="00251D7C"/>
    <w:rsid w:val="00252A50"/>
    <w:rsid w:val="00253011"/>
    <w:rsid w:val="00254957"/>
    <w:rsid w:val="00255148"/>
    <w:rsid w:val="0025531F"/>
    <w:rsid w:val="00255376"/>
    <w:rsid w:val="002559C5"/>
    <w:rsid w:val="00256B48"/>
    <w:rsid w:val="00256E92"/>
    <w:rsid w:val="00260225"/>
    <w:rsid w:val="002618C4"/>
    <w:rsid w:val="00262741"/>
    <w:rsid w:val="00262EE8"/>
    <w:rsid w:val="00265610"/>
    <w:rsid w:val="002656EF"/>
    <w:rsid w:val="00266682"/>
    <w:rsid w:val="00266BFF"/>
    <w:rsid w:val="00267AA8"/>
    <w:rsid w:val="00270590"/>
    <w:rsid w:val="002710EC"/>
    <w:rsid w:val="002712A1"/>
    <w:rsid w:val="0027248E"/>
    <w:rsid w:val="002724E4"/>
    <w:rsid w:val="002726BB"/>
    <w:rsid w:val="00273070"/>
    <w:rsid w:val="00273449"/>
    <w:rsid w:val="0027349B"/>
    <w:rsid w:val="00273992"/>
    <w:rsid w:val="00273F40"/>
    <w:rsid w:val="00274DD9"/>
    <w:rsid w:val="00274E56"/>
    <w:rsid w:val="00274FEC"/>
    <w:rsid w:val="00275E7F"/>
    <w:rsid w:val="00276738"/>
    <w:rsid w:val="002768D4"/>
    <w:rsid w:val="00277009"/>
    <w:rsid w:val="002800C2"/>
    <w:rsid w:val="002805F7"/>
    <w:rsid w:val="00280821"/>
    <w:rsid w:val="00280B72"/>
    <w:rsid w:val="00280F39"/>
    <w:rsid w:val="00281101"/>
    <w:rsid w:val="0028133C"/>
    <w:rsid w:val="00281ED3"/>
    <w:rsid w:val="00285781"/>
    <w:rsid w:val="002861DA"/>
    <w:rsid w:val="002868F1"/>
    <w:rsid w:val="0028712D"/>
    <w:rsid w:val="00287130"/>
    <w:rsid w:val="002875B2"/>
    <w:rsid w:val="002901F5"/>
    <w:rsid w:val="0029076D"/>
    <w:rsid w:val="0029163C"/>
    <w:rsid w:val="00292199"/>
    <w:rsid w:val="00292F98"/>
    <w:rsid w:val="002935CD"/>
    <w:rsid w:val="00293A27"/>
    <w:rsid w:val="00293BEE"/>
    <w:rsid w:val="00294847"/>
    <w:rsid w:val="00294E00"/>
    <w:rsid w:val="00294E54"/>
    <w:rsid w:val="0029578E"/>
    <w:rsid w:val="002961A1"/>
    <w:rsid w:val="00296324"/>
    <w:rsid w:val="00297558"/>
    <w:rsid w:val="002978C3"/>
    <w:rsid w:val="002A0E34"/>
    <w:rsid w:val="002A0E60"/>
    <w:rsid w:val="002A0F62"/>
    <w:rsid w:val="002A132D"/>
    <w:rsid w:val="002A19E7"/>
    <w:rsid w:val="002A27EC"/>
    <w:rsid w:val="002A28BA"/>
    <w:rsid w:val="002A2CF2"/>
    <w:rsid w:val="002A3492"/>
    <w:rsid w:val="002A3BC5"/>
    <w:rsid w:val="002A4598"/>
    <w:rsid w:val="002A47EA"/>
    <w:rsid w:val="002A4D8B"/>
    <w:rsid w:val="002A5206"/>
    <w:rsid w:val="002A53BD"/>
    <w:rsid w:val="002A57C7"/>
    <w:rsid w:val="002A69BC"/>
    <w:rsid w:val="002B2AF7"/>
    <w:rsid w:val="002B2FA6"/>
    <w:rsid w:val="002B3C08"/>
    <w:rsid w:val="002B44F3"/>
    <w:rsid w:val="002B4D09"/>
    <w:rsid w:val="002B4F03"/>
    <w:rsid w:val="002B55CC"/>
    <w:rsid w:val="002B5FBC"/>
    <w:rsid w:val="002B60D3"/>
    <w:rsid w:val="002B61DC"/>
    <w:rsid w:val="002B682F"/>
    <w:rsid w:val="002B6959"/>
    <w:rsid w:val="002B6D7C"/>
    <w:rsid w:val="002B7B41"/>
    <w:rsid w:val="002B7D86"/>
    <w:rsid w:val="002B7DE0"/>
    <w:rsid w:val="002C129F"/>
    <w:rsid w:val="002C3CF7"/>
    <w:rsid w:val="002C5B95"/>
    <w:rsid w:val="002C5E22"/>
    <w:rsid w:val="002C7841"/>
    <w:rsid w:val="002D03F1"/>
    <w:rsid w:val="002D0850"/>
    <w:rsid w:val="002D1425"/>
    <w:rsid w:val="002D1F12"/>
    <w:rsid w:val="002D201F"/>
    <w:rsid w:val="002D2390"/>
    <w:rsid w:val="002D2C25"/>
    <w:rsid w:val="002D2F35"/>
    <w:rsid w:val="002D38EF"/>
    <w:rsid w:val="002D39BA"/>
    <w:rsid w:val="002D3C5F"/>
    <w:rsid w:val="002D42AA"/>
    <w:rsid w:val="002D44F4"/>
    <w:rsid w:val="002D4828"/>
    <w:rsid w:val="002D4B76"/>
    <w:rsid w:val="002D5123"/>
    <w:rsid w:val="002D520A"/>
    <w:rsid w:val="002D56A6"/>
    <w:rsid w:val="002D5F8E"/>
    <w:rsid w:val="002D640A"/>
    <w:rsid w:val="002D7435"/>
    <w:rsid w:val="002E06BF"/>
    <w:rsid w:val="002E06F6"/>
    <w:rsid w:val="002E089F"/>
    <w:rsid w:val="002E09D6"/>
    <w:rsid w:val="002E0A89"/>
    <w:rsid w:val="002E0BD7"/>
    <w:rsid w:val="002E0D66"/>
    <w:rsid w:val="002E1426"/>
    <w:rsid w:val="002E1651"/>
    <w:rsid w:val="002E2B31"/>
    <w:rsid w:val="002E2F16"/>
    <w:rsid w:val="002E34C6"/>
    <w:rsid w:val="002E35DE"/>
    <w:rsid w:val="002E3B72"/>
    <w:rsid w:val="002E52CC"/>
    <w:rsid w:val="002E548F"/>
    <w:rsid w:val="002E55D3"/>
    <w:rsid w:val="002E5608"/>
    <w:rsid w:val="002E5FAE"/>
    <w:rsid w:val="002E740D"/>
    <w:rsid w:val="002E79B2"/>
    <w:rsid w:val="002E7AC1"/>
    <w:rsid w:val="002F012B"/>
    <w:rsid w:val="002F0EAD"/>
    <w:rsid w:val="002F262E"/>
    <w:rsid w:val="002F280C"/>
    <w:rsid w:val="002F3029"/>
    <w:rsid w:val="002F35C7"/>
    <w:rsid w:val="002F402A"/>
    <w:rsid w:val="002F4CC8"/>
    <w:rsid w:val="002F51C4"/>
    <w:rsid w:val="002F5279"/>
    <w:rsid w:val="002F5E1D"/>
    <w:rsid w:val="002F7946"/>
    <w:rsid w:val="003002B9"/>
    <w:rsid w:val="003008B7"/>
    <w:rsid w:val="003012F6"/>
    <w:rsid w:val="00301588"/>
    <w:rsid w:val="0030185C"/>
    <w:rsid w:val="00301EC9"/>
    <w:rsid w:val="00302954"/>
    <w:rsid w:val="003029D7"/>
    <w:rsid w:val="00303C7C"/>
    <w:rsid w:val="00303F1F"/>
    <w:rsid w:val="00305035"/>
    <w:rsid w:val="003056D6"/>
    <w:rsid w:val="003068A4"/>
    <w:rsid w:val="00310A99"/>
    <w:rsid w:val="00310BC4"/>
    <w:rsid w:val="00310E67"/>
    <w:rsid w:val="00311154"/>
    <w:rsid w:val="0031238A"/>
    <w:rsid w:val="0031262E"/>
    <w:rsid w:val="00312824"/>
    <w:rsid w:val="003129D1"/>
    <w:rsid w:val="00312EE6"/>
    <w:rsid w:val="00313016"/>
    <w:rsid w:val="0031369F"/>
    <w:rsid w:val="0031379F"/>
    <w:rsid w:val="00313FA0"/>
    <w:rsid w:val="0031448E"/>
    <w:rsid w:val="00314D70"/>
    <w:rsid w:val="00314E0C"/>
    <w:rsid w:val="00315190"/>
    <w:rsid w:val="00315338"/>
    <w:rsid w:val="0031548D"/>
    <w:rsid w:val="0031572E"/>
    <w:rsid w:val="00315E1A"/>
    <w:rsid w:val="0031712D"/>
    <w:rsid w:val="0031772E"/>
    <w:rsid w:val="0032230D"/>
    <w:rsid w:val="00322698"/>
    <w:rsid w:val="00322DD1"/>
    <w:rsid w:val="00323191"/>
    <w:rsid w:val="003251B0"/>
    <w:rsid w:val="00325426"/>
    <w:rsid w:val="0032582F"/>
    <w:rsid w:val="00330821"/>
    <w:rsid w:val="00331E8C"/>
    <w:rsid w:val="00332BA6"/>
    <w:rsid w:val="003333C8"/>
    <w:rsid w:val="00333F84"/>
    <w:rsid w:val="003344D2"/>
    <w:rsid w:val="00334B15"/>
    <w:rsid w:val="00334BE3"/>
    <w:rsid w:val="0033556E"/>
    <w:rsid w:val="0033589B"/>
    <w:rsid w:val="00335E0C"/>
    <w:rsid w:val="00335E59"/>
    <w:rsid w:val="00337C45"/>
    <w:rsid w:val="00337C78"/>
    <w:rsid w:val="00337F9E"/>
    <w:rsid w:val="00340E05"/>
    <w:rsid w:val="0034120D"/>
    <w:rsid w:val="003417CE"/>
    <w:rsid w:val="00343807"/>
    <w:rsid w:val="00343C26"/>
    <w:rsid w:val="00343C61"/>
    <w:rsid w:val="00344CFF"/>
    <w:rsid w:val="003455A4"/>
    <w:rsid w:val="00346152"/>
    <w:rsid w:val="00346A88"/>
    <w:rsid w:val="00346B2B"/>
    <w:rsid w:val="00346D98"/>
    <w:rsid w:val="00347365"/>
    <w:rsid w:val="0035205A"/>
    <w:rsid w:val="0035300A"/>
    <w:rsid w:val="00353A70"/>
    <w:rsid w:val="00353F19"/>
    <w:rsid w:val="00354092"/>
    <w:rsid w:val="0035485A"/>
    <w:rsid w:val="00354BAC"/>
    <w:rsid w:val="00355EA9"/>
    <w:rsid w:val="0035625A"/>
    <w:rsid w:val="00356330"/>
    <w:rsid w:val="0035638B"/>
    <w:rsid w:val="003570E1"/>
    <w:rsid w:val="00357258"/>
    <w:rsid w:val="00357750"/>
    <w:rsid w:val="00357837"/>
    <w:rsid w:val="00357C74"/>
    <w:rsid w:val="00357E47"/>
    <w:rsid w:val="00360354"/>
    <w:rsid w:val="0036104B"/>
    <w:rsid w:val="003616B1"/>
    <w:rsid w:val="00361D13"/>
    <w:rsid w:val="003623B2"/>
    <w:rsid w:val="00362434"/>
    <w:rsid w:val="00363768"/>
    <w:rsid w:val="0036450A"/>
    <w:rsid w:val="00365D4B"/>
    <w:rsid w:val="003662E0"/>
    <w:rsid w:val="00366470"/>
    <w:rsid w:val="0036656F"/>
    <w:rsid w:val="00371B2D"/>
    <w:rsid w:val="00371BBB"/>
    <w:rsid w:val="003726DB"/>
    <w:rsid w:val="00373177"/>
    <w:rsid w:val="003734A4"/>
    <w:rsid w:val="003735F8"/>
    <w:rsid w:val="003741D1"/>
    <w:rsid w:val="003742F8"/>
    <w:rsid w:val="00375A23"/>
    <w:rsid w:val="00376044"/>
    <w:rsid w:val="00377533"/>
    <w:rsid w:val="00377640"/>
    <w:rsid w:val="00377D79"/>
    <w:rsid w:val="003800ED"/>
    <w:rsid w:val="003806C7"/>
    <w:rsid w:val="0038193B"/>
    <w:rsid w:val="003822B3"/>
    <w:rsid w:val="0038394F"/>
    <w:rsid w:val="00383D31"/>
    <w:rsid w:val="00383E4E"/>
    <w:rsid w:val="00384DE2"/>
    <w:rsid w:val="00385210"/>
    <w:rsid w:val="0038562C"/>
    <w:rsid w:val="0038584A"/>
    <w:rsid w:val="00385B4C"/>
    <w:rsid w:val="00386B6B"/>
    <w:rsid w:val="00386CE0"/>
    <w:rsid w:val="00386CEE"/>
    <w:rsid w:val="00387F6F"/>
    <w:rsid w:val="003903E3"/>
    <w:rsid w:val="00390EF3"/>
    <w:rsid w:val="00391447"/>
    <w:rsid w:val="003916DA"/>
    <w:rsid w:val="00391D08"/>
    <w:rsid w:val="00392329"/>
    <w:rsid w:val="00392D7B"/>
    <w:rsid w:val="00393A84"/>
    <w:rsid w:val="003946B2"/>
    <w:rsid w:val="00394D67"/>
    <w:rsid w:val="00395FB5"/>
    <w:rsid w:val="00396818"/>
    <w:rsid w:val="00396850"/>
    <w:rsid w:val="00396EE9"/>
    <w:rsid w:val="00397AB6"/>
    <w:rsid w:val="00397FC0"/>
    <w:rsid w:val="003A0248"/>
    <w:rsid w:val="003A0A8A"/>
    <w:rsid w:val="003A17E3"/>
    <w:rsid w:val="003A17F3"/>
    <w:rsid w:val="003A1A5D"/>
    <w:rsid w:val="003A2341"/>
    <w:rsid w:val="003A390C"/>
    <w:rsid w:val="003A4111"/>
    <w:rsid w:val="003A4BC5"/>
    <w:rsid w:val="003A768F"/>
    <w:rsid w:val="003A77A8"/>
    <w:rsid w:val="003A7960"/>
    <w:rsid w:val="003A7D7B"/>
    <w:rsid w:val="003B0595"/>
    <w:rsid w:val="003B0CD3"/>
    <w:rsid w:val="003B2044"/>
    <w:rsid w:val="003B2995"/>
    <w:rsid w:val="003B3E61"/>
    <w:rsid w:val="003B429F"/>
    <w:rsid w:val="003B44CC"/>
    <w:rsid w:val="003B4818"/>
    <w:rsid w:val="003B4AC0"/>
    <w:rsid w:val="003B5555"/>
    <w:rsid w:val="003B5717"/>
    <w:rsid w:val="003B6CF5"/>
    <w:rsid w:val="003B757C"/>
    <w:rsid w:val="003B7EC7"/>
    <w:rsid w:val="003C0E83"/>
    <w:rsid w:val="003C1D99"/>
    <w:rsid w:val="003C2361"/>
    <w:rsid w:val="003C367E"/>
    <w:rsid w:val="003C3C1A"/>
    <w:rsid w:val="003C4110"/>
    <w:rsid w:val="003C53D7"/>
    <w:rsid w:val="003C53F5"/>
    <w:rsid w:val="003C5554"/>
    <w:rsid w:val="003C58FB"/>
    <w:rsid w:val="003C5EC8"/>
    <w:rsid w:val="003C6598"/>
    <w:rsid w:val="003C7966"/>
    <w:rsid w:val="003D084B"/>
    <w:rsid w:val="003D30E5"/>
    <w:rsid w:val="003D3AA6"/>
    <w:rsid w:val="003D431C"/>
    <w:rsid w:val="003D4336"/>
    <w:rsid w:val="003D54CE"/>
    <w:rsid w:val="003D5840"/>
    <w:rsid w:val="003D6D6D"/>
    <w:rsid w:val="003D6E9C"/>
    <w:rsid w:val="003D7120"/>
    <w:rsid w:val="003E07DF"/>
    <w:rsid w:val="003E0BB8"/>
    <w:rsid w:val="003E0ECC"/>
    <w:rsid w:val="003E1B26"/>
    <w:rsid w:val="003E1EA9"/>
    <w:rsid w:val="003E4019"/>
    <w:rsid w:val="003E46FF"/>
    <w:rsid w:val="003E4D76"/>
    <w:rsid w:val="003E4E54"/>
    <w:rsid w:val="003E4F7F"/>
    <w:rsid w:val="003E51DF"/>
    <w:rsid w:val="003E5C39"/>
    <w:rsid w:val="003E6385"/>
    <w:rsid w:val="003E65F7"/>
    <w:rsid w:val="003E6BB9"/>
    <w:rsid w:val="003E757A"/>
    <w:rsid w:val="003F1A9C"/>
    <w:rsid w:val="003F30F8"/>
    <w:rsid w:val="003F3945"/>
    <w:rsid w:val="003F3DD6"/>
    <w:rsid w:val="003F4E4F"/>
    <w:rsid w:val="003F4FA4"/>
    <w:rsid w:val="003F7A91"/>
    <w:rsid w:val="00400F44"/>
    <w:rsid w:val="004013BF"/>
    <w:rsid w:val="00401A1B"/>
    <w:rsid w:val="00401D34"/>
    <w:rsid w:val="0040300C"/>
    <w:rsid w:val="0040393F"/>
    <w:rsid w:val="00403C33"/>
    <w:rsid w:val="00403CF2"/>
    <w:rsid w:val="00404378"/>
    <w:rsid w:val="0040479C"/>
    <w:rsid w:val="004053FE"/>
    <w:rsid w:val="00410240"/>
    <w:rsid w:val="00411188"/>
    <w:rsid w:val="004111ED"/>
    <w:rsid w:val="00411902"/>
    <w:rsid w:val="00412B87"/>
    <w:rsid w:val="00412D66"/>
    <w:rsid w:val="0041340A"/>
    <w:rsid w:val="0041402B"/>
    <w:rsid w:val="00414225"/>
    <w:rsid w:val="00414978"/>
    <w:rsid w:val="00414A63"/>
    <w:rsid w:val="00414E09"/>
    <w:rsid w:val="004150D7"/>
    <w:rsid w:val="004153A0"/>
    <w:rsid w:val="004155D8"/>
    <w:rsid w:val="00416414"/>
    <w:rsid w:val="00416BDB"/>
    <w:rsid w:val="00417083"/>
    <w:rsid w:val="004176ED"/>
    <w:rsid w:val="00420FE6"/>
    <w:rsid w:val="0042121C"/>
    <w:rsid w:val="004213E1"/>
    <w:rsid w:val="00421567"/>
    <w:rsid w:val="00421A6D"/>
    <w:rsid w:val="00421C84"/>
    <w:rsid w:val="0042276B"/>
    <w:rsid w:val="00422858"/>
    <w:rsid w:val="0042420E"/>
    <w:rsid w:val="00424773"/>
    <w:rsid w:val="00424A79"/>
    <w:rsid w:val="0042644C"/>
    <w:rsid w:val="00426487"/>
    <w:rsid w:val="004268A2"/>
    <w:rsid w:val="00426CDF"/>
    <w:rsid w:val="00426E9C"/>
    <w:rsid w:val="0042758F"/>
    <w:rsid w:val="004277B9"/>
    <w:rsid w:val="004277E2"/>
    <w:rsid w:val="00427A25"/>
    <w:rsid w:val="00427D1F"/>
    <w:rsid w:val="004303FE"/>
    <w:rsid w:val="0043047D"/>
    <w:rsid w:val="00430749"/>
    <w:rsid w:val="00430BAD"/>
    <w:rsid w:val="0043192E"/>
    <w:rsid w:val="004324BC"/>
    <w:rsid w:val="00433441"/>
    <w:rsid w:val="004338A0"/>
    <w:rsid w:val="00433C62"/>
    <w:rsid w:val="00433FED"/>
    <w:rsid w:val="0043454D"/>
    <w:rsid w:val="004352B0"/>
    <w:rsid w:val="00435301"/>
    <w:rsid w:val="004405CD"/>
    <w:rsid w:val="004419DA"/>
    <w:rsid w:val="00441B0F"/>
    <w:rsid w:val="00441E72"/>
    <w:rsid w:val="00441FA3"/>
    <w:rsid w:val="0044238A"/>
    <w:rsid w:val="00442DAE"/>
    <w:rsid w:val="00443B6B"/>
    <w:rsid w:val="00443E1D"/>
    <w:rsid w:val="00444104"/>
    <w:rsid w:val="00444F1A"/>
    <w:rsid w:val="00445D4A"/>
    <w:rsid w:val="0044671A"/>
    <w:rsid w:val="00446A6B"/>
    <w:rsid w:val="00446F59"/>
    <w:rsid w:val="00447FF4"/>
    <w:rsid w:val="004503C2"/>
    <w:rsid w:val="00451772"/>
    <w:rsid w:val="00451A13"/>
    <w:rsid w:val="00451FF0"/>
    <w:rsid w:val="00452767"/>
    <w:rsid w:val="00452B5F"/>
    <w:rsid w:val="00452DF3"/>
    <w:rsid w:val="00453492"/>
    <w:rsid w:val="004536E3"/>
    <w:rsid w:val="0045456F"/>
    <w:rsid w:val="00454D96"/>
    <w:rsid w:val="00454FD5"/>
    <w:rsid w:val="004558AB"/>
    <w:rsid w:val="004560A6"/>
    <w:rsid w:val="004561EF"/>
    <w:rsid w:val="00456409"/>
    <w:rsid w:val="00456742"/>
    <w:rsid w:val="0046035A"/>
    <w:rsid w:val="00460C3D"/>
    <w:rsid w:val="00461128"/>
    <w:rsid w:val="0046146F"/>
    <w:rsid w:val="0046172B"/>
    <w:rsid w:val="00461F21"/>
    <w:rsid w:val="004628E2"/>
    <w:rsid w:val="00462FFF"/>
    <w:rsid w:val="00463BCA"/>
    <w:rsid w:val="0046522E"/>
    <w:rsid w:val="004652C3"/>
    <w:rsid w:val="004653F6"/>
    <w:rsid w:val="00465D12"/>
    <w:rsid w:val="004664EC"/>
    <w:rsid w:val="0046686D"/>
    <w:rsid w:val="0046708F"/>
    <w:rsid w:val="00467577"/>
    <w:rsid w:val="0046793B"/>
    <w:rsid w:val="00471004"/>
    <w:rsid w:val="0047233C"/>
    <w:rsid w:val="00472CBB"/>
    <w:rsid w:val="00472D5F"/>
    <w:rsid w:val="004737DC"/>
    <w:rsid w:val="00474148"/>
    <w:rsid w:val="0047424A"/>
    <w:rsid w:val="00474387"/>
    <w:rsid w:val="00476475"/>
    <w:rsid w:val="004775E0"/>
    <w:rsid w:val="004775EA"/>
    <w:rsid w:val="00477A34"/>
    <w:rsid w:val="00480136"/>
    <w:rsid w:val="004814A4"/>
    <w:rsid w:val="0048193E"/>
    <w:rsid w:val="00483FFC"/>
    <w:rsid w:val="00484009"/>
    <w:rsid w:val="004842A5"/>
    <w:rsid w:val="00484BB7"/>
    <w:rsid w:val="00484BE5"/>
    <w:rsid w:val="00485AEF"/>
    <w:rsid w:val="00485B70"/>
    <w:rsid w:val="00485D55"/>
    <w:rsid w:val="00485FEB"/>
    <w:rsid w:val="0049042D"/>
    <w:rsid w:val="00490C35"/>
    <w:rsid w:val="00490DDD"/>
    <w:rsid w:val="00491C52"/>
    <w:rsid w:val="00491EBA"/>
    <w:rsid w:val="00491ED6"/>
    <w:rsid w:val="004926A1"/>
    <w:rsid w:val="00492D2C"/>
    <w:rsid w:val="00492FBA"/>
    <w:rsid w:val="00493597"/>
    <w:rsid w:val="004938F3"/>
    <w:rsid w:val="00494FDD"/>
    <w:rsid w:val="004956ED"/>
    <w:rsid w:val="00495DCB"/>
    <w:rsid w:val="00495E96"/>
    <w:rsid w:val="004966A6"/>
    <w:rsid w:val="00497D1A"/>
    <w:rsid w:val="004A0336"/>
    <w:rsid w:val="004A0514"/>
    <w:rsid w:val="004A10B2"/>
    <w:rsid w:val="004A1AF4"/>
    <w:rsid w:val="004A1E08"/>
    <w:rsid w:val="004A20C8"/>
    <w:rsid w:val="004A2DC7"/>
    <w:rsid w:val="004A365E"/>
    <w:rsid w:val="004A4073"/>
    <w:rsid w:val="004A422C"/>
    <w:rsid w:val="004A5685"/>
    <w:rsid w:val="004A609D"/>
    <w:rsid w:val="004A6647"/>
    <w:rsid w:val="004A6BCA"/>
    <w:rsid w:val="004A6ECE"/>
    <w:rsid w:val="004A7208"/>
    <w:rsid w:val="004A7BEE"/>
    <w:rsid w:val="004B079C"/>
    <w:rsid w:val="004B089D"/>
    <w:rsid w:val="004B0CC9"/>
    <w:rsid w:val="004B118E"/>
    <w:rsid w:val="004B245E"/>
    <w:rsid w:val="004B249D"/>
    <w:rsid w:val="004B2861"/>
    <w:rsid w:val="004B315C"/>
    <w:rsid w:val="004B31E3"/>
    <w:rsid w:val="004B3883"/>
    <w:rsid w:val="004B3977"/>
    <w:rsid w:val="004B70FB"/>
    <w:rsid w:val="004B7548"/>
    <w:rsid w:val="004B756C"/>
    <w:rsid w:val="004B7D58"/>
    <w:rsid w:val="004C03E4"/>
    <w:rsid w:val="004C0465"/>
    <w:rsid w:val="004C051D"/>
    <w:rsid w:val="004C19B9"/>
    <w:rsid w:val="004C1D64"/>
    <w:rsid w:val="004C2AF6"/>
    <w:rsid w:val="004C31E3"/>
    <w:rsid w:val="004C4635"/>
    <w:rsid w:val="004C480B"/>
    <w:rsid w:val="004C64D7"/>
    <w:rsid w:val="004C6703"/>
    <w:rsid w:val="004C6EE7"/>
    <w:rsid w:val="004C7146"/>
    <w:rsid w:val="004C7223"/>
    <w:rsid w:val="004C7479"/>
    <w:rsid w:val="004D00AA"/>
    <w:rsid w:val="004D09E4"/>
    <w:rsid w:val="004D15FA"/>
    <w:rsid w:val="004D1BCE"/>
    <w:rsid w:val="004D1E1D"/>
    <w:rsid w:val="004D23F2"/>
    <w:rsid w:val="004D2F69"/>
    <w:rsid w:val="004D423B"/>
    <w:rsid w:val="004D471A"/>
    <w:rsid w:val="004D54E4"/>
    <w:rsid w:val="004D5816"/>
    <w:rsid w:val="004D63AC"/>
    <w:rsid w:val="004D7936"/>
    <w:rsid w:val="004E0129"/>
    <w:rsid w:val="004E01B5"/>
    <w:rsid w:val="004E063D"/>
    <w:rsid w:val="004E1554"/>
    <w:rsid w:val="004E19E5"/>
    <w:rsid w:val="004E221F"/>
    <w:rsid w:val="004E3374"/>
    <w:rsid w:val="004E34DC"/>
    <w:rsid w:val="004E3B3E"/>
    <w:rsid w:val="004E4294"/>
    <w:rsid w:val="004E4EB9"/>
    <w:rsid w:val="004E50C5"/>
    <w:rsid w:val="004E5123"/>
    <w:rsid w:val="004E556C"/>
    <w:rsid w:val="004E6372"/>
    <w:rsid w:val="004E7BDF"/>
    <w:rsid w:val="004E7D32"/>
    <w:rsid w:val="004F014F"/>
    <w:rsid w:val="004F08AE"/>
    <w:rsid w:val="004F09BE"/>
    <w:rsid w:val="004F0AA3"/>
    <w:rsid w:val="004F0BCF"/>
    <w:rsid w:val="004F0CE2"/>
    <w:rsid w:val="004F31DB"/>
    <w:rsid w:val="004F328F"/>
    <w:rsid w:val="004F39E8"/>
    <w:rsid w:val="004F4A2B"/>
    <w:rsid w:val="004F4BDF"/>
    <w:rsid w:val="004F720D"/>
    <w:rsid w:val="00500EC1"/>
    <w:rsid w:val="00501346"/>
    <w:rsid w:val="005017B5"/>
    <w:rsid w:val="00501A51"/>
    <w:rsid w:val="00501D44"/>
    <w:rsid w:val="00502230"/>
    <w:rsid w:val="00502DDB"/>
    <w:rsid w:val="00503148"/>
    <w:rsid w:val="0050448C"/>
    <w:rsid w:val="0050547C"/>
    <w:rsid w:val="00505F0D"/>
    <w:rsid w:val="005060E4"/>
    <w:rsid w:val="00506B8B"/>
    <w:rsid w:val="00507E5C"/>
    <w:rsid w:val="005101E1"/>
    <w:rsid w:val="0051044A"/>
    <w:rsid w:val="00510699"/>
    <w:rsid w:val="00510950"/>
    <w:rsid w:val="00511D0B"/>
    <w:rsid w:val="0051321F"/>
    <w:rsid w:val="0051431C"/>
    <w:rsid w:val="00514356"/>
    <w:rsid w:val="005146A7"/>
    <w:rsid w:val="0051585C"/>
    <w:rsid w:val="00515C82"/>
    <w:rsid w:val="00516647"/>
    <w:rsid w:val="005171E3"/>
    <w:rsid w:val="00517F44"/>
    <w:rsid w:val="0052073F"/>
    <w:rsid w:val="00520939"/>
    <w:rsid w:val="00521E4F"/>
    <w:rsid w:val="0052334E"/>
    <w:rsid w:val="0052338D"/>
    <w:rsid w:val="0052423A"/>
    <w:rsid w:val="00524C99"/>
    <w:rsid w:val="00525725"/>
    <w:rsid w:val="00525C24"/>
    <w:rsid w:val="00525F7B"/>
    <w:rsid w:val="00526251"/>
    <w:rsid w:val="005269CD"/>
    <w:rsid w:val="00526C82"/>
    <w:rsid w:val="005270D2"/>
    <w:rsid w:val="005274D2"/>
    <w:rsid w:val="005277F9"/>
    <w:rsid w:val="00527F4E"/>
    <w:rsid w:val="005301EF"/>
    <w:rsid w:val="00530631"/>
    <w:rsid w:val="005311F8"/>
    <w:rsid w:val="0053141F"/>
    <w:rsid w:val="00531F9D"/>
    <w:rsid w:val="00532DA3"/>
    <w:rsid w:val="00532E46"/>
    <w:rsid w:val="00533A81"/>
    <w:rsid w:val="00533E2F"/>
    <w:rsid w:val="005341BE"/>
    <w:rsid w:val="00534281"/>
    <w:rsid w:val="005349F2"/>
    <w:rsid w:val="00535A49"/>
    <w:rsid w:val="00536FA6"/>
    <w:rsid w:val="005372F7"/>
    <w:rsid w:val="00537334"/>
    <w:rsid w:val="005375A4"/>
    <w:rsid w:val="005403B0"/>
    <w:rsid w:val="005406D6"/>
    <w:rsid w:val="005407C9"/>
    <w:rsid w:val="00541833"/>
    <w:rsid w:val="00542097"/>
    <w:rsid w:val="005421C2"/>
    <w:rsid w:val="0054293E"/>
    <w:rsid w:val="0054351E"/>
    <w:rsid w:val="00543D4B"/>
    <w:rsid w:val="00544E0F"/>
    <w:rsid w:val="0054580C"/>
    <w:rsid w:val="00545E4F"/>
    <w:rsid w:val="0054611D"/>
    <w:rsid w:val="005467CF"/>
    <w:rsid w:val="00546CBB"/>
    <w:rsid w:val="00546E07"/>
    <w:rsid w:val="00547207"/>
    <w:rsid w:val="0054784F"/>
    <w:rsid w:val="005515BC"/>
    <w:rsid w:val="005517AE"/>
    <w:rsid w:val="00552419"/>
    <w:rsid w:val="00553968"/>
    <w:rsid w:val="00553BC9"/>
    <w:rsid w:val="005546EC"/>
    <w:rsid w:val="00554AA1"/>
    <w:rsid w:val="0055507B"/>
    <w:rsid w:val="005556FC"/>
    <w:rsid w:val="005558CC"/>
    <w:rsid w:val="00555D03"/>
    <w:rsid w:val="005564E7"/>
    <w:rsid w:val="005566DA"/>
    <w:rsid w:val="00556B49"/>
    <w:rsid w:val="00557473"/>
    <w:rsid w:val="00557DB8"/>
    <w:rsid w:val="00557F87"/>
    <w:rsid w:val="00560A53"/>
    <w:rsid w:val="00560DD4"/>
    <w:rsid w:val="00560E85"/>
    <w:rsid w:val="005614CD"/>
    <w:rsid w:val="00561962"/>
    <w:rsid w:val="005624DD"/>
    <w:rsid w:val="00562602"/>
    <w:rsid w:val="00562DD9"/>
    <w:rsid w:val="00563198"/>
    <w:rsid w:val="00563876"/>
    <w:rsid w:val="005643B1"/>
    <w:rsid w:val="005646E6"/>
    <w:rsid w:val="00564C7E"/>
    <w:rsid w:val="00564C9F"/>
    <w:rsid w:val="00566B0A"/>
    <w:rsid w:val="0056706C"/>
    <w:rsid w:val="0056729C"/>
    <w:rsid w:val="005677E6"/>
    <w:rsid w:val="005705DE"/>
    <w:rsid w:val="0057066E"/>
    <w:rsid w:val="00570F7C"/>
    <w:rsid w:val="005710FB"/>
    <w:rsid w:val="005711EF"/>
    <w:rsid w:val="005717E5"/>
    <w:rsid w:val="00571BFB"/>
    <w:rsid w:val="00571DF9"/>
    <w:rsid w:val="00573042"/>
    <w:rsid w:val="005738F6"/>
    <w:rsid w:val="00573906"/>
    <w:rsid w:val="00573BE9"/>
    <w:rsid w:val="00573EB5"/>
    <w:rsid w:val="00574416"/>
    <w:rsid w:val="0057592C"/>
    <w:rsid w:val="00575C28"/>
    <w:rsid w:val="00576ACE"/>
    <w:rsid w:val="00577ED0"/>
    <w:rsid w:val="005809CB"/>
    <w:rsid w:val="00581778"/>
    <w:rsid w:val="0058183B"/>
    <w:rsid w:val="00582353"/>
    <w:rsid w:val="00582DCA"/>
    <w:rsid w:val="00583A43"/>
    <w:rsid w:val="0058460E"/>
    <w:rsid w:val="005848FE"/>
    <w:rsid w:val="005849E0"/>
    <w:rsid w:val="00585697"/>
    <w:rsid w:val="00591051"/>
    <w:rsid w:val="0059183C"/>
    <w:rsid w:val="00592089"/>
    <w:rsid w:val="005921F7"/>
    <w:rsid w:val="00592AA0"/>
    <w:rsid w:val="00593056"/>
    <w:rsid w:val="0059368D"/>
    <w:rsid w:val="00593C78"/>
    <w:rsid w:val="005943B7"/>
    <w:rsid w:val="005945D9"/>
    <w:rsid w:val="005947BA"/>
    <w:rsid w:val="0059482F"/>
    <w:rsid w:val="00594C14"/>
    <w:rsid w:val="005952C4"/>
    <w:rsid w:val="00595637"/>
    <w:rsid w:val="0059599A"/>
    <w:rsid w:val="0059601F"/>
    <w:rsid w:val="0059690C"/>
    <w:rsid w:val="00597241"/>
    <w:rsid w:val="00597F52"/>
    <w:rsid w:val="005A0513"/>
    <w:rsid w:val="005A096D"/>
    <w:rsid w:val="005A107A"/>
    <w:rsid w:val="005A1BAA"/>
    <w:rsid w:val="005A1DF5"/>
    <w:rsid w:val="005A3A06"/>
    <w:rsid w:val="005A3A28"/>
    <w:rsid w:val="005A52C9"/>
    <w:rsid w:val="005A5514"/>
    <w:rsid w:val="005A6020"/>
    <w:rsid w:val="005A619F"/>
    <w:rsid w:val="005A693B"/>
    <w:rsid w:val="005A6991"/>
    <w:rsid w:val="005A70E5"/>
    <w:rsid w:val="005A71E6"/>
    <w:rsid w:val="005A7344"/>
    <w:rsid w:val="005B0886"/>
    <w:rsid w:val="005B0B0A"/>
    <w:rsid w:val="005B108D"/>
    <w:rsid w:val="005B1DE4"/>
    <w:rsid w:val="005B3184"/>
    <w:rsid w:val="005B4F23"/>
    <w:rsid w:val="005B5580"/>
    <w:rsid w:val="005B59F7"/>
    <w:rsid w:val="005B6438"/>
    <w:rsid w:val="005B6857"/>
    <w:rsid w:val="005B6E2D"/>
    <w:rsid w:val="005B7CC1"/>
    <w:rsid w:val="005B7DFD"/>
    <w:rsid w:val="005C02F0"/>
    <w:rsid w:val="005C042A"/>
    <w:rsid w:val="005C0A22"/>
    <w:rsid w:val="005C175C"/>
    <w:rsid w:val="005C2345"/>
    <w:rsid w:val="005C2730"/>
    <w:rsid w:val="005C2DAF"/>
    <w:rsid w:val="005C2FFD"/>
    <w:rsid w:val="005C310C"/>
    <w:rsid w:val="005C3BDB"/>
    <w:rsid w:val="005C42D5"/>
    <w:rsid w:val="005C4330"/>
    <w:rsid w:val="005C593D"/>
    <w:rsid w:val="005C62B9"/>
    <w:rsid w:val="005C7D07"/>
    <w:rsid w:val="005D00AD"/>
    <w:rsid w:val="005D1187"/>
    <w:rsid w:val="005D1875"/>
    <w:rsid w:val="005D2A67"/>
    <w:rsid w:val="005D5ADF"/>
    <w:rsid w:val="005D5B54"/>
    <w:rsid w:val="005D63C3"/>
    <w:rsid w:val="005D6FB8"/>
    <w:rsid w:val="005D7A63"/>
    <w:rsid w:val="005E03C8"/>
    <w:rsid w:val="005E05E2"/>
    <w:rsid w:val="005E261B"/>
    <w:rsid w:val="005E2850"/>
    <w:rsid w:val="005E2C33"/>
    <w:rsid w:val="005E415D"/>
    <w:rsid w:val="005E4370"/>
    <w:rsid w:val="005E45BB"/>
    <w:rsid w:val="005E4CCF"/>
    <w:rsid w:val="005E6716"/>
    <w:rsid w:val="005E6EDB"/>
    <w:rsid w:val="005E7845"/>
    <w:rsid w:val="005F048F"/>
    <w:rsid w:val="005F110A"/>
    <w:rsid w:val="005F190B"/>
    <w:rsid w:val="005F1C78"/>
    <w:rsid w:val="005F1FD8"/>
    <w:rsid w:val="005F2B2B"/>
    <w:rsid w:val="005F3647"/>
    <w:rsid w:val="005F619B"/>
    <w:rsid w:val="005F63EC"/>
    <w:rsid w:val="005F67CF"/>
    <w:rsid w:val="005F68D9"/>
    <w:rsid w:val="005F6EE5"/>
    <w:rsid w:val="005F71EB"/>
    <w:rsid w:val="005F7308"/>
    <w:rsid w:val="005F732B"/>
    <w:rsid w:val="005F7CB8"/>
    <w:rsid w:val="005F7D93"/>
    <w:rsid w:val="00600545"/>
    <w:rsid w:val="00600EC0"/>
    <w:rsid w:val="006018FC"/>
    <w:rsid w:val="0060200C"/>
    <w:rsid w:val="006029A8"/>
    <w:rsid w:val="00603686"/>
    <w:rsid w:val="00605079"/>
    <w:rsid w:val="00606217"/>
    <w:rsid w:val="006063CA"/>
    <w:rsid w:val="00606425"/>
    <w:rsid w:val="00607D8F"/>
    <w:rsid w:val="00612069"/>
    <w:rsid w:val="006121E1"/>
    <w:rsid w:val="006127D3"/>
    <w:rsid w:val="00612A62"/>
    <w:rsid w:val="00613177"/>
    <w:rsid w:val="00613274"/>
    <w:rsid w:val="00613DA9"/>
    <w:rsid w:val="00617344"/>
    <w:rsid w:val="00617E11"/>
    <w:rsid w:val="00620CAA"/>
    <w:rsid w:val="00620DE2"/>
    <w:rsid w:val="00622000"/>
    <w:rsid w:val="00622229"/>
    <w:rsid w:val="00623378"/>
    <w:rsid w:val="00623B97"/>
    <w:rsid w:val="006248C1"/>
    <w:rsid w:val="00624DA9"/>
    <w:rsid w:val="00624E71"/>
    <w:rsid w:val="006251A7"/>
    <w:rsid w:val="0062535B"/>
    <w:rsid w:val="00625999"/>
    <w:rsid w:val="00625A59"/>
    <w:rsid w:val="00625CDF"/>
    <w:rsid w:val="0062601A"/>
    <w:rsid w:val="00626A93"/>
    <w:rsid w:val="00626B29"/>
    <w:rsid w:val="00626BCF"/>
    <w:rsid w:val="00626CD1"/>
    <w:rsid w:val="00626DF9"/>
    <w:rsid w:val="00627187"/>
    <w:rsid w:val="00630520"/>
    <w:rsid w:val="00630672"/>
    <w:rsid w:val="00630AA5"/>
    <w:rsid w:val="00632C22"/>
    <w:rsid w:val="00634378"/>
    <w:rsid w:val="00634C79"/>
    <w:rsid w:val="00634DB9"/>
    <w:rsid w:val="00634FA5"/>
    <w:rsid w:val="00635661"/>
    <w:rsid w:val="0063747C"/>
    <w:rsid w:val="006379D2"/>
    <w:rsid w:val="00640317"/>
    <w:rsid w:val="00640A3F"/>
    <w:rsid w:val="00641768"/>
    <w:rsid w:val="00641D24"/>
    <w:rsid w:val="00641F40"/>
    <w:rsid w:val="0064266E"/>
    <w:rsid w:val="00642673"/>
    <w:rsid w:val="00642838"/>
    <w:rsid w:val="00644119"/>
    <w:rsid w:val="006441EE"/>
    <w:rsid w:val="00644323"/>
    <w:rsid w:val="00644752"/>
    <w:rsid w:val="00644CB2"/>
    <w:rsid w:val="00644D8B"/>
    <w:rsid w:val="00646BA3"/>
    <w:rsid w:val="00647171"/>
    <w:rsid w:val="0065004A"/>
    <w:rsid w:val="006504F3"/>
    <w:rsid w:val="00650906"/>
    <w:rsid w:val="00650ED0"/>
    <w:rsid w:val="00650EEC"/>
    <w:rsid w:val="006518F4"/>
    <w:rsid w:val="00651C33"/>
    <w:rsid w:val="00652E51"/>
    <w:rsid w:val="00652F81"/>
    <w:rsid w:val="00655147"/>
    <w:rsid w:val="00655458"/>
    <w:rsid w:val="00655ABE"/>
    <w:rsid w:val="00655F4E"/>
    <w:rsid w:val="006614F1"/>
    <w:rsid w:val="00661A23"/>
    <w:rsid w:val="00662972"/>
    <w:rsid w:val="00664741"/>
    <w:rsid w:val="0066484E"/>
    <w:rsid w:val="0066485F"/>
    <w:rsid w:val="00664C27"/>
    <w:rsid w:val="00664F4F"/>
    <w:rsid w:val="00664FA2"/>
    <w:rsid w:val="006651E4"/>
    <w:rsid w:val="00665230"/>
    <w:rsid w:val="00665DDF"/>
    <w:rsid w:val="00665F73"/>
    <w:rsid w:val="00670208"/>
    <w:rsid w:val="0067020D"/>
    <w:rsid w:val="006705F8"/>
    <w:rsid w:val="0067062B"/>
    <w:rsid w:val="00670E18"/>
    <w:rsid w:val="006712F4"/>
    <w:rsid w:val="0067264D"/>
    <w:rsid w:val="00673BD6"/>
    <w:rsid w:val="00674432"/>
    <w:rsid w:val="006747D2"/>
    <w:rsid w:val="00674F32"/>
    <w:rsid w:val="00675A8E"/>
    <w:rsid w:val="00675BBA"/>
    <w:rsid w:val="00677095"/>
    <w:rsid w:val="0067780F"/>
    <w:rsid w:val="006778CB"/>
    <w:rsid w:val="0068012A"/>
    <w:rsid w:val="00680660"/>
    <w:rsid w:val="006830FF"/>
    <w:rsid w:val="00683770"/>
    <w:rsid w:val="00683D92"/>
    <w:rsid w:val="0068401E"/>
    <w:rsid w:val="0068407C"/>
    <w:rsid w:val="00684184"/>
    <w:rsid w:val="0068484C"/>
    <w:rsid w:val="006849CF"/>
    <w:rsid w:val="00684AD0"/>
    <w:rsid w:val="00684C4C"/>
    <w:rsid w:val="00686EBD"/>
    <w:rsid w:val="00690030"/>
    <w:rsid w:val="00690613"/>
    <w:rsid w:val="0069063A"/>
    <w:rsid w:val="006907A5"/>
    <w:rsid w:val="00690935"/>
    <w:rsid w:val="00691872"/>
    <w:rsid w:val="00691991"/>
    <w:rsid w:val="00691D8F"/>
    <w:rsid w:val="00691DDA"/>
    <w:rsid w:val="0069293A"/>
    <w:rsid w:val="0069307C"/>
    <w:rsid w:val="00693CD5"/>
    <w:rsid w:val="00694051"/>
    <w:rsid w:val="00694168"/>
    <w:rsid w:val="0069484C"/>
    <w:rsid w:val="0069491F"/>
    <w:rsid w:val="00694DFE"/>
    <w:rsid w:val="006951A1"/>
    <w:rsid w:val="0069572B"/>
    <w:rsid w:val="00695E5A"/>
    <w:rsid w:val="006962C5"/>
    <w:rsid w:val="00696D1B"/>
    <w:rsid w:val="00697038"/>
    <w:rsid w:val="006A0F7F"/>
    <w:rsid w:val="006A1772"/>
    <w:rsid w:val="006A28F1"/>
    <w:rsid w:val="006A3BDA"/>
    <w:rsid w:val="006A4284"/>
    <w:rsid w:val="006A4CA8"/>
    <w:rsid w:val="006A4E4C"/>
    <w:rsid w:val="006A4EF4"/>
    <w:rsid w:val="006A5310"/>
    <w:rsid w:val="006A54B2"/>
    <w:rsid w:val="006A5F2B"/>
    <w:rsid w:val="006A64E6"/>
    <w:rsid w:val="006A65B1"/>
    <w:rsid w:val="006A6731"/>
    <w:rsid w:val="006A6984"/>
    <w:rsid w:val="006A6FDC"/>
    <w:rsid w:val="006A741B"/>
    <w:rsid w:val="006B1ABF"/>
    <w:rsid w:val="006B1AFD"/>
    <w:rsid w:val="006B2BE6"/>
    <w:rsid w:val="006B2D03"/>
    <w:rsid w:val="006B2E09"/>
    <w:rsid w:val="006B37B5"/>
    <w:rsid w:val="006B3ED3"/>
    <w:rsid w:val="006B4CEF"/>
    <w:rsid w:val="006B6AEF"/>
    <w:rsid w:val="006B6E22"/>
    <w:rsid w:val="006B7106"/>
    <w:rsid w:val="006B7668"/>
    <w:rsid w:val="006B7D0F"/>
    <w:rsid w:val="006C0B49"/>
    <w:rsid w:val="006C174D"/>
    <w:rsid w:val="006C190B"/>
    <w:rsid w:val="006C1B80"/>
    <w:rsid w:val="006C1FB8"/>
    <w:rsid w:val="006C2FEA"/>
    <w:rsid w:val="006C3140"/>
    <w:rsid w:val="006C379C"/>
    <w:rsid w:val="006C38D6"/>
    <w:rsid w:val="006C4068"/>
    <w:rsid w:val="006C4112"/>
    <w:rsid w:val="006C4361"/>
    <w:rsid w:val="006C44BA"/>
    <w:rsid w:val="006C4ADB"/>
    <w:rsid w:val="006C5032"/>
    <w:rsid w:val="006C5721"/>
    <w:rsid w:val="006C5D99"/>
    <w:rsid w:val="006C60A6"/>
    <w:rsid w:val="006C6263"/>
    <w:rsid w:val="006C7089"/>
    <w:rsid w:val="006C73B1"/>
    <w:rsid w:val="006D1595"/>
    <w:rsid w:val="006D20DA"/>
    <w:rsid w:val="006D21BA"/>
    <w:rsid w:val="006D3668"/>
    <w:rsid w:val="006D424D"/>
    <w:rsid w:val="006D6A1F"/>
    <w:rsid w:val="006D6BC5"/>
    <w:rsid w:val="006D6DCA"/>
    <w:rsid w:val="006D6F6E"/>
    <w:rsid w:val="006D70C4"/>
    <w:rsid w:val="006D774C"/>
    <w:rsid w:val="006E058C"/>
    <w:rsid w:val="006E22F8"/>
    <w:rsid w:val="006E276C"/>
    <w:rsid w:val="006E34F5"/>
    <w:rsid w:val="006E47DE"/>
    <w:rsid w:val="006E6395"/>
    <w:rsid w:val="006E63C0"/>
    <w:rsid w:val="006E69AB"/>
    <w:rsid w:val="006E6B33"/>
    <w:rsid w:val="006E6C4E"/>
    <w:rsid w:val="006E77E5"/>
    <w:rsid w:val="006F0028"/>
    <w:rsid w:val="006F0482"/>
    <w:rsid w:val="006F16B0"/>
    <w:rsid w:val="006F2490"/>
    <w:rsid w:val="006F2DE0"/>
    <w:rsid w:val="006F43B5"/>
    <w:rsid w:val="006F45FA"/>
    <w:rsid w:val="006F4B43"/>
    <w:rsid w:val="006F6469"/>
    <w:rsid w:val="006F678E"/>
    <w:rsid w:val="006F7B46"/>
    <w:rsid w:val="007003A0"/>
    <w:rsid w:val="00700EDC"/>
    <w:rsid w:val="00702621"/>
    <w:rsid w:val="007035E5"/>
    <w:rsid w:val="007045A5"/>
    <w:rsid w:val="0070524E"/>
    <w:rsid w:val="00705998"/>
    <w:rsid w:val="007059F1"/>
    <w:rsid w:val="007061B7"/>
    <w:rsid w:val="007065FE"/>
    <w:rsid w:val="00706D9E"/>
    <w:rsid w:val="007074DF"/>
    <w:rsid w:val="007103E1"/>
    <w:rsid w:val="0071079E"/>
    <w:rsid w:val="007109A8"/>
    <w:rsid w:val="00711028"/>
    <w:rsid w:val="0071143C"/>
    <w:rsid w:val="007115E2"/>
    <w:rsid w:val="00711CBA"/>
    <w:rsid w:val="00712AC3"/>
    <w:rsid w:val="00712C50"/>
    <w:rsid w:val="00712D83"/>
    <w:rsid w:val="007133AE"/>
    <w:rsid w:val="00714591"/>
    <w:rsid w:val="00715CDD"/>
    <w:rsid w:val="00716793"/>
    <w:rsid w:val="00717ED4"/>
    <w:rsid w:val="00717F3F"/>
    <w:rsid w:val="0072029F"/>
    <w:rsid w:val="007214A3"/>
    <w:rsid w:val="00721510"/>
    <w:rsid w:val="007221F3"/>
    <w:rsid w:val="00722C83"/>
    <w:rsid w:val="00723A34"/>
    <w:rsid w:val="00725104"/>
    <w:rsid w:val="00725321"/>
    <w:rsid w:val="00725565"/>
    <w:rsid w:val="00725DF8"/>
    <w:rsid w:val="00726619"/>
    <w:rsid w:val="0072689B"/>
    <w:rsid w:val="00726B5D"/>
    <w:rsid w:val="007276C4"/>
    <w:rsid w:val="0072786F"/>
    <w:rsid w:val="0073017C"/>
    <w:rsid w:val="007309B2"/>
    <w:rsid w:val="00730C70"/>
    <w:rsid w:val="00730D32"/>
    <w:rsid w:val="0073190D"/>
    <w:rsid w:val="00734855"/>
    <w:rsid w:val="00735815"/>
    <w:rsid w:val="007366DC"/>
    <w:rsid w:val="00736A76"/>
    <w:rsid w:val="00736E23"/>
    <w:rsid w:val="007371BA"/>
    <w:rsid w:val="00737446"/>
    <w:rsid w:val="00737551"/>
    <w:rsid w:val="00737B07"/>
    <w:rsid w:val="0074099D"/>
    <w:rsid w:val="00740B3A"/>
    <w:rsid w:val="00740C37"/>
    <w:rsid w:val="00741711"/>
    <w:rsid w:val="007419E6"/>
    <w:rsid w:val="00742860"/>
    <w:rsid w:val="00743403"/>
    <w:rsid w:val="0074351A"/>
    <w:rsid w:val="00743D91"/>
    <w:rsid w:val="00744D86"/>
    <w:rsid w:val="00744F51"/>
    <w:rsid w:val="00745CC2"/>
    <w:rsid w:val="00745D0A"/>
    <w:rsid w:val="00746267"/>
    <w:rsid w:val="00747028"/>
    <w:rsid w:val="00747403"/>
    <w:rsid w:val="00750801"/>
    <w:rsid w:val="00750CFE"/>
    <w:rsid w:val="007511B4"/>
    <w:rsid w:val="007515F5"/>
    <w:rsid w:val="00752656"/>
    <w:rsid w:val="00752EFF"/>
    <w:rsid w:val="0075367B"/>
    <w:rsid w:val="0075369E"/>
    <w:rsid w:val="00754A3F"/>
    <w:rsid w:val="00754C9B"/>
    <w:rsid w:val="00754E16"/>
    <w:rsid w:val="00754EA8"/>
    <w:rsid w:val="00755546"/>
    <w:rsid w:val="007558C0"/>
    <w:rsid w:val="00755A67"/>
    <w:rsid w:val="007573A9"/>
    <w:rsid w:val="0075743C"/>
    <w:rsid w:val="00757B81"/>
    <w:rsid w:val="00757E0D"/>
    <w:rsid w:val="00757E62"/>
    <w:rsid w:val="007600B6"/>
    <w:rsid w:val="00760172"/>
    <w:rsid w:val="007606CC"/>
    <w:rsid w:val="007608AF"/>
    <w:rsid w:val="00761F8D"/>
    <w:rsid w:val="00762451"/>
    <w:rsid w:val="007625E6"/>
    <w:rsid w:val="007629BD"/>
    <w:rsid w:val="00762E87"/>
    <w:rsid w:val="0076316F"/>
    <w:rsid w:val="00763D18"/>
    <w:rsid w:val="00763DBC"/>
    <w:rsid w:val="00764344"/>
    <w:rsid w:val="00764B17"/>
    <w:rsid w:val="00764BF6"/>
    <w:rsid w:val="0076583B"/>
    <w:rsid w:val="0076621C"/>
    <w:rsid w:val="0076764A"/>
    <w:rsid w:val="00767B6D"/>
    <w:rsid w:val="00770CD0"/>
    <w:rsid w:val="007718AE"/>
    <w:rsid w:val="007725DD"/>
    <w:rsid w:val="007729BC"/>
    <w:rsid w:val="007737F6"/>
    <w:rsid w:val="00774384"/>
    <w:rsid w:val="007766F5"/>
    <w:rsid w:val="007767AC"/>
    <w:rsid w:val="00776AA8"/>
    <w:rsid w:val="00777338"/>
    <w:rsid w:val="0077739D"/>
    <w:rsid w:val="007773BF"/>
    <w:rsid w:val="00777562"/>
    <w:rsid w:val="00780132"/>
    <w:rsid w:val="0078017E"/>
    <w:rsid w:val="00780795"/>
    <w:rsid w:val="00780963"/>
    <w:rsid w:val="00780BB7"/>
    <w:rsid w:val="007812D1"/>
    <w:rsid w:val="00781CFD"/>
    <w:rsid w:val="007824E6"/>
    <w:rsid w:val="007833C5"/>
    <w:rsid w:val="00783718"/>
    <w:rsid w:val="00783AE1"/>
    <w:rsid w:val="00783FD5"/>
    <w:rsid w:val="0078446C"/>
    <w:rsid w:val="00784917"/>
    <w:rsid w:val="00784DCA"/>
    <w:rsid w:val="00785422"/>
    <w:rsid w:val="0078598E"/>
    <w:rsid w:val="007859B8"/>
    <w:rsid w:val="00786305"/>
    <w:rsid w:val="00786BA2"/>
    <w:rsid w:val="00786D5F"/>
    <w:rsid w:val="00786E01"/>
    <w:rsid w:val="00787402"/>
    <w:rsid w:val="00787510"/>
    <w:rsid w:val="007876E6"/>
    <w:rsid w:val="00787F31"/>
    <w:rsid w:val="00787FDF"/>
    <w:rsid w:val="007900DF"/>
    <w:rsid w:val="007904AA"/>
    <w:rsid w:val="00790A86"/>
    <w:rsid w:val="00791300"/>
    <w:rsid w:val="0079191D"/>
    <w:rsid w:val="00791D88"/>
    <w:rsid w:val="00792968"/>
    <w:rsid w:val="007932A0"/>
    <w:rsid w:val="00793B3E"/>
    <w:rsid w:val="00793CA2"/>
    <w:rsid w:val="00793D65"/>
    <w:rsid w:val="0079458F"/>
    <w:rsid w:val="007958A6"/>
    <w:rsid w:val="00796181"/>
    <w:rsid w:val="00796EB4"/>
    <w:rsid w:val="00797BC0"/>
    <w:rsid w:val="007A01BE"/>
    <w:rsid w:val="007A02E2"/>
    <w:rsid w:val="007A15E4"/>
    <w:rsid w:val="007A190D"/>
    <w:rsid w:val="007A1F11"/>
    <w:rsid w:val="007A236C"/>
    <w:rsid w:val="007A2664"/>
    <w:rsid w:val="007A2D33"/>
    <w:rsid w:val="007A2F0E"/>
    <w:rsid w:val="007A3364"/>
    <w:rsid w:val="007A3887"/>
    <w:rsid w:val="007A4738"/>
    <w:rsid w:val="007A4E09"/>
    <w:rsid w:val="007A4F4E"/>
    <w:rsid w:val="007A6077"/>
    <w:rsid w:val="007A704C"/>
    <w:rsid w:val="007B023E"/>
    <w:rsid w:val="007B02B0"/>
    <w:rsid w:val="007B04C4"/>
    <w:rsid w:val="007B0EA4"/>
    <w:rsid w:val="007B1653"/>
    <w:rsid w:val="007B1905"/>
    <w:rsid w:val="007B315C"/>
    <w:rsid w:val="007B3350"/>
    <w:rsid w:val="007B3361"/>
    <w:rsid w:val="007B3DF4"/>
    <w:rsid w:val="007B3F06"/>
    <w:rsid w:val="007B4933"/>
    <w:rsid w:val="007B4C53"/>
    <w:rsid w:val="007B4E43"/>
    <w:rsid w:val="007B51A6"/>
    <w:rsid w:val="007B5423"/>
    <w:rsid w:val="007B66E4"/>
    <w:rsid w:val="007B7C1E"/>
    <w:rsid w:val="007C0214"/>
    <w:rsid w:val="007C047E"/>
    <w:rsid w:val="007C0DB8"/>
    <w:rsid w:val="007C37B1"/>
    <w:rsid w:val="007C45DD"/>
    <w:rsid w:val="007C4B88"/>
    <w:rsid w:val="007C58EF"/>
    <w:rsid w:val="007C5B48"/>
    <w:rsid w:val="007C5FA6"/>
    <w:rsid w:val="007C601A"/>
    <w:rsid w:val="007C665D"/>
    <w:rsid w:val="007C6716"/>
    <w:rsid w:val="007C6D19"/>
    <w:rsid w:val="007D13BA"/>
    <w:rsid w:val="007D15DB"/>
    <w:rsid w:val="007D16DE"/>
    <w:rsid w:val="007D27E3"/>
    <w:rsid w:val="007D3F1A"/>
    <w:rsid w:val="007D413A"/>
    <w:rsid w:val="007D53DB"/>
    <w:rsid w:val="007E04FE"/>
    <w:rsid w:val="007E0D32"/>
    <w:rsid w:val="007E1760"/>
    <w:rsid w:val="007E1A6C"/>
    <w:rsid w:val="007E2068"/>
    <w:rsid w:val="007E2764"/>
    <w:rsid w:val="007E2B6D"/>
    <w:rsid w:val="007E33EE"/>
    <w:rsid w:val="007E39AB"/>
    <w:rsid w:val="007E3EE7"/>
    <w:rsid w:val="007F046C"/>
    <w:rsid w:val="007F0936"/>
    <w:rsid w:val="007F2490"/>
    <w:rsid w:val="007F2AE9"/>
    <w:rsid w:val="007F2C61"/>
    <w:rsid w:val="007F2EE5"/>
    <w:rsid w:val="007F3C68"/>
    <w:rsid w:val="007F3D04"/>
    <w:rsid w:val="007F3F6C"/>
    <w:rsid w:val="007F40DB"/>
    <w:rsid w:val="007F4AE7"/>
    <w:rsid w:val="007F6A01"/>
    <w:rsid w:val="007F7A6E"/>
    <w:rsid w:val="00800548"/>
    <w:rsid w:val="00800836"/>
    <w:rsid w:val="00801383"/>
    <w:rsid w:val="008015B1"/>
    <w:rsid w:val="00802F85"/>
    <w:rsid w:val="0080392B"/>
    <w:rsid w:val="00803B37"/>
    <w:rsid w:val="00803C99"/>
    <w:rsid w:val="008043C5"/>
    <w:rsid w:val="008043CB"/>
    <w:rsid w:val="00806434"/>
    <w:rsid w:val="00806DED"/>
    <w:rsid w:val="0080784E"/>
    <w:rsid w:val="0080790D"/>
    <w:rsid w:val="00807A0E"/>
    <w:rsid w:val="00807E34"/>
    <w:rsid w:val="00810314"/>
    <w:rsid w:val="0081064F"/>
    <w:rsid w:val="0081080E"/>
    <w:rsid w:val="008116B6"/>
    <w:rsid w:val="008120D6"/>
    <w:rsid w:val="0081267F"/>
    <w:rsid w:val="00812884"/>
    <w:rsid w:val="00812A7F"/>
    <w:rsid w:val="00812D49"/>
    <w:rsid w:val="00813527"/>
    <w:rsid w:val="00813B85"/>
    <w:rsid w:val="00814796"/>
    <w:rsid w:val="008151DB"/>
    <w:rsid w:val="00816A5D"/>
    <w:rsid w:val="00816B88"/>
    <w:rsid w:val="00816D1D"/>
    <w:rsid w:val="008201D8"/>
    <w:rsid w:val="008214FB"/>
    <w:rsid w:val="008215AD"/>
    <w:rsid w:val="00821C69"/>
    <w:rsid w:val="00823B69"/>
    <w:rsid w:val="00823C51"/>
    <w:rsid w:val="00832836"/>
    <w:rsid w:val="008330DF"/>
    <w:rsid w:val="008337A1"/>
    <w:rsid w:val="008337E0"/>
    <w:rsid w:val="00834519"/>
    <w:rsid w:val="00835865"/>
    <w:rsid w:val="00835D83"/>
    <w:rsid w:val="00835FBC"/>
    <w:rsid w:val="00836880"/>
    <w:rsid w:val="00837CD5"/>
    <w:rsid w:val="00840F59"/>
    <w:rsid w:val="0084122F"/>
    <w:rsid w:val="00842714"/>
    <w:rsid w:val="008435EA"/>
    <w:rsid w:val="0084385A"/>
    <w:rsid w:val="00843979"/>
    <w:rsid w:val="0084453D"/>
    <w:rsid w:val="00846A9C"/>
    <w:rsid w:val="008474C0"/>
    <w:rsid w:val="0084762F"/>
    <w:rsid w:val="00847875"/>
    <w:rsid w:val="00847CD6"/>
    <w:rsid w:val="00851D57"/>
    <w:rsid w:val="00851F60"/>
    <w:rsid w:val="00852314"/>
    <w:rsid w:val="00852B28"/>
    <w:rsid w:val="00852CBA"/>
    <w:rsid w:val="00853007"/>
    <w:rsid w:val="008530CF"/>
    <w:rsid w:val="00853318"/>
    <w:rsid w:val="0085397E"/>
    <w:rsid w:val="0085640E"/>
    <w:rsid w:val="00857D31"/>
    <w:rsid w:val="00860926"/>
    <w:rsid w:val="00860A17"/>
    <w:rsid w:val="008611B4"/>
    <w:rsid w:val="0086185D"/>
    <w:rsid w:val="00861C80"/>
    <w:rsid w:val="008621A8"/>
    <w:rsid w:val="008621EC"/>
    <w:rsid w:val="00863013"/>
    <w:rsid w:val="00863852"/>
    <w:rsid w:val="0086404B"/>
    <w:rsid w:val="0086410F"/>
    <w:rsid w:val="00864668"/>
    <w:rsid w:val="00865A09"/>
    <w:rsid w:val="00865AD1"/>
    <w:rsid w:val="00865F46"/>
    <w:rsid w:val="008664B0"/>
    <w:rsid w:val="00866C0C"/>
    <w:rsid w:val="008672B1"/>
    <w:rsid w:val="00870AAA"/>
    <w:rsid w:val="00870D57"/>
    <w:rsid w:val="00872B24"/>
    <w:rsid w:val="008730BF"/>
    <w:rsid w:val="008733D3"/>
    <w:rsid w:val="008737E4"/>
    <w:rsid w:val="0087401E"/>
    <w:rsid w:val="008746C7"/>
    <w:rsid w:val="0087592E"/>
    <w:rsid w:val="00876BFC"/>
    <w:rsid w:val="00876D83"/>
    <w:rsid w:val="008773A4"/>
    <w:rsid w:val="0087773A"/>
    <w:rsid w:val="008777B6"/>
    <w:rsid w:val="00880E70"/>
    <w:rsid w:val="00882CC3"/>
    <w:rsid w:val="0088387D"/>
    <w:rsid w:val="00883AC5"/>
    <w:rsid w:val="00884C90"/>
    <w:rsid w:val="00884DA5"/>
    <w:rsid w:val="008862AD"/>
    <w:rsid w:val="00886558"/>
    <w:rsid w:val="00886B7B"/>
    <w:rsid w:val="00891770"/>
    <w:rsid w:val="00892405"/>
    <w:rsid w:val="008928D6"/>
    <w:rsid w:val="00892B4B"/>
    <w:rsid w:val="00895BFC"/>
    <w:rsid w:val="00895F58"/>
    <w:rsid w:val="0089630C"/>
    <w:rsid w:val="00896F97"/>
    <w:rsid w:val="00897708"/>
    <w:rsid w:val="008A0972"/>
    <w:rsid w:val="008A1178"/>
    <w:rsid w:val="008A29E2"/>
    <w:rsid w:val="008A2B1F"/>
    <w:rsid w:val="008A510B"/>
    <w:rsid w:val="008A63FC"/>
    <w:rsid w:val="008A6BA7"/>
    <w:rsid w:val="008A7156"/>
    <w:rsid w:val="008B031B"/>
    <w:rsid w:val="008B08AC"/>
    <w:rsid w:val="008B168B"/>
    <w:rsid w:val="008B25D9"/>
    <w:rsid w:val="008B2F94"/>
    <w:rsid w:val="008B344F"/>
    <w:rsid w:val="008B488C"/>
    <w:rsid w:val="008B4D40"/>
    <w:rsid w:val="008B561B"/>
    <w:rsid w:val="008B6086"/>
    <w:rsid w:val="008B63B6"/>
    <w:rsid w:val="008B6EA5"/>
    <w:rsid w:val="008B72F3"/>
    <w:rsid w:val="008B7CF6"/>
    <w:rsid w:val="008B7F22"/>
    <w:rsid w:val="008C0335"/>
    <w:rsid w:val="008C05DF"/>
    <w:rsid w:val="008C0A09"/>
    <w:rsid w:val="008C0EF0"/>
    <w:rsid w:val="008C1398"/>
    <w:rsid w:val="008C1733"/>
    <w:rsid w:val="008C186B"/>
    <w:rsid w:val="008C18F8"/>
    <w:rsid w:val="008C2586"/>
    <w:rsid w:val="008C41A7"/>
    <w:rsid w:val="008C458F"/>
    <w:rsid w:val="008C47D9"/>
    <w:rsid w:val="008C4FB4"/>
    <w:rsid w:val="008C55FB"/>
    <w:rsid w:val="008C621F"/>
    <w:rsid w:val="008C6F3A"/>
    <w:rsid w:val="008C7A71"/>
    <w:rsid w:val="008D0284"/>
    <w:rsid w:val="008D0F88"/>
    <w:rsid w:val="008D1180"/>
    <w:rsid w:val="008D1B2B"/>
    <w:rsid w:val="008D2395"/>
    <w:rsid w:val="008D2406"/>
    <w:rsid w:val="008D275E"/>
    <w:rsid w:val="008D2917"/>
    <w:rsid w:val="008D2DB4"/>
    <w:rsid w:val="008D2EBD"/>
    <w:rsid w:val="008D2F74"/>
    <w:rsid w:val="008D3CE3"/>
    <w:rsid w:val="008D4342"/>
    <w:rsid w:val="008D44C6"/>
    <w:rsid w:val="008D458D"/>
    <w:rsid w:val="008D4B4E"/>
    <w:rsid w:val="008D57FA"/>
    <w:rsid w:val="008D5B10"/>
    <w:rsid w:val="008D5B87"/>
    <w:rsid w:val="008D5EA6"/>
    <w:rsid w:val="008D6B60"/>
    <w:rsid w:val="008D6E04"/>
    <w:rsid w:val="008D7FC1"/>
    <w:rsid w:val="008E03A5"/>
    <w:rsid w:val="008E03F3"/>
    <w:rsid w:val="008E1E56"/>
    <w:rsid w:val="008E2A51"/>
    <w:rsid w:val="008E2F29"/>
    <w:rsid w:val="008E3591"/>
    <w:rsid w:val="008E3811"/>
    <w:rsid w:val="008E3BAE"/>
    <w:rsid w:val="008E406A"/>
    <w:rsid w:val="008E5A2F"/>
    <w:rsid w:val="008E5D2C"/>
    <w:rsid w:val="008E6111"/>
    <w:rsid w:val="008E6CFA"/>
    <w:rsid w:val="008E72F4"/>
    <w:rsid w:val="008E77D3"/>
    <w:rsid w:val="008F1431"/>
    <w:rsid w:val="008F1B9E"/>
    <w:rsid w:val="008F2F3E"/>
    <w:rsid w:val="008F38F3"/>
    <w:rsid w:val="008F3C20"/>
    <w:rsid w:val="008F4658"/>
    <w:rsid w:val="008F4955"/>
    <w:rsid w:val="008F4984"/>
    <w:rsid w:val="008F4FB9"/>
    <w:rsid w:val="008F5832"/>
    <w:rsid w:val="008F5BF2"/>
    <w:rsid w:val="008F60C4"/>
    <w:rsid w:val="008F66A2"/>
    <w:rsid w:val="008F69D5"/>
    <w:rsid w:val="008F7685"/>
    <w:rsid w:val="008F7B46"/>
    <w:rsid w:val="008F7B4A"/>
    <w:rsid w:val="008F7F53"/>
    <w:rsid w:val="00901849"/>
    <w:rsid w:val="0090309F"/>
    <w:rsid w:val="009036E5"/>
    <w:rsid w:val="00905599"/>
    <w:rsid w:val="009077FC"/>
    <w:rsid w:val="0090787C"/>
    <w:rsid w:val="00907F98"/>
    <w:rsid w:val="00912957"/>
    <w:rsid w:val="00912B73"/>
    <w:rsid w:val="00912EEE"/>
    <w:rsid w:val="009143F2"/>
    <w:rsid w:val="009163D3"/>
    <w:rsid w:val="0091699E"/>
    <w:rsid w:val="00916B80"/>
    <w:rsid w:val="0091748C"/>
    <w:rsid w:val="009204A6"/>
    <w:rsid w:val="0092050B"/>
    <w:rsid w:val="00921D41"/>
    <w:rsid w:val="00922887"/>
    <w:rsid w:val="00922E27"/>
    <w:rsid w:val="0092339D"/>
    <w:rsid w:val="00924738"/>
    <w:rsid w:val="009247B9"/>
    <w:rsid w:val="00924E44"/>
    <w:rsid w:val="00925038"/>
    <w:rsid w:val="009252D2"/>
    <w:rsid w:val="0092558C"/>
    <w:rsid w:val="00925A2C"/>
    <w:rsid w:val="00925E81"/>
    <w:rsid w:val="009271CE"/>
    <w:rsid w:val="0092740A"/>
    <w:rsid w:val="00927E6A"/>
    <w:rsid w:val="00930605"/>
    <w:rsid w:val="009313C9"/>
    <w:rsid w:val="00931BDE"/>
    <w:rsid w:val="009320E6"/>
    <w:rsid w:val="009329DE"/>
    <w:rsid w:val="00932B9A"/>
    <w:rsid w:val="009337B7"/>
    <w:rsid w:val="00933B78"/>
    <w:rsid w:val="00933C8B"/>
    <w:rsid w:val="0093442F"/>
    <w:rsid w:val="00934B18"/>
    <w:rsid w:val="00934B44"/>
    <w:rsid w:val="009357CC"/>
    <w:rsid w:val="00935B9C"/>
    <w:rsid w:val="00935E87"/>
    <w:rsid w:val="0093694E"/>
    <w:rsid w:val="00937AAF"/>
    <w:rsid w:val="00937DDD"/>
    <w:rsid w:val="009401A8"/>
    <w:rsid w:val="009404AA"/>
    <w:rsid w:val="00940F4D"/>
    <w:rsid w:val="00941161"/>
    <w:rsid w:val="00941180"/>
    <w:rsid w:val="0094273E"/>
    <w:rsid w:val="00942907"/>
    <w:rsid w:val="00942D7C"/>
    <w:rsid w:val="0094337E"/>
    <w:rsid w:val="009437BE"/>
    <w:rsid w:val="00944429"/>
    <w:rsid w:val="009446C1"/>
    <w:rsid w:val="00944F8C"/>
    <w:rsid w:val="00945838"/>
    <w:rsid w:val="00946F46"/>
    <w:rsid w:val="009473E2"/>
    <w:rsid w:val="00950129"/>
    <w:rsid w:val="009504C4"/>
    <w:rsid w:val="0095075E"/>
    <w:rsid w:val="009509E8"/>
    <w:rsid w:val="0095148F"/>
    <w:rsid w:val="00952BE1"/>
    <w:rsid w:val="00954320"/>
    <w:rsid w:val="009545BC"/>
    <w:rsid w:val="009552F6"/>
    <w:rsid w:val="009554F5"/>
    <w:rsid w:val="00955A07"/>
    <w:rsid w:val="00956722"/>
    <w:rsid w:val="0095672E"/>
    <w:rsid w:val="00960517"/>
    <w:rsid w:val="00961E3E"/>
    <w:rsid w:val="00962CFA"/>
    <w:rsid w:val="00962E42"/>
    <w:rsid w:val="009636AA"/>
    <w:rsid w:val="009641F8"/>
    <w:rsid w:val="009648CE"/>
    <w:rsid w:val="00964A2D"/>
    <w:rsid w:val="00964C9C"/>
    <w:rsid w:val="0096508B"/>
    <w:rsid w:val="00965CD8"/>
    <w:rsid w:val="00965F91"/>
    <w:rsid w:val="00966341"/>
    <w:rsid w:val="0096684F"/>
    <w:rsid w:val="009674C1"/>
    <w:rsid w:val="00967E3E"/>
    <w:rsid w:val="009701AB"/>
    <w:rsid w:val="00970349"/>
    <w:rsid w:val="009705EB"/>
    <w:rsid w:val="009723B8"/>
    <w:rsid w:val="00972BA9"/>
    <w:rsid w:val="00972EEA"/>
    <w:rsid w:val="00973307"/>
    <w:rsid w:val="009733D0"/>
    <w:rsid w:val="00973DB1"/>
    <w:rsid w:val="00973FAE"/>
    <w:rsid w:val="009747FC"/>
    <w:rsid w:val="00975709"/>
    <w:rsid w:val="00975C7E"/>
    <w:rsid w:val="009770F0"/>
    <w:rsid w:val="009778E8"/>
    <w:rsid w:val="00977AAE"/>
    <w:rsid w:val="00977BCF"/>
    <w:rsid w:val="009806C1"/>
    <w:rsid w:val="00980F1F"/>
    <w:rsid w:val="00981B92"/>
    <w:rsid w:val="00981D72"/>
    <w:rsid w:val="00981EA2"/>
    <w:rsid w:val="00982213"/>
    <w:rsid w:val="00982513"/>
    <w:rsid w:val="00982BA0"/>
    <w:rsid w:val="00982E8E"/>
    <w:rsid w:val="0098306C"/>
    <w:rsid w:val="00983243"/>
    <w:rsid w:val="00983F98"/>
    <w:rsid w:val="00985BBF"/>
    <w:rsid w:val="009863D9"/>
    <w:rsid w:val="009865ED"/>
    <w:rsid w:val="009867EE"/>
    <w:rsid w:val="009869CC"/>
    <w:rsid w:val="00986CEB"/>
    <w:rsid w:val="0098729A"/>
    <w:rsid w:val="00987613"/>
    <w:rsid w:val="00991862"/>
    <w:rsid w:val="00991C5E"/>
    <w:rsid w:val="009920DA"/>
    <w:rsid w:val="009929E0"/>
    <w:rsid w:val="00992E34"/>
    <w:rsid w:val="00994170"/>
    <w:rsid w:val="0099457C"/>
    <w:rsid w:val="00994699"/>
    <w:rsid w:val="00995C83"/>
    <w:rsid w:val="009964AF"/>
    <w:rsid w:val="00997279"/>
    <w:rsid w:val="009A0396"/>
    <w:rsid w:val="009A075E"/>
    <w:rsid w:val="009A09C3"/>
    <w:rsid w:val="009A14FC"/>
    <w:rsid w:val="009A2B90"/>
    <w:rsid w:val="009A3122"/>
    <w:rsid w:val="009A40B5"/>
    <w:rsid w:val="009A4175"/>
    <w:rsid w:val="009A7119"/>
    <w:rsid w:val="009B0406"/>
    <w:rsid w:val="009B0443"/>
    <w:rsid w:val="009B0505"/>
    <w:rsid w:val="009B0981"/>
    <w:rsid w:val="009B0FD3"/>
    <w:rsid w:val="009B2A77"/>
    <w:rsid w:val="009B30D9"/>
    <w:rsid w:val="009B3B33"/>
    <w:rsid w:val="009B5113"/>
    <w:rsid w:val="009B541F"/>
    <w:rsid w:val="009B6B5C"/>
    <w:rsid w:val="009B6C5E"/>
    <w:rsid w:val="009B6E44"/>
    <w:rsid w:val="009B7BC6"/>
    <w:rsid w:val="009C0E95"/>
    <w:rsid w:val="009C130D"/>
    <w:rsid w:val="009C2D25"/>
    <w:rsid w:val="009C3095"/>
    <w:rsid w:val="009C385F"/>
    <w:rsid w:val="009C39B1"/>
    <w:rsid w:val="009C4D46"/>
    <w:rsid w:val="009D081C"/>
    <w:rsid w:val="009D13F3"/>
    <w:rsid w:val="009D28A8"/>
    <w:rsid w:val="009D2EB2"/>
    <w:rsid w:val="009D3953"/>
    <w:rsid w:val="009D39EE"/>
    <w:rsid w:val="009D3CE8"/>
    <w:rsid w:val="009D42C0"/>
    <w:rsid w:val="009D4EAA"/>
    <w:rsid w:val="009D4ECB"/>
    <w:rsid w:val="009D5572"/>
    <w:rsid w:val="009D57D5"/>
    <w:rsid w:val="009D5DF7"/>
    <w:rsid w:val="009D5F80"/>
    <w:rsid w:val="009D6B1A"/>
    <w:rsid w:val="009D6C0F"/>
    <w:rsid w:val="009D6D24"/>
    <w:rsid w:val="009D6DD3"/>
    <w:rsid w:val="009D721F"/>
    <w:rsid w:val="009D7735"/>
    <w:rsid w:val="009E05BE"/>
    <w:rsid w:val="009E0A41"/>
    <w:rsid w:val="009E11E9"/>
    <w:rsid w:val="009E1952"/>
    <w:rsid w:val="009E196D"/>
    <w:rsid w:val="009E218B"/>
    <w:rsid w:val="009E263D"/>
    <w:rsid w:val="009E271F"/>
    <w:rsid w:val="009E29F5"/>
    <w:rsid w:val="009E35ED"/>
    <w:rsid w:val="009E3706"/>
    <w:rsid w:val="009E400C"/>
    <w:rsid w:val="009E43B8"/>
    <w:rsid w:val="009E5796"/>
    <w:rsid w:val="009E5833"/>
    <w:rsid w:val="009E6ECE"/>
    <w:rsid w:val="009F0541"/>
    <w:rsid w:val="009F07A5"/>
    <w:rsid w:val="009F0812"/>
    <w:rsid w:val="009F0971"/>
    <w:rsid w:val="009F0A15"/>
    <w:rsid w:val="009F13C3"/>
    <w:rsid w:val="009F2B54"/>
    <w:rsid w:val="009F2CE9"/>
    <w:rsid w:val="009F3C5B"/>
    <w:rsid w:val="009F3D48"/>
    <w:rsid w:val="009F3F4A"/>
    <w:rsid w:val="009F4861"/>
    <w:rsid w:val="009F5407"/>
    <w:rsid w:val="009F72F1"/>
    <w:rsid w:val="009F73CA"/>
    <w:rsid w:val="009F7E30"/>
    <w:rsid w:val="009F7EE6"/>
    <w:rsid w:val="00A00336"/>
    <w:rsid w:val="00A0060A"/>
    <w:rsid w:val="00A00682"/>
    <w:rsid w:val="00A00C3D"/>
    <w:rsid w:val="00A01D87"/>
    <w:rsid w:val="00A01EF3"/>
    <w:rsid w:val="00A02BA8"/>
    <w:rsid w:val="00A02D84"/>
    <w:rsid w:val="00A03DBB"/>
    <w:rsid w:val="00A03EF9"/>
    <w:rsid w:val="00A0415D"/>
    <w:rsid w:val="00A047D7"/>
    <w:rsid w:val="00A0488D"/>
    <w:rsid w:val="00A0490D"/>
    <w:rsid w:val="00A04B4C"/>
    <w:rsid w:val="00A05378"/>
    <w:rsid w:val="00A05948"/>
    <w:rsid w:val="00A05964"/>
    <w:rsid w:val="00A06FE6"/>
    <w:rsid w:val="00A0746A"/>
    <w:rsid w:val="00A10BCD"/>
    <w:rsid w:val="00A11789"/>
    <w:rsid w:val="00A117BF"/>
    <w:rsid w:val="00A128AE"/>
    <w:rsid w:val="00A129BD"/>
    <w:rsid w:val="00A14821"/>
    <w:rsid w:val="00A14964"/>
    <w:rsid w:val="00A150BF"/>
    <w:rsid w:val="00A15506"/>
    <w:rsid w:val="00A15ABE"/>
    <w:rsid w:val="00A15EB1"/>
    <w:rsid w:val="00A16FE6"/>
    <w:rsid w:val="00A171CA"/>
    <w:rsid w:val="00A200E2"/>
    <w:rsid w:val="00A20600"/>
    <w:rsid w:val="00A21767"/>
    <w:rsid w:val="00A23149"/>
    <w:rsid w:val="00A2439E"/>
    <w:rsid w:val="00A2493A"/>
    <w:rsid w:val="00A2541A"/>
    <w:rsid w:val="00A2564A"/>
    <w:rsid w:val="00A25856"/>
    <w:rsid w:val="00A25B97"/>
    <w:rsid w:val="00A263B0"/>
    <w:rsid w:val="00A27256"/>
    <w:rsid w:val="00A27C7A"/>
    <w:rsid w:val="00A3004C"/>
    <w:rsid w:val="00A30655"/>
    <w:rsid w:val="00A31C42"/>
    <w:rsid w:val="00A31EF4"/>
    <w:rsid w:val="00A32C54"/>
    <w:rsid w:val="00A33096"/>
    <w:rsid w:val="00A333E9"/>
    <w:rsid w:val="00A3370A"/>
    <w:rsid w:val="00A338CD"/>
    <w:rsid w:val="00A3424E"/>
    <w:rsid w:val="00A34A1C"/>
    <w:rsid w:val="00A34F17"/>
    <w:rsid w:val="00A36426"/>
    <w:rsid w:val="00A36971"/>
    <w:rsid w:val="00A403F5"/>
    <w:rsid w:val="00A413FC"/>
    <w:rsid w:val="00A419DC"/>
    <w:rsid w:val="00A43C40"/>
    <w:rsid w:val="00A43C41"/>
    <w:rsid w:val="00A44A57"/>
    <w:rsid w:val="00A45BAB"/>
    <w:rsid w:val="00A45C9B"/>
    <w:rsid w:val="00A45F68"/>
    <w:rsid w:val="00A46279"/>
    <w:rsid w:val="00A46A8C"/>
    <w:rsid w:val="00A47B30"/>
    <w:rsid w:val="00A505C7"/>
    <w:rsid w:val="00A50EB7"/>
    <w:rsid w:val="00A50F44"/>
    <w:rsid w:val="00A50FC2"/>
    <w:rsid w:val="00A51C1B"/>
    <w:rsid w:val="00A522F4"/>
    <w:rsid w:val="00A52779"/>
    <w:rsid w:val="00A52A57"/>
    <w:rsid w:val="00A53F63"/>
    <w:rsid w:val="00A5453C"/>
    <w:rsid w:val="00A5501B"/>
    <w:rsid w:val="00A555F7"/>
    <w:rsid w:val="00A55699"/>
    <w:rsid w:val="00A55D22"/>
    <w:rsid w:val="00A565FB"/>
    <w:rsid w:val="00A575BF"/>
    <w:rsid w:val="00A57992"/>
    <w:rsid w:val="00A601E8"/>
    <w:rsid w:val="00A602AC"/>
    <w:rsid w:val="00A604B5"/>
    <w:rsid w:val="00A6051E"/>
    <w:rsid w:val="00A61071"/>
    <w:rsid w:val="00A61710"/>
    <w:rsid w:val="00A627A4"/>
    <w:rsid w:val="00A63381"/>
    <w:rsid w:val="00A647BA"/>
    <w:rsid w:val="00A649F4"/>
    <w:rsid w:val="00A651B5"/>
    <w:rsid w:val="00A655B6"/>
    <w:rsid w:val="00A67251"/>
    <w:rsid w:val="00A6749C"/>
    <w:rsid w:val="00A675FB"/>
    <w:rsid w:val="00A706A0"/>
    <w:rsid w:val="00A70B4F"/>
    <w:rsid w:val="00A70F65"/>
    <w:rsid w:val="00A70FE9"/>
    <w:rsid w:val="00A712E2"/>
    <w:rsid w:val="00A722AC"/>
    <w:rsid w:val="00A733B1"/>
    <w:rsid w:val="00A73555"/>
    <w:rsid w:val="00A74467"/>
    <w:rsid w:val="00A744E4"/>
    <w:rsid w:val="00A74EDE"/>
    <w:rsid w:val="00A75529"/>
    <w:rsid w:val="00A75547"/>
    <w:rsid w:val="00A758EC"/>
    <w:rsid w:val="00A76326"/>
    <w:rsid w:val="00A76692"/>
    <w:rsid w:val="00A766BF"/>
    <w:rsid w:val="00A7738F"/>
    <w:rsid w:val="00A773C1"/>
    <w:rsid w:val="00A8021E"/>
    <w:rsid w:val="00A80409"/>
    <w:rsid w:val="00A804C9"/>
    <w:rsid w:val="00A808FA"/>
    <w:rsid w:val="00A80C67"/>
    <w:rsid w:val="00A8138E"/>
    <w:rsid w:val="00A81522"/>
    <w:rsid w:val="00A81C05"/>
    <w:rsid w:val="00A82A37"/>
    <w:rsid w:val="00A83F75"/>
    <w:rsid w:val="00A842E3"/>
    <w:rsid w:val="00A8552E"/>
    <w:rsid w:val="00A8651A"/>
    <w:rsid w:val="00A870E9"/>
    <w:rsid w:val="00A873C7"/>
    <w:rsid w:val="00A90260"/>
    <w:rsid w:val="00A9053A"/>
    <w:rsid w:val="00A90E69"/>
    <w:rsid w:val="00A910D1"/>
    <w:rsid w:val="00A928E3"/>
    <w:rsid w:val="00A933A7"/>
    <w:rsid w:val="00A93BC5"/>
    <w:rsid w:val="00A93DE6"/>
    <w:rsid w:val="00A9476C"/>
    <w:rsid w:val="00A948A3"/>
    <w:rsid w:val="00A94F8A"/>
    <w:rsid w:val="00A94FB1"/>
    <w:rsid w:val="00A95301"/>
    <w:rsid w:val="00A95688"/>
    <w:rsid w:val="00A958AF"/>
    <w:rsid w:val="00A95AB3"/>
    <w:rsid w:val="00A964CE"/>
    <w:rsid w:val="00A971B7"/>
    <w:rsid w:val="00A97A0E"/>
    <w:rsid w:val="00A97A27"/>
    <w:rsid w:val="00AA013A"/>
    <w:rsid w:val="00AA04B6"/>
    <w:rsid w:val="00AA06F8"/>
    <w:rsid w:val="00AA10AF"/>
    <w:rsid w:val="00AA14C6"/>
    <w:rsid w:val="00AA1C84"/>
    <w:rsid w:val="00AA2EEC"/>
    <w:rsid w:val="00AA4400"/>
    <w:rsid w:val="00AA4C4F"/>
    <w:rsid w:val="00AA4EB3"/>
    <w:rsid w:val="00AA5095"/>
    <w:rsid w:val="00AA5B8C"/>
    <w:rsid w:val="00AA5EFF"/>
    <w:rsid w:val="00AA66BE"/>
    <w:rsid w:val="00AA682C"/>
    <w:rsid w:val="00AA7148"/>
    <w:rsid w:val="00AA7175"/>
    <w:rsid w:val="00AA7977"/>
    <w:rsid w:val="00AB1238"/>
    <w:rsid w:val="00AB2652"/>
    <w:rsid w:val="00AB2BF9"/>
    <w:rsid w:val="00AB368D"/>
    <w:rsid w:val="00AB3DA9"/>
    <w:rsid w:val="00AB4E8F"/>
    <w:rsid w:val="00AB5DCC"/>
    <w:rsid w:val="00AB65CC"/>
    <w:rsid w:val="00AB7A5E"/>
    <w:rsid w:val="00AC0037"/>
    <w:rsid w:val="00AC03CE"/>
    <w:rsid w:val="00AC050B"/>
    <w:rsid w:val="00AC0FCC"/>
    <w:rsid w:val="00AC1234"/>
    <w:rsid w:val="00AC1469"/>
    <w:rsid w:val="00AC1C74"/>
    <w:rsid w:val="00AC1E8E"/>
    <w:rsid w:val="00AC20C8"/>
    <w:rsid w:val="00AC2105"/>
    <w:rsid w:val="00AC2831"/>
    <w:rsid w:val="00AC2975"/>
    <w:rsid w:val="00AC38C5"/>
    <w:rsid w:val="00AC559B"/>
    <w:rsid w:val="00AC55CB"/>
    <w:rsid w:val="00AC5F3B"/>
    <w:rsid w:val="00AC6861"/>
    <w:rsid w:val="00AC6931"/>
    <w:rsid w:val="00AC6EE4"/>
    <w:rsid w:val="00AC701B"/>
    <w:rsid w:val="00AC7ABA"/>
    <w:rsid w:val="00AD04B8"/>
    <w:rsid w:val="00AD088F"/>
    <w:rsid w:val="00AD0B4C"/>
    <w:rsid w:val="00AD0D6F"/>
    <w:rsid w:val="00AD12DA"/>
    <w:rsid w:val="00AD1849"/>
    <w:rsid w:val="00AD3A7C"/>
    <w:rsid w:val="00AD4987"/>
    <w:rsid w:val="00AD4F18"/>
    <w:rsid w:val="00AD555A"/>
    <w:rsid w:val="00AD585A"/>
    <w:rsid w:val="00AD6C15"/>
    <w:rsid w:val="00AD75F4"/>
    <w:rsid w:val="00AD7695"/>
    <w:rsid w:val="00AE0C47"/>
    <w:rsid w:val="00AE1733"/>
    <w:rsid w:val="00AE238D"/>
    <w:rsid w:val="00AE2892"/>
    <w:rsid w:val="00AE2913"/>
    <w:rsid w:val="00AE29D1"/>
    <w:rsid w:val="00AE2C02"/>
    <w:rsid w:val="00AE304E"/>
    <w:rsid w:val="00AE30D7"/>
    <w:rsid w:val="00AE373F"/>
    <w:rsid w:val="00AE3C5B"/>
    <w:rsid w:val="00AE509D"/>
    <w:rsid w:val="00AE54B9"/>
    <w:rsid w:val="00AE5AAB"/>
    <w:rsid w:val="00AE5ED4"/>
    <w:rsid w:val="00AE71B1"/>
    <w:rsid w:val="00AF003A"/>
    <w:rsid w:val="00AF07CB"/>
    <w:rsid w:val="00AF0938"/>
    <w:rsid w:val="00AF09AA"/>
    <w:rsid w:val="00AF0E5B"/>
    <w:rsid w:val="00AF14C5"/>
    <w:rsid w:val="00AF2E2D"/>
    <w:rsid w:val="00AF309E"/>
    <w:rsid w:val="00AF43BA"/>
    <w:rsid w:val="00AF5AE5"/>
    <w:rsid w:val="00AF6179"/>
    <w:rsid w:val="00AF6A06"/>
    <w:rsid w:val="00B00006"/>
    <w:rsid w:val="00B013CB"/>
    <w:rsid w:val="00B0284B"/>
    <w:rsid w:val="00B02DF3"/>
    <w:rsid w:val="00B0328B"/>
    <w:rsid w:val="00B039F4"/>
    <w:rsid w:val="00B048FC"/>
    <w:rsid w:val="00B05420"/>
    <w:rsid w:val="00B05F1D"/>
    <w:rsid w:val="00B060F8"/>
    <w:rsid w:val="00B06148"/>
    <w:rsid w:val="00B06158"/>
    <w:rsid w:val="00B06527"/>
    <w:rsid w:val="00B06652"/>
    <w:rsid w:val="00B1013B"/>
    <w:rsid w:val="00B105C2"/>
    <w:rsid w:val="00B10AEB"/>
    <w:rsid w:val="00B10CC9"/>
    <w:rsid w:val="00B10D18"/>
    <w:rsid w:val="00B111F4"/>
    <w:rsid w:val="00B1338F"/>
    <w:rsid w:val="00B138C9"/>
    <w:rsid w:val="00B13BE9"/>
    <w:rsid w:val="00B1514A"/>
    <w:rsid w:val="00B15FD6"/>
    <w:rsid w:val="00B16066"/>
    <w:rsid w:val="00B163FD"/>
    <w:rsid w:val="00B16780"/>
    <w:rsid w:val="00B1688E"/>
    <w:rsid w:val="00B17CA4"/>
    <w:rsid w:val="00B20D15"/>
    <w:rsid w:val="00B20EF2"/>
    <w:rsid w:val="00B217A7"/>
    <w:rsid w:val="00B21DFC"/>
    <w:rsid w:val="00B221CF"/>
    <w:rsid w:val="00B22DE0"/>
    <w:rsid w:val="00B22F55"/>
    <w:rsid w:val="00B23BA9"/>
    <w:rsid w:val="00B24DFD"/>
    <w:rsid w:val="00B25E06"/>
    <w:rsid w:val="00B266BE"/>
    <w:rsid w:val="00B26EAC"/>
    <w:rsid w:val="00B271A1"/>
    <w:rsid w:val="00B300E6"/>
    <w:rsid w:val="00B301B8"/>
    <w:rsid w:val="00B30589"/>
    <w:rsid w:val="00B30E97"/>
    <w:rsid w:val="00B30F29"/>
    <w:rsid w:val="00B3108B"/>
    <w:rsid w:val="00B311EE"/>
    <w:rsid w:val="00B32AB7"/>
    <w:rsid w:val="00B33E49"/>
    <w:rsid w:val="00B34461"/>
    <w:rsid w:val="00B346F4"/>
    <w:rsid w:val="00B34FD5"/>
    <w:rsid w:val="00B36022"/>
    <w:rsid w:val="00B36348"/>
    <w:rsid w:val="00B36943"/>
    <w:rsid w:val="00B37273"/>
    <w:rsid w:val="00B408CC"/>
    <w:rsid w:val="00B40F0E"/>
    <w:rsid w:val="00B41053"/>
    <w:rsid w:val="00B411A4"/>
    <w:rsid w:val="00B419AC"/>
    <w:rsid w:val="00B424D4"/>
    <w:rsid w:val="00B42BFF"/>
    <w:rsid w:val="00B42F21"/>
    <w:rsid w:val="00B4304C"/>
    <w:rsid w:val="00B432D4"/>
    <w:rsid w:val="00B43428"/>
    <w:rsid w:val="00B43560"/>
    <w:rsid w:val="00B435EE"/>
    <w:rsid w:val="00B43F0A"/>
    <w:rsid w:val="00B44465"/>
    <w:rsid w:val="00B44C67"/>
    <w:rsid w:val="00B45C59"/>
    <w:rsid w:val="00B4709D"/>
    <w:rsid w:val="00B47303"/>
    <w:rsid w:val="00B4747A"/>
    <w:rsid w:val="00B47E11"/>
    <w:rsid w:val="00B50242"/>
    <w:rsid w:val="00B50ECE"/>
    <w:rsid w:val="00B52CCD"/>
    <w:rsid w:val="00B53433"/>
    <w:rsid w:val="00B541AD"/>
    <w:rsid w:val="00B558B9"/>
    <w:rsid w:val="00B559AF"/>
    <w:rsid w:val="00B578DF"/>
    <w:rsid w:val="00B609FA"/>
    <w:rsid w:val="00B61881"/>
    <w:rsid w:val="00B618D9"/>
    <w:rsid w:val="00B6304A"/>
    <w:rsid w:val="00B6474B"/>
    <w:rsid w:val="00B649BD"/>
    <w:rsid w:val="00B64E03"/>
    <w:rsid w:val="00B651B8"/>
    <w:rsid w:val="00B653CD"/>
    <w:rsid w:val="00B659C8"/>
    <w:rsid w:val="00B65FCD"/>
    <w:rsid w:val="00B66505"/>
    <w:rsid w:val="00B66C27"/>
    <w:rsid w:val="00B67035"/>
    <w:rsid w:val="00B67702"/>
    <w:rsid w:val="00B67789"/>
    <w:rsid w:val="00B7014F"/>
    <w:rsid w:val="00B7060A"/>
    <w:rsid w:val="00B709E0"/>
    <w:rsid w:val="00B713F6"/>
    <w:rsid w:val="00B7330D"/>
    <w:rsid w:val="00B73963"/>
    <w:rsid w:val="00B7545A"/>
    <w:rsid w:val="00B769FF"/>
    <w:rsid w:val="00B76AAC"/>
    <w:rsid w:val="00B80079"/>
    <w:rsid w:val="00B80D56"/>
    <w:rsid w:val="00B814B0"/>
    <w:rsid w:val="00B81D9C"/>
    <w:rsid w:val="00B82B14"/>
    <w:rsid w:val="00B82C8B"/>
    <w:rsid w:val="00B836CF"/>
    <w:rsid w:val="00B8375E"/>
    <w:rsid w:val="00B84E06"/>
    <w:rsid w:val="00B84ECA"/>
    <w:rsid w:val="00B856F8"/>
    <w:rsid w:val="00B85DB5"/>
    <w:rsid w:val="00B86AA4"/>
    <w:rsid w:val="00B86B20"/>
    <w:rsid w:val="00B86B45"/>
    <w:rsid w:val="00B86D52"/>
    <w:rsid w:val="00B87511"/>
    <w:rsid w:val="00B908CD"/>
    <w:rsid w:val="00B90B8B"/>
    <w:rsid w:val="00B916FA"/>
    <w:rsid w:val="00B92B2B"/>
    <w:rsid w:val="00B92C23"/>
    <w:rsid w:val="00B93683"/>
    <w:rsid w:val="00B93E09"/>
    <w:rsid w:val="00B94701"/>
    <w:rsid w:val="00B94FA5"/>
    <w:rsid w:val="00B953FE"/>
    <w:rsid w:val="00B95558"/>
    <w:rsid w:val="00B95B9E"/>
    <w:rsid w:val="00B96D39"/>
    <w:rsid w:val="00B970F5"/>
    <w:rsid w:val="00B97EAF"/>
    <w:rsid w:val="00BA021C"/>
    <w:rsid w:val="00BA092E"/>
    <w:rsid w:val="00BA0F1B"/>
    <w:rsid w:val="00BA115A"/>
    <w:rsid w:val="00BA19A1"/>
    <w:rsid w:val="00BA1C8C"/>
    <w:rsid w:val="00BA22BD"/>
    <w:rsid w:val="00BA2B25"/>
    <w:rsid w:val="00BA2DCF"/>
    <w:rsid w:val="00BA2EC2"/>
    <w:rsid w:val="00BA392D"/>
    <w:rsid w:val="00BA3E01"/>
    <w:rsid w:val="00BA4F45"/>
    <w:rsid w:val="00BA5C5B"/>
    <w:rsid w:val="00BA6B43"/>
    <w:rsid w:val="00BB0694"/>
    <w:rsid w:val="00BB16E6"/>
    <w:rsid w:val="00BB1B31"/>
    <w:rsid w:val="00BB2E4E"/>
    <w:rsid w:val="00BB31E1"/>
    <w:rsid w:val="00BB3B28"/>
    <w:rsid w:val="00BB51A2"/>
    <w:rsid w:val="00BB5336"/>
    <w:rsid w:val="00BB537D"/>
    <w:rsid w:val="00BB5AE0"/>
    <w:rsid w:val="00BB5CC8"/>
    <w:rsid w:val="00BB64DE"/>
    <w:rsid w:val="00BB6ABC"/>
    <w:rsid w:val="00BC0439"/>
    <w:rsid w:val="00BC175B"/>
    <w:rsid w:val="00BC1EC8"/>
    <w:rsid w:val="00BC1FAB"/>
    <w:rsid w:val="00BC26E5"/>
    <w:rsid w:val="00BC2E7C"/>
    <w:rsid w:val="00BC2F43"/>
    <w:rsid w:val="00BC34C5"/>
    <w:rsid w:val="00BC3D95"/>
    <w:rsid w:val="00BC43CC"/>
    <w:rsid w:val="00BC5040"/>
    <w:rsid w:val="00BC53F6"/>
    <w:rsid w:val="00BC55C8"/>
    <w:rsid w:val="00BC6DAA"/>
    <w:rsid w:val="00BD1A74"/>
    <w:rsid w:val="00BD1F80"/>
    <w:rsid w:val="00BD2753"/>
    <w:rsid w:val="00BD279A"/>
    <w:rsid w:val="00BD2C21"/>
    <w:rsid w:val="00BD30E2"/>
    <w:rsid w:val="00BD37A6"/>
    <w:rsid w:val="00BD3B8C"/>
    <w:rsid w:val="00BD3C09"/>
    <w:rsid w:val="00BD45F5"/>
    <w:rsid w:val="00BD4A5D"/>
    <w:rsid w:val="00BD4EEA"/>
    <w:rsid w:val="00BD5376"/>
    <w:rsid w:val="00BD5504"/>
    <w:rsid w:val="00BD5E0B"/>
    <w:rsid w:val="00BD651E"/>
    <w:rsid w:val="00BD6529"/>
    <w:rsid w:val="00BD6B81"/>
    <w:rsid w:val="00BD7309"/>
    <w:rsid w:val="00BD7493"/>
    <w:rsid w:val="00BD76ED"/>
    <w:rsid w:val="00BD7E3E"/>
    <w:rsid w:val="00BE0D87"/>
    <w:rsid w:val="00BE1425"/>
    <w:rsid w:val="00BE1642"/>
    <w:rsid w:val="00BE1658"/>
    <w:rsid w:val="00BE1684"/>
    <w:rsid w:val="00BE1CA1"/>
    <w:rsid w:val="00BE3036"/>
    <w:rsid w:val="00BE3311"/>
    <w:rsid w:val="00BE37F1"/>
    <w:rsid w:val="00BE3EF3"/>
    <w:rsid w:val="00BE4735"/>
    <w:rsid w:val="00BE4A80"/>
    <w:rsid w:val="00BE5239"/>
    <w:rsid w:val="00BE5A9E"/>
    <w:rsid w:val="00BE66AB"/>
    <w:rsid w:val="00BE6FF9"/>
    <w:rsid w:val="00BE6FFD"/>
    <w:rsid w:val="00BE7106"/>
    <w:rsid w:val="00BE737D"/>
    <w:rsid w:val="00BF10DE"/>
    <w:rsid w:val="00BF1AAA"/>
    <w:rsid w:val="00BF1E62"/>
    <w:rsid w:val="00BF2715"/>
    <w:rsid w:val="00BF27D7"/>
    <w:rsid w:val="00BF2B37"/>
    <w:rsid w:val="00BF2BAA"/>
    <w:rsid w:val="00BF37CE"/>
    <w:rsid w:val="00BF43F2"/>
    <w:rsid w:val="00BF4998"/>
    <w:rsid w:val="00BF4F50"/>
    <w:rsid w:val="00BF5315"/>
    <w:rsid w:val="00BF66B4"/>
    <w:rsid w:val="00BF696C"/>
    <w:rsid w:val="00C002EA"/>
    <w:rsid w:val="00C00352"/>
    <w:rsid w:val="00C0154D"/>
    <w:rsid w:val="00C01750"/>
    <w:rsid w:val="00C019E0"/>
    <w:rsid w:val="00C022A7"/>
    <w:rsid w:val="00C025C9"/>
    <w:rsid w:val="00C0370D"/>
    <w:rsid w:val="00C04DB5"/>
    <w:rsid w:val="00C053DC"/>
    <w:rsid w:val="00C055B8"/>
    <w:rsid w:val="00C05921"/>
    <w:rsid w:val="00C05B99"/>
    <w:rsid w:val="00C05D51"/>
    <w:rsid w:val="00C05F4E"/>
    <w:rsid w:val="00C0680F"/>
    <w:rsid w:val="00C06934"/>
    <w:rsid w:val="00C07AFF"/>
    <w:rsid w:val="00C10082"/>
    <w:rsid w:val="00C10C60"/>
    <w:rsid w:val="00C10CFC"/>
    <w:rsid w:val="00C110C4"/>
    <w:rsid w:val="00C11469"/>
    <w:rsid w:val="00C12F92"/>
    <w:rsid w:val="00C1394C"/>
    <w:rsid w:val="00C14DE5"/>
    <w:rsid w:val="00C15979"/>
    <w:rsid w:val="00C15C0D"/>
    <w:rsid w:val="00C161DB"/>
    <w:rsid w:val="00C164AF"/>
    <w:rsid w:val="00C1667D"/>
    <w:rsid w:val="00C179BD"/>
    <w:rsid w:val="00C2142B"/>
    <w:rsid w:val="00C216A5"/>
    <w:rsid w:val="00C22C65"/>
    <w:rsid w:val="00C230ED"/>
    <w:rsid w:val="00C23D37"/>
    <w:rsid w:val="00C26460"/>
    <w:rsid w:val="00C2696B"/>
    <w:rsid w:val="00C26D3F"/>
    <w:rsid w:val="00C2745F"/>
    <w:rsid w:val="00C3072C"/>
    <w:rsid w:val="00C30ACC"/>
    <w:rsid w:val="00C316E5"/>
    <w:rsid w:val="00C31790"/>
    <w:rsid w:val="00C3293A"/>
    <w:rsid w:val="00C32EE4"/>
    <w:rsid w:val="00C3394B"/>
    <w:rsid w:val="00C34118"/>
    <w:rsid w:val="00C34197"/>
    <w:rsid w:val="00C347AA"/>
    <w:rsid w:val="00C34A44"/>
    <w:rsid w:val="00C34B52"/>
    <w:rsid w:val="00C34FD5"/>
    <w:rsid w:val="00C35F61"/>
    <w:rsid w:val="00C366CC"/>
    <w:rsid w:val="00C36E18"/>
    <w:rsid w:val="00C3791F"/>
    <w:rsid w:val="00C379D2"/>
    <w:rsid w:val="00C37B98"/>
    <w:rsid w:val="00C37D79"/>
    <w:rsid w:val="00C37E65"/>
    <w:rsid w:val="00C40AA3"/>
    <w:rsid w:val="00C40FF7"/>
    <w:rsid w:val="00C413AE"/>
    <w:rsid w:val="00C414D1"/>
    <w:rsid w:val="00C4181B"/>
    <w:rsid w:val="00C420A4"/>
    <w:rsid w:val="00C42264"/>
    <w:rsid w:val="00C427D2"/>
    <w:rsid w:val="00C42DCD"/>
    <w:rsid w:val="00C4306F"/>
    <w:rsid w:val="00C43857"/>
    <w:rsid w:val="00C4420A"/>
    <w:rsid w:val="00C44B45"/>
    <w:rsid w:val="00C44C3C"/>
    <w:rsid w:val="00C4538A"/>
    <w:rsid w:val="00C46C86"/>
    <w:rsid w:val="00C47099"/>
    <w:rsid w:val="00C47920"/>
    <w:rsid w:val="00C47BAE"/>
    <w:rsid w:val="00C47D10"/>
    <w:rsid w:val="00C52100"/>
    <w:rsid w:val="00C523C9"/>
    <w:rsid w:val="00C537D4"/>
    <w:rsid w:val="00C544E7"/>
    <w:rsid w:val="00C54608"/>
    <w:rsid w:val="00C5669A"/>
    <w:rsid w:val="00C56B5B"/>
    <w:rsid w:val="00C56DFF"/>
    <w:rsid w:val="00C57417"/>
    <w:rsid w:val="00C5765B"/>
    <w:rsid w:val="00C57F64"/>
    <w:rsid w:val="00C57FC9"/>
    <w:rsid w:val="00C6171B"/>
    <w:rsid w:val="00C62053"/>
    <w:rsid w:val="00C621E1"/>
    <w:rsid w:val="00C626D4"/>
    <w:rsid w:val="00C628BC"/>
    <w:rsid w:val="00C629CF"/>
    <w:rsid w:val="00C631ED"/>
    <w:rsid w:val="00C6388E"/>
    <w:rsid w:val="00C6417A"/>
    <w:rsid w:val="00C64AC2"/>
    <w:rsid w:val="00C64C0A"/>
    <w:rsid w:val="00C64DAA"/>
    <w:rsid w:val="00C65231"/>
    <w:rsid w:val="00C65482"/>
    <w:rsid w:val="00C65B96"/>
    <w:rsid w:val="00C676D6"/>
    <w:rsid w:val="00C711B6"/>
    <w:rsid w:val="00C71BC7"/>
    <w:rsid w:val="00C729A0"/>
    <w:rsid w:val="00C72DCF"/>
    <w:rsid w:val="00C73731"/>
    <w:rsid w:val="00C73FE2"/>
    <w:rsid w:val="00C747AD"/>
    <w:rsid w:val="00C7498D"/>
    <w:rsid w:val="00C7543D"/>
    <w:rsid w:val="00C754D2"/>
    <w:rsid w:val="00C76139"/>
    <w:rsid w:val="00C772BE"/>
    <w:rsid w:val="00C7783E"/>
    <w:rsid w:val="00C80A27"/>
    <w:rsid w:val="00C80AD8"/>
    <w:rsid w:val="00C818AD"/>
    <w:rsid w:val="00C81AC3"/>
    <w:rsid w:val="00C8209B"/>
    <w:rsid w:val="00C833B9"/>
    <w:rsid w:val="00C837A0"/>
    <w:rsid w:val="00C83B02"/>
    <w:rsid w:val="00C84041"/>
    <w:rsid w:val="00C842FB"/>
    <w:rsid w:val="00C843BF"/>
    <w:rsid w:val="00C8544E"/>
    <w:rsid w:val="00C85AA5"/>
    <w:rsid w:val="00C85FFA"/>
    <w:rsid w:val="00C86270"/>
    <w:rsid w:val="00C867C9"/>
    <w:rsid w:val="00C86928"/>
    <w:rsid w:val="00C87497"/>
    <w:rsid w:val="00C87604"/>
    <w:rsid w:val="00C90156"/>
    <w:rsid w:val="00C90247"/>
    <w:rsid w:val="00C902D0"/>
    <w:rsid w:val="00C90CE2"/>
    <w:rsid w:val="00C91B46"/>
    <w:rsid w:val="00C91EBD"/>
    <w:rsid w:val="00C92C86"/>
    <w:rsid w:val="00C93748"/>
    <w:rsid w:val="00C93FEF"/>
    <w:rsid w:val="00C95CB5"/>
    <w:rsid w:val="00C96C55"/>
    <w:rsid w:val="00C96F6A"/>
    <w:rsid w:val="00C97464"/>
    <w:rsid w:val="00CA06AD"/>
    <w:rsid w:val="00CA14AE"/>
    <w:rsid w:val="00CA15D9"/>
    <w:rsid w:val="00CA1699"/>
    <w:rsid w:val="00CA29C0"/>
    <w:rsid w:val="00CA3E65"/>
    <w:rsid w:val="00CA4015"/>
    <w:rsid w:val="00CA4A4B"/>
    <w:rsid w:val="00CA50B6"/>
    <w:rsid w:val="00CA5A6E"/>
    <w:rsid w:val="00CB0374"/>
    <w:rsid w:val="00CB08C2"/>
    <w:rsid w:val="00CB0A48"/>
    <w:rsid w:val="00CB1252"/>
    <w:rsid w:val="00CB428C"/>
    <w:rsid w:val="00CB6A08"/>
    <w:rsid w:val="00CB6F90"/>
    <w:rsid w:val="00CB739A"/>
    <w:rsid w:val="00CB79D0"/>
    <w:rsid w:val="00CC035A"/>
    <w:rsid w:val="00CC223D"/>
    <w:rsid w:val="00CC39C9"/>
    <w:rsid w:val="00CC3EB1"/>
    <w:rsid w:val="00CC4123"/>
    <w:rsid w:val="00CC413E"/>
    <w:rsid w:val="00CC4AC8"/>
    <w:rsid w:val="00CC4B4F"/>
    <w:rsid w:val="00CC4C28"/>
    <w:rsid w:val="00CC532E"/>
    <w:rsid w:val="00CC5C40"/>
    <w:rsid w:val="00CC615C"/>
    <w:rsid w:val="00CC6285"/>
    <w:rsid w:val="00CC6835"/>
    <w:rsid w:val="00CC6954"/>
    <w:rsid w:val="00CC7E2B"/>
    <w:rsid w:val="00CC7F63"/>
    <w:rsid w:val="00CD0571"/>
    <w:rsid w:val="00CD093B"/>
    <w:rsid w:val="00CD09E1"/>
    <w:rsid w:val="00CD1432"/>
    <w:rsid w:val="00CD26E4"/>
    <w:rsid w:val="00CD37AF"/>
    <w:rsid w:val="00CD3AF8"/>
    <w:rsid w:val="00CD4CDF"/>
    <w:rsid w:val="00CD4D77"/>
    <w:rsid w:val="00CD648A"/>
    <w:rsid w:val="00CD655E"/>
    <w:rsid w:val="00CE0170"/>
    <w:rsid w:val="00CE0344"/>
    <w:rsid w:val="00CE1827"/>
    <w:rsid w:val="00CE2157"/>
    <w:rsid w:val="00CE2458"/>
    <w:rsid w:val="00CE2E5B"/>
    <w:rsid w:val="00CE304F"/>
    <w:rsid w:val="00CE3EF2"/>
    <w:rsid w:val="00CE40CB"/>
    <w:rsid w:val="00CE50B2"/>
    <w:rsid w:val="00CE5C75"/>
    <w:rsid w:val="00CE739B"/>
    <w:rsid w:val="00CF0CAC"/>
    <w:rsid w:val="00CF1162"/>
    <w:rsid w:val="00CF1FDB"/>
    <w:rsid w:val="00CF2A50"/>
    <w:rsid w:val="00CF40C9"/>
    <w:rsid w:val="00CF421B"/>
    <w:rsid w:val="00CF4316"/>
    <w:rsid w:val="00CF469F"/>
    <w:rsid w:val="00CF48E8"/>
    <w:rsid w:val="00CF4BD6"/>
    <w:rsid w:val="00CF5013"/>
    <w:rsid w:val="00CF57E1"/>
    <w:rsid w:val="00CF5801"/>
    <w:rsid w:val="00CF60A3"/>
    <w:rsid w:val="00CF75EE"/>
    <w:rsid w:val="00CF78F8"/>
    <w:rsid w:val="00CF7B64"/>
    <w:rsid w:val="00D00578"/>
    <w:rsid w:val="00D00916"/>
    <w:rsid w:val="00D00940"/>
    <w:rsid w:val="00D00C1C"/>
    <w:rsid w:val="00D01FE1"/>
    <w:rsid w:val="00D02516"/>
    <w:rsid w:val="00D026F4"/>
    <w:rsid w:val="00D02A9B"/>
    <w:rsid w:val="00D038D9"/>
    <w:rsid w:val="00D04016"/>
    <w:rsid w:val="00D05267"/>
    <w:rsid w:val="00D060F6"/>
    <w:rsid w:val="00D07A59"/>
    <w:rsid w:val="00D10999"/>
    <w:rsid w:val="00D10FCA"/>
    <w:rsid w:val="00D1297B"/>
    <w:rsid w:val="00D1323A"/>
    <w:rsid w:val="00D1342B"/>
    <w:rsid w:val="00D14649"/>
    <w:rsid w:val="00D14C9E"/>
    <w:rsid w:val="00D15668"/>
    <w:rsid w:val="00D15706"/>
    <w:rsid w:val="00D16032"/>
    <w:rsid w:val="00D1668C"/>
    <w:rsid w:val="00D17618"/>
    <w:rsid w:val="00D178EF"/>
    <w:rsid w:val="00D17F63"/>
    <w:rsid w:val="00D20DFA"/>
    <w:rsid w:val="00D21135"/>
    <w:rsid w:val="00D21328"/>
    <w:rsid w:val="00D23510"/>
    <w:rsid w:val="00D23A5A"/>
    <w:rsid w:val="00D24049"/>
    <w:rsid w:val="00D24DE5"/>
    <w:rsid w:val="00D2599D"/>
    <w:rsid w:val="00D268F0"/>
    <w:rsid w:val="00D26AF8"/>
    <w:rsid w:val="00D30570"/>
    <w:rsid w:val="00D3064D"/>
    <w:rsid w:val="00D30CB7"/>
    <w:rsid w:val="00D30DD4"/>
    <w:rsid w:val="00D3199A"/>
    <w:rsid w:val="00D31BD1"/>
    <w:rsid w:val="00D32F9B"/>
    <w:rsid w:val="00D339B3"/>
    <w:rsid w:val="00D34032"/>
    <w:rsid w:val="00D343C7"/>
    <w:rsid w:val="00D354D8"/>
    <w:rsid w:val="00D36D42"/>
    <w:rsid w:val="00D37111"/>
    <w:rsid w:val="00D372AD"/>
    <w:rsid w:val="00D3747F"/>
    <w:rsid w:val="00D37E34"/>
    <w:rsid w:val="00D37E4C"/>
    <w:rsid w:val="00D37F22"/>
    <w:rsid w:val="00D404E1"/>
    <w:rsid w:val="00D404E5"/>
    <w:rsid w:val="00D40F38"/>
    <w:rsid w:val="00D42B1F"/>
    <w:rsid w:val="00D42BD1"/>
    <w:rsid w:val="00D43662"/>
    <w:rsid w:val="00D43E56"/>
    <w:rsid w:val="00D44B92"/>
    <w:rsid w:val="00D45E67"/>
    <w:rsid w:val="00D463BE"/>
    <w:rsid w:val="00D47941"/>
    <w:rsid w:val="00D47EB7"/>
    <w:rsid w:val="00D50685"/>
    <w:rsid w:val="00D50BF5"/>
    <w:rsid w:val="00D50D0F"/>
    <w:rsid w:val="00D515EE"/>
    <w:rsid w:val="00D5190A"/>
    <w:rsid w:val="00D51A49"/>
    <w:rsid w:val="00D51F9B"/>
    <w:rsid w:val="00D52795"/>
    <w:rsid w:val="00D54583"/>
    <w:rsid w:val="00D5488A"/>
    <w:rsid w:val="00D55A94"/>
    <w:rsid w:val="00D55BC0"/>
    <w:rsid w:val="00D5638A"/>
    <w:rsid w:val="00D56464"/>
    <w:rsid w:val="00D57672"/>
    <w:rsid w:val="00D577AD"/>
    <w:rsid w:val="00D57A43"/>
    <w:rsid w:val="00D6129C"/>
    <w:rsid w:val="00D634E6"/>
    <w:rsid w:val="00D64BEE"/>
    <w:rsid w:val="00D64F11"/>
    <w:rsid w:val="00D66545"/>
    <w:rsid w:val="00D6669F"/>
    <w:rsid w:val="00D66CD9"/>
    <w:rsid w:val="00D70359"/>
    <w:rsid w:val="00D710DB"/>
    <w:rsid w:val="00D718C3"/>
    <w:rsid w:val="00D71F30"/>
    <w:rsid w:val="00D71F58"/>
    <w:rsid w:val="00D75082"/>
    <w:rsid w:val="00D75E35"/>
    <w:rsid w:val="00D75E69"/>
    <w:rsid w:val="00D75E99"/>
    <w:rsid w:val="00D7632D"/>
    <w:rsid w:val="00D764F9"/>
    <w:rsid w:val="00D76597"/>
    <w:rsid w:val="00D77EA6"/>
    <w:rsid w:val="00D80481"/>
    <w:rsid w:val="00D811A1"/>
    <w:rsid w:val="00D827AA"/>
    <w:rsid w:val="00D82DEC"/>
    <w:rsid w:val="00D83487"/>
    <w:rsid w:val="00D8450F"/>
    <w:rsid w:val="00D8484C"/>
    <w:rsid w:val="00D84AB7"/>
    <w:rsid w:val="00D84EAD"/>
    <w:rsid w:val="00D86535"/>
    <w:rsid w:val="00D913CE"/>
    <w:rsid w:val="00D915E2"/>
    <w:rsid w:val="00D92610"/>
    <w:rsid w:val="00D92B98"/>
    <w:rsid w:val="00D93317"/>
    <w:rsid w:val="00D93666"/>
    <w:rsid w:val="00D93D0B"/>
    <w:rsid w:val="00D94D4D"/>
    <w:rsid w:val="00D95321"/>
    <w:rsid w:val="00D95B17"/>
    <w:rsid w:val="00D9601E"/>
    <w:rsid w:val="00D96419"/>
    <w:rsid w:val="00D96C62"/>
    <w:rsid w:val="00D97115"/>
    <w:rsid w:val="00D97215"/>
    <w:rsid w:val="00D97830"/>
    <w:rsid w:val="00DA1534"/>
    <w:rsid w:val="00DA176D"/>
    <w:rsid w:val="00DA2467"/>
    <w:rsid w:val="00DA2AB2"/>
    <w:rsid w:val="00DA2FE4"/>
    <w:rsid w:val="00DA3A41"/>
    <w:rsid w:val="00DA3A6B"/>
    <w:rsid w:val="00DA41AD"/>
    <w:rsid w:val="00DA4798"/>
    <w:rsid w:val="00DA53B8"/>
    <w:rsid w:val="00DA5593"/>
    <w:rsid w:val="00DA5C31"/>
    <w:rsid w:val="00DA5E9F"/>
    <w:rsid w:val="00DA6FD4"/>
    <w:rsid w:val="00DA796B"/>
    <w:rsid w:val="00DB00CA"/>
    <w:rsid w:val="00DB0818"/>
    <w:rsid w:val="00DB0C5B"/>
    <w:rsid w:val="00DB107E"/>
    <w:rsid w:val="00DB179C"/>
    <w:rsid w:val="00DB1D2F"/>
    <w:rsid w:val="00DB424A"/>
    <w:rsid w:val="00DB4B4C"/>
    <w:rsid w:val="00DB4E39"/>
    <w:rsid w:val="00DB5A77"/>
    <w:rsid w:val="00DB5B36"/>
    <w:rsid w:val="00DB5C1E"/>
    <w:rsid w:val="00DB5D2A"/>
    <w:rsid w:val="00DB6262"/>
    <w:rsid w:val="00DB6475"/>
    <w:rsid w:val="00DB66FF"/>
    <w:rsid w:val="00DB75E3"/>
    <w:rsid w:val="00DB7745"/>
    <w:rsid w:val="00DC1A97"/>
    <w:rsid w:val="00DC1C58"/>
    <w:rsid w:val="00DC2024"/>
    <w:rsid w:val="00DC23C8"/>
    <w:rsid w:val="00DC2FF1"/>
    <w:rsid w:val="00DC3A9D"/>
    <w:rsid w:val="00DC43BB"/>
    <w:rsid w:val="00DC468D"/>
    <w:rsid w:val="00DC6370"/>
    <w:rsid w:val="00DC6985"/>
    <w:rsid w:val="00DC6DA3"/>
    <w:rsid w:val="00DC7A64"/>
    <w:rsid w:val="00DC7EA1"/>
    <w:rsid w:val="00DD0768"/>
    <w:rsid w:val="00DD195F"/>
    <w:rsid w:val="00DD33A7"/>
    <w:rsid w:val="00DD3482"/>
    <w:rsid w:val="00DD3947"/>
    <w:rsid w:val="00DD5E81"/>
    <w:rsid w:val="00DD6504"/>
    <w:rsid w:val="00DD65D0"/>
    <w:rsid w:val="00DD685D"/>
    <w:rsid w:val="00DD715B"/>
    <w:rsid w:val="00DE0179"/>
    <w:rsid w:val="00DE018A"/>
    <w:rsid w:val="00DE0D83"/>
    <w:rsid w:val="00DE20AD"/>
    <w:rsid w:val="00DE2ABB"/>
    <w:rsid w:val="00DE4642"/>
    <w:rsid w:val="00DE4910"/>
    <w:rsid w:val="00DE49C4"/>
    <w:rsid w:val="00DE4D50"/>
    <w:rsid w:val="00DE5017"/>
    <w:rsid w:val="00DE5578"/>
    <w:rsid w:val="00DE5B25"/>
    <w:rsid w:val="00DE74B7"/>
    <w:rsid w:val="00DE7635"/>
    <w:rsid w:val="00DF010E"/>
    <w:rsid w:val="00DF06AE"/>
    <w:rsid w:val="00DF06D7"/>
    <w:rsid w:val="00DF0BB4"/>
    <w:rsid w:val="00DF14FE"/>
    <w:rsid w:val="00DF2223"/>
    <w:rsid w:val="00DF245A"/>
    <w:rsid w:val="00DF2F4C"/>
    <w:rsid w:val="00DF38C9"/>
    <w:rsid w:val="00DF530F"/>
    <w:rsid w:val="00DF55CD"/>
    <w:rsid w:val="00DF5835"/>
    <w:rsid w:val="00DF61DC"/>
    <w:rsid w:val="00DF6206"/>
    <w:rsid w:val="00DF69D0"/>
    <w:rsid w:val="00DF7E8E"/>
    <w:rsid w:val="00E002A6"/>
    <w:rsid w:val="00E00C66"/>
    <w:rsid w:val="00E00C7E"/>
    <w:rsid w:val="00E00FD1"/>
    <w:rsid w:val="00E01CFA"/>
    <w:rsid w:val="00E0228D"/>
    <w:rsid w:val="00E02378"/>
    <w:rsid w:val="00E024B1"/>
    <w:rsid w:val="00E0274B"/>
    <w:rsid w:val="00E02810"/>
    <w:rsid w:val="00E03BEB"/>
    <w:rsid w:val="00E0441B"/>
    <w:rsid w:val="00E0535A"/>
    <w:rsid w:val="00E055ED"/>
    <w:rsid w:val="00E05E8F"/>
    <w:rsid w:val="00E06FFC"/>
    <w:rsid w:val="00E073A7"/>
    <w:rsid w:val="00E103CF"/>
    <w:rsid w:val="00E1128B"/>
    <w:rsid w:val="00E12B85"/>
    <w:rsid w:val="00E1309D"/>
    <w:rsid w:val="00E13DFC"/>
    <w:rsid w:val="00E1423E"/>
    <w:rsid w:val="00E14E46"/>
    <w:rsid w:val="00E15599"/>
    <w:rsid w:val="00E15AF5"/>
    <w:rsid w:val="00E163AE"/>
    <w:rsid w:val="00E17236"/>
    <w:rsid w:val="00E17374"/>
    <w:rsid w:val="00E17A8A"/>
    <w:rsid w:val="00E17D57"/>
    <w:rsid w:val="00E203B2"/>
    <w:rsid w:val="00E209CC"/>
    <w:rsid w:val="00E20FC5"/>
    <w:rsid w:val="00E222ED"/>
    <w:rsid w:val="00E22745"/>
    <w:rsid w:val="00E2301F"/>
    <w:rsid w:val="00E23C79"/>
    <w:rsid w:val="00E24A13"/>
    <w:rsid w:val="00E259C6"/>
    <w:rsid w:val="00E30384"/>
    <w:rsid w:val="00E30C5C"/>
    <w:rsid w:val="00E30E8F"/>
    <w:rsid w:val="00E313E6"/>
    <w:rsid w:val="00E31B1E"/>
    <w:rsid w:val="00E320D2"/>
    <w:rsid w:val="00E3298E"/>
    <w:rsid w:val="00E32B0A"/>
    <w:rsid w:val="00E33015"/>
    <w:rsid w:val="00E3319E"/>
    <w:rsid w:val="00E339BB"/>
    <w:rsid w:val="00E3433E"/>
    <w:rsid w:val="00E34580"/>
    <w:rsid w:val="00E34676"/>
    <w:rsid w:val="00E3497F"/>
    <w:rsid w:val="00E34BC3"/>
    <w:rsid w:val="00E35B6A"/>
    <w:rsid w:val="00E36D8F"/>
    <w:rsid w:val="00E37311"/>
    <w:rsid w:val="00E375D1"/>
    <w:rsid w:val="00E37659"/>
    <w:rsid w:val="00E3786C"/>
    <w:rsid w:val="00E408E5"/>
    <w:rsid w:val="00E41461"/>
    <w:rsid w:val="00E41FD2"/>
    <w:rsid w:val="00E4313A"/>
    <w:rsid w:val="00E433AA"/>
    <w:rsid w:val="00E43420"/>
    <w:rsid w:val="00E43A2A"/>
    <w:rsid w:val="00E43A9E"/>
    <w:rsid w:val="00E43E4C"/>
    <w:rsid w:val="00E4419C"/>
    <w:rsid w:val="00E44AE5"/>
    <w:rsid w:val="00E4574B"/>
    <w:rsid w:val="00E46136"/>
    <w:rsid w:val="00E46696"/>
    <w:rsid w:val="00E4789C"/>
    <w:rsid w:val="00E47A24"/>
    <w:rsid w:val="00E47A37"/>
    <w:rsid w:val="00E47E70"/>
    <w:rsid w:val="00E47F66"/>
    <w:rsid w:val="00E50A5A"/>
    <w:rsid w:val="00E50BA9"/>
    <w:rsid w:val="00E5119F"/>
    <w:rsid w:val="00E51465"/>
    <w:rsid w:val="00E515E1"/>
    <w:rsid w:val="00E5247A"/>
    <w:rsid w:val="00E531F4"/>
    <w:rsid w:val="00E5346C"/>
    <w:rsid w:val="00E5476C"/>
    <w:rsid w:val="00E54AC7"/>
    <w:rsid w:val="00E54AE6"/>
    <w:rsid w:val="00E55557"/>
    <w:rsid w:val="00E55931"/>
    <w:rsid w:val="00E55B35"/>
    <w:rsid w:val="00E56180"/>
    <w:rsid w:val="00E56475"/>
    <w:rsid w:val="00E57029"/>
    <w:rsid w:val="00E57847"/>
    <w:rsid w:val="00E60EE8"/>
    <w:rsid w:val="00E61651"/>
    <w:rsid w:val="00E61831"/>
    <w:rsid w:val="00E61B16"/>
    <w:rsid w:val="00E621B7"/>
    <w:rsid w:val="00E65044"/>
    <w:rsid w:val="00E6576E"/>
    <w:rsid w:val="00E65966"/>
    <w:rsid w:val="00E65C08"/>
    <w:rsid w:val="00E66044"/>
    <w:rsid w:val="00E663DB"/>
    <w:rsid w:val="00E663ED"/>
    <w:rsid w:val="00E671AE"/>
    <w:rsid w:val="00E70788"/>
    <w:rsid w:val="00E709E3"/>
    <w:rsid w:val="00E71171"/>
    <w:rsid w:val="00E726C4"/>
    <w:rsid w:val="00E72E5B"/>
    <w:rsid w:val="00E73558"/>
    <w:rsid w:val="00E73572"/>
    <w:rsid w:val="00E73791"/>
    <w:rsid w:val="00E73B63"/>
    <w:rsid w:val="00E74F20"/>
    <w:rsid w:val="00E75C41"/>
    <w:rsid w:val="00E7617B"/>
    <w:rsid w:val="00E763E2"/>
    <w:rsid w:val="00E764C2"/>
    <w:rsid w:val="00E774FD"/>
    <w:rsid w:val="00E8122F"/>
    <w:rsid w:val="00E821FB"/>
    <w:rsid w:val="00E841BD"/>
    <w:rsid w:val="00E844C5"/>
    <w:rsid w:val="00E845E4"/>
    <w:rsid w:val="00E85B51"/>
    <w:rsid w:val="00E874E0"/>
    <w:rsid w:val="00E8786D"/>
    <w:rsid w:val="00E87D47"/>
    <w:rsid w:val="00E90189"/>
    <w:rsid w:val="00E904DD"/>
    <w:rsid w:val="00E921FF"/>
    <w:rsid w:val="00E93505"/>
    <w:rsid w:val="00E93BAE"/>
    <w:rsid w:val="00E93C38"/>
    <w:rsid w:val="00E94620"/>
    <w:rsid w:val="00E94655"/>
    <w:rsid w:val="00E94F6F"/>
    <w:rsid w:val="00E9558B"/>
    <w:rsid w:val="00E95874"/>
    <w:rsid w:val="00E95E3B"/>
    <w:rsid w:val="00E9603B"/>
    <w:rsid w:val="00E9707C"/>
    <w:rsid w:val="00E976BF"/>
    <w:rsid w:val="00E97D1F"/>
    <w:rsid w:val="00EA03DA"/>
    <w:rsid w:val="00EA07EA"/>
    <w:rsid w:val="00EA0B82"/>
    <w:rsid w:val="00EA156A"/>
    <w:rsid w:val="00EA16BA"/>
    <w:rsid w:val="00EA1D12"/>
    <w:rsid w:val="00EA2378"/>
    <w:rsid w:val="00EA38DF"/>
    <w:rsid w:val="00EA3C37"/>
    <w:rsid w:val="00EA3D06"/>
    <w:rsid w:val="00EA3D37"/>
    <w:rsid w:val="00EA42D1"/>
    <w:rsid w:val="00EA445B"/>
    <w:rsid w:val="00EA5223"/>
    <w:rsid w:val="00EA555C"/>
    <w:rsid w:val="00EA57D6"/>
    <w:rsid w:val="00EA5A12"/>
    <w:rsid w:val="00EA6627"/>
    <w:rsid w:val="00EA75D5"/>
    <w:rsid w:val="00EA76F6"/>
    <w:rsid w:val="00EA7863"/>
    <w:rsid w:val="00EB0223"/>
    <w:rsid w:val="00EB1D8F"/>
    <w:rsid w:val="00EB42E1"/>
    <w:rsid w:val="00EB4F3A"/>
    <w:rsid w:val="00EB5048"/>
    <w:rsid w:val="00EB51E8"/>
    <w:rsid w:val="00EB5B00"/>
    <w:rsid w:val="00EB5E6C"/>
    <w:rsid w:val="00EB6099"/>
    <w:rsid w:val="00EB638C"/>
    <w:rsid w:val="00EB69C2"/>
    <w:rsid w:val="00EB7573"/>
    <w:rsid w:val="00EB7AA6"/>
    <w:rsid w:val="00EB7BE1"/>
    <w:rsid w:val="00EB7D63"/>
    <w:rsid w:val="00EC0466"/>
    <w:rsid w:val="00EC1192"/>
    <w:rsid w:val="00EC19B1"/>
    <w:rsid w:val="00EC1A67"/>
    <w:rsid w:val="00EC37D7"/>
    <w:rsid w:val="00EC4651"/>
    <w:rsid w:val="00EC4C3D"/>
    <w:rsid w:val="00EC4E96"/>
    <w:rsid w:val="00EC53AF"/>
    <w:rsid w:val="00EC53CE"/>
    <w:rsid w:val="00EC553D"/>
    <w:rsid w:val="00EC5720"/>
    <w:rsid w:val="00EC5785"/>
    <w:rsid w:val="00EC5FA7"/>
    <w:rsid w:val="00EC7438"/>
    <w:rsid w:val="00EC7657"/>
    <w:rsid w:val="00EC7CA9"/>
    <w:rsid w:val="00ED1008"/>
    <w:rsid w:val="00ED129B"/>
    <w:rsid w:val="00ED1953"/>
    <w:rsid w:val="00ED1CC2"/>
    <w:rsid w:val="00ED1F0A"/>
    <w:rsid w:val="00ED3E5D"/>
    <w:rsid w:val="00ED41F3"/>
    <w:rsid w:val="00ED4699"/>
    <w:rsid w:val="00ED494C"/>
    <w:rsid w:val="00ED577D"/>
    <w:rsid w:val="00ED5840"/>
    <w:rsid w:val="00ED5F69"/>
    <w:rsid w:val="00ED60F3"/>
    <w:rsid w:val="00ED63E4"/>
    <w:rsid w:val="00ED67B0"/>
    <w:rsid w:val="00ED6AB5"/>
    <w:rsid w:val="00ED786B"/>
    <w:rsid w:val="00ED7BCA"/>
    <w:rsid w:val="00EE0020"/>
    <w:rsid w:val="00EE0E48"/>
    <w:rsid w:val="00EE0F62"/>
    <w:rsid w:val="00EE10FD"/>
    <w:rsid w:val="00EE13DB"/>
    <w:rsid w:val="00EE1DAC"/>
    <w:rsid w:val="00EE22FE"/>
    <w:rsid w:val="00EE2BE9"/>
    <w:rsid w:val="00EE3A6A"/>
    <w:rsid w:val="00EE3E01"/>
    <w:rsid w:val="00EE634E"/>
    <w:rsid w:val="00EE6876"/>
    <w:rsid w:val="00EE6C72"/>
    <w:rsid w:val="00EE6CD6"/>
    <w:rsid w:val="00EE7626"/>
    <w:rsid w:val="00EE7E24"/>
    <w:rsid w:val="00EF054C"/>
    <w:rsid w:val="00EF0756"/>
    <w:rsid w:val="00EF1663"/>
    <w:rsid w:val="00EF1E61"/>
    <w:rsid w:val="00EF24A3"/>
    <w:rsid w:val="00EF309A"/>
    <w:rsid w:val="00EF6462"/>
    <w:rsid w:val="00EF65EF"/>
    <w:rsid w:val="00EF7562"/>
    <w:rsid w:val="00F00B0A"/>
    <w:rsid w:val="00F00E05"/>
    <w:rsid w:val="00F00F2A"/>
    <w:rsid w:val="00F01401"/>
    <w:rsid w:val="00F0216B"/>
    <w:rsid w:val="00F040BB"/>
    <w:rsid w:val="00F04204"/>
    <w:rsid w:val="00F04DF6"/>
    <w:rsid w:val="00F05110"/>
    <w:rsid w:val="00F053B3"/>
    <w:rsid w:val="00F05730"/>
    <w:rsid w:val="00F05D00"/>
    <w:rsid w:val="00F0606A"/>
    <w:rsid w:val="00F06142"/>
    <w:rsid w:val="00F06148"/>
    <w:rsid w:val="00F067E6"/>
    <w:rsid w:val="00F06822"/>
    <w:rsid w:val="00F06B6F"/>
    <w:rsid w:val="00F07316"/>
    <w:rsid w:val="00F077CB"/>
    <w:rsid w:val="00F1062A"/>
    <w:rsid w:val="00F11B26"/>
    <w:rsid w:val="00F11E90"/>
    <w:rsid w:val="00F11F3B"/>
    <w:rsid w:val="00F120F7"/>
    <w:rsid w:val="00F127C6"/>
    <w:rsid w:val="00F12A2D"/>
    <w:rsid w:val="00F13294"/>
    <w:rsid w:val="00F13675"/>
    <w:rsid w:val="00F141C9"/>
    <w:rsid w:val="00F142D3"/>
    <w:rsid w:val="00F14D4F"/>
    <w:rsid w:val="00F1542A"/>
    <w:rsid w:val="00F15663"/>
    <w:rsid w:val="00F162BC"/>
    <w:rsid w:val="00F166F8"/>
    <w:rsid w:val="00F16BB1"/>
    <w:rsid w:val="00F2014B"/>
    <w:rsid w:val="00F20753"/>
    <w:rsid w:val="00F20851"/>
    <w:rsid w:val="00F219C9"/>
    <w:rsid w:val="00F22537"/>
    <w:rsid w:val="00F24AB0"/>
    <w:rsid w:val="00F262CF"/>
    <w:rsid w:val="00F271BC"/>
    <w:rsid w:val="00F27613"/>
    <w:rsid w:val="00F27749"/>
    <w:rsid w:val="00F27CC2"/>
    <w:rsid w:val="00F3052B"/>
    <w:rsid w:val="00F307DC"/>
    <w:rsid w:val="00F30D6E"/>
    <w:rsid w:val="00F30FDB"/>
    <w:rsid w:val="00F32012"/>
    <w:rsid w:val="00F335C8"/>
    <w:rsid w:val="00F33C19"/>
    <w:rsid w:val="00F33E13"/>
    <w:rsid w:val="00F33E3F"/>
    <w:rsid w:val="00F3515B"/>
    <w:rsid w:val="00F352FD"/>
    <w:rsid w:val="00F3633B"/>
    <w:rsid w:val="00F370B8"/>
    <w:rsid w:val="00F3743F"/>
    <w:rsid w:val="00F378B4"/>
    <w:rsid w:val="00F37C95"/>
    <w:rsid w:val="00F40670"/>
    <w:rsid w:val="00F409AE"/>
    <w:rsid w:val="00F40CC5"/>
    <w:rsid w:val="00F41060"/>
    <w:rsid w:val="00F41723"/>
    <w:rsid w:val="00F42413"/>
    <w:rsid w:val="00F4249A"/>
    <w:rsid w:val="00F429CC"/>
    <w:rsid w:val="00F4318C"/>
    <w:rsid w:val="00F43B88"/>
    <w:rsid w:val="00F4433E"/>
    <w:rsid w:val="00F4478B"/>
    <w:rsid w:val="00F448C9"/>
    <w:rsid w:val="00F449CE"/>
    <w:rsid w:val="00F44D00"/>
    <w:rsid w:val="00F44F8B"/>
    <w:rsid w:val="00F461FD"/>
    <w:rsid w:val="00F46C11"/>
    <w:rsid w:val="00F47B53"/>
    <w:rsid w:val="00F47C38"/>
    <w:rsid w:val="00F5034F"/>
    <w:rsid w:val="00F50AD4"/>
    <w:rsid w:val="00F50B3D"/>
    <w:rsid w:val="00F516D8"/>
    <w:rsid w:val="00F52B53"/>
    <w:rsid w:val="00F5338A"/>
    <w:rsid w:val="00F53407"/>
    <w:rsid w:val="00F5343E"/>
    <w:rsid w:val="00F53596"/>
    <w:rsid w:val="00F53705"/>
    <w:rsid w:val="00F54232"/>
    <w:rsid w:val="00F5586A"/>
    <w:rsid w:val="00F55D49"/>
    <w:rsid w:val="00F55ECA"/>
    <w:rsid w:val="00F55FB5"/>
    <w:rsid w:val="00F564DE"/>
    <w:rsid w:val="00F57001"/>
    <w:rsid w:val="00F57695"/>
    <w:rsid w:val="00F603F3"/>
    <w:rsid w:val="00F607B8"/>
    <w:rsid w:val="00F60CB0"/>
    <w:rsid w:val="00F61094"/>
    <w:rsid w:val="00F6185C"/>
    <w:rsid w:val="00F62018"/>
    <w:rsid w:val="00F62663"/>
    <w:rsid w:val="00F630A2"/>
    <w:rsid w:val="00F639D3"/>
    <w:rsid w:val="00F63DD2"/>
    <w:rsid w:val="00F641FE"/>
    <w:rsid w:val="00F648CF"/>
    <w:rsid w:val="00F64FA3"/>
    <w:rsid w:val="00F650B3"/>
    <w:rsid w:val="00F651B0"/>
    <w:rsid w:val="00F65929"/>
    <w:rsid w:val="00F65A43"/>
    <w:rsid w:val="00F66BC8"/>
    <w:rsid w:val="00F66F70"/>
    <w:rsid w:val="00F66F7F"/>
    <w:rsid w:val="00F67C43"/>
    <w:rsid w:val="00F67FE8"/>
    <w:rsid w:val="00F70BDF"/>
    <w:rsid w:val="00F718AC"/>
    <w:rsid w:val="00F71EAB"/>
    <w:rsid w:val="00F71F03"/>
    <w:rsid w:val="00F71FE7"/>
    <w:rsid w:val="00F7269E"/>
    <w:rsid w:val="00F7325B"/>
    <w:rsid w:val="00F73420"/>
    <w:rsid w:val="00F7439A"/>
    <w:rsid w:val="00F767C6"/>
    <w:rsid w:val="00F76BDC"/>
    <w:rsid w:val="00F77589"/>
    <w:rsid w:val="00F805C0"/>
    <w:rsid w:val="00F80A66"/>
    <w:rsid w:val="00F80AA2"/>
    <w:rsid w:val="00F8108E"/>
    <w:rsid w:val="00F8114A"/>
    <w:rsid w:val="00F825D4"/>
    <w:rsid w:val="00F828FA"/>
    <w:rsid w:val="00F82E39"/>
    <w:rsid w:val="00F8323A"/>
    <w:rsid w:val="00F83C54"/>
    <w:rsid w:val="00F841B6"/>
    <w:rsid w:val="00F84BB7"/>
    <w:rsid w:val="00F84F0E"/>
    <w:rsid w:val="00F84F23"/>
    <w:rsid w:val="00F855E3"/>
    <w:rsid w:val="00F85AD1"/>
    <w:rsid w:val="00F860A2"/>
    <w:rsid w:val="00F86A24"/>
    <w:rsid w:val="00F86D55"/>
    <w:rsid w:val="00F879FB"/>
    <w:rsid w:val="00F90139"/>
    <w:rsid w:val="00F912CE"/>
    <w:rsid w:val="00F91440"/>
    <w:rsid w:val="00F914AD"/>
    <w:rsid w:val="00F9335C"/>
    <w:rsid w:val="00F94288"/>
    <w:rsid w:val="00F94B9A"/>
    <w:rsid w:val="00F951C4"/>
    <w:rsid w:val="00F96AE7"/>
    <w:rsid w:val="00F97CA8"/>
    <w:rsid w:val="00FA0D76"/>
    <w:rsid w:val="00FA0DBC"/>
    <w:rsid w:val="00FA182A"/>
    <w:rsid w:val="00FA273B"/>
    <w:rsid w:val="00FA29B8"/>
    <w:rsid w:val="00FA30D3"/>
    <w:rsid w:val="00FA3CB9"/>
    <w:rsid w:val="00FA6E07"/>
    <w:rsid w:val="00FA7AE0"/>
    <w:rsid w:val="00FA7DC6"/>
    <w:rsid w:val="00FB02F9"/>
    <w:rsid w:val="00FB0E57"/>
    <w:rsid w:val="00FB0F46"/>
    <w:rsid w:val="00FB121C"/>
    <w:rsid w:val="00FB1AF1"/>
    <w:rsid w:val="00FB2456"/>
    <w:rsid w:val="00FB27B4"/>
    <w:rsid w:val="00FB2D6F"/>
    <w:rsid w:val="00FB3AA0"/>
    <w:rsid w:val="00FB4897"/>
    <w:rsid w:val="00FB4961"/>
    <w:rsid w:val="00FB54DC"/>
    <w:rsid w:val="00FB5D00"/>
    <w:rsid w:val="00FB5F87"/>
    <w:rsid w:val="00FB664B"/>
    <w:rsid w:val="00FB7174"/>
    <w:rsid w:val="00FB77F7"/>
    <w:rsid w:val="00FB7B01"/>
    <w:rsid w:val="00FC059A"/>
    <w:rsid w:val="00FC0C90"/>
    <w:rsid w:val="00FC0DF2"/>
    <w:rsid w:val="00FC0EB8"/>
    <w:rsid w:val="00FC0FFC"/>
    <w:rsid w:val="00FC1A08"/>
    <w:rsid w:val="00FC32C7"/>
    <w:rsid w:val="00FC43E1"/>
    <w:rsid w:val="00FC5320"/>
    <w:rsid w:val="00FC595F"/>
    <w:rsid w:val="00FC69A0"/>
    <w:rsid w:val="00FC6BCF"/>
    <w:rsid w:val="00FC6BF4"/>
    <w:rsid w:val="00FC6C3F"/>
    <w:rsid w:val="00FD093D"/>
    <w:rsid w:val="00FD19E1"/>
    <w:rsid w:val="00FD2E3A"/>
    <w:rsid w:val="00FD3A0A"/>
    <w:rsid w:val="00FD4608"/>
    <w:rsid w:val="00FD6835"/>
    <w:rsid w:val="00FD6A62"/>
    <w:rsid w:val="00FD6C3B"/>
    <w:rsid w:val="00FD753A"/>
    <w:rsid w:val="00FD7E73"/>
    <w:rsid w:val="00FE0099"/>
    <w:rsid w:val="00FE052A"/>
    <w:rsid w:val="00FE08FB"/>
    <w:rsid w:val="00FE0B32"/>
    <w:rsid w:val="00FE1931"/>
    <w:rsid w:val="00FE2994"/>
    <w:rsid w:val="00FE2D7B"/>
    <w:rsid w:val="00FE46C9"/>
    <w:rsid w:val="00FE4DC6"/>
    <w:rsid w:val="00FE4FEA"/>
    <w:rsid w:val="00FE5440"/>
    <w:rsid w:val="00FE5472"/>
    <w:rsid w:val="00FE5693"/>
    <w:rsid w:val="00FE5A1C"/>
    <w:rsid w:val="00FE68CF"/>
    <w:rsid w:val="00FE6A98"/>
    <w:rsid w:val="00FE7312"/>
    <w:rsid w:val="00FE7539"/>
    <w:rsid w:val="00FE7A06"/>
    <w:rsid w:val="00FE7C7F"/>
    <w:rsid w:val="00FF0729"/>
    <w:rsid w:val="00FF10A4"/>
    <w:rsid w:val="00FF1C94"/>
    <w:rsid w:val="00FF1EF2"/>
    <w:rsid w:val="00FF1F67"/>
    <w:rsid w:val="00FF2519"/>
    <w:rsid w:val="00FF4662"/>
    <w:rsid w:val="00FF4796"/>
    <w:rsid w:val="00FF47DD"/>
    <w:rsid w:val="00FF4836"/>
    <w:rsid w:val="00FF485B"/>
    <w:rsid w:val="00FF49CF"/>
    <w:rsid w:val="00FF4F33"/>
    <w:rsid w:val="00FF50A1"/>
    <w:rsid w:val="00FF5C38"/>
    <w:rsid w:val="00FF5FCF"/>
    <w:rsid w:val="00FF6BEA"/>
    <w:rsid w:val="00FF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276C"/>
    <w:pPr>
      <w:keepNext/>
      <w:jc w:val="both"/>
      <w:outlineLvl w:val="0"/>
    </w:pPr>
    <w:rPr>
      <w:rFonts w:ascii="Cir Times_New_Roman" w:hAnsi="Cir Times_New_Roman"/>
      <w:i/>
      <w:szCs w:val="20"/>
      <w:lang w:val="sv-SE"/>
    </w:rPr>
  </w:style>
  <w:style w:type="paragraph" w:styleId="Heading2">
    <w:name w:val="heading 2"/>
    <w:basedOn w:val="Normal"/>
    <w:next w:val="Normal"/>
    <w:link w:val="Heading2Char"/>
    <w:qFormat/>
    <w:rsid w:val="006E276C"/>
    <w:pPr>
      <w:keepNext/>
      <w:outlineLvl w:val="1"/>
    </w:pPr>
    <w:rPr>
      <w:rFonts w:ascii="Cir Times_New_Roman" w:hAnsi="Cir Times_New_Roman"/>
      <w:b/>
      <w:color w:val="000000"/>
      <w:sz w:val="18"/>
      <w:szCs w:val="20"/>
      <w:lang w:val="sv-SE"/>
    </w:rPr>
  </w:style>
  <w:style w:type="paragraph" w:styleId="Heading3">
    <w:name w:val="heading 3"/>
    <w:basedOn w:val="Normal"/>
    <w:next w:val="Normal"/>
    <w:link w:val="Heading3Char"/>
    <w:qFormat/>
    <w:rsid w:val="006E276C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6E276C"/>
    <w:pPr>
      <w:keepNext/>
      <w:jc w:val="center"/>
      <w:outlineLvl w:val="3"/>
    </w:pPr>
    <w:rPr>
      <w:rFonts w:ascii="Cir Times_New_Cond" w:hAnsi="Cir Times_New_Cond"/>
      <w:b/>
      <w:color w:val="000000"/>
      <w:sz w:val="18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6E276C"/>
    <w:pPr>
      <w:keepNext/>
      <w:spacing w:before="12" w:after="12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E276C"/>
    <w:pPr>
      <w:keepNext/>
      <w:spacing w:before="20" w:after="20"/>
      <w:ind w:left="57" w:right="57"/>
      <w:outlineLvl w:val="5"/>
    </w:pPr>
    <w:rPr>
      <w:b/>
      <w:sz w:val="18"/>
      <w:szCs w:val="1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6E276C"/>
    <w:pPr>
      <w:keepNext/>
      <w:spacing w:before="20" w:after="20"/>
      <w:ind w:left="57" w:right="57"/>
      <w:jc w:val="center"/>
      <w:outlineLvl w:val="6"/>
    </w:pPr>
    <w:rPr>
      <w:b/>
      <w:sz w:val="18"/>
      <w:szCs w:val="1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6E276C"/>
    <w:pPr>
      <w:keepNext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6E276C"/>
    <w:pPr>
      <w:keepNext/>
      <w:jc w:val="center"/>
      <w:outlineLvl w:val="8"/>
    </w:pPr>
    <w:rPr>
      <w:rFonts w:ascii="Cir Times_New_Roman" w:hAnsi="Cir Times_New_Roman"/>
      <w:b/>
      <w:sz w:val="1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76C"/>
    <w:rPr>
      <w:rFonts w:ascii="Cir Times_New_Roman" w:hAnsi="Cir Times_New_Roman"/>
      <w:i/>
      <w:sz w:val="24"/>
      <w:lang w:val="sv-SE"/>
    </w:rPr>
  </w:style>
  <w:style w:type="character" w:customStyle="1" w:styleId="Heading2Char">
    <w:name w:val="Heading 2 Char"/>
    <w:basedOn w:val="DefaultParagraphFont"/>
    <w:link w:val="Heading2"/>
    <w:rsid w:val="006E276C"/>
    <w:rPr>
      <w:rFonts w:ascii="Cir Times_New_Roman" w:hAnsi="Cir Times_New_Roman"/>
      <w:b/>
      <w:color w:val="000000"/>
      <w:sz w:val="18"/>
      <w:lang w:val="sv-SE"/>
    </w:rPr>
  </w:style>
  <w:style w:type="character" w:customStyle="1" w:styleId="Heading3Char">
    <w:name w:val="Heading 3 Char"/>
    <w:basedOn w:val="DefaultParagraphFont"/>
    <w:link w:val="Heading3"/>
    <w:rsid w:val="006E276C"/>
    <w:rPr>
      <w:rFonts w:ascii="Arial" w:hAnsi="Arial"/>
      <w:b/>
      <w:sz w:val="26"/>
    </w:rPr>
  </w:style>
  <w:style w:type="character" w:customStyle="1" w:styleId="Heading4Char">
    <w:name w:val="Heading 4 Char"/>
    <w:basedOn w:val="DefaultParagraphFont"/>
    <w:link w:val="Heading4"/>
    <w:rsid w:val="006E276C"/>
    <w:rPr>
      <w:rFonts w:ascii="Cir Times_New_Cond" w:hAnsi="Cir Times_New_Cond"/>
      <w:b/>
      <w:color w:val="000000"/>
      <w:sz w:val="18"/>
      <w:lang w:val="sv-SE"/>
    </w:rPr>
  </w:style>
  <w:style w:type="character" w:customStyle="1" w:styleId="Heading5Char">
    <w:name w:val="Heading 5 Char"/>
    <w:basedOn w:val="DefaultParagraphFont"/>
    <w:link w:val="Heading5"/>
    <w:rsid w:val="006E276C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6E276C"/>
    <w:rPr>
      <w:b/>
      <w:sz w:val="18"/>
      <w:szCs w:val="18"/>
      <w:lang w:val="sr-Cyrl-CS"/>
    </w:rPr>
  </w:style>
  <w:style w:type="character" w:customStyle="1" w:styleId="Heading7Char">
    <w:name w:val="Heading 7 Char"/>
    <w:basedOn w:val="DefaultParagraphFont"/>
    <w:link w:val="Heading7"/>
    <w:rsid w:val="006E276C"/>
    <w:rPr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6E276C"/>
    <w:rPr>
      <w:rFonts w:ascii="Cir Times_New_Roman" w:hAnsi="Cir Times_New_Roman"/>
      <w:b/>
      <w:lang w:val="sr-Latn-CS"/>
    </w:rPr>
  </w:style>
  <w:style w:type="character" w:customStyle="1" w:styleId="Heading9Char">
    <w:name w:val="Heading 9 Char"/>
    <w:basedOn w:val="DefaultParagraphFont"/>
    <w:link w:val="Heading9"/>
    <w:rsid w:val="006E276C"/>
    <w:rPr>
      <w:rFonts w:ascii="Cir Times_New_Roman" w:hAnsi="Cir Times_New_Roman"/>
      <w:b/>
      <w:sz w:val="18"/>
      <w:lang w:val="sr-Cyrl-CS"/>
    </w:rPr>
  </w:style>
  <w:style w:type="paragraph" w:styleId="ListParagraph">
    <w:name w:val="List Paragraph"/>
    <w:basedOn w:val="Normal"/>
    <w:uiPriority w:val="34"/>
    <w:qFormat/>
    <w:rsid w:val="0035300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77"/>
    <w:rPr>
      <w:rFonts w:ascii="Tahoma" w:hAnsi="Tahoma" w:cs="Tahoma"/>
      <w:sz w:val="16"/>
      <w:szCs w:val="16"/>
      <w:lang w:val="en-US" w:eastAsia="en-US"/>
    </w:rPr>
  </w:style>
  <w:style w:type="paragraph" w:customStyle="1" w:styleId="Tabtekst">
    <w:name w:val="Tab_tekst"/>
    <w:basedOn w:val="Normal"/>
    <w:autoRedefine/>
    <w:rsid w:val="006E276C"/>
    <w:pPr>
      <w:ind w:left="57" w:right="57" w:firstLine="720"/>
      <w:jc w:val="center"/>
    </w:pPr>
    <w:rPr>
      <w:rFonts w:ascii="Cir Times_New_Roman" w:hAnsi="Cir Times_New_Roman"/>
      <w:sz w:val="16"/>
    </w:rPr>
  </w:style>
  <w:style w:type="paragraph" w:customStyle="1" w:styleId="Tabtekstcentar">
    <w:name w:val="Tab_tekst_centar"/>
    <w:basedOn w:val="Tabtekst"/>
    <w:autoRedefine/>
    <w:rsid w:val="006E276C"/>
    <w:pPr>
      <w:spacing w:line="161" w:lineRule="auto"/>
      <w:ind w:left="0" w:right="0"/>
    </w:pPr>
    <w:rPr>
      <w:lang w:val="sv-SE"/>
    </w:rPr>
  </w:style>
  <w:style w:type="paragraph" w:styleId="BodyTextIndent">
    <w:name w:val="Body Text Indent"/>
    <w:basedOn w:val="Normal"/>
    <w:link w:val="BodyTextIndentChar"/>
    <w:rsid w:val="006E276C"/>
    <w:pPr>
      <w:autoSpaceDE w:val="0"/>
      <w:autoSpaceDN w:val="0"/>
      <w:adjustRightInd w:val="0"/>
      <w:ind w:firstLine="720"/>
      <w:jc w:val="both"/>
    </w:pPr>
    <w:rPr>
      <w:rFonts w:ascii="TimesNewRomanPSMT" w:hAnsi="TimesNewRomanPSMT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E276C"/>
    <w:rPr>
      <w:rFonts w:ascii="TimesNewRomanPSMT" w:hAnsi="TimesNewRomanPSMT"/>
      <w:sz w:val="16"/>
      <w:szCs w:val="24"/>
    </w:rPr>
  </w:style>
  <w:style w:type="paragraph" w:styleId="BodyText">
    <w:name w:val="Body Text"/>
    <w:basedOn w:val="Normal"/>
    <w:link w:val="BodyTextChar"/>
    <w:rsid w:val="006E276C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6E276C"/>
    <w:rPr>
      <w:b/>
      <w:sz w:val="24"/>
      <w:lang w:val="sr-Cyrl-CS"/>
    </w:rPr>
  </w:style>
  <w:style w:type="paragraph" w:styleId="FootnoteText">
    <w:name w:val="footnote text"/>
    <w:basedOn w:val="Normal"/>
    <w:link w:val="FootnoteTextChar"/>
    <w:rsid w:val="006E27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276C"/>
  </w:style>
  <w:style w:type="paragraph" w:customStyle="1" w:styleId="xl40">
    <w:name w:val="xl40"/>
    <w:basedOn w:val="Normal"/>
    <w:rsid w:val="006E276C"/>
    <w:pPr>
      <w:spacing w:before="100" w:after="100"/>
    </w:pPr>
    <w:rPr>
      <w:rFonts w:ascii="Cir Times_New_Cond" w:hAnsi="Cir Times_New_Cond"/>
      <w:szCs w:val="20"/>
    </w:rPr>
  </w:style>
  <w:style w:type="paragraph" w:styleId="Footer">
    <w:name w:val="footer"/>
    <w:basedOn w:val="Normal"/>
    <w:link w:val="FooterChar"/>
    <w:rsid w:val="006E276C"/>
    <w:pPr>
      <w:tabs>
        <w:tab w:val="center" w:pos="4703"/>
        <w:tab w:val="right" w:pos="94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6E276C"/>
    <w:rPr>
      <w:sz w:val="24"/>
    </w:rPr>
  </w:style>
  <w:style w:type="table" w:styleId="TableGrid">
    <w:name w:val="Table Grid"/>
    <w:basedOn w:val="TableNormal"/>
    <w:uiPriority w:val="59"/>
    <w:rsid w:val="006E276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F1F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F6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3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C23C8"/>
    <w:rPr>
      <w:color w:val="800080"/>
      <w:u w:val="single"/>
    </w:rPr>
  </w:style>
  <w:style w:type="paragraph" w:customStyle="1" w:styleId="font5">
    <w:name w:val="font5"/>
    <w:basedOn w:val="Normal"/>
    <w:rsid w:val="00DC23C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DC23C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DC23C8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5">
    <w:name w:val="xl65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al"/>
    <w:rsid w:val="00DC23C8"/>
    <w:pP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3">
    <w:name w:val="xl73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3">
    <w:name w:val="xl83"/>
    <w:basedOn w:val="Normal"/>
    <w:rsid w:val="00DC23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DC23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DC2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Normal"/>
    <w:rsid w:val="00DC2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2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DC2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R@AVA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0F39-7214-4AD2-A4B0-3740D9F6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9</TotalTime>
  <Pages>65</Pages>
  <Words>15867</Words>
  <Characters>90444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bojsa M</cp:lastModifiedBy>
  <cp:revision>1641</cp:revision>
  <cp:lastPrinted>2020-11-06T09:08:00Z</cp:lastPrinted>
  <dcterms:created xsi:type="dcterms:W3CDTF">2015-11-03T11:50:00Z</dcterms:created>
  <dcterms:modified xsi:type="dcterms:W3CDTF">2020-11-06T09:09:00Z</dcterms:modified>
</cp:coreProperties>
</file>